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6C" w:rsidRPr="005B0E6C" w:rsidRDefault="00102B32" w:rsidP="00CE6353">
      <w:pPr>
        <w:keepNext/>
        <w:keepLines/>
        <w:spacing w:line="360" w:lineRule="auto"/>
        <w:rPr>
          <w:rStyle w:val="Flietext31"/>
          <w:rFonts w:ascii="Times New Roman" w:eastAsia="Arial Unicode MS" w:hAnsi="Times New Roman" w:cs="Times New Roman"/>
          <w:b w:val="0"/>
          <w:sz w:val="24"/>
          <w:szCs w:val="24"/>
        </w:rPr>
      </w:pPr>
      <w:bookmarkStart w:id="0" w:name="bookmark86"/>
      <w:r w:rsidRPr="005B0E6C">
        <w:rPr>
          <w:rStyle w:val="berschrift11"/>
          <w:rFonts w:ascii="Times New Roman" w:hAnsi="Times New Roman" w:cs="Times New Roman"/>
          <w:b w:val="0"/>
          <w:sz w:val="24"/>
          <w:szCs w:val="24"/>
          <w:u w:val="none"/>
        </w:rPr>
        <w:t>NACHRICHTEN</w:t>
      </w:r>
      <w:bookmarkEnd w:id="0"/>
      <w:r w:rsidR="00CE6353" w:rsidRPr="005B0E6C">
        <w:rPr>
          <w:rStyle w:val="berschrift11"/>
          <w:rFonts w:ascii="Times New Roman" w:hAnsi="Times New Roman" w:cs="Times New Roman"/>
          <w:b w:val="0"/>
          <w:sz w:val="24"/>
          <w:szCs w:val="24"/>
          <w:u w:val="none"/>
        </w:rPr>
        <w:t xml:space="preserve"> </w:t>
      </w:r>
      <w:r w:rsidRPr="005B0E6C">
        <w:rPr>
          <w:rStyle w:val="Flietext31"/>
          <w:rFonts w:ascii="Times New Roman" w:eastAsia="Arial Unicode MS" w:hAnsi="Times New Roman" w:cs="Times New Roman"/>
          <w:b w:val="0"/>
          <w:sz w:val="24"/>
          <w:szCs w:val="24"/>
        </w:rPr>
        <w:t>der westfälischen Blinden</w:t>
      </w:r>
    </w:p>
    <w:p w:rsidR="005B0E6C" w:rsidRPr="005B0E6C" w:rsidRDefault="005B0E6C" w:rsidP="00CE6353">
      <w:pPr>
        <w:keepNext/>
        <w:keepLines/>
        <w:spacing w:line="360" w:lineRule="auto"/>
        <w:rPr>
          <w:rStyle w:val="Flietext31"/>
          <w:rFonts w:ascii="Times New Roman" w:eastAsia="Arial Unicode MS" w:hAnsi="Times New Roman" w:cs="Times New Roman"/>
          <w:b w:val="0"/>
          <w:sz w:val="24"/>
          <w:szCs w:val="24"/>
        </w:rPr>
      </w:pPr>
    </w:p>
    <w:p w:rsidR="00271735" w:rsidRPr="005B0E6C" w:rsidRDefault="005B0E6C" w:rsidP="00CE6353">
      <w:pPr>
        <w:keepNext/>
        <w:keepLines/>
        <w:spacing w:line="360" w:lineRule="auto"/>
        <w:rPr>
          <w:rFonts w:ascii="Times New Roman" w:hAnsi="Times New Roman" w:cs="Times New Roman"/>
        </w:rPr>
      </w:pPr>
      <w:r w:rsidRPr="005B0E6C">
        <w:rPr>
          <w:rStyle w:val="Flietext31"/>
          <w:rFonts w:ascii="Times New Roman" w:eastAsia="Arial Unicode MS" w:hAnsi="Times New Roman" w:cs="Times New Roman"/>
          <w:b w:val="0"/>
          <w:sz w:val="24"/>
          <w:szCs w:val="24"/>
        </w:rPr>
        <w:t>Nummer 92,</w:t>
      </w:r>
      <w:r w:rsidR="00A34A66" w:rsidRPr="005B0E6C">
        <w:rPr>
          <w:rStyle w:val="Flietext31"/>
          <w:rFonts w:ascii="Times New Roman" w:eastAsia="Arial Unicode MS" w:hAnsi="Times New Roman" w:cs="Times New Roman"/>
          <w:b w:val="0"/>
          <w:sz w:val="24"/>
          <w:szCs w:val="24"/>
        </w:rPr>
        <w:t xml:space="preserve"> März </w:t>
      </w:r>
      <w:r w:rsidR="00271735" w:rsidRPr="005B0E6C">
        <w:rPr>
          <w:rStyle w:val="Flietext31"/>
          <w:rFonts w:ascii="Times New Roman" w:eastAsia="Arial Unicode MS" w:hAnsi="Times New Roman" w:cs="Times New Roman"/>
          <w:b w:val="0"/>
          <w:sz w:val="24"/>
          <w:szCs w:val="24"/>
        </w:rPr>
        <w:t>1937</w:t>
      </w:r>
    </w:p>
    <w:p w:rsidR="00A34A66" w:rsidRPr="005B0E6C" w:rsidRDefault="00A34A66" w:rsidP="00905805">
      <w:pPr>
        <w:spacing w:line="360" w:lineRule="auto"/>
        <w:rPr>
          <w:rFonts w:ascii="Times New Roman" w:hAnsi="Times New Roman" w:cs="Times New Roman"/>
        </w:rPr>
      </w:pPr>
    </w:p>
    <w:p w:rsidR="00A34A66" w:rsidRPr="005B0E6C" w:rsidRDefault="00A34A66" w:rsidP="00905805">
      <w:pPr>
        <w:spacing w:line="360" w:lineRule="auto"/>
        <w:rPr>
          <w:rFonts w:ascii="Times New Roman" w:hAnsi="Times New Roman" w:cs="Times New Roman"/>
        </w:rPr>
      </w:pPr>
    </w:p>
    <w:p w:rsidR="00102B32" w:rsidRPr="005B0E6C" w:rsidRDefault="00102B32" w:rsidP="00536AF1">
      <w:pPr>
        <w:spacing w:line="360" w:lineRule="auto"/>
        <w:ind w:right="23"/>
        <w:rPr>
          <w:rFonts w:ascii="Times New Roman" w:hAnsi="Times New Roman" w:cs="Times New Roman"/>
        </w:rPr>
      </w:pPr>
      <w:r w:rsidRPr="005B0E6C">
        <w:rPr>
          <w:rStyle w:val="Flietext40"/>
          <w:rFonts w:ascii="Times New Roman" w:hAnsi="Times New Roman" w:cs="Times New Roman"/>
          <w:b w:val="0"/>
          <w:sz w:val="24"/>
          <w:szCs w:val="24"/>
        </w:rPr>
        <w:t>Westfälischer</w:t>
      </w:r>
      <w:r w:rsidR="00CE6353" w:rsidRPr="005B0E6C">
        <w:rPr>
          <w:rStyle w:val="Flietext40"/>
          <w:rFonts w:ascii="Times New Roman" w:hAnsi="Times New Roman" w:cs="Times New Roman"/>
          <w:b w:val="0"/>
          <w:sz w:val="24"/>
          <w:szCs w:val="24"/>
        </w:rPr>
        <w:t xml:space="preserve"> </w:t>
      </w:r>
      <w:r w:rsidRPr="005B0E6C">
        <w:rPr>
          <w:rStyle w:val="Flietext40"/>
          <w:rFonts w:ascii="Times New Roman" w:hAnsi="Times New Roman" w:cs="Times New Roman"/>
          <w:b w:val="0"/>
          <w:sz w:val="24"/>
          <w:szCs w:val="24"/>
        </w:rPr>
        <w:t>Blinden</w:t>
      </w:r>
      <w:r w:rsidR="00A34A66" w:rsidRPr="005B0E6C">
        <w:rPr>
          <w:rStyle w:val="Flietext40"/>
          <w:rFonts w:ascii="Times New Roman" w:hAnsi="Times New Roman" w:cs="Times New Roman"/>
          <w:b w:val="0"/>
          <w:sz w:val="24"/>
          <w:szCs w:val="24"/>
        </w:rPr>
        <w:t xml:space="preserve"> V</w:t>
      </w:r>
      <w:r w:rsidRPr="005B0E6C">
        <w:rPr>
          <w:rStyle w:val="Flietext40"/>
          <w:rFonts w:ascii="Times New Roman" w:hAnsi="Times New Roman" w:cs="Times New Roman"/>
          <w:b w:val="0"/>
          <w:sz w:val="24"/>
          <w:szCs w:val="24"/>
        </w:rPr>
        <w:t>erein e. V.</w:t>
      </w:r>
    </w:p>
    <w:p w:rsidR="00102B32" w:rsidRPr="005B0E6C" w:rsidRDefault="00102B32" w:rsidP="00536AF1">
      <w:pPr>
        <w:spacing w:line="360" w:lineRule="auto"/>
        <w:ind w:right="20"/>
        <w:rPr>
          <w:rFonts w:ascii="Times New Roman" w:hAnsi="Times New Roman" w:cs="Times New Roman"/>
        </w:rPr>
      </w:pPr>
      <w:r w:rsidRPr="005B0E6C">
        <w:rPr>
          <w:rStyle w:val="Flietext31"/>
          <w:rFonts w:ascii="Times New Roman" w:eastAsia="Arial Unicode MS" w:hAnsi="Times New Roman" w:cs="Times New Roman"/>
          <w:b w:val="0"/>
          <w:sz w:val="24"/>
          <w:szCs w:val="24"/>
        </w:rPr>
        <w:t>36 Ortsgruppen</w:t>
      </w:r>
    </w:p>
    <w:p w:rsidR="00536AF1" w:rsidRPr="005B0E6C" w:rsidRDefault="00CE6353" w:rsidP="00536AF1">
      <w:pPr>
        <w:spacing w:line="360" w:lineRule="auto"/>
        <w:ind w:right="20"/>
        <w:rPr>
          <w:rStyle w:val="Flietext311"/>
          <w:rFonts w:eastAsia="Arial"/>
          <w:b w:val="0"/>
          <w:i w:val="0"/>
          <w:iCs w:val="0"/>
          <w:spacing w:val="0"/>
          <w:sz w:val="24"/>
          <w:szCs w:val="24"/>
        </w:rPr>
      </w:pPr>
      <w:r w:rsidRPr="005B0E6C">
        <w:rPr>
          <w:rStyle w:val="Flietext311"/>
          <w:rFonts w:eastAsia="Arial"/>
          <w:b w:val="0"/>
          <w:i w:val="0"/>
          <w:iCs w:val="0"/>
          <w:spacing w:val="0"/>
          <w:sz w:val="24"/>
          <w:szCs w:val="24"/>
        </w:rPr>
        <w:t>Geschäftszentrale</w:t>
      </w:r>
      <w:r w:rsidR="00102B32" w:rsidRPr="005B0E6C">
        <w:rPr>
          <w:rStyle w:val="Flietext311"/>
          <w:rFonts w:eastAsia="Arial"/>
          <w:b w:val="0"/>
          <w:i w:val="0"/>
          <w:iCs w:val="0"/>
          <w:spacing w:val="0"/>
          <w:sz w:val="24"/>
          <w:szCs w:val="24"/>
        </w:rPr>
        <w:t xml:space="preserve">: Dortmund, </w:t>
      </w:r>
      <w:r w:rsidR="00536AF1" w:rsidRPr="005B0E6C">
        <w:rPr>
          <w:rStyle w:val="Flietext311"/>
          <w:rFonts w:eastAsia="Arial"/>
          <w:b w:val="0"/>
          <w:i w:val="0"/>
          <w:iCs w:val="0"/>
          <w:spacing w:val="0"/>
          <w:sz w:val="24"/>
          <w:szCs w:val="24"/>
        </w:rPr>
        <w:t xml:space="preserve">Kreuzstraße </w:t>
      </w:r>
      <w:r w:rsidR="00102B32" w:rsidRPr="005B0E6C">
        <w:rPr>
          <w:rStyle w:val="Flietext311"/>
          <w:rFonts w:eastAsia="Arial"/>
          <w:b w:val="0"/>
          <w:i w:val="0"/>
          <w:iCs w:val="0"/>
          <w:spacing w:val="0"/>
          <w:sz w:val="24"/>
          <w:szCs w:val="24"/>
        </w:rPr>
        <w:t>4</w:t>
      </w:r>
    </w:p>
    <w:p w:rsidR="00102B32" w:rsidRPr="005B0E6C" w:rsidRDefault="00536AF1" w:rsidP="00536AF1">
      <w:pPr>
        <w:spacing w:line="360" w:lineRule="auto"/>
        <w:ind w:right="20"/>
        <w:rPr>
          <w:rFonts w:ascii="Times New Roman" w:hAnsi="Times New Roman" w:cs="Times New Roman"/>
        </w:rPr>
      </w:pPr>
      <w:r w:rsidRPr="005B0E6C">
        <w:rPr>
          <w:rStyle w:val="Flietext3112pt"/>
          <w:rFonts w:eastAsia="Arial"/>
          <w:b w:val="0"/>
          <w:i w:val="0"/>
          <w:iCs w:val="0"/>
          <w:spacing w:val="0"/>
        </w:rPr>
        <w:t>Fernsprecher</w:t>
      </w:r>
      <w:r w:rsidR="00102B32" w:rsidRPr="005B0E6C">
        <w:rPr>
          <w:rStyle w:val="Flietext3112pt"/>
          <w:rFonts w:eastAsia="Arial"/>
          <w:b w:val="0"/>
          <w:i w:val="0"/>
          <w:iCs w:val="0"/>
          <w:spacing w:val="0"/>
        </w:rPr>
        <w:t xml:space="preserve"> 21478 und 21578</w:t>
      </w:r>
    </w:p>
    <w:p w:rsidR="00102B32" w:rsidRPr="005B0E6C" w:rsidRDefault="00102B32" w:rsidP="00536AF1">
      <w:pPr>
        <w:pStyle w:val="Flietext60"/>
        <w:shd w:val="clear" w:color="auto" w:fill="auto"/>
        <w:spacing w:before="0" w:line="360" w:lineRule="auto"/>
        <w:ind w:right="20"/>
        <w:jc w:val="left"/>
        <w:rPr>
          <w:rStyle w:val="Flietext6Abstand0pt"/>
          <w:rFonts w:ascii="Times New Roman" w:hAnsi="Times New Roman" w:cs="Times New Roman"/>
          <w:bCs/>
          <w:sz w:val="24"/>
          <w:szCs w:val="24"/>
        </w:rPr>
      </w:pPr>
      <w:r w:rsidRPr="005B0E6C">
        <w:rPr>
          <w:rStyle w:val="Flietext6Abstand0pt"/>
          <w:rFonts w:ascii="Times New Roman" w:hAnsi="Times New Roman" w:cs="Times New Roman"/>
          <w:bCs/>
          <w:sz w:val="24"/>
          <w:szCs w:val="24"/>
        </w:rPr>
        <w:t>Schri</w:t>
      </w:r>
      <w:r w:rsidR="00536AF1" w:rsidRPr="005B0E6C">
        <w:rPr>
          <w:rStyle w:val="Flietext6Abstand0pt"/>
          <w:rFonts w:ascii="Times New Roman" w:hAnsi="Times New Roman" w:cs="Times New Roman"/>
          <w:bCs/>
          <w:sz w:val="24"/>
          <w:szCs w:val="24"/>
        </w:rPr>
        <w:t>f</w:t>
      </w:r>
      <w:r w:rsidRPr="005B0E6C">
        <w:rPr>
          <w:rStyle w:val="Flietext6Abstand0pt"/>
          <w:rFonts w:ascii="Times New Roman" w:hAnsi="Times New Roman" w:cs="Times New Roman"/>
          <w:bCs/>
          <w:sz w:val="24"/>
          <w:szCs w:val="24"/>
        </w:rPr>
        <w:t xml:space="preserve">tleitung: P. </w:t>
      </w:r>
      <w:proofErr w:type="spellStart"/>
      <w:r w:rsidRPr="005B0E6C">
        <w:rPr>
          <w:rStyle w:val="Flietext6Abstand0pt"/>
          <w:rFonts w:ascii="Times New Roman" w:hAnsi="Times New Roman" w:cs="Times New Roman"/>
          <w:bCs/>
          <w:sz w:val="24"/>
          <w:szCs w:val="24"/>
        </w:rPr>
        <w:t>Th</w:t>
      </w:r>
      <w:proofErr w:type="spellEnd"/>
      <w:r w:rsidRPr="005B0E6C">
        <w:rPr>
          <w:rStyle w:val="Flietext6Abstand0pt"/>
          <w:rFonts w:ascii="Times New Roman" w:hAnsi="Times New Roman" w:cs="Times New Roman"/>
          <w:bCs/>
          <w:sz w:val="24"/>
          <w:szCs w:val="24"/>
        </w:rPr>
        <w:t>. M</w:t>
      </w:r>
      <w:r w:rsidR="009C37EA">
        <w:rPr>
          <w:rStyle w:val="Flietext6Abstand0pt"/>
          <w:rFonts w:ascii="Times New Roman" w:hAnsi="Times New Roman" w:cs="Times New Roman"/>
          <w:bCs/>
          <w:sz w:val="24"/>
          <w:szCs w:val="24"/>
        </w:rPr>
        <w:t>e</w:t>
      </w:r>
      <w:r w:rsidRPr="005B0E6C">
        <w:rPr>
          <w:rStyle w:val="Flietext6Abstand0pt"/>
          <w:rFonts w:ascii="Times New Roman" w:hAnsi="Times New Roman" w:cs="Times New Roman"/>
          <w:bCs/>
          <w:sz w:val="24"/>
          <w:szCs w:val="24"/>
        </w:rPr>
        <w:t>urer, Dortmund.</w:t>
      </w:r>
    </w:p>
    <w:p w:rsidR="00A34A66" w:rsidRPr="005B0E6C" w:rsidRDefault="00A34A66" w:rsidP="00536AF1">
      <w:pPr>
        <w:pStyle w:val="Flietext60"/>
        <w:shd w:val="clear" w:color="auto" w:fill="auto"/>
        <w:spacing w:before="0" w:line="360" w:lineRule="auto"/>
        <w:ind w:right="20"/>
        <w:jc w:val="left"/>
        <w:rPr>
          <w:rStyle w:val="Flietext6Abstand0pt"/>
          <w:rFonts w:ascii="Times New Roman" w:hAnsi="Times New Roman" w:cs="Times New Roman"/>
          <w:bCs/>
          <w:sz w:val="24"/>
          <w:szCs w:val="24"/>
        </w:rPr>
      </w:pPr>
    </w:p>
    <w:p w:rsidR="00A34A66" w:rsidRPr="005B0E6C" w:rsidRDefault="00A34A66" w:rsidP="00536AF1">
      <w:pPr>
        <w:pStyle w:val="Flietext60"/>
        <w:shd w:val="clear" w:color="auto" w:fill="auto"/>
        <w:spacing w:before="0" w:line="360" w:lineRule="auto"/>
        <w:ind w:right="20"/>
        <w:jc w:val="left"/>
        <w:rPr>
          <w:rStyle w:val="Flietext6Abstand0pt"/>
          <w:rFonts w:ascii="Times New Roman" w:hAnsi="Times New Roman" w:cs="Times New Roman"/>
          <w:bCs/>
          <w:sz w:val="24"/>
          <w:szCs w:val="24"/>
        </w:rPr>
      </w:pPr>
    </w:p>
    <w:p w:rsidR="00A34A66" w:rsidRPr="005B0E6C" w:rsidRDefault="00A34A66" w:rsidP="00536AF1">
      <w:pPr>
        <w:pStyle w:val="Flietext60"/>
        <w:shd w:val="clear" w:color="auto" w:fill="auto"/>
        <w:spacing w:before="0" w:line="360" w:lineRule="auto"/>
        <w:ind w:right="20"/>
        <w:jc w:val="left"/>
        <w:rPr>
          <w:rFonts w:ascii="Times New Roman" w:hAnsi="Times New Roman" w:cs="Times New Roman"/>
          <w:b w:val="0"/>
          <w:spacing w:val="0"/>
          <w:sz w:val="24"/>
          <w:szCs w:val="24"/>
        </w:rPr>
      </w:pPr>
    </w:p>
    <w:p w:rsidR="00102B32" w:rsidRPr="005B0E6C" w:rsidRDefault="00102B32" w:rsidP="00905805">
      <w:pPr>
        <w:spacing w:line="360" w:lineRule="auto"/>
        <w:ind w:right="40"/>
        <w:rPr>
          <w:rFonts w:ascii="Times New Roman" w:hAnsi="Times New Roman" w:cs="Times New Roman"/>
        </w:rPr>
      </w:pPr>
      <w:r w:rsidRPr="005B0E6C">
        <w:rPr>
          <w:rStyle w:val="Flietext320"/>
          <w:rFonts w:eastAsia="Arial"/>
          <w:b w:val="0"/>
          <w:spacing w:val="0"/>
          <w:sz w:val="24"/>
          <w:szCs w:val="24"/>
        </w:rPr>
        <w:t>Westfälischer B</w:t>
      </w:r>
      <w:r w:rsidR="00CE6353" w:rsidRPr="005B0E6C">
        <w:rPr>
          <w:rStyle w:val="Flietext320"/>
          <w:rFonts w:eastAsia="Arial"/>
          <w:b w:val="0"/>
          <w:spacing w:val="0"/>
          <w:sz w:val="24"/>
          <w:szCs w:val="24"/>
        </w:rPr>
        <w:t>li</w:t>
      </w:r>
      <w:r w:rsidRPr="005B0E6C">
        <w:rPr>
          <w:rStyle w:val="Flietext320"/>
          <w:rFonts w:eastAsia="Arial"/>
          <w:b w:val="0"/>
          <w:spacing w:val="0"/>
          <w:sz w:val="24"/>
          <w:szCs w:val="24"/>
        </w:rPr>
        <w:t>nden</w:t>
      </w:r>
      <w:r w:rsidRPr="005B0E6C">
        <w:rPr>
          <w:rStyle w:val="Flietext32Abstand0pt"/>
          <w:rFonts w:eastAsia="Arial"/>
          <w:b w:val="0"/>
          <w:bCs w:val="0"/>
          <w:spacing w:val="0"/>
          <w:sz w:val="24"/>
          <w:szCs w:val="24"/>
        </w:rPr>
        <w:t>verein e. V.</w:t>
      </w:r>
    </w:p>
    <w:p w:rsidR="00102B32" w:rsidRPr="005B0E6C" w:rsidRDefault="00102B32" w:rsidP="00905805">
      <w:pPr>
        <w:spacing w:line="360" w:lineRule="auto"/>
        <w:ind w:right="40"/>
        <w:rPr>
          <w:rFonts w:ascii="Times New Roman" w:hAnsi="Times New Roman" w:cs="Times New Roman"/>
        </w:rPr>
      </w:pPr>
      <w:r w:rsidRPr="005B0E6C">
        <w:rPr>
          <w:rStyle w:val="Flietext20"/>
          <w:rFonts w:eastAsia="Arial Unicode MS"/>
          <w:sz w:val="24"/>
          <w:szCs w:val="24"/>
        </w:rPr>
        <w:t>Mit den Rechten einer milden Stiftung.</w:t>
      </w:r>
      <w:r w:rsidRPr="005B0E6C">
        <w:rPr>
          <w:rStyle w:val="Flietext20"/>
          <w:rFonts w:eastAsia="Arial Unicode MS"/>
          <w:sz w:val="24"/>
          <w:szCs w:val="24"/>
        </w:rPr>
        <w:br/>
        <w:t>Zentralorganisation der westfälischen Blinden.</w:t>
      </w:r>
    </w:p>
    <w:p w:rsidR="00102B32" w:rsidRPr="005B0E6C" w:rsidRDefault="00102B32" w:rsidP="00905805">
      <w:pPr>
        <w:spacing w:line="360" w:lineRule="auto"/>
        <w:ind w:right="40"/>
        <w:rPr>
          <w:rFonts w:ascii="Times New Roman" w:hAnsi="Times New Roman" w:cs="Times New Roman"/>
        </w:rPr>
      </w:pPr>
      <w:r w:rsidRPr="005B0E6C">
        <w:rPr>
          <w:rStyle w:val="Flietext20"/>
          <w:rFonts w:eastAsia="Arial Unicode MS"/>
          <w:sz w:val="24"/>
          <w:szCs w:val="24"/>
        </w:rPr>
        <w:t>Mitglied des Reichsdeutschen Blindenverbandes e. V.</w:t>
      </w:r>
    </w:p>
    <w:p w:rsidR="00102B32" w:rsidRPr="005B0E6C" w:rsidRDefault="00102B32" w:rsidP="00905805">
      <w:pPr>
        <w:spacing w:line="360" w:lineRule="auto"/>
        <w:ind w:right="40"/>
        <w:rPr>
          <w:rFonts w:ascii="Times New Roman" w:hAnsi="Times New Roman" w:cs="Times New Roman"/>
        </w:rPr>
      </w:pPr>
      <w:r w:rsidRPr="005B0E6C">
        <w:rPr>
          <w:rStyle w:val="Flietext20"/>
          <w:rFonts w:eastAsia="Arial Unicode MS"/>
          <w:sz w:val="24"/>
          <w:szCs w:val="24"/>
        </w:rPr>
        <w:t>Unter Aufsicht der NSDAP, Hauptamt für Volkswohlfahrt.</w:t>
      </w:r>
    </w:p>
    <w:p w:rsidR="00102B32" w:rsidRPr="005B0E6C" w:rsidRDefault="00102B32" w:rsidP="00905805">
      <w:pPr>
        <w:spacing w:after="26" w:line="360" w:lineRule="auto"/>
        <w:ind w:right="40"/>
        <w:rPr>
          <w:rStyle w:val="Flietext20"/>
          <w:rFonts w:eastAsia="Arial Unicode MS"/>
          <w:sz w:val="24"/>
          <w:szCs w:val="24"/>
        </w:rPr>
      </w:pPr>
      <w:r w:rsidRPr="005B0E6C">
        <w:rPr>
          <w:rStyle w:val="Flietext20"/>
          <w:rFonts w:eastAsia="Arial Unicode MS"/>
          <w:sz w:val="24"/>
          <w:szCs w:val="24"/>
        </w:rPr>
        <w:t>1600 erwachsene blinde Mitglieder in 36 Ortsgruppen.</w:t>
      </w:r>
      <w:r w:rsidRPr="005B0E6C">
        <w:rPr>
          <w:rStyle w:val="Flietext20"/>
          <w:rFonts w:eastAsia="Arial Unicode MS"/>
          <w:sz w:val="24"/>
          <w:szCs w:val="24"/>
        </w:rPr>
        <w:br/>
        <w:t>Geschäfts-</w:t>
      </w:r>
      <w:r w:rsidR="0013027E" w:rsidRPr="005B0E6C">
        <w:rPr>
          <w:rStyle w:val="Flietext20"/>
          <w:rFonts w:eastAsia="Arial Unicode MS"/>
          <w:sz w:val="24"/>
          <w:szCs w:val="24"/>
        </w:rPr>
        <w:t xml:space="preserve"> und</w:t>
      </w:r>
      <w:r w:rsidRPr="005B0E6C">
        <w:rPr>
          <w:rStyle w:val="Flietext20"/>
          <w:rFonts w:eastAsia="Arial Unicode MS"/>
          <w:sz w:val="24"/>
          <w:szCs w:val="24"/>
        </w:rPr>
        <w:t xml:space="preserve"> Auskunftsstelle: Dortmund, Kreuzstr</w:t>
      </w:r>
      <w:r w:rsidR="00536AF1" w:rsidRPr="005B0E6C">
        <w:rPr>
          <w:rStyle w:val="Flietext20"/>
          <w:rFonts w:eastAsia="Arial Unicode MS"/>
          <w:sz w:val="24"/>
          <w:szCs w:val="24"/>
        </w:rPr>
        <w:t>aße</w:t>
      </w:r>
      <w:r w:rsidRPr="005B0E6C">
        <w:rPr>
          <w:rStyle w:val="Flietext20"/>
          <w:rFonts w:eastAsia="Arial Unicode MS"/>
          <w:sz w:val="24"/>
          <w:szCs w:val="24"/>
        </w:rPr>
        <w:t xml:space="preserve"> 4, Ruf 214 78 </w:t>
      </w:r>
      <w:r w:rsidR="0013027E" w:rsidRPr="005B0E6C">
        <w:rPr>
          <w:rStyle w:val="Flietext20"/>
          <w:rFonts w:eastAsia="Arial Unicode MS"/>
          <w:sz w:val="24"/>
          <w:szCs w:val="24"/>
        </w:rPr>
        <w:t>und</w:t>
      </w:r>
      <w:r w:rsidRPr="005B0E6C">
        <w:rPr>
          <w:rStyle w:val="Flietext20"/>
          <w:rFonts w:eastAsia="Arial Unicode MS"/>
          <w:sz w:val="24"/>
          <w:szCs w:val="24"/>
        </w:rPr>
        <w:t xml:space="preserve"> 215 78.</w:t>
      </w:r>
      <w:r w:rsidRPr="005B0E6C">
        <w:rPr>
          <w:rStyle w:val="Flietext20"/>
          <w:rFonts w:eastAsia="Arial Unicode MS"/>
          <w:sz w:val="24"/>
          <w:szCs w:val="24"/>
        </w:rPr>
        <w:br/>
        <w:t xml:space="preserve">Bank-Konten: Landesbank Dortmund </w:t>
      </w:r>
      <w:r w:rsidR="005B0E6C">
        <w:rPr>
          <w:rStyle w:val="Flietext20"/>
          <w:rFonts w:eastAsia="Arial Unicode MS"/>
          <w:sz w:val="24"/>
          <w:szCs w:val="24"/>
        </w:rPr>
        <w:t>Nummer</w:t>
      </w:r>
      <w:r w:rsidRPr="005B0E6C">
        <w:rPr>
          <w:rStyle w:val="Flietext20"/>
          <w:rFonts w:eastAsia="Arial Unicode MS"/>
          <w:sz w:val="24"/>
          <w:szCs w:val="24"/>
        </w:rPr>
        <w:t xml:space="preserve"> 14 093.</w:t>
      </w:r>
      <w:r w:rsidRPr="005B0E6C">
        <w:rPr>
          <w:rStyle w:val="Flietext20"/>
          <w:rFonts w:eastAsia="Arial Unicode MS"/>
          <w:sz w:val="24"/>
          <w:szCs w:val="24"/>
        </w:rPr>
        <w:br/>
        <w:t xml:space="preserve">Postscheckkonto Dortmund </w:t>
      </w:r>
      <w:r w:rsidR="005B0E6C">
        <w:rPr>
          <w:rStyle w:val="Flietext20"/>
          <w:rFonts w:eastAsia="Arial Unicode MS"/>
          <w:sz w:val="24"/>
          <w:szCs w:val="24"/>
        </w:rPr>
        <w:t>Nummer</w:t>
      </w:r>
      <w:r w:rsidRPr="005B0E6C">
        <w:rPr>
          <w:rStyle w:val="Flietext20"/>
          <w:rFonts w:eastAsia="Arial Unicode MS"/>
          <w:sz w:val="24"/>
          <w:szCs w:val="24"/>
        </w:rPr>
        <w:t xml:space="preserve"> 11 694.</w:t>
      </w:r>
    </w:p>
    <w:p w:rsidR="00271735" w:rsidRPr="005B0E6C" w:rsidRDefault="00271735" w:rsidP="00905805">
      <w:pPr>
        <w:spacing w:after="26" w:line="360" w:lineRule="auto"/>
        <w:ind w:right="40"/>
        <w:rPr>
          <w:rFonts w:ascii="Times New Roman" w:hAnsi="Times New Roman" w:cs="Times New Roman"/>
        </w:rPr>
      </w:pPr>
    </w:p>
    <w:p w:rsidR="00102B32" w:rsidRPr="005B0E6C" w:rsidRDefault="00102B32" w:rsidP="00905805">
      <w:pPr>
        <w:keepNext/>
        <w:keepLines/>
        <w:spacing w:line="360" w:lineRule="auto"/>
        <w:ind w:right="40"/>
        <w:rPr>
          <w:rFonts w:ascii="Times New Roman" w:hAnsi="Times New Roman" w:cs="Times New Roman"/>
        </w:rPr>
      </w:pPr>
      <w:bookmarkStart w:id="1" w:name="bookmark87"/>
      <w:r w:rsidRPr="005B0E6C">
        <w:rPr>
          <w:rStyle w:val="berschrift8Abstand2pt"/>
          <w:rFonts w:eastAsia="Arial"/>
          <w:b w:val="0"/>
          <w:bCs w:val="0"/>
          <w:spacing w:val="0"/>
          <w:sz w:val="24"/>
          <w:szCs w:val="24"/>
        </w:rPr>
        <w:t>F</w:t>
      </w:r>
      <w:r w:rsidR="00CE6353" w:rsidRPr="005B0E6C">
        <w:rPr>
          <w:rStyle w:val="berschrift8Abstand2pt"/>
          <w:rFonts w:eastAsia="Arial"/>
          <w:b w:val="0"/>
          <w:bCs w:val="0"/>
          <w:spacing w:val="0"/>
          <w:sz w:val="24"/>
          <w:szCs w:val="24"/>
        </w:rPr>
        <w:t>ü</w:t>
      </w:r>
      <w:r w:rsidRPr="005B0E6C">
        <w:rPr>
          <w:rStyle w:val="berschrift8Abstand2pt"/>
          <w:rFonts w:eastAsia="Arial"/>
          <w:b w:val="0"/>
          <w:bCs w:val="0"/>
          <w:spacing w:val="0"/>
          <w:sz w:val="24"/>
          <w:szCs w:val="24"/>
        </w:rPr>
        <w:t>hrerrat:</w:t>
      </w:r>
      <w:bookmarkEnd w:id="1"/>
    </w:p>
    <w:p w:rsidR="00CE6353" w:rsidRPr="005B0E6C" w:rsidRDefault="00102B32" w:rsidP="00905805">
      <w:pPr>
        <w:spacing w:line="360" w:lineRule="auto"/>
        <w:ind w:left="160"/>
        <w:rPr>
          <w:rStyle w:val="Flietext20"/>
          <w:rFonts w:eastAsia="Arial Unicode MS"/>
          <w:sz w:val="24"/>
          <w:szCs w:val="24"/>
        </w:rPr>
      </w:pPr>
      <w:r w:rsidRPr="005B0E6C">
        <w:rPr>
          <w:rStyle w:val="Flietext2Fett"/>
          <w:rFonts w:eastAsia="Arial Unicode MS"/>
          <w:sz w:val="24"/>
          <w:szCs w:val="24"/>
        </w:rPr>
        <w:t>Vereins</w:t>
      </w:r>
      <w:r w:rsidR="00CE6353" w:rsidRPr="005B0E6C">
        <w:rPr>
          <w:rStyle w:val="Flietext2Fett"/>
          <w:rFonts w:eastAsia="Arial Unicode MS"/>
          <w:sz w:val="24"/>
          <w:szCs w:val="24"/>
        </w:rPr>
        <w:t>f</w:t>
      </w:r>
      <w:r w:rsidRPr="005B0E6C">
        <w:rPr>
          <w:rStyle w:val="Flietext2Fett"/>
          <w:rFonts w:eastAsia="Arial Unicode MS"/>
          <w:sz w:val="24"/>
          <w:szCs w:val="24"/>
        </w:rPr>
        <w:t xml:space="preserve">ührer: </w:t>
      </w:r>
      <w:r w:rsidRPr="005B0E6C">
        <w:rPr>
          <w:rStyle w:val="Flietext20"/>
          <w:rFonts w:eastAsia="Arial Unicode MS"/>
          <w:sz w:val="24"/>
          <w:szCs w:val="24"/>
        </w:rPr>
        <w:t xml:space="preserve">Otto Kuhweide, Petershagen-Weser, Ruf </w:t>
      </w:r>
      <w:proofErr w:type="spellStart"/>
      <w:r w:rsidRPr="005B0E6C">
        <w:rPr>
          <w:rStyle w:val="Flietext20"/>
          <w:rFonts w:eastAsia="Arial Unicode MS"/>
          <w:sz w:val="24"/>
          <w:szCs w:val="24"/>
        </w:rPr>
        <w:t>Lahde</w:t>
      </w:r>
      <w:proofErr w:type="spellEnd"/>
      <w:r w:rsidRPr="005B0E6C">
        <w:rPr>
          <w:rStyle w:val="Flietext20"/>
          <w:rFonts w:eastAsia="Arial Unicode MS"/>
          <w:sz w:val="24"/>
          <w:szCs w:val="24"/>
        </w:rPr>
        <w:t xml:space="preserve">-Weser 222. </w:t>
      </w:r>
    </w:p>
    <w:p w:rsidR="00CE6353" w:rsidRPr="005B0E6C" w:rsidRDefault="00102B32" w:rsidP="00905805">
      <w:pPr>
        <w:spacing w:line="360" w:lineRule="auto"/>
        <w:ind w:left="160"/>
        <w:rPr>
          <w:rStyle w:val="Flietext20"/>
          <w:rFonts w:eastAsia="Arial Unicode MS"/>
          <w:sz w:val="24"/>
          <w:szCs w:val="24"/>
        </w:rPr>
      </w:pPr>
      <w:r w:rsidRPr="005B0E6C">
        <w:rPr>
          <w:rStyle w:val="Flietext2Fett"/>
          <w:rFonts w:eastAsia="Arial Unicode MS"/>
          <w:sz w:val="24"/>
          <w:szCs w:val="24"/>
        </w:rPr>
        <w:t xml:space="preserve">Stellvertreter: </w:t>
      </w:r>
      <w:r w:rsidRPr="005B0E6C">
        <w:rPr>
          <w:rStyle w:val="Flietext20"/>
          <w:rFonts w:eastAsia="Arial Unicode MS"/>
          <w:sz w:val="24"/>
          <w:szCs w:val="24"/>
        </w:rPr>
        <w:t xml:space="preserve">Blindenoberlehrer F. Gerling, Soest, Glasergasse 9. </w:t>
      </w:r>
    </w:p>
    <w:p w:rsidR="00102B32" w:rsidRPr="005B0E6C" w:rsidRDefault="00102B32" w:rsidP="00CE6353">
      <w:pPr>
        <w:spacing w:line="360" w:lineRule="auto"/>
        <w:ind w:left="160"/>
        <w:rPr>
          <w:rFonts w:ascii="Times New Roman" w:hAnsi="Times New Roman" w:cs="Times New Roman"/>
        </w:rPr>
      </w:pPr>
      <w:r w:rsidRPr="005B0E6C">
        <w:rPr>
          <w:rStyle w:val="Flietext2Fett"/>
          <w:rFonts w:eastAsia="Arial Unicode MS"/>
          <w:sz w:val="24"/>
          <w:szCs w:val="24"/>
        </w:rPr>
        <w:t>Beisitzer:</w:t>
      </w:r>
      <w:r w:rsidR="00CE6353" w:rsidRPr="005B0E6C">
        <w:rPr>
          <w:rStyle w:val="Flietext2Fett"/>
          <w:rFonts w:eastAsia="Arial Unicode MS"/>
          <w:sz w:val="24"/>
          <w:szCs w:val="24"/>
        </w:rPr>
        <w:t xml:space="preserve"> </w:t>
      </w:r>
      <w:r w:rsidRPr="005B0E6C">
        <w:rPr>
          <w:rStyle w:val="Flietext20"/>
          <w:rFonts w:eastAsia="Arial Unicode MS"/>
          <w:sz w:val="24"/>
          <w:szCs w:val="24"/>
        </w:rPr>
        <w:t>W. Seydel, Bielefeld, Lessingstraße 8, Ruf 3904;</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Ernst </w:t>
      </w:r>
      <w:proofErr w:type="spellStart"/>
      <w:r w:rsidRPr="005B0E6C">
        <w:rPr>
          <w:rStyle w:val="Flietext20"/>
          <w:rFonts w:eastAsia="Arial Unicode MS"/>
          <w:sz w:val="24"/>
          <w:szCs w:val="24"/>
        </w:rPr>
        <w:t>Lühmann</w:t>
      </w:r>
      <w:proofErr w:type="spellEnd"/>
      <w:r w:rsidRPr="005B0E6C">
        <w:rPr>
          <w:rStyle w:val="Flietext20"/>
          <w:rFonts w:eastAsia="Arial Unicode MS"/>
          <w:sz w:val="24"/>
          <w:szCs w:val="24"/>
        </w:rPr>
        <w:t xml:space="preserve">, Dortmund, Kaiserstraße 118, Fernruf 310 13; Landesrat </w:t>
      </w:r>
      <w:r w:rsidR="0013027E" w:rsidRPr="005B0E6C">
        <w:rPr>
          <w:rStyle w:val="Flietext20"/>
          <w:rFonts w:eastAsia="Arial Unicode MS"/>
          <w:sz w:val="24"/>
          <w:szCs w:val="24"/>
        </w:rPr>
        <w:t>Doktor</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Pork</w:t>
      </w:r>
      <w:proofErr w:type="spellEnd"/>
      <w:r w:rsidRPr="005B0E6C">
        <w:rPr>
          <w:rStyle w:val="Flietext20"/>
          <w:rFonts w:eastAsia="Arial Unicode MS"/>
          <w:sz w:val="24"/>
          <w:szCs w:val="24"/>
        </w:rPr>
        <w:t>, Münster — Vertreter des Oberpräsidenten von Westfalen — Landesfürsorgeverband — Ruf 244 11;</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Oberin Schwester Eugenie —Leiterin der Provinzial-Blindenanstalt, Paderborn, Ruf 2806;</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P. </w:t>
      </w:r>
      <w:proofErr w:type="spellStart"/>
      <w:r w:rsidRPr="005B0E6C">
        <w:rPr>
          <w:rStyle w:val="Flietext20"/>
          <w:rFonts w:eastAsia="Arial Unicode MS"/>
          <w:sz w:val="24"/>
          <w:szCs w:val="24"/>
        </w:rPr>
        <w:t>Grasemann</w:t>
      </w:r>
      <w:proofErr w:type="spellEnd"/>
      <w:r w:rsidRPr="005B0E6C">
        <w:rPr>
          <w:rStyle w:val="Flietext20"/>
          <w:rFonts w:eastAsia="Arial Unicode MS"/>
          <w:sz w:val="24"/>
          <w:szCs w:val="24"/>
        </w:rPr>
        <w:t>, Soest — Direktor der Provinzial-Blindenanstalt, Soest, Ruf 1451;</w:t>
      </w:r>
    </w:p>
    <w:p w:rsidR="00102B32" w:rsidRPr="005B0E6C" w:rsidRDefault="00102B32" w:rsidP="00905805">
      <w:pPr>
        <w:spacing w:after="22" w:line="360" w:lineRule="auto"/>
        <w:ind w:left="500"/>
        <w:rPr>
          <w:rStyle w:val="Flietext20"/>
          <w:rFonts w:eastAsia="Arial Unicode MS"/>
          <w:sz w:val="24"/>
          <w:szCs w:val="24"/>
        </w:rPr>
      </w:pPr>
      <w:r w:rsidRPr="005B0E6C">
        <w:rPr>
          <w:rStyle w:val="Flietext20"/>
          <w:rFonts w:eastAsia="Arial Unicode MS"/>
          <w:sz w:val="24"/>
          <w:szCs w:val="24"/>
        </w:rPr>
        <w:t xml:space="preserve">P. </w:t>
      </w:r>
      <w:proofErr w:type="spellStart"/>
      <w:r w:rsidRPr="005B0E6C">
        <w:rPr>
          <w:rStyle w:val="Flietext20"/>
          <w:rFonts w:eastAsia="Arial Unicode MS"/>
          <w:sz w:val="24"/>
          <w:szCs w:val="24"/>
        </w:rPr>
        <w:t>Th</w:t>
      </w:r>
      <w:proofErr w:type="spellEnd"/>
      <w:r w:rsidRPr="005B0E6C">
        <w:rPr>
          <w:rStyle w:val="Flietext20"/>
          <w:rFonts w:eastAsia="Arial Unicode MS"/>
          <w:sz w:val="24"/>
          <w:szCs w:val="24"/>
        </w:rPr>
        <w:t>. Meurer, Geschäftsführer, Dortmund, Kreuz</w:t>
      </w:r>
      <w:r w:rsidR="00536AF1" w:rsidRPr="005B0E6C">
        <w:rPr>
          <w:rStyle w:val="Flietext20"/>
          <w:rFonts w:eastAsia="Arial Unicode MS"/>
          <w:sz w:val="24"/>
          <w:szCs w:val="24"/>
        </w:rPr>
        <w:t>straße</w:t>
      </w:r>
      <w:r w:rsidRPr="005B0E6C">
        <w:rPr>
          <w:rStyle w:val="Flietext20"/>
          <w:rFonts w:eastAsia="Arial Unicode MS"/>
          <w:sz w:val="24"/>
          <w:szCs w:val="24"/>
        </w:rPr>
        <w:t xml:space="preserve"> 4, Ruf 215 78.</w:t>
      </w:r>
    </w:p>
    <w:p w:rsidR="00CE6353" w:rsidRPr="005B0E6C" w:rsidRDefault="00CE6353" w:rsidP="00905805">
      <w:pPr>
        <w:spacing w:after="22" w:line="360" w:lineRule="auto"/>
        <w:ind w:left="500"/>
        <w:rPr>
          <w:rFonts w:ascii="Times New Roman" w:hAnsi="Times New Roman" w:cs="Times New Roman"/>
        </w:rPr>
      </w:pPr>
    </w:p>
    <w:p w:rsidR="00102B32" w:rsidRPr="005B0E6C" w:rsidRDefault="00102B32" w:rsidP="00905805">
      <w:pPr>
        <w:keepNext/>
        <w:keepLines/>
        <w:spacing w:line="360" w:lineRule="auto"/>
        <w:ind w:right="40"/>
        <w:rPr>
          <w:rFonts w:ascii="Times New Roman" w:hAnsi="Times New Roman" w:cs="Times New Roman"/>
        </w:rPr>
      </w:pPr>
      <w:bookmarkStart w:id="2" w:name="bookmark88"/>
      <w:r w:rsidRPr="005B0E6C">
        <w:rPr>
          <w:rStyle w:val="berschrift80"/>
          <w:rFonts w:eastAsia="Arial Unicode MS"/>
          <w:sz w:val="24"/>
          <w:szCs w:val="24"/>
        </w:rPr>
        <w:t>Westfälischer Blinden-Arbeitsfürsorge-Verein e. V.</w:t>
      </w:r>
      <w:bookmarkEnd w:id="2"/>
    </w:p>
    <w:p w:rsidR="00102B32" w:rsidRPr="005B0E6C" w:rsidRDefault="00102B32" w:rsidP="00905805">
      <w:pPr>
        <w:spacing w:line="360" w:lineRule="auto"/>
        <w:ind w:right="40"/>
        <w:rPr>
          <w:rFonts w:ascii="Times New Roman" w:hAnsi="Times New Roman" w:cs="Times New Roman"/>
        </w:rPr>
      </w:pPr>
      <w:r w:rsidRPr="005B0E6C">
        <w:rPr>
          <w:rStyle w:val="Flietext20"/>
          <w:rFonts w:eastAsia="Arial Unicode MS"/>
          <w:sz w:val="24"/>
          <w:szCs w:val="24"/>
        </w:rPr>
        <w:t>Mit den Rechten einer milden Stiftung.</w:t>
      </w:r>
    </w:p>
    <w:p w:rsidR="00CE6353" w:rsidRPr="005B0E6C" w:rsidRDefault="00102B32" w:rsidP="00CE6353">
      <w:pPr>
        <w:spacing w:line="360" w:lineRule="auto"/>
        <w:ind w:right="40"/>
        <w:rPr>
          <w:rStyle w:val="Flietext20"/>
          <w:rFonts w:eastAsia="Arial Unicode MS"/>
          <w:sz w:val="24"/>
          <w:szCs w:val="24"/>
        </w:rPr>
      </w:pPr>
      <w:r w:rsidRPr="005B0E6C">
        <w:rPr>
          <w:rStyle w:val="Flietext20"/>
          <w:rFonts w:eastAsia="Arial Unicode MS"/>
          <w:sz w:val="24"/>
          <w:szCs w:val="24"/>
        </w:rPr>
        <w:lastRenderedPageBreak/>
        <w:t>Mitglied des Reichsverbandes für das Blindenhandwerk e. V., Berlin</w:t>
      </w:r>
      <w:r w:rsidR="00CE6353" w:rsidRPr="005B0E6C">
        <w:rPr>
          <w:rStyle w:val="Flietext20"/>
          <w:rFonts w:eastAsia="Arial Unicode MS"/>
          <w:sz w:val="24"/>
          <w:szCs w:val="24"/>
        </w:rPr>
        <w:t xml:space="preserve"> </w:t>
      </w:r>
      <w:r w:rsidRPr="005B0E6C">
        <w:rPr>
          <w:rStyle w:val="Flietext20"/>
          <w:rFonts w:eastAsia="Arial Unicode MS"/>
          <w:sz w:val="24"/>
          <w:szCs w:val="24"/>
        </w:rPr>
        <w:t xml:space="preserve">und des Deutschen Blindenfürsorge-Verbandes e. V. Berlin </w:t>
      </w:r>
    </w:p>
    <w:p w:rsidR="00102B32" w:rsidRPr="005B0E6C" w:rsidRDefault="00102B32" w:rsidP="00CE6353">
      <w:pPr>
        <w:spacing w:line="360" w:lineRule="auto"/>
        <w:ind w:right="40"/>
        <w:rPr>
          <w:rStyle w:val="Flietext20"/>
          <w:rFonts w:eastAsia="Arial Unicode MS"/>
          <w:sz w:val="24"/>
          <w:szCs w:val="24"/>
        </w:rPr>
      </w:pPr>
      <w:r w:rsidRPr="005B0E6C">
        <w:rPr>
          <w:rStyle w:val="Flietext2Fett"/>
          <w:rFonts w:eastAsia="Arial Unicode MS"/>
          <w:sz w:val="24"/>
          <w:szCs w:val="24"/>
        </w:rPr>
        <w:t xml:space="preserve">Geschäftszentrale Dortmund, Kreuzstraße </w:t>
      </w:r>
      <w:r w:rsidRPr="005B0E6C">
        <w:rPr>
          <w:rStyle w:val="Flietext20"/>
          <w:rFonts w:eastAsia="Arial Unicode MS"/>
          <w:sz w:val="24"/>
          <w:szCs w:val="24"/>
        </w:rPr>
        <w:t xml:space="preserve">4, </w:t>
      </w:r>
      <w:r w:rsidRPr="005B0E6C">
        <w:rPr>
          <w:rStyle w:val="Flietext2Fett"/>
          <w:rFonts w:eastAsia="Arial Unicode MS"/>
          <w:sz w:val="24"/>
          <w:szCs w:val="24"/>
        </w:rPr>
        <w:t xml:space="preserve">Ruf 214 </w:t>
      </w:r>
      <w:r w:rsidRPr="005B0E6C">
        <w:rPr>
          <w:rStyle w:val="Flietext20"/>
          <w:rFonts w:eastAsia="Arial Unicode MS"/>
          <w:sz w:val="24"/>
          <w:szCs w:val="24"/>
        </w:rPr>
        <w:t xml:space="preserve">78 </w:t>
      </w:r>
      <w:r w:rsidRPr="005B0E6C">
        <w:rPr>
          <w:rStyle w:val="Flietext2Fett"/>
          <w:rFonts w:eastAsia="Arial Unicode MS"/>
          <w:sz w:val="24"/>
          <w:szCs w:val="24"/>
        </w:rPr>
        <w:t xml:space="preserve">und 215 78. Bank-Konten: </w:t>
      </w:r>
      <w:r w:rsidRPr="005B0E6C">
        <w:rPr>
          <w:rStyle w:val="Flietext20"/>
          <w:rFonts w:eastAsia="Arial Unicode MS"/>
          <w:sz w:val="24"/>
          <w:szCs w:val="24"/>
        </w:rPr>
        <w:t xml:space="preserve">Landesbank Dortmund Nr. 14122 — Deutsche Bank und </w:t>
      </w:r>
      <w:proofErr w:type="spellStart"/>
      <w:r w:rsidRPr="005B0E6C">
        <w:rPr>
          <w:rStyle w:val="Flietext20"/>
          <w:rFonts w:eastAsia="Arial Unicode MS"/>
          <w:sz w:val="24"/>
          <w:szCs w:val="24"/>
        </w:rPr>
        <w:t>Diskontogesellschaft</w:t>
      </w:r>
      <w:proofErr w:type="spellEnd"/>
      <w:r w:rsidRPr="005B0E6C">
        <w:rPr>
          <w:rStyle w:val="Flietext20"/>
          <w:rFonts w:eastAsia="Arial Unicode MS"/>
          <w:sz w:val="24"/>
          <w:szCs w:val="24"/>
        </w:rPr>
        <w:t xml:space="preserve">, Filiale Dortmund, </w:t>
      </w:r>
      <w:r w:rsidR="005B0E6C">
        <w:rPr>
          <w:rStyle w:val="Flietext20"/>
          <w:rFonts w:eastAsia="Arial Unicode MS"/>
          <w:sz w:val="24"/>
          <w:szCs w:val="24"/>
        </w:rPr>
        <w:t>Nummer</w:t>
      </w:r>
      <w:r w:rsidRPr="005B0E6C">
        <w:rPr>
          <w:rStyle w:val="Flietext20"/>
          <w:rFonts w:eastAsia="Arial Unicode MS"/>
          <w:sz w:val="24"/>
          <w:szCs w:val="24"/>
        </w:rPr>
        <w:t xml:space="preserve"> 16 959 — Postscheckkonto Dortmund Nr. 31 576.</w:t>
      </w:r>
    </w:p>
    <w:p w:rsidR="00CE6353" w:rsidRPr="005B0E6C" w:rsidRDefault="00CE6353" w:rsidP="00CE6353">
      <w:pPr>
        <w:spacing w:line="360" w:lineRule="auto"/>
        <w:ind w:right="40"/>
        <w:rPr>
          <w:rFonts w:ascii="Times New Roman" w:hAnsi="Times New Roman" w:cs="Times New Roman"/>
        </w:rPr>
      </w:pPr>
    </w:p>
    <w:p w:rsidR="00102B32" w:rsidRPr="005B0E6C" w:rsidRDefault="00102B32" w:rsidP="00905805">
      <w:pPr>
        <w:spacing w:line="360" w:lineRule="auto"/>
        <w:ind w:left="160"/>
        <w:rPr>
          <w:rFonts w:ascii="Times New Roman" w:hAnsi="Times New Roman" w:cs="Times New Roman"/>
        </w:rPr>
      </w:pPr>
      <w:r w:rsidRPr="005B0E6C">
        <w:rPr>
          <w:rStyle w:val="Flietext260"/>
          <w:rFonts w:eastAsia="Arial Unicode MS"/>
          <w:sz w:val="24"/>
          <w:szCs w:val="24"/>
        </w:rPr>
        <w:t>Vorstand:</w:t>
      </w:r>
    </w:p>
    <w:p w:rsidR="00102B32" w:rsidRPr="005B0E6C" w:rsidRDefault="00102B32" w:rsidP="00CE6353">
      <w:pPr>
        <w:spacing w:line="360" w:lineRule="auto"/>
        <w:ind w:left="500"/>
        <w:rPr>
          <w:rFonts w:ascii="Times New Roman" w:hAnsi="Times New Roman" w:cs="Times New Roman"/>
        </w:rPr>
      </w:pPr>
      <w:r w:rsidRPr="005B0E6C">
        <w:rPr>
          <w:rStyle w:val="Flietext20"/>
          <w:rFonts w:eastAsia="Arial Unicode MS"/>
          <w:sz w:val="24"/>
          <w:szCs w:val="24"/>
        </w:rPr>
        <w:t>1. Vorsitzender O</w:t>
      </w:r>
      <w:r w:rsidR="00A34A66" w:rsidRPr="005B0E6C">
        <w:rPr>
          <w:rStyle w:val="Flietext20"/>
          <w:rFonts w:eastAsia="Arial Unicode MS"/>
          <w:sz w:val="24"/>
          <w:szCs w:val="24"/>
        </w:rPr>
        <w:t>tto</w:t>
      </w:r>
      <w:r w:rsidRPr="005B0E6C">
        <w:rPr>
          <w:rStyle w:val="Flietext20"/>
          <w:rFonts w:eastAsia="Arial Unicode MS"/>
          <w:sz w:val="24"/>
          <w:szCs w:val="24"/>
        </w:rPr>
        <w:t xml:space="preserve"> Kuhweide, Petershagen-Weser, Ruf </w:t>
      </w:r>
      <w:proofErr w:type="spellStart"/>
      <w:r w:rsidRPr="005B0E6C">
        <w:rPr>
          <w:rStyle w:val="Flietext20"/>
          <w:rFonts w:eastAsia="Arial Unicode MS"/>
          <w:sz w:val="24"/>
          <w:szCs w:val="24"/>
        </w:rPr>
        <w:t>Lahde</w:t>
      </w:r>
      <w:proofErr w:type="spellEnd"/>
      <w:r w:rsidRPr="005B0E6C">
        <w:rPr>
          <w:rStyle w:val="Flietext20"/>
          <w:rFonts w:eastAsia="Arial Unicode MS"/>
          <w:sz w:val="24"/>
          <w:szCs w:val="24"/>
        </w:rPr>
        <w:t>-Weser</w:t>
      </w:r>
      <w:r w:rsidR="00CE6353" w:rsidRPr="005B0E6C">
        <w:rPr>
          <w:rStyle w:val="Flietext20"/>
          <w:rFonts w:eastAsia="Arial Unicode MS"/>
          <w:sz w:val="24"/>
          <w:szCs w:val="24"/>
        </w:rPr>
        <w:t xml:space="preserve"> </w:t>
      </w:r>
      <w:bookmarkStart w:id="3" w:name="bookmark89"/>
      <w:r w:rsidRPr="005B0E6C">
        <w:rPr>
          <w:rStyle w:val="berschrift740"/>
          <w:rFonts w:ascii="Times New Roman" w:hAnsi="Times New Roman" w:cs="Times New Roman"/>
          <w:spacing w:val="0"/>
          <w:sz w:val="24"/>
          <w:szCs w:val="24"/>
        </w:rPr>
        <w:t>222</w:t>
      </w:r>
      <w:r w:rsidRPr="005B0E6C">
        <w:rPr>
          <w:rStyle w:val="Fettberschrift747ptAbstand0pt"/>
          <w:rFonts w:ascii="Times New Roman" w:hAnsi="Times New Roman" w:cs="Times New Roman"/>
          <w:sz w:val="24"/>
          <w:szCs w:val="24"/>
        </w:rPr>
        <w:t>.</w:t>
      </w:r>
      <w:bookmarkEnd w:id="3"/>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Stellvertretender Vorsitzender Oberpräsident der Provinz Westfalen — Vertreter Landesrat </w:t>
      </w:r>
      <w:r w:rsidR="0013027E" w:rsidRPr="005B0E6C">
        <w:rPr>
          <w:rStyle w:val="Flietext20"/>
          <w:rFonts w:eastAsia="Arial Unicode MS"/>
          <w:sz w:val="24"/>
          <w:szCs w:val="24"/>
        </w:rPr>
        <w:t>Doktor</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Pork</w:t>
      </w:r>
      <w:proofErr w:type="spellEnd"/>
      <w:r w:rsidRPr="005B0E6C">
        <w:rPr>
          <w:rStyle w:val="Flietext20"/>
          <w:rFonts w:eastAsia="Arial Unicode MS"/>
          <w:sz w:val="24"/>
          <w:szCs w:val="24"/>
        </w:rPr>
        <w:t>, Münster — Landesfürsorgeverband, Ruf 24411/244 21.</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Beisitzer — Direktor der Provinzial-Blindenanstalt P. </w:t>
      </w:r>
      <w:proofErr w:type="spellStart"/>
      <w:r w:rsidRPr="005B0E6C">
        <w:rPr>
          <w:rStyle w:val="Flietext20"/>
          <w:rFonts w:eastAsia="Arial Unicode MS"/>
          <w:sz w:val="24"/>
          <w:szCs w:val="24"/>
        </w:rPr>
        <w:t>Grasemann</w:t>
      </w:r>
      <w:proofErr w:type="spellEnd"/>
      <w:r w:rsidRPr="005B0E6C">
        <w:rPr>
          <w:rStyle w:val="Flietext20"/>
          <w:rFonts w:eastAsia="Arial Unicode MS"/>
          <w:sz w:val="24"/>
          <w:szCs w:val="24"/>
        </w:rPr>
        <w:t>, Soest, Ruf 1451.</w:t>
      </w:r>
    </w:p>
    <w:p w:rsidR="00102B32" w:rsidRPr="005B0E6C" w:rsidRDefault="00102B32" w:rsidP="00905805">
      <w:pPr>
        <w:spacing w:line="360" w:lineRule="auto"/>
        <w:ind w:left="160"/>
        <w:rPr>
          <w:rFonts w:ascii="Times New Roman" w:hAnsi="Times New Roman" w:cs="Times New Roman"/>
        </w:rPr>
      </w:pPr>
      <w:r w:rsidRPr="005B0E6C">
        <w:rPr>
          <w:rStyle w:val="Flietext80"/>
          <w:rFonts w:eastAsia="Garamond"/>
          <w:sz w:val="24"/>
          <w:szCs w:val="24"/>
        </w:rPr>
        <w:t>Beirat:</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H. Heinrichsmeier, </w:t>
      </w:r>
      <w:proofErr w:type="spellStart"/>
      <w:r w:rsidRPr="005B0E6C">
        <w:rPr>
          <w:rStyle w:val="Flietext20"/>
          <w:rFonts w:eastAsia="Arial Unicode MS"/>
          <w:sz w:val="24"/>
          <w:szCs w:val="24"/>
        </w:rPr>
        <w:t>Dankersen</w:t>
      </w:r>
      <w:proofErr w:type="spellEnd"/>
      <w:r w:rsidRPr="005B0E6C">
        <w:rPr>
          <w:rStyle w:val="Flietext20"/>
          <w:rFonts w:eastAsia="Arial Unicode MS"/>
          <w:sz w:val="24"/>
          <w:szCs w:val="24"/>
        </w:rPr>
        <w:t xml:space="preserve"> 264 bei Minden, Leiter der Ortsgruppe Minden, Ruf 3331.</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 xml:space="preserve">H. </w:t>
      </w:r>
      <w:proofErr w:type="spellStart"/>
      <w:r w:rsidRPr="005B0E6C">
        <w:rPr>
          <w:rStyle w:val="Flietext20"/>
          <w:rFonts w:eastAsia="Arial Unicode MS"/>
          <w:sz w:val="24"/>
          <w:szCs w:val="24"/>
        </w:rPr>
        <w:t>Gatenbröker</w:t>
      </w:r>
      <w:proofErr w:type="spellEnd"/>
      <w:r w:rsidRPr="005B0E6C">
        <w:rPr>
          <w:rStyle w:val="Flietext20"/>
          <w:rFonts w:eastAsia="Arial Unicode MS"/>
          <w:sz w:val="24"/>
          <w:szCs w:val="24"/>
        </w:rPr>
        <w:t>, Wanne-Eickel, Karlstraße 49, Leiter der Ortsgruppe Wanne-Eickel, Ruf 417 01.</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F. Gerling, Soest, Glasergasse 9, Blinden</w:t>
      </w:r>
      <w:r w:rsidR="00CE6353" w:rsidRPr="005B0E6C">
        <w:rPr>
          <w:rStyle w:val="Flietext20"/>
          <w:rFonts w:eastAsia="Arial Unicode MS"/>
          <w:sz w:val="24"/>
          <w:szCs w:val="24"/>
        </w:rPr>
        <w:t>o</w:t>
      </w:r>
      <w:r w:rsidRPr="005B0E6C">
        <w:rPr>
          <w:rStyle w:val="Flietext20"/>
          <w:rFonts w:eastAsia="Arial Unicode MS"/>
          <w:sz w:val="24"/>
          <w:szCs w:val="24"/>
        </w:rPr>
        <w:t>berlehrer.</w:t>
      </w:r>
    </w:p>
    <w:p w:rsidR="00102B32" w:rsidRPr="005B0E6C" w:rsidRDefault="00102B32" w:rsidP="00905805">
      <w:pPr>
        <w:spacing w:line="360" w:lineRule="auto"/>
        <w:ind w:left="500"/>
        <w:rPr>
          <w:rFonts w:ascii="Times New Roman" w:hAnsi="Times New Roman" w:cs="Times New Roman"/>
        </w:rPr>
      </w:pPr>
      <w:r w:rsidRPr="005B0E6C">
        <w:rPr>
          <w:rStyle w:val="Flietext20"/>
          <w:rFonts w:eastAsia="Arial Unicode MS"/>
          <w:sz w:val="24"/>
          <w:szCs w:val="24"/>
        </w:rPr>
        <w:t>Schwester Eugenie, Oberin der Provinzial-Blindenanstalt, Paderborn, Ruf 2806.</w:t>
      </w:r>
    </w:p>
    <w:p w:rsidR="00102B32" w:rsidRPr="005B0E6C" w:rsidRDefault="0013027E" w:rsidP="00905805">
      <w:pPr>
        <w:spacing w:line="360" w:lineRule="auto"/>
        <w:ind w:left="500"/>
        <w:rPr>
          <w:rFonts w:ascii="Times New Roman" w:hAnsi="Times New Roman" w:cs="Times New Roman"/>
        </w:rPr>
      </w:pPr>
      <w:r w:rsidRPr="005B0E6C">
        <w:rPr>
          <w:rStyle w:val="Flietext20"/>
          <w:rFonts w:eastAsia="Arial Unicode MS"/>
          <w:sz w:val="24"/>
          <w:szCs w:val="24"/>
        </w:rPr>
        <w:t>Doktor</w:t>
      </w:r>
      <w:r w:rsidR="00102B32" w:rsidRPr="005B0E6C">
        <w:rPr>
          <w:rStyle w:val="Flietext20"/>
          <w:rFonts w:eastAsia="Arial Unicode MS"/>
          <w:sz w:val="24"/>
          <w:szCs w:val="24"/>
        </w:rPr>
        <w:t xml:space="preserve"> A. </w:t>
      </w:r>
      <w:proofErr w:type="spellStart"/>
      <w:r w:rsidR="00102B32" w:rsidRPr="005B0E6C">
        <w:rPr>
          <w:rStyle w:val="Flietext20"/>
          <w:rFonts w:eastAsia="Arial Unicode MS"/>
          <w:sz w:val="24"/>
          <w:szCs w:val="24"/>
        </w:rPr>
        <w:t>Zernecke</w:t>
      </w:r>
      <w:proofErr w:type="spellEnd"/>
      <w:r w:rsidR="00102B32" w:rsidRPr="005B0E6C">
        <w:rPr>
          <w:rStyle w:val="Flietext20"/>
          <w:rFonts w:eastAsia="Arial Unicode MS"/>
          <w:sz w:val="24"/>
          <w:szCs w:val="24"/>
        </w:rPr>
        <w:t>, Geheimrat, Studiendirektor, Detmold, Hindenburgdamm 10, Vorsitzender der Ortsgruppe Lippe-Detmold.</w:t>
      </w:r>
    </w:p>
    <w:p w:rsidR="00102B32" w:rsidRPr="005B0E6C" w:rsidRDefault="00102B32" w:rsidP="00A34A66">
      <w:pPr>
        <w:tabs>
          <w:tab w:val="left" w:leader="dot" w:pos="373"/>
        </w:tabs>
        <w:spacing w:line="360" w:lineRule="auto"/>
        <w:ind w:firstLine="374"/>
        <w:rPr>
          <w:rStyle w:val="Flietext20"/>
          <w:rFonts w:eastAsia="Arial Unicode MS"/>
          <w:sz w:val="24"/>
          <w:szCs w:val="24"/>
        </w:rPr>
      </w:pPr>
      <w:r w:rsidRPr="005B0E6C">
        <w:rPr>
          <w:rStyle w:val="Flietext20"/>
          <w:rFonts w:eastAsia="Arial Unicode MS"/>
          <w:sz w:val="24"/>
          <w:szCs w:val="24"/>
        </w:rPr>
        <w:t xml:space="preserve">P. </w:t>
      </w:r>
      <w:proofErr w:type="spellStart"/>
      <w:r w:rsidRPr="005B0E6C">
        <w:rPr>
          <w:rStyle w:val="Flietext20"/>
          <w:rFonts w:eastAsia="Arial Unicode MS"/>
          <w:sz w:val="24"/>
          <w:szCs w:val="24"/>
        </w:rPr>
        <w:t>Th</w:t>
      </w:r>
      <w:proofErr w:type="spellEnd"/>
      <w:r w:rsidRPr="005B0E6C">
        <w:rPr>
          <w:rStyle w:val="Flietext20"/>
          <w:rFonts w:eastAsia="Arial Unicode MS"/>
          <w:sz w:val="24"/>
          <w:szCs w:val="24"/>
        </w:rPr>
        <w:t>. Meurer, Geschäftsführer, Dortmund, Kreuzstraße 4, Ruf 215 78.</w:t>
      </w:r>
    </w:p>
    <w:p w:rsidR="00CE6353" w:rsidRPr="005B0E6C" w:rsidRDefault="00CE6353" w:rsidP="00905805">
      <w:pPr>
        <w:tabs>
          <w:tab w:val="left" w:leader="dot" w:pos="373"/>
        </w:tabs>
        <w:spacing w:line="360" w:lineRule="auto"/>
        <w:rPr>
          <w:rStyle w:val="Flietext20"/>
          <w:rFonts w:eastAsia="Arial Unicode MS"/>
          <w:sz w:val="24"/>
          <w:szCs w:val="24"/>
        </w:rPr>
      </w:pPr>
    </w:p>
    <w:p w:rsidR="0013027E" w:rsidRPr="005B0E6C" w:rsidRDefault="0013027E">
      <w:pPr>
        <w:widowControl/>
        <w:spacing w:after="160" w:line="259" w:lineRule="auto"/>
        <w:rPr>
          <w:rStyle w:val="Flietext20"/>
          <w:rFonts w:eastAsia="Arial Unicode MS"/>
          <w:sz w:val="24"/>
          <w:szCs w:val="24"/>
        </w:rPr>
      </w:pPr>
      <w:r w:rsidRPr="005B0E6C">
        <w:rPr>
          <w:rStyle w:val="Flietext20"/>
          <w:rFonts w:eastAsia="Arial Unicode MS"/>
          <w:sz w:val="24"/>
          <w:szCs w:val="24"/>
        </w:rPr>
        <w:br w:type="page"/>
      </w:r>
    </w:p>
    <w:p w:rsidR="0013027E" w:rsidRPr="005B0E6C" w:rsidRDefault="0013027E" w:rsidP="00905805">
      <w:pPr>
        <w:tabs>
          <w:tab w:val="left" w:leader="dot" w:pos="373"/>
        </w:tabs>
        <w:spacing w:line="360" w:lineRule="auto"/>
        <w:rPr>
          <w:rStyle w:val="Flietext20"/>
          <w:rFonts w:eastAsia="Arial Unicode MS"/>
          <w:sz w:val="24"/>
          <w:szCs w:val="24"/>
        </w:rPr>
      </w:pPr>
    </w:p>
    <w:sdt>
      <w:sdtPr>
        <w:rPr>
          <w:rFonts w:ascii="Times New Roman" w:eastAsia="Times New Roman" w:hAnsi="Times New Roman" w:cs="Times New Roman"/>
          <w:color w:val="000000"/>
          <w:sz w:val="19"/>
          <w:szCs w:val="19"/>
          <w:lang w:bidi="de-DE"/>
        </w:rPr>
        <w:id w:val="-1054163836"/>
        <w:docPartObj>
          <w:docPartGallery w:val="Table of Contents"/>
          <w:docPartUnique/>
        </w:docPartObj>
      </w:sdtPr>
      <w:sdtEndPr>
        <w:rPr>
          <w:rFonts w:ascii="Arial Unicode MS" w:eastAsia="Arial Unicode MS" w:hAnsi="Arial Unicode MS" w:cs="Arial Unicode MS"/>
          <w:b/>
          <w:bCs/>
          <w:sz w:val="24"/>
          <w:szCs w:val="24"/>
        </w:rPr>
      </w:sdtEndPr>
      <w:sdtContent>
        <w:p w:rsidR="0013027E" w:rsidRPr="005B0E6C" w:rsidRDefault="0013027E">
          <w:pPr>
            <w:pStyle w:val="Inhaltsverzeichnisberschrift"/>
          </w:pPr>
          <w:r w:rsidRPr="005B0E6C">
            <w:t>Inhalt</w:t>
          </w:r>
        </w:p>
        <w:bookmarkStart w:id="4" w:name="_GoBack"/>
        <w:bookmarkEnd w:id="4"/>
        <w:p w:rsidR="009C37EA" w:rsidRDefault="0013027E">
          <w:pPr>
            <w:pStyle w:val="Verzeichnis1"/>
            <w:tabs>
              <w:tab w:val="right" w:leader="dot" w:pos="9629"/>
            </w:tabs>
            <w:rPr>
              <w:rFonts w:asciiTheme="minorHAnsi" w:eastAsiaTheme="minorEastAsia" w:hAnsiTheme="minorHAnsi" w:cstheme="minorBidi"/>
              <w:noProof/>
              <w:color w:val="auto"/>
              <w:sz w:val="22"/>
              <w:szCs w:val="22"/>
              <w:lang w:bidi="ar-SA"/>
            </w:rPr>
          </w:pPr>
          <w:r w:rsidRPr="005B0E6C">
            <w:rPr>
              <w:b/>
              <w:bCs/>
            </w:rPr>
            <w:fldChar w:fldCharType="begin"/>
          </w:r>
          <w:r w:rsidRPr="005B0E6C">
            <w:rPr>
              <w:b/>
              <w:bCs/>
            </w:rPr>
            <w:instrText xml:space="preserve"> TOC \o "1-3" \h \z \u </w:instrText>
          </w:r>
          <w:r w:rsidRPr="005B0E6C">
            <w:rPr>
              <w:b/>
              <w:bCs/>
            </w:rPr>
            <w:fldChar w:fldCharType="separate"/>
          </w:r>
          <w:hyperlink w:anchor="_Toc535185989" w:history="1">
            <w:r w:rsidR="009C37EA" w:rsidRPr="00E75AFC">
              <w:rPr>
                <w:rStyle w:val="Hyperlink"/>
                <w:rFonts w:ascii="Times New Roman" w:hAnsi="Times New Roman" w:cs="Times New Roman"/>
                <w:b/>
                <w:noProof/>
              </w:rPr>
              <w:t>Stand des westfälischen Blindenwesens März 1937.</w:t>
            </w:r>
            <w:r w:rsidR="009C37EA">
              <w:rPr>
                <w:noProof/>
                <w:webHidden/>
              </w:rPr>
              <w:tab/>
            </w:r>
            <w:r w:rsidR="009C37EA">
              <w:rPr>
                <w:noProof/>
                <w:webHidden/>
              </w:rPr>
              <w:fldChar w:fldCharType="begin"/>
            </w:r>
            <w:r w:rsidR="009C37EA">
              <w:rPr>
                <w:noProof/>
                <w:webHidden/>
              </w:rPr>
              <w:instrText xml:space="preserve"> PAGEREF _Toc535185989 \h </w:instrText>
            </w:r>
            <w:r w:rsidR="009C37EA">
              <w:rPr>
                <w:noProof/>
                <w:webHidden/>
              </w:rPr>
            </w:r>
            <w:r w:rsidR="009C37EA">
              <w:rPr>
                <w:noProof/>
                <w:webHidden/>
              </w:rPr>
              <w:fldChar w:fldCharType="separate"/>
            </w:r>
            <w:r w:rsidR="009C37EA">
              <w:rPr>
                <w:noProof/>
                <w:webHidden/>
              </w:rPr>
              <w:t>4</w:t>
            </w:r>
            <w:r w:rsidR="009C37EA">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0" w:history="1">
            <w:r w:rsidRPr="00E75AFC">
              <w:rPr>
                <w:rStyle w:val="Hyperlink"/>
                <w:rFonts w:ascii="Times New Roman" w:hAnsi="Times New Roman" w:cs="Times New Roman"/>
                <w:b/>
                <w:bCs/>
                <w:noProof/>
              </w:rPr>
              <w:t>Typische Blinden-Berufe.</w:t>
            </w:r>
            <w:r>
              <w:rPr>
                <w:noProof/>
                <w:webHidden/>
              </w:rPr>
              <w:tab/>
            </w:r>
            <w:r>
              <w:rPr>
                <w:noProof/>
                <w:webHidden/>
              </w:rPr>
              <w:fldChar w:fldCharType="begin"/>
            </w:r>
            <w:r>
              <w:rPr>
                <w:noProof/>
                <w:webHidden/>
              </w:rPr>
              <w:instrText xml:space="preserve"> PAGEREF _Toc535185990 \h </w:instrText>
            </w:r>
            <w:r>
              <w:rPr>
                <w:noProof/>
                <w:webHidden/>
              </w:rPr>
            </w:r>
            <w:r>
              <w:rPr>
                <w:noProof/>
                <w:webHidden/>
              </w:rPr>
              <w:fldChar w:fldCharType="separate"/>
            </w:r>
            <w:r>
              <w:rPr>
                <w:noProof/>
                <w:webHidden/>
              </w:rPr>
              <w:t>4</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1" w:history="1">
            <w:r w:rsidRPr="00E75AFC">
              <w:rPr>
                <w:rStyle w:val="Hyperlink"/>
                <w:rFonts w:ascii="Times New Roman" w:hAnsi="Times New Roman" w:cs="Times New Roman"/>
                <w:b/>
                <w:bCs/>
                <w:noProof/>
              </w:rPr>
              <w:t>Allgemeine Fürsorge</w:t>
            </w:r>
            <w:r>
              <w:rPr>
                <w:noProof/>
                <w:webHidden/>
              </w:rPr>
              <w:tab/>
            </w:r>
            <w:r>
              <w:rPr>
                <w:noProof/>
                <w:webHidden/>
              </w:rPr>
              <w:fldChar w:fldCharType="begin"/>
            </w:r>
            <w:r>
              <w:rPr>
                <w:noProof/>
                <w:webHidden/>
              </w:rPr>
              <w:instrText xml:space="preserve"> PAGEREF _Toc535185991 \h </w:instrText>
            </w:r>
            <w:r>
              <w:rPr>
                <w:noProof/>
                <w:webHidden/>
              </w:rPr>
            </w:r>
            <w:r>
              <w:rPr>
                <w:noProof/>
                <w:webHidden/>
              </w:rPr>
              <w:fldChar w:fldCharType="separate"/>
            </w:r>
            <w:r>
              <w:rPr>
                <w:noProof/>
                <w:webHidden/>
              </w:rPr>
              <w:t>8</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2" w:history="1">
            <w:r w:rsidRPr="00E75AFC">
              <w:rPr>
                <w:rStyle w:val="Hyperlink"/>
                <w:rFonts w:ascii="Times New Roman" w:hAnsi="Times New Roman" w:cs="Times New Roman"/>
                <w:b/>
                <w:noProof/>
              </w:rPr>
              <w:t>Aufklärung und Werbung</w:t>
            </w:r>
            <w:r>
              <w:rPr>
                <w:noProof/>
                <w:webHidden/>
              </w:rPr>
              <w:tab/>
            </w:r>
            <w:r>
              <w:rPr>
                <w:noProof/>
                <w:webHidden/>
              </w:rPr>
              <w:fldChar w:fldCharType="begin"/>
            </w:r>
            <w:r>
              <w:rPr>
                <w:noProof/>
                <w:webHidden/>
              </w:rPr>
              <w:instrText xml:space="preserve"> PAGEREF _Toc535185992 \h </w:instrText>
            </w:r>
            <w:r>
              <w:rPr>
                <w:noProof/>
                <w:webHidden/>
              </w:rPr>
            </w:r>
            <w:r>
              <w:rPr>
                <w:noProof/>
                <w:webHidden/>
              </w:rPr>
              <w:fldChar w:fldCharType="separate"/>
            </w:r>
            <w:r>
              <w:rPr>
                <w:noProof/>
                <w:webHidden/>
              </w:rPr>
              <w:t>9</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3" w:history="1">
            <w:r w:rsidRPr="00E75AFC">
              <w:rPr>
                <w:rStyle w:val="Hyperlink"/>
                <w:rFonts w:ascii="Times New Roman" w:hAnsi="Times New Roman" w:cs="Times New Roman"/>
                <w:b/>
                <w:noProof/>
              </w:rPr>
              <w:t>Rechts-, Sozial- und Wohlfahrtsfragen</w:t>
            </w:r>
            <w:r>
              <w:rPr>
                <w:noProof/>
                <w:webHidden/>
              </w:rPr>
              <w:tab/>
            </w:r>
            <w:r>
              <w:rPr>
                <w:noProof/>
                <w:webHidden/>
              </w:rPr>
              <w:fldChar w:fldCharType="begin"/>
            </w:r>
            <w:r>
              <w:rPr>
                <w:noProof/>
                <w:webHidden/>
              </w:rPr>
              <w:instrText xml:space="preserve"> PAGEREF _Toc535185993 \h </w:instrText>
            </w:r>
            <w:r>
              <w:rPr>
                <w:noProof/>
                <w:webHidden/>
              </w:rPr>
            </w:r>
            <w:r>
              <w:rPr>
                <w:noProof/>
                <w:webHidden/>
              </w:rPr>
              <w:fldChar w:fldCharType="separate"/>
            </w:r>
            <w:r>
              <w:rPr>
                <w:noProof/>
                <w:webHidden/>
              </w:rPr>
              <w:t>11</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4" w:history="1">
            <w:r w:rsidRPr="00E75AFC">
              <w:rPr>
                <w:rStyle w:val="Hyperlink"/>
                <w:rFonts w:ascii="Times New Roman" w:hAnsi="Times New Roman" w:cs="Times New Roman"/>
                <w:b/>
                <w:noProof/>
              </w:rPr>
              <w:t>Hilfsmittel für Blinde</w:t>
            </w:r>
            <w:r>
              <w:rPr>
                <w:noProof/>
                <w:webHidden/>
              </w:rPr>
              <w:tab/>
            </w:r>
            <w:r>
              <w:rPr>
                <w:noProof/>
                <w:webHidden/>
              </w:rPr>
              <w:fldChar w:fldCharType="begin"/>
            </w:r>
            <w:r>
              <w:rPr>
                <w:noProof/>
                <w:webHidden/>
              </w:rPr>
              <w:instrText xml:space="preserve"> PAGEREF _Toc535185994 \h </w:instrText>
            </w:r>
            <w:r>
              <w:rPr>
                <w:noProof/>
                <w:webHidden/>
              </w:rPr>
            </w:r>
            <w:r>
              <w:rPr>
                <w:noProof/>
                <w:webHidden/>
              </w:rPr>
              <w:fldChar w:fldCharType="separate"/>
            </w:r>
            <w:r>
              <w:rPr>
                <w:noProof/>
                <w:webHidden/>
              </w:rPr>
              <w:t>12</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5" w:history="1">
            <w:r w:rsidRPr="00E75AFC">
              <w:rPr>
                <w:rStyle w:val="Hyperlink"/>
                <w:rFonts w:ascii="Times New Roman" w:hAnsi="Times New Roman" w:cs="Times New Roman"/>
                <w:b/>
                <w:noProof/>
              </w:rPr>
              <w:t>Führhunde</w:t>
            </w:r>
            <w:r>
              <w:rPr>
                <w:noProof/>
                <w:webHidden/>
              </w:rPr>
              <w:tab/>
            </w:r>
            <w:r>
              <w:rPr>
                <w:noProof/>
                <w:webHidden/>
              </w:rPr>
              <w:fldChar w:fldCharType="begin"/>
            </w:r>
            <w:r>
              <w:rPr>
                <w:noProof/>
                <w:webHidden/>
              </w:rPr>
              <w:instrText xml:space="preserve"> PAGEREF _Toc535185995 \h </w:instrText>
            </w:r>
            <w:r>
              <w:rPr>
                <w:noProof/>
                <w:webHidden/>
              </w:rPr>
            </w:r>
            <w:r>
              <w:rPr>
                <w:noProof/>
                <w:webHidden/>
              </w:rPr>
              <w:fldChar w:fldCharType="separate"/>
            </w:r>
            <w:r>
              <w:rPr>
                <w:noProof/>
                <w:webHidden/>
              </w:rPr>
              <w:t>13</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6" w:history="1">
            <w:r w:rsidRPr="00E75AFC">
              <w:rPr>
                <w:rStyle w:val="Hyperlink"/>
                <w:rFonts w:ascii="Times New Roman" w:hAnsi="Times New Roman" w:cs="Times New Roman"/>
                <w:b/>
                <w:noProof/>
              </w:rPr>
              <w:t>Gesundheitsfürsorge, Erholung, Spiel und Sport</w:t>
            </w:r>
            <w:r>
              <w:rPr>
                <w:noProof/>
                <w:webHidden/>
              </w:rPr>
              <w:tab/>
            </w:r>
            <w:r>
              <w:rPr>
                <w:noProof/>
                <w:webHidden/>
              </w:rPr>
              <w:fldChar w:fldCharType="begin"/>
            </w:r>
            <w:r>
              <w:rPr>
                <w:noProof/>
                <w:webHidden/>
              </w:rPr>
              <w:instrText xml:space="preserve"> PAGEREF _Toc535185996 \h </w:instrText>
            </w:r>
            <w:r>
              <w:rPr>
                <w:noProof/>
                <w:webHidden/>
              </w:rPr>
            </w:r>
            <w:r>
              <w:rPr>
                <w:noProof/>
                <w:webHidden/>
              </w:rPr>
              <w:fldChar w:fldCharType="separate"/>
            </w:r>
            <w:r>
              <w:rPr>
                <w:noProof/>
                <w:webHidden/>
              </w:rPr>
              <w:t>14</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7" w:history="1">
            <w:r w:rsidRPr="00E75AFC">
              <w:rPr>
                <w:rStyle w:val="Hyperlink"/>
                <w:rFonts w:ascii="Times New Roman" w:hAnsi="Times New Roman" w:cs="Times New Roman"/>
                <w:b/>
                <w:bCs/>
                <w:noProof/>
              </w:rPr>
              <w:t>Gedichte einer Taubblinden</w:t>
            </w:r>
            <w:r>
              <w:rPr>
                <w:noProof/>
                <w:webHidden/>
              </w:rPr>
              <w:tab/>
            </w:r>
            <w:r>
              <w:rPr>
                <w:noProof/>
                <w:webHidden/>
              </w:rPr>
              <w:fldChar w:fldCharType="begin"/>
            </w:r>
            <w:r>
              <w:rPr>
                <w:noProof/>
                <w:webHidden/>
              </w:rPr>
              <w:instrText xml:space="preserve"> PAGEREF _Toc535185997 \h </w:instrText>
            </w:r>
            <w:r>
              <w:rPr>
                <w:noProof/>
                <w:webHidden/>
              </w:rPr>
            </w:r>
            <w:r>
              <w:rPr>
                <w:noProof/>
                <w:webHidden/>
              </w:rPr>
              <w:fldChar w:fldCharType="separate"/>
            </w:r>
            <w:r>
              <w:rPr>
                <w:noProof/>
                <w:webHidden/>
              </w:rPr>
              <w:t>17</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8" w:history="1">
            <w:r w:rsidRPr="00E75AFC">
              <w:rPr>
                <w:rStyle w:val="Hyperlink"/>
                <w:rFonts w:ascii="Times New Roman" w:hAnsi="Times New Roman" w:cs="Times New Roman"/>
                <w:b/>
                <w:noProof/>
              </w:rPr>
              <w:t>Otto Heinermann zum Kirchenmusikdirektor ernannt</w:t>
            </w:r>
            <w:r>
              <w:rPr>
                <w:noProof/>
                <w:webHidden/>
              </w:rPr>
              <w:tab/>
            </w:r>
            <w:r>
              <w:rPr>
                <w:noProof/>
                <w:webHidden/>
              </w:rPr>
              <w:fldChar w:fldCharType="begin"/>
            </w:r>
            <w:r>
              <w:rPr>
                <w:noProof/>
                <w:webHidden/>
              </w:rPr>
              <w:instrText xml:space="preserve"> PAGEREF _Toc535185998 \h </w:instrText>
            </w:r>
            <w:r>
              <w:rPr>
                <w:noProof/>
                <w:webHidden/>
              </w:rPr>
            </w:r>
            <w:r>
              <w:rPr>
                <w:noProof/>
                <w:webHidden/>
              </w:rPr>
              <w:fldChar w:fldCharType="separate"/>
            </w:r>
            <w:r>
              <w:rPr>
                <w:noProof/>
                <w:webHidden/>
              </w:rPr>
              <w:t>17</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5999" w:history="1">
            <w:r w:rsidRPr="00E75AFC">
              <w:rPr>
                <w:rStyle w:val="Hyperlink"/>
                <w:rFonts w:ascii="Times New Roman" w:hAnsi="Times New Roman" w:cs="Times New Roman"/>
                <w:b/>
                <w:noProof/>
              </w:rPr>
              <w:t>Aus unseren Ortsgruppen.</w:t>
            </w:r>
            <w:r>
              <w:rPr>
                <w:noProof/>
                <w:webHidden/>
              </w:rPr>
              <w:tab/>
            </w:r>
            <w:r>
              <w:rPr>
                <w:noProof/>
                <w:webHidden/>
              </w:rPr>
              <w:fldChar w:fldCharType="begin"/>
            </w:r>
            <w:r>
              <w:rPr>
                <w:noProof/>
                <w:webHidden/>
              </w:rPr>
              <w:instrText xml:space="preserve"> PAGEREF _Toc535185999 \h </w:instrText>
            </w:r>
            <w:r>
              <w:rPr>
                <w:noProof/>
                <w:webHidden/>
              </w:rPr>
            </w:r>
            <w:r>
              <w:rPr>
                <w:noProof/>
                <w:webHidden/>
              </w:rPr>
              <w:fldChar w:fldCharType="separate"/>
            </w:r>
            <w:r>
              <w:rPr>
                <w:noProof/>
                <w:webHidden/>
              </w:rPr>
              <w:t>18</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6000" w:history="1">
            <w:r w:rsidRPr="00E75AFC">
              <w:rPr>
                <w:rStyle w:val="Hyperlink"/>
                <w:rFonts w:ascii="Times New Roman" w:hAnsi="Times New Roman" w:cs="Times New Roman"/>
                <w:b/>
                <w:noProof/>
              </w:rPr>
              <w:t>Es verstarben in der Zeit von August 1936 bis März 1937:</w:t>
            </w:r>
            <w:r>
              <w:rPr>
                <w:noProof/>
                <w:webHidden/>
              </w:rPr>
              <w:tab/>
            </w:r>
            <w:r>
              <w:rPr>
                <w:noProof/>
                <w:webHidden/>
              </w:rPr>
              <w:fldChar w:fldCharType="begin"/>
            </w:r>
            <w:r>
              <w:rPr>
                <w:noProof/>
                <w:webHidden/>
              </w:rPr>
              <w:instrText xml:space="preserve"> PAGEREF _Toc535186000 \h </w:instrText>
            </w:r>
            <w:r>
              <w:rPr>
                <w:noProof/>
                <w:webHidden/>
              </w:rPr>
            </w:r>
            <w:r>
              <w:rPr>
                <w:noProof/>
                <w:webHidden/>
              </w:rPr>
              <w:fldChar w:fldCharType="separate"/>
            </w:r>
            <w:r>
              <w:rPr>
                <w:noProof/>
                <w:webHidden/>
              </w:rPr>
              <w:t>45</w:t>
            </w:r>
            <w:r>
              <w:rPr>
                <w:noProof/>
                <w:webHidden/>
              </w:rPr>
              <w:fldChar w:fldCharType="end"/>
            </w:r>
          </w:hyperlink>
        </w:p>
        <w:p w:rsidR="009C37EA" w:rsidRDefault="009C37E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6001" w:history="1">
            <w:r w:rsidRPr="00E75AFC">
              <w:rPr>
                <w:rStyle w:val="Hyperlink"/>
                <w:rFonts w:ascii="Times New Roman" w:eastAsia="Candara" w:hAnsi="Times New Roman" w:cs="Times New Roman"/>
                <w:b/>
                <w:noProof/>
              </w:rPr>
              <w:t>Meschede, das Herz des Sauerlandes!</w:t>
            </w:r>
            <w:r>
              <w:rPr>
                <w:noProof/>
                <w:webHidden/>
              </w:rPr>
              <w:tab/>
            </w:r>
            <w:r>
              <w:rPr>
                <w:noProof/>
                <w:webHidden/>
              </w:rPr>
              <w:fldChar w:fldCharType="begin"/>
            </w:r>
            <w:r>
              <w:rPr>
                <w:noProof/>
                <w:webHidden/>
              </w:rPr>
              <w:instrText xml:space="preserve"> PAGEREF _Toc535186001 \h </w:instrText>
            </w:r>
            <w:r>
              <w:rPr>
                <w:noProof/>
                <w:webHidden/>
              </w:rPr>
            </w:r>
            <w:r>
              <w:rPr>
                <w:noProof/>
                <w:webHidden/>
              </w:rPr>
              <w:fldChar w:fldCharType="separate"/>
            </w:r>
            <w:r>
              <w:rPr>
                <w:noProof/>
                <w:webHidden/>
              </w:rPr>
              <w:t>46</w:t>
            </w:r>
            <w:r>
              <w:rPr>
                <w:noProof/>
                <w:webHidden/>
              </w:rPr>
              <w:fldChar w:fldCharType="end"/>
            </w:r>
          </w:hyperlink>
        </w:p>
        <w:p w:rsidR="0013027E" w:rsidRPr="005B0E6C" w:rsidRDefault="0013027E">
          <w:r w:rsidRPr="005B0E6C">
            <w:rPr>
              <w:b/>
              <w:bCs/>
            </w:rPr>
            <w:fldChar w:fldCharType="end"/>
          </w:r>
        </w:p>
      </w:sdtContent>
    </w:sdt>
    <w:p w:rsidR="0013027E" w:rsidRPr="005B0E6C" w:rsidRDefault="0013027E" w:rsidP="00905805">
      <w:pPr>
        <w:tabs>
          <w:tab w:val="left" w:leader="dot" w:pos="373"/>
        </w:tabs>
        <w:spacing w:line="360" w:lineRule="auto"/>
        <w:rPr>
          <w:rStyle w:val="Flietext20"/>
          <w:rFonts w:eastAsia="Arial Unicode MS"/>
          <w:sz w:val="24"/>
          <w:szCs w:val="24"/>
        </w:rPr>
      </w:pPr>
    </w:p>
    <w:p w:rsidR="0013027E" w:rsidRPr="005B0E6C" w:rsidRDefault="0013027E">
      <w:pPr>
        <w:widowControl/>
        <w:spacing w:after="160" w:line="259" w:lineRule="auto"/>
        <w:rPr>
          <w:rStyle w:val="Flietext20"/>
          <w:rFonts w:eastAsia="Arial Unicode MS"/>
          <w:sz w:val="24"/>
          <w:szCs w:val="24"/>
        </w:rPr>
      </w:pPr>
      <w:r w:rsidRPr="005B0E6C">
        <w:rPr>
          <w:rStyle w:val="Flietext20"/>
          <w:rFonts w:eastAsia="Arial Unicode MS"/>
          <w:sz w:val="24"/>
          <w:szCs w:val="24"/>
        </w:rPr>
        <w:br w:type="page"/>
      </w:r>
    </w:p>
    <w:p w:rsidR="00102B32" w:rsidRPr="005B0E6C" w:rsidRDefault="00102B32" w:rsidP="00CE6353">
      <w:pPr>
        <w:pStyle w:val="berschrift1"/>
        <w:rPr>
          <w:b/>
        </w:rPr>
      </w:pPr>
      <w:bookmarkStart w:id="5" w:name="bookmark90"/>
      <w:bookmarkStart w:id="6" w:name="_Toc535185989"/>
      <w:r w:rsidRPr="005B0E6C">
        <w:rPr>
          <w:rStyle w:val="berschrift40"/>
          <w:rFonts w:eastAsia="Arial Unicode MS"/>
          <w:b/>
          <w:sz w:val="24"/>
          <w:szCs w:val="24"/>
        </w:rPr>
        <w:lastRenderedPageBreak/>
        <w:t>Stand des westfälischen Blindenwesens</w:t>
      </w:r>
      <w:r w:rsidR="00CE6353" w:rsidRPr="005B0E6C">
        <w:rPr>
          <w:rStyle w:val="berschrift40"/>
          <w:rFonts w:eastAsia="Arial Unicode MS"/>
          <w:b/>
          <w:sz w:val="24"/>
          <w:szCs w:val="24"/>
        </w:rPr>
        <w:t xml:space="preserve"> </w:t>
      </w:r>
      <w:r w:rsidRPr="005B0E6C">
        <w:rPr>
          <w:rStyle w:val="berschrift40"/>
          <w:rFonts w:eastAsia="Arial Unicode MS"/>
          <w:b/>
          <w:sz w:val="24"/>
          <w:szCs w:val="24"/>
        </w:rPr>
        <w:t>März 1937.</w:t>
      </w:r>
      <w:bookmarkEnd w:id="5"/>
      <w:bookmarkEnd w:id="6"/>
    </w:p>
    <w:p w:rsidR="00102B32" w:rsidRPr="005B0E6C" w:rsidRDefault="00102B32" w:rsidP="00905805">
      <w:pPr>
        <w:keepNext/>
        <w:keepLines/>
        <w:spacing w:after="57" w:line="360" w:lineRule="auto"/>
        <w:rPr>
          <w:rFonts w:ascii="Times New Roman" w:hAnsi="Times New Roman" w:cs="Times New Roman"/>
        </w:rPr>
      </w:pPr>
      <w:bookmarkStart w:id="7" w:name="bookmark91"/>
      <w:r w:rsidRPr="005B0E6C">
        <w:rPr>
          <w:rStyle w:val="berschrift5Abstand0pt"/>
          <w:rFonts w:ascii="Times New Roman" w:hAnsi="Times New Roman" w:cs="Times New Roman"/>
        </w:rPr>
        <w:t>Arbeitsfürsorge.</w:t>
      </w:r>
      <w:bookmarkEnd w:id="7"/>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n Deutschland gibt es rund 35000 Blinde, in Westfalen etwa 2500, das entspricht etwas mehr als </w:t>
      </w:r>
      <w:proofErr w:type="spellStart"/>
      <w:r w:rsidR="00536AF1" w:rsidRPr="005B0E6C">
        <w:rPr>
          <w:rStyle w:val="Flietext20"/>
          <w:rFonts w:eastAsia="Arial Unicode MS"/>
          <w:sz w:val="24"/>
          <w:szCs w:val="24"/>
        </w:rPr>
        <w:t>einhalb</w:t>
      </w:r>
      <w:proofErr w:type="spellEnd"/>
      <w:r w:rsidRPr="005B0E6C">
        <w:rPr>
          <w:rStyle w:val="Flietext20"/>
          <w:rFonts w:eastAsia="Arial Unicode MS"/>
          <w:sz w:val="24"/>
          <w:szCs w:val="24"/>
        </w:rPr>
        <w:t xml:space="preserve"> pro Tausend der Gesamteinwohnerzahl </w:t>
      </w:r>
      <w:r w:rsidR="005B0E6C">
        <w:rPr>
          <w:rStyle w:val="Flietext20"/>
          <w:rFonts w:eastAsia="Arial Unicode MS"/>
          <w:sz w:val="24"/>
          <w:szCs w:val="24"/>
        </w:rPr>
        <w:t>gleich</w:t>
      </w:r>
      <w:r w:rsidRPr="005B0E6C">
        <w:rPr>
          <w:rStyle w:val="Flietext20"/>
          <w:rFonts w:eastAsia="Arial Unicode MS"/>
          <w:sz w:val="24"/>
          <w:szCs w:val="24"/>
        </w:rPr>
        <w:t xml:space="preserve"> 1 Blinder auf 2000 Einwohner. Genau </w:t>
      </w:r>
      <w:proofErr w:type="spellStart"/>
      <w:r w:rsidRPr="005B0E6C">
        <w:rPr>
          <w:rStyle w:val="Flietext20"/>
          <w:rFonts w:eastAsia="Arial Unicode MS"/>
          <w:sz w:val="24"/>
          <w:szCs w:val="24"/>
        </w:rPr>
        <w:t>läßt</w:t>
      </w:r>
      <w:proofErr w:type="spellEnd"/>
      <w:r w:rsidRPr="005B0E6C">
        <w:rPr>
          <w:rStyle w:val="Flietext20"/>
          <w:rFonts w:eastAsia="Arial Unicode MS"/>
          <w:sz w:val="24"/>
          <w:szCs w:val="24"/>
        </w:rPr>
        <w:t xml:space="preserve"> sich die Zahl nicht ermitteln, da auch die Personen mit geringem Sehrest (praktisch Blinde) gezählt werden. Die Blinden-Vereine geben als Grenze </w:t>
      </w:r>
      <w:r w:rsidR="00536AF1" w:rsidRPr="005B0E6C">
        <w:rPr>
          <w:rStyle w:val="Flietext20"/>
          <w:rFonts w:eastAsia="Arial Unicode MS"/>
          <w:sz w:val="24"/>
          <w:szCs w:val="24"/>
        </w:rPr>
        <w:t>ein Fünfundzwanzigstel</w:t>
      </w:r>
      <w:r w:rsidRPr="005B0E6C">
        <w:rPr>
          <w:rStyle w:val="Flietext20"/>
          <w:rFonts w:eastAsia="Arial Unicode MS"/>
          <w:sz w:val="24"/>
          <w:szCs w:val="24"/>
        </w:rPr>
        <w:t xml:space="preserve"> Sehrest an, d</w:t>
      </w:r>
      <w:r w:rsidR="00536AF1" w:rsidRPr="005B0E6C">
        <w:rPr>
          <w:rStyle w:val="Flietext20"/>
          <w:rFonts w:eastAsia="Arial Unicode MS"/>
          <w:sz w:val="24"/>
          <w:szCs w:val="24"/>
        </w:rPr>
        <w:t>as heißt</w:t>
      </w:r>
      <w:r w:rsidRPr="005B0E6C">
        <w:rPr>
          <w:rStyle w:val="Flietext20"/>
          <w:rFonts w:eastAsia="Arial Unicode MS"/>
          <w:sz w:val="24"/>
          <w:szCs w:val="24"/>
        </w:rPr>
        <w:t xml:space="preserve"> Fingerzählen auf eine Entfernung von 1</w:t>
      </w:r>
      <w:r w:rsidR="00536AF1" w:rsidRPr="005B0E6C">
        <w:rPr>
          <w:rStyle w:val="Flietext20"/>
          <w:rFonts w:eastAsia="Arial Unicode MS"/>
          <w:sz w:val="24"/>
          <w:szCs w:val="24"/>
        </w:rPr>
        <w:t xml:space="preserve"> bis </w:t>
      </w:r>
      <w:r w:rsidRPr="005B0E6C">
        <w:rPr>
          <w:rStyle w:val="Flietext20"/>
          <w:rFonts w:eastAsia="Arial Unicode MS"/>
          <w:sz w:val="24"/>
          <w:szCs w:val="24"/>
        </w:rPr>
        <w:t>2 Metern. Oft werden aber auch Personen mit einem weit größeren Sehrest, bis zu</w:t>
      </w:r>
      <w:r w:rsidR="00536AF1" w:rsidRPr="005B0E6C">
        <w:rPr>
          <w:rStyle w:val="Flietext20"/>
          <w:rFonts w:eastAsia="Arial Unicode MS"/>
          <w:sz w:val="24"/>
          <w:szCs w:val="24"/>
        </w:rPr>
        <w:t xml:space="preserve"> einem Zehntel</w:t>
      </w:r>
      <w:r w:rsidRPr="005B0E6C">
        <w:rPr>
          <w:rStyle w:val="Flietext20"/>
          <w:rFonts w:eastAsia="Arial Unicode MS"/>
          <w:sz w:val="24"/>
          <w:szCs w:val="24"/>
        </w:rPr>
        <w:t>, als praktisch blind anerkannt, wenn die Sehkraft nicht mehr zur Ausübung ihres Berufes reich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ichtig ist, zu erwähn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nur ein geringer Bruchteil der Blinden erbkrank ist. Die Angaben sind sehr unterschiedlich, jedoch dürften die erbkranken Blinden einschließlich Kinder und Altersblinde den Satz von 10 </w:t>
      </w:r>
      <w:r w:rsidR="00536AF1" w:rsidRPr="005B0E6C">
        <w:rPr>
          <w:rStyle w:val="Flietext20"/>
          <w:rFonts w:eastAsia="Arial Unicode MS"/>
          <w:sz w:val="24"/>
          <w:szCs w:val="24"/>
        </w:rPr>
        <w:t>Prozent</w:t>
      </w:r>
      <w:r w:rsidRPr="005B0E6C">
        <w:rPr>
          <w:rStyle w:val="Flietext20"/>
          <w:rFonts w:eastAsia="Arial Unicode MS"/>
          <w:sz w:val="24"/>
          <w:szCs w:val="24"/>
        </w:rPr>
        <w:t xml:space="preserve"> kaum erreich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Von den rund 35000 Blinden in Deutschland sind ungefähr 12000 berufsfähig. Dieser Prozentsatz (</w:t>
      </w:r>
      <w:r w:rsidR="00536AF1" w:rsidRPr="005B0E6C">
        <w:rPr>
          <w:rStyle w:val="Flietext20"/>
          <w:rFonts w:eastAsia="Arial Unicode MS"/>
          <w:sz w:val="24"/>
          <w:szCs w:val="24"/>
        </w:rPr>
        <w:t>ein Drittel</w:t>
      </w:r>
      <w:r w:rsidRPr="005B0E6C">
        <w:rPr>
          <w:rStyle w:val="Flietext20"/>
          <w:rFonts w:eastAsia="Arial Unicode MS"/>
          <w:sz w:val="24"/>
          <w:szCs w:val="24"/>
        </w:rPr>
        <w:t xml:space="preserve">) ist auch im Vergleich zu den Sehenden als ganz normal zu bezeichnen. Das ergibt für Westfalen rund 850 berufsfähige Blinde, die auch zu 90 </w:t>
      </w:r>
      <w:r w:rsidR="00536AF1" w:rsidRPr="005B0E6C">
        <w:rPr>
          <w:rStyle w:val="Flietext20"/>
          <w:rFonts w:eastAsia="Arial Unicode MS"/>
          <w:sz w:val="24"/>
          <w:szCs w:val="24"/>
        </w:rPr>
        <w:t>Prozent</w:t>
      </w:r>
      <w:r w:rsidRPr="005B0E6C">
        <w:rPr>
          <w:rStyle w:val="Flietext20"/>
          <w:rFonts w:eastAsia="Arial Unicode MS"/>
          <w:sz w:val="24"/>
          <w:szCs w:val="24"/>
        </w:rPr>
        <w:t xml:space="preserve"> beruflich tätig sind.</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Leider sind die Verdienstmöglichkeiten sehr verschieden, was in erster Linie auf das Leiden zurückzuf</w:t>
      </w:r>
      <w:r w:rsidR="00536AF1" w:rsidRPr="005B0E6C">
        <w:rPr>
          <w:rStyle w:val="Flietext20"/>
          <w:rFonts w:eastAsia="Arial Unicode MS"/>
          <w:sz w:val="24"/>
          <w:szCs w:val="24"/>
        </w:rPr>
        <w:t>ü</w:t>
      </w:r>
      <w:r w:rsidRPr="005B0E6C">
        <w:rPr>
          <w:rStyle w:val="Flietext20"/>
          <w:rFonts w:eastAsia="Arial Unicode MS"/>
          <w:sz w:val="24"/>
          <w:szCs w:val="24"/>
        </w:rPr>
        <w:t xml:space="preserve">hren ist. Die meisten Blinden — etwa 500 </w:t>
      </w:r>
      <w:r w:rsidR="00536AF1" w:rsidRPr="005B0E6C">
        <w:rPr>
          <w:rStyle w:val="Flietext20"/>
          <w:rFonts w:eastAsia="Arial Unicode MS"/>
          <w:sz w:val="24"/>
          <w:szCs w:val="24"/>
        </w:rPr>
        <w:t xml:space="preserve">gleich </w:t>
      </w:r>
      <w:r w:rsidRPr="005B0E6C">
        <w:rPr>
          <w:rStyle w:val="Flietext20"/>
          <w:rFonts w:eastAsia="Arial Unicode MS"/>
          <w:sz w:val="24"/>
          <w:szCs w:val="24"/>
        </w:rPr>
        <w:t xml:space="preserve">60 </w:t>
      </w:r>
      <w:r w:rsidR="00536AF1" w:rsidRPr="005B0E6C">
        <w:rPr>
          <w:rStyle w:val="Flietext20"/>
          <w:rFonts w:eastAsia="Arial Unicode MS"/>
          <w:sz w:val="24"/>
          <w:szCs w:val="24"/>
        </w:rPr>
        <w:t>Prozent</w:t>
      </w:r>
      <w:r w:rsidRPr="005B0E6C">
        <w:rPr>
          <w:rStyle w:val="Flietext20"/>
          <w:rFonts w:eastAsia="Arial Unicode MS"/>
          <w:sz w:val="24"/>
          <w:szCs w:val="24"/>
        </w:rPr>
        <w:t xml:space="preserve"> — sind in den typischen Blindenberufen ausgebildet und beschäftigt. Ungefähr 125 Blinde </w:t>
      </w:r>
      <w:r w:rsidR="00536AF1" w:rsidRPr="005B0E6C">
        <w:rPr>
          <w:rStyle w:val="Flietext20"/>
          <w:rFonts w:eastAsia="Arial Unicode MS"/>
          <w:sz w:val="24"/>
          <w:szCs w:val="24"/>
        </w:rPr>
        <w:t>gleich</w:t>
      </w:r>
      <w:r w:rsidRPr="005B0E6C">
        <w:rPr>
          <w:rStyle w:val="Flietext20"/>
          <w:rFonts w:eastAsia="Arial Unicode MS"/>
          <w:sz w:val="24"/>
          <w:szCs w:val="24"/>
        </w:rPr>
        <w:t xml:space="preserve"> 14 </w:t>
      </w:r>
      <w:r w:rsidR="00536AF1" w:rsidRPr="005B0E6C">
        <w:rPr>
          <w:rStyle w:val="Flietext20"/>
          <w:rFonts w:eastAsia="Arial Unicode MS"/>
          <w:sz w:val="24"/>
          <w:szCs w:val="24"/>
        </w:rPr>
        <w:t>Prozent</w:t>
      </w:r>
      <w:r w:rsidRPr="005B0E6C">
        <w:rPr>
          <w:rStyle w:val="Flietext20"/>
          <w:rFonts w:eastAsia="Arial Unicode MS"/>
          <w:sz w:val="24"/>
          <w:szCs w:val="24"/>
        </w:rPr>
        <w:t xml:space="preserve">, arbeiten in gewerblichen Betrieben, in Musikberufen sind kaum 40 Blinde </w:t>
      </w:r>
      <w:r w:rsidR="00536AF1" w:rsidRPr="005B0E6C">
        <w:rPr>
          <w:rStyle w:val="Flietext20"/>
          <w:rFonts w:eastAsia="Arial Unicode MS"/>
          <w:sz w:val="24"/>
          <w:szCs w:val="24"/>
        </w:rPr>
        <w:t>gleich</w:t>
      </w:r>
      <w:r w:rsidRPr="005B0E6C">
        <w:rPr>
          <w:rStyle w:val="Flietext20"/>
          <w:rFonts w:eastAsia="Arial Unicode MS"/>
          <w:sz w:val="24"/>
          <w:szCs w:val="24"/>
        </w:rPr>
        <w:t xml:space="preserve"> 4 </w:t>
      </w:r>
      <w:r w:rsidR="00536AF1" w:rsidRPr="005B0E6C">
        <w:rPr>
          <w:rStyle w:val="Flietext20"/>
          <w:rFonts w:eastAsia="Arial Unicode MS"/>
          <w:sz w:val="24"/>
          <w:szCs w:val="24"/>
        </w:rPr>
        <w:t>Prozent</w:t>
      </w:r>
      <w:r w:rsidRPr="005B0E6C">
        <w:rPr>
          <w:rStyle w:val="Flietext20"/>
          <w:rFonts w:eastAsia="Arial Unicode MS"/>
          <w:sz w:val="24"/>
          <w:szCs w:val="24"/>
        </w:rPr>
        <w:t xml:space="preserve"> tätig, in den höheren und mittleren Berufen ca. 50 Blinde </w:t>
      </w:r>
      <w:r w:rsidR="00536AF1" w:rsidRPr="005B0E6C">
        <w:rPr>
          <w:rStyle w:val="Flietext20"/>
          <w:rFonts w:eastAsia="Arial Unicode MS"/>
          <w:sz w:val="24"/>
          <w:szCs w:val="24"/>
        </w:rPr>
        <w:t>gleich</w:t>
      </w:r>
      <w:r w:rsidRPr="005B0E6C">
        <w:rPr>
          <w:rStyle w:val="Flietext2KursivAbstand1pt"/>
          <w:rFonts w:eastAsia="Arial"/>
          <w:spacing w:val="0"/>
          <w:sz w:val="24"/>
          <w:szCs w:val="24"/>
        </w:rPr>
        <w:t xml:space="preserve"> </w:t>
      </w:r>
      <w:r w:rsidRPr="005B0E6C">
        <w:rPr>
          <w:rStyle w:val="Flietext2KursivAbstand1pt"/>
          <w:rFonts w:eastAsia="Arial"/>
          <w:i w:val="0"/>
          <w:spacing w:val="0"/>
          <w:sz w:val="24"/>
          <w:szCs w:val="24"/>
        </w:rPr>
        <w:t>6</w:t>
      </w:r>
      <w:r w:rsidR="00536AF1" w:rsidRPr="005B0E6C">
        <w:rPr>
          <w:rStyle w:val="Flietext2KursivAbstand1pt"/>
          <w:rFonts w:eastAsia="Arial"/>
          <w:i w:val="0"/>
          <w:spacing w:val="0"/>
          <w:sz w:val="24"/>
          <w:szCs w:val="24"/>
        </w:rPr>
        <w:t xml:space="preserve"> Prozent</w:t>
      </w:r>
      <w:r w:rsidRPr="005B0E6C">
        <w:rPr>
          <w:rStyle w:val="Flietext20"/>
          <w:rFonts w:eastAsia="Arial Unicode MS"/>
          <w:i/>
          <w:sz w:val="24"/>
          <w:szCs w:val="24"/>
        </w:rPr>
        <w:t xml:space="preserve"> </w:t>
      </w:r>
      <w:r w:rsidRPr="005B0E6C">
        <w:rPr>
          <w:rStyle w:val="Flietext20"/>
          <w:rFonts w:eastAsia="Arial Unicode MS"/>
          <w:sz w:val="24"/>
          <w:szCs w:val="24"/>
        </w:rPr>
        <w:t>und etwa 30 Blinde werden in den verschiedensten Berufen gezählt. Der Rest von gut 10</w:t>
      </w:r>
      <w:r w:rsidR="00536AF1" w:rsidRPr="005B0E6C">
        <w:rPr>
          <w:rStyle w:val="Flietext20"/>
          <w:rFonts w:eastAsia="Arial Unicode MS"/>
          <w:sz w:val="24"/>
          <w:szCs w:val="24"/>
        </w:rPr>
        <w:t xml:space="preserve"> Prozent</w:t>
      </w:r>
      <w:r w:rsidRPr="005B0E6C">
        <w:rPr>
          <w:rStyle w:val="Flietext2KursivAbstand1pt"/>
          <w:rFonts w:eastAsia="Arial"/>
          <w:spacing w:val="0"/>
          <w:sz w:val="24"/>
          <w:szCs w:val="24"/>
        </w:rPr>
        <w:t xml:space="preserve"> </w:t>
      </w:r>
      <w:r w:rsidRPr="005B0E6C">
        <w:rPr>
          <w:rStyle w:val="Flietext20"/>
          <w:rFonts w:eastAsia="Arial Unicode MS"/>
          <w:sz w:val="24"/>
          <w:szCs w:val="24"/>
        </w:rPr>
        <w:t>— 90 bis 100 Blinde, meist Späterblindete — harrt noch der Umschulung und Eingliederung.</w:t>
      </w:r>
    </w:p>
    <w:p w:rsidR="00A34A66"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Diese für Westfalen angegebenen Zahlen entsprechen auch den Zahlen, die auf Grund von Statistiken im Reiche ermittelt worden sind. Einige Abweichungen sind durch die jeweiligen wirtschaftlichen Verhältnisse beding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er Blinde als wertvoller Mitarbeiter gelten kann und auch anerkannt wird, geht aus dem Nachstehenden hervor: </w:t>
      </w:r>
    </w:p>
    <w:p w:rsidR="00A34A66" w:rsidRPr="005B0E6C" w:rsidRDefault="00A34A66" w:rsidP="00905805">
      <w:pPr>
        <w:spacing w:line="360" w:lineRule="auto"/>
        <w:ind w:firstLine="380"/>
        <w:rPr>
          <w:rStyle w:val="Flietext20"/>
          <w:rFonts w:eastAsia="Arial Unicode MS"/>
          <w:sz w:val="24"/>
          <w:szCs w:val="24"/>
        </w:rPr>
      </w:pPr>
    </w:p>
    <w:p w:rsidR="00102B32" w:rsidRPr="005B0E6C" w:rsidRDefault="00102B32" w:rsidP="00A34A66">
      <w:pPr>
        <w:pStyle w:val="berschrift1"/>
      </w:pPr>
      <w:bookmarkStart w:id="8" w:name="_Toc535185990"/>
      <w:r w:rsidRPr="005B0E6C">
        <w:rPr>
          <w:rStyle w:val="Flietext2Fett"/>
          <w:rFonts w:eastAsia="Arial Unicode MS"/>
          <w:sz w:val="24"/>
          <w:szCs w:val="24"/>
        </w:rPr>
        <w:t>Typische Blinden-Berufe.</w:t>
      </w:r>
      <w:bookmarkEnd w:id="8"/>
    </w:p>
    <w:p w:rsidR="00A34A66" w:rsidRPr="005B0E6C" w:rsidRDefault="00A34A66" w:rsidP="00905805">
      <w:pPr>
        <w:spacing w:line="360" w:lineRule="auto"/>
        <w:ind w:firstLine="380"/>
        <w:rPr>
          <w:rStyle w:val="Flietext2Abstand2pt"/>
          <w:rFonts w:eastAsia="Arial"/>
          <w:spacing w:val="0"/>
          <w:sz w:val="24"/>
          <w:szCs w:val="24"/>
        </w:rPr>
      </w:pPr>
    </w:p>
    <w:p w:rsidR="00102B32" w:rsidRPr="005B0E6C" w:rsidRDefault="00102B32" w:rsidP="005B0E6C">
      <w:pPr>
        <w:spacing w:line="360" w:lineRule="auto"/>
        <w:ind w:firstLine="380"/>
        <w:rPr>
          <w:rFonts w:ascii="Times New Roman" w:hAnsi="Times New Roman" w:cs="Times New Roman"/>
        </w:rPr>
      </w:pPr>
      <w:r w:rsidRPr="005B0E6C">
        <w:rPr>
          <w:rStyle w:val="Flietext2Abstand2pt"/>
          <w:rFonts w:eastAsia="Arial"/>
          <w:spacing w:val="0"/>
          <w:sz w:val="24"/>
          <w:szCs w:val="24"/>
        </w:rPr>
        <w:t>Bürstenmacher, Korbmacher, Stuhlflechter,</w:t>
      </w:r>
      <w:r w:rsidR="005B0E6C">
        <w:rPr>
          <w:rStyle w:val="Flietext2Abstand2pt"/>
          <w:rFonts w:eastAsia="Arial"/>
          <w:spacing w:val="0"/>
          <w:sz w:val="24"/>
          <w:szCs w:val="24"/>
        </w:rPr>
        <w:t xml:space="preserve"> </w:t>
      </w:r>
      <w:r w:rsidRPr="005B0E6C">
        <w:rPr>
          <w:rStyle w:val="Flietext2Abstand2pt"/>
          <w:rFonts w:eastAsia="Arial"/>
          <w:spacing w:val="0"/>
          <w:sz w:val="24"/>
          <w:szCs w:val="24"/>
        </w:rPr>
        <w:t>Mattenflechter, Maschinenstrickerinnen und</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Handarbeiterinn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 Reichsverband für das Blindenhandwerk in Berlin ist die Spitzenorganisation für die in diesen Berufen tätigen Blinden. Er arbeitet aufs engste mit den Reichsinnungen zusammen und überwacht die hierfür in Betracht kommenden gesetzlichen Bestimmung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Ausbildung Blinder in den typischen Blindenberufen erfolgt zum überwiegenden Teil in </w:t>
      </w:r>
      <w:r w:rsidRPr="005B0E6C">
        <w:rPr>
          <w:rStyle w:val="Flietext20"/>
          <w:rFonts w:eastAsia="Arial Unicode MS"/>
          <w:sz w:val="24"/>
          <w:szCs w:val="24"/>
        </w:rPr>
        <w:lastRenderedPageBreak/>
        <w:t>den Blindenanstalten — für Westfalen in den beiden Provinzialblindenanstalten Soest und Paderborn —, wo auch ein Teil der erwachsenen blinden Handwerker, soweit sie nicht in die Heimat entlassen werden, Beschäftigung finde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w:t>
      </w:r>
      <w:proofErr w:type="spellStart"/>
      <w:proofErr w:type="gramStart"/>
      <w:r w:rsidRPr="005B0E6C">
        <w:rPr>
          <w:rStyle w:val="Flietext20"/>
          <w:rFonts w:eastAsia="Arial Unicode MS"/>
          <w:sz w:val="24"/>
          <w:szCs w:val="24"/>
        </w:rPr>
        <w:t>übrigen</w:t>
      </w:r>
      <w:proofErr w:type="spellEnd"/>
      <w:proofErr w:type="gramEnd"/>
      <w:r w:rsidRPr="005B0E6C">
        <w:rPr>
          <w:rStyle w:val="Flietext20"/>
          <w:rFonts w:eastAsia="Arial Unicode MS"/>
          <w:sz w:val="24"/>
          <w:szCs w:val="24"/>
        </w:rPr>
        <w:t xml:space="preserve"> hat der Westfälische Blinden-Arbeitsfürsorgeverein e. V., Sitz Dortmund, die Beschäftigung blinder Handwerker vorbildlich organisier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unerfreulichen Konkurrenzkämpfe, die in den anderen Landesteilen häufig auftreten, in Westfalen so gut wie ausgeschlossen sind.</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n den Werkstätten des Westfälischen Blinden-Arbeitsfürsorgevereins e. V. — </w:t>
      </w:r>
      <w:r w:rsidR="00536AF1" w:rsidRPr="005B0E6C">
        <w:rPr>
          <w:rStyle w:val="Flietext20"/>
          <w:rFonts w:eastAsia="Arial Unicode MS"/>
          <w:sz w:val="24"/>
          <w:szCs w:val="24"/>
        </w:rPr>
        <w:t>Ü</w:t>
      </w:r>
      <w:r w:rsidRPr="005B0E6C">
        <w:rPr>
          <w:rStyle w:val="Flietext20"/>
          <w:rFonts w:eastAsia="Arial Unicode MS"/>
          <w:sz w:val="24"/>
          <w:szCs w:val="24"/>
        </w:rPr>
        <w:t>bergangsheim für Blinde in Petershagen</w:t>
      </w:r>
      <w:r w:rsidR="00A34A66" w:rsidRPr="005B0E6C">
        <w:rPr>
          <w:rStyle w:val="Flietext20"/>
          <w:rFonts w:eastAsia="Arial Unicode MS"/>
          <w:sz w:val="24"/>
          <w:szCs w:val="24"/>
        </w:rPr>
        <w:t xml:space="preserve"> an der </w:t>
      </w:r>
      <w:r w:rsidRPr="005B0E6C">
        <w:rPr>
          <w:rStyle w:val="Flietext20"/>
          <w:rFonts w:eastAsia="Arial Unicode MS"/>
          <w:sz w:val="24"/>
          <w:szCs w:val="24"/>
        </w:rPr>
        <w:t xml:space="preserve">Weser, Blinden-Lehr- und Beschäftigungsanstalt in Dortmund, Gelsenkirchen, Herne, Lüdenscheid, Minden, Recklinghausen und Wattenscheid — werden über 100 blinde Handwerker beschäftigt, außerdem erhalten 72 Heimarbeiter durch den Verein Arbeit und Brot. An selbständige Handwerker werden Aufträge und Rohstoffe vermittelt. Für die Maschinenstrickerinnen und Handarbeiterinnen wird ebenfalls gesorgt, ohne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Waren, wie es früher war, fest </w:t>
      </w:r>
      <w:proofErr w:type="spellStart"/>
      <w:r w:rsidRPr="005B0E6C">
        <w:rPr>
          <w:rStyle w:val="Flietext20"/>
          <w:rFonts w:eastAsia="Arial Unicode MS"/>
          <w:sz w:val="24"/>
          <w:szCs w:val="24"/>
        </w:rPr>
        <w:t>übernom</w:t>
      </w:r>
      <w:r w:rsidR="00A34A66" w:rsidRPr="005B0E6C">
        <w:rPr>
          <w:rStyle w:val="Flietext20"/>
          <w:rFonts w:eastAsia="Arial Unicode MS"/>
          <w:sz w:val="24"/>
          <w:szCs w:val="24"/>
        </w:rPr>
        <w:t>m</w:t>
      </w:r>
      <w:r w:rsidRPr="005B0E6C">
        <w:rPr>
          <w:rStyle w:val="Flietext20"/>
          <w:rFonts w:eastAsia="Arial Unicode MS"/>
          <w:sz w:val="24"/>
          <w:szCs w:val="24"/>
        </w:rPr>
        <w:t>nen</w:t>
      </w:r>
      <w:proofErr w:type="spellEnd"/>
      <w:r w:rsidRPr="005B0E6C">
        <w:rPr>
          <w:rStyle w:val="Flietext20"/>
          <w:rFonts w:eastAsia="Arial Unicode MS"/>
          <w:sz w:val="24"/>
          <w:szCs w:val="24"/>
        </w:rPr>
        <w:t xml:space="preserve"> werden.</w:t>
      </w:r>
    </w:p>
    <w:p w:rsidR="00102B32" w:rsidRPr="005B0E6C" w:rsidRDefault="00102B32" w:rsidP="00905805">
      <w:pPr>
        <w:spacing w:line="360" w:lineRule="auto"/>
        <w:ind w:firstLine="280"/>
        <w:rPr>
          <w:rFonts w:ascii="Times New Roman" w:hAnsi="Times New Roman" w:cs="Times New Roman"/>
        </w:rPr>
      </w:pPr>
      <w:r w:rsidRPr="005B0E6C">
        <w:rPr>
          <w:rStyle w:val="Flietext20"/>
          <w:rFonts w:eastAsia="Arial Unicode MS"/>
          <w:sz w:val="24"/>
          <w:szCs w:val="24"/>
        </w:rPr>
        <w:t>Die noch im Augenblick in den „Westfalenfleiß-Werkstätten“ beschäftigten rund 30 blinden Handwerker sollen demnächst ebenfalls von dem Westfälischen Blinden-Arbeitsf</w:t>
      </w:r>
      <w:r w:rsidR="00536AF1" w:rsidRPr="005B0E6C">
        <w:rPr>
          <w:rStyle w:val="Flietext20"/>
          <w:rFonts w:eastAsia="Arial Unicode MS"/>
          <w:sz w:val="24"/>
          <w:szCs w:val="24"/>
        </w:rPr>
        <w:t>ü</w:t>
      </w:r>
      <w:r w:rsidRPr="005B0E6C">
        <w:rPr>
          <w:rStyle w:val="Flietext20"/>
          <w:rFonts w:eastAsia="Arial Unicode MS"/>
          <w:sz w:val="24"/>
          <w:szCs w:val="24"/>
        </w:rPr>
        <w:t xml:space="preserve">rsorgeverein e. V. übernommen und mit Arbeit versorgt werden. Außer den genannten Handwerkern gibt es noch einige, die vollständig selbständig ihre Tätigkeit ausüben. Die </w:t>
      </w:r>
      <w:proofErr w:type="spellStart"/>
      <w:r w:rsidRPr="005B0E6C">
        <w:rPr>
          <w:rStyle w:val="Flietext20"/>
          <w:rFonts w:eastAsia="Arial Unicode MS"/>
          <w:sz w:val="24"/>
          <w:szCs w:val="24"/>
        </w:rPr>
        <w:t>kriegsblinden</w:t>
      </w:r>
      <w:proofErr w:type="spellEnd"/>
      <w:r w:rsidRPr="005B0E6C">
        <w:rPr>
          <w:rStyle w:val="Flietext20"/>
          <w:rFonts w:eastAsia="Arial Unicode MS"/>
          <w:sz w:val="24"/>
          <w:szCs w:val="24"/>
        </w:rPr>
        <w:t xml:space="preserve"> Handwerker sind in dem Bund erblindeter Krieger in der NS</w:t>
      </w:r>
      <w:r w:rsidR="00A34A66" w:rsidRPr="005B0E6C">
        <w:rPr>
          <w:rStyle w:val="Flietext20"/>
          <w:rFonts w:eastAsia="Arial Unicode MS"/>
          <w:sz w:val="24"/>
          <w:szCs w:val="24"/>
        </w:rPr>
        <w:t>-</w:t>
      </w:r>
      <w:r w:rsidRPr="005B0E6C">
        <w:rPr>
          <w:rStyle w:val="Flietext20"/>
          <w:rFonts w:eastAsia="Arial Unicode MS"/>
          <w:sz w:val="24"/>
          <w:szCs w:val="24"/>
        </w:rPr>
        <w:t>K</w:t>
      </w:r>
      <w:r w:rsidR="00A34A66" w:rsidRPr="005B0E6C">
        <w:rPr>
          <w:rStyle w:val="Flietext20"/>
          <w:rFonts w:eastAsia="Arial Unicode MS"/>
          <w:sz w:val="24"/>
          <w:szCs w:val="24"/>
        </w:rPr>
        <w:t>riegsopferversorgung</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zusammengefaßt</w:t>
      </w:r>
      <w:proofErr w:type="spellEnd"/>
      <w:r w:rsidRPr="005B0E6C">
        <w:rPr>
          <w:rStyle w:val="Flietext20"/>
          <w:rFonts w:eastAsia="Arial Unicode MS"/>
          <w:sz w:val="24"/>
          <w:szCs w:val="24"/>
        </w:rPr>
        <w:t>.</w:t>
      </w:r>
    </w:p>
    <w:p w:rsidR="00102B32" w:rsidRPr="005B0E6C" w:rsidRDefault="00A34A66" w:rsidP="00905805">
      <w:pPr>
        <w:spacing w:line="360" w:lineRule="auto"/>
        <w:ind w:firstLine="380"/>
        <w:rPr>
          <w:rFonts w:ascii="Times New Roman" w:hAnsi="Times New Roman" w:cs="Times New Roman"/>
        </w:rPr>
      </w:pPr>
      <w:r w:rsidRPr="005B0E6C">
        <w:rPr>
          <w:rStyle w:val="Flietext20"/>
          <w:rFonts w:eastAsia="Arial Unicode MS"/>
          <w:sz w:val="24"/>
          <w:szCs w:val="24"/>
        </w:rPr>
        <w:t>E</w:t>
      </w:r>
      <w:r w:rsidR="00102B32" w:rsidRPr="005B0E6C">
        <w:rPr>
          <w:rStyle w:val="Flietext20"/>
          <w:rFonts w:eastAsia="Arial Unicode MS"/>
          <w:sz w:val="24"/>
          <w:szCs w:val="24"/>
        </w:rPr>
        <w:t>in besonderes Organ, „Handwerk und Handel“, das über die fachlichen Angelegenheiten des Blindenhandwerks berichtet, wird von dem Reichsdeutschen Blindenverband e. V. in Berlin in Blindend</w:t>
      </w:r>
      <w:r w:rsidRPr="005B0E6C">
        <w:rPr>
          <w:rStyle w:val="Flietext20"/>
          <w:rFonts w:eastAsia="Arial Unicode MS"/>
          <w:sz w:val="24"/>
          <w:szCs w:val="24"/>
        </w:rPr>
        <w:t>ruck</w:t>
      </w:r>
      <w:r w:rsidR="00102B32" w:rsidRPr="005B0E6C">
        <w:rPr>
          <w:rStyle w:val="Flietext20"/>
          <w:rFonts w:eastAsia="Arial Unicode MS"/>
          <w:sz w:val="24"/>
          <w:szCs w:val="24"/>
        </w:rPr>
        <w:t xml:space="preserve"> herausgegeb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meisten Blinden sind in der </w:t>
      </w:r>
      <w:proofErr w:type="spellStart"/>
      <w:r w:rsidRPr="005B0E6C">
        <w:rPr>
          <w:rStyle w:val="Flietext20"/>
          <w:rFonts w:eastAsia="Arial Unicode MS"/>
          <w:sz w:val="24"/>
          <w:szCs w:val="24"/>
        </w:rPr>
        <w:t>Bürstenmacherei</w:t>
      </w:r>
      <w:proofErr w:type="spellEnd"/>
      <w:r w:rsidRPr="005B0E6C">
        <w:rPr>
          <w:rStyle w:val="Flietext20"/>
          <w:rFonts w:eastAsia="Arial Unicode MS"/>
          <w:sz w:val="24"/>
          <w:szCs w:val="24"/>
        </w:rPr>
        <w:t xml:space="preserve"> beschäftigt, weil dieser Beruf am leichtesten zu erlernen und vor allen Dingen regelmäßig auszu</w:t>
      </w:r>
      <w:r w:rsidR="00536AF1" w:rsidRPr="005B0E6C">
        <w:rPr>
          <w:rStyle w:val="Flietext20"/>
          <w:rFonts w:eastAsia="Arial Unicode MS"/>
          <w:sz w:val="24"/>
          <w:szCs w:val="24"/>
        </w:rPr>
        <w:t>ü</w:t>
      </w:r>
      <w:r w:rsidRPr="005B0E6C">
        <w:rPr>
          <w:rStyle w:val="Flietext20"/>
          <w:rFonts w:eastAsia="Arial Unicode MS"/>
          <w:sz w:val="24"/>
          <w:szCs w:val="24"/>
        </w:rPr>
        <w:t>ben ist; daher ist er auch am stärksten überfüllt. Wenn es nun dem Westfälischen Blinden-Arbeitsf</w:t>
      </w:r>
      <w:r w:rsidR="00536AF1" w:rsidRPr="005B0E6C">
        <w:rPr>
          <w:rStyle w:val="Flietext20"/>
          <w:rFonts w:eastAsia="Arial Unicode MS"/>
          <w:sz w:val="24"/>
          <w:szCs w:val="24"/>
        </w:rPr>
        <w:t>ü</w:t>
      </w:r>
      <w:r w:rsidRPr="005B0E6C">
        <w:rPr>
          <w:rStyle w:val="Flietext20"/>
          <w:rFonts w:eastAsia="Arial Unicode MS"/>
          <w:sz w:val="24"/>
          <w:szCs w:val="24"/>
        </w:rPr>
        <w:t>rsorgeverein e. V. bisher noch immer möglich war, alle Bürstenmacher voll zu beschäftigen, so sind die Verhältnisse in den übrigen Landesteilen doch im allgemeinen sehr schlecht, wodurch auch immer wieder unliebsame Konkurrenzstreitigkeiten hervorgerufen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 Beruf der Mattenflechter ist ebenfalls leicht zu erlernen, jedoch ist die Ausübung dieses Handwerks heute eine Frage der Materialbeschaffung geworden. Der Korbmacherberuf dagegen ist schwieriger, wirklich gute Korbmacher gibt es verhältnismäßig wenig. Die meisten werden mit Korbreparaturen beschäftigt und üben nebenbei das Stuhlflechten aus. Das Reparaturgewerbe ist örtlich stark gebunden und daher im Verdienst sehr unterschiedlich.</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Maschinenstrickerei wird in der Provinzialblindenanstalt Soest mit gutem Erfolg durchgeführt, die auch für den erforderlichen Absatz der Waren sorgt. Auch einige </w:t>
      </w:r>
      <w:r w:rsidRPr="005B0E6C">
        <w:rPr>
          <w:rStyle w:val="Flietext20"/>
          <w:rFonts w:eastAsia="Arial Unicode MS"/>
          <w:sz w:val="24"/>
          <w:szCs w:val="24"/>
        </w:rPr>
        <w:lastRenderedPageBreak/>
        <w:t>Heimarbeiterinnen erhalten durch die Anstalt Arbeit. Die Handarbeiterinnen leiden dagegen sehr unter Absatzmangel.</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Zusammenfassend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gesagt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typischen Blindenberufe überfüllt sind und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s notwendig ist, weit mehr als bisher andere Beschäftigungsmöglichkeiten ausfindig zu machen, denn selbst der erhöhte Umsatz des Westfälischen Blinden-Arbeitsfürsorgevereins e. V., der im Jahre 1936 einschließlich Rohstoffen, über 1000000</w:t>
      </w:r>
      <w:r w:rsidR="00A34A66" w:rsidRPr="005B0E6C">
        <w:rPr>
          <w:rStyle w:val="Flietext20"/>
          <w:rFonts w:eastAsia="Arial Unicode MS"/>
          <w:sz w:val="24"/>
          <w:szCs w:val="24"/>
        </w:rPr>
        <w:t xml:space="preserve"> Reichsmark</w:t>
      </w:r>
      <w:r w:rsidRPr="005B0E6C">
        <w:rPr>
          <w:rStyle w:val="Flietext20"/>
          <w:rFonts w:eastAsia="Arial Unicode MS"/>
          <w:sz w:val="24"/>
          <w:szCs w:val="24"/>
        </w:rPr>
        <w:t xml:space="preserve"> betrug, konnte nicht immer allen Anforderungen gerecht werden. Die wirtschaftlichen Verhältnisse sind </w:t>
      </w:r>
      <w:proofErr w:type="gramStart"/>
      <w:r w:rsidRPr="005B0E6C">
        <w:rPr>
          <w:rStyle w:val="Flietext20"/>
          <w:rFonts w:eastAsia="Arial Unicode MS"/>
          <w:sz w:val="24"/>
          <w:szCs w:val="24"/>
        </w:rPr>
        <w:t>zur Zeit</w:t>
      </w:r>
      <w:proofErr w:type="gramEnd"/>
      <w:r w:rsidRPr="005B0E6C">
        <w:rPr>
          <w:rStyle w:val="Flietext20"/>
          <w:rFonts w:eastAsia="Arial Unicode MS"/>
          <w:sz w:val="24"/>
          <w:szCs w:val="24"/>
        </w:rPr>
        <w:t xml:space="preserve"> wohl in </w:t>
      </w:r>
      <w:proofErr w:type="spellStart"/>
      <w:r w:rsidRPr="005B0E6C">
        <w:rPr>
          <w:rStyle w:val="Flietext20"/>
          <w:rFonts w:eastAsia="Arial Unicode MS"/>
          <w:sz w:val="24"/>
          <w:szCs w:val="24"/>
        </w:rPr>
        <w:t>bezug</w:t>
      </w:r>
      <w:proofErr w:type="spellEnd"/>
      <w:r w:rsidRPr="005B0E6C">
        <w:rPr>
          <w:rStyle w:val="Flietext20"/>
          <w:rFonts w:eastAsia="Arial Unicode MS"/>
          <w:sz w:val="24"/>
          <w:szCs w:val="24"/>
        </w:rPr>
        <w:t xml:space="preserve"> auf den Absatz der Waren besser, dagegen tauchen erneute Schwierigkeiten in der Materialbeschaffung auf, da vorwiegend ausländische Rohstoffe zur Verarbeitung kommen.</w:t>
      </w:r>
    </w:p>
    <w:p w:rsidR="00CE6353" w:rsidRPr="005B0E6C" w:rsidRDefault="00CE6353" w:rsidP="00905805">
      <w:pPr>
        <w:spacing w:line="360" w:lineRule="auto"/>
        <w:ind w:firstLine="380"/>
        <w:rPr>
          <w:rStyle w:val="Flietext20"/>
          <w:rFonts w:eastAsia="Arial Unicode MS"/>
          <w:sz w:val="24"/>
          <w:szCs w:val="24"/>
        </w:rPr>
      </w:pPr>
    </w:p>
    <w:p w:rsidR="00102B32" w:rsidRPr="005B0E6C" w:rsidRDefault="00102B32" w:rsidP="00905805">
      <w:pPr>
        <w:spacing w:after="4" w:line="360" w:lineRule="auto"/>
        <w:rPr>
          <w:rFonts w:ascii="Times New Roman" w:hAnsi="Times New Roman" w:cs="Times New Roman"/>
        </w:rPr>
      </w:pPr>
      <w:r w:rsidRPr="005B0E6C">
        <w:rPr>
          <w:rStyle w:val="Flietext2Fett"/>
          <w:rFonts w:eastAsia="Arial Unicode MS"/>
          <w:sz w:val="24"/>
          <w:szCs w:val="24"/>
        </w:rPr>
        <w:t>K</w:t>
      </w:r>
      <w:r w:rsidR="00CE6353" w:rsidRPr="005B0E6C">
        <w:rPr>
          <w:rStyle w:val="Flietext2Fett"/>
          <w:rFonts w:eastAsia="Arial Unicode MS"/>
          <w:sz w:val="24"/>
          <w:szCs w:val="24"/>
        </w:rPr>
        <w:t>l</w:t>
      </w:r>
      <w:r w:rsidRPr="005B0E6C">
        <w:rPr>
          <w:rStyle w:val="Flietext2Fett"/>
          <w:rFonts w:eastAsia="Arial Unicode MS"/>
          <w:sz w:val="24"/>
          <w:szCs w:val="24"/>
        </w:rPr>
        <w:t xml:space="preserve">einindustrie: </w:t>
      </w:r>
      <w:r w:rsidRPr="005B0E6C">
        <w:rPr>
          <w:rStyle w:val="Flietext2Abstand2pt"/>
          <w:rFonts w:eastAsia="Arial"/>
          <w:spacing w:val="0"/>
          <w:sz w:val="24"/>
          <w:szCs w:val="24"/>
        </w:rPr>
        <w:t>vorwiegend Elektro- und Installationsbranche.</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sz w:val="24"/>
          <w:szCs w:val="24"/>
        </w:rPr>
        <w:t xml:space="preserve">Gewerbebetriebe: </w:t>
      </w:r>
      <w:r w:rsidRPr="005B0E6C">
        <w:rPr>
          <w:rStyle w:val="Flietext2Abstand2pt"/>
          <w:rFonts w:eastAsia="Arial"/>
          <w:spacing w:val="0"/>
          <w:sz w:val="24"/>
          <w:szCs w:val="24"/>
        </w:rPr>
        <w:t>Textilbranche, Tabakindustrie, Bonbon-, Keks- und Schokoladenfabrikation, Seifenfabrikation, Schuh- und Lederfabrikation</w:t>
      </w:r>
      <w:r w:rsidRPr="005B0E6C">
        <w:rPr>
          <w:rStyle w:val="Flietext20"/>
          <w:rFonts w:eastAsia="Arial Unicode MS"/>
          <w:sz w:val="24"/>
          <w:szCs w:val="24"/>
        </w:rPr>
        <w:t xml:space="preserve"> u</w:t>
      </w:r>
      <w:r w:rsidR="00905805" w:rsidRPr="005B0E6C">
        <w:rPr>
          <w:rStyle w:val="Flietext20"/>
          <w:rFonts w:eastAsia="Arial Unicode MS"/>
          <w:sz w:val="24"/>
          <w:szCs w:val="24"/>
        </w:rPr>
        <w:t>nd anderes mehr</w:t>
      </w:r>
      <w:r w:rsidRPr="005B0E6C">
        <w:rPr>
          <w:rStyle w:val="Flietext20"/>
          <w:rFonts w:eastAsia="Arial Unicode MS"/>
          <w:sz w:val="24"/>
          <w:szCs w:val="24"/>
        </w:rPr>
        <w: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Nach den vorliegenden Unterlagen sollen im ganzen Reich rund 2800 Blinde in gewerblichen Betrieben beschäftigt sein (die Zahl erscheint uns sehr hoch. Eine Rundfrage seitens des Reichsdeutschen Blinden-Verbandes im Jahre 1936 hatte ein wesentlic</w:t>
      </w:r>
      <w:r w:rsidR="00251D90" w:rsidRPr="005B0E6C">
        <w:rPr>
          <w:rStyle w:val="Flietext20"/>
          <w:rFonts w:eastAsia="Arial Unicode MS"/>
          <w:sz w:val="24"/>
          <w:szCs w:val="24"/>
        </w:rPr>
        <w:t>h</w:t>
      </w:r>
      <w:r w:rsidRPr="005B0E6C">
        <w:rPr>
          <w:rStyle w:val="Flietext20"/>
          <w:rFonts w:eastAsia="Arial Unicode MS"/>
          <w:sz w:val="24"/>
          <w:szCs w:val="24"/>
        </w:rPr>
        <w:t xml:space="preserve"> geringeres Ergebnis), das entspricht </w:t>
      </w:r>
      <w:r w:rsidR="00251D90" w:rsidRPr="005B0E6C">
        <w:rPr>
          <w:rStyle w:val="Flietext20"/>
          <w:rFonts w:eastAsia="Arial Unicode MS"/>
          <w:sz w:val="24"/>
          <w:szCs w:val="24"/>
        </w:rPr>
        <w:t>circa</w:t>
      </w:r>
      <w:r w:rsidRPr="005B0E6C">
        <w:rPr>
          <w:rStyle w:val="Flietext20"/>
          <w:rFonts w:eastAsia="Arial Unicode MS"/>
          <w:sz w:val="24"/>
          <w:szCs w:val="24"/>
        </w:rPr>
        <w:t xml:space="preserve"> 23 </w:t>
      </w:r>
      <w:r w:rsidR="00251D90" w:rsidRPr="005B0E6C">
        <w:rPr>
          <w:rStyle w:val="Flietext20"/>
          <w:rFonts w:eastAsia="Arial Unicode MS"/>
          <w:sz w:val="24"/>
          <w:szCs w:val="24"/>
        </w:rPr>
        <w:t>Prozent</w:t>
      </w:r>
      <w:r w:rsidRPr="005B0E6C">
        <w:rPr>
          <w:rStyle w:val="Flietext20"/>
          <w:rFonts w:eastAsia="Arial Unicode MS"/>
          <w:sz w:val="24"/>
          <w:szCs w:val="24"/>
        </w:rPr>
        <w:t xml:space="preserve"> der Gesamtzahl der berufsfähigen Blinden</w:t>
      </w:r>
      <w:r w:rsidR="00251D90" w:rsidRPr="005B0E6C">
        <w:rPr>
          <w:rStyle w:val="Flietext20"/>
          <w:rFonts w:eastAsia="Arial Unicode MS"/>
          <w:sz w:val="24"/>
          <w:szCs w:val="24"/>
        </w:rPr>
        <w:t>. In</w:t>
      </w:r>
      <w:r w:rsidRPr="005B0E6C">
        <w:rPr>
          <w:rStyle w:val="Flietext20"/>
          <w:rFonts w:eastAsia="Arial Unicode MS"/>
          <w:sz w:val="24"/>
          <w:szCs w:val="24"/>
        </w:rPr>
        <w:t xml:space="preserve"> Westfalen beträgt die Zahl weit über 125 Blinde, das sind etwa 15 </w:t>
      </w:r>
      <w:r w:rsidR="00251D90" w:rsidRPr="005B0E6C">
        <w:rPr>
          <w:rStyle w:val="Flietext20"/>
          <w:rFonts w:eastAsia="Arial Unicode MS"/>
          <w:sz w:val="24"/>
          <w:szCs w:val="24"/>
        </w:rPr>
        <w:t>Prozent</w:t>
      </w:r>
      <w:r w:rsidRPr="005B0E6C">
        <w:rPr>
          <w:rStyle w:val="Flietext20"/>
          <w:rFonts w:eastAsia="Arial Unicode MS"/>
          <w:sz w:val="24"/>
          <w:szCs w:val="24"/>
        </w:rPr>
        <w:t xml:space="preserve"> der Gesamtzahl.</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Die Schwerindustrie und der Bergbau kommt für die Einstellung von Blinden weniger in Betracht, trotzdem ist es dem Landesfürsorgeverband der Provinz Westfalen in Münster im verflossenen Jahre gelungen, dank einer Sonderaktion, die von Herrn Landesrat </w:t>
      </w:r>
      <w:r w:rsidR="0013027E" w:rsidRPr="005B0E6C">
        <w:rPr>
          <w:rStyle w:val="Flietext20"/>
          <w:rFonts w:eastAsia="Arial Unicode MS"/>
          <w:sz w:val="24"/>
          <w:szCs w:val="24"/>
        </w:rPr>
        <w:t>Doktor</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Pork</w:t>
      </w:r>
      <w:proofErr w:type="spellEnd"/>
      <w:r w:rsidRPr="005B0E6C">
        <w:rPr>
          <w:rStyle w:val="Flietext20"/>
          <w:rFonts w:eastAsia="Arial Unicode MS"/>
          <w:sz w:val="24"/>
          <w:szCs w:val="24"/>
        </w:rPr>
        <w:t xml:space="preserve"> angeregt wurde, zahlreiche Blinde unterzubringen. Durch die an sich seit Jahren bestehende Erwerbslosigkeit waren nämlich auch sehr viele Blinde brotlos geword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Die Berufsberater der Provinz Westfalen haben in Verbindung mit den örtlichen Fürsorgestellen unermüdlich gearbeitet; hierin wurden sie durch die Propaganda seitens des Westfälischen Blinden-Arbeitsfürsorgevereins e. V. unterstützt, wir erinnern nur an die Schrift: „Der Blinde kann, will und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arbeit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Innerhalb des Reichsdeutschen Blindenverbandes e. V., Berlin, bestellt eine Sondergruppe der Industriearbeiter, die von Stuttgart aus geleitet wird. </w:t>
      </w:r>
      <w:r w:rsidR="00CE6353" w:rsidRPr="005B0E6C">
        <w:rPr>
          <w:rStyle w:val="Flietext20"/>
          <w:rFonts w:eastAsia="Arial Unicode MS"/>
          <w:sz w:val="24"/>
          <w:szCs w:val="24"/>
        </w:rPr>
        <w:t>Ü</w:t>
      </w:r>
      <w:r w:rsidRPr="005B0E6C">
        <w:rPr>
          <w:rStyle w:val="Flietext20"/>
          <w:rFonts w:eastAsia="Arial Unicode MS"/>
          <w:sz w:val="24"/>
          <w:szCs w:val="24"/>
        </w:rPr>
        <w:t>berhaupt sind in Süddeutschland und Berlin die meisten Blinden in Betrieben untergebracht. In Westfalen liegen in Lüdenscheid die Verhältnisse besonders günstig, werden doch in dieser Stadt mit einer Einwohnerzahl von 38000 allein 12 Blinde beschäftig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Die Vermittlung der Blinden in feste Stellungen erfolgt auf Grund weit mehr als bisher möglich sein, Blinde in Betrieben unterzubringen, des Schwerbeschädigtengesetzes. Durch die sich in vielen Fällen schon bemerkbar gemachte Knappheit an Facharbeitern wird es in Zukunft die auf vielen </w:t>
      </w:r>
      <w:r w:rsidRPr="005B0E6C">
        <w:rPr>
          <w:rStyle w:val="Flietext20"/>
          <w:rFonts w:eastAsia="Arial Unicode MS"/>
          <w:sz w:val="24"/>
          <w:szCs w:val="24"/>
        </w:rPr>
        <w:lastRenderedPageBreak/>
        <w:t xml:space="preserve">Arbeitsgebieten Hervorragendes leisten. Hierdurch würden wiederum die typischen Blindenberufe entlastet und auch die noch Arbeitsuchenden, vorwiegend Späterblindeten, könnten in größerem Umfange in ihren früheren Berufen </w:t>
      </w:r>
      <w:r w:rsidR="00251D90" w:rsidRPr="005B0E6C">
        <w:rPr>
          <w:rStyle w:val="Flietext20"/>
          <w:rFonts w:eastAsia="Arial Unicode MS"/>
          <w:sz w:val="24"/>
          <w:szCs w:val="24"/>
        </w:rPr>
        <w:t>u</w:t>
      </w:r>
      <w:r w:rsidRPr="005B0E6C">
        <w:rPr>
          <w:rStyle w:val="Flietext20"/>
          <w:rFonts w:eastAsia="Arial Unicode MS"/>
          <w:sz w:val="24"/>
          <w:szCs w:val="24"/>
        </w:rPr>
        <w:t>nterkommen, ohne den oft sehr schwierigen Weg der Umschulung durchlaufen zu müss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Die schon im verflossenen Jahr durch Herrn </w:t>
      </w:r>
      <w:r w:rsidR="00AA3750" w:rsidRPr="005B0E6C">
        <w:rPr>
          <w:rStyle w:val="Flietext20"/>
          <w:rFonts w:eastAsia="Arial Unicode MS"/>
          <w:sz w:val="24"/>
          <w:szCs w:val="24"/>
        </w:rPr>
        <w:t>Professor</w:t>
      </w:r>
      <w:r w:rsidRPr="005B0E6C">
        <w:rPr>
          <w:rStyle w:val="Flietext20"/>
          <w:rFonts w:eastAsia="Arial Unicode MS"/>
          <w:sz w:val="24"/>
          <w:szCs w:val="24"/>
        </w:rPr>
        <w:t xml:space="preserve"> </w:t>
      </w:r>
      <w:r w:rsidR="0013027E" w:rsidRPr="005B0E6C">
        <w:rPr>
          <w:rStyle w:val="Flietext20"/>
          <w:rFonts w:eastAsia="Arial Unicode MS"/>
          <w:sz w:val="24"/>
          <w:szCs w:val="24"/>
        </w:rPr>
        <w:t>Doktor</w:t>
      </w:r>
      <w:r w:rsidRPr="005B0E6C">
        <w:rPr>
          <w:rStyle w:val="Flietext20"/>
          <w:rFonts w:eastAsia="Arial Unicode MS"/>
          <w:sz w:val="24"/>
          <w:szCs w:val="24"/>
        </w:rPr>
        <w:t xml:space="preserve"> med. Graf vom Kaiser-Wilhelm-Institut für Arbeitsphysiologie Dortmund-Münster, vorgenommenen Berufs-Eignungsprüfungen und Beratungen bei der Unterbringung Blinder in Betrieben leisten hier besonders wertvolle Dienste.</w:t>
      </w:r>
    </w:p>
    <w:p w:rsidR="00905805" w:rsidRPr="005B0E6C" w:rsidRDefault="00102B32" w:rsidP="00905805">
      <w:pPr>
        <w:spacing w:line="360" w:lineRule="auto"/>
        <w:ind w:firstLine="400"/>
        <w:rPr>
          <w:rStyle w:val="Flietext20"/>
          <w:rFonts w:eastAsia="Arial Unicode MS"/>
          <w:sz w:val="24"/>
          <w:szCs w:val="24"/>
        </w:rPr>
      </w:pPr>
      <w:r w:rsidRPr="005B0E6C">
        <w:rPr>
          <w:rStyle w:val="Flietext20"/>
          <w:rFonts w:eastAsia="Arial Unicode MS"/>
          <w:sz w:val="24"/>
          <w:szCs w:val="24"/>
        </w:rPr>
        <w:t>Der Präsident der Reichsanstalt für Arbeitsvermittlung und Arbeitslosenversicherung hat auch dem Westfälischen Blinden-Arbeitsfürsorgeverein e. V. mit Schreiben vom 10. August 1936 — Geschäftszeichen: II 5813 AJ/I — die Erlaubnis zur nichtgewerbsmäßigen Arbeitsvermittlung erteilt.</w:t>
      </w:r>
      <w:r w:rsidR="00905805" w:rsidRPr="005B0E6C">
        <w:rPr>
          <w:rStyle w:val="Flietext20"/>
          <w:rFonts w:eastAsia="Arial Unicode MS"/>
          <w:sz w:val="24"/>
          <w:szCs w:val="24"/>
        </w:rPr>
        <w:t xml:space="preserve"> </w:t>
      </w:r>
      <w:bookmarkStart w:id="9" w:name="bookmark92"/>
    </w:p>
    <w:p w:rsidR="00905805" w:rsidRPr="005B0E6C" w:rsidRDefault="00905805" w:rsidP="00905805">
      <w:pPr>
        <w:spacing w:line="360" w:lineRule="auto"/>
        <w:ind w:firstLine="400"/>
        <w:rPr>
          <w:rStyle w:val="Flietext20"/>
          <w:rFonts w:eastAsia="Arial Unicode MS"/>
          <w:sz w:val="24"/>
          <w:szCs w:val="24"/>
        </w:rPr>
      </w:pPr>
    </w:p>
    <w:p w:rsidR="00251D90" w:rsidRPr="005B0E6C" w:rsidRDefault="00251D90" w:rsidP="00905805">
      <w:pPr>
        <w:spacing w:line="360" w:lineRule="auto"/>
        <w:ind w:firstLine="400"/>
        <w:rPr>
          <w:rStyle w:val="Flietext20"/>
          <w:rFonts w:eastAsia="Arial Unicode MS"/>
          <w:b/>
          <w:sz w:val="24"/>
          <w:szCs w:val="24"/>
        </w:rPr>
      </w:pPr>
      <w:r w:rsidRPr="005B0E6C">
        <w:rPr>
          <w:rStyle w:val="Flietext20"/>
          <w:rFonts w:eastAsia="Arial Unicode MS"/>
          <w:b/>
          <w:sz w:val="24"/>
          <w:szCs w:val="24"/>
        </w:rPr>
        <w:t xml:space="preserve">Der blinde Musiker </w:t>
      </w:r>
    </w:p>
    <w:bookmarkEnd w:id="9"/>
    <w:p w:rsidR="00102B32" w:rsidRPr="005B0E6C" w:rsidRDefault="00102B32" w:rsidP="00905805">
      <w:pPr>
        <w:spacing w:line="360" w:lineRule="auto"/>
        <w:rPr>
          <w:rFonts w:ascii="Times New Roman" w:hAnsi="Times New Roman" w:cs="Times New Roman"/>
        </w:rPr>
      </w:pPr>
      <w:r w:rsidRPr="005B0E6C">
        <w:rPr>
          <w:rStyle w:val="Flietext2Abstand2pt"/>
          <w:rFonts w:eastAsia="Arial"/>
          <w:spacing w:val="0"/>
          <w:sz w:val="24"/>
          <w:szCs w:val="24"/>
        </w:rPr>
        <w:t>Konzertierende Künstler, Lehrer. Organisten,</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Unterhaltungsmusiker und Klavierstimmer.</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Blinde in der Musik auszubilden, ist von jeher eine der vornehmsten Aufgaben der Blinden-Erziehung gewesen. So kam es auch,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t>
      </w:r>
      <w:r w:rsidR="00CE6353" w:rsidRPr="005B0E6C">
        <w:rPr>
          <w:rStyle w:val="Flietext20"/>
          <w:rFonts w:eastAsia="Arial Unicode MS"/>
          <w:sz w:val="24"/>
          <w:szCs w:val="24"/>
        </w:rPr>
        <w:t>v</w:t>
      </w:r>
      <w:r w:rsidRPr="005B0E6C">
        <w:rPr>
          <w:rStyle w:val="Flietext20"/>
          <w:rFonts w:eastAsia="Arial Unicode MS"/>
          <w:sz w:val="24"/>
          <w:szCs w:val="24"/>
        </w:rPr>
        <w:t xml:space="preserve">iele Blinde sich bis zum Künstler emporarbeiten konnten. Leider ist der wirtschaftliche Erfolg sehr schlech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sich schon vor vielen Jahren die Blinden-Organisationen </w:t>
      </w:r>
      <w:proofErr w:type="spellStart"/>
      <w:r w:rsidRPr="005B0E6C">
        <w:rPr>
          <w:rStyle w:val="Flietext20"/>
          <w:rFonts w:eastAsia="Arial Unicode MS"/>
          <w:sz w:val="24"/>
          <w:szCs w:val="24"/>
        </w:rPr>
        <w:t>veranlaßt</w:t>
      </w:r>
      <w:proofErr w:type="spellEnd"/>
      <w:r w:rsidRPr="005B0E6C">
        <w:rPr>
          <w:rStyle w:val="Flietext20"/>
          <w:rFonts w:eastAsia="Arial Unicode MS"/>
          <w:sz w:val="24"/>
          <w:szCs w:val="24"/>
        </w:rPr>
        <w:t xml:space="preserve"> sahen, tatkräftig für die blinden Musiker (Künstler) einzutreten. Das vor rund 4 Jahren gegründete Konzertamt </w:t>
      </w:r>
      <w:proofErr w:type="spellStart"/>
      <w:r w:rsidRPr="005B0E6C">
        <w:rPr>
          <w:rStyle w:val="Flietext20"/>
          <w:rFonts w:eastAsia="Arial Unicode MS"/>
          <w:sz w:val="24"/>
          <w:szCs w:val="24"/>
        </w:rPr>
        <w:t>mußte</w:t>
      </w:r>
      <w:proofErr w:type="spellEnd"/>
      <w:r w:rsidRPr="005B0E6C">
        <w:rPr>
          <w:rStyle w:val="Flietext20"/>
          <w:rFonts w:eastAsia="Arial Unicode MS"/>
          <w:sz w:val="24"/>
          <w:szCs w:val="24"/>
        </w:rPr>
        <w:t xml:space="preserve"> vorübergehend durch gesetzliche Bestimmungen seine Tätigkeit einstellen. An seine Stelle trat Ende 1935 die Konzertgemeinschaft deutscher blinder Künstler, die unter Aufsicht der Reichsmusikkammer steht. Die Konzertgemeinschaft für Westdeutschland </w:t>
      </w:r>
      <w:proofErr w:type="spellStart"/>
      <w:r w:rsidRPr="005B0E6C">
        <w:rPr>
          <w:rStyle w:val="Flietext20"/>
          <w:rFonts w:eastAsia="Arial Unicode MS"/>
          <w:sz w:val="24"/>
          <w:szCs w:val="24"/>
        </w:rPr>
        <w:t>umfaßt</w:t>
      </w:r>
      <w:proofErr w:type="spellEnd"/>
      <w:r w:rsidRPr="005B0E6C">
        <w:rPr>
          <w:rStyle w:val="Flietext20"/>
          <w:rFonts w:eastAsia="Arial Unicode MS"/>
          <w:sz w:val="24"/>
          <w:szCs w:val="24"/>
        </w:rPr>
        <w:t xml:space="preserve"> die westfälischen, rheinischen und hessischen Künstler und wird von Herrn Ernst </w:t>
      </w:r>
      <w:proofErr w:type="spellStart"/>
      <w:r w:rsidRPr="005B0E6C">
        <w:rPr>
          <w:rStyle w:val="Flietext20"/>
          <w:rFonts w:eastAsia="Arial Unicode MS"/>
          <w:sz w:val="24"/>
          <w:szCs w:val="24"/>
        </w:rPr>
        <w:t>Lühmann</w:t>
      </w:r>
      <w:proofErr w:type="spellEnd"/>
      <w:r w:rsidRPr="005B0E6C">
        <w:rPr>
          <w:rStyle w:val="Flietext20"/>
          <w:rFonts w:eastAsia="Arial Unicode MS"/>
          <w:sz w:val="24"/>
          <w:szCs w:val="24"/>
        </w:rPr>
        <w:t xml:space="preserve">, Dortmund, Kaiserstraße 118, geleitet. </w:t>
      </w:r>
      <w:r w:rsidR="00251D90" w:rsidRPr="005B0E6C">
        <w:rPr>
          <w:rStyle w:val="Flietext20"/>
          <w:rFonts w:eastAsia="Arial Unicode MS"/>
          <w:sz w:val="24"/>
          <w:szCs w:val="24"/>
        </w:rPr>
        <w:t>Im</w:t>
      </w:r>
      <w:r w:rsidRPr="005B0E6C">
        <w:rPr>
          <w:rStyle w:val="Flietext20"/>
          <w:rFonts w:eastAsia="Arial Unicode MS"/>
          <w:sz w:val="24"/>
          <w:szCs w:val="24"/>
        </w:rPr>
        <w:t xml:space="preserve"> Jahre 1936 wurden insgesamt 91 Konzerte mit einer Einnahme von 50600</w:t>
      </w:r>
      <w:r w:rsidR="00251D90" w:rsidRPr="005B0E6C">
        <w:rPr>
          <w:rStyle w:val="Flietext20"/>
          <w:rFonts w:eastAsia="Arial Unicode MS"/>
          <w:sz w:val="24"/>
          <w:szCs w:val="24"/>
        </w:rPr>
        <w:t xml:space="preserve"> Reichsmark </w:t>
      </w:r>
      <w:r w:rsidRPr="005B0E6C">
        <w:rPr>
          <w:rStyle w:val="Flietext20"/>
          <w:rFonts w:eastAsia="Arial Unicode MS"/>
          <w:sz w:val="24"/>
          <w:szCs w:val="24"/>
        </w:rPr>
        <w:t xml:space="preserve">veranstaltet. Von den Einnahmen müssen auf </w:t>
      </w:r>
      <w:r w:rsidR="00CE6353" w:rsidRPr="005B0E6C">
        <w:rPr>
          <w:rStyle w:val="Flietext20"/>
          <w:rFonts w:eastAsia="Arial Unicode MS"/>
          <w:sz w:val="24"/>
          <w:szCs w:val="24"/>
        </w:rPr>
        <w:t>Grund</w:t>
      </w:r>
      <w:r w:rsidRPr="005B0E6C">
        <w:rPr>
          <w:rStyle w:val="Flietext20"/>
          <w:rFonts w:eastAsia="Arial Unicode MS"/>
          <w:sz w:val="24"/>
          <w:szCs w:val="24"/>
        </w:rPr>
        <w:t xml:space="preserve"> gesetzlicher Bestimmungen mindestens 30</w:t>
      </w:r>
      <w:r w:rsidR="00251D90" w:rsidRPr="005B0E6C">
        <w:rPr>
          <w:rStyle w:val="Flietext20"/>
          <w:rFonts w:eastAsia="Arial Unicode MS"/>
          <w:sz w:val="24"/>
          <w:szCs w:val="24"/>
        </w:rPr>
        <w:t xml:space="preserve"> Prozent</w:t>
      </w:r>
      <w:r w:rsidRPr="005B0E6C">
        <w:rPr>
          <w:rStyle w:val="Flietext20"/>
          <w:rFonts w:eastAsia="Arial Unicode MS"/>
          <w:sz w:val="24"/>
          <w:szCs w:val="24"/>
        </w:rPr>
        <w:t xml:space="preserve"> an die Künstler gezahlt werden.</w:t>
      </w:r>
    </w:p>
    <w:p w:rsidR="00102B32" w:rsidRPr="005B0E6C" w:rsidRDefault="00102B32" w:rsidP="00905805">
      <w:pPr>
        <w:tabs>
          <w:tab w:val="left" w:pos="4516"/>
        </w:tabs>
        <w:spacing w:line="360" w:lineRule="auto"/>
        <w:ind w:firstLine="400"/>
        <w:rPr>
          <w:rFonts w:ascii="Times New Roman" w:hAnsi="Times New Roman" w:cs="Times New Roman"/>
        </w:rPr>
      </w:pPr>
      <w:r w:rsidRPr="005B0E6C">
        <w:rPr>
          <w:rStyle w:val="Flietext20"/>
          <w:rFonts w:eastAsia="Arial Unicode MS"/>
          <w:sz w:val="24"/>
          <w:szCs w:val="24"/>
        </w:rPr>
        <w:t xml:space="preserve">Durch die Westdeutsche Konzertgemeinschaft werden 14 Künstler, hiervon 4 westfälische, betreut. Die Notenbeschaffungszentrale Berlin sorgt für die erforderlichen Materialien — Musikwerke in Blindendruck —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der Blinde als Musiker allen Anforderungen gerecht werden kann. </w:t>
      </w:r>
      <w:r w:rsidR="00536AF1" w:rsidRPr="005B0E6C">
        <w:rPr>
          <w:rStyle w:val="Flietext20"/>
          <w:rFonts w:eastAsia="Arial Unicode MS"/>
          <w:sz w:val="24"/>
          <w:szCs w:val="24"/>
        </w:rPr>
        <w:t>Ü</w:t>
      </w:r>
      <w:r w:rsidRPr="005B0E6C">
        <w:rPr>
          <w:rStyle w:val="Flietext20"/>
          <w:rFonts w:eastAsia="Arial Unicode MS"/>
          <w:sz w:val="24"/>
          <w:szCs w:val="24"/>
        </w:rPr>
        <w:t>ber die aktuellen Ereignisse wird er durch die Musik-Rundschau unterrichtet, die in Blindendruck allmonatlich erschein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Viele blinde Musiker sind auch als Lehrer beschäftigt. Hier verdient insbesondere der Dortmunder Kirchenmusikdirektor Otto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erwähnt zu werden, der als Lehrer am städtischen Konservatorium zu Dortmund angestellt ist. Es gibt weiter blinde Musiker, die Inhaber </w:t>
      </w:r>
      <w:r w:rsidRPr="005B0E6C">
        <w:rPr>
          <w:rStyle w:val="Flietext20"/>
          <w:rFonts w:eastAsia="Arial Unicode MS"/>
          <w:sz w:val="24"/>
          <w:szCs w:val="24"/>
        </w:rPr>
        <w:lastRenderedPageBreak/>
        <w:t>und Leiter von Musikschulen sind.</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Während der Beruf des Organisten immer noch als Nebenberuf sehr geschätzt wird,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erwähnt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Beschäftigung der Klavierstimmer mehr und mehr durch die Technisierung (Rundfunk — Schallplatten) zurückgeht. Mehrere Blinde haben auch als Unterhaltungsmusiker in Konzertlokalen oder bei Veranstaltungen gute Einnahmen.</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Es ist Pflicht eines jeden Musikers, den zuständigen Fachschaften der Reichsmusikkammer anzugehören.</w:t>
      </w:r>
    </w:p>
    <w:p w:rsidR="00251D90" w:rsidRPr="005B0E6C" w:rsidRDefault="00251D90" w:rsidP="00905805">
      <w:pPr>
        <w:spacing w:line="360" w:lineRule="auto"/>
        <w:ind w:firstLine="380"/>
        <w:rPr>
          <w:rFonts w:ascii="Times New Roman" w:hAnsi="Times New Roman" w:cs="Times New Roman"/>
        </w:rPr>
      </w:pPr>
    </w:p>
    <w:p w:rsidR="00102B32" w:rsidRPr="005B0E6C" w:rsidRDefault="00102B32" w:rsidP="00905805">
      <w:pPr>
        <w:spacing w:line="360" w:lineRule="auto"/>
        <w:rPr>
          <w:rStyle w:val="Flietext80"/>
          <w:rFonts w:eastAsia="AngsanaUPC"/>
          <w:bCs w:val="0"/>
          <w:sz w:val="24"/>
          <w:szCs w:val="24"/>
        </w:rPr>
      </w:pPr>
      <w:r w:rsidRPr="005B0E6C">
        <w:rPr>
          <w:rStyle w:val="Flietext80"/>
          <w:rFonts w:eastAsia="AngsanaUPC"/>
          <w:bCs w:val="0"/>
          <w:sz w:val="24"/>
          <w:szCs w:val="24"/>
        </w:rPr>
        <w:t>Höhere und mittlere Berufe</w:t>
      </w:r>
    </w:p>
    <w:p w:rsidR="00102B32" w:rsidRPr="005B0E6C" w:rsidRDefault="00102B32" w:rsidP="00905805">
      <w:pPr>
        <w:spacing w:line="360" w:lineRule="auto"/>
        <w:rPr>
          <w:rFonts w:ascii="Times New Roman" w:hAnsi="Times New Roman" w:cs="Times New Roman"/>
        </w:rPr>
      </w:pPr>
      <w:r w:rsidRPr="005B0E6C">
        <w:rPr>
          <w:rStyle w:val="Flietext2Abstand2pt"/>
          <w:rFonts w:eastAsia="Arial"/>
          <w:spacing w:val="0"/>
          <w:sz w:val="24"/>
          <w:szCs w:val="24"/>
        </w:rPr>
        <w:t>Akademiker, Beamte und Angestellte in behördlichen und privaten Betrieb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Blindenstudienanstalt in Marburg a</w:t>
      </w:r>
      <w:r w:rsidR="00251D90" w:rsidRPr="005B0E6C">
        <w:rPr>
          <w:rStyle w:val="Flietext20"/>
          <w:rFonts w:eastAsia="Arial Unicode MS"/>
          <w:sz w:val="24"/>
          <w:szCs w:val="24"/>
        </w:rPr>
        <w:t>n</w:t>
      </w:r>
      <w:r w:rsidRPr="005B0E6C">
        <w:rPr>
          <w:rStyle w:val="Flietext20"/>
          <w:rFonts w:eastAsia="Arial Unicode MS"/>
          <w:sz w:val="24"/>
          <w:szCs w:val="24"/>
        </w:rPr>
        <w:t xml:space="preserve"> d</w:t>
      </w:r>
      <w:r w:rsidR="00251D90" w:rsidRPr="005B0E6C">
        <w:rPr>
          <w:rStyle w:val="Flietext20"/>
          <w:rFonts w:eastAsia="Arial Unicode MS"/>
          <w:sz w:val="24"/>
          <w:szCs w:val="24"/>
        </w:rPr>
        <w:t>er</w:t>
      </w:r>
      <w:r w:rsidRPr="005B0E6C">
        <w:rPr>
          <w:rStyle w:val="Flietext20"/>
          <w:rFonts w:eastAsia="Arial Unicode MS"/>
          <w:sz w:val="24"/>
          <w:szCs w:val="24"/>
        </w:rPr>
        <w:t xml:space="preserve"> Lahn und der Verein blinder Akademiker Deutschlands sorgen in vorbildlicher Weise für die Belange der blinden Akademiker und Geistesarbeiter des Reiches. Das allmonatlich in Punktschrift erscheinende Organ „Beiträge zum Blinden-Bildungswesen“ sorgt für den Verkehr untereinander. In Deutschland gibt es etwa 500 blinde Geistesarbeiter.</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uch in Westfalen haben wir blinde Akademiker, </w:t>
      </w:r>
      <w:r w:rsidR="0013027E" w:rsidRPr="005B0E6C">
        <w:rPr>
          <w:rStyle w:val="Flietext20"/>
          <w:rFonts w:eastAsia="Arial Unicode MS"/>
          <w:sz w:val="24"/>
          <w:szCs w:val="24"/>
        </w:rPr>
        <w:t>zum Beispiel</w:t>
      </w:r>
      <w:r w:rsidRPr="005B0E6C">
        <w:rPr>
          <w:rStyle w:val="Flietext20"/>
          <w:rFonts w:eastAsia="Arial Unicode MS"/>
          <w:sz w:val="24"/>
          <w:szCs w:val="24"/>
        </w:rPr>
        <w:t xml:space="preserve"> Juristen als Rechtsanwälte, Richter und Regierungsbeamte, Philologen als Studienräte, Sprach- und Religionslehrer sowie Blindenlehrer. Wir finden weiter Theologen, 2 blinde </w:t>
      </w:r>
      <w:r w:rsidR="00CE6353" w:rsidRPr="005B0E6C">
        <w:rPr>
          <w:rStyle w:val="Flietext20"/>
          <w:rFonts w:eastAsia="Arial Unicode MS"/>
          <w:sz w:val="24"/>
          <w:szCs w:val="24"/>
        </w:rPr>
        <w:t>Ä</w:t>
      </w:r>
      <w:r w:rsidRPr="005B0E6C">
        <w:rPr>
          <w:rStyle w:val="Flietext20"/>
          <w:rFonts w:eastAsia="Arial Unicode MS"/>
          <w:sz w:val="24"/>
          <w:szCs w:val="24"/>
        </w:rPr>
        <w:t>rzte (Späterblindete) und einen Ingenieur.</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Beamte in zum Teil höheren und verantwortungsvollen Stellungen sowie Büroangestellte, u</w:t>
      </w:r>
      <w:r w:rsidR="00CE6353" w:rsidRPr="005B0E6C">
        <w:rPr>
          <w:rStyle w:val="Flietext20"/>
          <w:rFonts w:eastAsia="Arial Unicode MS"/>
          <w:sz w:val="24"/>
          <w:szCs w:val="24"/>
        </w:rPr>
        <w:t>nter anderem</w:t>
      </w:r>
      <w:r w:rsidRPr="005B0E6C">
        <w:rPr>
          <w:rStyle w:val="Flietext20"/>
          <w:rFonts w:eastAsia="Arial Unicode MS"/>
          <w:sz w:val="24"/>
          <w:szCs w:val="24"/>
        </w:rPr>
        <w:t xml:space="preserve"> als Maschinenschreiber und Telefonisten, gibt es eine ganze Reihe in Westfalen. Der Reichsdeutsche Blindenverband e. V., Berlin, hat für die Büroangestellten eine besondere Fachgruppe geschaff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n dankenswerter Weise möchten wir noch erwähn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n Westfalen die Ausbildung von Maschinenschreibern und Telefonisten neuerdings durch die Provinzialblindenanstalt Soest in erhöhtem Maße vorgenommen wird. Für die Bereitstellung von Mitteln zur Beschaffung von Punkt- und Schwarzschriftmaschinen oder den Umbau von Telefonzentralen sorgt der Landesfürsorgeverband in Verbindung mit den örtlichen Fürsorgestellen, wofür auch an dieser Stelle nochmals bestens gedankt sei.</w:t>
      </w:r>
    </w:p>
    <w:p w:rsidR="00102B32" w:rsidRPr="005B0E6C" w:rsidRDefault="00102B32" w:rsidP="00251D90">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Der Vollständigkeit halber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noch darauf hingewiesen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er Westfälische Blinden-Arbeitsfürsorgeverein e. V. in Dortmund 12 Blinde als Angestellte beschäftigt.</w:t>
      </w:r>
    </w:p>
    <w:p w:rsidR="00CE6353" w:rsidRPr="005B0E6C" w:rsidRDefault="00CE6353" w:rsidP="00CE6353">
      <w:pPr>
        <w:spacing w:line="360" w:lineRule="auto"/>
        <w:ind w:firstLine="380"/>
        <w:rPr>
          <w:rFonts w:ascii="Times New Roman" w:hAnsi="Times New Roman" w:cs="Times New Roman"/>
        </w:rPr>
      </w:pPr>
    </w:p>
    <w:p w:rsidR="00102B32" w:rsidRPr="005B0E6C" w:rsidRDefault="00102B32" w:rsidP="00251D90">
      <w:pPr>
        <w:pStyle w:val="berschrift1"/>
        <w:spacing w:before="0"/>
      </w:pPr>
      <w:bookmarkStart w:id="10" w:name="bookmark93"/>
      <w:bookmarkStart w:id="11" w:name="_Toc535185991"/>
      <w:r w:rsidRPr="005B0E6C">
        <w:rPr>
          <w:rStyle w:val="berschrift70"/>
          <w:rFonts w:eastAsia="Arial Unicode MS"/>
        </w:rPr>
        <w:t>Allgemeine Fürsorge</w:t>
      </w:r>
      <w:bookmarkEnd w:id="10"/>
      <w:bookmarkEnd w:id="11"/>
    </w:p>
    <w:p w:rsidR="00CE6353" w:rsidRPr="005B0E6C" w:rsidRDefault="00CE6353" w:rsidP="00905805">
      <w:pPr>
        <w:spacing w:line="360" w:lineRule="auto"/>
        <w:ind w:firstLine="380"/>
        <w:rPr>
          <w:rStyle w:val="Flietext20"/>
          <w:rFonts w:eastAsia="Arial Unicode MS"/>
          <w:sz w:val="24"/>
          <w:szCs w:val="24"/>
        </w:rPr>
      </w:pP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Währe</w:t>
      </w:r>
      <w:r w:rsidR="00CE6353" w:rsidRPr="005B0E6C">
        <w:rPr>
          <w:rStyle w:val="Flietext20"/>
          <w:rFonts w:eastAsia="Arial Unicode MS"/>
          <w:sz w:val="24"/>
          <w:szCs w:val="24"/>
        </w:rPr>
        <w:t>n</w:t>
      </w:r>
      <w:r w:rsidRPr="005B0E6C">
        <w:rPr>
          <w:rStyle w:val="Flietext20"/>
          <w:rFonts w:eastAsia="Arial Unicode MS"/>
          <w:sz w:val="24"/>
          <w:szCs w:val="24"/>
        </w:rPr>
        <w:t xml:space="preserve">d der Westfälische Blinden-Arbeitsfürsorgeverein e. V., wie schon der Name sagt, lediglich die Berufsfürsorge betreibt, übernimmt der Westfälische Blindenverein e. V. die </w:t>
      </w:r>
      <w:r w:rsidRPr="005B0E6C">
        <w:rPr>
          <w:rStyle w:val="Flietext20"/>
          <w:rFonts w:eastAsia="Arial Unicode MS"/>
          <w:sz w:val="24"/>
          <w:szCs w:val="24"/>
        </w:rPr>
        <w:lastRenderedPageBreak/>
        <w:t xml:space="preserve">Betreuung aller erwachsenen Blinden. Der Verein zählt </w:t>
      </w:r>
      <w:proofErr w:type="gramStart"/>
      <w:r w:rsidRPr="005B0E6C">
        <w:rPr>
          <w:rStyle w:val="Flietext20"/>
          <w:rFonts w:eastAsia="Arial Unicode MS"/>
          <w:sz w:val="24"/>
          <w:szCs w:val="24"/>
        </w:rPr>
        <w:t>zur Zeit</w:t>
      </w:r>
      <w:proofErr w:type="gramEnd"/>
      <w:r w:rsidRPr="005B0E6C">
        <w:rPr>
          <w:rStyle w:val="Flietext20"/>
          <w:rFonts w:eastAsia="Arial Unicode MS"/>
          <w:sz w:val="24"/>
          <w:szCs w:val="24"/>
        </w:rPr>
        <w:t xml:space="preserve"> rund 1600 Blinde, die in 36 Ortsgruppen zusammengeschlossen sind. Unter Berücksichtigung der Gesamtzahl der Blinden in Westfalen von 2500 </w:t>
      </w:r>
      <w:r w:rsidRPr="005B0E6C">
        <w:rPr>
          <w:rStyle w:val="Flietext20"/>
          <w:rFonts w:eastAsia="Arial"/>
          <w:sz w:val="24"/>
          <w:szCs w:val="24"/>
        </w:rPr>
        <w:t xml:space="preserve">— </w:t>
      </w:r>
      <w:r w:rsidRPr="005B0E6C">
        <w:rPr>
          <w:rStyle w:val="Flietext20"/>
          <w:rFonts w:eastAsia="Arial Unicode MS"/>
          <w:sz w:val="24"/>
          <w:szCs w:val="24"/>
        </w:rPr>
        <w:t xml:space="preserve">hier sind Kinder und Altersblinde einbegriffen, die für die Organisation nicht in Frage kommen — darf man wohl sag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fast alle Blinden, die für einen </w:t>
      </w:r>
      <w:proofErr w:type="spellStart"/>
      <w:r w:rsidRPr="005B0E6C">
        <w:rPr>
          <w:rStyle w:val="Flietext20"/>
          <w:rFonts w:eastAsia="Arial Unicode MS"/>
          <w:sz w:val="24"/>
          <w:szCs w:val="24"/>
        </w:rPr>
        <w:t>Zusammenschluß</w:t>
      </w:r>
      <w:proofErr w:type="spellEnd"/>
      <w:r w:rsidRPr="005B0E6C">
        <w:rPr>
          <w:rStyle w:val="Flietext20"/>
          <w:rFonts w:eastAsia="Arial Unicode MS"/>
          <w:sz w:val="24"/>
          <w:szCs w:val="24"/>
        </w:rPr>
        <w:t xml:space="preserve"> in Betracht kommen, von dem Westfälischen Blindenverein e. V. </w:t>
      </w:r>
      <w:proofErr w:type="spellStart"/>
      <w:r w:rsidRPr="005B0E6C">
        <w:rPr>
          <w:rStyle w:val="Flietext20"/>
          <w:rFonts w:eastAsia="Arial Unicode MS"/>
          <w:sz w:val="24"/>
          <w:szCs w:val="24"/>
        </w:rPr>
        <w:t>erfaßt</w:t>
      </w:r>
      <w:proofErr w:type="spellEnd"/>
      <w:r w:rsidRPr="005B0E6C">
        <w:rPr>
          <w:rStyle w:val="Flietext20"/>
          <w:rFonts w:eastAsia="Arial Unicode MS"/>
          <w:sz w:val="24"/>
          <w:szCs w:val="24"/>
        </w:rPr>
        <w:t xml:space="preserve"> sind.</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private westfälische Blindenfürsorge wird vorwiegend von Blinden geleitet und ist als Selbsthilfeorganisation zu betrachten. Dankbar wird jedoch die Unterstützung der sehenden Freunde, insbesondere auch die Mitarbeit der öffentlichen Fürsorge, die vorbildlich ist, begrüßt und anerkannt.</w:t>
      </w:r>
    </w:p>
    <w:p w:rsidR="00102B32" w:rsidRPr="005B0E6C" w:rsidRDefault="00CE6353" w:rsidP="00251D90">
      <w:pPr>
        <w:spacing w:line="360" w:lineRule="auto"/>
        <w:ind w:firstLine="380"/>
        <w:rPr>
          <w:rStyle w:val="Flietext20"/>
          <w:rFonts w:eastAsia="Arial Unicode MS"/>
          <w:sz w:val="24"/>
          <w:szCs w:val="24"/>
        </w:rPr>
      </w:pPr>
      <w:r w:rsidRPr="005B0E6C">
        <w:rPr>
          <w:rStyle w:val="Flietext20"/>
          <w:rFonts w:eastAsia="Arial Unicode MS"/>
          <w:sz w:val="24"/>
          <w:szCs w:val="24"/>
        </w:rPr>
        <w:t>Ü</w:t>
      </w:r>
      <w:r w:rsidR="00102B32" w:rsidRPr="005B0E6C">
        <w:rPr>
          <w:rStyle w:val="Flietext20"/>
          <w:rFonts w:eastAsia="Arial Unicode MS"/>
          <w:sz w:val="24"/>
          <w:szCs w:val="24"/>
        </w:rPr>
        <w:t>ber die Beschulung und Erziehung blinder Kinder, die gesetzlich geregelt ist, werden von den Blindenanstalten besondere Merkblätter herausgegeben.</w:t>
      </w:r>
    </w:p>
    <w:p w:rsidR="00CE6353" w:rsidRPr="005B0E6C" w:rsidRDefault="00CE6353" w:rsidP="00251D90">
      <w:pPr>
        <w:spacing w:line="360" w:lineRule="auto"/>
        <w:ind w:firstLine="380"/>
        <w:rPr>
          <w:rFonts w:ascii="Times New Roman" w:hAnsi="Times New Roman" w:cs="Times New Roman"/>
        </w:rPr>
      </w:pPr>
    </w:p>
    <w:p w:rsidR="00102B32" w:rsidRPr="005B0E6C" w:rsidRDefault="00102B32" w:rsidP="00251D90">
      <w:pPr>
        <w:pStyle w:val="berschrift1"/>
        <w:spacing w:before="0"/>
      </w:pPr>
      <w:bookmarkStart w:id="12" w:name="bookmark94"/>
      <w:bookmarkStart w:id="13" w:name="_Toc535185992"/>
      <w:r w:rsidRPr="005B0E6C">
        <w:rPr>
          <w:rStyle w:val="berschrift80"/>
          <w:rFonts w:eastAsia="Arial Unicode MS"/>
          <w:bCs w:val="0"/>
          <w:sz w:val="24"/>
          <w:szCs w:val="24"/>
        </w:rPr>
        <w:t>Aufklärung und Werbung</w:t>
      </w:r>
      <w:bookmarkEnd w:id="12"/>
      <w:bookmarkEnd w:id="13"/>
    </w:p>
    <w:p w:rsidR="00CE6353" w:rsidRPr="005B0E6C" w:rsidRDefault="00CE6353" w:rsidP="00905805">
      <w:pPr>
        <w:spacing w:line="360" w:lineRule="auto"/>
        <w:rPr>
          <w:rStyle w:val="Flietext2Abstand2pt"/>
          <w:rFonts w:eastAsia="Arial"/>
          <w:spacing w:val="0"/>
          <w:sz w:val="24"/>
          <w:szCs w:val="24"/>
        </w:rPr>
      </w:pPr>
    </w:p>
    <w:p w:rsidR="00102B32" w:rsidRPr="005B0E6C" w:rsidRDefault="00102B32" w:rsidP="00905805">
      <w:pPr>
        <w:spacing w:line="360" w:lineRule="auto"/>
        <w:rPr>
          <w:rFonts w:ascii="Times New Roman" w:hAnsi="Times New Roman" w:cs="Times New Roman"/>
        </w:rPr>
      </w:pPr>
      <w:r w:rsidRPr="005B0E6C">
        <w:rPr>
          <w:rStyle w:val="Flietext2Abstand2pt"/>
          <w:rFonts w:eastAsia="Arial"/>
          <w:spacing w:val="0"/>
          <w:sz w:val="24"/>
          <w:szCs w:val="24"/>
        </w:rPr>
        <w:t>Organisation, Zeitschriften, Verlagsrechte,</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Nachrichten“ des Westf</w:t>
      </w:r>
      <w:r w:rsidR="00251D90" w:rsidRPr="005B0E6C">
        <w:rPr>
          <w:rStyle w:val="Flietext2Abstand2pt"/>
          <w:rFonts w:eastAsia="Arial"/>
          <w:spacing w:val="0"/>
          <w:sz w:val="24"/>
          <w:szCs w:val="24"/>
        </w:rPr>
        <w:t>älischen</w:t>
      </w:r>
      <w:r w:rsidRPr="005B0E6C">
        <w:rPr>
          <w:rStyle w:val="Flietext2Abstand2pt"/>
          <w:rFonts w:eastAsia="Arial"/>
          <w:spacing w:val="0"/>
          <w:sz w:val="24"/>
          <w:szCs w:val="24"/>
        </w:rPr>
        <w:t xml:space="preserve"> Blindenvereins</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e. V., Schulungskurse für Blinde, Werbeschreiben, Finanz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Organisation des Blindenwesens ist in Deutschland immer noch nicht einheitlich. Es bestehen 2 Reichsverbände — der Deutsche Blinden Fürsorgeverband e. V. in Berlin und der Reichsdeutsche Blindenverband e. V. in Berlin — die nebeneinander arbeiten. Es besteht jedoch die Aussich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n kommender Zeit eine engere Zusammenarbeit stattfindet, ähnlich wie wir sie hier in Westfalen schon seit langem kenn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vorhandenen Zeitschriften in Schwarz- und Punktdruck sorgen für eine Verständigung untereinander und sind unentbehrlich als Mitteilungs- und Aufklärungs-Mittel.</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em Reichsdeutschen Blindenverband e. V. wurde auch von der Pressekammer das Verlagsrecht erteilt. Zahlreiche Zeitschriften und Bücher werden von ihm herausgegeben. Der Westfälische Blindenverein e. V. </w:t>
      </w:r>
      <w:proofErr w:type="spellStart"/>
      <w:r w:rsidRPr="005B0E6C">
        <w:rPr>
          <w:rStyle w:val="Flietext20"/>
          <w:rFonts w:eastAsia="Arial Unicode MS"/>
          <w:sz w:val="24"/>
          <w:szCs w:val="24"/>
        </w:rPr>
        <w:t>läßt</w:t>
      </w:r>
      <w:proofErr w:type="spellEnd"/>
      <w:r w:rsidRPr="005B0E6C">
        <w:rPr>
          <w:rStyle w:val="Flietext20"/>
          <w:rFonts w:eastAsia="Arial Unicode MS"/>
          <w:sz w:val="24"/>
          <w:szCs w:val="24"/>
        </w:rPr>
        <w:t xml:space="preserve"> ferner noch seine Vereinszeitung, „Nachrichten“ in einer Auflage von 4000 Stück in Schwarzdruck und 200 Stück in Punktdruck erschein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Als besondere Aufklärungsarbeit können die im verflossenen Jahr durchgeführten Besichtigungsfahrten der Einrichtungen der westfälischen Blindenfürsorge bezeichnet werden. Es wurden hier die Betriebe in Dortmund, Soest und Meschede eingehend besichtig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Ende des Jahres 1935 war es die westfälische Presse, die mit größtem Interesse die Einladung zur Besichtigung der genannten Einrichtungen entgegennahm und über das Gesehene in den Tageszeitungen ausführlich berichtet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m 23. März 1936 lernten auch die führenden Männer der Gauamtsleitungen und der zuständigen Ortsgruppen der NS-Volkswohlfahrt, Gau Westfalen-Süd, und am 5. Mai 1936 die </w:t>
      </w:r>
      <w:r w:rsidRPr="005B0E6C">
        <w:rPr>
          <w:rStyle w:val="Flietext20"/>
          <w:rFonts w:eastAsia="Arial Unicode MS"/>
          <w:sz w:val="24"/>
          <w:szCs w:val="24"/>
        </w:rPr>
        <w:lastRenderedPageBreak/>
        <w:t>Männer vom Gau Westfalen-Nord die Einrichtungen kennen und schätz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Augenärzte des Oberbergamtsbezirks Dortmund besichtigten am 26. September 1936 unter Führung des </w:t>
      </w:r>
      <w:r w:rsidR="00AA3750" w:rsidRPr="005B0E6C">
        <w:rPr>
          <w:rStyle w:val="Flietext20"/>
          <w:rFonts w:eastAsia="Arial Unicode MS"/>
          <w:sz w:val="24"/>
          <w:szCs w:val="24"/>
        </w:rPr>
        <w:t>Professor</w:t>
      </w:r>
      <w:r w:rsidRPr="005B0E6C">
        <w:rPr>
          <w:rStyle w:val="Flietext20"/>
          <w:rFonts w:eastAsia="Arial Unicode MS"/>
          <w:sz w:val="24"/>
          <w:szCs w:val="24"/>
        </w:rPr>
        <w:t xml:space="preserve"> </w:t>
      </w:r>
      <w:r w:rsidR="0013027E" w:rsidRPr="005B0E6C">
        <w:rPr>
          <w:rStyle w:val="Flietext20"/>
          <w:rFonts w:eastAsia="Arial Unicode MS"/>
          <w:sz w:val="24"/>
          <w:szCs w:val="24"/>
        </w:rPr>
        <w:t>Doktor</w:t>
      </w:r>
      <w:r w:rsidRPr="005B0E6C">
        <w:rPr>
          <w:rStyle w:val="Flietext20"/>
          <w:rFonts w:eastAsia="Arial Unicode MS"/>
          <w:sz w:val="24"/>
          <w:szCs w:val="24"/>
        </w:rPr>
        <w:t xml:space="preserve"> Martin </w:t>
      </w:r>
      <w:proofErr w:type="spellStart"/>
      <w:r w:rsidRPr="005B0E6C">
        <w:rPr>
          <w:rStyle w:val="Flietext20"/>
          <w:rFonts w:eastAsia="Arial Unicode MS"/>
          <w:sz w:val="24"/>
          <w:szCs w:val="24"/>
        </w:rPr>
        <w:t>Barteis</w:t>
      </w:r>
      <w:proofErr w:type="spellEnd"/>
      <w:r w:rsidRPr="005B0E6C">
        <w:rPr>
          <w:rStyle w:val="Flietext20"/>
          <w:rFonts w:eastAsia="Arial Unicode MS"/>
          <w:sz w:val="24"/>
          <w:szCs w:val="24"/>
        </w:rPr>
        <w:t xml:space="preserve"> von den Städtischen Augenkliniken in Dortmund dieselben Einrichtung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artige Fahrten sind zur Aufklärung des Außenstehenden eine unbedingte Notwendigkeit und daher auch für das Jahr 1937 wieder vorgeseh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Zusammenarbeit mit der NS-Volkswohlfahrt sowohl im Gau als auch in den einzelnen Ortsgruppen, ist im </w:t>
      </w:r>
      <w:proofErr w:type="spellStart"/>
      <w:proofErr w:type="gramStart"/>
      <w:r w:rsidRPr="005B0E6C">
        <w:rPr>
          <w:rStyle w:val="Flietext20"/>
          <w:rFonts w:eastAsia="Arial Unicode MS"/>
          <w:sz w:val="24"/>
          <w:szCs w:val="24"/>
        </w:rPr>
        <w:t>großen</w:t>
      </w:r>
      <w:proofErr w:type="spellEnd"/>
      <w:r w:rsidRPr="005B0E6C">
        <w:rPr>
          <w:rStyle w:val="Flietext20"/>
          <w:rFonts w:eastAsia="Arial Unicode MS"/>
          <w:sz w:val="24"/>
          <w:szCs w:val="24"/>
        </w:rPr>
        <w:t xml:space="preserve"> und ganzen</w:t>
      </w:r>
      <w:proofErr w:type="gramEnd"/>
      <w:r w:rsidRPr="005B0E6C">
        <w:rPr>
          <w:rStyle w:val="Flietext20"/>
          <w:rFonts w:eastAsia="Arial Unicode MS"/>
          <w:sz w:val="24"/>
          <w:szCs w:val="24"/>
        </w:rPr>
        <w:t xml:space="preserve"> sehr rege; in einigen Ortsgruppen fehlt bedauerlicherweise die so notwendige Verbindung und Zusammenarbeit aber noch ganz.</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er für Mai 1937 vorgesehene Schulungskursus der Ortsgruppenleiter des Westfälischen Blindenvereins e. V. mit den Sachbearbeitern der NS-Volkswohlfahrt, der in einem der </w:t>
      </w:r>
      <w:r w:rsidR="0013027E" w:rsidRPr="005B0E6C">
        <w:rPr>
          <w:rStyle w:val="Flietext20"/>
          <w:rFonts w:eastAsia="Arial Unicode MS"/>
          <w:sz w:val="24"/>
          <w:szCs w:val="24"/>
        </w:rPr>
        <w:t>NS-</w:t>
      </w:r>
      <w:r w:rsidR="005B0E6C">
        <w:rPr>
          <w:rStyle w:val="Flietext20"/>
          <w:rFonts w:eastAsia="Arial Unicode MS"/>
          <w:sz w:val="24"/>
          <w:szCs w:val="24"/>
        </w:rPr>
        <w:t>Volkswohlfahrt g</w:t>
      </w:r>
      <w:r w:rsidRPr="005B0E6C">
        <w:rPr>
          <w:rStyle w:val="Flietext20"/>
          <w:rFonts w:eastAsia="Arial Unicode MS"/>
          <w:sz w:val="24"/>
          <w:szCs w:val="24"/>
        </w:rPr>
        <w:t xml:space="preserve">ehörenden Schulungslager stattfinden soll, wird sicherlich die leider bestehenden Mängel in der Zusammenarbeit beseitig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auf diesem Gebiete Gemeinschaftsarbeit geleistet werden kan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m </w:t>
      </w:r>
      <w:r w:rsidR="00AA3750" w:rsidRPr="005B0E6C">
        <w:rPr>
          <w:rStyle w:val="Flietext20"/>
          <w:rFonts w:eastAsia="Arial Unicode MS"/>
          <w:sz w:val="24"/>
          <w:szCs w:val="24"/>
        </w:rPr>
        <w:t>ersten</w:t>
      </w:r>
      <w:r w:rsidRPr="005B0E6C">
        <w:rPr>
          <w:rStyle w:val="Flietext20"/>
          <w:rFonts w:eastAsia="Arial Unicode MS"/>
          <w:sz w:val="24"/>
          <w:szCs w:val="24"/>
        </w:rPr>
        <w:t xml:space="preserve"> Tag sollen die aktuellen Tagesfragen „Kampf gegen den Bolschewismus“ und „Durchführung des Vierjahresplanes“ behandelt werden. Anschließend daran sollen die umfangreichen Arbeiten der NS-Volkswohlfahrt mit ihren vielen Gliederungen zur Sprache komm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as Thema des </w:t>
      </w:r>
      <w:r w:rsidR="00AA3750" w:rsidRPr="005B0E6C">
        <w:rPr>
          <w:rStyle w:val="Flietext20"/>
          <w:rFonts w:eastAsia="Arial Unicode MS"/>
          <w:sz w:val="24"/>
          <w:szCs w:val="24"/>
        </w:rPr>
        <w:t>zweiten</w:t>
      </w:r>
      <w:r w:rsidRPr="005B0E6C">
        <w:rPr>
          <w:rStyle w:val="Flietext20"/>
          <w:rFonts w:eastAsia="Arial Unicode MS"/>
          <w:sz w:val="24"/>
          <w:szCs w:val="24"/>
        </w:rPr>
        <w:t xml:space="preserve"> Tages wird die Selbsthilfeverbände im </w:t>
      </w:r>
      <w:proofErr w:type="gramStart"/>
      <w:r w:rsidRPr="005B0E6C">
        <w:rPr>
          <w:rStyle w:val="Flietext20"/>
          <w:rFonts w:eastAsia="Arial Unicode MS"/>
          <w:sz w:val="24"/>
          <w:szCs w:val="24"/>
        </w:rPr>
        <w:t>allgemeinen</w:t>
      </w:r>
      <w:proofErr w:type="gramEnd"/>
      <w:r w:rsidRPr="005B0E6C">
        <w:rPr>
          <w:rStyle w:val="Flietext20"/>
          <w:rFonts w:eastAsia="Arial Unicode MS"/>
          <w:sz w:val="24"/>
          <w:szCs w:val="24"/>
        </w:rPr>
        <w:t xml:space="preserve"> und die Selbsthilfe-Organisationen der Blinden im </w:t>
      </w:r>
      <w:proofErr w:type="spellStart"/>
      <w:r w:rsidRPr="005B0E6C">
        <w:rPr>
          <w:rStyle w:val="Flietext20"/>
          <w:rFonts w:eastAsia="Arial Unicode MS"/>
          <w:sz w:val="24"/>
          <w:szCs w:val="24"/>
        </w:rPr>
        <w:t>besonderen</w:t>
      </w:r>
      <w:proofErr w:type="spellEnd"/>
      <w:r w:rsidRPr="005B0E6C">
        <w:rPr>
          <w:rStyle w:val="Flietext20"/>
          <w:rFonts w:eastAsia="Arial Unicode MS"/>
          <w:sz w:val="24"/>
          <w:szCs w:val="24"/>
        </w:rPr>
        <w:t xml:space="preserve"> sein. Des </w:t>
      </w:r>
      <w:proofErr w:type="spellStart"/>
      <w:proofErr w:type="gramStart"/>
      <w:r w:rsidRPr="005B0E6C">
        <w:rPr>
          <w:rStyle w:val="Flietext20"/>
          <w:rFonts w:eastAsia="Arial Unicode MS"/>
          <w:sz w:val="24"/>
          <w:szCs w:val="24"/>
        </w:rPr>
        <w:t>weiteren</w:t>
      </w:r>
      <w:proofErr w:type="spellEnd"/>
      <w:proofErr w:type="gramEnd"/>
      <w:r w:rsidRPr="005B0E6C">
        <w:rPr>
          <w:rStyle w:val="Flietext20"/>
          <w:rFonts w:eastAsia="Arial Unicode MS"/>
          <w:sz w:val="24"/>
          <w:szCs w:val="24"/>
        </w:rPr>
        <w:t xml:space="preserve"> wird dann die Zusammenarbeit dieser Organisationen mit der Deutschen Arbeitsfront, u</w:t>
      </w:r>
      <w:r w:rsidR="00CE6353" w:rsidRPr="005B0E6C">
        <w:rPr>
          <w:rStyle w:val="Flietext20"/>
          <w:rFonts w:eastAsia="Arial Unicode MS"/>
          <w:sz w:val="24"/>
          <w:szCs w:val="24"/>
        </w:rPr>
        <w:t>nter anderem</w:t>
      </w:r>
      <w:r w:rsidRPr="005B0E6C">
        <w:rPr>
          <w:rStyle w:val="Flietext20"/>
          <w:rFonts w:eastAsia="Arial Unicode MS"/>
          <w:sz w:val="24"/>
          <w:szCs w:val="24"/>
        </w:rPr>
        <w:t xml:space="preserve"> auch der Abteilung „Kraft durch Freude“ zur Schaffung von Turn-, Spiel- und Sportabteilungen in den einzelnen Ortsgruppen der Selbsthilfeorganisationen, besprochen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er </w:t>
      </w:r>
      <w:r w:rsidR="00251D90" w:rsidRPr="005B0E6C">
        <w:rPr>
          <w:rStyle w:val="Flietext20"/>
          <w:rFonts w:eastAsia="Arial Unicode MS"/>
          <w:sz w:val="24"/>
          <w:szCs w:val="24"/>
        </w:rPr>
        <w:t>dritte</w:t>
      </w:r>
      <w:r w:rsidRPr="005B0E6C">
        <w:rPr>
          <w:rStyle w:val="Flietext20"/>
          <w:rFonts w:eastAsia="Arial Unicode MS"/>
          <w:sz w:val="24"/>
          <w:szCs w:val="24"/>
        </w:rPr>
        <w:t xml:space="preserve"> Tag (</w:t>
      </w:r>
      <w:proofErr w:type="spellStart"/>
      <w:r w:rsidRPr="005B0E6C">
        <w:rPr>
          <w:rStyle w:val="Flietext20"/>
          <w:rFonts w:eastAsia="Arial Unicode MS"/>
          <w:sz w:val="24"/>
          <w:szCs w:val="24"/>
        </w:rPr>
        <w:t>Schlußtag</w:t>
      </w:r>
      <w:proofErr w:type="spellEnd"/>
      <w:r w:rsidRPr="005B0E6C">
        <w:rPr>
          <w:rStyle w:val="Flietext20"/>
          <w:rFonts w:eastAsia="Arial Unicode MS"/>
          <w:sz w:val="24"/>
          <w:szCs w:val="24"/>
        </w:rPr>
        <w:t xml:space="preserve">) ist alsdann für </w:t>
      </w:r>
      <w:proofErr w:type="spellStart"/>
      <w:r w:rsidRPr="005B0E6C">
        <w:rPr>
          <w:rStyle w:val="Flietext20"/>
          <w:rFonts w:eastAsia="Arial Unicode MS"/>
          <w:sz w:val="24"/>
          <w:szCs w:val="24"/>
        </w:rPr>
        <w:t>internere</w:t>
      </w:r>
      <w:proofErr w:type="spellEnd"/>
      <w:r w:rsidRPr="005B0E6C">
        <w:rPr>
          <w:rStyle w:val="Flietext20"/>
          <w:rFonts w:eastAsia="Arial Unicode MS"/>
          <w:sz w:val="24"/>
          <w:szCs w:val="24"/>
        </w:rPr>
        <w:t xml:space="preserve"> Vereinsarbeiten vorgesehen und auch über die Ausgestaltung der Versammlungen in den Ortsgruppen, </w:t>
      </w:r>
      <w:r w:rsidR="0013027E" w:rsidRPr="005B0E6C">
        <w:rPr>
          <w:rStyle w:val="Flietext20"/>
          <w:rFonts w:eastAsia="Arial Unicode MS"/>
          <w:sz w:val="24"/>
          <w:szCs w:val="24"/>
        </w:rPr>
        <w:t>unter anderem</w:t>
      </w:r>
      <w:r w:rsidRPr="005B0E6C">
        <w:rPr>
          <w:rStyle w:val="Flietext20"/>
          <w:rFonts w:eastAsia="Arial Unicode MS"/>
          <w:sz w:val="24"/>
          <w:szCs w:val="24"/>
        </w:rPr>
        <w:t xml:space="preserve"> auch der Erziehung des Einzelnen im Sinne der Volksgemeinschaft, soll ausführlich verhandelt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Werbung bei unseren passiven und fördernden Mitgliedern konnte im Jahre 1936 nur in beschränktem Maße durchgeführt werden. Die Erlaubnis zum Versand von Bittbriefen wurde uns einmal im Frühjahr und einmal zu Weihnachten erteil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as Ergebnis war leider sowohl bei dem Verein als auch bei den Ortsgruppen nicht ausreichend, da nur die alten Freunde zur Mithilfe gebeten werden durften, immerhin genügten die Mittel, um das Vereinsleben nicht ganz zum Erliegen zu bringen. Im </w:t>
      </w:r>
      <w:proofErr w:type="spellStart"/>
      <w:proofErr w:type="gramStart"/>
      <w:r w:rsidRPr="005B0E6C">
        <w:rPr>
          <w:rStyle w:val="Flietext20"/>
          <w:rFonts w:eastAsia="Arial Unicode MS"/>
          <w:sz w:val="24"/>
          <w:szCs w:val="24"/>
        </w:rPr>
        <w:t>großen</w:t>
      </w:r>
      <w:proofErr w:type="spellEnd"/>
      <w:r w:rsidRPr="005B0E6C">
        <w:rPr>
          <w:rStyle w:val="Flietext20"/>
          <w:rFonts w:eastAsia="Arial Unicode MS"/>
          <w:sz w:val="24"/>
          <w:szCs w:val="24"/>
        </w:rPr>
        <w:t xml:space="preserve"> und ganzen</w:t>
      </w:r>
      <w:proofErr w:type="gramEnd"/>
      <w:r w:rsidRPr="005B0E6C">
        <w:rPr>
          <w:rStyle w:val="Flietext20"/>
          <w:rFonts w:eastAsia="Arial Unicode MS"/>
          <w:sz w:val="24"/>
          <w:szCs w:val="24"/>
        </w:rPr>
        <w:t xml:space="preserve"> sind jedoch die Finanzen bei dem Verein und auch bei einzelnen Ortsgruppen erheblich geringer geworden.</w:t>
      </w:r>
    </w:p>
    <w:p w:rsidR="00102B32" w:rsidRPr="005B0E6C" w:rsidRDefault="00102B32" w:rsidP="00251D90">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Wenn es nicht gelingt, für das kommende Jahr den schon mehrfach angekündigten und uns auch versprochenen Reichssammeltag oder sonst irgend eine Werbemöglichkeit genehmigt zu </w:t>
      </w:r>
      <w:r w:rsidRPr="005B0E6C">
        <w:rPr>
          <w:rStyle w:val="Flietext20"/>
          <w:rFonts w:eastAsia="Arial Unicode MS"/>
          <w:sz w:val="24"/>
          <w:szCs w:val="24"/>
        </w:rPr>
        <w:lastRenderedPageBreak/>
        <w:t>bekommen, besteht die Gefahr des weiteren Rückganges innerhalb des Vereinslebens.</w:t>
      </w:r>
    </w:p>
    <w:p w:rsidR="00CE6353" w:rsidRPr="005B0E6C" w:rsidRDefault="00CE6353" w:rsidP="00251D90">
      <w:pPr>
        <w:spacing w:line="360" w:lineRule="auto"/>
        <w:ind w:firstLine="380"/>
        <w:rPr>
          <w:rFonts w:ascii="Times New Roman" w:hAnsi="Times New Roman" w:cs="Times New Roman"/>
        </w:rPr>
      </w:pPr>
    </w:p>
    <w:p w:rsidR="00102B32" w:rsidRPr="005B0E6C" w:rsidRDefault="00102B32" w:rsidP="00251D90">
      <w:pPr>
        <w:pStyle w:val="berschrift1"/>
        <w:spacing w:before="0"/>
      </w:pPr>
      <w:bookmarkStart w:id="14" w:name="bookmark95"/>
      <w:bookmarkStart w:id="15" w:name="_Toc535185993"/>
      <w:r w:rsidRPr="005B0E6C">
        <w:rPr>
          <w:rStyle w:val="berschrift80"/>
          <w:rFonts w:eastAsia="Arial Unicode MS"/>
          <w:bCs w:val="0"/>
          <w:sz w:val="24"/>
          <w:szCs w:val="24"/>
        </w:rPr>
        <w:t>Rechts-, Sozial- und Wohlfahrtsfragen</w:t>
      </w:r>
      <w:bookmarkEnd w:id="14"/>
      <w:bookmarkEnd w:id="15"/>
    </w:p>
    <w:p w:rsidR="00251D90" w:rsidRPr="005B0E6C" w:rsidRDefault="00251D90" w:rsidP="00905805">
      <w:pPr>
        <w:spacing w:line="360" w:lineRule="auto"/>
        <w:ind w:right="20"/>
        <w:rPr>
          <w:rStyle w:val="Flietext2Abstand2pt"/>
          <w:rFonts w:eastAsia="Arial"/>
          <w:spacing w:val="0"/>
          <w:sz w:val="24"/>
          <w:szCs w:val="24"/>
        </w:rPr>
      </w:pPr>
    </w:p>
    <w:p w:rsidR="00102B32" w:rsidRPr="005B0E6C" w:rsidRDefault="00102B32" w:rsidP="00905805">
      <w:pPr>
        <w:spacing w:line="360" w:lineRule="auto"/>
        <w:ind w:right="20"/>
        <w:rPr>
          <w:rFonts w:ascii="Times New Roman" w:hAnsi="Times New Roman" w:cs="Times New Roman"/>
        </w:rPr>
      </w:pPr>
      <w:r w:rsidRPr="005B0E6C">
        <w:rPr>
          <w:rStyle w:val="Flietext2Abstand2pt"/>
          <w:rFonts w:eastAsia="Arial"/>
          <w:spacing w:val="0"/>
          <w:sz w:val="24"/>
          <w:szCs w:val="24"/>
        </w:rPr>
        <w:t>(Vergünstigungen und Unterstützungen für</w:t>
      </w:r>
      <w:r w:rsidR="005B0E6C">
        <w:rPr>
          <w:rStyle w:val="Flietext2Abstand2pt"/>
          <w:rFonts w:eastAsia="Arial"/>
          <w:spacing w:val="0"/>
          <w:sz w:val="24"/>
          <w:szCs w:val="24"/>
        </w:rPr>
        <w:t xml:space="preserve"> </w:t>
      </w:r>
      <w:r w:rsidRPr="005B0E6C">
        <w:rPr>
          <w:rStyle w:val="Flietext2Abstand2pt"/>
          <w:rFonts w:eastAsia="Arial"/>
          <w:spacing w:val="0"/>
          <w:sz w:val="24"/>
          <w:szCs w:val="24"/>
        </w:rPr>
        <w:t>Blinde.)</w:t>
      </w:r>
    </w:p>
    <w:p w:rsidR="00102B32" w:rsidRPr="005B0E6C" w:rsidRDefault="00102B32" w:rsidP="00905805">
      <w:pPr>
        <w:spacing w:line="360" w:lineRule="auto"/>
        <w:ind w:right="20"/>
        <w:rPr>
          <w:rFonts w:ascii="Times New Roman" w:hAnsi="Times New Roman" w:cs="Times New Roman"/>
        </w:rPr>
      </w:pPr>
      <w:r w:rsidRPr="005B0E6C">
        <w:rPr>
          <w:rStyle w:val="Flietext2Abstand2pt"/>
          <w:rFonts w:eastAsia="Arial"/>
          <w:spacing w:val="0"/>
          <w:sz w:val="24"/>
          <w:szCs w:val="24"/>
        </w:rPr>
        <w:t>Rechtsfähigkeit, Versicherungswesen, Verkehrsmittel, Steuern, Unterstützungen</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durch die</w:t>
      </w:r>
      <w:r w:rsidR="00CE6353" w:rsidRPr="005B0E6C">
        <w:rPr>
          <w:rStyle w:val="Flietext2Abstand2pt"/>
          <w:rFonts w:eastAsia="Arial"/>
          <w:spacing w:val="0"/>
          <w:sz w:val="24"/>
          <w:szCs w:val="24"/>
        </w:rPr>
        <w:t xml:space="preserve"> </w:t>
      </w:r>
      <w:r w:rsidR="0013027E" w:rsidRPr="005B0E6C">
        <w:rPr>
          <w:rStyle w:val="Flietext2Abstand2pt"/>
          <w:rFonts w:eastAsia="Arial"/>
          <w:spacing w:val="0"/>
          <w:sz w:val="24"/>
          <w:szCs w:val="24"/>
        </w:rPr>
        <w:t>NS-</w:t>
      </w:r>
      <w:r w:rsidR="005B0E6C">
        <w:rPr>
          <w:rStyle w:val="Flietext2Abstand2pt"/>
          <w:rFonts w:eastAsia="Arial"/>
          <w:spacing w:val="0"/>
          <w:sz w:val="24"/>
          <w:szCs w:val="24"/>
        </w:rPr>
        <w:t>Volkswohlfahrt</w:t>
      </w:r>
      <w:r w:rsidRPr="005B0E6C">
        <w:rPr>
          <w:rStyle w:val="Flietext2Abstand2pt"/>
          <w:rFonts w:eastAsia="Arial"/>
          <w:spacing w:val="0"/>
          <w:sz w:val="24"/>
          <w:szCs w:val="24"/>
        </w:rPr>
        <w:t>, Winterhilfswerk, Leistungen</w:t>
      </w:r>
      <w:r w:rsidR="00CE6353" w:rsidRPr="005B0E6C">
        <w:rPr>
          <w:rStyle w:val="Flietext2Abstand2pt"/>
          <w:rFonts w:eastAsia="Arial"/>
          <w:spacing w:val="0"/>
          <w:sz w:val="24"/>
          <w:szCs w:val="24"/>
        </w:rPr>
        <w:t xml:space="preserve"> </w:t>
      </w:r>
      <w:r w:rsidRPr="005B0E6C">
        <w:rPr>
          <w:rStyle w:val="Flietext2Abstand2pt"/>
          <w:rFonts w:eastAsia="Arial"/>
          <w:spacing w:val="0"/>
          <w:sz w:val="24"/>
          <w:szCs w:val="24"/>
        </w:rPr>
        <w:t>des Westf</w:t>
      </w:r>
      <w:r w:rsidR="00CE6353" w:rsidRPr="005B0E6C">
        <w:rPr>
          <w:rStyle w:val="Flietext2Abstand2pt"/>
          <w:rFonts w:eastAsia="Arial"/>
          <w:spacing w:val="0"/>
          <w:sz w:val="24"/>
          <w:szCs w:val="24"/>
        </w:rPr>
        <w:t>älischen</w:t>
      </w:r>
      <w:r w:rsidRPr="005B0E6C">
        <w:rPr>
          <w:rStyle w:val="Flietext2Abstand2pt"/>
          <w:rFonts w:eastAsia="Arial"/>
          <w:spacing w:val="0"/>
          <w:sz w:val="24"/>
          <w:szCs w:val="24"/>
        </w:rPr>
        <w:t xml:space="preserve"> Blindenvereins</w:t>
      </w:r>
      <w:r w:rsidRPr="005B0E6C">
        <w:rPr>
          <w:rStyle w:val="Flietext20"/>
          <w:rFonts w:eastAsia="Arial Unicode MS"/>
          <w:sz w:val="24"/>
          <w:szCs w:val="24"/>
        </w:rPr>
        <w:t xml:space="preserve"> e. V.</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 Blinde ist im allgemeinen Recht mit dem Sehenden gleichzustellen, lediglich bei Unterschriften und in Notariatsangelegenheiten sind besondere Vorschriften zu beachten. Auf Antrag hin wird dem Blinden auch ein Vormund gestell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n Versicherungsfragen ist schon seitens des Westfälischen Blindenvereins e. V. vielen Blinden geholfen worden. Streitfragen in der Rentenzahlung treten eigentlich nur bei der Invaliden- und Angestelltenversicherung auf. Der Blinde gilt als Invalide, ist er jedoch beschäftigt und verdient des ortsüblichen Tageslohnes, so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er Sozial-Beiträge entrichten. Hierdurch ist jedoch keinesfalls die Invalidität aufgehoben und damit das Recht zur Entziehung der Rente gegeben. Ein Blinder bleibt immer Invalide, da er auf dem allgemeinen Arbeitsmarkt als erwerbsunfähig gilt. Wenn er daher nach erfolgter Umschulung in ein Erwerbsverhältnis eintritt, so ist das nicht ein Beweis für seine Erwerbsfähigkeit im Sinne des Gesetzes. Oft wird in solchen Fällen dem Blinden </w:t>
      </w:r>
      <w:proofErr w:type="spellStart"/>
      <w:r w:rsidRPr="005B0E6C">
        <w:rPr>
          <w:rStyle w:val="Flietext20"/>
          <w:rFonts w:eastAsia="Arial Unicode MS"/>
          <w:sz w:val="24"/>
          <w:szCs w:val="24"/>
        </w:rPr>
        <w:t xml:space="preserve">zu </w:t>
      </w:r>
      <w:proofErr w:type="gramStart"/>
      <w:r w:rsidRPr="005B0E6C">
        <w:rPr>
          <w:rStyle w:val="Flietext20"/>
          <w:rFonts w:eastAsia="Arial Unicode MS"/>
          <w:sz w:val="24"/>
          <w:szCs w:val="24"/>
        </w:rPr>
        <w:t>unrecht</w:t>
      </w:r>
      <w:proofErr w:type="spellEnd"/>
      <w:proofErr w:type="gramEnd"/>
      <w:r w:rsidRPr="005B0E6C">
        <w:rPr>
          <w:rStyle w:val="Flietext20"/>
          <w:rFonts w:eastAsia="Arial Unicode MS"/>
          <w:sz w:val="24"/>
          <w:szCs w:val="24"/>
        </w:rPr>
        <w:t xml:space="preserve"> die Rente gekürzt oder sogar ganz entzogen. Wir verweisen in diesem Zusammenhang auf folgende Bestimmung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Nach </w:t>
      </w:r>
      <w:r w:rsidR="00251D90" w:rsidRPr="005B0E6C">
        <w:rPr>
          <w:rStyle w:val="Flietext20"/>
          <w:rFonts w:eastAsia="Arial Unicode MS"/>
          <w:sz w:val="24"/>
          <w:szCs w:val="24"/>
        </w:rPr>
        <w:t>Paragraf</w:t>
      </w:r>
      <w:r w:rsidRPr="005B0E6C">
        <w:rPr>
          <w:rStyle w:val="Flietext20"/>
          <w:rFonts w:eastAsia="Arial Unicode MS"/>
          <w:sz w:val="24"/>
          <w:szCs w:val="24"/>
        </w:rPr>
        <w:t xml:space="preserve"> 1304 der Reichsversicherungsordnung wird die Invalidität aufgehoben, wenn in den Verhältnissen eine wesentliche </w:t>
      </w:r>
      <w:r w:rsidR="00CE6353" w:rsidRPr="005B0E6C">
        <w:rPr>
          <w:rStyle w:val="Flietext20"/>
          <w:rFonts w:eastAsia="Arial Unicode MS"/>
          <w:sz w:val="24"/>
          <w:szCs w:val="24"/>
        </w:rPr>
        <w:t>Ä</w:t>
      </w:r>
      <w:r w:rsidRPr="005B0E6C">
        <w:rPr>
          <w:rStyle w:val="Flietext20"/>
          <w:rFonts w:eastAsia="Arial Unicode MS"/>
          <w:sz w:val="24"/>
          <w:szCs w:val="24"/>
        </w:rPr>
        <w:t>nderung eingetreten is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enn also im Falle der Wiederbeschäftigung eines Blinden die Blindheit nach wie vor besteht, „ist in seinen Verhältnissen keine </w:t>
      </w:r>
      <w:r w:rsidR="00CE6353" w:rsidRPr="005B0E6C">
        <w:rPr>
          <w:rStyle w:val="Flietext20"/>
          <w:rFonts w:eastAsia="Arial Unicode MS"/>
          <w:sz w:val="24"/>
          <w:szCs w:val="24"/>
        </w:rPr>
        <w:t>Ä</w:t>
      </w:r>
      <w:r w:rsidRPr="005B0E6C">
        <w:rPr>
          <w:rStyle w:val="Flietext20"/>
          <w:rFonts w:eastAsia="Arial Unicode MS"/>
          <w:sz w:val="24"/>
          <w:szCs w:val="24"/>
        </w:rPr>
        <w:t xml:space="preserve">nderung eingetret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eine Entziehung der Rente nicht vorgenommen werden kan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Nach den Kommentaren der </w:t>
      </w:r>
      <w:r w:rsidR="00251D90" w:rsidRPr="005B0E6C">
        <w:rPr>
          <w:rStyle w:val="Flietext20"/>
          <w:rFonts w:eastAsia="Arial Unicode MS"/>
          <w:sz w:val="24"/>
          <w:szCs w:val="24"/>
        </w:rPr>
        <w:t xml:space="preserve">Reichsversicherungsordnung </w:t>
      </w:r>
      <w:r w:rsidRPr="005B0E6C">
        <w:rPr>
          <w:rStyle w:val="Flietext20"/>
          <w:rFonts w:eastAsia="Arial Unicode MS"/>
          <w:sz w:val="24"/>
          <w:szCs w:val="24"/>
        </w:rPr>
        <w:t xml:space="preserve">von </w:t>
      </w:r>
      <w:proofErr w:type="spellStart"/>
      <w:r w:rsidRPr="005B0E6C">
        <w:rPr>
          <w:rStyle w:val="Flietext20"/>
          <w:rFonts w:eastAsia="Arial Unicode MS"/>
          <w:sz w:val="24"/>
          <w:szCs w:val="24"/>
        </w:rPr>
        <w:t>Hannow</w:t>
      </w:r>
      <w:proofErr w:type="spellEnd"/>
      <w:r w:rsidRPr="005B0E6C">
        <w:rPr>
          <w:rStyle w:val="Flietext20"/>
          <w:rFonts w:eastAsia="Arial Unicode MS"/>
          <w:sz w:val="24"/>
          <w:szCs w:val="24"/>
        </w:rPr>
        <w:t xml:space="preserve"> und Lehmann (</w:t>
      </w:r>
      <w:r w:rsidR="00251D90" w:rsidRPr="005B0E6C">
        <w:rPr>
          <w:rStyle w:val="Flietext20"/>
          <w:rFonts w:eastAsia="Arial Unicode MS"/>
          <w:sz w:val="24"/>
          <w:szCs w:val="24"/>
        </w:rPr>
        <w:t xml:space="preserve">Paragraf </w:t>
      </w:r>
      <w:r w:rsidRPr="005B0E6C">
        <w:rPr>
          <w:rStyle w:val="Flietext20"/>
          <w:rFonts w:eastAsia="Arial Unicode MS"/>
          <w:sz w:val="24"/>
          <w:szCs w:val="24"/>
        </w:rPr>
        <w:t>1304, Anm</w:t>
      </w:r>
      <w:r w:rsidR="00251D90" w:rsidRPr="005B0E6C">
        <w:rPr>
          <w:rStyle w:val="Flietext20"/>
          <w:rFonts w:eastAsia="Arial Unicode MS"/>
          <w:sz w:val="24"/>
          <w:szCs w:val="24"/>
        </w:rPr>
        <w:t>erkung</w:t>
      </w:r>
      <w:r w:rsidRPr="005B0E6C">
        <w:rPr>
          <w:rStyle w:val="Flietext20"/>
          <w:rFonts w:eastAsia="Arial Unicode MS"/>
          <w:sz w:val="24"/>
          <w:szCs w:val="24"/>
        </w:rPr>
        <w:t xml:space="preserve"> 4) ist ein Verdienst, „der nur unter besonders günstigen Verhältnissen und des Entgegenkommens des Arbeitgebers gewährt</w:t>
      </w:r>
      <w:r w:rsidR="00251D90" w:rsidRPr="005B0E6C">
        <w:rPr>
          <w:rStyle w:val="Flietext20"/>
          <w:rFonts w:eastAsia="Arial Unicode MS"/>
          <w:sz w:val="24"/>
          <w:szCs w:val="24"/>
        </w:rPr>
        <w:t xml:space="preserve"> </w:t>
      </w:r>
      <w:r w:rsidRPr="005B0E6C">
        <w:rPr>
          <w:rStyle w:val="Flietext20"/>
          <w:rFonts w:eastAsia="Arial Unicode MS"/>
          <w:sz w:val="24"/>
          <w:szCs w:val="24"/>
        </w:rPr>
        <w:t xml:space="preserve">wird“ (Einstellung in Betrieben nach </w:t>
      </w:r>
      <w:r w:rsidR="005B0E6C">
        <w:rPr>
          <w:rStyle w:val="Flietext20"/>
          <w:rFonts w:eastAsia="Arial Unicode MS"/>
          <w:sz w:val="24"/>
          <w:szCs w:val="24"/>
        </w:rPr>
        <w:t>Paragraf</w:t>
      </w:r>
      <w:r w:rsidRPr="005B0E6C">
        <w:rPr>
          <w:rStyle w:val="Flietext20"/>
          <w:rFonts w:eastAsia="Arial Unicode MS"/>
          <w:sz w:val="24"/>
          <w:szCs w:val="24"/>
        </w:rPr>
        <w:t xml:space="preserve"> 8 des Schwerbeschädigtengesetzes), keinesfalls ein Grund zur Kürzung oder Entziehung von Renten.</w:t>
      </w:r>
    </w:p>
    <w:p w:rsidR="00102B32" w:rsidRPr="005B0E6C" w:rsidRDefault="00102B32" w:rsidP="00251D90">
      <w:pPr>
        <w:spacing w:line="360" w:lineRule="auto"/>
        <w:ind w:left="160" w:firstLine="320"/>
        <w:rPr>
          <w:rFonts w:ascii="Times New Roman" w:hAnsi="Times New Roman" w:cs="Times New Roman"/>
        </w:rPr>
      </w:pPr>
      <w:r w:rsidRPr="005B0E6C">
        <w:rPr>
          <w:rStyle w:val="Flietext20"/>
          <w:rFonts w:eastAsia="Arial Unicode MS"/>
          <w:sz w:val="24"/>
          <w:szCs w:val="24"/>
        </w:rPr>
        <w:t>Die Abteilung für soziales Recht des Westfälischen Blindenvereins</w:t>
      </w:r>
      <w:r w:rsidR="00251D90" w:rsidRPr="005B0E6C">
        <w:rPr>
          <w:rStyle w:val="Flietext20"/>
          <w:rFonts w:eastAsia="Arial Unicode MS"/>
          <w:sz w:val="24"/>
          <w:szCs w:val="24"/>
        </w:rPr>
        <w:t xml:space="preserve"> </w:t>
      </w:r>
      <w:r w:rsidRPr="005B0E6C">
        <w:rPr>
          <w:rStyle w:val="Flietext20"/>
          <w:rFonts w:eastAsia="Arial Unicode MS"/>
          <w:sz w:val="24"/>
          <w:szCs w:val="24"/>
        </w:rPr>
        <w:t xml:space="preserve">e. V. hat schon sehr vielen Späterblindeten, denen auf Grund einer neuen Erwerbsquelle nach erfolgter Umschulung die Invalidenrente entzogen war, die Rente erhalten. Auskunft in allen Fragen und </w:t>
      </w:r>
      <w:r w:rsidR="00251D90" w:rsidRPr="005B0E6C">
        <w:rPr>
          <w:rStyle w:val="Flietext20"/>
          <w:rFonts w:eastAsia="Arial Unicode MS"/>
          <w:sz w:val="24"/>
          <w:szCs w:val="24"/>
        </w:rPr>
        <w:t>eventuelle</w:t>
      </w:r>
      <w:r w:rsidRPr="005B0E6C">
        <w:rPr>
          <w:rStyle w:val="Flietext20"/>
          <w:rFonts w:eastAsia="Arial Unicode MS"/>
          <w:sz w:val="24"/>
          <w:szCs w:val="24"/>
        </w:rPr>
        <w:t xml:space="preserve"> Stellung eines Rechtsberaters erfolgt kostenlos.</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 xml:space="preserve">Im </w:t>
      </w:r>
      <w:proofErr w:type="spellStart"/>
      <w:r w:rsidRPr="005B0E6C">
        <w:rPr>
          <w:rStyle w:val="Flietext20"/>
          <w:rFonts w:eastAsia="Arial Unicode MS"/>
          <w:sz w:val="24"/>
          <w:szCs w:val="24"/>
        </w:rPr>
        <w:t>großen</w:t>
      </w:r>
      <w:proofErr w:type="spellEnd"/>
      <w:r w:rsidRPr="005B0E6C">
        <w:rPr>
          <w:rStyle w:val="Flietext20"/>
          <w:rFonts w:eastAsia="Arial Unicode MS"/>
          <w:sz w:val="24"/>
          <w:szCs w:val="24"/>
        </w:rPr>
        <w:t xml:space="preserve"> und ganzen sind die schon früher gewährten Vergünstigungen auf der Eisenbahn, Kleinbahn und Kraftpost geblieben, dagegen sind sie von den Straßenbahngesellschaften in vielen </w:t>
      </w:r>
      <w:r w:rsidRPr="005B0E6C">
        <w:rPr>
          <w:rStyle w:val="Flietext20"/>
          <w:rFonts w:eastAsia="Arial Unicode MS"/>
          <w:sz w:val="24"/>
          <w:szCs w:val="24"/>
        </w:rPr>
        <w:lastRenderedPageBreak/>
        <w:t xml:space="preserve">Fällen aufgehoben worden. In dankenswerter Weise hat sich hier jedoch in den meisten Fällen das Wohlfahrtsamt ausgleichend eingeschaltet und Freifahrtscheine herausgegeben. Die Post befördert Blindenschrift-Sendungen zu besonders niedrigen Preisen und </w:t>
      </w:r>
      <w:proofErr w:type="spellStart"/>
      <w:r w:rsidRPr="005B0E6C">
        <w:rPr>
          <w:rStyle w:val="Flietext20"/>
          <w:rFonts w:eastAsia="Arial Unicode MS"/>
          <w:sz w:val="24"/>
          <w:szCs w:val="24"/>
        </w:rPr>
        <w:t>erläßt</w:t>
      </w:r>
      <w:proofErr w:type="spellEnd"/>
      <w:r w:rsidRPr="005B0E6C">
        <w:rPr>
          <w:rStyle w:val="Flietext20"/>
          <w:rFonts w:eastAsia="Arial Unicode MS"/>
          <w:sz w:val="24"/>
          <w:szCs w:val="24"/>
        </w:rPr>
        <w:t xml:space="preserve"> auch den bedürftigen Blinden die Rundfunkgebühr.</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Im Steuerwesen genießen Blinde ebenfalls besondere Vorzüge, und zwar bei Einkommen-, Lohn-, Gehalts-, Gewerbe-, Bürger- und Fahrzeugsteuern. Auf Antrag hin wird den blinden Volksgenossen aus Billigkeitsgründen auch bei anderen Steuern in den weitaus meisten Fällen eine Sonderstellung eingeräumt.</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Im Falle des Bezuges öffentlicher Unterstützungen durch das Wohlfahrtsamt erhalten Blinde den erhöhten Satz, entsprechend der Sozial</w:t>
      </w:r>
      <w:r w:rsidR="00251D90" w:rsidRPr="005B0E6C">
        <w:rPr>
          <w:rStyle w:val="Flietext20"/>
          <w:rFonts w:eastAsia="Arial Unicode MS"/>
          <w:sz w:val="24"/>
          <w:szCs w:val="24"/>
        </w:rPr>
        <w:t>-</w:t>
      </w:r>
      <w:r w:rsidRPr="005B0E6C">
        <w:rPr>
          <w:rStyle w:val="Flietext20"/>
          <w:rFonts w:eastAsia="Arial Unicode MS"/>
          <w:sz w:val="24"/>
          <w:szCs w:val="24"/>
        </w:rPr>
        <w:t xml:space="preserve">Kleinrentner. Ebenfalls finden wir in </w:t>
      </w:r>
      <w:proofErr w:type="spellStart"/>
      <w:r w:rsidRPr="005B0E6C">
        <w:rPr>
          <w:rStyle w:val="Flietext20"/>
          <w:rFonts w:eastAsia="Arial Unicode MS"/>
          <w:sz w:val="24"/>
          <w:szCs w:val="24"/>
        </w:rPr>
        <w:t>bezug</w:t>
      </w:r>
      <w:proofErr w:type="spellEnd"/>
      <w:r w:rsidRPr="005B0E6C">
        <w:rPr>
          <w:rStyle w:val="Flietext20"/>
          <w:rFonts w:eastAsia="Arial Unicode MS"/>
          <w:sz w:val="24"/>
          <w:szCs w:val="24"/>
        </w:rPr>
        <w:t xml:space="preserve"> auf Sonderleistungen irgendwelcher Art bei Blinden immer größtes Entgegenkommen.</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Die Zusammenarbeit mit der NS-Volkswohlfahrt wirkt sich auc</w:t>
      </w:r>
      <w:r w:rsidR="00251D90" w:rsidRPr="005B0E6C">
        <w:rPr>
          <w:rStyle w:val="Flietext20"/>
          <w:rFonts w:eastAsia="Arial Unicode MS"/>
          <w:sz w:val="24"/>
          <w:szCs w:val="24"/>
        </w:rPr>
        <w:t>h</w:t>
      </w:r>
      <w:r w:rsidRPr="005B0E6C">
        <w:rPr>
          <w:rStyle w:val="Flietext20"/>
          <w:rFonts w:eastAsia="Arial Unicode MS"/>
          <w:sz w:val="24"/>
          <w:szCs w:val="24"/>
        </w:rPr>
        <w:t xml:space="preserve"> örtlich aus. Die Nutznießung des Winterhilfswerks kommt blinden Volksgenossen in vollem Umfange zugute. Der Westfälische Blindenverein e. V. sorgt seinerseits in Verbindung mit den Ortsgruppen für die Linderung der Not, in besonderen Fällen durch Gewährung von einmaligen Unterstützungen sowie Sterbegeldauszahlung beim Tode des Mitgliedes, dessen Ehegatten oder Kinder.</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 xml:space="preserve">Im verflossenen Jahre konnte der Westfälische Blindenverein in Verbindung mit seinen Ortsgruppen über 100 Rundfunklautsprecheranlagen zum Teil kostenlos, zum Teil verbilligt, zum Preise von </w:t>
      </w:r>
      <w:r w:rsidR="00251D90" w:rsidRPr="005B0E6C">
        <w:rPr>
          <w:rStyle w:val="Flietext20"/>
          <w:rFonts w:eastAsia="Arial Unicode MS"/>
          <w:sz w:val="24"/>
          <w:szCs w:val="24"/>
        </w:rPr>
        <w:t>20 bis 40 Reichsmark</w:t>
      </w:r>
      <w:r w:rsidRPr="005B0E6C">
        <w:rPr>
          <w:rStyle w:val="Flietext20"/>
          <w:rFonts w:eastAsia="Arial Unicode MS"/>
          <w:sz w:val="24"/>
          <w:szCs w:val="24"/>
        </w:rPr>
        <w:t xml:space="preserve"> je nach Bedürftigkeit an Blinde vermitteln.</w:t>
      </w:r>
    </w:p>
    <w:p w:rsidR="00102B32" w:rsidRPr="005B0E6C" w:rsidRDefault="00102B32" w:rsidP="00251D90">
      <w:pPr>
        <w:spacing w:line="360" w:lineRule="auto"/>
        <w:ind w:left="159" w:firstLine="318"/>
        <w:rPr>
          <w:rStyle w:val="Flietext20"/>
          <w:rFonts w:eastAsia="Arial Unicode MS"/>
          <w:sz w:val="24"/>
          <w:szCs w:val="24"/>
        </w:rPr>
      </w:pPr>
      <w:r w:rsidRPr="005B0E6C">
        <w:rPr>
          <w:rStyle w:val="Flietext20"/>
          <w:rFonts w:eastAsia="Arial Unicode MS"/>
          <w:sz w:val="24"/>
          <w:szCs w:val="24"/>
        </w:rPr>
        <w:t>Viele Blinde erhalten auch Freikarten für Theater- und Konzertveranstaltungen sowie für die städtischen Badeanstalten.</w:t>
      </w:r>
    </w:p>
    <w:p w:rsidR="00CE6353" w:rsidRPr="005B0E6C" w:rsidRDefault="00CE6353" w:rsidP="00251D90">
      <w:pPr>
        <w:spacing w:line="360" w:lineRule="auto"/>
        <w:ind w:left="159" w:firstLine="318"/>
        <w:rPr>
          <w:rFonts w:ascii="Times New Roman" w:hAnsi="Times New Roman" w:cs="Times New Roman"/>
        </w:rPr>
      </w:pPr>
    </w:p>
    <w:p w:rsidR="00102B32" w:rsidRPr="005B0E6C" w:rsidRDefault="00102B32" w:rsidP="00251D90">
      <w:pPr>
        <w:pStyle w:val="berschrift1"/>
        <w:spacing w:before="0"/>
      </w:pPr>
      <w:bookmarkStart w:id="16" w:name="bookmark96"/>
      <w:bookmarkStart w:id="17" w:name="_Toc535185994"/>
      <w:r w:rsidRPr="005B0E6C">
        <w:rPr>
          <w:rStyle w:val="berschrift80"/>
          <w:rFonts w:eastAsia="Arial Unicode MS"/>
          <w:bCs w:val="0"/>
          <w:sz w:val="24"/>
          <w:szCs w:val="24"/>
        </w:rPr>
        <w:t>Hilfsmittel für Blinde</w:t>
      </w:r>
      <w:bookmarkEnd w:id="16"/>
      <w:bookmarkEnd w:id="17"/>
    </w:p>
    <w:p w:rsidR="00CE6353" w:rsidRPr="005B0E6C" w:rsidRDefault="00CE6353" w:rsidP="00905805">
      <w:pPr>
        <w:spacing w:line="360" w:lineRule="auto"/>
        <w:ind w:right="100"/>
        <w:rPr>
          <w:rStyle w:val="Flietext2Abstand2pt"/>
          <w:rFonts w:eastAsia="Arial"/>
          <w:spacing w:val="0"/>
          <w:sz w:val="24"/>
          <w:szCs w:val="24"/>
        </w:rPr>
      </w:pPr>
    </w:p>
    <w:p w:rsidR="00102B32" w:rsidRPr="005B0E6C" w:rsidRDefault="00102B32" w:rsidP="00905805">
      <w:pPr>
        <w:spacing w:line="360" w:lineRule="auto"/>
        <w:ind w:right="100"/>
        <w:rPr>
          <w:rFonts w:ascii="Times New Roman" w:hAnsi="Times New Roman" w:cs="Times New Roman"/>
        </w:rPr>
      </w:pPr>
      <w:r w:rsidRPr="005B0E6C">
        <w:rPr>
          <w:rStyle w:val="Flietext2Abstand2pt"/>
          <w:rFonts w:eastAsia="Arial"/>
          <w:spacing w:val="0"/>
          <w:sz w:val="24"/>
          <w:szCs w:val="24"/>
        </w:rPr>
        <w:t>Zentrale für Hilfsmittel — Blindenschrift-Büchereien — Verkehrsschutzzeichen —</w:t>
      </w:r>
      <w:r w:rsidR="00251D90" w:rsidRPr="005B0E6C">
        <w:rPr>
          <w:rStyle w:val="Flietext2Abstand2pt"/>
          <w:rFonts w:eastAsia="Arial"/>
          <w:spacing w:val="0"/>
          <w:sz w:val="24"/>
          <w:szCs w:val="24"/>
        </w:rPr>
        <w:t xml:space="preserve"> </w:t>
      </w:r>
      <w:r w:rsidRPr="005B0E6C">
        <w:rPr>
          <w:rStyle w:val="Flietext2Abstand2pt"/>
          <w:rFonts w:eastAsia="Arial"/>
          <w:spacing w:val="0"/>
          <w:sz w:val="24"/>
          <w:szCs w:val="24"/>
        </w:rPr>
        <w:t>Führhunde.</w:t>
      </w:r>
    </w:p>
    <w:p w:rsidR="00102B32" w:rsidRPr="005B0E6C" w:rsidRDefault="00102B32" w:rsidP="00905805">
      <w:pPr>
        <w:spacing w:line="360" w:lineRule="auto"/>
        <w:ind w:firstLine="480"/>
        <w:rPr>
          <w:rFonts w:ascii="Times New Roman" w:hAnsi="Times New Roman" w:cs="Times New Roman"/>
        </w:rPr>
      </w:pPr>
      <w:r w:rsidRPr="005B0E6C">
        <w:rPr>
          <w:rStyle w:val="Flietext20"/>
          <w:rFonts w:eastAsia="Arial Unicode MS"/>
          <w:sz w:val="24"/>
          <w:szCs w:val="24"/>
        </w:rPr>
        <w:t>Die Hilfsmittelzentrale des Reichsdeutschen Blindenverbandes e. V., Berlin, gibt in ihrem Katalog 156 Hilfsmittel an und liefert alle gebräuchlichen Mittel, die für Blinde in Frage kommen, zu niedrigsten Preisen, u</w:t>
      </w:r>
      <w:r w:rsidR="00CE6353" w:rsidRPr="005B0E6C">
        <w:rPr>
          <w:rStyle w:val="Flietext20"/>
          <w:rFonts w:eastAsia="Arial Unicode MS"/>
          <w:sz w:val="24"/>
          <w:szCs w:val="24"/>
        </w:rPr>
        <w:t>nter anderem</w:t>
      </w:r>
      <w:r w:rsidRPr="005B0E6C">
        <w:rPr>
          <w:rStyle w:val="Flietext20"/>
          <w:rFonts w:eastAsia="Arial Unicode MS"/>
          <w:sz w:val="24"/>
          <w:szCs w:val="24"/>
        </w:rPr>
        <w:t>:</w:t>
      </w:r>
    </w:p>
    <w:p w:rsidR="00102B32" w:rsidRPr="005B0E6C" w:rsidRDefault="00102B32" w:rsidP="00905805">
      <w:pPr>
        <w:spacing w:line="360" w:lineRule="auto"/>
        <w:ind w:left="160" w:firstLine="320"/>
        <w:rPr>
          <w:rFonts w:ascii="Times New Roman" w:hAnsi="Times New Roman" w:cs="Times New Roman"/>
        </w:rPr>
      </w:pPr>
      <w:r w:rsidRPr="005B0E6C">
        <w:rPr>
          <w:rStyle w:val="Flietext20"/>
          <w:rFonts w:eastAsia="Arial Unicode MS"/>
          <w:sz w:val="24"/>
          <w:szCs w:val="24"/>
        </w:rPr>
        <w:t xml:space="preserve">Schreibmaschinen in Schwarz- und Punktschrift sowie Zubehör </w:t>
      </w:r>
      <w:r w:rsidR="00251D90" w:rsidRPr="005B0E6C">
        <w:rPr>
          <w:rStyle w:val="Flietext20"/>
          <w:rFonts w:eastAsia="Arial Unicode MS"/>
          <w:sz w:val="24"/>
          <w:szCs w:val="24"/>
        </w:rPr>
        <w:t>–</w:t>
      </w:r>
      <w:r w:rsidRPr="005B0E6C">
        <w:rPr>
          <w:rStyle w:val="Flietext20"/>
          <w:rFonts w:eastAsia="Arial Unicode MS"/>
          <w:sz w:val="24"/>
          <w:szCs w:val="24"/>
        </w:rPr>
        <w:t xml:space="preserve"> Schreibtafeln — Bürobedarf — Maschinen, Apparate und Werkzeuge </w:t>
      </w:r>
      <w:r w:rsidR="00251D90" w:rsidRPr="005B0E6C">
        <w:rPr>
          <w:rStyle w:val="Flietext20"/>
          <w:rFonts w:eastAsia="Arial Unicode MS"/>
          <w:sz w:val="24"/>
          <w:szCs w:val="24"/>
        </w:rPr>
        <w:t xml:space="preserve">– </w:t>
      </w:r>
      <w:r w:rsidRPr="005B0E6C">
        <w:rPr>
          <w:rStyle w:val="Flietext20"/>
          <w:rFonts w:eastAsia="Arial Unicode MS"/>
          <w:sz w:val="24"/>
          <w:szCs w:val="24"/>
        </w:rPr>
        <w:t>Uhren, Barometer u</w:t>
      </w:r>
      <w:r w:rsidR="00251D90" w:rsidRPr="005B0E6C">
        <w:rPr>
          <w:rStyle w:val="Flietext20"/>
          <w:rFonts w:eastAsia="Arial Unicode MS"/>
          <w:sz w:val="24"/>
          <w:szCs w:val="24"/>
        </w:rPr>
        <w:t>nd</w:t>
      </w:r>
      <w:r w:rsidRPr="005B0E6C">
        <w:rPr>
          <w:rStyle w:val="Flietext20"/>
          <w:rFonts w:eastAsia="Arial Unicode MS"/>
          <w:sz w:val="24"/>
          <w:szCs w:val="24"/>
        </w:rPr>
        <w:t xml:space="preserve"> dergl</w:t>
      </w:r>
      <w:r w:rsidR="00251D90" w:rsidRPr="005B0E6C">
        <w:rPr>
          <w:rStyle w:val="Flietext20"/>
          <w:rFonts w:eastAsia="Arial Unicode MS"/>
          <w:sz w:val="24"/>
          <w:szCs w:val="24"/>
        </w:rPr>
        <w:t>eichen</w:t>
      </w:r>
      <w:r w:rsidRPr="005B0E6C">
        <w:rPr>
          <w:rStyle w:val="Flietext20"/>
          <w:rFonts w:eastAsia="Arial Unicode MS"/>
          <w:sz w:val="24"/>
          <w:szCs w:val="24"/>
        </w:rPr>
        <w:t xml:space="preserve"> — Verkehrsmittel und Schutzabzeichen </w:t>
      </w:r>
      <w:r w:rsidR="00251D90" w:rsidRPr="005B0E6C">
        <w:rPr>
          <w:rStyle w:val="Flietext20"/>
          <w:rFonts w:eastAsia="Arial Unicode MS"/>
          <w:sz w:val="24"/>
          <w:szCs w:val="24"/>
        </w:rPr>
        <w:t>–</w:t>
      </w:r>
      <w:r w:rsidRPr="005B0E6C">
        <w:rPr>
          <w:rStyle w:val="Flietext20"/>
          <w:rFonts w:eastAsia="Arial Unicode MS"/>
          <w:sz w:val="24"/>
          <w:szCs w:val="24"/>
        </w:rPr>
        <w:t xml:space="preserve"> Spiele aller Art.</w:t>
      </w:r>
    </w:p>
    <w:p w:rsidR="00102B32" w:rsidRPr="005B0E6C" w:rsidRDefault="00102B32" w:rsidP="00251D90">
      <w:pPr>
        <w:spacing w:line="360" w:lineRule="auto"/>
        <w:ind w:left="160" w:firstLine="320"/>
        <w:rPr>
          <w:rFonts w:ascii="Times New Roman" w:hAnsi="Times New Roman" w:cs="Times New Roman"/>
        </w:rPr>
      </w:pPr>
      <w:r w:rsidRPr="005B0E6C">
        <w:rPr>
          <w:rStyle w:val="Flietext20"/>
          <w:rFonts w:eastAsia="Arial Unicode MS"/>
          <w:sz w:val="24"/>
          <w:szCs w:val="24"/>
        </w:rPr>
        <w:t>Der Westfälische Blinden-Verein e. V. hat die in früheren Jahren durchgeführte Belieferung der Hilfsmittel der besseren und einheitlicheren</w:t>
      </w:r>
      <w:r w:rsidR="00251D90" w:rsidRPr="005B0E6C">
        <w:rPr>
          <w:rStyle w:val="Flietext20"/>
          <w:rFonts w:eastAsia="Arial Unicode MS"/>
          <w:sz w:val="24"/>
          <w:szCs w:val="24"/>
        </w:rPr>
        <w:t xml:space="preserve"> </w:t>
      </w:r>
      <w:r w:rsidRPr="005B0E6C">
        <w:rPr>
          <w:rStyle w:val="Flietext20"/>
          <w:rFonts w:eastAsia="Arial Unicode MS"/>
          <w:sz w:val="24"/>
          <w:szCs w:val="24"/>
        </w:rPr>
        <w:t xml:space="preserve">Abgabe wegen wesentlich eingeschränkt. Die Förderung der Blindenschrift gehört dagegen nach wie vor zu einer der vornehmsten Aufgaben des Vereins. Jedem Späterblindeten ist Gelegenheit geboten, kostenlos die Blindenschrift zu </w:t>
      </w:r>
      <w:r w:rsidRPr="005B0E6C">
        <w:rPr>
          <w:rStyle w:val="Flietext20"/>
          <w:rFonts w:eastAsia="Arial Unicode MS"/>
          <w:sz w:val="24"/>
          <w:szCs w:val="24"/>
        </w:rPr>
        <w:lastRenderedPageBreak/>
        <w:t>erlernen.</w:t>
      </w:r>
    </w:p>
    <w:p w:rsidR="00102B32" w:rsidRPr="005B0E6C" w:rsidRDefault="00102B32" w:rsidP="00905805">
      <w:pPr>
        <w:spacing w:after="120" w:line="360" w:lineRule="auto"/>
        <w:ind w:firstLine="440"/>
        <w:rPr>
          <w:rFonts w:ascii="Times New Roman" w:hAnsi="Times New Roman" w:cs="Times New Roman"/>
        </w:rPr>
      </w:pPr>
      <w:r w:rsidRPr="005B0E6C">
        <w:rPr>
          <w:rStyle w:val="Flietext20"/>
          <w:rFonts w:eastAsia="Arial Unicode MS"/>
          <w:sz w:val="24"/>
          <w:szCs w:val="24"/>
        </w:rPr>
        <w:t xml:space="preserve">Die Blinden-Büchereien, insbesondere in Hamburg und Leipzig, beliefern Interessenten kostenlos mit Zeitschriften und Büchern. Auch das Ministerium für Volksaufklärung und Propaganda fördert die Blindenschrif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s auch möglich war, da</w:t>
      </w:r>
      <w:r w:rsidR="00251D90" w:rsidRPr="005B0E6C">
        <w:rPr>
          <w:rStyle w:val="Flietext20"/>
          <w:rFonts w:eastAsia="Arial Unicode MS"/>
          <w:sz w:val="24"/>
          <w:szCs w:val="24"/>
        </w:rPr>
        <w:t>s</w:t>
      </w:r>
      <w:r w:rsidRPr="005B0E6C">
        <w:rPr>
          <w:rStyle w:val="Flietext20"/>
          <w:rFonts w:eastAsia="Arial Unicode MS"/>
          <w:sz w:val="24"/>
          <w:szCs w:val="24"/>
        </w:rPr>
        <w:t xml:space="preserve"> Buch „Mein Kampf“ von Adolf Hitler in 6 Bänden in Punktschrift zum Schwarzdruckpreise von 6,80 </w:t>
      </w:r>
      <w:r w:rsidR="00251D90" w:rsidRPr="005B0E6C">
        <w:rPr>
          <w:rStyle w:val="Flietext20"/>
          <w:rFonts w:eastAsia="Arial Unicode MS"/>
          <w:sz w:val="24"/>
          <w:szCs w:val="24"/>
        </w:rPr>
        <w:t xml:space="preserve">Reichsmark </w:t>
      </w:r>
      <w:r w:rsidRPr="005B0E6C">
        <w:rPr>
          <w:rStyle w:val="Flietext20"/>
          <w:rFonts w:eastAsia="Arial Unicode MS"/>
          <w:sz w:val="24"/>
          <w:szCs w:val="24"/>
        </w:rPr>
        <w:t>herauszubringen. Die Provinzialblindenanstalt in Paderborn, die über eine reichhaltige Bücherei verfügt, gibt ebenfalls kostenlos Zeitschriften und Bücher an Blinde ab.</w:t>
      </w:r>
    </w:p>
    <w:p w:rsidR="00102B32" w:rsidRPr="005B0E6C" w:rsidRDefault="00102B32" w:rsidP="00905805">
      <w:pPr>
        <w:spacing w:after="120" w:line="360" w:lineRule="auto"/>
        <w:ind w:firstLine="440"/>
        <w:rPr>
          <w:rFonts w:ascii="Times New Roman" w:hAnsi="Times New Roman" w:cs="Times New Roman"/>
        </w:rPr>
      </w:pPr>
      <w:r w:rsidRPr="005B0E6C">
        <w:rPr>
          <w:rStyle w:val="Flietext20"/>
          <w:rFonts w:eastAsia="Arial Unicode MS"/>
          <w:sz w:val="24"/>
          <w:szCs w:val="24"/>
        </w:rPr>
        <w:t xml:space="preserve">Das Verkehrsschutzzeichen — 3 schwarze Punkte auf gelbem Grunde — ist als gesetzliches Schutzzeichen auch von der Polizei anerkannt und wird von alleingehenden Blinden als Erkennungszeichen getragen. Leider ist es unzureichend, denn es wird nicht nur von Blinden, sondern auch von Gehörlosen und Körperbehinderten gebraucht. Wenn es am linken Arm getragen wird, ist es günstigstenfalls von 3 Seiten aus zu sehen, wodurch es leider im vorigen Jahre in Bochum möglich war,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in alleingehender Blinder von rechts angefahren und schwer verletzt wurde.</w:t>
      </w:r>
    </w:p>
    <w:p w:rsidR="00102B32" w:rsidRPr="005B0E6C" w:rsidRDefault="00102B32" w:rsidP="00905805">
      <w:pPr>
        <w:spacing w:after="417" w:line="360" w:lineRule="auto"/>
        <w:ind w:firstLine="440"/>
        <w:rPr>
          <w:rFonts w:ascii="Times New Roman" w:hAnsi="Times New Roman" w:cs="Times New Roman"/>
        </w:rPr>
      </w:pPr>
      <w:r w:rsidRPr="005B0E6C">
        <w:rPr>
          <w:rStyle w:val="Flietext20"/>
          <w:rFonts w:eastAsia="Arial Unicode MS"/>
          <w:sz w:val="24"/>
          <w:szCs w:val="24"/>
        </w:rPr>
        <w:t>Neuerdings gehen Bestrebungen dahin, Blinden als Erkennungszeichen weiße Spazierstöcke mit „Katzenaugen“ mitzugeben, wie es in einigen anderen Ländern schon seit langem der Fall ist.</w:t>
      </w:r>
    </w:p>
    <w:p w:rsidR="00102B32" w:rsidRPr="005B0E6C" w:rsidRDefault="00102B32" w:rsidP="00CE6353">
      <w:pPr>
        <w:pStyle w:val="berschrift1"/>
      </w:pPr>
      <w:bookmarkStart w:id="18" w:name="bookmark97"/>
      <w:bookmarkStart w:id="19" w:name="_Toc535185995"/>
      <w:r w:rsidRPr="005B0E6C">
        <w:rPr>
          <w:rStyle w:val="berschrift80"/>
          <w:rFonts w:eastAsia="Arial Unicode MS"/>
          <w:bCs w:val="0"/>
          <w:sz w:val="24"/>
          <w:szCs w:val="24"/>
        </w:rPr>
        <w:t>Führhunde</w:t>
      </w:r>
      <w:bookmarkEnd w:id="18"/>
      <w:bookmarkEnd w:id="19"/>
    </w:p>
    <w:p w:rsidR="00CE6353" w:rsidRPr="005B0E6C" w:rsidRDefault="00CE6353" w:rsidP="00905805">
      <w:pPr>
        <w:spacing w:line="360" w:lineRule="auto"/>
        <w:ind w:firstLine="440"/>
        <w:rPr>
          <w:rStyle w:val="Flietext20"/>
          <w:rFonts w:eastAsia="Arial Unicode MS"/>
          <w:sz w:val="24"/>
          <w:szCs w:val="24"/>
        </w:rPr>
      </w:pPr>
    </w:p>
    <w:p w:rsidR="00102B32" w:rsidRPr="005B0E6C" w:rsidRDefault="00102B32" w:rsidP="00905805">
      <w:pPr>
        <w:spacing w:line="360" w:lineRule="auto"/>
        <w:ind w:firstLine="440"/>
        <w:rPr>
          <w:rFonts w:ascii="Times New Roman" w:hAnsi="Times New Roman" w:cs="Times New Roman"/>
        </w:rPr>
      </w:pPr>
      <w:r w:rsidRPr="005B0E6C">
        <w:rPr>
          <w:rStyle w:val="Flietext20"/>
          <w:rFonts w:eastAsia="Arial Unicode MS"/>
          <w:sz w:val="24"/>
          <w:szCs w:val="24"/>
        </w:rPr>
        <w:t xml:space="preserve">Der </w:t>
      </w:r>
      <w:proofErr w:type="spellStart"/>
      <w:r w:rsidRPr="005B0E6C">
        <w:rPr>
          <w:rStyle w:val="Flietext20"/>
          <w:rFonts w:eastAsia="Arial Unicode MS"/>
          <w:sz w:val="24"/>
          <w:szCs w:val="24"/>
        </w:rPr>
        <w:t>Führhund</w:t>
      </w:r>
      <w:proofErr w:type="spellEnd"/>
      <w:r w:rsidRPr="005B0E6C">
        <w:rPr>
          <w:rStyle w:val="Flietext20"/>
          <w:rFonts w:eastAsia="Arial Unicode MS"/>
          <w:sz w:val="24"/>
          <w:szCs w:val="24"/>
        </w:rPr>
        <w:t xml:space="preserve"> ist häufig als Begleiter für Blinde anzutreffen, insbesondere wir in Westfalen sind darin den anderen Landesteilen weit voraus, dank des großzügigen Entgegenkommens des Landesfürsorgeverbandes in Münster, der den berufstätigen Blinden in Verbindung mit den Bezirksfürsorgeverbänden Führhunde kostenlos zur Verfügung stellt. Die Berufsgenossenschaften sind verpflichtet, den Unfallblinden Führhunde zu stellen. In Westfalen gehen rund 350 Blinde mit einem </w:t>
      </w:r>
      <w:proofErr w:type="spellStart"/>
      <w:r w:rsidRPr="005B0E6C">
        <w:rPr>
          <w:rStyle w:val="Flietext20"/>
          <w:rFonts w:eastAsia="Arial Unicode MS"/>
          <w:sz w:val="24"/>
          <w:szCs w:val="24"/>
        </w:rPr>
        <w:t>Führhund</w:t>
      </w:r>
      <w:proofErr w:type="spellEnd"/>
      <w:r w:rsidRPr="005B0E6C">
        <w:rPr>
          <w:rStyle w:val="Flietext20"/>
          <w:rFonts w:eastAsia="Arial Unicode MS"/>
          <w:sz w:val="24"/>
          <w:szCs w:val="24"/>
        </w:rPr>
        <w:t>, das entspricht einem Satz von über 20</w:t>
      </w:r>
      <w:r w:rsidR="00251D90" w:rsidRPr="005B0E6C">
        <w:rPr>
          <w:rStyle w:val="Flietext20"/>
          <w:rFonts w:eastAsia="Arial Unicode MS"/>
          <w:sz w:val="24"/>
          <w:szCs w:val="24"/>
        </w:rPr>
        <w:t xml:space="preserve"> Prozent</w:t>
      </w:r>
      <w:r w:rsidRPr="005B0E6C">
        <w:rPr>
          <w:rStyle w:val="Flietext20"/>
          <w:rFonts w:eastAsia="Arial Unicode MS"/>
          <w:sz w:val="24"/>
          <w:szCs w:val="24"/>
        </w:rPr>
        <w:t xml:space="preserve"> der für einen </w:t>
      </w:r>
      <w:proofErr w:type="spellStart"/>
      <w:r w:rsidRPr="005B0E6C">
        <w:rPr>
          <w:rStyle w:val="Flietext20"/>
          <w:rFonts w:eastAsia="Arial Unicode MS"/>
          <w:sz w:val="24"/>
          <w:szCs w:val="24"/>
        </w:rPr>
        <w:t>Führhund</w:t>
      </w:r>
      <w:proofErr w:type="spellEnd"/>
      <w:r w:rsidRPr="005B0E6C">
        <w:rPr>
          <w:rStyle w:val="Flietext20"/>
          <w:rFonts w:eastAsia="Arial Unicode MS"/>
          <w:sz w:val="24"/>
          <w:szCs w:val="24"/>
        </w:rPr>
        <w:t xml:space="preserve"> überhaupt in Frage kommenden Blinden.</w:t>
      </w:r>
    </w:p>
    <w:p w:rsidR="00102B32" w:rsidRPr="005B0E6C" w:rsidRDefault="00102B32" w:rsidP="00905805">
      <w:pPr>
        <w:spacing w:line="360" w:lineRule="auto"/>
        <w:ind w:firstLine="440"/>
        <w:rPr>
          <w:rFonts w:ascii="Times New Roman" w:hAnsi="Times New Roman" w:cs="Times New Roman"/>
        </w:rPr>
      </w:pPr>
      <w:r w:rsidRPr="005B0E6C">
        <w:rPr>
          <w:rStyle w:val="Flietext20"/>
          <w:rFonts w:eastAsia="Arial Unicode MS"/>
          <w:sz w:val="24"/>
          <w:szCs w:val="24"/>
        </w:rPr>
        <w:t xml:space="preserve">Die </w:t>
      </w:r>
      <w:proofErr w:type="spellStart"/>
      <w:r w:rsidRPr="005B0E6C">
        <w:rPr>
          <w:rStyle w:val="Flietext20"/>
          <w:rFonts w:eastAsia="Arial Unicode MS"/>
          <w:sz w:val="24"/>
          <w:szCs w:val="24"/>
        </w:rPr>
        <w:t>Führhundschule</w:t>
      </w:r>
      <w:proofErr w:type="spellEnd"/>
      <w:r w:rsidRPr="005B0E6C">
        <w:rPr>
          <w:rStyle w:val="Flietext20"/>
          <w:rFonts w:eastAsia="Arial Unicode MS"/>
          <w:sz w:val="24"/>
          <w:szCs w:val="24"/>
        </w:rPr>
        <w:t xml:space="preserve"> des Westfälischen Blindenvereins e. V. in Dortmund hat sich auch im vergangenen Jahr gut weiterentwickel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nunmehr 4 Personen, darunter 2 praktisch Blinde, dort beschäftigt werden. Durchschnittlich 5 bis 6 Tiere werden pro Monat an Blinde abgeliefert. Im Jahre 1936 sind insgesamt 48 Führhunde von Dortmund aus abgegeben worden. Leider war durch die mehrwöchentliche Erkrankung des Abrichters, Georg </w:t>
      </w:r>
      <w:proofErr w:type="spellStart"/>
      <w:r w:rsidRPr="005B0E6C">
        <w:rPr>
          <w:rStyle w:val="Flietext20"/>
          <w:rFonts w:eastAsia="Arial Unicode MS"/>
          <w:sz w:val="24"/>
          <w:szCs w:val="24"/>
        </w:rPr>
        <w:t>Westerburg</w:t>
      </w:r>
      <w:proofErr w:type="spellEnd"/>
      <w:r w:rsidRPr="005B0E6C">
        <w:rPr>
          <w:rStyle w:val="Flietext20"/>
          <w:rFonts w:eastAsia="Arial Unicode MS"/>
          <w:sz w:val="24"/>
          <w:szCs w:val="24"/>
        </w:rPr>
        <w:t xml:space="preserve">, ein geringer finanzieller Verlust zu verzeichnen, der aber als anormal zu betrachten ist. Der altbewährte Fachmann in </w:t>
      </w:r>
      <w:proofErr w:type="spellStart"/>
      <w:r w:rsidRPr="005B0E6C">
        <w:rPr>
          <w:rStyle w:val="Flietext20"/>
          <w:rFonts w:eastAsia="Arial Unicode MS"/>
          <w:sz w:val="24"/>
          <w:szCs w:val="24"/>
        </w:rPr>
        <w:t>Führhundsachen</w:t>
      </w:r>
      <w:proofErr w:type="spellEnd"/>
      <w:r w:rsidRPr="005B0E6C">
        <w:rPr>
          <w:rStyle w:val="Flietext20"/>
          <w:rFonts w:eastAsia="Arial Unicode MS"/>
          <w:sz w:val="24"/>
          <w:szCs w:val="24"/>
        </w:rPr>
        <w:t>, Herr Franz Wittmann, betreut nach wie vor die Führhunde.</w:t>
      </w:r>
    </w:p>
    <w:p w:rsidR="00102B32" w:rsidRPr="005B0E6C" w:rsidRDefault="00102B32" w:rsidP="00905805">
      <w:pPr>
        <w:spacing w:line="360" w:lineRule="auto"/>
        <w:ind w:firstLine="440"/>
        <w:rPr>
          <w:rStyle w:val="Flietext20"/>
          <w:rFonts w:eastAsia="Arial Unicode MS"/>
          <w:sz w:val="24"/>
          <w:szCs w:val="24"/>
        </w:rPr>
      </w:pPr>
      <w:r w:rsidRPr="005B0E6C">
        <w:rPr>
          <w:rStyle w:val="Flietext20"/>
          <w:rFonts w:eastAsia="Arial Unicode MS"/>
          <w:sz w:val="24"/>
          <w:szCs w:val="24"/>
        </w:rPr>
        <w:t xml:space="preserve">Die Anlage der </w:t>
      </w:r>
      <w:proofErr w:type="spellStart"/>
      <w:r w:rsidRPr="005B0E6C">
        <w:rPr>
          <w:rStyle w:val="Flietext20"/>
          <w:rFonts w:eastAsia="Arial Unicode MS"/>
          <w:sz w:val="24"/>
          <w:szCs w:val="24"/>
        </w:rPr>
        <w:t>Führhundschule</w:t>
      </w:r>
      <w:proofErr w:type="spellEnd"/>
      <w:r w:rsidRPr="005B0E6C">
        <w:rPr>
          <w:rStyle w:val="Flietext20"/>
          <w:rFonts w:eastAsia="Arial Unicode MS"/>
          <w:sz w:val="24"/>
          <w:szCs w:val="24"/>
        </w:rPr>
        <w:t xml:space="preserve"> — </w:t>
      </w:r>
      <w:r w:rsidR="00251D90" w:rsidRPr="005B0E6C">
        <w:rPr>
          <w:rStyle w:val="Flietext20"/>
          <w:rFonts w:eastAsia="Arial Unicode MS"/>
          <w:sz w:val="24"/>
          <w:szCs w:val="24"/>
        </w:rPr>
        <w:t>circa</w:t>
      </w:r>
      <w:r w:rsidRPr="005B0E6C">
        <w:rPr>
          <w:rStyle w:val="Flietext20"/>
          <w:rFonts w:eastAsia="Arial Unicode MS"/>
          <w:sz w:val="24"/>
          <w:szCs w:val="24"/>
        </w:rPr>
        <w:t xml:space="preserve"> 2 Morgen groß — wird vom Städt</w:t>
      </w:r>
      <w:r w:rsidR="00251D90" w:rsidRPr="005B0E6C">
        <w:rPr>
          <w:rStyle w:val="Flietext20"/>
          <w:rFonts w:eastAsia="Arial Unicode MS"/>
          <w:sz w:val="24"/>
          <w:szCs w:val="24"/>
        </w:rPr>
        <w:t>ischen</w:t>
      </w:r>
      <w:r w:rsidRPr="005B0E6C">
        <w:rPr>
          <w:rStyle w:val="Flietext20"/>
          <w:rFonts w:eastAsia="Arial Unicode MS"/>
          <w:sz w:val="24"/>
          <w:szCs w:val="24"/>
        </w:rPr>
        <w:t xml:space="preserve"> Garten- und Friedhofsamt in Dortmund in Ordnung gehalten. Die Vereinigung Westdeutscher Asphaltfirmen hat </w:t>
      </w:r>
      <w:r w:rsidRPr="005B0E6C">
        <w:rPr>
          <w:rStyle w:val="Flietext20"/>
          <w:rFonts w:eastAsia="Arial Unicode MS"/>
          <w:sz w:val="24"/>
          <w:szCs w:val="24"/>
        </w:rPr>
        <w:lastRenderedPageBreak/>
        <w:t>durch seine Dortmunder Firmen durch kostenlose Befestigung der Wege mit Teer-Makadam zur Verschönerung des Geländes (rund 1500</w:t>
      </w:r>
      <w:r w:rsidR="00251D90" w:rsidRPr="005B0E6C">
        <w:rPr>
          <w:rStyle w:val="Flietext20"/>
          <w:rFonts w:eastAsia="Arial Unicode MS"/>
          <w:sz w:val="24"/>
          <w:szCs w:val="24"/>
        </w:rPr>
        <w:t xml:space="preserve"> Quadratmeter</w:t>
      </w:r>
      <w:r w:rsidRPr="005B0E6C">
        <w:rPr>
          <w:rStyle w:val="Flietext20"/>
          <w:rFonts w:eastAsia="Arial Unicode MS"/>
          <w:sz w:val="24"/>
          <w:szCs w:val="24"/>
        </w:rPr>
        <w:t>) beigetragen.</w:t>
      </w:r>
    </w:p>
    <w:p w:rsidR="00CE6353" w:rsidRPr="005B0E6C" w:rsidRDefault="00CE6353" w:rsidP="00905805">
      <w:pPr>
        <w:spacing w:line="360" w:lineRule="auto"/>
        <w:ind w:firstLine="440"/>
        <w:rPr>
          <w:rFonts w:ascii="Times New Roman" w:hAnsi="Times New Roman" w:cs="Times New Roman"/>
        </w:rPr>
      </w:pPr>
    </w:p>
    <w:p w:rsidR="00102B32" w:rsidRPr="005B0E6C" w:rsidRDefault="00102B32" w:rsidP="00251D90">
      <w:pPr>
        <w:pStyle w:val="berschrift1"/>
        <w:spacing w:before="0" w:after="120"/>
      </w:pPr>
      <w:bookmarkStart w:id="20" w:name="bookmark98"/>
      <w:bookmarkStart w:id="21" w:name="_Toc535185996"/>
      <w:r w:rsidRPr="005B0E6C">
        <w:rPr>
          <w:rStyle w:val="berschrift80"/>
          <w:rFonts w:eastAsia="Arial Unicode MS"/>
          <w:bCs w:val="0"/>
          <w:sz w:val="24"/>
          <w:szCs w:val="24"/>
        </w:rPr>
        <w:t>Gesundheitsfürsorge, Erholung, Spiel und Sport</w:t>
      </w:r>
      <w:bookmarkEnd w:id="20"/>
      <w:bookmarkEnd w:id="21"/>
    </w:p>
    <w:p w:rsidR="00102B32" w:rsidRPr="005B0E6C" w:rsidRDefault="00102B32" w:rsidP="00905805">
      <w:pPr>
        <w:spacing w:after="220" w:line="360" w:lineRule="auto"/>
        <w:rPr>
          <w:rFonts w:ascii="Times New Roman" w:hAnsi="Times New Roman" w:cs="Times New Roman"/>
        </w:rPr>
      </w:pPr>
      <w:r w:rsidRPr="005B0E6C">
        <w:rPr>
          <w:rStyle w:val="Flietext2Abstand2pt"/>
          <w:rFonts w:eastAsia="Arial"/>
          <w:spacing w:val="0"/>
          <w:sz w:val="24"/>
          <w:szCs w:val="24"/>
        </w:rPr>
        <w:t>Gesetz zur Verhütung erbkranken Nachwuchses, Ehegesundheitsattest, Blindenheim Meschede und Körperpflege.</w:t>
      </w:r>
    </w:p>
    <w:p w:rsidR="00102B32" w:rsidRPr="005B0E6C" w:rsidRDefault="00102B32" w:rsidP="00905805">
      <w:pPr>
        <w:spacing w:after="124" w:line="360" w:lineRule="auto"/>
        <w:ind w:firstLine="380"/>
        <w:rPr>
          <w:rFonts w:ascii="Times New Roman" w:hAnsi="Times New Roman" w:cs="Times New Roman"/>
        </w:rPr>
      </w:pPr>
      <w:r w:rsidRPr="005B0E6C">
        <w:rPr>
          <w:rStyle w:val="Flietext20"/>
          <w:rFonts w:eastAsia="Arial Unicode MS"/>
          <w:sz w:val="24"/>
          <w:szCs w:val="24"/>
        </w:rPr>
        <w:t>Das Gesetz zur Verhütung erb</w:t>
      </w:r>
      <w:r w:rsidR="00251D90" w:rsidRPr="005B0E6C">
        <w:rPr>
          <w:rStyle w:val="Flietext20"/>
          <w:rFonts w:eastAsia="Arial Unicode MS"/>
          <w:sz w:val="24"/>
          <w:szCs w:val="24"/>
        </w:rPr>
        <w:t>k</w:t>
      </w:r>
      <w:r w:rsidRPr="005B0E6C">
        <w:rPr>
          <w:rStyle w:val="Flietext20"/>
          <w:rFonts w:eastAsia="Arial Unicode MS"/>
          <w:sz w:val="24"/>
          <w:szCs w:val="24"/>
        </w:rPr>
        <w:t xml:space="preserve">ranken Nachwuchses ist in den Blinden-Organisationen des </w:t>
      </w:r>
      <w:proofErr w:type="spellStart"/>
      <w:proofErr w:type="gramStart"/>
      <w:r w:rsidRPr="005B0E6C">
        <w:rPr>
          <w:rStyle w:val="Flietext20"/>
          <w:rFonts w:eastAsia="Arial Unicode MS"/>
          <w:sz w:val="24"/>
          <w:szCs w:val="24"/>
        </w:rPr>
        <w:t>öfteren</w:t>
      </w:r>
      <w:proofErr w:type="spellEnd"/>
      <w:proofErr w:type="gramEnd"/>
      <w:r w:rsidRPr="005B0E6C">
        <w:rPr>
          <w:rStyle w:val="Flietext20"/>
          <w:rFonts w:eastAsia="Arial Unicode MS"/>
          <w:sz w:val="24"/>
          <w:szCs w:val="24"/>
        </w:rPr>
        <w:t xml:space="preserve"> zur Sprache gekommen. Der Westfälische Blindenverein e. V. hat bereits im Jahre 1934 durch Herrn </w:t>
      </w:r>
      <w:r w:rsidR="0013027E" w:rsidRPr="005B0E6C">
        <w:rPr>
          <w:rStyle w:val="Flietext20"/>
          <w:rFonts w:eastAsia="Arial Unicode MS"/>
          <w:sz w:val="24"/>
          <w:szCs w:val="24"/>
        </w:rPr>
        <w:t>Doktor</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rned</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Siering</w:t>
      </w:r>
      <w:proofErr w:type="spellEnd"/>
      <w:r w:rsidRPr="005B0E6C">
        <w:rPr>
          <w:rStyle w:val="Flietext20"/>
          <w:rFonts w:eastAsia="Arial Unicode MS"/>
          <w:sz w:val="24"/>
          <w:szCs w:val="24"/>
        </w:rPr>
        <w:t xml:space="preserve">, Berlin, in 8 Vorträgen in den verschiedensten Städten Westfalens in dieser Hinsicht in </w:t>
      </w:r>
      <w:proofErr w:type="spellStart"/>
      <w:r w:rsidRPr="005B0E6C">
        <w:rPr>
          <w:rStyle w:val="Flietext20"/>
          <w:rFonts w:eastAsia="Arial Unicode MS"/>
          <w:sz w:val="24"/>
          <w:szCs w:val="24"/>
        </w:rPr>
        <w:t>weitestgehendem</w:t>
      </w:r>
      <w:proofErr w:type="spellEnd"/>
      <w:r w:rsidRPr="005B0E6C">
        <w:rPr>
          <w:rStyle w:val="Flietext20"/>
          <w:rFonts w:eastAsia="Arial Unicode MS"/>
          <w:sz w:val="24"/>
          <w:szCs w:val="24"/>
        </w:rPr>
        <w:t xml:space="preserve"> Maße aufklärend gewirkt. Auch weiterhin ist hierüber in den Vereinszeitungen „Nachrichten“ berichtet worden. Wir erinnern hier an den Artikel der Herren </w:t>
      </w:r>
      <w:r w:rsidR="00AA3750" w:rsidRPr="005B0E6C">
        <w:rPr>
          <w:rStyle w:val="Flietext20"/>
          <w:rFonts w:eastAsia="Arial Unicode MS"/>
          <w:sz w:val="24"/>
          <w:szCs w:val="24"/>
        </w:rPr>
        <w:t>Professor</w:t>
      </w:r>
      <w:r w:rsidRPr="005B0E6C">
        <w:rPr>
          <w:rStyle w:val="Flietext20"/>
          <w:rFonts w:eastAsia="Arial Unicode MS"/>
          <w:sz w:val="24"/>
          <w:szCs w:val="24"/>
        </w:rPr>
        <w:t xml:space="preserve"> </w:t>
      </w:r>
      <w:r w:rsidR="0013027E" w:rsidRPr="005B0E6C">
        <w:rPr>
          <w:rStyle w:val="Flietext20"/>
          <w:rFonts w:eastAsia="Arial Unicode MS"/>
          <w:sz w:val="24"/>
          <w:szCs w:val="24"/>
        </w:rPr>
        <w:t>Doktor</w:t>
      </w:r>
      <w:r w:rsidRPr="005B0E6C">
        <w:rPr>
          <w:rStyle w:val="Flietext20"/>
          <w:rFonts w:eastAsia="Arial Unicode MS"/>
          <w:sz w:val="24"/>
          <w:szCs w:val="24"/>
        </w:rPr>
        <w:t xml:space="preserve"> med. Graf und </w:t>
      </w:r>
      <w:r w:rsidR="00AA3750" w:rsidRPr="005B0E6C">
        <w:rPr>
          <w:rStyle w:val="Flietext20"/>
          <w:rFonts w:eastAsia="Arial Unicode MS"/>
          <w:sz w:val="24"/>
          <w:szCs w:val="24"/>
        </w:rPr>
        <w:t>Professor</w:t>
      </w:r>
      <w:r w:rsidRPr="005B0E6C">
        <w:rPr>
          <w:rStyle w:val="Flietext20"/>
          <w:rFonts w:eastAsia="Arial Unicode MS"/>
          <w:sz w:val="24"/>
          <w:szCs w:val="24"/>
        </w:rPr>
        <w:t xml:space="preserve"> </w:t>
      </w:r>
      <w:r w:rsidR="0013027E" w:rsidRPr="005B0E6C">
        <w:rPr>
          <w:rStyle w:val="Flietext20"/>
          <w:rFonts w:eastAsia="Arial Unicode MS"/>
          <w:sz w:val="24"/>
          <w:szCs w:val="24"/>
        </w:rPr>
        <w:t>Doktor</w:t>
      </w:r>
      <w:r w:rsidRPr="005B0E6C">
        <w:rPr>
          <w:rStyle w:val="Flietext20"/>
          <w:rFonts w:eastAsia="Arial Unicode MS"/>
          <w:sz w:val="24"/>
          <w:szCs w:val="24"/>
        </w:rPr>
        <w:t xml:space="preserve"> med. Bartels aus Dortmund. </w:t>
      </w:r>
      <w:r w:rsidR="00536AF1" w:rsidRPr="005B0E6C">
        <w:rPr>
          <w:rStyle w:val="Flietext20"/>
          <w:rFonts w:eastAsia="Arial Unicode MS"/>
          <w:sz w:val="24"/>
          <w:szCs w:val="24"/>
        </w:rPr>
        <w:t>Ü</w:t>
      </w:r>
      <w:r w:rsidRPr="005B0E6C">
        <w:rPr>
          <w:rStyle w:val="Flietext20"/>
          <w:rFonts w:eastAsia="Arial Unicode MS"/>
          <w:sz w:val="24"/>
          <w:szCs w:val="24"/>
        </w:rPr>
        <w:t>ber die Verhütung der Blindheit wurde ebenfalls eingehend geschrieben.</w:t>
      </w:r>
    </w:p>
    <w:p w:rsidR="00102B32" w:rsidRPr="005B0E6C" w:rsidRDefault="00102B32" w:rsidP="00905805">
      <w:pPr>
        <w:spacing w:after="120" w:line="360" w:lineRule="auto"/>
        <w:ind w:firstLine="380"/>
        <w:rPr>
          <w:rFonts w:ascii="Times New Roman" w:hAnsi="Times New Roman" w:cs="Times New Roman"/>
        </w:rPr>
      </w:pPr>
      <w:r w:rsidRPr="005B0E6C">
        <w:rPr>
          <w:rStyle w:val="Flietext20"/>
          <w:rFonts w:eastAsia="Arial Unicode MS"/>
          <w:sz w:val="24"/>
          <w:szCs w:val="24"/>
        </w:rPr>
        <w:t>Das Ehegesundheitsattes</w:t>
      </w:r>
      <w:r w:rsidR="00923E8E" w:rsidRPr="005B0E6C">
        <w:rPr>
          <w:rStyle w:val="Flietext20"/>
          <w:rFonts w:eastAsia="Arial Unicode MS"/>
          <w:sz w:val="24"/>
          <w:szCs w:val="24"/>
        </w:rPr>
        <w:t>t wird blinden Volksgenossen im</w:t>
      </w:r>
      <w:r w:rsidRPr="005B0E6C">
        <w:rPr>
          <w:rStyle w:val="Flietext20"/>
          <w:rFonts w:eastAsia="Arial Unicode MS"/>
          <w:sz w:val="24"/>
          <w:szCs w:val="24"/>
        </w:rPr>
        <w:t xml:space="preserve"> </w:t>
      </w:r>
      <w:proofErr w:type="gramStart"/>
      <w:r w:rsidRPr="005B0E6C">
        <w:rPr>
          <w:rStyle w:val="Flietext20"/>
          <w:rFonts w:eastAsia="Arial Unicode MS"/>
          <w:sz w:val="24"/>
          <w:szCs w:val="24"/>
        </w:rPr>
        <w:t>allgemeinen</w:t>
      </w:r>
      <w:proofErr w:type="gramEnd"/>
      <w:r w:rsidRPr="005B0E6C">
        <w:rPr>
          <w:rStyle w:val="Flietext20"/>
          <w:rFonts w:eastAsia="Arial Unicode MS"/>
          <w:sz w:val="24"/>
          <w:szCs w:val="24"/>
        </w:rPr>
        <w:t xml:space="preserve"> ohne weiteres gewährt, falls nicht besondere Bedenken ernsterer Art vorliegen. Selbst Blindenehen, wo beide Partner blind sind, sind nach wie vor möglich, wenn die Voraussetzungen dazu erfüllt sind. Wir möchten in diesem Zusammenhang nochmals beton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e schon anfangs erwähnt, nur ein ganz geringer Prozentsatz der Blinden erbkrank ist. Aber auch der erbkranke Blinde, der ja schuldlos an seinem Leiden ist, ist ohne Bedenken in die Volksgemeinschaft einzugliedern, falls er den gesetzlichen Forderungen Genüge leistet, da er hierdurch im Interesse des Volksganzen ein für ihn schweres Opfer bringt, was ehrend anerkannt werden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w:t>
      </w:r>
    </w:p>
    <w:p w:rsidR="00102B32" w:rsidRPr="005B0E6C" w:rsidRDefault="00102B32" w:rsidP="00905805">
      <w:pPr>
        <w:spacing w:after="176" w:line="360" w:lineRule="auto"/>
        <w:ind w:firstLine="380"/>
        <w:rPr>
          <w:rFonts w:ascii="Times New Roman" w:hAnsi="Times New Roman" w:cs="Times New Roman"/>
        </w:rPr>
      </w:pPr>
      <w:r w:rsidRPr="005B0E6C">
        <w:rPr>
          <w:rStyle w:val="Flietext20"/>
          <w:rFonts w:eastAsia="Arial Unicode MS"/>
          <w:sz w:val="24"/>
          <w:szCs w:val="24"/>
        </w:rPr>
        <w:t>Die Gesundheitsfürsorge für Blinde ist doppelt notwendig zur Erhaltung der Arbeitskraft. Die 5 Heime des Reichsdeutschen Blindenverbandes e. V. tragen diesen Anforderungen in jeder Hinsicht Rechnung, und auch das Heim des Westfälischen Blindenvereins e. V. in Meschede</w:t>
      </w:r>
      <w:r w:rsidR="00923E8E" w:rsidRPr="005B0E6C">
        <w:rPr>
          <w:rStyle w:val="Flietext20"/>
          <w:rFonts w:eastAsia="Arial Unicode MS"/>
          <w:sz w:val="24"/>
          <w:szCs w:val="24"/>
        </w:rPr>
        <w:t>-</w:t>
      </w:r>
      <w:r w:rsidRPr="005B0E6C">
        <w:rPr>
          <w:rStyle w:val="Flietext20"/>
          <w:rFonts w:eastAsia="Arial Unicode MS"/>
          <w:sz w:val="24"/>
          <w:szCs w:val="24"/>
        </w:rPr>
        <w:t xml:space="preserve">Ruhr darf auf eine segensreiche Tätigkeit in </w:t>
      </w:r>
      <w:proofErr w:type="spellStart"/>
      <w:r w:rsidRPr="005B0E6C">
        <w:rPr>
          <w:rStyle w:val="Flietext20"/>
          <w:rFonts w:eastAsia="Arial Unicode MS"/>
          <w:sz w:val="24"/>
          <w:szCs w:val="24"/>
        </w:rPr>
        <w:t>bezug</w:t>
      </w:r>
      <w:proofErr w:type="spellEnd"/>
      <w:r w:rsidRPr="005B0E6C">
        <w:rPr>
          <w:rStyle w:val="Flietext20"/>
          <w:rFonts w:eastAsia="Arial Unicode MS"/>
          <w:sz w:val="24"/>
          <w:szCs w:val="24"/>
        </w:rPr>
        <w:t xml:space="preserve"> auf die Gesundheitsförderung der Blinden zurückblicken.</w:t>
      </w:r>
    </w:p>
    <w:p w:rsidR="00102B32" w:rsidRPr="005B0E6C" w:rsidRDefault="00102B32" w:rsidP="00905805">
      <w:pPr>
        <w:spacing w:after="184" w:line="360" w:lineRule="auto"/>
        <w:ind w:firstLine="380"/>
        <w:rPr>
          <w:rFonts w:ascii="Times New Roman" w:hAnsi="Times New Roman" w:cs="Times New Roman"/>
        </w:rPr>
      </w:pPr>
      <w:proofErr w:type="gramStart"/>
      <w:r w:rsidRPr="005B0E6C">
        <w:rPr>
          <w:rStyle w:val="Flietext20"/>
          <w:rFonts w:eastAsia="Arial Unicode MS"/>
          <w:sz w:val="24"/>
          <w:szCs w:val="24"/>
        </w:rPr>
        <w:t>Zur Zeit</w:t>
      </w:r>
      <w:proofErr w:type="gramEnd"/>
      <w:r w:rsidRPr="005B0E6C">
        <w:rPr>
          <w:rStyle w:val="Flietext20"/>
          <w:rFonts w:eastAsia="Arial Unicode MS"/>
          <w:sz w:val="24"/>
          <w:szCs w:val="24"/>
        </w:rPr>
        <w:t xml:space="preserve"> sind in Meschede 12 Dauergäste untergebracht. Nach Fertigstellung des Erweiterungsbaues werden weitere 20 Betten, also insgesamt dann 74 vorhanden sein.</w:t>
      </w:r>
    </w:p>
    <w:p w:rsidR="00102B32" w:rsidRPr="005B0E6C" w:rsidRDefault="00102B32" w:rsidP="00905805">
      <w:pPr>
        <w:spacing w:after="176" w:line="360" w:lineRule="auto"/>
        <w:ind w:firstLine="380"/>
        <w:rPr>
          <w:rFonts w:ascii="Times New Roman" w:hAnsi="Times New Roman" w:cs="Times New Roman"/>
        </w:rPr>
      </w:pPr>
      <w:r w:rsidRPr="005B0E6C">
        <w:rPr>
          <w:rStyle w:val="Flietext20"/>
          <w:rFonts w:eastAsia="Arial Unicode MS"/>
          <w:sz w:val="24"/>
          <w:szCs w:val="24"/>
        </w:rPr>
        <w:t xml:space="preserve">Im Geschäftsjahr 1936 wurden insgesamt 20770 Verpflegungstage </w:t>
      </w:r>
      <w:r w:rsidR="00923E8E" w:rsidRPr="005B0E6C">
        <w:rPr>
          <w:rStyle w:val="Flietext20"/>
          <w:rFonts w:eastAsia="Arial Unicode MS"/>
          <w:sz w:val="24"/>
          <w:szCs w:val="24"/>
        </w:rPr>
        <w:t>im</w:t>
      </w:r>
      <w:r w:rsidRPr="005B0E6C">
        <w:rPr>
          <w:rStyle w:val="Flietext20"/>
          <w:rFonts w:eastAsia="Arial Unicode MS"/>
          <w:sz w:val="24"/>
          <w:szCs w:val="24"/>
        </w:rPr>
        <w:t xml:space="preserve"> Blindenheim Meschede durchgeführt. Die NS-Volkswohlfahrts-Gauamtsleitungen Westfalen-Süd und -Nord stellten rund 100 Beihilfen für Freistellen für bedürftige Blinde zur Verfügung, und die Deutsche Arbeitsfront rund 30 Freistellen, da blinde Mitglieder der </w:t>
      </w:r>
      <w:r w:rsidR="00923E8E" w:rsidRPr="005B0E6C">
        <w:rPr>
          <w:rStyle w:val="Flietext20"/>
          <w:rFonts w:eastAsia="Arial Unicode MS"/>
          <w:sz w:val="24"/>
          <w:szCs w:val="24"/>
        </w:rPr>
        <w:t>Deutschen Arbeitsfront</w:t>
      </w:r>
      <w:r w:rsidRPr="005B0E6C">
        <w:rPr>
          <w:rStyle w:val="Flietext20"/>
          <w:rFonts w:eastAsia="Arial Unicode MS"/>
          <w:sz w:val="24"/>
          <w:szCs w:val="24"/>
        </w:rPr>
        <w:t xml:space="preserve"> mehr oder weniger an den verbilligten „Kraft durch Freude-Reisen“ nicht teilnehmen können,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es dankbar anerkannt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in Ausgleich auf diesem Wege geschaffen wird.</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lastRenderedPageBreak/>
        <w:t>In den Wintermonaten wurden 5 Mütterkuren von je 30 Müttern von der NS-Volkswohlfahrt aus, in Verbindung mit dem Hilfswerk „Mutter und Kind“, durchgeführt.</w:t>
      </w:r>
    </w:p>
    <w:p w:rsidR="00102B32" w:rsidRPr="005B0E6C" w:rsidRDefault="00102B32" w:rsidP="00905805">
      <w:pPr>
        <w:spacing w:after="56" w:line="360" w:lineRule="auto"/>
        <w:ind w:right="240" w:firstLine="400"/>
        <w:rPr>
          <w:rFonts w:ascii="Times New Roman" w:hAnsi="Times New Roman" w:cs="Times New Roman"/>
        </w:rPr>
      </w:pPr>
      <w:r w:rsidRPr="005B0E6C">
        <w:rPr>
          <w:rStyle w:val="Flietext20"/>
          <w:rFonts w:eastAsia="Arial Unicode MS"/>
          <w:sz w:val="24"/>
          <w:szCs w:val="24"/>
        </w:rPr>
        <w:t>Aber nicht nur das Heim in Meschede sorgt für die Gesunderhaltung unserer Blinden, sondern auch die Tur</w:t>
      </w:r>
      <w:r w:rsidR="00923E8E" w:rsidRPr="005B0E6C">
        <w:rPr>
          <w:rStyle w:val="Flietext20"/>
          <w:rFonts w:eastAsia="Arial Unicode MS"/>
          <w:sz w:val="24"/>
          <w:szCs w:val="24"/>
        </w:rPr>
        <w:t>n- und Sportabteilungen der NS-</w:t>
      </w:r>
      <w:r w:rsidRPr="005B0E6C">
        <w:rPr>
          <w:rStyle w:val="Flietext20"/>
          <w:rFonts w:eastAsia="Arial Unicode MS"/>
          <w:sz w:val="24"/>
          <w:szCs w:val="24"/>
        </w:rPr>
        <w:t xml:space="preserve">Gemeinschaft „Kraft durch Freude“ in der </w:t>
      </w:r>
      <w:r w:rsidR="00923E8E" w:rsidRPr="005B0E6C">
        <w:rPr>
          <w:rStyle w:val="Flietext20"/>
          <w:rFonts w:eastAsia="Arial Unicode MS"/>
          <w:sz w:val="24"/>
          <w:szCs w:val="24"/>
        </w:rPr>
        <w:t>Deutschen Arbeitsfront</w:t>
      </w:r>
      <w:r w:rsidRPr="005B0E6C">
        <w:rPr>
          <w:rStyle w:val="Flietext20"/>
          <w:rFonts w:eastAsia="Arial Unicode MS"/>
          <w:sz w:val="24"/>
          <w:szCs w:val="24"/>
        </w:rPr>
        <w:t xml:space="preserve"> bemühen sich um die körperliche Ertüchtigung. In den einzelnen Ortsgruppen sind auch schon erfreuliche Anfänge zu verzeichn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zu hoffen is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lle größeren Ortsgruppen demnächst derartige Abteilungen aufziehen. Gute Vorarbeiten leisten hier die beiden Blindenanstalten Soest und Paderborn, in denen sich die Blinden unter Leitung von sehenden, staatlich geprüften Turn- und Sportlehrern ausgiebig dem Turnen und Sport hingeben können. Die Hauptsportarten sind:</w:t>
      </w:r>
    </w:p>
    <w:p w:rsidR="00102B32" w:rsidRPr="005B0E6C" w:rsidRDefault="00102B32" w:rsidP="00905805">
      <w:pPr>
        <w:spacing w:after="64" w:line="360" w:lineRule="auto"/>
        <w:ind w:right="240" w:firstLine="400"/>
        <w:rPr>
          <w:rFonts w:ascii="Times New Roman" w:hAnsi="Times New Roman" w:cs="Times New Roman"/>
        </w:rPr>
      </w:pPr>
      <w:r w:rsidRPr="005B0E6C">
        <w:rPr>
          <w:rStyle w:val="Flietext20"/>
          <w:rFonts w:eastAsia="Arial Unicode MS"/>
          <w:sz w:val="24"/>
          <w:szCs w:val="24"/>
        </w:rPr>
        <w:t>Schwimmen, Rudern, Turnen (Freiübungen und an Geräten), Leichtathletik (Laufen, Springen, Wurfübungen aller Art). Auch im Ringen und Stemmen stählen Blinde ihren Körper.</w:t>
      </w:r>
    </w:p>
    <w:p w:rsidR="00102B32" w:rsidRPr="005B0E6C" w:rsidRDefault="00102B32" w:rsidP="00CE6353">
      <w:pPr>
        <w:spacing w:line="360" w:lineRule="auto"/>
        <w:ind w:right="238" w:firstLine="403"/>
        <w:rPr>
          <w:rStyle w:val="Flietext20"/>
          <w:rFonts w:eastAsia="Arial Unicode MS"/>
          <w:sz w:val="24"/>
          <w:szCs w:val="24"/>
        </w:rPr>
      </w:pPr>
      <w:r w:rsidRPr="005B0E6C">
        <w:rPr>
          <w:rStyle w:val="Flietext20"/>
          <w:rFonts w:eastAsia="Arial Unicode MS"/>
          <w:sz w:val="24"/>
          <w:szCs w:val="24"/>
        </w:rPr>
        <w:t xml:space="preserve">Wie vielseitig bekannt, finden des </w:t>
      </w:r>
      <w:proofErr w:type="spellStart"/>
      <w:proofErr w:type="gramStart"/>
      <w:r w:rsidRPr="005B0E6C">
        <w:rPr>
          <w:rStyle w:val="Flietext20"/>
          <w:rFonts w:eastAsia="Arial Unicode MS"/>
          <w:sz w:val="24"/>
          <w:szCs w:val="24"/>
        </w:rPr>
        <w:t>öfteren</w:t>
      </w:r>
      <w:proofErr w:type="spellEnd"/>
      <w:proofErr w:type="gramEnd"/>
      <w:r w:rsidRPr="005B0E6C">
        <w:rPr>
          <w:rStyle w:val="Flietext20"/>
          <w:rFonts w:eastAsia="Arial Unicode MS"/>
          <w:sz w:val="24"/>
          <w:szCs w:val="24"/>
        </w:rPr>
        <w:t xml:space="preserve"> in den einzelnen Sportarten Wettkämpfe zwischen den Insassen der beiden Anstalten Paderborn und Soest statt, wobei schon oft beachtliche Leistungen herausgekommen sind. Verschiedenen Blinden gelang es auch, das Sportabzeichen zu erwerben.</w:t>
      </w:r>
    </w:p>
    <w:p w:rsidR="00CE6353" w:rsidRPr="005B0E6C" w:rsidRDefault="00CE6353" w:rsidP="00CE6353">
      <w:pPr>
        <w:spacing w:line="360" w:lineRule="auto"/>
        <w:ind w:right="238" w:firstLine="403"/>
        <w:rPr>
          <w:rFonts w:ascii="Times New Roman" w:hAnsi="Times New Roman" w:cs="Times New Roman"/>
        </w:rPr>
      </w:pPr>
      <w:r w:rsidRPr="005B0E6C">
        <w:rPr>
          <w:rStyle w:val="Flietext20"/>
          <w:rFonts w:eastAsia="Arial Unicode MS"/>
          <w:sz w:val="24"/>
          <w:szCs w:val="24"/>
        </w:rPr>
        <w:t>#</w:t>
      </w:r>
    </w:p>
    <w:p w:rsidR="00102B32" w:rsidRPr="005B0E6C" w:rsidRDefault="00102B32" w:rsidP="00905805">
      <w:pPr>
        <w:spacing w:line="360" w:lineRule="auto"/>
        <w:rPr>
          <w:rFonts w:ascii="Times New Roman" w:hAnsi="Times New Roman" w:cs="Times New Roman"/>
        </w:rPr>
      </w:pPr>
    </w:p>
    <w:p w:rsidR="00102B32" w:rsidRPr="005B0E6C" w:rsidRDefault="00102B32" w:rsidP="00905805">
      <w:pPr>
        <w:keepNext/>
        <w:keepLines/>
        <w:spacing w:after="64" w:line="360" w:lineRule="auto"/>
        <w:ind w:left="260"/>
        <w:rPr>
          <w:rFonts w:ascii="Times New Roman" w:hAnsi="Times New Roman" w:cs="Times New Roman"/>
        </w:rPr>
      </w:pPr>
      <w:bookmarkStart w:id="22" w:name="bookmark99"/>
      <w:r w:rsidRPr="005B0E6C">
        <w:rPr>
          <w:rStyle w:val="berschrift70"/>
          <w:rFonts w:eastAsia="Arial Unicode MS"/>
        </w:rPr>
        <w:t>Blinde an der Sprossenwand</w:t>
      </w:r>
      <w:bookmarkEnd w:id="22"/>
    </w:p>
    <w:p w:rsidR="00102B32" w:rsidRPr="005B0E6C" w:rsidRDefault="00102B32" w:rsidP="00905805">
      <w:pPr>
        <w:spacing w:after="67" w:line="360" w:lineRule="auto"/>
        <w:ind w:right="20"/>
        <w:rPr>
          <w:rFonts w:ascii="Times New Roman" w:hAnsi="Times New Roman" w:cs="Times New Roman"/>
        </w:rPr>
      </w:pPr>
      <w:r w:rsidRPr="005B0E6C">
        <w:rPr>
          <w:rStyle w:val="Flietext20"/>
          <w:rFonts w:eastAsia="Arial Unicode MS"/>
          <w:sz w:val="24"/>
          <w:szCs w:val="24"/>
        </w:rPr>
        <w:t>aus „Hamburger Fremdenblat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Das Sportamt der NS</w:t>
      </w:r>
      <w:r w:rsidR="001E660C" w:rsidRPr="005B0E6C">
        <w:rPr>
          <w:rStyle w:val="Flietext20"/>
          <w:rFonts w:eastAsia="Arial Unicode MS"/>
          <w:sz w:val="24"/>
          <w:szCs w:val="24"/>
        </w:rPr>
        <w:t>G</w:t>
      </w:r>
      <w:r w:rsidRPr="005B0E6C">
        <w:rPr>
          <w:rStyle w:val="Flietext20"/>
          <w:rFonts w:eastAsia="Arial Unicode MS"/>
          <w:sz w:val="24"/>
          <w:szCs w:val="24"/>
        </w:rPr>
        <w:t xml:space="preserve"> „Kraft durch Freude“ veranstaltet allwöchentlich Sportkurse, in denen die dem Blindenverein </w:t>
      </w:r>
      <w:r w:rsidR="001E660C" w:rsidRPr="005B0E6C">
        <w:rPr>
          <w:rStyle w:val="Flietext20"/>
          <w:rFonts w:eastAsia="Arial Unicode MS"/>
          <w:sz w:val="24"/>
          <w:szCs w:val="24"/>
        </w:rPr>
        <w:t>a</w:t>
      </w:r>
      <w:r w:rsidRPr="005B0E6C">
        <w:rPr>
          <w:rStyle w:val="Flietext20"/>
          <w:rFonts w:eastAsia="Arial Unicode MS"/>
          <w:sz w:val="24"/>
          <w:szCs w:val="24"/>
        </w:rPr>
        <w:t>ngegliederten Mitglieder Gelegenheit erhalten, sich unter Leitung eines fachkundigen Sportlehrers körperlich zu betätig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Fröhliche Gymnastik!“ — </w:t>
      </w:r>
      <w:proofErr w:type="gramStart"/>
      <w:r w:rsidRPr="005B0E6C">
        <w:rPr>
          <w:rStyle w:val="Flietext20"/>
          <w:rFonts w:eastAsia="Arial Unicode MS"/>
          <w:sz w:val="24"/>
          <w:szCs w:val="24"/>
        </w:rPr>
        <w:t>das</w:t>
      </w:r>
      <w:proofErr w:type="gramEnd"/>
      <w:r w:rsidRPr="005B0E6C">
        <w:rPr>
          <w:rStyle w:val="Flietext20"/>
          <w:rFonts w:eastAsia="Arial Unicode MS"/>
          <w:sz w:val="24"/>
          <w:szCs w:val="24"/>
        </w:rPr>
        <w:t xml:space="preserve"> ist der Leitstern, unter dem die gymnastische Schulung der Vollblinden steht. Keine traurigen Gesichter, keine </w:t>
      </w:r>
      <w:proofErr w:type="spellStart"/>
      <w:r w:rsidRPr="005B0E6C">
        <w:rPr>
          <w:rStyle w:val="Flietext20"/>
          <w:rFonts w:eastAsia="Arial Unicode MS"/>
          <w:sz w:val="24"/>
          <w:szCs w:val="24"/>
        </w:rPr>
        <w:t>mißvergnügte</w:t>
      </w:r>
      <w:proofErr w:type="spellEnd"/>
      <w:r w:rsidRPr="005B0E6C">
        <w:rPr>
          <w:rStyle w:val="Flietext20"/>
          <w:rFonts w:eastAsia="Arial Unicode MS"/>
          <w:sz w:val="24"/>
          <w:szCs w:val="24"/>
        </w:rPr>
        <w:t xml:space="preserve"> Stimmung, die sich in Trübsal oder Niedergeschlagenheit äußert. Frische, fröhliche, lebendige Menschen, die sich in der Turnhalle tummeln, die Freude an der Bewegung empfinden und glücklich sind, als Ausgleich ihrer körperlichen Behinderung die Kraft und Freude spendende Gymnastik zu betreib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Nur nicht so ängstlich!“ — Die ruhige, freundliche Stimme des Sportlehrers klingt durch den weiten Raum. Lauf- und Sprung</w:t>
      </w:r>
      <w:r w:rsidR="00536AF1" w:rsidRPr="005B0E6C">
        <w:rPr>
          <w:rStyle w:val="Flietext20"/>
          <w:rFonts w:eastAsia="Arial Unicode MS"/>
          <w:sz w:val="24"/>
          <w:szCs w:val="24"/>
        </w:rPr>
        <w:t>ü</w:t>
      </w:r>
      <w:r w:rsidRPr="005B0E6C">
        <w:rPr>
          <w:rStyle w:val="Flietext20"/>
          <w:rFonts w:eastAsia="Arial Unicode MS"/>
          <w:sz w:val="24"/>
          <w:szCs w:val="24"/>
        </w:rPr>
        <w:t>bunge</w:t>
      </w:r>
      <w:r w:rsidR="001E660C" w:rsidRPr="005B0E6C">
        <w:rPr>
          <w:rStyle w:val="Flietext20"/>
          <w:rFonts w:eastAsia="Arial Unicode MS"/>
          <w:sz w:val="24"/>
          <w:szCs w:val="24"/>
        </w:rPr>
        <w:t>n</w:t>
      </w:r>
      <w:r w:rsidRPr="005B0E6C">
        <w:rPr>
          <w:rStyle w:val="Flietext20"/>
          <w:rFonts w:eastAsia="Arial Unicode MS"/>
          <w:sz w:val="24"/>
          <w:szCs w:val="24"/>
        </w:rPr>
        <w:t xml:space="preserve">, Gesellschaftsspiele, </w:t>
      </w:r>
      <w:r w:rsidR="001E660C" w:rsidRPr="005B0E6C">
        <w:rPr>
          <w:rStyle w:val="Flietext20"/>
          <w:rFonts w:eastAsia="Arial Unicode MS"/>
          <w:sz w:val="24"/>
          <w:szCs w:val="24"/>
        </w:rPr>
        <w:t>Übungen</w:t>
      </w:r>
      <w:r w:rsidRPr="005B0E6C">
        <w:rPr>
          <w:rStyle w:val="Flietext20"/>
          <w:rFonts w:eastAsia="Arial Unicode MS"/>
          <w:sz w:val="24"/>
          <w:szCs w:val="24"/>
        </w:rPr>
        <w:t xml:space="preserve"> an der Sprossenwand bieten gute Voraussetzungen für eine systematische Durcharbeitung des Körpers. Aus allem spricht unbändige Lebensfreude. Im Alter von 19 bis 50 Jahren stehen der Mann neben der Frau, der Jüngling neben dem Mädchen. Erstaunlich, was diese Menschen bei den wenigen Sportabenden gelernt haben, wie sie sich frei und mutig bewegen, wie gelenkig sie sind.</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lastRenderedPageBreak/>
        <w:t xml:space="preserve">„Die Stimmung bei allen Blinden ist zuversichtlich, sogar ausgezeichnet“, erzählt der Vorsitzende des Blindenvereins. „Was Sie hier sehen, sind Menschen, die durch unglückliche Umstände, durch Masern, Erkältungen oder Netzhauterkrankungen ihr Augenlicht verloren haben. In den ersten Monaten nach ihrer Erblindung sind die Leute völlig hilflos. Aber dann setzt sich in ihnen eine ungeheure Energie durch, die Berge zu versetzen imstande ist. Der Mann dort in der schwarzen Turnhose beispielsweise ist Oktober 1935 erblindet, hat ein halbes Jahr im Krankenhaus gelegen. Mit nie erlahmender Willenskraft hat er sich bemüht, die Blindenschrift zu erlernen, hat Stenographie gepaukt und bekleidet heute eine gute Stellung beim Finanzamt als </w:t>
      </w:r>
      <w:proofErr w:type="spellStart"/>
      <w:r w:rsidRPr="005B0E6C">
        <w:rPr>
          <w:rStyle w:val="Flietext20"/>
          <w:rFonts w:eastAsia="Arial Unicode MS"/>
          <w:sz w:val="24"/>
          <w:szCs w:val="24"/>
        </w:rPr>
        <w:t>Telephonist</w:t>
      </w:r>
      <w:proofErr w:type="spellEnd"/>
      <w:r w:rsidRPr="005B0E6C">
        <w:rPr>
          <w:rStyle w:val="Flietext20"/>
          <w:rFonts w:eastAsia="Arial Unicode MS"/>
          <w:sz w:val="24"/>
          <w:szCs w:val="24"/>
        </w:rPr>
        <w:t>, nimmt sogar Stenogramme auf und schiebt sie in die Maschine. Ein anderer ist mit Untersekundareife abgegangen. Im Alter von 20 Jahren erblindet. Der Mann hat, verstehen Sie, als Blinder sein Abitur nachgemacht, sein Doktorexamen bestanden und ist heute Lektor an der Universitä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Und dieser dort ist einem Mordversuch zum Opfer gefallen. Man gab ihm ein Stück Kuchen, in dem Rattengift enthalten war. Alle verletzten Stellen des Körpers sind ausgeheilt, doch das Augenlicht </w:t>
      </w:r>
      <w:proofErr w:type="spellStart"/>
      <w:r w:rsidRPr="005B0E6C">
        <w:rPr>
          <w:rStyle w:val="Flietext20"/>
          <w:rFonts w:eastAsia="Arial Unicode MS"/>
          <w:sz w:val="24"/>
          <w:szCs w:val="24"/>
        </w:rPr>
        <w:t>mußte</w:t>
      </w:r>
      <w:proofErr w:type="spellEnd"/>
      <w:r w:rsidRPr="005B0E6C">
        <w:rPr>
          <w:rStyle w:val="Flietext20"/>
          <w:rFonts w:eastAsia="Arial Unicode MS"/>
          <w:sz w:val="24"/>
          <w:szCs w:val="24"/>
        </w:rPr>
        <w:t xml:space="preserve"> der Mann dabei verlier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Arme Menschen, denkt der stille Beobachter bei sich und hat Mitleid mit diesen Leuten, die die Schönheiten des Lebens nicht sehen können. Aber nein“, meint ein Teilnehmer, „wir sind ja so glücklich. Sie glauben gar nicht, welche Freude uns diese Sportabende machen, wie wohl wir uns nach getaner Arbeit fühlen. Besonders die gymnastischen Laufübungen und Kreisspiele bereiten uns viel Spaß.“</w:t>
      </w:r>
    </w:p>
    <w:p w:rsidR="00102B32" w:rsidRPr="005B0E6C" w:rsidRDefault="00102B32" w:rsidP="001E660C">
      <w:pPr>
        <w:spacing w:line="360" w:lineRule="auto"/>
        <w:ind w:firstLine="400"/>
        <w:rPr>
          <w:rFonts w:ascii="Times New Roman" w:hAnsi="Times New Roman" w:cs="Times New Roman"/>
        </w:rPr>
      </w:pPr>
      <w:r w:rsidRPr="005B0E6C">
        <w:rPr>
          <w:rStyle w:val="Flietext20"/>
          <w:rFonts w:eastAsia="Arial Unicode MS"/>
          <w:sz w:val="24"/>
          <w:szCs w:val="24"/>
        </w:rPr>
        <w:t>„Kreisspiele deshalb“, erklärt der Sportlehrer, „weil die Tuchfühlung mit dem Nebenmann selbstverständlich oberstes Gebot ist. Der Tastsinn wird dadurch stark ausgeprägt und der auffallend sichere Gang auf der Straße hervorgerufen. Alles geschieht in Gemeinsamkeit. Keiner darf allein loslaufen, aber durch enge Berührung, Berührung nach der</w:t>
      </w:r>
      <w:r w:rsidR="001E660C" w:rsidRPr="005B0E6C">
        <w:rPr>
          <w:rStyle w:val="Flietext20"/>
          <w:rFonts w:eastAsia="Arial Unicode MS"/>
          <w:sz w:val="24"/>
          <w:szCs w:val="24"/>
        </w:rPr>
        <w:t xml:space="preserve"> </w:t>
      </w:r>
      <w:r w:rsidRPr="005B0E6C">
        <w:rPr>
          <w:rStyle w:val="Flietext20"/>
          <w:rFonts w:eastAsia="Arial Unicode MS"/>
          <w:sz w:val="24"/>
          <w:szCs w:val="24"/>
        </w:rPr>
        <w:t xml:space="preserve">Seite können wir manche schwierige </w:t>
      </w:r>
      <w:r w:rsidR="00536AF1" w:rsidRPr="005B0E6C">
        <w:rPr>
          <w:rStyle w:val="Flietext20"/>
          <w:rFonts w:eastAsia="Arial Unicode MS"/>
          <w:sz w:val="24"/>
          <w:szCs w:val="24"/>
        </w:rPr>
        <w:t>Ü</w:t>
      </w:r>
      <w:r w:rsidRPr="005B0E6C">
        <w:rPr>
          <w:rStyle w:val="Flietext20"/>
          <w:rFonts w:eastAsia="Arial Unicode MS"/>
          <w:sz w:val="24"/>
          <w:szCs w:val="24"/>
        </w:rPr>
        <w:t>bung ausführen, die dem Laien f</w:t>
      </w:r>
      <w:r w:rsidR="00536AF1" w:rsidRPr="005B0E6C">
        <w:rPr>
          <w:rStyle w:val="Flietext20"/>
          <w:rFonts w:eastAsia="Arial Unicode MS"/>
          <w:sz w:val="24"/>
          <w:szCs w:val="24"/>
        </w:rPr>
        <w:t>ü</w:t>
      </w:r>
      <w:r w:rsidRPr="005B0E6C">
        <w:rPr>
          <w:rStyle w:val="Flietext20"/>
          <w:rFonts w:eastAsia="Arial Unicode MS"/>
          <w:sz w:val="24"/>
          <w:szCs w:val="24"/>
        </w:rPr>
        <w:t>r Blinde als Unmöglichkeit erscheint. Energie überwindet alles.“</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Hier wird eine Reihe gebildet, der Sportlehrer in der Mitte. Im Nu stürmen fröhliche Menschen durch den Saal. Dort klettert ein Mädel mit erstaunlicher </w:t>
      </w:r>
      <w:proofErr w:type="spellStart"/>
      <w:r w:rsidRPr="005B0E6C">
        <w:rPr>
          <w:rStyle w:val="Flietext20"/>
          <w:rFonts w:eastAsia="Arial Unicode MS"/>
          <w:sz w:val="24"/>
          <w:szCs w:val="24"/>
        </w:rPr>
        <w:t>Gewandheit</w:t>
      </w:r>
      <w:proofErr w:type="spellEnd"/>
      <w:r w:rsidRPr="005B0E6C">
        <w:rPr>
          <w:rStyle w:val="Flietext20"/>
          <w:rFonts w:eastAsia="Arial Unicode MS"/>
          <w:sz w:val="24"/>
          <w:szCs w:val="24"/>
        </w:rPr>
        <w:t xml:space="preserve"> an der Sprossenwand hoch, als sei sie sehend. Sechs Mann legen sich mit dem Rücken auf den Boden, strecken die Arme empor und schaukeln einen „toten Mann“ über ihre Köpfe hinweg. Bis die Leiche umkippt und allgemeines Gelächter der lustigen </w:t>
      </w:r>
      <w:r w:rsidR="00536AF1" w:rsidRPr="005B0E6C">
        <w:rPr>
          <w:rStyle w:val="Flietext20"/>
          <w:rFonts w:eastAsia="Arial Unicode MS"/>
          <w:sz w:val="24"/>
          <w:szCs w:val="24"/>
        </w:rPr>
        <w:t>Ü</w:t>
      </w:r>
      <w:r w:rsidRPr="005B0E6C">
        <w:rPr>
          <w:rStyle w:val="Flietext20"/>
          <w:rFonts w:eastAsia="Arial Unicode MS"/>
          <w:sz w:val="24"/>
          <w:szCs w:val="24"/>
        </w:rPr>
        <w:t xml:space="preserve">bung ein Ende macht. Eine vollblinde Pianistin begleitet die gymnastischen </w:t>
      </w:r>
      <w:r w:rsidR="00536AF1" w:rsidRPr="005B0E6C">
        <w:rPr>
          <w:rStyle w:val="Flietext20"/>
          <w:rFonts w:eastAsia="Arial Unicode MS"/>
          <w:sz w:val="24"/>
          <w:szCs w:val="24"/>
        </w:rPr>
        <w:t>Ü</w:t>
      </w:r>
      <w:r w:rsidRPr="005B0E6C">
        <w:rPr>
          <w:rStyle w:val="Flietext20"/>
          <w:rFonts w:eastAsia="Arial Unicode MS"/>
          <w:sz w:val="24"/>
          <w:szCs w:val="24"/>
        </w:rPr>
        <w:t>bungen am Klavier.</w:t>
      </w:r>
    </w:p>
    <w:p w:rsidR="00CE6353" w:rsidRPr="005B0E6C" w:rsidRDefault="00CE6353" w:rsidP="00905805">
      <w:pPr>
        <w:spacing w:line="360" w:lineRule="auto"/>
        <w:ind w:firstLine="380"/>
        <w:rPr>
          <w:rFonts w:ascii="Times New Roman" w:hAnsi="Times New Roman" w:cs="Times New Roman"/>
        </w:rPr>
      </w:pPr>
      <w:r w:rsidRPr="005B0E6C">
        <w:rPr>
          <w:rStyle w:val="Flietext20"/>
          <w:rFonts w:eastAsia="Arial Unicode MS"/>
          <w:sz w:val="24"/>
          <w:szCs w:val="24"/>
        </w:rPr>
        <w:t>#</w:t>
      </w:r>
    </w:p>
    <w:p w:rsidR="00CE6353" w:rsidRPr="005B0E6C" w:rsidRDefault="00CE6353" w:rsidP="00905805">
      <w:pPr>
        <w:tabs>
          <w:tab w:val="left" w:pos="4956"/>
        </w:tabs>
        <w:spacing w:before="46" w:line="360" w:lineRule="auto"/>
        <w:ind w:firstLine="380"/>
        <w:rPr>
          <w:rStyle w:val="Flietext2Fett"/>
          <w:rFonts w:eastAsia="Arial Unicode MS"/>
          <w:b w:val="0"/>
          <w:sz w:val="24"/>
          <w:szCs w:val="24"/>
        </w:rPr>
      </w:pPr>
      <w:r w:rsidRPr="005B0E6C">
        <w:rPr>
          <w:rStyle w:val="Flietext20"/>
          <w:rFonts w:eastAsia="Arial Unicode MS"/>
          <w:sz w:val="24"/>
          <w:szCs w:val="24"/>
        </w:rPr>
        <w:t>Ü</w:t>
      </w:r>
      <w:r w:rsidR="00102B32" w:rsidRPr="005B0E6C">
        <w:rPr>
          <w:rStyle w:val="Flietext20"/>
          <w:rFonts w:eastAsia="Arial Unicode MS"/>
          <w:sz w:val="24"/>
          <w:szCs w:val="24"/>
        </w:rPr>
        <w:t xml:space="preserve">berall spüren wir Glück und Freude. Blinde Menschen stählen ihren Körper. Auch sie arbeiten, unter erschwerten Umständen, an der allgemeinen Ertüchtigung des deutschen Volkes. Still und bescheiden unter </w:t>
      </w:r>
      <w:proofErr w:type="spellStart"/>
      <w:r w:rsidR="00102B32" w:rsidRPr="005B0E6C">
        <w:rPr>
          <w:rStyle w:val="Flietext20"/>
          <w:rFonts w:eastAsia="Arial Unicode MS"/>
          <w:sz w:val="24"/>
          <w:szCs w:val="24"/>
        </w:rPr>
        <w:t>Ausschluß</w:t>
      </w:r>
      <w:proofErr w:type="spellEnd"/>
      <w:r w:rsidR="00102B32" w:rsidRPr="005B0E6C">
        <w:rPr>
          <w:rStyle w:val="Flietext20"/>
          <w:rFonts w:eastAsia="Arial Unicode MS"/>
          <w:sz w:val="24"/>
          <w:szCs w:val="24"/>
        </w:rPr>
        <w:t xml:space="preserve"> der </w:t>
      </w:r>
      <w:r w:rsidR="001E660C" w:rsidRPr="005B0E6C">
        <w:rPr>
          <w:rStyle w:val="Flietext20"/>
          <w:rFonts w:eastAsia="Arial Unicode MS"/>
          <w:sz w:val="24"/>
          <w:szCs w:val="24"/>
        </w:rPr>
        <w:t>Ö</w:t>
      </w:r>
      <w:r w:rsidR="00102B32" w:rsidRPr="005B0E6C">
        <w:rPr>
          <w:rStyle w:val="Flietext20"/>
          <w:rFonts w:eastAsia="Arial Unicode MS"/>
          <w:sz w:val="24"/>
          <w:szCs w:val="24"/>
        </w:rPr>
        <w:t xml:space="preserve">ffentlichkeit. Aber zur Erfüllung der großen Aufgabe </w:t>
      </w:r>
      <w:r w:rsidR="00102B32" w:rsidRPr="005B0E6C">
        <w:rPr>
          <w:rStyle w:val="Flietext2Fett"/>
          <w:rFonts w:eastAsia="Arial Unicode MS"/>
          <w:b w:val="0"/>
          <w:sz w:val="24"/>
          <w:szCs w:val="24"/>
        </w:rPr>
        <w:t xml:space="preserve">im </w:t>
      </w:r>
      <w:r w:rsidR="00102B32" w:rsidRPr="005B0E6C">
        <w:rPr>
          <w:rStyle w:val="Flietext20"/>
          <w:rFonts w:eastAsia="Arial Unicode MS"/>
          <w:sz w:val="24"/>
          <w:szCs w:val="24"/>
        </w:rPr>
        <w:lastRenderedPageBreak/>
        <w:t>gleichen</w:t>
      </w:r>
      <w:r w:rsidR="00102B32" w:rsidRPr="005B0E6C">
        <w:rPr>
          <w:rStyle w:val="Flietext20"/>
          <w:rFonts w:eastAsia="Arial Unicode MS"/>
          <w:b/>
          <w:sz w:val="24"/>
          <w:szCs w:val="24"/>
        </w:rPr>
        <w:t xml:space="preserve"> </w:t>
      </w:r>
      <w:r w:rsidR="00102B32" w:rsidRPr="005B0E6C">
        <w:rPr>
          <w:rStyle w:val="Flietext2Fett"/>
          <w:rFonts w:eastAsia="Arial Unicode MS"/>
          <w:b w:val="0"/>
          <w:sz w:val="24"/>
          <w:szCs w:val="24"/>
        </w:rPr>
        <w:t xml:space="preserve">Maße wirksam </w:t>
      </w:r>
      <w:r w:rsidR="00102B32" w:rsidRPr="005B0E6C">
        <w:rPr>
          <w:rStyle w:val="Flietext20"/>
          <w:rFonts w:eastAsia="Arial Unicode MS"/>
          <w:sz w:val="24"/>
          <w:szCs w:val="24"/>
        </w:rPr>
        <w:t>und</w:t>
      </w:r>
      <w:r w:rsidR="00102B32" w:rsidRPr="005B0E6C">
        <w:rPr>
          <w:rStyle w:val="Flietext20"/>
          <w:rFonts w:eastAsia="Arial Unicode MS"/>
          <w:b/>
          <w:sz w:val="24"/>
          <w:szCs w:val="24"/>
        </w:rPr>
        <w:t xml:space="preserve"> </w:t>
      </w:r>
      <w:r w:rsidR="00102B32" w:rsidRPr="005B0E6C">
        <w:rPr>
          <w:rStyle w:val="Flietext2Fett"/>
          <w:rFonts w:eastAsia="Arial Unicode MS"/>
          <w:b w:val="0"/>
          <w:sz w:val="24"/>
          <w:szCs w:val="24"/>
        </w:rPr>
        <w:t>wertvoll.</w:t>
      </w:r>
    </w:p>
    <w:p w:rsidR="00CE6353" w:rsidRPr="005B0E6C" w:rsidRDefault="00102B32" w:rsidP="00905805">
      <w:pPr>
        <w:tabs>
          <w:tab w:val="left" w:pos="4956"/>
        </w:tabs>
        <w:spacing w:before="46" w:line="360" w:lineRule="auto"/>
        <w:ind w:firstLine="380"/>
        <w:rPr>
          <w:rStyle w:val="Flietext2Fett"/>
          <w:rFonts w:eastAsia="Arial Unicode MS"/>
          <w:b w:val="0"/>
          <w:sz w:val="24"/>
          <w:szCs w:val="24"/>
        </w:rPr>
      </w:pPr>
      <w:r w:rsidRPr="005B0E6C">
        <w:rPr>
          <w:rStyle w:val="Flietext2Fett"/>
          <w:rFonts w:eastAsia="Arial Unicode MS"/>
          <w:b w:val="0"/>
          <w:sz w:val="24"/>
          <w:szCs w:val="24"/>
        </w:rPr>
        <w:t>h. w. m.</w:t>
      </w:r>
    </w:p>
    <w:p w:rsidR="00CE6353" w:rsidRPr="005B0E6C" w:rsidRDefault="00CE6353" w:rsidP="00905805">
      <w:pPr>
        <w:tabs>
          <w:tab w:val="left" w:pos="4956"/>
        </w:tabs>
        <w:spacing w:before="46" w:line="360" w:lineRule="auto"/>
        <w:ind w:firstLine="380"/>
        <w:rPr>
          <w:rStyle w:val="Flietext2Fett"/>
          <w:rFonts w:eastAsia="Arial Unicode MS"/>
          <w:b w:val="0"/>
          <w:sz w:val="24"/>
          <w:szCs w:val="24"/>
        </w:rPr>
      </w:pPr>
    </w:p>
    <w:p w:rsidR="001E660C" w:rsidRPr="005B0E6C" w:rsidRDefault="001E660C" w:rsidP="005B0E6C">
      <w:pPr>
        <w:pStyle w:val="berschrift1"/>
        <w:spacing w:before="0" w:line="360" w:lineRule="auto"/>
        <w:rPr>
          <w:rStyle w:val="Flietext2Fett"/>
          <w:rFonts w:eastAsia="Arial Unicode MS"/>
          <w:sz w:val="24"/>
          <w:szCs w:val="24"/>
        </w:rPr>
      </w:pPr>
      <w:bookmarkStart w:id="23" w:name="_Toc535185997"/>
      <w:r w:rsidRPr="005B0E6C">
        <w:rPr>
          <w:rStyle w:val="Flietext2Fett"/>
          <w:rFonts w:eastAsia="Arial Unicode MS"/>
          <w:sz w:val="24"/>
          <w:szCs w:val="24"/>
        </w:rPr>
        <w:t>Gedichte einer Taubblinden</w:t>
      </w:r>
      <w:bookmarkEnd w:id="23"/>
    </w:p>
    <w:p w:rsidR="001E660C" w:rsidRPr="005B0E6C" w:rsidRDefault="001E660C" w:rsidP="005B0E6C">
      <w:pPr>
        <w:spacing w:line="360" w:lineRule="auto"/>
        <w:ind w:left="440"/>
        <w:rPr>
          <w:rStyle w:val="Flietext340"/>
          <w:rFonts w:eastAsia="Arial Unicode MS"/>
          <w:b w:val="0"/>
          <w:bCs w:val="0"/>
          <w:i w:val="0"/>
          <w:iCs w:val="0"/>
          <w:spacing w:val="0"/>
        </w:rPr>
      </w:pPr>
    </w:p>
    <w:p w:rsidR="001E660C" w:rsidRPr="005B0E6C" w:rsidRDefault="00CE6353" w:rsidP="005B0E6C">
      <w:pPr>
        <w:spacing w:line="360" w:lineRule="auto"/>
        <w:rPr>
          <w:rStyle w:val="Flietext340"/>
          <w:rFonts w:eastAsia="Arial Unicode MS"/>
          <w:b w:val="0"/>
          <w:bCs w:val="0"/>
          <w:i w:val="0"/>
          <w:iCs w:val="0"/>
          <w:spacing w:val="0"/>
        </w:rPr>
      </w:pPr>
      <w:r w:rsidRPr="005B0E6C">
        <w:rPr>
          <w:rStyle w:val="Flietext340"/>
          <w:rFonts w:eastAsia="Arial Unicode MS"/>
          <w:b w:val="0"/>
          <w:bCs w:val="0"/>
          <w:i w:val="0"/>
          <w:iCs w:val="0"/>
          <w:spacing w:val="0"/>
        </w:rPr>
        <w:t>Fräulein Luise ist Insassin der Blindenanstalt Frankfurt am Main</w:t>
      </w:r>
    </w:p>
    <w:p w:rsidR="005B0E6C" w:rsidRDefault="005B0E6C" w:rsidP="005B0E6C">
      <w:pPr>
        <w:spacing w:line="360" w:lineRule="auto"/>
        <w:rPr>
          <w:rStyle w:val="Flietext170"/>
          <w:rFonts w:ascii="Times New Roman" w:eastAsia="Arial Unicode MS" w:hAnsi="Times New Roman" w:cs="Times New Roman"/>
          <w:sz w:val="24"/>
          <w:szCs w:val="24"/>
        </w:rPr>
      </w:pPr>
    </w:p>
    <w:p w:rsidR="001E660C" w:rsidRPr="005B0E6C" w:rsidRDefault="001E660C" w:rsidP="005B0E6C">
      <w:pPr>
        <w:spacing w:line="360" w:lineRule="auto"/>
        <w:rPr>
          <w:rStyle w:val="Flietext170"/>
          <w:rFonts w:ascii="Times New Roman" w:eastAsia="Arial Unicode MS" w:hAnsi="Times New Roman" w:cs="Times New Roman"/>
          <w:sz w:val="24"/>
          <w:szCs w:val="24"/>
        </w:rPr>
      </w:pPr>
      <w:r w:rsidRPr="005B0E6C">
        <w:rPr>
          <w:rStyle w:val="Flietext170"/>
          <w:rFonts w:ascii="Times New Roman" w:eastAsia="Arial Unicode MS" w:hAnsi="Times New Roman" w:cs="Times New Roman"/>
          <w:sz w:val="24"/>
          <w:szCs w:val="24"/>
        </w:rPr>
        <w:t>Unter den Tannen</w:t>
      </w:r>
    </w:p>
    <w:p w:rsidR="00102B32" w:rsidRPr="005B0E6C" w:rsidRDefault="00102B32" w:rsidP="00905805">
      <w:pPr>
        <w:spacing w:line="360" w:lineRule="auto"/>
        <w:ind w:left="220" w:right="1020"/>
        <w:rPr>
          <w:rStyle w:val="Flietext170"/>
          <w:rFonts w:ascii="Times New Roman" w:eastAsia="Arial Unicode MS" w:hAnsi="Times New Roman" w:cs="Times New Roman"/>
          <w:sz w:val="24"/>
          <w:szCs w:val="24"/>
        </w:rPr>
      </w:pPr>
      <w:r w:rsidRPr="005B0E6C">
        <w:rPr>
          <w:rStyle w:val="Flietext170"/>
          <w:rFonts w:ascii="Times New Roman" w:eastAsia="Arial Unicode MS" w:hAnsi="Times New Roman" w:cs="Times New Roman"/>
          <w:sz w:val="24"/>
          <w:szCs w:val="24"/>
        </w:rPr>
        <w:t xml:space="preserve">Wie sollt' ich Euch nicht lieben, Ihr Tannen im grünen Kleid, neigt Ihr die Äste grüßend, wird warm das Herz und weit. Ich stehe auf Bergeshöhe und höre die Glocken fern; und in das Herz das wehe, leuchtet ein Hoffnungsstern. Es lösen sich die Schmerzen, es schwindet alle Pein, und tiefer Friede </w:t>
      </w:r>
      <w:proofErr w:type="gramStart"/>
      <w:r w:rsidRPr="005B0E6C">
        <w:rPr>
          <w:rStyle w:val="Flietext170"/>
          <w:rFonts w:ascii="Times New Roman" w:eastAsia="Arial Unicode MS" w:hAnsi="Times New Roman" w:cs="Times New Roman"/>
          <w:sz w:val="24"/>
          <w:szCs w:val="24"/>
        </w:rPr>
        <w:t>ziehet</w:t>
      </w:r>
      <w:proofErr w:type="gramEnd"/>
      <w:r w:rsidRPr="005B0E6C">
        <w:rPr>
          <w:rStyle w:val="Flietext170"/>
          <w:rFonts w:ascii="Times New Roman" w:eastAsia="Arial Unicode MS" w:hAnsi="Times New Roman" w:cs="Times New Roman"/>
          <w:sz w:val="24"/>
          <w:szCs w:val="24"/>
        </w:rPr>
        <w:t xml:space="preserve"> in meine Seele ein</w:t>
      </w:r>
      <w:r w:rsidR="001E660C" w:rsidRPr="005B0E6C">
        <w:rPr>
          <w:rStyle w:val="Flietext170"/>
          <w:rFonts w:ascii="Times New Roman" w:eastAsia="Arial Unicode MS" w:hAnsi="Times New Roman" w:cs="Times New Roman"/>
          <w:sz w:val="24"/>
          <w:szCs w:val="24"/>
        </w:rPr>
        <w:t>.</w:t>
      </w:r>
    </w:p>
    <w:p w:rsidR="001E660C" w:rsidRPr="005B0E6C" w:rsidRDefault="001E660C" w:rsidP="001E660C">
      <w:pPr>
        <w:spacing w:line="360" w:lineRule="auto"/>
        <w:ind w:left="220" w:right="1020"/>
        <w:rPr>
          <w:rStyle w:val="Flietext170"/>
          <w:rFonts w:ascii="Times New Roman" w:eastAsia="Arial Unicode MS" w:hAnsi="Times New Roman" w:cs="Times New Roman"/>
          <w:sz w:val="24"/>
          <w:szCs w:val="24"/>
        </w:rPr>
      </w:pPr>
    </w:p>
    <w:p w:rsidR="001E660C" w:rsidRPr="005B0E6C" w:rsidRDefault="001E660C" w:rsidP="001E660C">
      <w:pPr>
        <w:spacing w:line="360" w:lineRule="auto"/>
        <w:ind w:left="220" w:right="1020"/>
        <w:rPr>
          <w:rStyle w:val="Flietext170"/>
          <w:rFonts w:ascii="Times New Roman" w:eastAsia="Arial Unicode MS" w:hAnsi="Times New Roman" w:cs="Times New Roman"/>
          <w:sz w:val="24"/>
          <w:szCs w:val="24"/>
        </w:rPr>
      </w:pPr>
      <w:r w:rsidRPr="005B0E6C">
        <w:rPr>
          <w:rStyle w:val="Flietext170"/>
          <w:rFonts w:ascii="Times New Roman" w:eastAsia="Arial Unicode MS" w:hAnsi="Times New Roman" w:cs="Times New Roman"/>
          <w:sz w:val="24"/>
          <w:szCs w:val="24"/>
        </w:rPr>
        <w:t>Am Abend</w:t>
      </w:r>
    </w:p>
    <w:p w:rsidR="001E660C" w:rsidRPr="005B0E6C" w:rsidRDefault="001E660C" w:rsidP="001E660C">
      <w:pPr>
        <w:spacing w:line="360" w:lineRule="auto"/>
        <w:rPr>
          <w:rFonts w:ascii="Times New Roman" w:hAnsi="Times New Roman" w:cs="Times New Roman"/>
        </w:rPr>
      </w:pPr>
      <w:r w:rsidRPr="005B0E6C">
        <w:rPr>
          <w:rStyle w:val="Flietext17Exact"/>
          <w:rFonts w:ascii="Times New Roman" w:hAnsi="Times New Roman" w:cs="Times New Roman"/>
          <w:sz w:val="24"/>
          <w:szCs w:val="24"/>
        </w:rPr>
        <w:t>Dort im Westen wird es Abend. Dort neigt sich der Tag zur Ruh'. Und mein Aug' kann froh sich laben, an der Abendsonne Glut. Einsam, an des Waldes Saume, saß ich still im Abendschein;</w:t>
      </w:r>
    </w:p>
    <w:p w:rsidR="001E660C" w:rsidRPr="005B0E6C" w:rsidRDefault="001E660C" w:rsidP="001E660C">
      <w:pPr>
        <w:spacing w:line="360" w:lineRule="auto"/>
        <w:rPr>
          <w:rFonts w:ascii="Times New Roman" w:hAnsi="Times New Roman" w:cs="Times New Roman"/>
        </w:rPr>
      </w:pPr>
      <w:r w:rsidRPr="005B0E6C">
        <w:rPr>
          <w:rStyle w:val="Flietext17Exact"/>
          <w:rFonts w:ascii="Times New Roman" w:hAnsi="Times New Roman" w:cs="Times New Roman"/>
          <w:sz w:val="24"/>
          <w:szCs w:val="24"/>
        </w:rPr>
        <w:t>Tief versunken wie im Traume, dachte ich in Liebe dein, — Keiner weiß die tiefen Wunden die mir deine Trennung schlug, keiner kennt die schönen Stunden, all' die Freud die Du mir schufst.</w:t>
      </w:r>
    </w:p>
    <w:p w:rsidR="001E660C" w:rsidRPr="005B0E6C" w:rsidRDefault="001E660C" w:rsidP="001E660C">
      <w:pPr>
        <w:spacing w:line="360" w:lineRule="auto"/>
        <w:rPr>
          <w:rFonts w:ascii="Times New Roman" w:hAnsi="Times New Roman" w:cs="Times New Roman"/>
        </w:rPr>
      </w:pPr>
      <w:r w:rsidRPr="005B0E6C">
        <w:rPr>
          <w:rStyle w:val="Flietext17Exact"/>
          <w:rFonts w:ascii="Times New Roman" w:hAnsi="Times New Roman" w:cs="Times New Roman"/>
          <w:sz w:val="24"/>
          <w:szCs w:val="24"/>
        </w:rPr>
        <w:t>Und zu meinen Füßen nieder fliegt ein Vöglein froh und zahm, singt mir seine trauten Lieder, singt hinweg mein Weh’ und Harm. „Vöglein, hebe dein Gefieder, eile über Berg</w:t>
      </w:r>
      <w:r w:rsidR="005B0E6C">
        <w:rPr>
          <w:rStyle w:val="Flietext17Exact"/>
          <w:rFonts w:ascii="Times New Roman" w:hAnsi="Times New Roman" w:cs="Times New Roman"/>
          <w:sz w:val="24"/>
          <w:szCs w:val="24"/>
        </w:rPr>
        <w:t>‘</w:t>
      </w:r>
      <w:r w:rsidRPr="005B0E6C">
        <w:rPr>
          <w:rStyle w:val="Flietext17Exact"/>
          <w:rFonts w:ascii="Times New Roman" w:hAnsi="Times New Roman" w:cs="Times New Roman"/>
          <w:sz w:val="24"/>
          <w:szCs w:val="24"/>
        </w:rPr>
        <w:t xml:space="preserve"> und Tal!</w:t>
      </w:r>
    </w:p>
    <w:p w:rsidR="001E660C" w:rsidRPr="005B0E6C" w:rsidRDefault="001E660C" w:rsidP="001E660C">
      <w:pPr>
        <w:spacing w:line="360" w:lineRule="auto"/>
        <w:ind w:left="220" w:right="1020"/>
        <w:rPr>
          <w:rStyle w:val="Flietext170"/>
          <w:rFonts w:ascii="Times New Roman" w:eastAsia="Arial Unicode MS" w:hAnsi="Times New Roman" w:cs="Times New Roman"/>
          <w:sz w:val="24"/>
          <w:szCs w:val="24"/>
        </w:rPr>
      </w:pPr>
      <w:r w:rsidRPr="005B0E6C">
        <w:rPr>
          <w:rStyle w:val="Flietext17Exact"/>
          <w:rFonts w:ascii="Times New Roman" w:hAnsi="Times New Roman" w:cs="Times New Roman"/>
          <w:sz w:val="24"/>
          <w:szCs w:val="24"/>
        </w:rPr>
        <w:t>Sing’ auch ihm die trauten Lieder, grüß von mir ihn tausendmal — Durch des Waldes dunkle Tannen tönt der Abendglocke Klang</w:t>
      </w:r>
      <w:r w:rsidR="005B0E6C">
        <w:rPr>
          <w:rStyle w:val="Flietext17Exact"/>
          <w:rFonts w:ascii="Times New Roman" w:hAnsi="Times New Roman" w:cs="Times New Roman"/>
          <w:sz w:val="24"/>
          <w:szCs w:val="24"/>
        </w:rPr>
        <w:t>.</w:t>
      </w:r>
      <w:r w:rsidRPr="005B0E6C">
        <w:rPr>
          <w:rStyle w:val="Flietext17Exact"/>
          <w:rFonts w:ascii="Times New Roman" w:hAnsi="Times New Roman" w:cs="Times New Roman"/>
          <w:sz w:val="24"/>
          <w:szCs w:val="24"/>
        </w:rPr>
        <w:t xml:space="preserve"> </w:t>
      </w:r>
      <w:r w:rsidR="005B0E6C">
        <w:rPr>
          <w:rStyle w:val="Flietext17Exact"/>
          <w:rFonts w:ascii="Times New Roman" w:hAnsi="Times New Roman" w:cs="Times New Roman"/>
          <w:sz w:val="24"/>
          <w:szCs w:val="24"/>
        </w:rPr>
        <w:t>J</w:t>
      </w:r>
      <w:r w:rsidRPr="005B0E6C">
        <w:rPr>
          <w:rStyle w:val="Flietext17Exact"/>
          <w:rFonts w:ascii="Times New Roman" w:hAnsi="Times New Roman" w:cs="Times New Roman"/>
          <w:sz w:val="24"/>
          <w:szCs w:val="24"/>
        </w:rPr>
        <w:t>a, das Vöglein flog von dannen, und verstummt war: Sang und Klang.</w:t>
      </w:r>
    </w:p>
    <w:p w:rsidR="00CE6353" w:rsidRPr="005B0E6C" w:rsidRDefault="00CE6353" w:rsidP="00905805">
      <w:pPr>
        <w:spacing w:line="360" w:lineRule="auto"/>
        <w:ind w:left="220" w:right="1020"/>
        <w:rPr>
          <w:rFonts w:ascii="Times New Roman" w:hAnsi="Times New Roman" w:cs="Times New Roman"/>
        </w:rPr>
      </w:pPr>
    </w:p>
    <w:p w:rsidR="00102B32" w:rsidRPr="005B0E6C" w:rsidRDefault="00102B32" w:rsidP="001E660C">
      <w:pPr>
        <w:pStyle w:val="berschrift1"/>
      </w:pPr>
      <w:bookmarkStart w:id="24" w:name="bookmark100"/>
      <w:bookmarkStart w:id="25" w:name="_Toc535185998"/>
      <w:r w:rsidRPr="005B0E6C">
        <w:rPr>
          <w:rStyle w:val="berschrift80"/>
          <w:rFonts w:eastAsia="Arial Unicode MS"/>
          <w:bCs w:val="0"/>
          <w:sz w:val="24"/>
          <w:szCs w:val="24"/>
        </w:rPr>
        <w:t xml:space="preserve">Otto </w:t>
      </w:r>
      <w:proofErr w:type="spellStart"/>
      <w:r w:rsidRPr="005B0E6C">
        <w:rPr>
          <w:rStyle w:val="berschrift80"/>
          <w:rFonts w:eastAsia="Arial Unicode MS"/>
          <w:bCs w:val="0"/>
          <w:sz w:val="24"/>
          <w:szCs w:val="24"/>
        </w:rPr>
        <w:t>Hei</w:t>
      </w:r>
      <w:r w:rsidR="001E660C" w:rsidRPr="005B0E6C">
        <w:rPr>
          <w:rStyle w:val="berschrift80"/>
          <w:rFonts w:eastAsia="Arial Unicode MS"/>
          <w:bCs w:val="0"/>
          <w:sz w:val="24"/>
          <w:szCs w:val="24"/>
        </w:rPr>
        <w:t>n</w:t>
      </w:r>
      <w:r w:rsidRPr="005B0E6C">
        <w:rPr>
          <w:rStyle w:val="berschrift80"/>
          <w:rFonts w:eastAsia="Arial Unicode MS"/>
          <w:bCs w:val="0"/>
          <w:sz w:val="24"/>
          <w:szCs w:val="24"/>
        </w:rPr>
        <w:t>er</w:t>
      </w:r>
      <w:r w:rsidR="001E660C" w:rsidRPr="005B0E6C">
        <w:rPr>
          <w:rStyle w:val="berschrift80"/>
          <w:rFonts w:eastAsia="Arial Unicode MS"/>
          <w:bCs w:val="0"/>
          <w:sz w:val="24"/>
          <w:szCs w:val="24"/>
        </w:rPr>
        <w:t>mann</w:t>
      </w:r>
      <w:proofErr w:type="spellEnd"/>
      <w:r w:rsidR="001E660C" w:rsidRPr="005B0E6C">
        <w:rPr>
          <w:rStyle w:val="berschrift80"/>
          <w:rFonts w:eastAsia="Arial Unicode MS"/>
          <w:bCs w:val="0"/>
          <w:sz w:val="24"/>
          <w:szCs w:val="24"/>
        </w:rPr>
        <w:t xml:space="preserve"> </w:t>
      </w:r>
      <w:r w:rsidRPr="005B0E6C">
        <w:rPr>
          <w:rStyle w:val="berschrift80"/>
          <w:rFonts w:eastAsia="Arial Unicode MS"/>
          <w:bCs w:val="0"/>
          <w:sz w:val="24"/>
          <w:szCs w:val="24"/>
        </w:rPr>
        <w:t>zum Kirchenm</w:t>
      </w:r>
      <w:r w:rsidR="00E40E57" w:rsidRPr="005B0E6C">
        <w:rPr>
          <w:rStyle w:val="berschrift80"/>
          <w:rFonts w:eastAsia="Arial Unicode MS"/>
          <w:bCs w:val="0"/>
          <w:sz w:val="24"/>
          <w:szCs w:val="24"/>
        </w:rPr>
        <w:t>u</w:t>
      </w:r>
      <w:r w:rsidRPr="005B0E6C">
        <w:rPr>
          <w:rStyle w:val="berschrift80"/>
          <w:rFonts w:eastAsia="Arial Unicode MS"/>
          <w:bCs w:val="0"/>
          <w:sz w:val="24"/>
          <w:szCs w:val="24"/>
        </w:rPr>
        <w:t>sikdirektor ernannt</w:t>
      </w:r>
      <w:bookmarkEnd w:id="24"/>
      <w:bookmarkEnd w:id="25"/>
    </w:p>
    <w:p w:rsidR="001E660C" w:rsidRPr="005B0E6C" w:rsidRDefault="001E660C" w:rsidP="00905805">
      <w:pPr>
        <w:spacing w:line="360" w:lineRule="auto"/>
        <w:ind w:firstLine="380"/>
        <w:rPr>
          <w:rStyle w:val="Flietext20"/>
          <w:rFonts w:eastAsia="Arial Unicode MS"/>
          <w:sz w:val="24"/>
          <w:szCs w:val="24"/>
        </w:rPr>
      </w:pP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enn schaffende Blinde auf Grund besonderer Verdienste in breiter </w:t>
      </w:r>
      <w:r w:rsidR="001E660C" w:rsidRPr="005B0E6C">
        <w:rPr>
          <w:rStyle w:val="Flietext20"/>
          <w:rFonts w:eastAsia="Arial Unicode MS"/>
          <w:sz w:val="24"/>
          <w:szCs w:val="24"/>
        </w:rPr>
        <w:t>Ö</w:t>
      </w:r>
      <w:r w:rsidRPr="005B0E6C">
        <w:rPr>
          <w:rStyle w:val="Flietext20"/>
          <w:rFonts w:eastAsia="Arial Unicode MS"/>
          <w:sz w:val="24"/>
          <w:szCs w:val="24"/>
        </w:rPr>
        <w:t>ffentlichkeit geehrt werden, so erscheint es auch geboten, diese Tatsache in den Blättern der Blinden bekannt zu geben.</w:t>
      </w:r>
    </w:p>
    <w:p w:rsidR="00102B32" w:rsidRPr="005B0E6C" w:rsidRDefault="001E660C" w:rsidP="00905805">
      <w:pPr>
        <w:spacing w:line="360" w:lineRule="auto"/>
        <w:ind w:firstLine="380"/>
        <w:rPr>
          <w:rFonts w:ascii="Times New Roman" w:hAnsi="Times New Roman" w:cs="Times New Roman"/>
        </w:rPr>
      </w:pPr>
      <w:r w:rsidRPr="005B0E6C">
        <w:rPr>
          <w:rStyle w:val="berschrift80"/>
          <w:rFonts w:eastAsia="Arial Unicode MS"/>
          <w:b w:val="0"/>
          <w:bCs w:val="0"/>
          <w:sz w:val="24"/>
          <w:szCs w:val="24"/>
        </w:rPr>
        <w:t xml:space="preserve">Otto </w:t>
      </w:r>
      <w:proofErr w:type="spellStart"/>
      <w:r w:rsidRPr="005B0E6C">
        <w:rPr>
          <w:rStyle w:val="berschrift80"/>
          <w:rFonts w:eastAsia="Arial Unicode MS"/>
          <w:b w:val="0"/>
          <w:bCs w:val="0"/>
          <w:sz w:val="24"/>
          <w:szCs w:val="24"/>
        </w:rPr>
        <w:t>Heinermann</w:t>
      </w:r>
      <w:proofErr w:type="spellEnd"/>
      <w:r w:rsidRPr="005B0E6C">
        <w:rPr>
          <w:rStyle w:val="berschrift80"/>
          <w:rFonts w:eastAsia="Arial Unicode MS"/>
          <w:bCs w:val="0"/>
          <w:sz w:val="24"/>
          <w:szCs w:val="24"/>
        </w:rPr>
        <w:t xml:space="preserve"> </w:t>
      </w:r>
      <w:r w:rsidR="00102B32" w:rsidRPr="005B0E6C">
        <w:rPr>
          <w:rStyle w:val="Flietext20"/>
          <w:rFonts w:eastAsia="Arial Unicode MS"/>
          <w:sz w:val="24"/>
          <w:szCs w:val="24"/>
        </w:rPr>
        <w:t xml:space="preserve">ist als Musiker und Komponist weit über die engeren Grenzen seiner Heimat hinaus bekannt, und so </w:t>
      </w:r>
      <w:proofErr w:type="spellStart"/>
      <w:r w:rsidR="00102B32" w:rsidRPr="005B0E6C">
        <w:rPr>
          <w:rStyle w:val="Flietext20"/>
          <w:rFonts w:eastAsia="Arial Unicode MS"/>
          <w:sz w:val="24"/>
          <w:szCs w:val="24"/>
        </w:rPr>
        <w:t>verlohnt</w:t>
      </w:r>
      <w:proofErr w:type="spellEnd"/>
      <w:r w:rsidR="00102B32" w:rsidRPr="005B0E6C">
        <w:rPr>
          <w:rStyle w:val="Flietext20"/>
          <w:rFonts w:eastAsia="Arial Unicode MS"/>
          <w:sz w:val="24"/>
          <w:szCs w:val="24"/>
        </w:rPr>
        <w:t xml:space="preserve"> es sich schon, kurz über sein bedeutendes Schaffen zu berichten.</w:t>
      </w:r>
    </w:p>
    <w:p w:rsidR="00102B32" w:rsidRPr="005B0E6C" w:rsidRDefault="001E660C" w:rsidP="00905805">
      <w:pPr>
        <w:spacing w:line="360" w:lineRule="auto"/>
        <w:ind w:firstLine="380"/>
        <w:rPr>
          <w:rFonts w:ascii="Times New Roman" w:hAnsi="Times New Roman" w:cs="Times New Roman"/>
        </w:rPr>
      </w:pPr>
      <w:r w:rsidRPr="005B0E6C">
        <w:rPr>
          <w:rStyle w:val="Flietext20"/>
          <w:rFonts w:eastAsia="Arial Unicode MS"/>
          <w:sz w:val="24"/>
          <w:szCs w:val="24"/>
        </w:rPr>
        <w:t>E</w:t>
      </w:r>
      <w:r w:rsidR="00102B32" w:rsidRPr="005B0E6C">
        <w:rPr>
          <w:rStyle w:val="Flietext20"/>
          <w:rFonts w:eastAsia="Arial Unicode MS"/>
          <w:sz w:val="24"/>
          <w:szCs w:val="24"/>
        </w:rPr>
        <w:t xml:space="preserve">r wurde 1887 in Soest blind geboren. Ab 1894 besuchte er 9 Jahre die Blindenanstalt in Soest, wo er den ersten Musikunterricht erhielt; dann studierte er am Konservatorium, Dortmund, Orgel bei Musikdirektor </w:t>
      </w:r>
      <w:proofErr w:type="spellStart"/>
      <w:r w:rsidR="00102B32" w:rsidRPr="005B0E6C">
        <w:rPr>
          <w:rStyle w:val="Flietext20"/>
          <w:rFonts w:eastAsia="Arial Unicode MS"/>
          <w:sz w:val="24"/>
          <w:szCs w:val="24"/>
        </w:rPr>
        <w:t>Holtschneider</w:t>
      </w:r>
      <w:proofErr w:type="spellEnd"/>
      <w:r w:rsidR="00102B32" w:rsidRPr="005B0E6C">
        <w:rPr>
          <w:rStyle w:val="Flietext20"/>
          <w:rFonts w:eastAsia="Arial Unicode MS"/>
          <w:sz w:val="24"/>
          <w:szCs w:val="24"/>
        </w:rPr>
        <w:t xml:space="preserve">, Klavier bei Professor </w:t>
      </w:r>
      <w:proofErr w:type="spellStart"/>
      <w:r w:rsidR="00102B32" w:rsidRPr="005B0E6C">
        <w:rPr>
          <w:rStyle w:val="Flietext20"/>
          <w:rFonts w:eastAsia="Arial Unicode MS"/>
          <w:sz w:val="24"/>
          <w:szCs w:val="24"/>
        </w:rPr>
        <w:t>Eikemeyer</w:t>
      </w:r>
      <w:proofErr w:type="spellEnd"/>
      <w:r w:rsidR="00102B32" w:rsidRPr="005B0E6C">
        <w:rPr>
          <w:rStyle w:val="Flietext20"/>
          <w:rFonts w:eastAsia="Arial Unicode MS"/>
          <w:sz w:val="24"/>
          <w:szCs w:val="24"/>
        </w:rPr>
        <w:t xml:space="preserve">, Theorie bei </w:t>
      </w:r>
      <w:proofErr w:type="spellStart"/>
      <w:r w:rsidR="00102B32" w:rsidRPr="005B0E6C">
        <w:rPr>
          <w:rStyle w:val="Flietext20"/>
          <w:rFonts w:eastAsia="Arial Unicode MS"/>
          <w:sz w:val="24"/>
          <w:szCs w:val="24"/>
        </w:rPr>
        <w:t>Weidert</w:t>
      </w:r>
      <w:proofErr w:type="spellEnd"/>
      <w:r w:rsidR="00102B32" w:rsidRPr="005B0E6C">
        <w:rPr>
          <w:rStyle w:val="Flietext20"/>
          <w:rFonts w:eastAsia="Arial Unicode MS"/>
          <w:sz w:val="24"/>
          <w:szCs w:val="24"/>
        </w:rPr>
        <w:t>.</w:t>
      </w:r>
    </w:p>
    <w:p w:rsidR="00102B32" w:rsidRPr="005B0E6C" w:rsidRDefault="001E660C" w:rsidP="00905805">
      <w:pPr>
        <w:spacing w:line="360" w:lineRule="auto"/>
        <w:ind w:firstLine="380"/>
        <w:rPr>
          <w:rFonts w:ascii="Times New Roman" w:hAnsi="Times New Roman" w:cs="Times New Roman"/>
        </w:rPr>
      </w:pPr>
      <w:r w:rsidRPr="005B0E6C">
        <w:rPr>
          <w:rStyle w:val="Flietext20"/>
          <w:rFonts w:eastAsia="Arial Unicode MS"/>
          <w:sz w:val="24"/>
          <w:szCs w:val="24"/>
        </w:rPr>
        <w:t>I</w:t>
      </w:r>
      <w:r w:rsidR="00102B32" w:rsidRPr="005B0E6C">
        <w:rPr>
          <w:rStyle w:val="Flietext20"/>
          <w:rFonts w:eastAsia="Arial Unicode MS"/>
          <w:sz w:val="24"/>
          <w:szCs w:val="24"/>
        </w:rPr>
        <w:t xml:space="preserve">m Jahre 1909 wurde </w:t>
      </w:r>
      <w:proofErr w:type="spellStart"/>
      <w:r w:rsidRPr="005B0E6C">
        <w:rPr>
          <w:rStyle w:val="berschrift80"/>
          <w:rFonts w:eastAsia="Arial Unicode MS"/>
          <w:b w:val="0"/>
          <w:bCs w:val="0"/>
          <w:sz w:val="24"/>
          <w:szCs w:val="24"/>
        </w:rPr>
        <w:t>Heinermann</w:t>
      </w:r>
      <w:proofErr w:type="spellEnd"/>
      <w:r w:rsidR="00102B32" w:rsidRPr="005B0E6C">
        <w:rPr>
          <w:rStyle w:val="Flietext20"/>
          <w:rFonts w:eastAsia="Arial Unicode MS"/>
          <w:sz w:val="24"/>
          <w:szCs w:val="24"/>
        </w:rPr>
        <w:t xml:space="preserve"> Organist </w:t>
      </w:r>
      <w:r w:rsidRPr="005B0E6C">
        <w:rPr>
          <w:rStyle w:val="Flietext20"/>
          <w:rFonts w:eastAsia="Arial Unicode MS"/>
          <w:sz w:val="24"/>
          <w:szCs w:val="24"/>
        </w:rPr>
        <w:t>an</w:t>
      </w:r>
      <w:r w:rsidR="00102B32" w:rsidRPr="005B0E6C">
        <w:rPr>
          <w:rStyle w:val="Flietext20"/>
          <w:rFonts w:eastAsia="Arial Unicode MS"/>
          <w:sz w:val="24"/>
          <w:szCs w:val="24"/>
        </w:rPr>
        <w:t xml:space="preserve"> der Pauluskirche in Dortmund; 1917 übernahm </w:t>
      </w:r>
      <w:proofErr w:type="spellStart"/>
      <w:r w:rsidRPr="005B0E6C">
        <w:rPr>
          <w:rStyle w:val="berschrift80"/>
          <w:rFonts w:eastAsia="Arial Unicode MS"/>
          <w:b w:val="0"/>
          <w:bCs w:val="0"/>
          <w:sz w:val="24"/>
          <w:szCs w:val="24"/>
        </w:rPr>
        <w:t>Heinermann</w:t>
      </w:r>
      <w:proofErr w:type="spellEnd"/>
      <w:r w:rsidR="00102B32" w:rsidRPr="005B0E6C">
        <w:rPr>
          <w:rStyle w:val="Flietext20"/>
          <w:rFonts w:eastAsia="Arial Unicode MS"/>
          <w:sz w:val="24"/>
          <w:szCs w:val="24"/>
        </w:rPr>
        <w:t xml:space="preserve"> eine Ausbildungsklasse in Klavierspiel am </w:t>
      </w:r>
      <w:proofErr w:type="spellStart"/>
      <w:r w:rsidR="00102B32" w:rsidRPr="005B0E6C">
        <w:rPr>
          <w:rStyle w:val="Flietext20"/>
          <w:rFonts w:eastAsia="Arial Unicode MS"/>
          <w:sz w:val="24"/>
          <w:szCs w:val="24"/>
        </w:rPr>
        <w:t>Holtschneider</w:t>
      </w:r>
      <w:proofErr w:type="spellEnd"/>
      <w:r w:rsidR="00102B32" w:rsidRPr="005B0E6C">
        <w:rPr>
          <w:rStyle w:val="Flietext20"/>
          <w:rFonts w:eastAsia="Arial Unicode MS"/>
          <w:sz w:val="24"/>
          <w:szCs w:val="24"/>
        </w:rPr>
        <w:t xml:space="preserve">-Konservatorium. Selten </w:t>
      </w:r>
      <w:r w:rsidR="00102B32" w:rsidRPr="005B0E6C">
        <w:rPr>
          <w:rStyle w:val="Flietext20"/>
          <w:rFonts w:eastAsia="Arial Unicode MS"/>
          <w:sz w:val="24"/>
          <w:szCs w:val="24"/>
        </w:rPr>
        <w:lastRenderedPageBreak/>
        <w:t xml:space="preserve">kommt es vor, </w:t>
      </w:r>
      <w:proofErr w:type="spellStart"/>
      <w:r w:rsidR="00102B32" w:rsidRPr="005B0E6C">
        <w:rPr>
          <w:rStyle w:val="Flietext20"/>
          <w:rFonts w:eastAsia="Arial Unicode MS"/>
          <w:sz w:val="24"/>
          <w:szCs w:val="24"/>
        </w:rPr>
        <w:t>daß</w:t>
      </w:r>
      <w:proofErr w:type="spellEnd"/>
      <w:r w:rsidR="00102B32" w:rsidRPr="005B0E6C">
        <w:rPr>
          <w:rStyle w:val="Flietext20"/>
          <w:rFonts w:eastAsia="Arial Unicode MS"/>
          <w:sz w:val="24"/>
          <w:szCs w:val="24"/>
        </w:rPr>
        <w:t xml:space="preserve"> Blinde an öffentlichen Konservatorien ein höheres Lehramt übertragen bekommen. Seit 1926 widmet sich </w:t>
      </w:r>
      <w:proofErr w:type="spellStart"/>
      <w:r w:rsidRPr="005B0E6C">
        <w:rPr>
          <w:rStyle w:val="berschrift80"/>
          <w:rFonts w:eastAsia="Arial Unicode MS"/>
          <w:b w:val="0"/>
          <w:bCs w:val="0"/>
          <w:sz w:val="24"/>
          <w:szCs w:val="24"/>
        </w:rPr>
        <w:t>Heinermann</w:t>
      </w:r>
      <w:proofErr w:type="spellEnd"/>
      <w:r w:rsidR="00102B32" w:rsidRPr="005B0E6C">
        <w:rPr>
          <w:rStyle w:val="Flietext20"/>
          <w:rFonts w:eastAsia="Arial Unicode MS"/>
          <w:sz w:val="24"/>
          <w:szCs w:val="24"/>
        </w:rPr>
        <w:t xml:space="preserve"> besonders der Ausbildung von Kirchenmusikern, was durch die damals gegründete Schule für Kirchenmusik begünstigt wurde. Diese Schule gehört zu den wenigen, die vom </w:t>
      </w:r>
      <w:r w:rsidRPr="005B0E6C">
        <w:rPr>
          <w:rStyle w:val="Flietext20"/>
          <w:rFonts w:eastAsia="Arial Unicode MS"/>
          <w:sz w:val="24"/>
          <w:szCs w:val="24"/>
        </w:rPr>
        <w:t>evangelischen</w:t>
      </w:r>
      <w:r w:rsidR="00102B32" w:rsidRPr="005B0E6C">
        <w:rPr>
          <w:rStyle w:val="Flietext20"/>
          <w:rFonts w:eastAsia="Arial Unicode MS"/>
          <w:sz w:val="24"/>
          <w:szCs w:val="24"/>
        </w:rPr>
        <w:t xml:space="preserve"> Oberkirchenrat anerkannt worden ist. Viele seiner Schüler machten als Musiklehrer ihr Staatsexamen und 38 seiner Orgelschüler sind bereits Organist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Gemeinschaftlich mit Pfarrer </w:t>
      </w:r>
      <w:proofErr w:type="spellStart"/>
      <w:r w:rsidR="004636D9" w:rsidRPr="005B0E6C">
        <w:rPr>
          <w:rStyle w:val="Flietext20"/>
          <w:rFonts w:eastAsia="Arial Unicode MS"/>
          <w:sz w:val="24"/>
          <w:szCs w:val="24"/>
        </w:rPr>
        <w:t>G</w:t>
      </w:r>
      <w:r w:rsidRPr="005B0E6C">
        <w:rPr>
          <w:rStyle w:val="Flietext20"/>
          <w:rFonts w:eastAsia="Arial Unicode MS"/>
          <w:sz w:val="24"/>
          <w:szCs w:val="24"/>
        </w:rPr>
        <w:t>lebe</w:t>
      </w:r>
      <w:proofErr w:type="spellEnd"/>
      <w:r w:rsidRPr="005B0E6C">
        <w:rPr>
          <w:rStyle w:val="Flietext20"/>
          <w:rFonts w:eastAsia="Arial Unicode MS"/>
          <w:sz w:val="24"/>
          <w:szCs w:val="24"/>
        </w:rPr>
        <w:t xml:space="preserve"> schrieb er Choralvorspiele zum Deutsch-Evangelischen Einheitsgesangbuch. Nach </w:t>
      </w:r>
      <w:proofErr w:type="spellStart"/>
      <w:r w:rsidRPr="005B0E6C">
        <w:rPr>
          <w:rStyle w:val="Flietext20"/>
          <w:rFonts w:eastAsia="Arial Unicode MS"/>
          <w:sz w:val="24"/>
          <w:szCs w:val="24"/>
        </w:rPr>
        <w:t>Glebe‘s</w:t>
      </w:r>
      <w:proofErr w:type="spellEnd"/>
      <w:r w:rsidRPr="005B0E6C">
        <w:rPr>
          <w:rStyle w:val="Flietext20"/>
          <w:rFonts w:eastAsia="Arial Unicode MS"/>
          <w:sz w:val="24"/>
          <w:szCs w:val="24"/>
        </w:rPr>
        <w:t xml:space="preserve"> Tod erwählte er sich zum Mitarbeiter seinen hochbegabten Schüler in Orgel und Komposition, Kurt Emmerich, Soest, der zu diesem umfangreichen, bei </w:t>
      </w:r>
      <w:proofErr w:type="spellStart"/>
      <w:r w:rsidRPr="005B0E6C">
        <w:rPr>
          <w:rStyle w:val="Flietext20"/>
          <w:rFonts w:eastAsia="Arial Unicode MS"/>
          <w:sz w:val="24"/>
          <w:szCs w:val="24"/>
        </w:rPr>
        <w:t>Cr</w:t>
      </w:r>
      <w:r w:rsidR="00536AF1" w:rsidRPr="005B0E6C">
        <w:rPr>
          <w:rStyle w:val="Flietext20"/>
          <w:rFonts w:eastAsia="Arial Unicode MS"/>
          <w:sz w:val="24"/>
          <w:szCs w:val="24"/>
        </w:rPr>
        <w:t>ü</w:t>
      </w:r>
      <w:r w:rsidRPr="005B0E6C">
        <w:rPr>
          <w:rStyle w:val="Flietext20"/>
          <w:rFonts w:eastAsia="Arial Unicode MS"/>
          <w:sz w:val="24"/>
          <w:szCs w:val="24"/>
        </w:rPr>
        <w:t>well</w:t>
      </w:r>
      <w:proofErr w:type="spellEnd"/>
      <w:r w:rsidRPr="005B0E6C">
        <w:rPr>
          <w:rStyle w:val="Flietext20"/>
          <w:rFonts w:eastAsia="Arial Unicode MS"/>
          <w:sz w:val="24"/>
          <w:szCs w:val="24"/>
        </w:rPr>
        <w:t xml:space="preserve">, Dortmund, erschienenen Werk über dreißig Stücke beisteuerte. Im gleichen Verlag erschien von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sein Op</w:t>
      </w:r>
      <w:r w:rsidR="001E660C" w:rsidRPr="005B0E6C">
        <w:rPr>
          <w:rStyle w:val="Flietext20"/>
          <w:rFonts w:eastAsia="Arial Unicode MS"/>
          <w:sz w:val="24"/>
          <w:szCs w:val="24"/>
        </w:rPr>
        <w:t>us</w:t>
      </w:r>
      <w:r w:rsidRPr="005B0E6C">
        <w:rPr>
          <w:rStyle w:val="Flietext20"/>
          <w:rFonts w:eastAsia="Arial Unicode MS"/>
          <w:sz w:val="24"/>
          <w:szCs w:val="24"/>
        </w:rPr>
        <w:t xml:space="preserve"> (Orgelwerk) „Kurze, leichte Einleitungen zu den Chorälen des Rheinisch-Westfälischen Gesangbuches“. Gegenwärtig leitet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auch zwei Kirchenchöre. Mit einem dieser Chöre brachte er sogar die Lukaspassion von H. Schütz in dieser Gegend zur Erstaufführung.</w:t>
      </w:r>
    </w:p>
    <w:p w:rsidR="00102B32" w:rsidRPr="005B0E6C" w:rsidRDefault="00E836EE" w:rsidP="00905805">
      <w:pPr>
        <w:spacing w:line="360" w:lineRule="auto"/>
        <w:ind w:firstLine="380"/>
        <w:rPr>
          <w:rFonts w:ascii="Times New Roman" w:hAnsi="Times New Roman" w:cs="Times New Roman"/>
        </w:rPr>
      </w:pPr>
      <w:proofErr w:type="spellStart"/>
      <w:r w:rsidRPr="005B0E6C">
        <w:rPr>
          <w:rStyle w:val="berschrift80"/>
          <w:rFonts w:eastAsia="Arial Unicode MS"/>
          <w:b w:val="0"/>
          <w:bCs w:val="0"/>
          <w:sz w:val="24"/>
          <w:szCs w:val="24"/>
        </w:rPr>
        <w:t>Heinermann</w:t>
      </w:r>
      <w:proofErr w:type="spellEnd"/>
      <w:r w:rsidR="00102B32" w:rsidRPr="005B0E6C">
        <w:rPr>
          <w:rStyle w:val="Flietext20"/>
          <w:rFonts w:eastAsia="Arial Unicode MS"/>
          <w:sz w:val="24"/>
          <w:szCs w:val="24"/>
        </w:rPr>
        <w:t xml:space="preserve"> gehört auch der Konzertgemeinschaft deutscher blinder Künstler der Gaue Rheinland, Westfalen und Hessen a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Jahre 1918 verehelichte sich </w:t>
      </w:r>
      <w:proofErr w:type="spellStart"/>
      <w:r w:rsidR="00E836EE" w:rsidRPr="005B0E6C">
        <w:rPr>
          <w:rStyle w:val="berschrift80"/>
          <w:rFonts w:eastAsia="Arial Unicode MS"/>
          <w:b w:val="0"/>
          <w:bCs w:val="0"/>
          <w:sz w:val="24"/>
          <w:szCs w:val="24"/>
        </w:rPr>
        <w:t>Heinermann</w:t>
      </w:r>
      <w:proofErr w:type="spellEnd"/>
      <w:r w:rsidRPr="005B0E6C">
        <w:rPr>
          <w:rStyle w:val="Flietext20"/>
          <w:rFonts w:eastAsia="Arial Unicode MS"/>
          <w:sz w:val="24"/>
          <w:szCs w:val="24"/>
        </w:rPr>
        <w:t xml:space="preserve"> mit Käte Erbs, die ebenfalls Organistin und Musiklehrerin ist. Er verdankt seine Erfolge sowohl seiner hohen Begabung und seinem zähen Fleiß, sowie der treuen Mitarbeit seiner Gattin und seines Bruders. Wenn nun </w:t>
      </w:r>
      <w:proofErr w:type="spellStart"/>
      <w:r w:rsidRPr="005B0E6C">
        <w:rPr>
          <w:rStyle w:val="Flietext20"/>
          <w:rFonts w:eastAsia="Arial Unicode MS"/>
          <w:sz w:val="24"/>
          <w:szCs w:val="24"/>
        </w:rPr>
        <w:t>Heinermanns</w:t>
      </w:r>
      <w:proofErr w:type="spellEnd"/>
      <w:r w:rsidRPr="005B0E6C">
        <w:rPr>
          <w:rStyle w:val="Flietext20"/>
          <w:rFonts w:eastAsia="Arial Unicode MS"/>
          <w:sz w:val="24"/>
          <w:szCs w:val="24"/>
        </w:rPr>
        <w:t xml:space="preserve"> hohes künstlerisches Schaffen durch die Ernennung zum Kirchenmusikdirektor gekrönt worden ist, so kann man ihn hierzu nur von ganzem Herzen begl</w:t>
      </w:r>
      <w:r w:rsidR="00536AF1" w:rsidRPr="005B0E6C">
        <w:rPr>
          <w:rStyle w:val="Flietext20"/>
          <w:rFonts w:eastAsia="Arial Unicode MS"/>
          <w:sz w:val="24"/>
          <w:szCs w:val="24"/>
        </w:rPr>
        <w:t>ü</w:t>
      </w:r>
      <w:r w:rsidRPr="005B0E6C">
        <w:rPr>
          <w:rStyle w:val="Flietext20"/>
          <w:rFonts w:eastAsia="Arial Unicode MS"/>
          <w:sz w:val="24"/>
          <w:szCs w:val="24"/>
        </w:rPr>
        <w:t>ckwünsch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Sein ganzes Schaffen wurzelt im tiefsten religiösen Erleben, was in seinem Spiel und seinen Kompositionen zum Ausdruck kommt</w:t>
      </w:r>
      <w:r w:rsidR="004636D9" w:rsidRPr="005B0E6C">
        <w:rPr>
          <w:rStyle w:val="Flietext20"/>
          <w:rFonts w:eastAsia="Arial Unicode MS"/>
          <w:sz w:val="24"/>
          <w:szCs w:val="24"/>
        </w:rPr>
        <w:t>.</w:t>
      </w:r>
      <w:r w:rsidRPr="005B0E6C">
        <w:rPr>
          <w:rStyle w:val="Flietext20"/>
          <w:rFonts w:eastAsia="Arial Unicode MS"/>
          <w:sz w:val="24"/>
          <w:szCs w:val="24"/>
        </w:rPr>
        <w:t xml:space="preserve"> Wer </w:t>
      </w:r>
      <w:proofErr w:type="spellStart"/>
      <w:r w:rsidR="00E836EE" w:rsidRPr="005B0E6C">
        <w:rPr>
          <w:rStyle w:val="berschrift80"/>
          <w:rFonts w:eastAsia="Arial Unicode MS"/>
          <w:b w:val="0"/>
          <w:bCs w:val="0"/>
          <w:sz w:val="24"/>
          <w:szCs w:val="24"/>
        </w:rPr>
        <w:t>Heinermann</w:t>
      </w:r>
      <w:proofErr w:type="spellEnd"/>
      <w:r w:rsidR="00E836EE" w:rsidRPr="005B0E6C">
        <w:rPr>
          <w:rStyle w:val="berschrift80"/>
          <w:rFonts w:eastAsia="Arial Unicode MS"/>
          <w:bCs w:val="0"/>
          <w:sz w:val="24"/>
          <w:szCs w:val="24"/>
        </w:rPr>
        <w:t xml:space="preserve"> </w:t>
      </w:r>
      <w:r w:rsidRPr="005B0E6C">
        <w:rPr>
          <w:rStyle w:val="Flietext20"/>
          <w:rFonts w:eastAsia="Arial Unicode MS"/>
          <w:sz w:val="24"/>
          <w:szCs w:val="24"/>
        </w:rPr>
        <w:t xml:space="preserve">je an der Orgel oder am Flügel gehört hat, der weiß,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Musik für ihn tiefste göttliche Offenbarung is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Nicht nur als Künstler, sondern auch als Mensch ist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hoch zu schätzen. Mit Witz und Humor hat er Menschen, die mit ihm zusammen kamen, schon manche frohe Stunde bereitet.</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Wir wünschen Otto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noch viele Jahre frohen und fruchtbaren Wirkens.</w:t>
      </w:r>
    </w:p>
    <w:p w:rsidR="00E40E57" w:rsidRPr="005B0E6C" w:rsidRDefault="00E40E57" w:rsidP="00905805">
      <w:pPr>
        <w:spacing w:line="360" w:lineRule="auto"/>
        <w:ind w:firstLine="380"/>
        <w:rPr>
          <w:rStyle w:val="Flietext20"/>
          <w:rFonts w:eastAsia="Arial Unicode MS"/>
          <w:sz w:val="24"/>
          <w:szCs w:val="24"/>
        </w:rPr>
      </w:pPr>
    </w:p>
    <w:p w:rsidR="00102B32" w:rsidRPr="005B0E6C" w:rsidRDefault="00102B32" w:rsidP="00E40E57">
      <w:pPr>
        <w:pStyle w:val="berschrift1"/>
        <w:rPr>
          <w:b/>
        </w:rPr>
      </w:pPr>
      <w:bookmarkStart w:id="26" w:name="bookmark101"/>
      <w:bookmarkStart w:id="27" w:name="_Toc535185999"/>
      <w:r w:rsidRPr="005B0E6C">
        <w:rPr>
          <w:rStyle w:val="berschrift40"/>
          <w:rFonts w:eastAsia="Arial Unicode MS"/>
          <w:b/>
          <w:sz w:val="24"/>
          <w:szCs w:val="24"/>
        </w:rPr>
        <w:t>Aus unseren Ortsgruppen.</w:t>
      </w:r>
      <w:bookmarkEnd w:id="26"/>
      <w:bookmarkEnd w:id="27"/>
    </w:p>
    <w:p w:rsidR="00E836EE" w:rsidRPr="005B0E6C" w:rsidRDefault="00E836EE" w:rsidP="00905805">
      <w:pPr>
        <w:keepNext/>
        <w:keepLines/>
        <w:spacing w:line="360" w:lineRule="auto"/>
        <w:rPr>
          <w:rStyle w:val="berschrift80"/>
          <w:rFonts w:eastAsia="Arial Unicode MS"/>
          <w:b w:val="0"/>
          <w:bCs w:val="0"/>
          <w:sz w:val="24"/>
          <w:szCs w:val="24"/>
        </w:rPr>
      </w:pPr>
      <w:bookmarkStart w:id="28" w:name="bookmark102"/>
    </w:p>
    <w:p w:rsidR="00102B32" w:rsidRPr="005B0E6C" w:rsidRDefault="00102B32" w:rsidP="00E836EE">
      <w:pPr>
        <w:spacing w:line="360" w:lineRule="auto"/>
        <w:rPr>
          <w:rFonts w:ascii="Times New Roman" w:hAnsi="Times New Roman" w:cs="Times New Roman"/>
          <w:b/>
        </w:rPr>
      </w:pPr>
      <w:r w:rsidRPr="005B0E6C">
        <w:rPr>
          <w:rFonts w:ascii="Times New Roman" w:hAnsi="Times New Roman" w:cs="Times New Roman"/>
          <w:b/>
        </w:rPr>
        <w:t>Altena.</w:t>
      </w:r>
      <w:bookmarkEnd w:id="28"/>
    </w:p>
    <w:p w:rsidR="00102B32" w:rsidRPr="005B0E6C" w:rsidRDefault="00102B32" w:rsidP="00905805">
      <w:pPr>
        <w:spacing w:after="177" w:line="360" w:lineRule="auto"/>
        <w:ind w:firstLine="380"/>
        <w:rPr>
          <w:rStyle w:val="Flietext20"/>
          <w:rFonts w:eastAsia="Arial Unicode MS"/>
          <w:sz w:val="24"/>
          <w:szCs w:val="24"/>
        </w:rPr>
      </w:pPr>
      <w:r w:rsidRPr="005B0E6C">
        <w:rPr>
          <w:rStyle w:val="Flietext20"/>
          <w:rFonts w:eastAsia="Arial Unicode MS"/>
          <w:sz w:val="24"/>
          <w:szCs w:val="24"/>
        </w:rPr>
        <w:t xml:space="preserve">Die bisherige Leitung, und zwar die Herren Paul </w:t>
      </w:r>
      <w:proofErr w:type="spellStart"/>
      <w:r w:rsidRPr="005B0E6C">
        <w:rPr>
          <w:rStyle w:val="Flietext20"/>
          <w:rFonts w:eastAsia="Arial Unicode MS"/>
          <w:sz w:val="24"/>
          <w:szCs w:val="24"/>
        </w:rPr>
        <w:t>Nüsken</w:t>
      </w:r>
      <w:proofErr w:type="spellEnd"/>
      <w:r w:rsidRPr="005B0E6C">
        <w:rPr>
          <w:rStyle w:val="Flietext20"/>
          <w:rFonts w:eastAsia="Arial Unicode MS"/>
          <w:sz w:val="24"/>
          <w:szCs w:val="24"/>
        </w:rPr>
        <w:t xml:space="preserve">, Altena, </w:t>
      </w:r>
      <w:proofErr w:type="spellStart"/>
      <w:r w:rsidRPr="005B0E6C">
        <w:rPr>
          <w:rStyle w:val="Flietext20"/>
          <w:rFonts w:eastAsia="Arial Unicode MS"/>
          <w:sz w:val="24"/>
          <w:szCs w:val="24"/>
        </w:rPr>
        <w:t>Hügelweg</w:t>
      </w:r>
      <w:proofErr w:type="spellEnd"/>
      <w:r w:rsidRPr="005B0E6C">
        <w:rPr>
          <w:rStyle w:val="Flietext20"/>
          <w:rFonts w:eastAsia="Arial Unicode MS"/>
          <w:sz w:val="24"/>
          <w:szCs w:val="24"/>
        </w:rPr>
        <w:t xml:space="preserve"> 6, und Rudolf Krieger, Altena, Hochstraße 10, haben beide ihre </w:t>
      </w:r>
      <w:r w:rsidR="00E836EE" w:rsidRPr="005B0E6C">
        <w:rPr>
          <w:rStyle w:val="Flietext20"/>
          <w:rFonts w:eastAsia="Arial Unicode MS"/>
          <w:sz w:val="24"/>
          <w:szCs w:val="24"/>
        </w:rPr>
        <w:t>Ä</w:t>
      </w:r>
      <w:r w:rsidRPr="005B0E6C">
        <w:rPr>
          <w:rStyle w:val="Flietext20"/>
          <w:rFonts w:eastAsia="Arial Unicode MS"/>
          <w:sz w:val="24"/>
          <w:szCs w:val="24"/>
        </w:rPr>
        <w:t>mter zur Verfügung gestellt. Es wird kaum möglich sein, geeignete Mitarbeiter aus den Mitgliederkreisen zu gewinnen. Der Verein hat auch für das verflossene Jahr kaum eine Tätigkeit aufzuweisen. Hoffentlich gelingt es, bald eine tatkräftige Leitung zu finden.</w:t>
      </w:r>
    </w:p>
    <w:p w:rsidR="00E40E57" w:rsidRPr="005B0E6C" w:rsidRDefault="00E40E57" w:rsidP="00905805">
      <w:pPr>
        <w:spacing w:after="177" w:line="360" w:lineRule="auto"/>
        <w:ind w:firstLine="380"/>
        <w:rPr>
          <w:rFonts w:ascii="Times New Roman" w:hAnsi="Times New Roman" w:cs="Times New Roman"/>
        </w:rPr>
      </w:pPr>
    </w:p>
    <w:p w:rsidR="00102B32" w:rsidRPr="005B0E6C" w:rsidRDefault="00102B32" w:rsidP="00905805">
      <w:pPr>
        <w:keepNext/>
        <w:keepLines/>
        <w:tabs>
          <w:tab w:val="left" w:pos="2629"/>
        </w:tabs>
        <w:spacing w:line="360" w:lineRule="auto"/>
        <w:ind w:firstLine="380"/>
        <w:rPr>
          <w:rFonts w:ascii="Times New Roman" w:hAnsi="Times New Roman" w:cs="Times New Roman"/>
        </w:rPr>
      </w:pPr>
      <w:bookmarkStart w:id="29" w:name="bookmark103"/>
      <w:r w:rsidRPr="005B0E6C">
        <w:rPr>
          <w:rStyle w:val="berschrift80"/>
          <w:rFonts w:eastAsia="Arial Unicode MS"/>
          <w:bCs w:val="0"/>
          <w:sz w:val="24"/>
          <w:szCs w:val="24"/>
        </w:rPr>
        <w:t>Arnsberg</w:t>
      </w:r>
      <w:r w:rsidRPr="005B0E6C">
        <w:rPr>
          <w:rStyle w:val="berschrift80"/>
          <w:rFonts w:eastAsia="Arial Unicode MS"/>
          <w:b w:val="0"/>
          <w:bCs w:val="0"/>
          <w:sz w:val="24"/>
          <w:szCs w:val="24"/>
        </w:rPr>
        <w:t>.</w:t>
      </w:r>
      <w:bookmarkEnd w:id="29"/>
    </w:p>
    <w:p w:rsidR="00E836EE" w:rsidRPr="005B0E6C" w:rsidRDefault="00102B32" w:rsidP="00905805">
      <w:pPr>
        <w:spacing w:line="360" w:lineRule="auto"/>
        <w:rPr>
          <w:rStyle w:val="Flietext20"/>
          <w:rFonts w:eastAsia="Arial Unicode MS"/>
          <w:sz w:val="24"/>
          <w:szCs w:val="24"/>
        </w:rPr>
      </w:pPr>
      <w:r w:rsidRPr="005B0E6C">
        <w:rPr>
          <w:rStyle w:val="Flietext2Fett"/>
          <w:rFonts w:eastAsia="Arial Unicode MS"/>
          <w:sz w:val="24"/>
          <w:szCs w:val="24"/>
        </w:rPr>
        <w:t xml:space="preserve">Ortsgruppenleiter: </w:t>
      </w:r>
      <w:r w:rsidRPr="005B0E6C">
        <w:rPr>
          <w:rStyle w:val="Flietext20"/>
          <w:rFonts w:eastAsia="Arial Unicode MS"/>
          <w:sz w:val="24"/>
          <w:szCs w:val="24"/>
        </w:rPr>
        <w:t xml:space="preserve">Rudolf Puppe, </w:t>
      </w:r>
      <w:proofErr w:type="spellStart"/>
      <w:r w:rsidRPr="005B0E6C">
        <w:rPr>
          <w:rStyle w:val="Flietext20"/>
          <w:rFonts w:eastAsia="Arial Unicode MS"/>
          <w:sz w:val="24"/>
          <w:szCs w:val="24"/>
        </w:rPr>
        <w:t>Neheim</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Arnsberger</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15 (Ruf 2636). </w:t>
      </w:r>
    </w:p>
    <w:p w:rsidR="00E836EE" w:rsidRPr="005B0E6C" w:rsidRDefault="00102B32" w:rsidP="00905805">
      <w:pPr>
        <w:spacing w:line="360" w:lineRule="auto"/>
        <w:rPr>
          <w:rStyle w:val="Flietext20"/>
          <w:rFonts w:eastAsia="Arial Unicode MS"/>
          <w:sz w:val="24"/>
          <w:szCs w:val="24"/>
        </w:rPr>
      </w:pPr>
      <w:r w:rsidRPr="005B0E6C">
        <w:rPr>
          <w:rStyle w:val="Flietext2Fett"/>
          <w:rFonts w:eastAsia="Arial Unicode MS"/>
          <w:sz w:val="24"/>
          <w:szCs w:val="24"/>
        </w:rPr>
        <w:t xml:space="preserve">Sehender Beistand: </w:t>
      </w:r>
      <w:r w:rsidRPr="005B0E6C">
        <w:rPr>
          <w:rStyle w:val="Flietext20"/>
          <w:rFonts w:eastAsia="Arial Unicode MS"/>
          <w:sz w:val="24"/>
          <w:szCs w:val="24"/>
        </w:rPr>
        <w:t xml:space="preserve">Frau Elisabeth </w:t>
      </w:r>
      <w:proofErr w:type="spellStart"/>
      <w:r w:rsidRPr="005B0E6C">
        <w:rPr>
          <w:rStyle w:val="Flietext20"/>
          <w:rFonts w:eastAsia="Arial Unicode MS"/>
          <w:sz w:val="24"/>
          <w:szCs w:val="24"/>
        </w:rPr>
        <w:t>Natorp</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Neheim</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Arnsberger</w:t>
      </w:r>
      <w:r w:rsidR="00536AF1" w:rsidRPr="005B0E6C">
        <w:rPr>
          <w:rStyle w:val="Flietext20"/>
          <w:rFonts w:eastAsia="Arial Unicode MS"/>
          <w:sz w:val="24"/>
          <w:szCs w:val="24"/>
        </w:rPr>
        <w:t>straße</w:t>
      </w:r>
      <w:proofErr w:type="spellEnd"/>
      <w:r w:rsidR="00E836EE" w:rsidRPr="005B0E6C">
        <w:rPr>
          <w:rStyle w:val="Flietext20"/>
          <w:rFonts w:eastAsia="Arial Unicode MS"/>
          <w:sz w:val="24"/>
          <w:szCs w:val="24"/>
        </w:rPr>
        <w:t>.</w:t>
      </w:r>
      <w:r w:rsidRPr="005B0E6C">
        <w:rPr>
          <w:rStyle w:val="Flietext20"/>
          <w:rFonts w:eastAsia="Arial Unicode MS"/>
          <w:sz w:val="24"/>
          <w:szCs w:val="24"/>
        </w:rPr>
        <w:t xml:space="preserve">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sz w:val="24"/>
          <w:szCs w:val="24"/>
        </w:rPr>
        <w:t xml:space="preserve">Mitgliederzahl: </w:t>
      </w:r>
      <w:r w:rsidRPr="005B0E6C">
        <w:rPr>
          <w:rStyle w:val="Flietext20"/>
          <w:rFonts w:eastAsia="Arial Unicode MS"/>
          <w:sz w:val="24"/>
          <w:szCs w:val="24"/>
        </w:rPr>
        <w:t>23.</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as Jahr 1936 wurde durch die Weihnachtsfeier, welche am Dreikönigstage stattfand, eröffnet. Fast sämtliche Mitglieder nahmen hieran teil. Gemeinsamer Gesang, kleine Theaterstückchen und Gedichte der Kinder und Enkel unserer Blinden umrahmten die Feier. Eine Verlosung, bei der jeder Blinde eine Kleinigkeit gewann, fand allgemeinen Beifall.</w:t>
      </w:r>
    </w:p>
    <w:p w:rsidR="00102B32" w:rsidRPr="005B0E6C" w:rsidRDefault="00102B32" w:rsidP="00905805">
      <w:pPr>
        <w:spacing w:after="146" w:line="360" w:lineRule="auto"/>
        <w:ind w:firstLine="380"/>
        <w:rPr>
          <w:rStyle w:val="Flietext20"/>
          <w:rFonts w:eastAsia="Arial Unicode MS"/>
          <w:sz w:val="24"/>
          <w:szCs w:val="24"/>
        </w:rPr>
      </w:pPr>
      <w:r w:rsidRPr="005B0E6C">
        <w:rPr>
          <w:rStyle w:val="Flietext20"/>
          <w:rFonts w:eastAsia="Arial Unicode MS"/>
          <w:sz w:val="24"/>
          <w:szCs w:val="24"/>
        </w:rPr>
        <w:t>Da die finanzielle Lage es nicht gestattete, wurden im Laufe des Jahres nur noch 2 Versammlungen abgehalten, die auch sehr gut besucht waren. Die Versammlungen waren dazu angetan, im trauten Zusammensein und der allgemeinen Aussprache untereinander, einmal all die Alltagssorgen zu vergessen und sich nur der Geselligkeit zu freuen. Bei Kaffee und Kuchen ist dieses denn auch vollauf gelungen, und ein jeder kehrte befriedigt nach Hause zurück.</w:t>
      </w:r>
    </w:p>
    <w:p w:rsidR="00E40E57" w:rsidRPr="005B0E6C" w:rsidRDefault="00E40E57" w:rsidP="00905805">
      <w:pPr>
        <w:spacing w:after="146" w:line="360" w:lineRule="auto"/>
        <w:ind w:firstLine="380"/>
        <w:rPr>
          <w:rFonts w:ascii="Times New Roman" w:hAnsi="Times New Roman" w:cs="Times New Roman"/>
        </w:rPr>
      </w:pPr>
    </w:p>
    <w:p w:rsidR="00102B32" w:rsidRPr="005B0E6C" w:rsidRDefault="00102B32" w:rsidP="00905805">
      <w:pPr>
        <w:keepNext/>
        <w:keepLines/>
        <w:spacing w:line="360" w:lineRule="auto"/>
        <w:rPr>
          <w:rFonts w:ascii="Times New Roman" w:hAnsi="Times New Roman" w:cs="Times New Roman"/>
        </w:rPr>
      </w:pPr>
      <w:bookmarkStart w:id="30" w:name="bookmark104"/>
      <w:r w:rsidRPr="005B0E6C">
        <w:rPr>
          <w:rStyle w:val="berschrift80"/>
          <w:rFonts w:eastAsia="Arial Unicode MS"/>
          <w:bCs w:val="0"/>
          <w:sz w:val="24"/>
          <w:szCs w:val="24"/>
        </w:rPr>
        <w:t>Bielefeld</w:t>
      </w:r>
      <w:r w:rsidRPr="005B0E6C">
        <w:rPr>
          <w:rStyle w:val="berschrift80"/>
          <w:rFonts w:eastAsia="Arial Unicode MS"/>
          <w:b w:val="0"/>
          <w:bCs w:val="0"/>
          <w:sz w:val="24"/>
          <w:szCs w:val="24"/>
        </w:rPr>
        <w:t>.</w:t>
      </w:r>
      <w:bookmarkEnd w:id="30"/>
    </w:p>
    <w:p w:rsidR="00E836EE" w:rsidRPr="005B0E6C" w:rsidRDefault="00102B32" w:rsidP="00905805">
      <w:pPr>
        <w:spacing w:line="360" w:lineRule="auto"/>
        <w:rPr>
          <w:rStyle w:val="Flietext20"/>
          <w:rFonts w:eastAsia="Arial Unicode MS"/>
          <w:sz w:val="24"/>
          <w:szCs w:val="24"/>
        </w:rPr>
      </w:pPr>
      <w:r w:rsidRPr="005B0E6C">
        <w:rPr>
          <w:rStyle w:val="Flietext2Fett"/>
          <w:rFonts w:eastAsia="Arial Unicode MS"/>
          <w:sz w:val="24"/>
          <w:szCs w:val="24"/>
        </w:rPr>
        <w:t xml:space="preserve">Ortsgruppenleiter: </w:t>
      </w:r>
      <w:r w:rsidR="0013027E" w:rsidRPr="005B0E6C">
        <w:rPr>
          <w:rStyle w:val="Flietext20"/>
          <w:rFonts w:eastAsia="Arial Unicode MS"/>
          <w:sz w:val="24"/>
          <w:szCs w:val="24"/>
        </w:rPr>
        <w:t>Doktor</w:t>
      </w:r>
      <w:r w:rsidRPr="005B0E6C">
        <w:rPr>
          <w:rStyle w:val="Flietext20"/>
          <w:rFonts w:eastAsia="Arial Unicode MS"/>
          <w:sz w:val="24"/>
          <w:szCs w:val="24"/>
        </w:rPr>
        <w:t xml:space="preserve"> Siegfried Goebel, Bethel b</w:t>
      </w:r>
      <w:r w:rsidR="00E836EE" w:rsidRPr="005B0E6C">
        <w:rPr>
          <w:rStyle w:val="Flietext20"/>
          <w:rFonts w:eastAsia="Arial Unicode MS"/>
          <w:sz w:val="24"/>
          <w:szCs w:val="24"/>
        </w:rPr>
        <w:t xml:space="preserve">ei </w:t>
      </w:r>
      <w:r w:rsidRPr="005B0E6C">
        <w:rPr>
          <w:rStyle w:val="Flietext20"/>
          <w:rFonts w:eastAsia="Arial Unicode MS"/>
          <w:sz w:val="24"/>
          <w:szCs w:val="24"/>
        </w:rPr>
        <w:t xml:space="preserve">Bielefeld, </w:t>
      </w:r>
      <w:proofErr w:type="spellStart"/>
      <w:r w:rsidRPr="005B0E6C">
        <w:rPr>
          <w:rStyle w:val="Flietext20"/>
          <w:rFonts w:eastAsia="Arial Unicode MS"/>
          <w:sz w:val="24"/>
          <w:szCs w:val="24"/>
        </w:rPr>
        <w:t>Bethelweg</w:t>
      </w:r>
      <w:proofErr w:type="spellEnd"/>
      <w:r w:rsidRPr="005B0E6C">
        <w:rPr>
          <w:rStyle w:val="Flietext20"/>
          <w:rFonts w:eastAsia="Arial Unicode MS"/>
          <w:sz w:val="24"/>
          <w:szCs w:val="24"/>
        </w:rPr>
        <w:t xml:space="preserve"> 39. </w:t>
      </w:r>
    </w:p>
    <w:p w:rsidR="00E836EE" w:rsidRPr="005B0E6C" w:rsidRDefault="00102B32" w:rsidP="00905805">
      <w:pPr>
        <w:spacing w:line="360" w:lineRule="auto"/>
        <w:rPr>
          <w:rStyle w:val="Flietext20"/>
          <w:rFonts w:eastAsia="Arial Unicode MS"/>
          <w:sz w:val="24"/>
          <w:szCs w:val="24"/>
        </w:rPr>
      </w:pPr>
      <w:r w:rsidRPr="005B0E6C">
        <w:rPr>
          <w:rStyle w:val="Flietext2Fett"/>
          <w:rFonts w:eastAsia="Arial Unicode MS"/>
          <w:sz w:val="24"/>
          <w:szCs w:val="24"/>
        </w:rPr>
        <w:t xml:space="preserve">Sehender Beistand: </w:t>
      </w:r>
      <w:r w:rsidRPr="005B0E6C">
        <w:rPr>
          <w:rStyle w:val="Flietext20"/>
          <w:rFonts w:eastAsia="Arial Unicode MS"/>
          <w:sz w:val="24"/>
          <w:szCs w:val="24"/>
        </w:rPr>
        <w:t xml:space="preserve">Kassierer Oberinspektor Hartmann, Bielefeld.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sz w:val="24"/>
          <w:szCs w:val="24"/>
        </w:rPr>
        <w:t>Mitgliederzahl: 92.</w:t>
      </w:r>
    </w:p>
    <w:p w:rsidR="00102B32" w:rsidRPr="005B0E6C" w:rsidRDefault="00102B32" w:rsidP="00905805">
      <w:pPr>
        <w:spacing w:line="360" w:lineRule="auto"/>
        <w:ind w:firstLine="380"/>
        <w:rPr>
          <w:rFonts w:ascii="Times New Roman" w:hAnsi="Times New Roman" w:cs="Times New Roman"/>
        </w:rPr>
      </w:pPr>
      <w:proofErr w:type="gramStart"/>
      <w:r w:rsidRPr="005B0E6C">
        <w:rPr>
          <w:rStyle w:val="Flietext20"/>
          <w:rFonts w:eastAsia="Arial Unicode MS"/>
          <w:sz w:val="24"/>
          <w:szCs w:val="24"/>
        </w:rPr>
        <w:t xml:space="preserve">Den ersten Jahresbericht, den ich als neuer Vereinsführer anzufertigen die Ehrenpflicht habe, nämlich den von 1936, glaube ich, nicht glücklicher beginnen zu können als dami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ch meinen Amtsvorgängern, Herrn Werner Seydel und Herrn Siegfried </w:t>
      </w:r>
      <w:proofErr w:type="spellStart"/>
      <w:r w:rsidRPr="005B0E6C">
        <w:rPr>
          <w:rStyle w:val="Flietext20"/>
          <w:rFonts w:eastAsia="Arial Unicode MS"/>
          <w:sz w:val="24"/>
          <w:szCs w:val="24"/>
        </w:rPr>
        <w:t>Arronge</w:t>
      </w:r>
      <w:proofErr w:type="spellEnd"/>
      <w:r w:rsidRPr="005B0E6C">
        <w:rPr>
          <w:rStyle w:val="Flietext20"/>
          <w:rFonts w:eastAsia="Arial Unicode MS"/>
          <w:sz w:val="24"/>
          <w:szCs w:val="24"/>
        </w:rPr>
        <w:t>, die in vorbildlicher Zusammenarbeit, mit brennendem Eifer und durch nie ermüdende Anregungen dem Wohle des Ganzen gedient haben, in meinem, des Vorstandes und aller Mitglieder Namen für ihre lange Jahre anhaltende, so treue Tätigkeit herzlichen Dank abstatte.</w:t>
      </w:r>
      <w:proofErr w:type="gramEnd"/>
      <w:r w:rsidRPr="005B0E6C">
        <w:rPr>
          <w:rStyle w:val="Flietext20"/>
          <w:rFonts w:eastAsia="Arial Unicode MS"/>
          <w:sz w:val="24"/>
          <w:szCs w:val="24"/>
        </w:rPr>
        <w:t xml:space="preserve"> Ich freue mich, auch an diesem Ort noch einmal Gelegenheit zu der Feststellung zu hab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ch von jenen beiden Herren, die auch jetzt hoch bereit sind, mir mit Rat und Tat zur Seite zu stehen, vieles gelernt habe und von ihrer alten Erfahrung noch manches lernen werd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Für den ausgeschiedenen Schriftführer, Herrn </w:t>
      </w:r>
      <w:proofErr w:type="spellStart"/>
      <w:r w:rsidRPr="005B0E6C">
        <w:rPr>
          <w:rStyle w:val="Flietext20"/>
          <w:rFonts w:eastAsia="Arial Unicode MS"/>
          <w:sz w:val="24"/>
          <w:szCs w:val="24"/>
        </w:rPr>
        <w:t>Wiethüchter</w:t>
      </w:r>
      <w:proofErr w:type="spellEnd"/>
      <w:r w:rsidRPr="005B0E6C">
        <w:rPr>
          <w:rStyle w:val="Flietext20"/>
          <w:rFonts w:eastAsia="Arial Unicode MS"/>
          <w:sz w:val="24"/>
          <w:szCs w:val="24"/>
        </w:rPr>
        <w:t xml:space="preserve">, ist nunmehr Herr </w:t>
      </w:r>
      <w:proofErr w:type="spellStart"/>
      <w:r w:rsidRPr="005B0E6C">
        <w:rPr>
          <w:rStyle w:val="Flietext20"/>
          <w:rFonts w:eastAsia="Arial Unicode MS"/>
          <w:sz w:val="24"/>
          <w:szCs w:val="24"/>
        </w:rPr>
        <w:t>Austmeier</w:t>
      </w:r>
      <w:proofErr w:type="spellEnd"/>
      <w:r w:rsidRPr="005B0E6C">
        <w:rPr>
          <w:rStyle w:val="Flietext20"/>
          <w:rFonts w:eastAsia="Arial Unicode MS"/>
          <w:sz w:val="24"/>
          <w:szCs w:val="24"/>
        </w:rPr>
        <w:t xml:space="preserve"> gewählt wo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Unsere Weihnachtsfeier 1935, die uns, wie auch dieses Jahr, durch freundliche Spenden ermöglicht wurde und an die wir noch gern zurückdenken, verlief im üblichen Rahm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Mein Neujahrsgruß an alle für 1936 lautete:</w:t>
      </w:r>
    </w:p>
    <w:p w:rsidR="00102B32" w:rsidRPr="005B0E6C" w:rsidRDefault="00102B32" w:rsidP="00905805">
      <w:pPr>
        <w:spacing w:line="360" w:lineRule="auto"/>
        <w:ind w:left="1140"/>
        <w:rPr>
          <w:rFonts w:ascii="Times New Roman" w:hAnsi="Times New Roman" w:cs="Times New Roman"/>
        </w:rPr>
      </w:pPr>
      <w:r w:rsidRPr="005B0E6C">
        <w:rPr>
          <w:rStyle w:val="Flietext350"/>
          <w:rFonts w:eastAsia="Arial Narrow"/>
          <w:sz w:val="24"/>
          <w:szCs w:val="24"/>
        </w:rPr>
        <w:t>„Wenn auf dem Herzen Sorge du hast,</w:t>
      </w:r>
    </w:p>
    <w:p w:rsidR="00102B32" w:rsidRPr="005B0E6C" w:rsidRDefault="00102B32" w:rsidP="00905805">
      <w:pPr>
        <w:spacing w:line="360" w:lineRule="auto"/>
        <w:ind w:left="1140"/>
        <w:rPr>
          <w:rFonts w:ascii="Times New Roman" w:hAnsi="Times New Roman" w:cs="Times New Roman"/>
        </w:rPr>
      </w:pPr>
      <w:r w:rsidRPr="005B0E6C">
        <w:rPr>
          <w:rStyle w:val="Flietext350"/>
          <w:rFonts w:eastAsia="Arial Narrow"/>
          <w:sz w:val="24"/>
          <w:szCs w:val="24"/>
        </w:rPr>
        <w:lastRenderedPageBreak/>
        <w:t xml:space="preserve">Einer </w:t>
      </w:r>
      <w:proofErr w:type="spellStart"/>
      <w:r w:rsidRPr="005B0E6C">
        <w:rPr>
          <w:rStyle w:val="Flietext350"/>
          <w:rFonts w:eastAsia="Arial Narrow"/>
          <w:sz w:val="24"/>
          <w:szCs w:val="24"/>
        </w:rPr>
        <w:t>trage</w:t>
      </w:r>
      <w:proofErr w:type="spellEnd"/>
      <w:r w:rsidRPr="005B0E6C">
        <w:rPr>
          <w:rStyle w:val="Flietext350"/>
          <w:rFonts w:eastAsia="Arial Narrow"/>
          <w:sz w:val="24"/>
          <w:szCs w:val="24"/>
        </w:rPr>
        <w:t xml:space="preserve"> des Andern Last!</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 xml:space="preserve">Einer spüre </w:t>
      </w:r>
      <w:proofErr w:type="gramStart"/>
      <w:r w:rsidRPr="005B0E6C">
        <w:rPr>
          <w:rStyle w:val="Flietext20"/>
          <w:rFonts w:eastAsia="Arial Unicode MS"/>
          <w:sz w:val="24"/>
          <w:szCs w:val="24"/>
        </w:rPr>
        <w:t>des Andern</w:t>
      </w:r>
      <w:proofErr w:type="gramEnd"/>
      <w:r w:rsidRPr="005B0E6C">
        <w:rPr>
          <w:rStyle w:val="Flietext20"/>
          <w:rFonts w:eastAsia="Arial Unicode MS"/>
          <w:sz w:val="24"/>
          <w:szCs w:val="24"/>
        </w:rPr>
        <w:t xml:space="preserve"> Leid</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Mit dem inneren Blick in die Ewigkeit.</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Schau fröhlich vorwärts und dankbar zurück,</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Einer teile des Andern Glück!</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Glück wünsch' ich Euch zum neuen Jahr,</w:t>
      </w:r>
    </w:p>
    <w:p w:rsidR="00102B32" w:rsidRPr="005B0E6C" w:rsidRDefault="00102B32" w:rsidP="00905805">
      <w:pPr>
        <w:spacing w:line="360" w:lineRule="auto"/>
        <w:ind w:left="1140"/>
        <w:rPr>
          <w:rFonts w:ascii="Times New Roman" w:hAnsi="Times New Roman" w:cs="Times New Roman"/>
        </w:rPr>
      </w:pPr>
      <w:r w:rsidRPr="005B0E6C">
        <w:rPr>
          <w:rStyle w:val="Flietext20"/>
          <w:rFonts w:eastAsia="Arial Unicode MS"/>
          <w:sz w:val="24"/>
          <w:szCs w:val="24"/>
        </w:rPr>
        <w:t>Will Euch führen und tragen immerdar!“</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Unsere Märzversammlung war hauptsächlich mit dem Jahresbericht und einem Vortrag des Herrn Revisors </w:t>
      </w:r>
      <w:proofErr w:type="spellStart"/>
      <w:r w:rsidRPr="005B0E6C">
        <w:rPr>
          <w:rStyle w:val="Flietext20"/>
          <w:rFonts w:eastAsia="Arial Unicode MS"/>
          <w:sz w:val="24"/>
          <w:szCs w:val="24"/>
        </w:rPr>
        <w:t>Hübenthal</w:t>
      </w:r>
      <w:proofErr w:type="spellEnd"/>
      <w:r w:rsidRPr="005B0E6C">
        <w:rPr>
          <w:rStyle w:val="Flietext20"/>
          <w:rFonts w:eastAsia="Arial Unicode MS"/>
          <w:sz w:val="24"/>
          <w:szCs w:val="24"/>
        </w:rPr>
        <w:t xml:space="preserve"> ausgefüllt. Sein Thema lautete: „Sozialpolitik“ und gab uns ein Zeugnis von dem Denken der neuen Zeit in diesem Punkt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Zwischen März und Mai hatte sich viel ereignet. Die Maisitzung brachte uns die Erinnerung an dieses alles, und zwar gedachten wir der Besetzung der Rheinzone (7. </w:t>
      </w:r>
      <w:r w:rsidR="004636D9" w:rsidRPr="005B0E6C">
        <w:rPr>
          <w:rStyle w:val="Flietext20"/>
          <w:rFonts w:eastAsia="Arial Unicode MS"/>
          <w:sz w:val="24"/>
          <w:szCs w:val="24"/>
        </w:rPr>
        <w:t>März</w:t>
      </w:r>
      <w:r w:rsidRPr="005B0E6C">
        <w:rPr>
          <w:rStyle w:val="Flietext20"/>
          <w:rFonts w:eastAsia="Arial Unicode MS"/>
          <w:sz w:val="24"/>
          <w:szCs w:val="24"/>
        </w:rPr>
        <w:t xml:space="preserve">), des Heldengedenktages (8. </w:t>
      </w:r>
      <w:r w:rsidR="004636D9" w:rsidRPr="005B0E6C">
        <w:rPr>
          <w:rStyle w:val="Flietext20"/>
          <w:rFonts w:eastAsia="Arial Unicode MS"/>
          <w:sz w:val="24"/>
          <w:szCs w:val="24"/>
        </w:rPr>
        <w:t>März</w:t>
      </w:r>
      <w:r w:rsidRPr="005B0E6C">
        <w:rPr>
          <w:rStyle w:val="Flietext20"/>
          <w:rFonts w:eastAsia="Arial Unicode MS"/>
          <w:sz w:val="24"/>
          <w:szCs w:val="24"/>
        </w:rPr>
        <w:t xml:space="preserve">), der </w:t>
      </w:r>
      <w:proofErr w:type="spellStart"/>
      <w:r w:rsidRPr="005B0E6C">
        <w:rPr>
          <w:rStyle w:val="Flietext20"/>
          <w:rFonts w:eastAsia="Arial Unicode MS"/>
          <w:sz w:val="24"/>
          <w:szCs w:val="24"/>
        </w:rPr>
        <w:t>Reichtagswahl</w:t>
      </w:r>
      <w:proofErr w:type="spellEnd"/>
      <w:r w:rsidRPr="005B0E6C">
        <w:rPr>
          <w:rStyle w:val="Flietext20"/>
          <w:rFonts w:eastAsia="Arial Unicode MS"/>
          <w:sz w:val="24"/>
          <w:szCs w:val="24"/>
        </w:rPr>
        <w:t xml:space="preserve"> (29. </w:t>
      </w:r>
      <w:r w:rsidR="004636D9" w:rsidRPr="005B0E6C">
        <w:rPr>
          <w:rStyle w:val="Flietext20"/>
          <w:rFonts w:eastAsia="Arial Unicode MS"/>
          <w:sz w:val="24"/>
          <w:szCs w:val="24"/>
        </w:rPr>
        <w:t>März), Hitlers Geburtstag (20. April</w:t>
      </w:r>
      <w:r w:rsidRPr="005B0E6C">
        <w:rPr>
          <w:rStyle w:val="Flietext20"/>
          <w:rFonts w:eastAsia="Arial Unicode MS"/>
          <w:sz w:val="24"/>
          <w:szCs w:val="24"/>
        </w:rPr>
        <w:t xml:space="preserve">), des 1. Mai und des Muttertages (10. </w:t>
      </w:r>
      <w:r w:rsidR="004636D9" w:rsidRPr="005B0E6C">
        <w:rPr>
          <w:rStyle w:val="Flietext20"/>
          <w:rFonts w:eastAsia="Arial Unicode MS"/>
          <w:sz w:val="24"/>
          <w:szCs w:val="24"/>
        </w:rPr>
        <w:t>Mai</w:t>
      </w:r>
      <w:r w:rsidRPr="005B0E6C">
        <w:rPr>
          <w:rStyle w:val="Flietext20"/>
          <w:rFonts w:eastAsia="Arial Unicode MS"/>
          <w:sz w:val="24"/>
          <w:szCs w:val="24"/>
        </w:rPr>
        <w:t xml:space="preserve">) — damit auch Schwester Hedwigs Jahrestages — an welchem die Sitzung selbst stattfand. Wir wollten uns durch dieses Erinnern </w:t>
      </w:r>
      <w:proofErr w:type="spellStart"/>
      <w:r w:rsidRPr="005B0E6C">
        <w:rPr>
          <w:rStyle w:val="Flietext20"/>
          <w:rFonts w:eastAsia="Arial Unicode MS"/>
          <w:sz w:val="24"/>
          <w:szCs w:val="24"/>
        </w:rPr>
        <w:t>bewußt</w:t>
      </w:r>
      <w:proofErr w:type="spellEnd"/>
      <w:r w:rsidRPr="005B0E6C">
        <w:rPr>
          <w:rStyle w:val="Flietext20"/>
          <w:rFonts w:eastAsia="Arial Unicode MS"/>
          <w:sz w:val="24"/>
          <w:szCs w:val="24"/>
        </w:rPr>
        <w:t xml:space="preserve">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r, auch als Blinde, das alles mit offenem Herzen miterlebt</w:t>
      </w:r>
      <w:r w:rsidR="004636D9" w:rsidRPr="005B0E6C">
        <w:rPr>
          <w:rStyle w:val="Flietext20"/>
          <w:rFonts w:eastAsia="Arial Unicode MS"/>
          <w:sz w:val="24"/>
          <w:szCs w:val="24"/>
        </w:rPr>
        <w:t xml:space="preserve"> </w:t>
      </w:r>
      <w:proofErr w:type="gramStart"/>
      <w:r w:rsidRPr="005B0E6C">
        <w:rPr>
          <w:rStyle w:val="Flietext20"/>
          <w:rFonts w:eastAsia="Arial Unicode MS"/>
          <w:sz w:val="24"/>
          <w:szCs w:val="24"/>
        </w:rPr>
        <w:t>hatten</w:t>
      </w:r>
      <w:proofErr w:type="gramEnd"/>
      <w:r w:rsidRPr="005B0E6C">
        <w:rPr>
          <w:rStyle w:val="Flietext20"/>
          <w:rFonts w:eastAsia="Arial Unicode MS"/>
          <w:sz w:val="24"/>
          <w:szCs w:val="24"/>
        </w:rPr>
        <w:t xml:space="preserve">. Da die große Zahl unserer Vereinsmitglieder, die großenteils auswärts, auch auf dem Lande, wohnen, nicht viele Vereinssitzungen </w:t>
      </w:r>
      <w:proofErr w:type="spellStart"/>
      <w:r w:rsidRPr="005B0E6C">
        <w:rPr>
          <w:rStyle w:val="Flietext20"/>
          <w:rFonts w:eastAsia="Arial Unicode MS"/>
          <w:sz w:val="24"/>
          <w:szCs w:val="24"/>
        </w:rPr>
        <w:t>zuläßt</w:t>
      </w:r>
      <w:proofErr w:type="spellEnd"/>
      <w:r w:rsidRPr="005B0E6C">
        <w:rPr>
          <w:rStyle w:val="Flietext20"/>
          <w:rFonts w:eastAsia="Arial Unicode MS"/>
          <w:sz w:val="24"/>
          <w:szCs w:val="24"/>
        </w:rPr>
        <w:t xml:space="preserve">, so geschieht es wohl,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ere Versammlungen verhältnismäßig häufig eine gewisse vereinsgeschichtliche Bedeutung gewinnen, wie auch jene Maisitzung, die uns die Auflösung unserer Geschäftsstelle, Hermannstraße 6, brachte, </w:t>
      </w:r>
      <w:r w:rsidR="004636D9" w:rsidRPr="005B0E6C">
        <w:rPr>
          <w:rStyle w:val="Flietext20"/>
          <w:rFonts w:eastAsia="Arial Unicode MS"/>
          <w:sz w:val="24"/>
          <w:szCs w:val="24"/>
        </w:rPr>
        <w:t>beziehungsweise</w:t>
      </w:r>
      <w:r w:rsidRPr="005B0E6C">
        <w:rPr>
          <w:rStyle w:val="Flietext20"/>
          <w:rFonts w:eastAsia="Arial Unicode MS"/>
          <w:sz w:val="24"/>
          <w:szCs w:val="24"/>
        </w:rPr>
        <w:t xml:space="preserve"> ihre </w:t>
      </w:r>
      <w:r w:rsidR="00536AF1" w:rsidRPr="005B0E6C">
        <w:rPr>
          <w:rStyle w:val="Flietext20"/>
          <w:rFonts w:eastAsia="Arial Unicode MS"/>
          <w:sz w:val="24"/>
          <w:szCs w:val="24"/>
        </w:rPr>
        <w:t>Ü</w:t>
      </w:r>
      <w:r w:rsidRPr="005B0E6C">
        <w:rPr>
          <w:rStyle w:val="Flietext20"/>
          <w:rFonts w:eastAsia="Arial Unicode MS"/>
          <w:sz w:val="24"/>
          <w:szCs w:val="24"/>
        </w:rPr>
        <w:t xml:space="preserve">berleitung in meine Hände, Bethel, </w:t>
      </w:r>
      <w:proofErr w:type="spellStart"/>
      <w:r w:rsidRPr="005B0E6C">
        <w:rPr>
          <w:rStyle w:val="Flietext20"/>
          <w:rFonts w:eastAsia="Arial Unicode MS"/>
          <w:sz w:val="24"/>
          <w:szCs w:val="24"/>
        </w:rPr>
        <w:t>Bethelweg</w:t>
      </w:r>
      <w:proofErr w:type="spellEnd"/>
      <w:r w:rsidRPr="005B0E6C">
        <w:rPr>
          <w:rStyle w:val="Flietext20"/>
          <w:rFonts w:eastAsia="Arial Unicode MS"/>
          <w:sz w:val="24"/>
          <w:szCs w:val="24"/>
        </w:rPr>
        <w:t xml:space="preserve"> 39.</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 Ausflug im Juni zum Pappelkrug machte, wie immer, den geselligen Höhepunkt des Sommers aus, mit langer Vorfreude und ebenso langer stimmungsvoller Rückerinnerung.</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Septembertagung lenkte unseren Blick etwas nach außen. Ich selbst konnte von der zehnjährigen Jubelfeier unserer Tochtergründung Detmold erzählen und konnte Grüße von dem Leiter der Blindenvereinsgruppe zu Iserlohn, Herrn Stein, bestellen, den ich mit seiner Ortsgruppe in Meschede, ihrem Ausflugsorte, angetroffen hatte. Wir alle hörten Protokoll und Berichte von der Tagung und Feier in Dortmund (24. Mai), und wir verlasen schließlich ein Rundschreiben des Herrn </w:t>
      </w:r>
      <w:proofErr w:type="spellStart"/>
      <w:r w:rsidRPr="005B0E6C">
        <w:rPr>
          <w:rStyle w:val="Flietext20"/>
          <w:rFonts w:eastAsia="Arial Unicode MS"/>
          <w:sz w:val="24"/>
          <w:szCs w:val="24"/>
        </w:rPr>
        <w:t>Hübenthal</w:t>
      </w:r>
      <w:proofErr w:type="spellEnd"/>
      <w:r w:rsidRPr="005B0E6C">
        <w:rPr>
          <w:rStyle w:val="Flietext20"/>
          <w:rFonts w:eastAsia="Arial Unicode MS"/>
          <w:sz w:val="24"/>
          <w:szCs w:val="24"/>
        </w:rPr>
        <w:t>, welches in 12 Punkten Anregungen zur Vereinsführung und -Gestaltung brachte.</w:t>
      </w:r>
    </w:p>
    <w:p w:rsidR="00102B32" w:rsidRPr="005B0E6C" w:rsidRDefault="00102B32" w:rsidP="00905805">
      <w:pPr>
        <w:tabs>
          <w:tab w:val="left" w:pos="5272"/>
        </w:tabs>
        <w:spacing w:line="360" w:lineRule="auto"/>
        <w:ind w:firstLine="380"/>
        <w:rPr>
          <w:rFonts w:ascii="Times New Roman" w:hAnsi="Times New Roman" w:cs="Times New Roman"/>
        </w:rPr>
      </w:pPr>
      <w:r w:rsidRPr="005B0E6C">
        <w:rPr>
          <w:rStyle w:val="Flietext20"/>
          <w:rFonts w:eastAsia="Arial Unicode MS"/>
          <w:sz w:val="24"/>
          <w:szCs w:val="24"/>
        </w:rPr>
        <w:t xml:space="preserve">Ein kleiner Spaziergang am 9. Oktober gab auch der Geselligkeit im </w:t>
      </w:r>
      <w:proofErr w:type="spellStart"/>
      <w:proofErr w:type="gramStart"/>
      <w:r w:rsidRPr="005B0E6C">
        <w:rPr>
          <w:rStyle w:val="Flietext20"/>
          <w:rFonts w:eastAsia="Arial Unicode MS"/>
          <w:sz w:val="24"/>
          <w:szCs w:val="24"/>
        </w:rPr>
        <w:t>einzelnen</w:t>
      </w:r>
      <w:proofErr w:type="spellEnd"/>
      <w:proofErr w:type="gramEnd"/>
      <w:r w:rsidRPr="005B0E6C">
        <w:rPr>
          <w:rStyle w:val="Flietext20"/>
          <w:rFonts w:eastAsia="Arial Unicode MS"/>
          <w:sz w:val="24"/>
          <w:szCs w:val="24"/>
        </w:rPr>
        <w:t xml:space="preserve"> ihr volles Recht, das mit dem Ganzen gut vereinbar war. Eine Novemberfeier, deren Protokoll noch nicht vorliegt, schenkte uns </w:t>
      </w:r>
      <w:r w:rsidR="0013027E" w:rsidRPr="005B0E6C">
        <w:rPr>
          <w:rStyle w:val="Flietext20"/>
          <w:rFonts w:eastAsia="Arial Unicode MS"/>
          <w:sz w:val="24"/>
          <w:szCs w:val="24"/>
        </w:rPr>
        <w:t>unter anderem</w:t>
      </w:r>
      <w:r w:rsidRPr="005B0E6C">
        <w:rPr>
          <w:rStyle w:val="Flietext20"/>
          <w:rFonts w:eastAsia="Arial Unicode MS"/>
          <w:sz w:val="24"/>
          <w:szCs w:val="24"/>
        </w:rPr>
        <w:t xml:space="preserve"> durch den Vortrag eines jungen Reserveoffiziers Einblick in unser Militär, und die gleiche Sitzung brachte uns, von Kraft durch Freude ausgehend, die ersten Anregungen zum Blindensport. Doch ist dieses alles noch sehr in der Entwicklung begriffen. 9 Freiwillige meldeten sich scho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lastRenderedPageBreak/>
        <w:t>Die diesjährige wieder gut gelungene Weihnachtsfeier ist noch lebhaft genug in aller Erinnerung. Mein Neujahrsgruß an alle für 1937 lautete:</w:t>
      </w:r>
    </w:p>
    <w:p w:rsidR="00102B32" w:rsidRPr="005B0E6C" w:rsidRDefault="00102B32" w:rsidP="00905805">
      <w:pPr>
        <w:spacing w:line="360" w:lineRule="auto"/>
        <w:ind w:left="1380"/>
        <w:rPr>
          <w:rFonts w:ascii="Times New Roman" w:hAnsi="Times New Roman" w:cs="Times New Roman"/>
        </w:rPr>
      </w:pPr>
      <w:r w:rsidRPr="005B0E6C">
        <w:rPr>
          <w:rStyle w:val="Flietext20"/>
          <w:rFonts w:eastAsia="Arial Unicode MS"/>
          <w:sz w:val="24"/>
          <w:szCs w:val="24"/>
        </w:rPr>
        <w:t>„Dunkel ist das neue Jahr,</w:t>
      </w:r>
    </w:p>
    <w:p w:rsidR="00102B32" w:rsidRPr="005B0E6C" w:rsidRDefault="00102B32" w:rsidP="00905805">
      <w:pPr>
        <w:spacing w:line="360" w:lineRule="auto"/>
        <w:ind w:left="1380"/>
        <w:rPr>
          <w:rFonts w:ascii="Times New Roman" w:hAnsi="Times New Roman" w:cs="Times New Roman"/>
        </w:rPr>
      </w:pPr>
      <w:r w:rsidRPr="005B0E6C">
        <w:rPr>
          <w:rStyle w:val="Flietext20"/>
          <w:rFonts w:eastAsia="Arial Unicode MS"/>
          <w:sz w:val="24"/>
          <w:szCs w:val="24"/>
        </w:rPr>
        <w:t>Voll von Furcht und reich an Hoffen.</w:t>
      </w:r>
    </w:p>
    <w:p w:rsidR="004636D9" w:rsidRPr="005B0E6C" w:rsidRDefault="00102B32" w:rsidP="00905805">
      <w:pPr>
        <w:spacing w:line="360" w:lineRule="auto"/>
        <w:ind w:left="1380" w:right="1420"/>
        <w:rPr>
          <w:rStyle w:val="Flietext20"/>
          <w:rFonts w:eastAsia="Arial Unicode MS"/>
          <w:sz w:val="24"/>
          <w:szCs w:val="24"/>
        </w:rPr>
      </w:pPr>
      <w:r w:rsidRPr="005B0E6C">
        <w:rPr>
          <w:rStyle w:val="Flietext20"/>
          <w:rFonts w:eastAsia="Arial Unicode MS"/>
          <w:sz w:val="24"/>
          <w:szCs w:val="24"/>
        </w:rPr>
        <w:t xml:space="preserve">Doch in Hoffnung und Gefahr </w:t>
      </w:r>
    </w:p>
    <w:p w:rsidR="00102B32" w:rsidRPr="005B0E6C" w:rsidRDefault="00102B32" w:rsidP="00905805">
      <w:pPr>
        <w:spacing w:line="360" w:lineRule="auto"/>
        <w:ind w:left="1380" w:right="1420"/>
        <w:rPr>
          <w:rFonts w:ascii="Times New Roman" w:hAnsi="Times New Roman" w:cs="Times New Roman"/>
        </w:rPr>
      </w:pPr>
      <w:r w:rsidRPr="005B0E6C">
        <w:rPr>
          <w:rStyle w:val="Flietext20"/>
          <w:rFonts w:eastAsia="Arial Unicode MS"/>
          <w:sz w:val="24"/>
          <w:szCs w:val="24"/>
        </w:rPr>
        <w:t>Haltet Eure Herzen offen.</w:t>
      </w:r>
    </w:p>
    <w:p w:rsidR="00102B32" w:rsidRPr="005B0E6C" w:rsidRDefault="00102B32" w:rsidP="00905805">
      <w:pPr>
        <w:spacing w:line="360" w:lineRule="auto"/>
        <w:ind w:left="1380"/>
        <w:rPr>
          <w:rFonts w:ascii="Times New Roman" w:hAnsi="Times New Roman" w:cs="Times New Roman"/>
        </w:rPr>
      </w:pPr>
      <w:r w:rsidRPr="005B0E6C">
        <w:rPr>
          <w:rStyle w:val="Flietext20"/>
          <w:rFonts w:eastAsia="Arial Unicode MS"/>
          <w:sz w:val="24"/>
          <w:szCs w:val="24"/>
        </w:rPr>
        <w:t>Gott macht unser Dunkel licht,</w:t>
      </w:r>
    </w:p>
    <w:p w:rsidR="00102B32" w:rsidRPr="005B0E6C" w:rsidRDefault="00102B32" w:rsidP="00905805">
      <w:pPr>
        <w:spacing w:line="360" w:lineRule="auto"/>
        <w:ind w:left="1380"/>
        <w:rPr>
          <w:rFonts w:ascii="Times New Roman" w:hAnsi="Times New Roman" w:cs="Times New Roman"/>
        </w:rPr>
      </w:pPr>
      <w:r w:rsidRPr="005B0E6C">
        <w:rPr>
          <w:rStyle w:val="Flietext20"/>
          <w:rFonts w:eastAsia="Arial Unicode MS"/>
          <w:sz w:val="24"/>
          <w:szCs w:val="24"/>
        </w:rPr>
        <w:t>Er sei Eure Zuversich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er Höhepunkt des kommenden Jahres soll, will</w:t>
      </w:r>
      <w:r w:rsidR="005B0E6C">
        <w:rPr>
          <w:rStyle w:val="Flietext20"/>
          <w:rFonts w:eastAsia="Arial Unicode MS"/>
          <w:sz w:val="24"/>
          <w:szCs w:val="24"/>
        </w:rPr>
        <w:t>‘</w:t>
      </w:r>
      <w:r w:rsidRPr="005B0E6C">
        <w:rPr>
          <w:rStyle w:val="Flietext20"/>
          <w:rFonts w:eastAsia="Arial Unicode MS"/>
          <w:sz w:val="24"/>
          <w:szCs w:val="24"/>
        </w:rPr>
        <w:t xml:space="preserve">s Gott, die Feier unseres </w:t>
      </w:r>
      <w:r w:rsidR="004636D9" w:rsidRPr="005B0E6C">
        <w:rPr>
          <w:rStyle w:val="Flietext20"/>
          <w:rFonts w:eastAsia="Arial Unicode MS"/>
          <w:sz w:val="24"/>
          <w:szCs w:val="24"/>
        </w:rPr>
        <w:t>fünfundzwanzigj</w:t>
      </w:r>
      <w:r w:rsidRPr="005B0E6C">
        <w:rPr>
          <w:rStyle w:val="Flietext20"/>
          <w:rFonts w:eastAsia="Arial Unicode MS"/>
          <w:sz w:val="24"/>
          <w:szCs w:val="24"/>
        </w:rPr>
        <w:t>ährigen Jubiläums sein. Der Gr</w:t>
      </w:r>
      <w:r w:rsidR="00536AF1" w:rsidRPr="005B0E6C">
        <w:rPr>
          <w:rStyle w:val="Flietext20"/>
          <w:rFonts w:eastAsia="Arial Unicode MS"/>
          <w:sz w:val="24"/>
          <w:szCs w:val="24"/>
        </w:rPr>
        <w:t>ü</w:t>
      </w:r>
      <w:r w:rsidRPr="005B0E6C">
        <w:rPr>
          <w:rStyle w:val="Flietext20"/>
          <w:rFonts w:eastAsia="Arial Unicode MS"/>
          <w:sz w:val="24"/>
          <w:szCs w:val="24"/>
        </w:rPr>
        <w:t>ndungstag war der 6. Januar 1911. Möge es eine würdige Feier werden, bei der uns auch unser F</w:t>
      </w:r>
      <w:r w:rsidR="00536AF1" w:rsidRPr="005B0E6C">
        <w:rPr>
          <w:rStyle w:val="Flietext20"/>
          <w:rFonts w:eastAsia="Arial Unicode MS"/>
          <w:sz w:val="24"/>
          <w:szCs w:val="24"/>
        </w:rPr>
        <w:t>ü</w:t>
      </w:r>
      <w:r w:rsidRPr="005B0E6C">
        <w:rPr>
          <w:rStyle w:val="Flietext20"/>
          <w:rFonts w:eastAsia="Arial Unicode MS"/>
          <w:sz w:val="24"/>
          <w:szCs w:val="24"/>
        </w:rPr>
        <w:t>hrungsverein in Dortmund tatkräftig zur Seite steh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Um die Mitglieder kennen zu lernen, hielt ich Besuche und Geburtstagsgrüße für angebracht. So fuhr ich eines Tages mit unserem Vereinsmitglied, dem Organisten von </w:t>
      </w:r>
      <w:proofErr w:type="spellStart"/>
      <w:r w:rsidRPr="005B0E6C">
        <w:rPr>
          <w:rStyle w:val="Flietext20"/>
          <w:rFonts w:eastAsia="Arial Unicode MS"/>
          <w:sz w:val="24"/>
          <w:szCs w:val="24"/>
        </w:rPr>
        <w:t>Rheda</w:t>
      </w:r>
      <w:proofErr w:type="spellEnd"/>
      <w:r w:rsidRPr="005B0E6C">
        <w:rPr>
          <w:rStyle w:val="Flietext20"/>
          <w:rFonts w:eastAsia="Arial Unicode MS"/>
          <w:sz w:val="24"/>
          <w:szCs w:val="24"/>
        </w:rPr>
        <w:t xml:space="preserve">, Herrn </w:t>
      </w:r>
      <w:proofErr w:type="spellStart"/>
      <w:r w:rsidRPr="005B0E6C">
        <w:rPr>
          <w:rStyle w:val="Flietext20"/>
          <w:rFonts w:eastAsia="Arial Unicode MS"/>
          <w:sz w:val="24"/>
          <w:szCs w:val="24"/>
        </w:rPr>
        <w:t>Altpeter</w:t>
      </w:r>
      <w:proofErr w:type="spellEnd"/>
      <w:r w:rsidRPr="005B0E6C">
        <w:rPr>
          <w:rStyle w:val="Flietext20"/>
          <w:rFonts w:eastAsia="Arial Unicode MS"/>
          <w:sz w:val="24"/>
          <w:szCs w:val="24"/>
        </w:rPr>
        <w:t xml:space="preserve">, nach Gütersloh und </w:t>
      </w:r>
      <w:proofErr w:type="spellStart"/>
      <w:r w:rsidRPr="005B0E6C">
        <w:rPr>
          <w:rStyle w:val="Flietext20"/>
          <w:rFonts w:eastAsia="Arial Unicode MS"/>
          <w:sz w:val="24"/>
          <w:szCs w:val="24"/>
        </w:rPr>
        <w:t>Rheda</w:t>
      </w:r>
      <w:proofErr w:type="spellEnd"/>
      <w:r w:rsidRPr="005B0E6C">
        <w:rPr>
          <w:rStyle w:val="Flietext20"/>
          <w:rFonts w:eastAsia="Arial Unicode MS"/>
          <w:sz w:val="24"/>
          <w:szCs w:val="24"/>
        </w:rPr>
        <w:t>. Ich machte hier verschiedene Besuche bei Vereinsmitgliedern und bekam dadurch Einblick teils in sorgende, teils in befriedigte Herzen. Spät abends kehrte ich zurück und konnte dankbar auf die Erlebnisse des Tages zurückschau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allgemeinen Vereinssorgen waren die üblichen, wie jedes Jahr. </w:t>
      </w:r>
      <w:r w:rsidR="00536AF1" w:rsidRPr="005B0E6C">
        <w:rPr>
          <w:rStyle w:val="Flietext20"/>
          <w:rFonts w:eastAsia="Arial Unicode MS"/>
          <w:sz w:val="24"/>
          <w:szCs w:val="24"/>
        </w:rPr>
        <w:t>Ü</w:t>
      </w:r>
      <w:r w:rsidRPr="005B0E6C">
        <w:rPr>
          <w:rStyle w:val="Flietext20"/>
          <w:rFonts w:eastAsia="Arial Unicode MS"/>
          <w:sz w:val="24"/>
          <w:szCs w:val="24"/>
        </w:rPr>
        <w:t xml:space="preserve">ber die </w:t>
      </w:r>
      <w:r w:rsidR="00536AF1" w:rsidRPr="005B0E6C">
        <w:rPr>
          <w:rStyle w:val="Flietext20"/>
          <w:rFonts w:eastAsia="Arial Unicode MS"/>
          <w:sz w:val="24"/>
          <w:szCs w:val="24"/>
        </w:rPr>
        <w:t>Ü</w:t>
      </w:r>
      <w:r w:rsidRPr="005B0E6C">
        <w:rPr>
          <w:rStyle w:val="Flietext20"/>
          <w:rFonts w:eastAsia="Arial Unicode MS"/>
          <w:sz w:val="24"/>
          <w:szCs w:val="24"/>
        </w:rPr>
        <w:t xml:space="preserve">berleitung der Geschäftsstelle sei noch zu sag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 diese in den vergangenen Jahren und Jahrzehnten unersetzlich geworden war</w:t>
      </w:r>
      <w:r w:rsidR="004636D9" w:rsidRPr="005B0E6C">
        <w:rPr>
          <w:rStyle w:val="Flietext20"/>
          <w:rFonts w:eastAsia="Arial Unicode MS"/>
          <w:sz w:val="24"/>
          <w:szCs w:val="24"/>
        </w:rPr>
        <w:t>.</w:t>
      </w:r>
      <w:r w:rsidRPr="005B0E6C">
        <w:rPr>
          <w:rStyle w:val="Flietext20"/>
          <w:rFonts w:eastAsia="Arial Unicode MS"/>
          <w:sz w:val="24"/>
          <w:szCs w:val="24"/>
        </w:rPr>
        <w:t xml:space="preserve"> Ihr verdankten wir größtenteils unser Wachstum und unsere Blüte. Sie sorgte für Arbeitsvermittlung, löste schwierige Fragen und half aus vielen </w:t>
      </w:r>
      <w:proofErr w:type="spellStart"/>
      <w:r w:rsidRPr="005B0E6C">
        <w:rPr>
          <w:rStyle w:val="Flietext20"/>
          <w:rFonts w:eastAsia="Arial Unicode MS"/>
          <w:sz w:val="24"/>
          <w:szCs w:val="24"/>
        </w:rPr>
        <w:t>Verlegenheiten</w:t>
      </w:r>
      <w:proofErr w:type="spellEnd"/>
      <w:r w:rsidRPr="005B0E6C">
        <w:rPr>
          <w:rStyle w:val="Flietext20"/>
          <w:rFonts w:eastAsia="Arial Unicode MS"/>
          <w:sz w:val="24"/>
          <w:szCs w:val="24"/>
        </w:rPr>
        <w:t xml:space="preserve"> heraus. Sparsamkeitsgründe nötigten uns zur Umgestaltung, da sich jetzt die Unkosten wesentlich minder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Unseren städtischen Behörden sind wir, was ich hier sehr gern ausspreche, zu hohem Dank verpflichtet, weil sich die Verhältnisse unserer Fahrgelegenheiten in unserer Heimatstadt und Umgegend wesentlich gebessert haben. Soweit wir praktisch blind</w:t>
      </w:r>
      <w:r w:rsidR="004636D9" w:rsidRPr="005B0E6C">
        <w:rPr>
          <w:rStyle w:val="Flietext20"/>
          <w:rFonts w:eastAsia="Arial Unicode MS"/>
          <w:sz w:val="24"/>
          <w:szCs w:val="24"/>
        </w:rPr>
        <w:t xml:space="preserve"> sind</w:t>
      </w:r>
      <w:r w:rsidR="003730CE" w:rsidRPr="005B0E6C">
        <w:rPr>
          <w:rStyle w:val="Flietext20"/>
          <w:rFonts w:eastAsia="Arial Unicode MS"/>
          <w:sz w:val="24"/>
          <w:szCs w:val="24"/>
        </w:rPr>
        <w:t>,</w:t>
      </w:r>
      <w:r w:rsidRPr="005B0E6C">
        <w:rPr>
          <w:rStyle w:val="Flietext20"/>
          <w:rFonts w:eastAsia="Arial Unicode MS"/>
          <w:sz w:val="24"/>
          <w:szCs w:val="24"/>
        </w:rPr>
        <w:t xml:space="preserve"> dürfen wir jetzt mit Begleitung, unter Vorzeigen einer Dauerkarte, die städtischen Straßenbahnen und Omnibusse kostenlos benutzen. Dieses weiß jeder einzelne Blinde dankbar zu schätzen. Auch die Theaterfrage ist augenblicklich soweit geregel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r in Zeiträumen mit Karten versehen werden, wenn auch knapp, so doch stetig. Einige Beziehungen haben wir auch mit gewissem Erfolg mit den Bielefelder Tonfilmstellen angeknüpft, die uns zu besonderen Gelegenheiten Freikarten anbieten. Einige Blinde haben auch diesen Vorzug schon genossen. Dagegen sind die Sportverhandlungen vorläufig gescheitert. Einigen städtischen Behörden gegenüber haben wir leider auch Niederlagen erlitten, was ich hier mit großem Bedauern feststellen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So verlor ein Mitglied seine Arbeit im städtischen Krankenhaus, in dem es so viele Jahre als Masseuse erfolgreich tätig gewesen war. Meine Bemühungen, dagegen einzuschreiten, waren vergebens. Außerdem ging uns eine Stelle </w:t>
      </w:r>
      <w:r w:rsidRPr="005B0E6C">
        <w:rPr>
          <w:rStyle w:val="Flietext20"/>
          <w:rFonts w:eastAsia="Arial Unicode MS"/>
          <w:sz w:val="24"/>
          <w:szCs w:val="24"/>
        </w:rPr>
        <w:lastRenderedPageBreak/>
        <w:t xml:space="preserve">verloren, die wir bisher durch Orgelbegleitung bei Begräbnissen an einer Kapelle gehabt hatten. Aber im </w:t>
      </w:r>
      <w:proofErr w:type="gramStart"/>
      <w:r w:rsidRPr="005B0E6C">
        <w:rPr>
          <w:rStyle w:val="Flietext20"/>
          <w:rFonts w:eastAsia="Arial Unicode MS"/>
          <w:sz w:val="24"/>
          <w:szCs w:val="24"/>
        </w:rPr>
        <w:t>ganzen</w:t>
      </w:r>
      <w:proofErr w:type="gramEnd"/>
      <w:r w:rsidRPr="005B0E6C">
        <w:rPr>
          <w:rStyle w:val="Flietext20"/>
          <w:rFonts w:eastAsia="Arial Unicode MS"/>
          <w:sz w:val="24"/>
          <w:szCs w:val="24"/>
        </w:rPr>
        <w:t xml:space="preserve"> können wir auf unsere guten Beziehungen zur Stadt Bielefeld stolz sein, und ich hoffe,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dieses bei unserer Jahresfestfeier seinen gebührenden Ausdruck findet. Wir hegen das dankbare </w:t>
      </w:r>
      <w:proofErr w:type="spellStart"/>
      <w:r w:rsidRPr="005B0E6C">
        <w:rPr>
          <w:rStyle w:val="Flietext20"/>
          <w:rFonts w:eastAsia="Arial Unicode MS"/>
          <w:sz w:val="24"/>
          <w:szCs w:val="24"/>
        </w:rPr>
        <w:t>Bewußtsein</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er Verein in der Bevölkerung Bielefelds fest und tief Wurzel geschlagen hat und manches Entgegenkommen finde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uch zu Dortmund waren unsere Beziehungen, wenn zwar nicht sehr lebhaft, so doch von Gewinn. Von dort konnten wir nämlich 2 Mitglieder unter geringer eigener Zahlung mit Volksempfängern versehen, und damit kommen wir auf die Radiofrage. Einem andern Mitglied vermochte ich, aufmerksam gemacht durch die </w:t>
      </w:r>
      <w:r w:rsidR="003730CE" w:rsidRPr="005B0E6C">
        <w:rPr>
          <w:rStyle w:val="Flietext20"/>
          <w:rFonts w:eastAsia="Arial Unicode MS"/>
          <w:sz w:val="24"/>
          <w:szCs w:val="24"/>
        </w:rPr>
        <w:t>Blockwärter</w:t>
      </w:r>
      <w:r w:rsidRPr="005B0E6C">
        <w:rPr>
          <w:rStyle w:val="Flietext20"/>
          <w:rFonts w:eastAsia="Arial Unicode MS"/>
          <w:sz w:val="24"/>
          <w:szCs w:val="24"/>
        </w:rPr>
        <w:t xml:space="preserve">, einen Apparat zu vermitteln. In mehreren Fällen haben wir kleine Beihilfen gewährt und haben aus eigenen Mitteln einem Vereinsmitglied ein Rundfunkgerät geschenkt. Auch hier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noch angestrebt werd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 die </w:t>
      </w:r>
      <w:r w:rsidR="003730CE" w:rsidRPr="005B0E6C">
        <w:rPr>
          <w:rStyle w:val="Flietext20"/>
          <w:rFonts w:eastAsia="Arial Unicode MS"/>
          <w:sz w:val="24"/>
          <w:szCs w:val="24"/>
        </w:rPr>
        <w:t>Ö</w:t>
      </w:r>
      <w:r w:rsidRPr="005B0E6C">
        <w:rPr>
          <w:rStyle w:val="Flietext20"/>
          <w:rFonts w:eastAsia="Arial Unicode MS"/>
          <w:sz w:val="24"/>
          <w:szCs w:val="24"/>
        </w:rPr>
        <w:t xml:space="preserve">ffentlichkeit mehr zur Seite tritt, ist doch die Minderung der </w:t>
      </w:r>
      <w:proofErr w:type="spellStart"/>
      <w:r w:rsidRPr="005B0E6C">
        <w:rPr>
          <w:rStyle w:val="Flietext20"/>
          <w:rFonts w:eastAsia="Arial Unicode MS"/>
          <w:sz w:val="24"/>
          <w:szCs w:val="24"/>
        </w:rPr>
        <w:t>Radionot</w:t>
      </w:r>
      <w:proofErr w:type="spellEnd"/>
      <w:r w:rsidRPr="005B0E6C">
        <w:rPr>
          <w:rStyle w:val="Flietext20"/>
          <w:rFonts w:eastAsia="Arial Unicode MS"/>
          <w:sz w:val="24"/>
          <w:szCs w:val="24"/>
        </w:rPr>
        <w:t xml:space="preserve"> der Blinden eine Ehre von Stadt und Staa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n Meschede —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ch so sage — festen Fuß zu fassen, fällt immer schwerer. Einmal ist der Andrang dorthin — auch für Nichtwestfalen so groß,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man nur mit M</w:t>
      </w:r>
      <w:r w:rsidR="00536AF1" w:rsidRPr="005B0E6C">
        <w:rPr>
          <w:rStyle w:val="Flietext20"/>
          <w:rFonts w:eastAsia="Arial Unicode MS"/>
          <w:sz w:val="24"/>
          <w:szCs w:val="24"/>
        </w:rPr>
        <w:t>ü</w:t>
      </w:r>
      <w:r w:rsidR="00A27955" w:rsidRPr="005B0E6C">
        <w:rPr>
          <w:rStyle w:val="Flietext20"/>
          <w:rFonts w:eastAsia="Arial Unicode MS"/>
          <w:sz w:val="24"/>
          <w:szCs w:val="24"/>
        </w:rPr>
        <w:t>h</w:t>
      </w:r>
      <w:r w:rsidRPr="005B0E6C">
        <w:rPr>
          <w:rStyle w:val="Flietext20"/>
          <w:rFonts w:eastAsia="Arial Unicode MS"/>
          <w:sz w:val="24"/>
          <w:szCs w:val="24"/>
        </w:rPr>
        <w:t xml:space="preserve">e Platz für den einen oder andern erobert, und zum andern erscheint auch die Wohlfahrt in ihren Mitteln beschränkt, um Unterstützungen gewähren zu können. Ein Mitglied konnten wir allerdings ganz auf seine Kosten zur Kur schicken. Andere erhielten durch uns, teils für Meschede, teils zu anderen Erholungsstätten, direkte oder indirekte Unterstützungen oder wir vermittelten auch Beihilfen von anderer Seite. Es wäre aber zu wünsch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 unser Paradies Meschede wieder mehr offen stände, die dahingehenden Bemühungen wollen wir nicht aufgeben und </w:t>
      </w:r>
      <w:r w:rsidR="0013027E" w:rsidRPr="005B0E6C">
        <w:rPr>
          <w:rStyle w:val="Flietext20"/>
          <w:rFonts w:eastAsia="Arial Unicode MS"/>
          <w:sz w:val="24"/>
          <w:szCs w:val="24"/>
        </w:rPr>
        <w:t>zum Beispiel</w:t>
      </w:r>
      <w:r w:rsidRPr="005B0E6C">
        <w:rPr>
          <w:rStyle w:val="Flietext20"/>
          <w:rFonts w:eastAsia="Arial Unicode MS"/>
          <w:sz w:val="24"/>
          <w:szCs w:val="24"/>
        </w:rPr>
        <w:t xml:space="preserve"> auf den Erweiterungsbau hoffen. Gerade das Verhältnis zwischen Meschede und Bielefeld ist ja eigentlich ein besonders enges und herzliches. Au</w:t>
      </w:r>
      <w:r w:rsidR="003730CE" w:rsidRPr="005B0E6C">
        <w:rPr>
          <w:rStyle w:val="Flietext20"/>
          <w:rFonts w:eastAsia="Arial Unicode MS"/>
          <w:sz w:val="24"/>
          <w:szCs w:val="24"/>
        </w:rPr>
        <w:t>ch</w:t>
      </w:r>
      <w:r w:rsidRPr="005B0E6C">
        <w:rPr>
          <w:rStyle w:val="Flietext20"/>
          <w:rFonts w:eastAsia="Arial Unicode MS"/>
          <w:sz w:val="24"/>
          <w:szCs w:val="24"/>
        </w:rPr>
        <w:t xml:space="preserve"> unabhängig von Radio und Erholung haben wir einzelnen Mitgliedern helfen können, dank mancher stillen und hochherzigen Spende. Ist es </w:t>
      </w:r>
      <w:r w:rsidR="0013027E" w:rsidRPr="005B0E6C">
        <w:rPr>
          <w:rStyle w:val="Flietext20"/>
          <w:rFonts w:eastAsia="Arial Unicode MS"/>
          <w:sz w:val="24"/>
          <w:szCs w:val="24"/>
        </w:rPr>
        <w:t>zum Beispiel</w:t>
      </w:r>
      <w:r w:rsidRPr="005B0E6C">
        <w:rPr>
          <w:rStyle w:val="Flietext20"/>
          <w:rFonts w:eastAsia="Arial Unicode MS"/>
          <w:sz w:val="24"/>
          <w:szCs w:val="24"/>
        </w:rPr>
        <w:t xml:space="preserve"> nicht erhebend, wenn uns selbst die Kranken von Bethel, im weiteren Sinne unsere Leidensgenossen, geholfen hab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ir kommen zum </w:t>
      </w:r>
      <w:proofErr w:type="spellStart"/>
      <w:r w:rsidRPr="005B0E6C">
        <w:rPr>
          <w:rStyle w:val="Flietext20"/>
          <w:rFonts w:eastAsia="Arial Unicode MS"/>
          <w:sz w:val="24"/>
          <w:szCs w:val="24"/>
        </w:rPr>
        <w:t>Schluß</w:t>
      </w:r>
      <w:proofErr w:type="spellEnd"/>
      <w:r w:rsidRPr="005B0E6C">
        <w:rPr>
          <w:rStyle w:val="Flietext20"/>
          <w:rFonts w:eastAsia="Arial Unicode MS"/>
          <w:sz w:val="24"/>
          <w:szCs w:val="24"/>
        </w:rPr>
        <w:t xml:space="preserve">. Im </w:t>
      </w:r>
      <w:proofErr w:type="spellStart"/>
      <w:proofErr w:type="gramStart"/>
      <w:r w:rsidRPr="005B0E6C">
        <w:rPr>
          <w:rStyle w:val="Flietext20"/>
          <w:rFonts w:eastAsia="Arial Unicode MS"/>
          <w:sz w:val="24"/>
          <w:szCs w:val="24"/>
        </w:rPr>
        <w:t>ganzen</w:t>
      </w:r>
      <w:proofErr w:type="spellEnd"/>
      <w:proofErr w:type="gramEnd"/>
      <w:r w:rsidRPr="005B0E6C">
        <w:rPr>
          <w:rStyle w:val="Flietext20"/>
          <w:rFonts w:eastAsia="Arial Unicode MS"/>
          <w:sz w:val="24"/>
          <w:szCs w:val="24"/>
        </w:rPr>
        <w:t xml:space="preserve">, denke ich, können wir mit Befriedigung auf das verflossene </w:t>
      </w:r>
      <w:r w:rsidR="003730CE" w:rsidRPr="005B0E6C">
        <w:rPr>
          <w:rStyle w:val="Flietext20"/>
          <w:rFonts w:eastAsia="Arial Unicode MS"/>
          <w:sz w:val="24"/>
          <w:szCs w:val="24"/>
        </w:rPr>
        <w:t>J</w:t>
      </w:r>
      <w:r w:rsidRPr="005B0E6C">
        <w:rPr>
          <w:rStyle w:val="Flietext20"/>
          <w:rFonts w:eastAsia="Arial Unicode MS"/>
          <w:sz w:val="24"/>
          <w:szCs w:val="24"/>
        </w:rPr>
        <w:t xml:space="preserve">ahr zurückschauen. </w:t>
      </w:r>
      <w:proofErr w:type="spellStart"/>
      <w:r w:rsidRPr="005B0E6C">
        <w:rPr>
          <w:rStyle w:val="Flietext20"/>
          <w:rFonts w:eastAsia="Arial Unicode MS"/>
          <w:sz w:val="24"/>
          <w:szCs w:val="24"/>
        </w:rPr>
        <w:t>Gewiß</w:t>
      </w:r>
      <w:proofErr w:type="spellEnd"/>
      <w:r w:rsidRPr="005B0E6C">
        <w:rPr>
          <w:rStyle w:val="Flietext20"/>
          <w:rFonts w:eastAsia="Arial Unicode MS"/>
          <w:sz w:val="24"/>
          <w:szCs w:val="24"/>
        </w:rPr>
        <w:t xml:space="preserve">, es bleibt noch viel zu wünschen übrig, besonders wenn man eine so schöne Geburtstagsfreude vor sich hat wie wir. Auch ich bin mir </w:t>
      </w:r>
      <w:proofErr w:type="spellStart"/>
      <w:r w:rsidRPr="005B0E6C">
        <w:rPr>
          <w:rStyle w:val="Flietext20"/>
          <w:rFonts w:eastAsia="Arial Unicode MS"/>
          <w:sz w:val="24"/>
          <w:szCs w:val="24"/>
        </w:rPr>
        <w:t>bewußt</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ch als Anfänger in vielen Dingen meine Aufgabe noch nicht genügend gemeistert habe, was teilweise natürlich auch an persönlichen Verhältnissen liegt, zumal schon dara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rst der Beruf und dann der Verein kommt. Künftighin wird mir noch mehr Hilfe als bisher für den Verein zur Verfügung steh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ich den Erfordernissen im Innern des Vereins und auch nach außen hin bald wohl noch besser gerecht werden kann.</w:t>
      </w:r>
    </w:p>
    <w:p w:rsidR="00102B32" w:rsidRPr="005B0E6C" w:rsidRDefault="00102B32" w:rsidP="00905805">
      <w:pPr>
        <w:spacing w:after="56" w:line="360" w:lineRule="auto"/>
        <w:ind w:firstLine="380"/>
        <w:rPr>
          <w:rStyle w:val="Flietext20"/>
          <w:rFonts w:eastAsia="Arial Unicode MS"/>
          <w:sz w:val="24"/>
          <w:szCs w:val="24"/>
        </w:rPr>
      </w:pPr>
      <w:r w:rsidRPr="005B0E6C">
        <w:rPr>
          <w:rStyle w:val="Flietext20"/>
          <w:rFonts w:eastAsia="Arial Unicode MS"/>
          <w:sz w:val="24"/>
          <w:szCs w:val="24"/>
        </w:rPr>
        <w:t xml:space="preserve">Der 30. Januar ist gewesen. Die Ordnung, die jetzt in unserm Volke Einzug hält, gewährt auch </w:t>
      </w:r>
      <w:r w:rsidRPr="005B0E6C">
        <w:rPr>
          <w:rStyle w:val="Flietext20"/>
          <w:rFonts w:eastAsia="Arial Unicode MS"/>
          <w:sz w:val="24"/>
          <w:szCs w:val="24"/>
        </w:rPr>
        <w:lastRenderedPageBreak/>
        <w:t xml:space="preserve">eine ruhige Weiterentwicklung in unserm Vereinsleben, und so richten wir unsere Gedanken auf unsern Führer, von dem wir wiss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r ein brennendes Herz hat für seine blinden Volksgenossen und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r auch uns hilft, wo Hilfe möglich und nötig ist.</w:t>
      </w:r>
    </w:p>
    <w:p w:rsidR="00E40E57" w:rsidRPr="005B0E6C" w:rsidRDefault="00E40E57" w:rsidP="00905805">
      <w:pPr>
        <w:spacing w:after="56" w:line="360" w:lineRule="auto"/>
        <w:ind w:firstLine="380"/>
        <w:rPr>
          <w:rFonts w:ascii="Times New Roman" w:hAnsi="Times New Roman" w:cs="Times New Roman"/>
        </w:rPr>
      </w:pPr>
    </w:p>
    <w:p w:rsidR="00102B32" w:rsidRPr="005B0E6C" w:rsidRDefault="00102B32" w:rsidP="00905805">
      <w:pPr>
        <w:keepNext/>
        <w:keepLines/>
        <w:spacing w:line="360" w:lineRule="auto"/>
        <w:rPr>
          <w:rFonts w:ascii="Times New Roman" w:hAnsi="Times New Roman" w:cs="Times New Roman"/>
          <w:b/>
        </w:rPr>
      </w:pPr>
      <w:bookmarkStart w:id="31" w:name="bookmark105"/>
      <w:r w:rsidRPr="005B0E6C">
        <w:rPr>
          <w:rStyle w:val="berschrift840"/>
          <w:rFonts w:ascii="Times New Roman" w:eastAsia="Arial Unicode MS" w:hAnsi="Times New Roman" w:cs="Times New Roman"/>
          <w:b/>
          <w:spacing w:val="0"/>
          <w:sz w:val="24"/>
          <w:szCs w:val="24"/>
        </w:rPr>
        <w:t>Bochum.</w:t>
      </w:r>
      <w:bookmarkEnd w:id="31"/>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 xml:space="preserve">Ortsgruppenleiter: </w:t>
      </w:r>
      <w:r w:rsidRPr="005B0E6C">
        <w:rPr>
          <w:rStyle w:val="Flietext20"/>
          <w:rFonts w:eastAsia="Arial Unicode MS"/>
          <w:sz w:val="24"/>
          <w:szCs w:val="24"/>
        </w:rPr>
        <w:t xml:space="preserve">Franz Winkler, Bochum, </w:t>
      </w:r>
      <w:proofErr w:type="spellStart"/>
      <w:r w:rsidRPr="005B0E6C">
        <w:rPr>
          <w:rStyle w:val="Flietext20"/>
          <w:rFonts w:eastAsia="Arial Unicode MS"/>
          <w:sz w:val="24"/>
          <w:szCs w:val="24"/>
        </w:rPr>
        <w:t>Herner</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21 (Ruf 635 13). </w:t>
      </w:r>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Hamblock</w:t>
      </w:r>
      <w:proofErr w:type="spellEnd"/>
      <w:r w:rsidRPr="005B0E6C">
        <w:rPr>
          <w:rStyle w:val="Flietext20"/>
          <w:rFonts w:eastAsia="Arial Unicode MS"/>
          <w:sz w:val="24"/>
          <w:szCs w:val="24"/>
        </w:rPr>
        <w:t>, Bochum</w:t>
      </w:r>
      <w:r w:rsidR="003730CE" w:rsidRPr="005B0E6C">
        <w:rPr>
          <w:rStyle w:val="Flietext20"/>
          <w:rFonts w:eastAsia="Arial Unicode MS"/>
          <w:sz w:val="24"/>
          <w:szCs w:val="24"/>
        </w:rPr>
        <w:t>,</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Rott</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12.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 xml:space="preserve">Mitgliederzahl: </w:t>
      </w:r>
      <w:r w:rsidRPr="005B0E6C">
        <w:rPr>
          <w:rStyle w:val="Flietext20"/>
          <w:rFonts w:eastAsia="Arial Unicode MS"/>
          <w:sz w:val="24"/>
          <w:szCs w:val="24"/>
        </w:rPr>
        <w:t>82.</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Es wurden durchschnittlich alle 2 Monate Versammlungen abgehalten, zu denen immer schriftlich eingeladen wurde, und die dann auch ziemlich gut besucht waren. Der gewohnte Sommerausflug fand im Juli nach dem Restaurant „Zum Grunewald“ statt, woselbst auch die Weihnachtsfeier am 6. Januar abgehalten wurde. Beide Feiern konnten dank der Gebefreudigkeit unserer Freunde und Gönner in gewohnter Weise durchgeführt werden.</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Unsere Mitglieder erhielten auch im Jahre 1936 regelmäßig Freikarten für das Stadttheater, und auf Wunsch auch Freikarten zur Benutzung der </w:t>
      </w:r>
      <w:r w:rsidR="003730CE" w:rsidRPr="005B0E6C">
        <w:rPr>
          <w:rStyle w:val="Flietext20"/>
          <w:rFonts w:eastAsia="Arial Unicode MS"/>
          <w:sz w:val="24"/>
          <w:szCs w:val="24"/>
        </w:rPr>
        <w:t>Städtischen</w:t>
      </w:r>
      <w:r w:rsidRPr="005B0E6C">
        <w:rPr>
          <w:rStyle w:val="Flietext20"/>
          <w:rFonts w:eastAsia="Arial Unicode MS"/>
          <w:sz w:val="24"/>
          <w:szCs w:val="24"/>
        </w:rPr>
        <w:t xml:space="preserve"> Badeanstalten. Außerdem übernimmt das Wohlfahrtsamt für einige Blinde, die zur Erreichung ihrer Arbeitsstelle die Straßenbahn benutzen müssen, die Kosten für die Fahrten. Einige Mitglieder konnten durch Vermittlung der Arbeitsfront und der </w:t>
      </w:r>
      <w:r w:rsidR="0013027E" w:rsidRPr="005B0E6C">
        <w:rPr>
          <w:rStyle w:val="Flietext20"/>
          <w:rFonts w:eastAsia="Arial Unicode MS"/>
          <w:sz w:val="24"/>
          <w:szCs w:val="24"/>
        </w:rPr>
        <w:t>NS-</w:t>
      </w:r>
      <w:r w:rsidR="005B0E6C">
        <w:rPr>
          <w:rStyle w:val="Flietext20"/>
          <w:rFonts w:eastAsia="Arial Unicode MS"/>
          <w:sz w:val="24"/>
          <w:szCs w:val="24"/>
        </w:rPr>
        <w:t>Volkswohlfahrt</w:t>
      </w:r>
      <w:r w:rsidRPr="005B0E6C">
        <w:rPr>
          <w:rStyle w:val="Flietext20"/>
          <w:rFonts w:eastAsia="Arial Unicode MS"/>
          <w:sz w:val="24"/>
          <w:szCs w:val="24"/>
        </w:rPr>
        <w:t xml:space="preserve"> einen Erholungsurlaub in Meschede verleben.</w:t>
      </w:r>
    </w:p>
    <w:p w:rsidR="00E40E57" w:rsidRPr="005B0E6C" w:rsidRDefault="00E40E57" w:rsidP="00905805">
      <w:pPr>
        <w:spacing w:line="360" w:lineRule="auto"/>
        <w:ind w:firstLine="380"/>
        <w:rPr>
          <w:rFonts w:ascii="Times New Roman" w:hAnsi="Times New Roman" w:cs="Times New Roman"/>
        </w:rPr>
      </w:pPr>
    </w:p>
    <w:p w:rsidR="00102B32" w:rsidRPr="005B0E6C" w:rsidRDefault="00102B32" w:rsidP="00905805">
      <w:pPr>
        <w:spacing w:line="360" w:lineRule="auto"/>
        <w:rPr>
          <w:rFonts w:ascii="Times New Roman" w:hAnsi="Times New Roman" w:cs="Times New Roman"/>
          <w:b/>
        </w:rPr>
      </w:pPr>
      <w:r w:rsidRPr="005B0E6C">
        <w:rPr>
          <w:rStyle w:val="Flietext20"/>
          <w:rFonts w:eastAsia="Arial Unicode MS"/>
          <w:b/>
          <w:sz w:val="24"/>
          <w:szCs w:val="24"/>
        </w:rPr>
        <w:t>Bottrop.</w:t>
      </w:r>
    </w:p>
    <w:p w:rsidR="00102B32" w:rsidRPr="005B0E6C" w:rsidRDefault="00102B32" w:rsidP="00905805">
      <w:pPr>
        <w:spacing w:line="360" w:lineRule="auto"/>
        <w:ind w:firstLine="400"/>
        <w:rPr>
          <w:rFonts w:ascii="Times New Roman" w:hAnsi="Times New Roman" w:cs="Times New Roman"/>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Alex Mika, Bottrop, </w:t>
      </w:r>
      <w:proofErr w:type="spellStart"/>
      <w:r w:rsidRPr="005B0E6C">
        <w:rPr>
          <w:rStyle w:val="Flietext20"/>
          <w:rFonts w:eastAsia="Arial Unicode MS"/>
          <w:sz w:val="24"/>
          <w:szCs w:val="24"/>
        </w:rPr>
        <w:t>Lossen</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2.</w:t>
      </w:r>
    </w:p>
    <w:p w:rsidR="00102B32" w:rsidRPr="005B0E6C" w:rsidRDefault="00102B32" w:rsidP="00905805">
      <w:pPr>
        <w:spacing w:line="360" w:lineRule="auto"/>
        <w:ind w:firstLine="400"/>
        <w:rPr>
          <w:rFonts w:ascii="Times New Roman" w:hAnsi="Times New Roman" w:cs="Times New Roman"/>
        </w:rPr>
      </w:pPr>
      <w:r w:rsidRPr="005B0E6C">
        <w:rPr>
          <w:rStyle w:val="Flietext2Fett"/>
          <w:rFonts w:eastAsia="Arial Unicode MS"/>
          <w:b w:val="0"/>
          <w:sz w:val="24"/>
          <w:szCs w:val="24"/>
        </w:rPr>
        <w:t xml:space="preserve">Sehender Beistand: </w:t>
      </w:r>
      <w:r w:rsidRPr="005B0E6C">
        <w:rPr>
          <w:rStyle w:val="Flietext20"/>
          <w:rFonts w:eastAsia="Arial Unicode MS"/>
          <w:sz w:val="24"/>
          <w:szCs w:val="24"/>
        </w:rPr>
        <w:t>Kassierer Frau Petry, Bottrop, Haf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96.</w:t>
      </w:r>
    </w:p>
    <w:p w:rsidR="00102B32" w:rsidRPr="005B0E6C" w:rsidRDefault="00102B32" w:rsidP="00905805">
      <w:pPr>
        <w:spacing w:line="360" w:lineRule="auto"/>
        <w:ind w:firstLine="400"/>
        <w:rPr>
          <w:rFonts w:ascii="Times New Roman" w:hAnsi="Times New Roman" w:cs="Times New Roman"/>
          <w:b/>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20.</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Im Geschäftsjahr 1936 wurden 3 Versammlungen abgehalten, darunter eine Hauptversammlung, welche von den Mitgliedern gut besucht war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Für zwei bedürftige Mitglieder wurden Unterstützungen gewährt. Infolge Erkrankung erhielten drei Mitglieder je eine Milchkarte auf die Dauer von 30 Tagen, pro Tag </w:t>
      </w:r>
      <w:r w:rsidR="003730CE" w:rsidRPr="005B0E6C">
        <w:rPr>
          <w:rStyle w:val="Flietext20"/>
          <w:rFonts w:eastAsia="Arial Unicode MS"/>
          <w:sz w:val="24"/>
          <w:szCs w:val="24"/>
        </w:rPr>
        <w:t>einen halben</w:t>
      </w:r>
      <w:r w:rsidRPr="005B0E6C">
        <w:rPr>
          <w:rStyle w:val="Flietext20"/>
          <w:rFonts w:eastAsia="Arial Unicode MS"/>
          <w:sz w:val="24"/>
          <w:szCs w:val="24"/>
        </w:rPr>
        <w:t xml:space="preserve"> Liter Milch. Zu Ostern bekam jedes Mitglied 10 Eier. Durch Vermittlung der NS-Volkswohlfahrt wurde ein Mitglied zur Erholung nach Meschede geschickt. Einem Mitglied wurde vom Westfäli</w:t>
      </w:r>
      <w:r w:rsidR="003730CE" w:rsidRPr="005B0E6C">
        <w:rPr>
          <w:rStyle w:val="Flietext20"/>
          <w:rFonts w:eastAsia="Arial Unicode MS"/>
          <w:sz w:val="24"/>
          <w:szCs w:val="24"/>
        </w:rPr>
        <w:t>s</w:t>
      </w:r>
      <w:r w:rsidRPr="005B0E6C">
        <w:rPr>
          <w:rStyle w:val="Flietext20"/>
          <w:rFonts w:eastAsia="Arial Unicode MS"/>
          <w:sz w:val="24"/>
          <w:szCs w:val="24"/>
        </w:rPr>
        <w:t>chen Blindenverein Dortmund ein Rundfunkgerät zum verbilligten Preise geliefer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Am 8. Juli 1936 unternahm unsere Ortsgruppe einen Ausflug zu den Gartenanlagen „Zur schattigen Buche“, wo ein gemütliches Kaffeetrinken mit anschließenden Vorträgen stattfand. Eine Verlosung sorgte für recht humorvolle Stimmung.</w:t>
      </w:r>
    </w:p>
    <w:p w:rsidR="00102B32" w:rsidRPr="005B0E6C" w:rsidRDefault="00102B32" w:rsidP="00905805">
      <w:pPr>
        <w:spacing w:line="360" w:lineRule="auto"/>
        <w:ind w:firstLine="400"/>
        <w:rPr>
          <w:rStyle w:val="Flietext20"/>
          <w:rFonts w:eastAsia="Arial Unicode MS"/>
          <w:sz w:val="24"/>
          <w:szCs w:val="24"/>
        </w:rPr>
      </w:pPr>
      <w:r w:rsidRPr="005B0E6C">
        <w:rPr>
          <w:rStyle w:val="Flietext20"/>
          <w:rFonts w:eastAsia="Arial Unicode MS"/>
          <w:sz w:val="24"/>
          <w:szCs w:val="24"/>
        </w:rPr>
        <w:t xml:space="preserve">Am 30. Dezember veranstaltete unsere Ortsgruppe im Kolpinghaus eine Weihnachtsfeier, zu der auch der Herr Oberbürgermeister der Stadt Bottrop, Graf von </w:t>
      </w:r>
      <w:proofErr w:type="spellStart"/>
      <w:r w:rsidRPr="005B0E6C">
        <w:rPr>
          <w:rStyle w:val="Flietext20"/>
          <w:rFonts w:eastAsia="Arial Unicode MS"/>
          <w:sz w:val="24"/>
          <w:szCs w:val="24"/>
        </w:rPr>
        <w:t>Stosch</w:t>
      </w:r>
      <w:proofErr w:type="spellEnd"/>
      <w:r w:rsidRPr="005B0E6C">
        <w:rPr>
          <w:rStyle w:val="Flietext20"/>
          <w:rFonts w:eastAsia="Arial Unicode MS"/>
          <w:sz w:val="24"/>
          <w:szCs w:val="24"/>
        </w:rPr>
        <w:t>, sowie ein</w:t>
      </w:r>
      <w:r w:rsidR="003730CE" w:rsidRPr="005B0E6C">
        <w:rPr>
          <w:rStyle w:val="Flietext20"/>
          <w:rFonts w:eastAsia="Arial Unicode MS"/>
          <w:sz w:val="24"/>
          <w:szCs w:val="24"/>
        </w:rPr>
        <w:t xml:space="preserve"> </w:t>
      </w:r>
      <w:r w:rsidRPr="005B0E6C">
        <w:rPr>
          <w:rStyle w:val="Flietext20"/>
          <w:rFonts w:eastAsia="Arial Unicode MS"/>
          <w:sz w:val="24"/>
          <w:szCs w:val="24"/>
        </w:rPr>
        <w:t xml:space="preserve">Vertreter der </w:t>
      </w:r>
      <w:r w:rsidRPr="005B0E6C">
        <w:rPr>
          <w:rStyle w:val="Flietext20"/>
          <w:rFonts w:eastAsia="Arial Unicode MS"/>
          <w:sz w:val="24"/>
          <w:szCs w:val="24"/>
        </w:rPr>
        <w:lastRenderedPageBreak/>
        <w:t xml:space="preserve">NS-Volkswohlfahrt erschienen waren. Die Feier wurde um 4 Uhr eröffnet. Nach der Begrüßungsansprache dankte der Ortsgruppenleiter dem Herrn Oberbürgermeister für die Weihnachtsgabe, sowie dem Vertreter der NS-Volkswohlfahrt für den gespendeten Kaffee und Kuchen. Ferner sprach er dem sehenden Beistand, Herrn Forstmann, seinen Dank aus für seine eifrige Mitarbeit, sowie auch dem Handel, der Industrie und der Bürgerschaft für die gespendeten Gaben. Im </w:t>
      </w:r>
      <w:proofErr w:type="spellStart"/>
      <w:proofErr w:type="gramStart"/>
      <w:r w:rsidRPr="005B0E6C">
        <w:rPr>
          <w:rStyle w:val="Flietext20"/>
          <w:rFonts w:eastAsia="Arial Unicode MS"/>
          <w:sz w:val="24"/>
          <w:szCs w:val="24"/>
        </w:rPr>
        <w:t>übrigen</w:t>
      </w:r>
      <w:proofErr w:type="spellEnd"/>
      <w:proofErr w:type="gramEnd"/>
      <w:r w:rsidRPr="005B0E6C">
        <w:rPr>
          <w:rStyle w:val="Flietext20"/>
          <w:rFonts w:eastAsia="Arial Unicode MS"/>
          <w:sz w:val="24"/>
          <w:szCs w:val="24"/>
        </w:rPr>
        <w:t xml:space="preserve"> dankte er der Vereinswirtin, Frau Scheuermann, für ihr stets freundliches Entgegenkommen zum Wohle unserer Ortsgruppe. Der Festprolog wurde von Fräulein Johanna Heuser gesprochen. Unter Leitung unseres Mitgliedes Christian Kisters brachte der Gesangchor einige schöne Weihnachtslieder zu Gehör, die reichen Beifall fanden. Die Frau unseres Mitgliedes Christian Kisters trug dann einige schöne Solovorträge vor, die ebenfalls viel Beifall fanden. Durch das günstige Ergebnis eingegangener Spenden konnte jedem Mitglied ein Geldbetrag ausgehändigt werden. Als das Weihnachtslied „Ihr Kinderlein kommet“ verklungen war, folgte die Bescherung der Kinder. Mit einer Verlosung </w:t>
      </w:r>
      <w:proofErr w:type="spellStart"/>
      <w:r w:rsidRPr="005B0E6C">
        <w:rPr>
          <w:rStyle w:val="Flietext20"/>
          <w:rFonts w:eastAsia="Arial Unicode MS"/>
          <w:sz w:val="24"/>
          <w:szCs w:val="24"/>
        </w:rPr>
        <w:t>schloß</w:t>
      </w:r>
      <w:proofErr w:type="spellEnd"/>
      <w:r w:rsidRPr="005B0E6C">
        <w:rPr>
          <w:rStyle w:val="Flietext20"/>
          <w:rFonts w:eastAsia="Arial Unicode MS"/>
          <w:sz w:val="24"/>
          <w:szCs w:val="24"/>
        </w:rPr>
        <w:t xml:space="preserve"> dann die sinnvolle Feier.</w:t>
      </w:r>
    </w:p>
    <w:p w:rsidR="00E40E57" w:rsidRPr="005B0E6C" w:rsidRDefault="00E40E57" w:rsidP="00905805">
      <w:pPr>
        <w:spacing w:line="360" w:lineRule="auto"/>
        <w:ind w:firstLine="400"/>
        <w:rPr>
          <w:rFonts w:ascii="Times New Roman" w:hAnsi="Times New Roman" w:cs="Times New Roman"/>
        </w:rPr>
      </w:pPr>
    </w:p>
    <w:p w:rsidR="00102B32" w:rsidRPr="002143FA" w:rsidRDefault="00102B32" w:rsidP="00905805">
      <w:pPr>
        <w:spacing w:line="360" w:lineRule="auto"/>
        <w:rPr>
          <w:rFonts w:ascii="Times New Roman" w:hAnsi="Times New Roman" w:cs="Times New Roman"/>
        </w:rPr>
      </w:pPr>
      <w:proofErr w:type="spellStart"/>
      <w:r w:rsidRPr="002143FA">
        <w:rPr>
          <w:rStyle w:val="Flietext80"/>
          <w:rFonts w:eastAsia="AngsanaUPC"/>
          <w:bCs w:val="0"/>
          <w:sz w:val="24"/>
          <w:szCs w:val="24"/>
        </w:rPr>
        <w:t>Buer</w:t>
      </w:r>
      <w:proofErr w:type="spellEnd"/>
      <w:r w:rsidRPr="002143FA">
        <w:rPr>
          <w:rStyle w:val="Flietext80"/>
          <w:rFonts w:eastAsia="AngsanaUPC"/>
          <w:bCs w:val="0"/>
          <w:sz w:val="24"/>
          <w:szCs w:val="24"/>
        </w:rPr>
        <w:t>.</w:t>
      </w:r>
    </w:p>
    <w:p w:rsidR="00102B32" w:rsidRPr="005B0E6C" w:rsidRDefault="00102B32" w:rsidP="00905805">
      <w:pPr>
        <w:spacing w:line="360" w:lineRule="auto"/>
        <w:ind w:firstLine="400"/>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Anton Massenberg, </w:t>
      </w:r>
      <w:proofErr w:type="spellStart"/>
      <w:r w:rsidRPr="005B0E6C">
        <w:rPr>
          <w:rStyle w:val="Flietext20"/>
          <w:rFonts w:eastAsia="Arial Unicode MS"/>
          <w:sz w:val="24"/>
          <w:szCs w:val="24"/>
        </w:rPr>
        <w:t>Buer</w:t>
      </w:r>
      <w:proofErr w:type="spellEnd"/>
      <w:r w:rsidRPr="005B0E6C">
        <w:rPr>
          <w:rStyle w:val="Flietext20"/>
          <w:rFonts w:eastAsia="Arial Unicode MS"/>
          <w:sz w:val="24"/>
          <w:szCs w:val="24"/>
        </w:rPr>
        <w:t>, Akazi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w:t>
      </w:r>
      <w:r w:rsidRPr="005B0E6C">
        <w:rPr>
          <w:rStyle w:val="Flietext2Fett"/>
          <w:rFonts w:eastAsia="Arial Unicode MS"/>
          <w:b w:val="0"/>
          <w:sz w:val="24"/>
          <w:szCs w:val="24"/>
        </w:rPr>
        <w:t>16.</w:t>
      </w:r>
    </w:p>
    <w:p w:rsidR="00102B32" w:rsidRPr="005B0E6C" w:rsidRDefault="00102B32" w:rsidP="00905805">
      <w:pPr>
        <w:spacing w:line="360" w:lineRule="auto"/>
        <w:ind w:firstLine="400"/>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Frau A. Massenberg, </w:t>
      </w:r>
      <w:proofErr w:type="spellStart"/>
      <w:r w:rsidRPr="005B0E6C">
        <w:rPr>
          <w:rStyle w:val="Flietext20"/>
          <w:rFonts w:eastAsia="Arial Unicode MS"/>
          <w:sz w:val="24"/>
          <w:szCs w:val="24"/>
        </w:rPr>
        <w:t>Buer</w:t>
      </w:r>
      <w:proofErr w:type="spellEnd"/>
      <w:r w:rsidRPr="005B0E6C">
        <w:rPr>
          <w:rStyle w:val="Flietext20"/>
          <w:rFonts w:eastAsia="Arial Unicode MS"/>
          <w:sz w:val="24"/>
          <w:szCs w:val="24"/>
        </w:rPr>
        <w:t>, Akazi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w:t>
      </w:r>
      <w:r w:rsidRPr="005B0E6C">
        <w:rPr>
          <w:rStyle w:val="Flietext2Fett"/>
          <w:rFonts w:eastAsia="Arial Unicode MS"/>
          <w:b w:val="0"/>
          <w:sz w:val="24"/>
          <w:szCs w:val="24"/>
        </w:rPr>
        <w:t>16.</w:t>
      </w:r>
    </w:p>
    <w:p w:rsidR="00102B32" w:rsidRPr="005B0E6C" w:rsidRDefault="00102B32" w:rsidP="00905805">
      <w:pPr>
        <w:spacing w:line="360" w:lineRule="auto"/>
        <w:ind w:firstLine="400"/>
        <w:rPr>
          <w:rFonts w:ascii="Times New Roman" w:hAnsi="Times New Roman" w:cs="Times New Roman"/>
          <w:b/>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22.</w:t>
      </w:r>
    </w:p>
    <w:p w:rsidR="00102B32" w:rsidRPr="005B0E6C" w:rsidRDefault="00102B32" w:rsidP="003730CE">
      <w:pPr>
        <w:spacing w:line="360" w:lineRule="auto"/>
        <w:ind w:firstLine="400"/>
        <w:rPr>
          <w:rFonts w:ascii="Times New Roman" w:hAnsi="Times New Roman" w:cs="Times New Roman"/>
        </w:rPr>
      </w:pPr>
      <w:r w:rsidRPr="005B0E6C">
        <w:rPr>
          <w:rStyle w:val="Flietext20"/>
          <w:rFonts w:eastAsia="Arial Unicode MS"/>
          <w:sz w:val="24"/>
          <w:szCs w:val="24"/>
        </w:rPr>
        <w:t xml:space="preserve">Es wurden im Laufe des Jahres 5 Versammlungen und 3 Vorstandssitzungen abgehalten. Im </w:t>
      </w:r>
      <w:proofErr w:type="spellStart"/>
      <w:r w:rsidRPr="005B0E6C">
        <w:rPr>
          <w:rStyle w:val="Flietext20"/>
          <w:rFonts w:eastAsia="Arial Unicode MS"/>
          <w:sz w:val="24"/>
          <w:szCs w:val="24"/>
        </w:rPr>
        <w:t>Anschluß</w:t>
      </w:r>
      <w:proofErr w:type="spellEnd"/>
      <w:r w:rsidRPr="005B0E6C">
        <w:rPr>
          <w:rStyle w:val="Flietext20"/>
          <w:rFonts w:eastAsia="Arial Unicode MS"/>
          <w:sz w:val="24"/>
          <w:szCs w:val="24"/>
        </w:rPr>
        <w:t xml:space="preserve"> an die April-Versammlung fand eine</w:t>
      </w:r>
      <w:r w:rsidR="003730CE" w:rsidRPr="005B0E6C">
        <w:rPr>
          <w:rStyle w:val="Flietext20"/>
          <w:rFonts w:eastAsia="Arial Unicode MS"/>
          <w:sz w:val="24"/>
          <w:szCs w:val="24"/>
        </w:rPr>
        <w:t xml:space="preserve"> </w:t>
      </w:r>
      <w:r w:rsidRPr="005B0E6C">
        <w:rPr>
          <w:rStyle w:val="Flietext20"/>
          <w:rFonts w:eastAsia="Arial Unicode MS"/>
          <w:sz w:val="24"/>
          <w:szCs w:val="24"/>
        </w:rPr>
        <w:t xml:space="preserve">Osterfeier statt. Am 7. August wurde der übliche Sommerausflug unternommen. Es ging unter reicher Beteiligung und bei herrlichem Wetter nach </w:t>
      </w:r>
      <w:proofErr w:type="spellStart"/>
      <w:r w:rsidRPr="005B0E6C">
        <w:rPr>
          <w:rStyle w:val="Flietext20"/>
          <w:rFonts w:eastAsia="Arial Unicode MS"/>
          <w:sz w:val="24"/>
          <w:szCs w:val="24"/>
        </w:rPr>
        <w:t>Hullern</w:t>
      </w:r>
      <w:proofErr w:type="spellEnd"/>
      <w:r w:rsidRPr="005B0E6C">
        <w:rPr>
          <w:rStyle w:val="Flietext20"/>
          <w:rFonts w:eastAsia="Arial Unicode MS"/>
          <w:sz w:val="24"/>
          <w:szCs w:val="24"/>
        </w:rPr>
        <w:t xml:space="preserve"> bei Haltern. Unser Weihnachtsfest feierten wir am 20. Dezember, dank der lieben Helfer und Helferinnen, wie bekanntlich nach unserer alten trauten Weise bei Kaffee und Kuchen und allerlei Darbietungen. 8 Mitglieder erhielten von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Erholungsfreistellen.</w:t>
      </w:r>
    </w:p>
    <w:p w:rsidR="00102B32" w:rsidRPr="005B0E6C" w:rsidRDefault="00102B32" w:rsidP="003730CE">
      <w:pPr>
        <w:spacing w:line="360" w:lineRule="auto"/>
        <w:ind w:firstLine="380"/>
        <w:rPr>
          <w:rStyle w:val="Flietext20"/>
          <w:rFonts w:eastAsia="Arial Unicode MS"/>
          <w:sz w:val="24"/>
          <w:szCs w:val="24"/>
        </w:rPr>
      </w:pPr>
      <w:r w:rsidRPr="005B0E6C">
        <w:rPr>
          <w:rStyle w:val="Flietext20"/>
          <w:rFonts w:eastAsia="Arial Unicode MS"/>
          <w:sz w:val="24"/>
          <w:szCs w:val="24"/>
        </w:rPr>
        <w:t>Mit der Hoffnung auf ein weiteres einiges Zusammenhalten beschließen wir das Jahr 1936.</w:t>
      </w:r>
    </w:p>
    <w:p w:rsidR="00E40E57" w:rsidRPr="005B0E6C" w:rsidRDefault="00E40E57" w:rsidP="003730CE">
      <w:pPr>
        <w:spacing w:line="360" w:lineRule="auto"/>
        <w:ind w:firstLine="380"/>
        <w:rPr>
          <w:rFonts w:ascii="Times New Roman" w:hAnsi="Times New Roman" w:cs="Times New Roman"/>
        </w:rPr>
      </w:pPr>
    </w:p>
    <w:p w:rsidR="00102B32" w:rsidRPr="005B0E6C" w:rsidRDefault="00102B32" w:rsidP="00905805">
      <w:pPr>
        <w:keepNext/>
        <w:keepLines/>
        <w:spacing w:line="360" w:lineRule="auto"/>
        <w:rPr>
          <w:rFonts w:ascii="Times New Roman" w:hAnsi="Times New Roman" w:cs="Times New Roman"/>
        </w:rPr>
      </w:pPr>
      <w:bookmarkStart w:id="32" w:name="bookmark106"/>
      <w:r w:rsidRPr="005B0E6C">
        <w:rPr>
          <w:rStyle w:val="berschrift80"/>
          <w:rFonts w:eastAsia="Arial Unicode MS"/>
          <w:bCs w:val="0"/>
          <w:sz w:val="24"/>
          <w:szCs w:val="24"/>
        </w:rPr>
        <w:t>Castrop-Rauxel.</w:t>
      </w:r>
      <w:bookmarkEnd w:id="32"/>
    </w:p>
    <w:p w:rsidR="003730CE"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Otto </w:t>
      </w:r>
      <w:proofErr w:type="spellStart"/>
      <w:r w:rsidRPr="005B0E6C">
        <w:rPr>
          <w:rStyle w:val="Flietext20"/>
          <w:rFonts w:eastAsia="Arial Unicode MS"/>
          <w:sz w:val="24"/>
          <w:szCs w:val="24"/>
        </w:rPr>
        <w:t>Hupfer</w:t>
      </w:r>
      <w:proofErr w:type="spellEnd"/>
      <w:r w:rsidRPr="005B0E6C">
        <w:rPr>
          <w:rStyle w:val="Flietext20"/>
          <w:rFonts w:eastAsia="Arial Unicode MS"/>
          <w:sz w:val="24"/>
          <w:szCs w:val="24"/>
        </w:rPr>
        <w:t xml:space="preserve">, Castrop-Rauxel, </w:t>
      </w:r>
      <w:proofErr w:type="spellStart"/>
      <w:r w:rsidRPr="005B0E6C">
        <w:rPr>
          <w:rStyle w:val="Flietext20"/>
          <w:rFonts w:eastAsia="Arial Unicode MS"/>
          <w:sz w:val="24"/>
          <w:szCs w:val="24"/>
        </w:rPr>
        <w:t>Bodelschwingher</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84.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19.</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vergangenen Jahr wurden 10 Versammlungen und 2 Beiratssitzungen abgehalten. Im April fand nach der Versammlung ein Ostereieressen statt, das bei den Mitgliedern große Freude hervorrief. Anstatt des Ausfluges wurde im August ein musikalischer Abend veranstaltet. Während der Weihnachtsfeier wurde Ernstes und Heiteres geboten. Unter den anwesenden Blindenfreunden befanden sich auch die Herren Pastor Nelle und Kaplan </w:t>
      </w:r>
      <w:proofErr w:type="spellStart"/>
      <w:r w:rsidRPr="005B0E6C">
        <w:rPr>
          <w:rStyle w:val="Flietext20"/>
          <w:rFonts w:eastAsia="Arial Unicode MS"/>
          <w:sz w:val="24"/>
          <w:szCs w:val="24"/>
        </w:rPr>
        <w:t>Büther</w:t>
      </w:r>
      <w:proofErr w:type="spellEnd"/>
      <w:r w:rsidRPr="005B0E6C">
        <w:rPr>
          <w:rStyle w:val="Flietext20"/>
          <w:rFonts w:eastAsia="Arial Unicode MS"/>
          <w:sz w:val="24"/>
          <w:szCs w:val="24"/>
        </w:rPr>
        <w:t xml:space="preserve">, die den Mitgliedern durch ihre Ansprache viel Trost und dadurch Mut und Hoffnung für das neue Jahr mit auf den Weg gaben. Zu </w:t>
      </w:r>
      <w:r w:rsidRPr="005B0E6C">
        <w:rPr>
          <w:rStyle w:val="Flietext20"/>
          <w:rFonts w:eastAsia="Arial Unicode MS"/>
          <w:sz w:val="24"/>
          <w:szCs w:val="24"/>
        </w:rPr>
        <w:lastRenderedPageBreak/>
        <w:t xml:space="preserve">Weihnachten wurden von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15 Mitglieder betreu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Eheleute </w:t>
      </w:r>
      <w:proofErr w:type="spellStart"/>
      <w:r w:rsidRPr="005B0E6C">
        <w:rPr>
          <w:rStyle w:val="Flietext20"/>
          <w:rFonts w:eastAsia="Arial Unicode MS"/>
          <w:sz w:val="24"/>
          <w:szCs w:val="24"/>
        </w:rPr>
        <w:t>Josefiak</w:t>
      </w:r>
      <w:proofErr w:type="spellEnd"/>
      <w:r w:rsidRPr="005B0E6C">
        <w:rPr>
          <w:rStyle w:val="Flietext20"/>
          <w:rFonts w:eastAsia="Arial Unicode MS"/>
          <w:sz w:val="24"/>
          <w:szCs w:val="24"/>
        </w:rPr>
        <w:t xml:space="preserve"> konnten am 8. Januar ihre silberne Hochzeit feiern.</w:t>
      </w:r>
    </w:p>
    <w:p w:rsidR="00102B32" w:rsidRPr="005B0E6C" w:rsidRDefault="00102B32" w:rsidP="003730CE">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Am 3. Oktober 1936 vollendete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Auguste </w:t>
      </w:r>
      <w:proofErr w:type="spellStart"/>
      <w:r w:rsidRPr="005B0E6C">
        <w:rPr>
          <w:rStyle w:val="Flietext20"/>
          <w:rFonts w:eastAsia="Arial Unicode MS"/>
          <w:sz w:val="24"/>
          <w:szCs w:val="24"/>
        </w:rPr>
        <w:t>Pelzing</w:t>
      </w:r>
      <w:proofErr w:type="spellEnd"/>
      <w:r w:rsidRPr="005B0E6C">
        <w:rPr>
          <w:rStyle w:val="Flietext20"/>
          <w:rFonts w:eastAsia="Arial Unicode MS"/>
          <w:sz w:val="24"/>
          <w:szCs w:val="24"/>
        </w:rPr>
        <w:t xml:space="preserve"> ihr </w:t>
      </w:r>
      <w:r w:rsidR="003730CE" w:rsidRPr="005B0E6C">
        <w:rPr>
          <w:rStyle w:val="Flietext20"/>
          <w:rFonts w:eastAsia="Arial Unicode MS"/>
          <w:sz w:val="24"/>
          <w:szCs w:val="24"/>
        </w:rPr>
        <w:t>fünfundsiebzigstes</w:t>
      </w:r>
      <w:r w:rsidRPr="005B0E6C">
        <w:rPr>
          <w:rStyle w:val="Flietext20"/>
          <w:rFonts w:eastAsia="Arial Unicode MS"/>
          <w:sz w:val="24"/>
          <w:szCs w:val="24"/>
        </w:rPr>
        <w:t xml:space="preserve"> Lebensjahr. Näheres hierüber brachten die Tageszeitungen.</w:t>
      </w:r>
    </w:p>
    <w:p w:rsidR="00E40E57" w:rsidRPr="005B0E6C" w:rsidRDefault="00E40E57" w:rsidP="003730CE">
      <w:pPr>
        <w:spacing w:line="360" w:lineRule="auto"/>
        <w:ind w:firstLine="380"/>
        <w:rPr>
          <w:rFonts w:ascii="Times New Roman" w:hAnsi="Times New Roman" w:cs="Times New Roman"/>
        </w:rPr>
      </w:pPr>
    </w:p>
    <w:p w:rsidR="00102B32" w:rsidRPr="005B0E6C" w:rsidRDefault="00102B32" w:rsidP="00905805">
      <w:pPr>
        <w:keepNext/>
        <w:keepLines/>
        <w:spacing w:after="118" w:line="360" w:lineRule="auto"/>
        <w:rPr>
          <w:rFonts w:ascii="Times New Roman" w:hAnsi="Times New Roman" w:cs="Times New Roman"/>
        </w:rPr>
      </w:pPr>
      <w:bookmarkStart w:id="33" w:name="bookmark107"/>
      <w:r w:rsidRPr="005B0E6C">
        <w:rPr>
          <w:rStyle w:val="berschrift80"/>
          <w:rFonts w:eastAsia="Arial Unicode MS"/>
          <w:bCs w:val="0"/>
          <w:sz w:val="24"/>
          <w:szCs w:val="24"/>
        </w:rPr>
        <w:t>Coesfeld.</w:t>
      </w:r>
      <w:bookmarkEnd w:id="33"/>
    </w:p>
    <w:p w:rsidR="00102B32" w:rsidRPr="005B0E6C" w:rsidRDefault="00102B32" w:rsidP="00905805">
      <w:pPr>
        <w:spacing w:line="360" w:lineRule="auto"/>
        <w:rPr>
          <w:rFonts w:ascii="Times New Roman" w:hAnsi="Times New Roman" w:cs="Times New Roman"/>
          <w:b/>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Heinrich </w:t>
      </w:r>
      <w:proofErr w:type="spellStart"/>
      <w:r w:rsidRPr="005B0E6C">
        <w:rPr>
          <w:rStyle w:val="Flietext20"/>
          <w:rFonts w:eastAsia="Arial Unicode MS"/>
          <w:sz w:val="24"/>
          <w:szCs w:val="24"/>
        </w:rPr>
        <w:t>Oerversmann</w:t>
      </w:r>
      <w:proofErr w:type="spellEnd"/>
      <w:r w:rsidRPr="005B0E6C">
        <w:rPr>
          <w:rStyle w:val="Flietext20"/>
          <w:rFonts w:eastAsia="Arial Unicode MS"/>
          <w:sz w:val="24"/>
          <w:szCs w:val="24"/>
        </w:rPr>
        <w:t xml:space="preserve">, Dülmen, Nordring </w:t>
      </w:r>
      <w:r w:rsidRPr="005B0E6C">
        <w:rPr>
          <w:rStyle w:val="Flietext2Fett"/>
          <w:rFonts w:eastAsia="Arial Unicode MS"/>
          <w:b w:val="0"/>
          <w:sz w:val="24"/>
          <w:szCs w:val="24"/>
        </w:rPr>
        <w:t>1.</w:t>
      </w:r>
    </w:p>
    <w:p w:rsidR="003730CE" w:rsidRPr="005B0E6C" w:rsidRDefault="00102B32" w:rsidP="00905805">
      <w:pPr>
        <w:spacing w:after="181" w:line="360" w:lineRule="auto"/>
        <w:rPr>
          <w:rStyle w:val="Flietext20"/>
          <w:rFonts w:eastAsia="Arial Unicode MS"/>
          <w:sz w:val="24"/>
          <w:szCs w:val="24"/>
        </w:rPr>
      </w:pPr>
      <w:r w:rsidRPr="005B0E6C">
        <w:rPr>
          <w:rStyle w:val="Flietext20"/>
          <w:rFonts w:eastAsia="Arial Unicode MS"/>
          <w:sz w:val="24"/>
          <w:szCs w:val="24"/>
        </w:rPr>
        <w:t xml:space="preserve">Sehender </w:t>
      </w:r>
      <w:r w:rsidRPr="005B0E6C">
        <w:rPr>
          <w:rStyle w:val="Flietext2Fett"/>
          <w:rFonts w:eastAsia="Arial Unicode MS"/>
          <w:b w:val="0"/>
          <w:sz w:val="24"/>
          <w:szCs w:val="24"/>
        </w:rPr>
        <w:t xml:space="preserve">Beistand: </w:t>
      </w:r>
      <w:r w:rsidRPr="005B0E6C">
        <w:rPr>
          <w:rStyle w:val="Flietext20"/>
          <w:rFonts w:eastAsia="Arial Unicode MS"/>
          <w:sz w:val="24"/>
          <w:szCs w:val="24"/>
        </w:rPr>
        <w:t xml:space="preserve">August Winkler, Coesfeld, Basteiring 23 (Ruf 149). </w:t>
      </w:r>
    </w:p>
    <w:p w:rsidR="00102B32" w:rsidRPr="005B0E6C" w:rsidRDefault="00102B32" w:rsidP="003730CE">
      <w:pPr>
        <w:spacing w:line="360" w:lineRule="auto"/>
        <w:rPr>
          <w:rStyle w:val="Flietext2Fett"/>
          <w:rFonts w:eastAsia="Arial Unicode MS"/>
          <w:b w:val="0"/>
          <w:sz w:val="24"/>
          <w:szCs w:val="24"/>
        </w:rPr>
      </w:pPr>
      <w:r w:rsidRPr="005B0E6C">
        <w:rPr>
          <w:rStyle w:val="Flietext2Fett"/>
          <w:rFonts w:eastAsia="Arial Unicode MS"/>
          <w:b w:val="0"/>
          <w:sz w:val="24"/>
          <w:szCs w:val="24"/>
        </w:rPr>
        <w:t>Mitgliederzahl: 30.</w:t>
      </w:r>
    </w:p>
    <w:p w:rsidR="00E40E57" w:rsidRPr="005B0E6C" w:rsidRDefault="00E40E57" w:rsidP="003730CE">
      <w:pPr>
        <w:spacing w:line="360" w:lineRule="auto"/>
        <w:rPr>
          <w:rFonts w:ascii="Times New Roman" w:hAnsi="Times New Roman" w:cs="Times New Roman"/>
        </w:rPr>
      </w:pPr>
    </w:p>
    <w:p w:rsidR="00102B32" w:rsidRPr="005B0E6C" w:rsidRDefault="00102B32" w:rsidP="00905805">
      <w:pPr>
        <w:keepNext/>
        <w:keepLines/>
        <w:spacing w:after="119" w:line="360" w:lineRule="auto"/>
        <w:rPr>
          <w:rFonts w:ascii="Times New Roman" w:hAnsi="Times New Roman" w:cs="Times New Roman"/>
        </w:rPr>
      </w:pPr>
      <w:bookmarkStart w:id="34" w:name="bookmark108"/>
      <w:r w:rsidRPr="005B0E6C">
        <w:rPr>
          <w:rStyle w:val="berschrift80"/>
          <w:rFonts w:eastAsia="Arial Unicode MS"/>
          <w:bCs w:val="0"/>
          <w:sz w:val="24"/>
          <w:szCs w:val="24"/>
        </w:rPr>
        <w:t>Detmold.</w:t>
      </w:r>
      <w:bookmarkEnd w:id="34"/>
    </w:p>
    <w:p w:rsidR="00102B32" w:rsidRPr="005B0E6C" w:rsidRDefault="00102B32" w:rsidP="00905805">
      <w:pPr>
        <w:spacing w:line="360" w:lineRule="auto"/>
        <w:ind w:left="380" w:hanging="380"/>
        <w:rPr>
          <w:rFonts w:ascii="Times New Roman" w:hAnsi="Times New Roman" w:cs="Times New Roman"/>
        </w:rPr>
      </w:pPr>
      <w:r w:rsidRPr="005B0E6C">
        <w:rPr>
          <w:rStyle w:val="Flietext2Fett"/>
          <w:rFonts w:eastAsia="Arial Unicode MS"/>
          <w:b w:val="0"/>
          <w:sz w:val="24"/>
          <w:szCs w:val="24"/>
        </w:rPr>
        <w:t xml:space="preserve">Ortsgruppenleiter: </w:t>
      </w:r>
      <w:r w:rsidR="003730CE" w:rsidRPr="005B0E6C">
        <w:rPr>
          <w:rStyle w:val="Flietext20"/>
          <w:rFonts w:eastAsia="Arial Unicode MS"/>
          <w:sz w:val="24"/>
          <w:szCs w:val="24"/>
        </w:rPr>
        <w:t>G</w:t>
      </w:r>
      <w:r w:rsidRPr="005B0E6C">
        <w:rPr>
          <w:rStyle w:val="Flietext20"/>
          <w:rFonts w:eastAsia="Arial Unicode MS"/>
          <w:sz w:val="24"/>
          <w:szCs w:val="24"/>
        </w:rPr>
        <w:t xml:space="preserve">eheimrat </w:t>
      </w:r>
      <w:r w:rsidR="0013027E" w:rsidRPr="005B0E6C">
        <w:rPr>
          <w:rStyle w:val="Flietext20"/>
          <w:rFonts w:eastAsia="Arial Unicode MS"/>
          <w:sz w:val="24"/>
          <w:szCs w:val="24"/>
        </w:rPr>
        <w:t>Doktor</w:t>
      </w:r>
      <w:r w:rsidRPr="005B0E6C">
        <w:rPr>
          <w:rStyle w:val="Flietext20"/>
          <w:rFonts w:eastAsia="Arial Unicode MS"/>
          <w:sz w:val="24"/>
          <w:szCs w:val="24"/>
        </w:rPr>
        <w:t xml:space="preserve"> A. </w:t>
      </w:r>
      <w:proofErr w:type="spellStart"/>
      <w:r w:rsidRPr="005B0E6C">
        <w:rPr>
          <w:rStyle w:val="Flietext20"/>
          <w:rFonts w:eastAsia="Arial Unicode MS"/>
          <w:sz w:val="24"/>
          <w:szCs w:val="24"/>
        </w:rPr>
        <w:t>Zernecke</w:t>
      </w:r>
      <w:proofErr w:type="spellEnd"/>
      <w:r w:rsidRPr="005B0E6C">
        <w:rPr>
          <w:rStyle w:val="Flietext20"/>
          <w:rFonts w:eastAsia="Arial Unicode MS"/>
          <w:sz w:val="24"/>
          <w:szCs w:val="24"/>
        </w:rPr>
        <w:t>, Detmold, Hindenburgdamm 10 (sehend).</w:t>
      </w:r>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Hasse, Detmold, </w:t>
      </w:r>
      <w:proofErr w:type="spellStart"/>
      <w:r w:rsidRPr="005B0E6C">
        <w:rPr>
          <w:rStyle w:val="Flietext20"/>
          <w:rFonts w:eastAsia="Arial Unicode MS"/>
          <w:sz w:val="24"/>
          <w:szCs w:val="24"/>
        </w:rPr>
        <w:t>Palaisgartenstraße</w:t>
      </w:r>
      <w:proofErr w:type="spellEnd"/>
      <w:r w:rsidRPr="005B0E6C">
        <w:rPr>
          <w:rStyle w:val="Flietext20"/>
          <w:rFonts w:eastAsia="Arial Unicode MS"/>
          <w:sz w:val="24"/>
          <w:szCs w:val="24"/>
        </w:rPr>
        <w:t xml:space="preserve"> 33.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44.</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Ortsgruppe Detmold zählt 44 Mitglieder. Da diese zum Teil im Lande Lippe verstreut wohnen, belief sich die Zahl der Besucher im Durchschnitt leider nur auf 22, also 50 </w:t>
      </w:r>
      <w:r w:rsidR="003730CE" w:rsidRPr="005B0E6C">
        <w:rPr>
          <w:rStyle w:val="Flietext20"/>
          <w:rFonts w:eastAsia="Arial Unicode MS"/>
          <w:sz w:val="24"/>
          <w:szCs w:val="24"/>
        </w:rPr>
        <w:t>Prozent</w:t>
      </w:r>
      <w:r w:rsidRPr="005B0E6C">
        <w:rPr>
          <w:rStyle w:val="Flietext2Kursiv"/>
          <w:rFonts w:eastAsia="Arial Unicode MS"/>
          <w:sz w:val="24"/>
          <w:szCs w:val="24"/>
        </w:rPr>
        <w:t>.</w:t>
      </w:r>
      <w:r w:rsidRPr="005B0E6C">
        <w:rPr>
          <w:rStyle w:val="Flietext20"/>
          <w:rFonts w:eastAsia="Arial Unicode MS"/>
          <w:sz w:val="24"/>
          <w:szCs w:val="24"/>
        </w:rPr>
        <w:t xml:space="preserve"> In den Monatsversammlungen wurden nach Mitteilung und Besprechung des Geschäftlichen Lieder gesungen, Vorträge gehalten und Tagesfragen besprochen. Besonderen Anklang fanden die Mitteilungen der Mitglieder über ihren Lebensgang, ihre Erblindung, ihre Erlebnisse. Nach </w:t>
      </w:r>
      <w:proofErr w:type="spellStart"/>
      <w:r w:rsidRPr="005B0E6C">
        <w:rPr>
          <w:rStyle w:val="Flietext20"/>
          <w:rFonts w:eastAsia="Arial Unicode MS"/>
          <w:sz w:val="24"/>
          <w:szCs w:val="24"/>
        </w:rPr>
        <w:t>Schluß</w:t>
      </w:r>
      <w:proofErr w:type="spellEnd"/>
      <w:r w:rsidRPr="005B0E6C">
        <w:rPr>
          <w:rStyle w:val="Flietext20"/>
          <w:rFonts w:eastAsia="Arial Unicode MS"/>
          <w:sz w:val="24"/>
          <w:szCs w:val="24"/>
        </w:rPr>
        <w:t xml:space="preserve"> der Versammlungen wurde noch über Handwerk, Betrieb, Absatz der Waren, Steuern, Fahrtermäßigungen und dergleichen gesprochen. Höhepunkte waren der 28. Juni und der 13. Dezember; </w:t>
      </w:r>
      <w:r w:rsidR="00A27955" w:rsidRPr="005B0E6C">
        <w:rPr>
          <w:rStyle w:val="Flietext20"/>
          <w:rFonts w:eastAsia="Arial Unicode MS"/>
          <w:sz w:val="24"/>
          <w:szCs w:val="24"/>
        </w:rPr>
        <w:t>zehn</w:t>
      </w:r>
      <w:r w:rsidRPr="005B0E6C">
        <w:rPr>
          <w:rStyle w:val="Flietext20"/>
          <w:rFonts w:eastAsia="Arial Unicode MS"/>
          <w:sz w:val="24"/>
          <w:szCs w:val="24"/>
        </w:rPr>
        <w:t xml:space="preserve">jähriges Bestehen der Ortsgruppe und ihr Weihnachtsfest wurde an Kaffeetafeln mit Musik, Gesang, Gedichten und Ansprachen gefeiert. Eine leider nicht </w:t>
      </w:r>
      <w:proofErr w:type="spellStart"/>
      <w:r w:rsidRPr="005B0E6C">
        <w:rPr>
          <w:rStyle w:val="Flietext20"/>
          <w:rFonts w:eastAsia="Arial Unicode MS"/>
          <w:sz w:val="24"/>
          <w:szCs w:val="24"/>
        </w:rPr>
        <w:t>allzugroße</w:t>
      </w:r>
      <w:proofErr w:type="spellEnd"/>
      <w:r w:rsidRPr="005B0E6C">
        <w:rPr>
          <w:rStyle w:val="Flietext20"/>
          <w:rFonts w:eastAsia="Arial Unicode MS"/>
          <w:sz w:val="24"/>
          <w:szCs w:val="24"/>
        </w:rPr>
        <w:t xml:space="preserve"> Zahl Mitglieder durfte zu </w:t>
      </w:r>
      <w:r w:rsidR="003730CE" w:rsidRPr="005B0E6C">
        <w:rPr>
          <w:rStyle w:val="Flietext20"/>
          <w:rFonts w:eastAsia="Arial Unicode MS"/>
          <w:sz w:val="24"/>
          <w:szCs w:val="24"/>
        </w:rPr>
        <w:t>dreiw</w:t>
      </w:r>
      <w:r w:rsidRPr="005B0E6C">
        <w:rPr>
          <w:rStyle w:val="Flietext20"/>
          <w:rFonts w:eastAsia="Arial Unicode MS"/>
          <w:sz w:val="24"/>
          <w:szCs w:val="24"/>
        </w:rPr>
        <w:t xml:space="preserve">öchentlichem Aufenthalt nach Meschede fahren. Wenn die entscheidenden Stellen </w:t>
      </w:r>
      <w:proofErr w:type="spellStart"/>
      <w:r w:rsidRPr="005B0E6C">
        <w:rPr>
          <w:rStyle w:val="Flietext20"/>
          <w:rFonts w:eastAsia="Arial Unicode MS"/>
          <w:sz w:val="24"/>
          <w:szCs w:val="24"/>
        </w:rPr>
        <w:t>wüßten</w:t>
      </w:r>
      <w:proofErr w:type="spellEnd"/>
      <w:r w:rsidRPr="005B0E6C">
        <w:rPr>
          <w:rStyle w:val="Flietext20"/>
          <w:rFonts w:eastAsia="Arial Unicode MS"/>
          <w:sz w:val="24"/>
          <w:szCs w:val="24"/>
        </w:rPr>
        <w:t>, wie günstig dieser Aufenthalt im Heim auf körperliches und seelisches Befinden einwirkt, wie dankbar die glücklichen Reisenden zurückkehren, wie begeistert sie von allem sind, was sie erlebt und genossen haben, dann würden sie Mittel und Wege finden, noch mehr Mitglieder einzuberufen, auch Frauen und Männer, die aus unbekannten Gründen abgelehnt sind. Auf eigene Kosten können nur wenige nach Meschede fahren. Die Ortsgruppenkasse kann nichts für Reiselustige tun, da sie immer mehr zusammenschrumpft und keine Zuschüsse erhält.</w:t>
      </w:r>
    </w:p>
    <w:p w:rsidR="00102B32" w:rsidRPr="005B0E6C" w:rsidRDefault="00102B32" w:rsidP="003730CE">
      <w:pPr>
        <w:spacing w:line="360" w:lineRule="auto"/>
        <w:ind w:firstLine="420"/>
        <w:rPr>
          <w:rStyle w:val="Flietext20"/>
          <w:rFonts w:eastAsia="Arial Unicode MS"/>
          <w:sz w:val="24"/>
          <w:szCs w:val="24"/>
        </w:rPr>
      </w:pPr>
      <w:r w:rsidRPr="005B0E6C">
        <w:rPr>
          <w:rStyle w:val="Flietext20"/>
          <w:rFonts w:eastAsia="Arial Unicode MS"/>
          <w:sz w:val="24"/>
          <w:szCs w:val="24"/>
        </w:rPr>
        <w:t>Da Fräulein Margarete Hasse durch Krankheit verhindert ist</w:t>
      </w:r>
      <w:r w:rsidR="00E40E57" w:rsidRPr="005B0E6C">
        <w:rPr>
          <w:rStyle w:val="Flietext20"/>
          <w:rFonts w:eastAsia="Arial Unicode MS"/>
          <w:sz w:val="24"/>
          <w:szCs w:val="24"/>
        </w:rPr>
        <w:t>,</w:t>
      </w:r>
      <w:r w:rsidRPr="005B0E6C">
        <w:rPr>
          <w:rStyle w:val="Flietext20"/>
          <w:rFonts w:eastAsia="Arial Unicode MS"/>
          <w:sz w:val="24"/>
          <w:szCs w:val="24"/>
        </w:rPr>
        <w:t xml:space="preserve"> die Kasse zu führen, hat sie bis auf weiteres der Leiter übernommen.</w:t>
      </w:r>
    </w:p>
    <w:p w:rsidR="00E40E57" w:rsidRPr="005B0E6C" w:rsidRDefault="00E40E57" w:rsidP="003730CE">
      <w:pPr>
        <w:spacing w:line="360" w:lineRule="auto"/>
        <w:ind w:firstLine="420"/>
        <w:rPr>
          <w:rFonts w:ascii="Times New Roman" w:hAnsi="Times New Roman" w:cs="Times New Roman"/>
        </w:rPr>
      </w:pPr>
    </w:p>
    <w:p w:rsidR="00102B32" w:rsidRPr="005B0E6C" w:rsidRDefault="00102B32" w:rsidP="00905805">
      <w:pPr>
        <w:keepNext/>
        <w:keepLines/>
        <w:spacing w:line="360" w:lineRule="auto"/>
        <w:ind w:right="40"/>
        <w:rPr>
          <w:rFonts w:ascii="Times New Roman" w:hAnsi="Times New Roman" w:cs="Times New Roman"/>
        </w:rPr>
      </w:pPr>
      <w:bookmarkStart w:id="35" w:name="bookmark109"/>
      <w:r w:rsidRPr="005B0E6C">
        <w:rPr>
          <w:rStyle w:val="berschrift80"/>
          <w:rFonts w:eastAsia="Arial Unicode MS"/>
          <w:bCs w:val="0"/>
          <w:sz w:val="24"/>
          <w:szCs w:val="24"/>
        </w:rPr>
        <w:lastRenderedPageBreak/>
        <w:t>Dortmund.</w:t>
      </w:r>
      <w:bookmarkEnd w:id="35"/>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 xml:space="preserve">Ortsgruppenleiter: </w:t>
      </w:r>
      <w:r w:rsidR="003730CE" w:rsidRPr="005B0E6C">
        <w:rPr>
          <w:rStyle w:val="Flietext2Fett"/>
          <w:rFonts w:eastAsia="Arial Unicode MS"/>
          <w:b w:val="0"/>
          <w:sz w:val="24"/>
          <w:szCs w:val="24"/>
        </w:rPr>
        <w:t xml:space="preserve">Ernst </w:t>
      </w:r>
      <w:proofErr w:type="spellStart"/>
      <w:r w:rsidRPr="005B0E6C">
        <w:rPr>
          <w:rStyle w:val="Flietext20"/>
          <w:rFonts w:eastAsia="Arial Unicode MS"/>
          <w:sz w:val="24"/>
          <w:szCs w:val="24"/>
        </w:rPr>
        <w:t>Lühmann</w:t>
      </w:r>
      <w:proofErr w:type="spellEnd"/>
      <w:r w:rsidRPr="005B0E6C">
        <w:rPr>
          <w:rStyle w:val="Flietext20"/>
          <w:rFonts w:eastAsia="Arial Unicode MS"/>
          <w:sz w:val="24"/>
          <w:szCs w:val="24"/>
        </w:rPr>
        <w:t>, Dortmund, Kaiser</w:t>
      </w:r>
      <w:r w:rsidR="00536AF1" w:rsidRPr="005B0E6C">
        <w:rPr>
          <w:rStyle w:val="Flietext20"/>
          <w:rFonts w:eastAsia="Arial Unicode MS"/>
          <w:sz w:val="24"/>
          <w:szCs w:val="24"/>
        </w:rPr>
        <w:t>straße</w:t>
      </w:r>
      <w:r w:rsidRPr="005B0E6C">
        <w:rPr>
          <w:rStyle w:val="Flietext20"/>
          <w:rFonts w:eastAsia="Arial Unicode MS"/>
          <w:sz w:val="24"/>
          <w:szCs w:val="24"/>
        </w:rPr>
        <w:t xml:space="preserve"> 118 (Ruf 31013). </w:t>
      </w:r>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Frau Martha Zabel, Kronprinz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64 (Ruf 310 13). </w:t>
      </w:r>
    </w:p>
    <w:p w:rsidR="003730CE"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Kassierer:</w:t>
      </w:r>
      <w:r w:rsidRPr="005B0E6C">
        <w:rPr>
          <w:rStyle w:val="Flietext2Fett"/>
          <w:rFonts w:eastAsia="Arial Unicode MS"/>
          <w:sz w:val="24"/>
          <w:szCs w:val="24"/>
        </w:rPr>
        <w:t xml:space="preserve"> </w:t>
      </w:r>
      <w:r w:rsidRPr="005B0E6C">
        <w:rPr>
          <w:rStyle w:val="Flietext20"/>
          <w:rFonts w:eastAsia="Arial Unicode MS"/>
          <w:sz w:val="24"/>
          <w:szCs w:val="24"/>
        </w:rPr>
        <w:t xml:space="preserve">Adolf Fuhrmann, Dortmund, </w:t>
      </w:r>
      <w:proofErr w:type="spellStart"/>
      <w:r w:rsidRPr="005B0E6C">
        <w:rPr>
          <w:rStyle w:val="Flietext20"/>
          <w:rFonts w:eastAsia="Arial Unicode MS"/>
          <w:sz w:val="24"/>
          <w:szCs w:val="24"/>
        </w:rPr>
        <w:t>Saarbrücker</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50 (Ruf 310 13).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Mitgliederzahl:</w:t>
      </w:r>
      <w:r w:rsidRPr="005B0E6C">
        <w:rPr>
          <w:rStyle w:val="Flietext2Fett"/>
          <w:rFonts w:eastAsia="Arial Unicode MS"/>
          <w:sz w:val="24"/>
          <w:szCs w:val="24"/>
        </w:rPr>
        <w:t xml:space="preserve"> </w:t>
      </w:r>
      <w:r w:rsidRPr="005B0E6C">
        <w:rPr>
          <w:rStyle w:val="Flietext20"/>
          <w:rFonts w:eastAsia="Arial Unicode MS"/>
          <w:sz w:val="24"/>
          <w:szCs w:val="24"/>
        </w:rPr>
        <w:t>218.</w:t>
      </w:r>
    </w:p>
    <w:p w:rsidR="00102B32" w:rsidRPr="005B0E6C" w:rsidRDefault="00102B32" w:rsidP="00905805">
      <w:pPr>
        <w:spacing w:line="360" w:lineRule="auto"/>
        <w:ind w:firstLine="420"/>
        <w:rPr>
          <w:rFonts w:ascii="Times New Roman" w:hAnsi="Times New Roman" w:cs="Times New Roman"/>
        </w:rPr>
      </w:pPr>
      <w:r w:rsidRPr="005B0E6C">
        <w:rPr>
          <w:rStyle w:val="Flietext20"/>
          <w:rFonts w:eastAsia="Arial Unicode MS"/>
          <w:sz w:val="24"/>
          <w:szCs w:val="24"/>
        </w:rPr>
        <w:t xml:space="preserve">Seit vier Jahren kämpft das deutsche Volk um den Wiederaufbau seiner Wirtschaft. Schwerste Schäden waren durch eine falsche Wirtschaftspolitik entstanden. Erst durch die Machtübernahme des Führers konnte planmäßig an den Neuaufbau herangegangen werden. Der erste Vierjahresplan brachte unendlich viel Arbeit, jedoch kann das deutsche Volk mit Stolz auf das Gelingen zurückblicken. Alles </w:t>
      </w:r>
      <w:proofErr w:type="spellStart"/>
      <w:r w:rsidRPr="005B0E6C">
        <w:rPr>
          <w:rStyle w:val="Flietext20"/>
          <w:rFonts w:eastAsia="Arial Unicode MS"/>
          <w:sz w:val="24"/>
          <w:szCs w:val="24"/>
        </w:rPr>
        <w:t>mußte</w:t>
      </w:r>
      <w:proofErr w:type="spellEnd"/>
      <w:r w:rsidRPr="005B0E6C">
        <w:rPr>
          <w:rStyle w:val="Flietext20"/>
          <w:rFonts w:eastAsia="Arial Unicode MS"/>
          <w:sz w:val="24"/>
          <w:szCs w:val="24"/>
        </w:rPr>
        <w:t xml:space="preserve"> sich einf</w:t>
      </w:r>
      <w:r w:rsidR="00536AF1" w:rsidRPr="005B0E6C">
        <w:rPr>
          <w:rStyle w:val="Flietext20"/>
          <w:rFonts w:eastAsia="Arial Unicode MS"/>
          <w:sz w:val="24"/>
          <w:szCs w:val="24"/>
        </w:rPr>
        <w:t>ü</w:t>
      </w:r>
      <w:r w:rsidRPr="005B0E6C">
        <w:rPr>
          <w:rStyle w:val="Flietext20"/>
          <w:rFonts w:eastAsia="Arial Unicode MS"/>
          <w:sz w:val="24"/>
          <w:szCs w:val="24"/>
        </w:rPr>
        <w:t xml:space="preserve">gen. Auch die Blindenfürsorge konnte nicht eigene Wege gehen. Zusammenfassungen </w:t>
      </w:r>
      <w:proofErr w:type="spellStart"/>
      <w:r w:rsidRPr="005B0E6C">
        <w:rPr>
          <w:rStyle w:val="Flietext20"/>
          <w:rFonts w:eastAsia="Arial Unicode MS"/>
          <w:sz w:val="24"/>
          <w:szCs w:val="24"/>
        </w:rPr>
        <w:t>mußten</w:t>
      </w:r>
      <w:proofErr w:type="spellEnd"/>
      <w:r w:rsidRPr="005B0E6C">
        <w:rPr>
          <w:rStyle w:val="Flietext20"/>
          <w:rFonts w:eastAsia="Arial Unicode MS"/>
          <w:sz w:val="24"/>
          <w:szCs w:val="24"/>
        </w:rPr>
        <w:t xml:space="preserve"> Platz greifen, und so entstand auch bei uns eine bedeutende Umwälzung. Manches Problem erschien nunmehr unlösbar, aber die Zeit hat es gelehr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in guter und starker Wille alles zu meistern vermag.</w:t>
      </w:r>
    </w:p>
    <w:p w:rsidR="00102B32" w:rsidRPr="005B0E6C" w:rsidRDefault="00102B32" w:rsidP="00905805">
      <w:pPr>
        <w:spacing w:line="360" w:lineRule="auto"/>
        <w:ind w:firstLine="420"/>
        <w:rPr>
          <w:rFonts w:ascii="Times New Roman" w:hAnsi="Times New Roman" w:cs="Times New Roman"/>
        </w:rPr>
      </w:pPr>
      <w:r w:rsidRPr="005B0E6C">
        <w:rPr>
          <w:rStyle w:val="Flietext20"/>
          <w:rFonts w:eastAsia="Arial Unicode MS"/>
          <w:sz w:val="24"/>
          <w:szCs w:val="24"/>
        </w:rPr>
        <w:t xml:space="preserve">Auch wir waren im Berichtsjahr nicht untätig. Frisch und guten Mutes gingen wir an die Arbeit, und ein Rückblick kann uns nur dankbar stimmen, denn es ist immer noch Vieles erreicht worden. Es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natürlich im Interesse des Volksganzen auf dies oder jenes verzichtet werden, aber darüber soll keine Klage laut werden, denn schließlich hat jeder Mensch ein Lebensrecht, und wenn wir Blinde mit anderen teilen müssen, so tuen wir es gerne, denn Opfer bringen ist nun einmal unsere Pflicht!</w:t>
      </w:r>
    </w:p>
    <w:p w:rsidR="00102B32" w:rsidRPr="005B0E6C" w:rsidRDefault="00102B32" w:rsidP="00E40E57">
      <w:pPr>
        <w:spacing w:line="360" w:lineRule="auto"/>
        <w:ind w:firstLine="420"/>
        <w:rPr>
          <w:rFonts w:ascii="Times New Roman" w:hAnsi="Times New Roman" w:cs="Times New Roman"/>
        </w:rPr>
      </w:pPr>
      <w:r w:rsidRPr="005B0E6C">
        <w:rPr>
          <w:rStyle w:val="Flietext20"/>
          <w:rFonts w:eastAsia="Arial Unicode MS"/>
          <w:sz w:val="24"/>
          <w:szCs w:val="24"/>
        </w:rPr>
        <w:t xml:space="preserve">Wir haben versucht, unser Vereinsleben rege und wach zu halten. Unsere Mitglieder sind auch heute noch an allen Geschehnissen stark interessiert. Es sind wohl einige Versammlungen ausgefallen, und zwar mit Rücksicht auf die wirtschaftliche Lage unserer Mitglieder, dennoch versammelten wir uns im Berichtsjahr </w:t>
      </w:r>
      <w:r w:rsidR="00A27955" w:rsidRPr="005B0E6C">
        <w:rPr>
          <w:rStyle w:val="Flietext20"/>
          <w:rFonts w:eastAsia="Arial Unicode MS"/>
          <w:sz w:val="24"/>
          <w:szCs w:val="24"/>
        </w:rPr>
        <w:t>sieben</w:t>
      </w:r>
      <w:r w:rsidRPr="005B0E6C">
        <w:rPr>
          <w:rStyle w:val="Flietext20"/>
          <w:rFonts w:eastAsia="Arial Unicode MS"/>
          <w:sz w:val="24"/>
          <w:szCs w:val="24"/>
        </w:rPr>
        <w:t xml:space="preserve">mal. Die Märzversammlung wurde zu einer Feierstunde für unseren Schatzmeister, Herrn Adolf Fuhrmann, </w:t>
      </w:r>
      <w:proofErr w:type="spellStart"/>
      <w:r w:rsidRPr="005B0E6C">
        <w:rPr>
          <w:rStyle w:val="Flietext20"/>
          <w:rFonts w:eastAsia="Arial Unicode MS"/>
          <w:sz w:val="24"/>
          <w:szCs w:val="24"/>
        </w:rPr>
        <w:t>anläßlich</w:t>
      </w:r>
      <w:proofErr w:type="spellEnd"/>
      <w:r w:rsidRPr="005B0E6C">
        <w:rPr>
          <w:rStyle w:val="Flietext20"/>
          <w:rFonts w:eastAsia="Arial Unicode MS"/>
          <w:sz w:val="24"/>
          <w:szCs w:val="24"/>
        </w:rPr>
        <w:t xml:space="preserve"> seiner </w:t>
      </w:r>
      <w:r w:rsidR="00A27955" w:rsidRPr="005B0E6C">
        <w:rPr>
          <w:rStyle w:val="Flietext20"/>
          <w:rFonts w:eastAsia="Arial Unicode MS"/>
          <w:sz w:val="24"/>
          <w:szCs w:val="24"/>
        </w:rPr>
        <w:t>zehn</w:t>
      </w:r>
      <w:r w:rsidRPr="005B0E6C">
        <w:rPr>
          <w:rStyle w:val="Flietext20"/>
          <w:rFonts w:eastAsia="Arial Unicode MS"/>
          <w:sz w:val="24"/>
          <w:szCs w:val="24"/>
        </w:rPr>
        <w:t xml:space="preserve">jährigen Tätigkeit als ehrenamtlicher Kassierer, ausgestaltet. In unendlicher Mühe waltet unser Herr Fuhrmann seines Amtes zu unser aller </w:t>
      </w:r>
      <w:proofErr w:type="gramStart"/>
      <w:r w:rsidRPr="005B0E6C">
        <w:rPr>
          <w:rStyle w:val="Flietext20"/>
          <w:rFonts w:eastAsia="Arial Unicode MS"/>
          <w:sz w:val="24"/>
          <w:szCs w:val="24"/>
        </w:rPr>
        <w:t>höchster</w:t>
      </w:r>
      <w:proofErr w:type="gramEnd"/>
      <w:r w:rsidRPr="005B0E6C">
        <w:rPr>
          <w:rStyle w:val="Flietext20"/>
          <w:rFonts w:eastAsia="Arial Unicode MS"/>
          <w:sz w:val="24"/>
          <w:szCs w:val="24"/>
        </w:rPr>
        <w:t xml:space="preserve"> Zufriedenheit. Die Aprilversammlung wurde eine Osterfeier mit Nestern voller bunter Eier. Frau Zabel hatte, wie immer, für alles auf das reichhaltigste gesorgt. Otto </w:t>
      </w:r>
      <w:proofErr w:type="spellStart"/>
      <w:r w:rsidRPr="005B0E6C">
        <w:rPr>
          <w:rStyle w:val="Flietext20"/>
          <w:rFonts w:eastAsia="Arial Unicode MS"/>
          <w:sz w:val="24"/>
          <w:szCs w:val="24"/>
        </w:rPr>
        <w:t>Heinermann</w:t>
      </w:r>
      <w:proofErr w:type="spellEnd"/>
      <w:r w:rsidRPr="005B0E6C">
        <w:rPr>
          <w:rStyle w:val="Flietext20"/>
          <w:rFonts w:eastAsia="Arial Unicode MS"/>
          <w:sz w:val="24"/>
          <w:szCs w:val="24"/>
        </w:rPr>
        <w:t xml:space="preserve"> hatte den musikalischen Teil zusammen mit Frau Tia </w:t>
      </w:r>
      <w:proofErr w:type="spellStart"/>
      <w:r w:rsidRPr="005B0E6C">
        <w:rPr>
          <w:rStyle w:val="Flietext20"/>
          <w:rFonts w:eastAsia="Arial Unicode MS"/>
          <w:sz w:val="24"/>
          <w:szCs w:val="24"/>
        </w:rPr>
        <w:t>Lüddemann</w:t>
      </w:r>
      <w:proofErr w:type="spellEnd"/>
      <w:r w:rsidRPr="005B0E6C">
        <w:rPr>
          <w:rStyle w:val="Flietext20"/>
          <w:rFonts w:eastAsia="Arial Unicode MS"/>
          <w:sz w:val="24"/>
          <w:szCs w:val="24"/>
        </w:rPr>
        <w:t xml:space="preserve"> und </w:t>
      </w:r>
      <w:r w:rsidR="00A27955" w:rsidRPr="005B0E6C">
        <w:rPr>
          <w:rStyle w:val="Flietext20"/>
          <w:rFonts w:eastAsia="Arial Unicode MS"/>
          <w:sz w:val="24"/>
          <w:szCs w:val="24"/>
        </w:rPr>
        <w:t>Fräulein</w:t>
      </w:r>
      <w:r w:rsidRPr="005B0E6C">
        <w:rPr>
          <w:rStyle w:val="Flietext20"/>
          <w:rFonts w:eastAsia="Arial Unicode MS"/>
          <w:sz w:val="24"/>
          <w:szCs w:val="24"/>
        </w:rPr>
        <w:t xml:space="preserve"> Erna Loos übernommen. Herr Rummel skizzierte in kurzen Zügen die Neuwerdung des deutschen Volkes seit der Macht</w:t>
      </w:r>
      <w:r w:rsidR="00E40E57" w:rsidRPr="005B0E6C">
        <w:rPr>
          <w:rStyle w:val="Flietext20"/>
          <w:rFonts w:eastAsia="Arial Unicode MS"/>
          <w:sz w:val="24"/>
          <w:szCs w:val="24"/>
        </w:rPr>
        <w:t>-</w:t>
      </w:r>
      <w:r w:rsidRPr="005B0E6C">
        <w:rPr>
          <w:rStyle w:val="Flietext20"/>
          <w:rFonts w:eastAsia="Arial Unicode MS"/>
          <w:sz w:val="24"/>
          <w:szCs w:val="24"/>
        </w:rPr>
        <w:t xml:space="preserve">Übernahme. Anschließend sprach der Vorsitzende über den tieferen Sinn des Osterfestes. Im August fand dann der große Ausflug nach Haus Heinke in Körne statt, wo wiederum die Tische reich gedeckt waren. Die Kapelle der Dortmunder Flakbatterie, an der Spitze mit ihrem Musikmeister </w:t>
      </w:r>
      <w:proofErr w:type="spellStart"/>
      <w:r w:rsidRPr="005B0E6C">
        <w:rPr>
          <w:rStyle w:val="Flietext20"/>
          <w:rFonts w:eastAsia="Arial Unicode MS"/>
          <w:sz w:val="24"/>
          <w:szCs w:val="24"/>
        </w:rPr>
        <w:t>Weizel</w:t>
      </w:r>
      <w:proofErr w:type="spellEnd"/>
      <w:r w:rsidRPr="005B0E6C">
        <w:rPr>
          <w:rStyle w:val="Flietext20"/>
          <w:rFonts w:eastAsia="Arial Unicode MS"/>
          <w:sz w:val="24"/>
          <w:szCs w:val="24"/>
        </w:rPr>
        <w:t xml:space="preserve">, hatte den musikalischen Teil übernommen. Hierüber waren unsere Blinden und besonders diejenigen, die früher einmal Soldat waren, mehr als hocherfreut. Als gegen Abend alte und bekannte Militärmärsche erklangen, </w:t>
      </w:r>
      <w:r w:rsidRPr="005B0E6C">
        <w:rPr>
          <w:rStyle w:val="Flietext20"/>
          <w:rFonts w:eastAsia="Arial Unicode MS"/>
          <w:sz w:val="24"/>
          <w:szCs w:val="24"/>
        </w:rPr>
        <w:lastRenderedPageBreak/>
        <w:t xml:space="preserve">da zuckte es durch die Glieder all derer, die früher als Sehende im Dienst des Vaterlandes gestanden </w:t>
      </w:r>
      <w:proofErr w:type="gramStart"/>
      <w:r w:rsidRPr="005B0E6C">
        <w:rPr>
          <w:rStyle w:val="Flietext20"/>
          <w:rFonts w:eastAsia="Arial Unicode MS"/>
          <w:sz w:val="24"/>
          <w:szCs w:val="24"/>
        </w:rPr>
        <w:t>hatten</w:t>
      </w:r>
      <w:proofErr w:type="gramEnd"/>
      <w:r w:rsidRPr="005B0E6C">
        <w:rPr>
          <w:rStyle w:val="Flietext20"/>
          <w:rFonts w:eastAsia="Arial Unicode MS"/>
          <w:sz w:val="24"/>
          <w:szCs w:val="24"/>
        </w:rPr>
        <w: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Auch eine Weihnachtsfeier konnte wiederum im Bürgerhaus veranstaltet werden. Zwar schien es um das Material für 40 Kuchen schlecht zu stellen, und dennoch hatte Frau Zabel nicht eher Ruhe, bis auch dieses Kunststück gelungen war. Jedes Mitglied erhielt ein Paket mit nützlichen Gaben, darunter auch Lebensmittel.</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Im Juli veranstaltete der Dortmunder Lehrergesangverein mit seinem neuen Dirigenten, Herrn </w:t>
      </w:r>
      <w:r w:rsidR="0013027E" w:rsidRPr="005B0E6C">
        <w:rPr>
          <w:rStyle w:val="Flietext20"/>
          <w:rFonts w:eastAsia="Arial Unicode MS"/>
          <w:sz w:val="24"/>
          <w:szCs w:val="24"/>
        </w:rPr>
        <w:t>Doktor</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Wedig</w:t>
      </w:r>
      <w:proofErr w:type="spellEnd"/>
      <w:r w:rsidRPr="005B0E6C">
        <w:rPr>
          <w:rStyle w:val="Flietext20"/>
          <w:rFonts w:eastAsia="Arial Unicode MS"/>
          <w:sz w:val="24"/>
          <w:szCs w:val="24"/>
        </w:rPr>
        <w:t>, einen Liederabend zu Gunsten unserer Kasse, wodurch uns erhebliche Mittel zugeführt wurd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Wir konnten ferner 7 Erholungsfreistellen aus eigenen Mitteln gewähren. Durch den Westfälischen Blindenverein, in Verbindung mit der NS-Volkswohlfahrt, konnte eine größere Anzahl unserer Mitglieder eine </w:t>
      </w:r>
      <w:r w:rsidR="00E263E9" w:rsidRPr="005B0E6C">
        <w:rPr>
          <w:rStyle w:val="Flietext20"/>
          <w:rFonts w:eastAsia="Arial Unicode MS"/>
          <w:sz w:val="24"/>
          <w:szCs w:val="24"/>
        </w:rPr>
        <w:t>drei</w:t>
      </w:r>
      <w:r w:rsidRPr="005B0E6C">
        <w:rPr>
          <w:rStyle w:val="Flietext20"/>
          <w:rFonts w:eastAsia="Arial Unicode MS"/>
          <w:sz w:val="24"/>
          <w:szCs w:val="24"/>
        </w:rPr>
        <w:t>wöchentliche Kur in Meschede verleben. Ferner wurde eine Reihe von Mitgliedern mit Rundfunkgeräten bedacht. Im Winterhalbjahr stellte auch das Dortmunder Stadttheater wiederum Freikarten zur Verfügung.</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Wenn so unsere Mitglieder äußerlich betreut wurden, um ihnen frohe Stunden zu verschaffen, so fand eine weitere seelische Betreuung durch unsere Frau Zabel statt. In unermüdlicher Arbeit war sie wieder für ihre Blinden tätig. Sie berichtet allein von über 350 Hausbesuchen bei den Mitgliedern, </w:t>
      </w:r>
      <w:proofErr w:type="gramStart"/>
      <w:r w:rsidRPr="005B0E6C">
        <w:rPr>
          <w:rStyle w:val="Flietext20"/>
          <w:rFonts w:eastAsia="Arial Unicode MS"/>
          <w:sz w:val="24"/>
          <w:szCs w:val="24"/>
        </w:rPr>
        <w:t>hinzu kommen</w:t>
      </w:r>
      <w:proofErr w:type="gramEnd"/>
      <w:r w:rsidRPr="005B0E6C">
        <w:rPr>
          <w:rStyle w:val="Flietext20"/>
          <w:rFonts w:eastAsia="Arial Unicode MS"/>
          <w:sz w:val="24"/>
          <w:szCs w:val="24"/>
        </w:rPr>
        <w:t xml:space="preserve"> noch die Besuche bei ihr persönlich. Da heißt es nicht nur etwas geben, sondern vielmehr </w:t>
      </w:r>
      <w:proofErr w:type="spellStart"/>
      <w:r w:rsidRPr="005B0E6C">
        <w:rPr>
          <w:rStyle w:val="Flietext20"/>
          <w:rFonts w:eastAsia="Arial Unicode MS"/>
          <w:sz w:val="24"/>
          <w:szCs w:val="24"/>
        </w:rPr>
        <w:t>mußte</w:t>
      </w:r>
      <w:proofErr w:type="spellEnd"/>
      <w:r w:rsidRPr="005B0E6C">
        <w:rPr>
          <w:rStyle w:val="Flietext20"/>
          <w:rFonts w:eastAsia="Arial Unicode MS"/>
          <w:sz w:val="24"/>
          <w:szCs w:val="24"/>
        </w:rPr>
        <w:t xml:space="preserve"> manche verzagte Seele aufgerichtet werden, um sie wieder für den Kampf des Lebens zu rüsten. Eine ungeheure Kleinarbeit wurde hier geleistet, und es sei daher unserer verehrten Frau Zabel auch an dieser Stelle unser herzlichster Dank ausgesprochen.</w:t>
      </w:r>
    </w:p>
    <w:p w:rsidR="00E263E9" w:rsidRPr="005B0E6C" w:rsidRDefault="00102B32" w:rsidP="00905805">
      <w:pPr>
        <w:tabs>
          <w:tab w:val="left" w:pos="5239"/>
        </w:tabs>
        <w:spacing w:after="57" w:line="360" w:lineRule="auto"/>
        <w:ind w:firstLine="400"/>
        <w:rPr>
          <w:rStyle w:val="Flietext20"/>
          <w:rFonts w:eastAsia="Arial Unicode MS"/>
          <w:sz w:val="24"/>
          <w:szCs w:val="24"/>
        </w:rPr>
      </w:pPr>
      <w:r w:rsidRPr="005B0E6C">
        <w:rPr>
          <w:rStyle w:val="Flietext20"/>
          <w:rFonts w:eastAsia="Arial Unicode MS"/>
          <w:sz w:val="24"/>
          <w:szCs w:val="24"/>
        </w:rPr>
        <w:t xml:space="preserve">So können wir auf ein Jahr weiteren Fortschrittes zurückblicken. Anfang 1937 ist der zweite Vierjahresplan verkündet worden. Ein jeder Deutsche hat die Pflicht, am großen Werk mitzuhelfen. Auch wir wollen unser Teil dazu beitragen, und so wollen wir dem Ruf des Führers folgend, schaffen und streben, soviel wir vermögen, denn für unsere Blinden gibt es immer zu arbeiten. An ein </w:t>
      </w:r>
      <w:proofErr w:type="spellStart"/>
      <w:r w:rsidRPr="005B0E6C">
        <w:rPr>
          <w:rStyle w:val="Flietext20"/>
          <w:rFonts w:eastAsia="Arial Unicode MS"/>
          <w:sz w:val="24"/>
          <w:szCs w:val="24"/>
        </w:rPr>
        <w:t>Zuendekommen</w:t>
      </w:r>
      <w:proofErr w:type="spellEnd"/>
      <w:r w:rsidRPr="005B0E6C">
        <w:rPr>
          <w:rStyle w:val="Flietext20"/>
          <w:rFonts w:eastAsia="Arial Unicode MS"/>
          <w:sz w:val="24"/>
          <w:szCs w:val="24"/>
        </w:rPr>
        <w:t xml:space="preserve"> ist nicht zu denken. Ist ein Problem gelöst, so verbindet sich damit schon ein zweites. Noch immer haben wir Mitglieder, die noch kein Rundfunkgerät besitzen, es soll in diesem Jahr unser Bestreben sein, auch hier voranzukommen. So lautet die Parole für 1937: „Glückauf zu froher Arbeit für unsere Blinden!“</w:t>
      </w:r>
    </w:p>
    <w:p w:rsidR="00102B32" w:rsidRPr="005B0E6C" w:rsidRDefault="00102B32" w:rsidP="00905805">
      <w:pPr>
        <w:tabs>
          <w:tab w:val="left" w:pos="5239"/>
        </w:tabs>
        <w:spacing w:after="57" w:line="360" w:lineRule="auto"/>
        <w:ind w:firstLine="400"/>
        <w:rPr>
          <w:rStyle w:val="Flietext2Fett"/>
          <w:rFonts w:eastAsia="Arial Unicode MS"/>
          <w:b w:val="0"/>
          <w:sz w:val="24"/>
          <w:szCs w:val="24"/>
        </w:rPr>
      </w:pPr>
      <w:r w:rsidRPr="005B0E6C">
        <w:rPr>
          <w:rStyle w:val="Flietext2Fett"/>
          <w:rFonts w:eastAsia="Arial Unicode MS"/>
          <w:b w:val="0"/>
          <w:sz w:val="24"/>
          <w:szCs w:val="24"/>
        </w:rPr>
        <w:t>E. L.</w:t>
      </w:r>
    </w:p>
    <w:p w:rsidR="00E40E57" w:rsidRPr="005B0E6C" w:rsidRDefault="00E40E57" w:rsidP="00905805">
      <w:pPr>
        <w:tabs>
          <w:tab w:val="left" w:pos="5239"/>
        </w:tabs>
        <w:spacing w:after="57" w:line="360" w:lineRule="auto"/>
        <w:ind w:firstLine="400"/>
        <w:rPr>
          <w:rFonts w:ascii="Times New Roman" w:hAnsi="Times New Roman" w:cs="Times New Roman"/>
        </w:rPr>
      </w:pPr>
    </w:p>
    <w:p w:rsidR="00102B32" w:rsidRPr="005B0E6C" w:rsidRDefault="00102B32" w:rsidP="00905805">
      <w:pPr>
        <w:keepNext/>
        <w:keepLines/>
        <w:spacing w:line="360" w:lineRule="auto"/>
        <w:rPr>
          <w:rFonts w:ascii="Times New Roman" w:hAnsi="Times New Roman" w:cs="Times New Roman"/>
        </w:rPr>
      </w:pPr>
      <w:bookmarkStart w:id="36" w:name="bookmark110"/>
      <w:r w:rsidRPr="005B0E6C">
        <w:rPr>
          <w:rStyle w:val="berschrift80"/>
          <w:rFonts w:eastAsia="Arial Unicode MS"/>
          <w:bCs w:val="0"/>
          <w:sz w:val="24"/>
          <w:szCs w:val="24"/>
        </w:rPr>
        <w:t>Gelsenkirchen.</w:t>
      </w:r>
      <w:bookmarkEnd w:id="36"/>
    </w:p>
    <w:p w:rsidR="00E263E9"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W. Lüdtke, Gelsenkirchen, </w:t>
      </w:r>
      <w:proofErr w:type="spellStart"/>
      <w:r w:rsidRPr="005B0E6C">
        <w:rPr>
          <w:rStyle w:val="Flietext20"/>
          <w:rFonts w:eastAsia="Arial Unicode MS"/>
          <w:sz w:val="24"/>
          <w:szCs w:val="24"/>
        </w:rPr>
        <w:t>Ahl</w:t>
      </w:r>
      <w:r w:rsidR="00E263E9" w:rsidRPr="005B0E6C">
        <w:rPr>
          <w:rStyle w:val="Flietext20"/>
          <w:rFonts w:eastAsia="Arial Unicode MS"/>
          <w:sz w:val="24"/>
          <w:szCs w:val="24"/>
        </w:rPr>
        <w:t>m</w:t>
      </w:r>
      <w:r w:rsidRPr="005B0E6C">
        <w:rPr>
          <w:rStyle w:val="Flietext20"/>
          <w:rFonts w:eastAsia="Arial Unicode MS"/>
          <w:sz w:val="24"/>
          <w:szCs w:val="24"/>
        </w:rPr>
        <w:t>annshof</w:t>
      </w:r>
      <w:proofErr w:type="spellEnd"/>
      <w:r w:rsidRPr="005B0E6C">
        <w:rPr>
          <w:rStyle w:val="Flietext20"/>
          <w:rFonts w:eastAsia="Arial Unicode MS"/>
          <w:sz w:val="24"/>
          <w:szCs w:val="24"/>
        </w:rPr>
        <w:t xml:space="preserve"> 23 (Ruf 23337). </w:t>
      </w:r>
    </w:p>
    <w:p w:rsidR="00E263E9"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Michels, Gelsenkirchen, Ring</w:t>
      </w:r>
      <w:r w:rsidR="00536AF1" w:rsidRPr="005B0E6C">
        <w:rPr>
          <w:rStyle w:val="Flietext20"/>
          <w:rFonts w:eastAsia="Arial Unicode MS"/>
          <w:sz w:val="24"/>
          <w:szCs w:val="24"/>
        </w:rPr>
        <w:t>straße</w:t>
      </w:r>
      <w:r w:rsidRPr="005B0E6C">
        <w:rPr>
          <w:rStyle w:val="Flietext20"/>
          <w:rFonts w:eastAsia="Arial Unicode MS"/>
          <w:sz w:val="24"/>
          <w:szCs w:val="24"/>
        </w:rPr>
        <w:t xml:space="preserve"> 35.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49.</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lastRenderedPageBreak/>
        <w:t xml:space="preserve">Wieder ist ein Jahr segensreicher Arbeit vergangen, welches uns viel Gutes, aber auch manche Enttäuschungen brachte. Im Jahre 1936 wurden fünf Mitgliederversammlungen und eine Jahreshauptversammlung abgehalten. Leider teilte uns unsere Ehrenvorsitzende, Frau Toni Rehling, im April mi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sie jetzt von uns scheiden müsse, weil ihr Gatte pensioniert sei und sie nun in Hagen ihre neue Heimat errichte. Dieses wurde mit allgemeinem Bedauern entgegengenommen. Zu ihrem Abschied wurde ihr eine Gesamtaufnahme der Mitglieder der Ortsgruppe Gelsenkirchen als Geschenk zum Dank überreicht.</w:t>
      </w:r>
    </w:p>
    <w:p w:rsidR="00102B32" w:rsidRPr="005B0E6C" w:rsidRDefault="00102B32" w:rsidP="00905805">
      <w:pPr>
        <w:spacing w:line="360" w:lineRule="auto"/>
        <w:ind w:firstLine="300"/>
        <w:rPr>
          <w:rFonts w:ascii="Times New Roman" w:hAnsi="Times New Roman" w:cs="Times New Roman"/>
        </w:rPr>
      </w:pPr>
      <w:r w:rsidRPr="005B0E6C">
        <w:rPr>
          <w:rStyle w:val="Flietext20"/>
          <w:rFonts w:eastAsia="Arial Unicode MS"/>
          <w:sz w:val="24"/>
          <w:szCs w:val="24"/>
        </w:rPr>
        <w:t xml:space="preserve">In </w:t>
      </w:r>
      <w:proofErr w:type="spellStart"/>
      <w:r w:rsidRPr="005B0E6C">
        <w:rPr>
          <w:rStyle w:val="Flietext20"/>
          <w:rFonts w:eastAsia="Arial Unicode MS"/>
          <w:sz w:val="24"/>
          <w:szCs w:val="24"/>
        </w:rPr>
        <w:t>bezug</w:t>
      </w:r>
      <w:proofErr w:type="spellEnd"/>
      <w:r w:rsidRPr="005B0E6C">
        <w:rPr>
          <w:rStyle w:val="Flietext20"/>
          <w:rFonts w:eastAsia="Arial Unicode MS"/>
          <w:sz w:val="24"/>
          <w:szCs w:val="24"/>
        </w:rPr>
        <w:t xml:space="preserve"> auf Erholungsfreistellen hatten wir im vergangenen Jahr besonders viel Glück. Mit Hilfe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und der Deutschen Arbeitsfront konnten wir 14 erblindete Volksgenossen in unser so gern besuchtes Blindenerholungsheim Meschede schicken. Im Monat Juli machten wir einen Ausflug zum </w:t>
      </w:r>
      <w:proofErr w:type="spellStart"/>
      <w:r w:rsidRPr="005B0E6C">
        <w:rPr>
          <w:rStyle w:val="Flietext20"/>
          <w:rFonts w:eastAsia="Arial Unicode MS"/>
          <w:sz w:val="24"/>
          <w:szCs w:val="24"/>
        </w:rPr>
        <w:t>Pastoratsberg</w:t>
      </w:r>
      <w:proofErr w:type="spellEnd"/>
      <w:r w:rsidRPr="005B0E6C">
        <w:rPr>
          <w:rStyle w:val="Flietext20"/>
          <w:rFonts w:eastAsia="Arial Unicode MS"/>
          <w:sz w:val="24"/>
          <w:szCs w:val="24"/>
        </w:rPr>
        <w:t xml:space="preserve"> nach Werden. Dort war es sehr gemütlich. Es gab ein gutes Mittag- und Abendessen, sowie Kaffeetrinken. Zu diesem Ausflug wurde auch unsere Ehrenvorsitzende, Frau Rehling, eingeladen. Zur Freude aller Anwesenden nahm sie daran teil und war auch </w:t>
      </w:r>
      <w:proofErr w:type="spellStart"/>
      <w:r w:rsidRPr="005B0E6C">
        <w:rPr>
          <w:rStyle w:val="Flietext20"/>
          <w:rFonts w:eastAsia="Arial Unicode MS"/>
          <w:sz w:val="24"/>
          <w:szCs w:val="24"/>
        </w:rPr>
        <w:t>diesesmal</w:t>
      </w:r>
      <w:proofErr w:type="spellEnd"/>
      <w:r w:rsidRPr="005B0E6C">
        <w:rPr>
          <w:rStyle w:val="Flietext20"/>
          <w:rFonts w:eastAsia="Arial Unicode MS"/>
          <w:sz w:val="24"/>
          <w:szCs w:val="24"/>
        </w:rPr>
        <w:t xml:space="preserve"> wieder behilflich, wo sie es nur konnte. Zum </w:t>
      </w:r>
      <w:proofErr w:type="spellStart"/>
      <w:r w:rsidRPr="005B0E6C">
        <w:rPr>
          <w:rStyle w:val="Flietext20"/>
          <w:rFonts w:eastAsia="Arial Unicode MS"/>
          <w:sz w:val="24"/>
          <w:szCs w:val="24"/>
        </w:rPr>
        <w:t>Jahresabschluß</w:t>
      </w:r>
      <w:proofErr w:type="spellEnd"/>
      <w:r w:rsidRPr="005B0E6C">
        <w:rPr>
          <w:rStyle w:val="Flietext20"/>
          <w:rFonts w:eastAsia="Arial Unicode MS"/>
          <w:sz w:val="24"/>
          <w:szCs w:val="24"/>
        </w:rPr>
        <w:t xml:space="preserve"> fand auch in diesem Jahre wieder eine Weihnachtsfeier statt, zu der sämtliche Mitglieder erschienen waren. Auch die Ehrenvorsitzende, Frau Toni Rehling, wurde eingeladen. Sie kam und arbeitete den ganzen Tag über für ihre so lieb gewonnenen erblindeten Mitglieder. Ihr sei an dieser Stelle für all ihre liebevolle Arbeit recht herzlich gedank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Einigen blinden Mitgliedern war es vergönnt, beim Westfälischen Blinden-Arbeitsfürsorgeverein Arbeit zu finden. Am 31. Dezember 1936 beschäftigten wir hier in der Werkstatt einschließlich Heimarbeiter 21 erblindete Volksgenossen. Dieses ist die größte Freude, welche unseren Blinden </w:t>
      </w:r>
      <w:proofErr w:type="spellStart"/>
      <w:r w:rsidRPr="005B0E6C">
        <w:rPr>
          <w:rStyle w:val="Flietext20"/>
          <w:rFonts w:eastAsia="Arial Unicode MS"/>
          <w:sz w:val="24"/>
          <w:szCs w:val="24"/>
        </w:rPr>
        <w:t>zuteil werden</w:t>
      </w:r>
      <w:proofErr w:type="spellEnd"/>
      <w:r w:rsidRPr="005B0E6C">
        <w:rPr>
          <w:rStyle w:val="Flietext20"/>
          <w:rFonts w:eastAsia="Arial Unicode MS"/>
          <w:sz w:val="24"/>
          <w:szCs w:val="24"/>
        </w:rPr>
        <w:t xml:space="preserve"> konnte.</w:t>
      </w:r>
    </w:p>
    <w:p w:rsidR="00102B32" w:rsidRPr="005B0E6C" w:rsidRDefault="00102B32" w:rsidP="00E40E57">
      <w:pPr>
        <w:spacing w:after="120" w:line="360" w:lineRule="auto"/>
        <w:ind w:firstLine="380"/>
        <w:rPr>
          <w:rStyle w:val="Flietext20"/>
          <w:rFonts w:eastAsia="Arial Unicode MS"/>
          <w:sz w:val="24"/>
          <w:szCs w:val="24"/>
        </w:rPr>
      </w:pPr>
      <w:r w:rsidRPr="005B0E6C">
        <w:rPr>
          <w:rStyle w:val="Flietext20"/>
          <w:rFonts w:eastAsia="Arial Unicode MS"/>
          <w:sz w:val="24"/>
          <w:szCs w:val="24"/>
        </w:rPr>
        <w:t xml:space="preserve">Wir wollen mit den Erfolgen des Jahres 1936 zufrieden sein und hoff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 das neue Jahr ebenso viel Gutes und hoffentlich noch mehr Freude und Erfolge bringt. Mit einem festen Vertrauen auf unseren Führer und Reichskanzler Adolf Hitler, sowie auf die Reichsregierung wird dieses gelingen, davon sind wir überzeugt.</w:t>
      </w:r>
    </w:p>
    <w:p w:rsidR="00E40E57" w:rsidRPr="005B0E6C" w:rsidRDefault="00E40E57" w:rsidP="00E40E57">
      <w:pPr>
        <w:spacing w:line="360" w:lineRule="auto"/>
        <w:ind w:firstLine="380"/>
        <w:rPr>
          <w:rFonts w:ascii="Times New Roman" w:hAnsi="Times New Roman" w:cs="Times New Roman"/>
        </w:rPr>
      </w:pPr>
    </w:p>
    <w:p w:rsidR="00102B32" w:rsidRPr="005B0E6C" w:rsidRDefault="00102B32" w:rsidP="00905805">
      <w:pPr>
        <w:keepNext/>
        <w:keepLines/>
        <w:spacing w:after="119" w:line="360" w:lineRule="auto"/>
        <w:rPr>
          <w:rFonts w:ascii="Times New Roman" w:hAnsi="Times New Roman" w:cs="Times New Roman"/>
        </w:rPr>
      </w:pPr>
      <w:bookmarkStart w:id="37" w:name="bookmark111"/>
      <w:r w:rsidRPr="005B0E6C">
        <w:rPr>
          <w:rStyle w:val="berschrift80"/>
          <w:rFonts w:eastAsia="Arial Unicode MS"/>
          <w:bCs w:val="0"/>
          <w:sz w:val="24"/>
          <w:szCs w:val="24"/>
        </w:rPr>
        <w:t>Gladbeck.</w:t>
      </w:r>
      <w:bookmarkEnd w:id="37"/>
    </w:p>
    <w:p w:rsidR="00102B32" w:rsidRPr="005B0E6C" w:rsidRDefault="00102B32" w:rsidP="00905805">
      <w:pPr>
        <w:spacing w:line="360" w:lineRule="auto"/>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Friedrich </w:t>
      </w:r>
      <w:proofErr w:type="spellStart"/>
      <w:r w:rsidRPr="005B0E6C">
        <w:rPr>
          <w:rStyle w:val="Flietext20"/>
          <w:rFonts w:eastAsia="Arial Unicode MS"/>
          <w:sz w:val="24"/>
          <w:szCs w:val="24"/>
        </w:rPr>
        <w:t>Alfen</w:t>
      </w:r>
      <w:proofErr w:type="spellEnd"/>
      <w:r w:rsidRPr="005B0E6C">
        <w:rPr>
          <w:rStyle w:val="Flietext20"/>
          <w:rFonts w:eastAsia="Arial Unicode MS"/>
          <w:sz w:val="24"/>
          <w:szCs w:val="24"/>
        </w:rPr>
        <w:t>, Gladbeck, Land</w:t>
      </w:r>
      <w:r w:rsidR="00536AF1" w:rsidRPr="005B0E6C">
        <w:rPr>
          <w:rStyle w:val="Flietext20"/>
          <w:rFonts w:eastAsia="Arial Unicode MS"/>
          <w:sz w:val="24"/>
          <w:szCs w:val="24"/>
        </w:rPr>
        <w:t>straße</w:t>
      </w:r>
      <w:r w:rsidRPr="005B0E6C">
        <w:rPr>
          <w:rStyle w:val="Flietext20"/>
          <w:rFonts w:eastAsia="Arial Unicode MS"/>
          <w:sz w:val="24"/>
          <w:szCs w:val="24"/>
        </w:rPr>
        <w:t xml:space="preserve"> 134.</w:t>
      </w:r>
    </w:p>
    <w:p w:rsidR="00102B32" w:rsidRPr="005B0E6C" w:rsidRDefault="00102B32" w:rsidP="00905805">
      <w:pPr>
        <w:spacing w:line="360" w:lineRule="auto"/>
        <w:ind w:left="380" w:hanging="380"/>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Theodor Hamburg, Gladbeck, </w:t>
      </w:r>
      <w:proofErr w:type="spellStart"/>
      <w:r w:rsidRPr="005B0E6C">
        <w:rPr>
          <w:rStyle w:val="Flietext20"/>
          <w:rFonts w:eastAsia="Arial Unicode MS"/>
          <w:sz w:val="24"/>
          <w:szCs w:val="24"/>
        </w:rPr>
        <w:t>Rentforterstraße</w:t>
      </w:r>
      <w:proofErr w:type="spellEnd"/>
      <w:r w:rsidRPr="005B0E6C">
        <w:rPr>
          <w:rStyle w:val="Flietext20"/>
          <w:rFonts w:eastAsia="Arial Unicode MS"/>
          <w:sz w:val="24"/>
          <w:szCs w:val="24"/>
        </w:rPr>
        <w:t xml:space="preserve"> 129.</w:t>
      </w:r>
    </w:p>
    <w:p w:rsidR="00102B32" w:rsidRPr="005B0E6C" w:rsidRDefault="00102B32" w:rsidP="00905805">
      <w:pPr>
        <w:spacing w:after="118" w:line="360" w:lineRule="auto"/>
        <w:rPr>
          <w:rFonts w:ascii="Times New Roman" w:hAnsi="Times New Roman" w:cs="Times New Roman"/>
        </w:rPr>
      </w:pPr>
      <w:r w:rsidRPr="005B0E6C">
        <w:rPr>
          <w:rStyle w:val="Flietext80"/>
          <w:rFonts w:eastAsia="AngsanaUPC"/>
          <w:b w:val="0"/>
          <w:bCs w:val="0"/>
          <w:sz w:val="24"/>
          <w:szCs w:val="24"/>
        </w:rPr>
        <w:t>Mitgliederzahl: 18.</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Berichtsjahr 1936 fanden statt: 4 Vorstandssitzungen und 5 Mitgliederversammlungen. Der Besuch derselben war gut. An der Jubelfeier des </w:t>
      </w:r>
      <w:r w:rsidR="00A27955" w:rsidRPr="005B0E6C">
        <w:rPr>
          <w:rStyle w:val="Flietext20"/>
          <w:rFonts w:eastAsia="Arial Unicode MS"/>
          <w:sz w:val="24"/>
          <w:szCs w:val="24"/>
        </w:rPr>
        <w:t>Westfälischen Blindenvereins</w:t>
      </w:r>
      <w:r w:rsidRPr="005B0E6C">
        <w:rPr>
          <w:rStyle w:val="Flietext20"/>
          <w:rFonts w:eastAsia="Arial Unicode MS"/>
          <w:sz w:val="24"/>
          <w:szCs w:val="24"/>
        </w:rPr>
        <w:t xml:space="preserve"> zu Dortmund nahmen der Vereinsleiter </w:t>
      </w:r>
      <w:proofErr w:type="spellStart"/>
      <w:r w:rsidRPr="005B0E6C">
        <w:rPr>
          <w:rStyle w:val="Flietext20"/>
          <w:rFonts w:eastAsia="Arial Unicode MS"/>
          <w:sz w:val="24"/>
          <w:szCs w:val="24"/>
        </w:rPr>
        <w:t>Alfen</w:t>
      </w:r>
      <w:proofErr w:type="spellEnd"/>
      <w:r w:rsidRPr="005B0E6C">
        <w:rPr>
          <w:rStyle w:val="Flietext20"/>
          <w:rFonts w:eastAsia="Arial Unicode MS"/>
          <w:sz w:val="24"/>
          <w:szCs w:val="24"/>
        </w:rPr>
        <w:t xml:space="preserve"> und der Schriftwart Zander teil.</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lastRenderedPageBreak/>
        <w:t xml:space="preserve">Das Sommerfest fand am 18. Juli in den Anlagen der Wirtschaft </w:t>
      </w:r>
      <w:proofErr w:type="spellStart"/>
      <w:r w:rsidRPr="005B0E6C">
        <w:rPr>
          <w:rStyle w:val="Flietext20"/>
          <w:rFonts w:eastAsia="Arial Unicode MS"/>
          <w:sz w:val="24"/>
          <w:szCs w:val="24"/>
        </w:rPr>
        <w:t>Rosör</w:t>
      </w:r>
      <w:proofErr w:type="spellEnd"/>
      <w:r w:rsidRPr="005B0E6C">
        <w:rPr>
          <w:rStyle w:val="Flietext20"/>
          <w:rFonts w:eastAsia="Arial Unicode MS"/>
          <w:sz w:val="24"/>
          <w:szCs w:val="24"/>
        </w:rPr>
        <w:t xml:space="preserve"> statt. Die gut verlaufenen Stunden wurden besonders verschönt durch die </w:t>
      </w:r>
      <w:r w:rsidR="00536AF1" w:rsidRPr="005B0E6C">
        <w:rPr>
          <w:rStyle w:val="Flietext20"/>
          <w:rFonts w:eastAsia="Arial Unicode MS"/>
          <w:sz w:val="24"/>
          <w:szCs w:val="24"/>
        </w:rPr>
        <w:t>Ü</w:t>
      </w:r>
      <w:r w:rsidRPr="005B0E6C">
        <w:rPr>
          <w:rStyle w:val="Flietext20"/>
          <w:rFonts w:eastAsia="Arial Unicode MS"/>
          <w:sz w:val="24"/>
          <w:szCs w:val="24"/>
        </w:rPr>
        <w:t xml:space="preserve">berreichung der Ehrenurkunden für </w:t>
      </w:r>
      <w:r w:rsidR="00E263E9" w:rsidRPr="005B0E6C">
        <w:rPr>
          <w:rStyle w:val="Flietext20"/>
          <w:rFonts w:eastAsia="Arial Unicode MS"/>
          <w:sz w:val="24"/>
          <w:szCs w:val="24"/>
        </w:rPr>
        <w:t>zehn</w:t>
      </w:r>
      <w:r w:rsidRPr="005B0E6C">
        <w:rPr>
          <w:rStyle w:val="Flietext20"/>
          <w:rFonts w:eastAsia="Arial Unicode MS"/>
          <w:sz w:val="24"/>
          <w:szCs w:val="24"/>
        </w:rPr>
        <w:t>jährige Tätigkeit, an Schwester Annemarie Cauer und an unseren Kassierer, Herrn Theodor Hamburg. Am 20</w:t>
      </w:r>
      <w:r w:rsidR="00E263E9" w:rsidRPr="005B0E6C">
        <w:rPr>
          <w:rStyle w:val="Flietext20"/>
          <w:rFonts w:eastAsia="Arial Unicode MS"/>
          <w:sz w:val="24"/>
          <w:szCs w:val="24"/>
        </w:rPr>
        <w:t>.</w:t>
      </w:r>
      <w:r w:rsidRPr="005B0E6C">
        <w:rPr>
          <w:rStyle w:val="Flietext20"/>
          <w:rFonts w:eastAsia="Arial Unicode MS"/>
          <w:sz w:val="24"/>
          <w:szCs w:val="24"/>
        </w:rPr>
        <w:t xml:space="preserve"> Dezember fand in schöner, sinnvoller Weise unsere Weihnachtsfeier statt, die von unserer Blindenmutter, Frau Küster, in dankbarer Weise finanziell unterstützt wurd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uf </w:t>
      </w:r>
      <w:r w:rsidR="00A27955" w:rsidRPr="005B0E6C">
        <w:rPr>
          <w:rStyle w:val="Flietext20"/>
          <w:rFonts w:eastAsia="Arial Unicode MS"/>
          <w:sz w:val="24"/>
          <w:szCs w:val="24"/>
        </w:rPr>
        <w:t>G</w:t>
      </w:r>
      <w:r w:rsidRPr="005B0E6C">
        <w:rPr>
          <w:rStyle w:val="Flietext20"/>
          <w:rFonts w:eastAsia="Arial Unicode MS"/>
          <w:sz w:val="24"/>
          <w:szCs w:val="24"/>
        </w:rPr>
        <w:t xml:space="preserve">rund eines Sonderangebotes der Geschäftsstelle des </w:t>
      </w:r>
      <w:r w:rsidR="00A27955" w:rsidRPr="005B0E6C">
        <w:rPr>
          <w:rStyle w:val="Flietext20"/>
          <w:rFonts w:eastAsia="Arial Unicode MS"/>
          <w:sz w:val="24"/>
          <w:szCs w:val="24"/>
        </w:rPr>
        <w:t xml:space="preserve">Westfälischen Blindenvereins </w:t>
      </w:r>
      <w:r w:rsidRPr="005B0E6C">
        <w:rPr>
          <w:rStyle w:val="Flietext20"/>
          <w:rFonts w:eastAsia="Arial Unicode MS"/>
          <w:sz w:val="24"/>
          <w:szCs w:val="24"/>
        </w:rPr>
        <w:t>war es uns möglich, für 4 Mitglieder ein Rundfunkgerät zu beschaffen.</w:t>
      </w:r>
    </w:p>
    <w:p w:rsidR="00102B32" w:rsidRPr="005B0E6C" w:rsidRDefault="00102B32" w:rsidP="00E263E9">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Zum </w:t>
      </w:r>
      <w:proofErr w:type="spellStart"/>
      <w:r w:rsidRPr="005B0E6C">
        <w:rPr>
          <w:rStyle w:val="Flietext20"/>
          <w:rFonts w:eastAsia="Arial Unicode MS"/>
          <w:sz w:val="24"/>
          <w:szCs w:val="24"/>
        </w:rPr>
        <w:t>Schluß</w:t>
      </w:r>
      <w:proofErr w:type="spellEnd"/>
      <w:r w:rsidRPr="005B0E6C">
        <w:rPr>
          <w:rStyle w:val="Flietext20"/>
          <w:rFonts w:eastAsia="Arial Unicode MS"/>
          <w:sz w:val="24"/>
          <w:szCs w:val="24"/>
        </w:rPr>
        <w:t xml:space="preserve"> danken wir herzlichst der Stadtverwaltung,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und allen unseren Gönnern für ihre uns gewährte Unterstützung.</w:t>
      </w:r>
    </w:p>
    <w:p w:rsidR="00E40E57" w:rsidRPr="005B0E6C" w:rsidRDefault="00E40E57" w:rsidP="00E263E9">
      <w:pPr>
        <w:spacing w:line="360" w:lineRule="auto"/>
        <w:ind w:firstLine="380"/>
        <w:rPr>
          <w:rFonts w:ascii="Times New Roman" w:hAnsi="Times New Roman" w:cs="Times New Roman"/>
        </w:rPr>
      </w:pPr>
    </w:p>
    <w:p w:rsidR="00102B32" w:rsidRPr="005B0E6C" w:rsidRDefault="00102B32" w:rsidP="00905805">
      <w:pPr>
        <w:keepNext/>
        <w:keepLines/>
        <w:spacing w:after="43" w:line="360" w:lineRule="auto"/>
        <w:ind w:left="20"/>
        <w:rPr>
          <w:rFonts w:ascii="Times New Roman" w:hAnsi="Times New Roman" w:cs="Times New Roman"/>
        </w:rPr>
      </w:pPr>
      <w:bookmarkStart w:id="38" w:name="bookmark112"/>
      <w:r w:rsidRPr="005B0E6C">
        <w:rPr>
          <w:rStyle w:val="berschrift80"/>
          <w:rFonts w:eastAsia="Arial Unicode MS"/>
          <w:bCs w:val="0"/>
          <w:sz w:val="24"/>
          <w:szCs w:val="24"/>
        </w:rPr>
        <w:t>Hagen</w:t>
      </w:r>
      <w:r w:rsidRPr="005B0E6C">
        <w:rPr>
          <w:rStyle w:val="berschrift80"/>
          <w:rFonts w:eastAsia="Arial Unicode MS"/>
          <w:b w:val="0"/>
          <w:bCs w:val="0"/>
          <w:sz w:val="24"/>
          <w:szCs w:val="24"/>
        </w:rPr>
        <w:t>.</w:t>
      </w:r>
      <w:bookmarkEnd w:id="38"/>
    </w:p>
    <w:p w:rsidR="00E263E9"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Richard Baumgarten, Hagen, </w:t>
      </w:r>
      <w:proofErr w:type="spellStart"/>
      <w:r w:rsidRPr="005B0E6C">
        <w:rPr>
          <w:rStyle w:val="Flietext20"/>
          <w:rFonts w:eastAsia="Arial Unicode MS"/>
          <w:sz w:val="24"/>
          <w:szCs w:val="24"/>
        </w:rPr>
        <w:t>Haldener</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84.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Heinrich Vieler, Rektor </w:t>
      </w:r>
      <w:r w:rsidR="0013027E" w:rsidRPr="005B0E6C">
        <w:rPr>
          <w:rStyle w:val="Flietext20"/>
          <w:rFonts w:eastAsia="Arial Unicode MS"/>
          <w:sz w:val="24"/>
          <w:szCs w:val="24"/>
        </w:rPr>
        <w:t>im Ruhestand</w:t>
      </w:r>
      <w:r w:rsidRPr="005B0E6C">
        <w:rPr>
          <w:rStyle w:val="Flietext20"/>
          <w:rFonts w:eastAsia="Arial Unicode MS"/>
          <w:sz w:val="24"/>
          <w:szCs w:val="24"/>
        </w:rPr>
        <w:t xml:space="preserve">, Hagen, </w:t>
      </w:r>
      <w:proofErr w:type="spellStart"/>
      <w:r w:rsidRPr="005B0E6C">
        <w:rPr>
          <w:rStyle w:val="Flietext20"/>
          <w:rFonts w:eastAsia="Arial Unicode MS"/>
          <w:sz w:val="24"/>
          <w:szCs w:val="24"/>
        </w:rPr>
        <w:t>Humbold</w:t>
      </w:r>
      <w:r w:rsidR="00536AF1" w:rsidRPr="005B0E6C">
        <w:rPr>
          <w:rStyle w:val="Flietext20"/>
          <w:rFonts w:eastAsia="Arial Unicode MS"/>
          <w:sz w:val="24"/>
          <w:szCs w:val="24"/>
        </w:rPr>
        <w:t>straße</w:t>
      </w:r>
      <w:proofErr w:type="spellEnd"/>
      <w:r w:rsidRPr="005B0E6C">
        <w:rPr>
          <w:rStyle w:val="Flietext20"/>
          <w:rFonts w:eastAsia="Arial Unicode MS"/>
          <w:sz w:val="24"/>
          <w:szCs w:val="24"/>
        </w:rPr>
        <w:t xml:space="preserve"> 12.</w:t>
      </w:r>
    </w:p>
    <w:p w:rsidR="00102B32" w:rsidRPr="005B0E6C" w:rsidRDefault="00102B32" w:rsidP="00905805">
      <w:pPr>
        <w:spacing w:after="62" w:line="360" w:lineRule="auto"/>
        <w:rPr>
          <w:rFonts w:ascii="Times New Roman" w:hAnsi="Times New Roman" w:cs="Times New Roman"/>
        </w:rPr>
      </w:pPr>
      <w:r w:rsidRPr="005B0E6C">
        <w:rPr>
          <w:rStyle w:val="Flietext80"/>
          <w:rFonts w:eastAsia="AngsanaUPC"/>
          <w:b w:val="0"/>
          <w:bCs w:val="0"/>
          <w:sz w:val="24"/>
          <w:szCs w:val="24"/>
        </w:rPr>
        <w:t>Mitgliederzahl: 75.</w:t>
      </w:r>
    </w:p>
    <w:p w:rsidR="00102B32" w:rsidRPr="005B0E6C" w:rsidRDefault="00102B32" w:rsidP="00905805">
      <w:pPr>
        <w:spacing w:after="177" w:line="360" w:lineRule="auto"/>
        <w:ind w:firstLine="380"/>
        <w:rPr>
          <w:rStyle w:val="Flietext20"/>
          <w:rFonts w:eastAsia="Arial Unicode MS"/>
          <w:sz w:val="24"/>
          <w:szCs w:val="24"/>
        </w:rPr>
      </w:pPr>
      <w:r w:rsidRPr="005B0E6C">
        <w:rPr>
          <w:rStyle w:val="Flietext20"/>
          <w:rFonts w:eastAsia="Arial Unicode MS"/>
          <w:sz w:val="24"/>
          <w:szCs w:val="24"/>
        </w:rPr>
        <w:t xml:space="preserve">Im Jahre 1936 hielt die Ortsgruppe 6 Mitgliederversammlungen ab. Es fanden mehrere Unterhaltungsabende, darunter 2 mit Kaffeetrinken statt, außerdem </w:t>
      </w:r>
      <w:r w:rsidR="00E263E9" w:rsidRPr="005B0E6C">
        <w:rPr>
          <w:rStyle w:val="Flietext20"/>
          <w:rFonts w:eastAsia="Arial Unicode MS"/>
          <w:sz w:val="24"/>
          <w:szCs w:val="24"/>
        </w:rPr>
        <w:t>ein</w:t>
      </w:r>
      <w:r w:rsidRPr="005B0E6C">
        <w:rPr>
          <w:rStyle w:val="Flietext20"/>
          <w:rFonts w:eastAsia="Arial Unicode MS"/>
          <w:sz w:val="24"/>
          <w:szCs w:val="24"/>
        </w:rPr>
        <w:t xml:space="preserve"> Vereinsausflug. Im Laufe des Jahres wurde eine Werbung für passive Mitglieder durchgeführt, woran sich einige Mitglieder beteiligten. Diese Werbung hatte einen guten Erfolg. Durch die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wurden 2 Mitglieder zur Erholung nach Meschede geschickt. Die Wohlfahrtsfürsorge erfreute sich wieder einer regen Tätigkeit</w:t>
      </w:r>
      <w:r w:rsidR="00E263E9" w:rsidRPr="005B0E6C">
        <w:rPr>
          <w:rStyle w:val="Flietext20"/>
          <w:rFonts w:eastAsia="Arial Unicode MS"/>
          <w:sz w:val="24"/>
          <w:szCs w:val="24"/>
        </w:rPr>
        <w:t>,</w:t>
      </w:r>
      <w:r w:rsidR="00A27955" w:rsidRPr="005B0E6C">
        <w:rPr>
          <w:rStyle w:val="Flietext20"/>
          <w:rFonts w:eastAsia="Arial Unicode MS"/>
          <w:sz w:val="24"/>
          <w:szCs w:val="24"/>
        </w:rPr>
        <w:t xml:space="preserve"> </w:t>
      </w:r>
      <w:r w:rsidR="00E263E9" w:rsidRPr="005B0E6C">
        <w:rPr>
          <w:rStyle w:val="Flietext20"/>
          <w:rFonts w:eastAsia="Arial Unicode MS"/>
          <w:sz w:val="24"/>
          <w:szCs w:val="24"/>
        </w:rPr>
        <w:t>unter anderem</w:t>
      </w:r>
      <w:r w:rsidRPr="005B0E6C">
        <w:rPr>
          <w:rStyle w:val="Flietext20"/>
          <w:rFonts w:eastAsia="Arial Unicode MS"/>
          <w:sz w:val="24"/>
          <w:szCs w:val="24"/>
        </w:rPr>
        <w:t xml:space="preserve"> erhielten sieben Mitglieder Straßenbahnfahrtermäßigung. Sechs Anträge auf Stellung von Führhunden wurden genehmigt, davon sind vier Hunde bereits geliefert. Auch in diesem Jahre hatten wir wieder freien Zutritt zu Theater und Konzerten. Am 20. Dezember fand die Weihnachtsfeier' statt, die mit einer Bescherung verbunden war.</w:t>
      </w:r>
    </w:p>
    <w:p w:rsidR="00E40E57" w:rsidRPr="005B0E6C" w:rsidRDefault="00E40E57" w:rsidP="00905805">
      <w:pPr>
        <w:spacing w:after="177" w:line="360" w:lineRule="auto"/>
        <w:ind w:firstLine="380"/>
        <w:rPr>
          <w:rFonts w:ascii="Times New Roman" w:hAnsi="Times New Roman" w:cs="Times New Roman"/>
        </w:rPr>
      </w:pPr>
    </w:p>
    <w:p w:rsidR="00102B32" w:rsidRPr="005B0E6C" w:rsidRDefault="00102B32" w:rsidP="00905805">
      <w:pPr>
        <w:keepNext/>
        <w:keepLines/>
        <w:spacing w:after="53" w:line="360" w:lineRule="auto"/>
        <w:ind w:left="20"/>
        <w:rPr>
          <w:rFonts w:ascii="Times New Roman" w:hAnsi="Times New Roman" w:cs="Times New Roman"/>
        </w:rPr>
      </w:pPr>
      <w:bookmarkStart w:id="39" w:name="bookmark113"/>
      <w:r w:rsidRPr="005B0E6C">
        <w:rPr>
          <w:rStyle w:val="berschrift80"/>
          <w:rFonts w:eastAsia="Arial Unicode MS"/>
          <w:bCs w:val="0"/>
          <w:sz w:val="24"/>
          <w:szCs w:val="24"/>
        </w:rPr>
        <w:t>Hamm</w:t>
      </w:r>
      <w:r w:rsidRPr="005B0E6C">
        <w:rPr>
          <w:rStyle w:val="berschrift80"/>
          <w:rFonts w:eastAsia="Arial Unicode MS"/>
          <w:b w:val="0"/>
          <w:bCs w:val="0"/>
          <w:sz w:val="24"/>
          <w:szCs w:val="24"/>
        </w:rPr>
        <w:t>.</w:t>
      </w:r>
      <w:bookmarkEnd w:id="39"/>
    </w:p>
    <w:p w:rsidR="00E263E9"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Ortsgruppen</w:t>
      </w:r>
      <w:r w:rsidR="00E263E9" w:rsidRPr="005B0E6C">
        <w:rPr>
          <w:rStyle w:val="Flietext2Fett"/>
          <w:rFonts w:eastAsia="Arial Unicode MS"/>
          <w:b w:val="0"/>
          <w:sz w:val="24"/>
          <w:szCs w:val="24"/>
        </w:rPr>
        <w:t>l</w:t>
      </w:r>
      <w:r w:rsidRPr="005B0E6C">
        <w:rPr>
          <w:rStyle w:val="Flietext2Fett"/>
          <w:rFonts w:eastAsia="Arial Unicode MS"/>
          <w:b w:val="0"/>
          <w:sz w:val="24"/>
          <w:szCs w:val="24"/>
        </w:rPr>
        <w:t>eiter:</w:t>
      </w:r>
      <w:r w:rsidRPr="005B0E6C">
        <w:rPr>
          <w:rStyle w:val="Flietext2Fett"/>
          <w:rFonts w:eastAsia="Arial Unicode MS"/>
          <w:sz w:val="24"/>
          <w:szCs w:val="24"/>
        </w:rPr>
        <w:t xml:space="preserve"> </w:t>
      </w:r>
      <w:r w:rsidRPr="005B0E6C">
        <w:rPr>
          <w:rStyle w:val="Flietext20"/>
          <w:rFonts w:eastAsia="Arial Unicode MS"/>
          <w:sz w:val="24"/>
          <w:szCs w:val="24"/>
        </w:rPr>
        <w:t>Frie</w:t>
      </w:r>
      <w:r w:rsidR="0013027E" w:rsidRPr="005B0E6C">
        <w:rPr>
          <w:rStyle w:val="Flietext20"/>
          <w:rFonts w:eastAsia="Arial Unicode MS"/>
          <w:sz w:val="24"/>
          <w:szCs w:val="24"/>
        </w:rPr>
        <w:t>drich</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Rittmeyer</w:t>
      </w:r>
      <w:proofErr w:type="spellEnd"/>
      <w:r w:rsidRPr="005B0E6C">
        <w:rPr>
          <w:rStyle w:val="Flietext20"/>
          <w:rFonts w:eastAsia="Arial Unicode MS"/>
          <w:sz w:val="24"/>
          <w:szCs w:val="24"/>
        </w:rPr>
        <w:t>, Hamm, Ost</w:t>
      </w:r>
      <w:r w:rsidR="00536AF1" w:rsidRPr="005B0E6C">
        <w:rPr>
          <w:rStyle w:val="Flietext20"/>
          <w:rFonts w:eastAsia="Arial Unicode MS"/>
          <w:sz w:val="24"/>
          <w:szCs w:val="24"/>
        </w:rPr>
        <w:t>straße</w:t>
      </w:r>
      <w:r w:rsidRPr="005B0E6C">
        <w:rPr>
          <w:rStyle w:val="Flietext20"/>
          <w:rFonts w:eastAsia="Arial Unicode MS"/>
          <w:sz w:val="24"/>
          <w:szCs w:val="24"/>
        </w:rPr>
        <w:t xml:space="preserve"> 58 (Ru</w:t>
      </w:r>
      <w:r w:rsidR="00E263E9" w:rsidRPr="005B0E6C">
        <w:rPr>
          <w:rStyle w:val="Flietext20"/>
          <w:rFonts w:eastAsia="Arial Unicode MS"/>
          <w:sz w:val="24"/>
          <w:szCs w:val="24"/>
        </w:rPr>
        <w:t>f</w:t>
      </w:r>
      <w:r w:rsidRPr="005B0E6C">
        <w:rPr>
          <w:rStyle w:val="Flietext20"/>
          <w:rFonts w:eastAsia="Arial Unicode MS"/>
          <w:sz w:val="24"/>
          <w:szCs w:val="24"/>
        </w:rPr>
        <w:t xml:space="preserve"> 1621).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Kassierer Reg</w:t>
      </w:r>
      <w:r w:rsidR="00E263E9" w:rsidRPr="005B0E6C">
        <w:rPr>
          <w:rStyle w:val="Flietext20"/>
          <w:rFonts w:eastAsia="Arial Unicode MS"/>
          <w:sz w:val="24"/>
          <w:szCs w:val="24"/>
        </w:rPr>
        <w:t>ierungsr</w:t>
      </w:r>
      <w:r w:rsidRPr="005B0E6C">
        <w:rPr>
          <w:rStyle w:val="Flietext20"/>
          <w:rFonts w:eastAsia="Arial Unicode MS"/>
          <w:sz w:val="24"/>
          <w:szCs w:val="24"/>
        </w:rPr>
        <w:t>at Wortmann, Hamm, von der Markstraße 8.</w:t>
      </w:r>
    </w:p>
    <w:p w:rsidR="00102B32" w:rsidRPr="005B0E6C" w:rsidRDefault="00102B32" w:rsidP="00905805">
      <w:pPr>
        <w:spacing w:after="62" w:line="360" w:lineRule="auto"/>
        <w:rPr>
          <w:rFonts w:ascii="Times New Roman" w:hAnsi="Times New Roman" w:cs="Times New Roman"/>
          <w:b/>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38.</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Berichtsjahr fanden 10 Monatsversammlungen statt, die von durchschnittlich 20 bis 25 Mitgliedern besucht waren. Der Familienausflug zum hiesigen Tier- und Pflanzengarten nahm einen sehr guten Verlauf. Unsere bescheidene Weihnachtsfeier, an der sich fast sämtliche gesunden Mitglieder beteiligten, reihte sich den früheren würdig an; sie wurde durch Musikvorträge, Weihnachtsgesänge, -Erzählungen und Gedichte besonders verschönt.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gebührt herzlicher Dank für die Belieferung unserer bedürftigen Mitglieder mit Kohlen und </w:t>
      </w:r>
      <w:r w:rsidRPr="005B0E6C">
        <w:rPr>
          <w:rStyle w:val="Flietext20"/>
          <w:rFonts w:eastAsia="Arial Unicode MS"/>
          <w:sz w:val="24"/>
          <w:szCs w:val="24"/>
        </w:rPr>
        <w:lastRenderedPageBreak/>
        <w:t>Kartoffeln, sowie f</w:t>
      </w:r>
      <w:r w:rsidR="00536AF1" w:rsidRPr="005B0E6C">
        <w:rPr>
          <w:rStyle w:val="Flietext20"/>
          <w:rFonts w:eastAsia="Arial Unicode MS"/>
          <w:sz w:val="24"/>
          <w:szCs w:val="24"/>
        </w:rPr>
        <w:t>ü</w:t>
      </w:r>
      <w:r w:rsidRPr="005B0E6C">
        <w:rPr>
          <w:rStyle w:val="Flietext20"/>
          <w:rFonts w:eastAsia="Arial Unicode MS"/>
          <w:sz w:val="24"/>
          <w:szCs w:val="24"/>
        </w:rPr>
        <w:t>r die schönen Weihnachtsüberraschungen.</w:t>
      </w:r>
    </w:p>
    <w:p w:rsidR="00102B32" w:rsidRPr="005B0E6C" w:rsidRDefault="00102B32" w:rsidP="00905805">
      <w:pPr>
        <w:spacing w:after="177" w:line="360" w:lineRule="auto"/>
        <w:ind w:firstLine="380"/>
        <w:rPr>
          <w:rStyle w:val="Flietext20"/>
          <w:rFonts w:eastAsia="Arial Unicode MS"/>
          <w:sz w:val="24"/>
          <w:szCs w:val="24"/>
        </w:rPr>
      </w:pPr>
      <w:r w:rsidRPr="005B0E6C">
        <w:rPr>
          <w:rStyle w:val="Flietext20"/>
          <w:rFonts w:eastAsia="Arial Unicode MS"/>
          <w:sz w:val="24"/>
          <w:szCs w:val="24"/>
        </w:rPr>
        <w:t xml:space="preserve">Das Vereinslokal befindet sich noch im katholischen </w:t>
      </w:r>
      <w:r w:rsidR="0013027E" w:rsidRPr="005B0E6C">
        <w:rPr>
          <w:rStyle w:val="Flietext20"/>
          <w:rFonts w:eastAsia="Arial Unicode MS"/>
          <w:sz w:val="24"/>
          <w:szCs w:val="24"/>
        </w:rPr>
        <w:t>Ge</w:t>
      </w:r>
      <w:r w:rsidRPr="005B0E6C">
        <w:rPr>
          <w:rStyle w:val="Flietext20"/>
          <w:rFonts w:eastAsia="Arial Unicode MS"/>
          <w:sz w:val="24"/>
          <w:szCs w:val="24"/>
        </w:rPr>
        <w:t>sellenhaus. Hamm, Ost</w:t>
      </w:r>
      <w:r w:rsidR="00536AF1" w:rsidRPr="005B0E6C">
        <w:rPr>
          <w:rStyle w:val="Flietext20"/>
          <w:rFonts w:eastAsia="Arial Unicode MS"/>
          <w:sz w:val="24"/>
          <w:szCs w:val="24"/>
        </w:rPr>
        <w:t>straße</w:t>
      </w:r>
      <w:r w:rsidRPr="005B0E6C">
        <w:rPr>
          <w:rStyle w:val="Flietext20"/>
          <w:rFonts w:eastAsia="Arial Unicode MS"/>
          <w:sz w:val="24"/>
          <w:szCs w:val="24"/>
        </w:rPr>
        <w:t xml:space="preserve"> 53, wo die Versammlungen am ersten Donnerstag nach dem 15. jeden Monats stattfinden.</w:t>
      </w:r>
    </w:p>
    <w:p w:rsidR="00E40E57" w:rsidRPr="005B0E6C" w:rsidRDefault="00E40E57" w:rsidP="00905805">
      <w:pPr>
        <w:spacing w:after="177" w:line="360" w:lineRule="auto"/>
        <w:ind w:firstLine="380"/>
        <w:rPr>
          <w:rFonts w:ascii="Times New Roman" w:hAnsi="Times New Roman" w:cs="Times New Roman"/>
        </w:rPr>
      </w:pPr>
    </w:p>
    <w:p w:rsidR="00102B32" w:rsidRPr="005B0E6C" w:rsidRDefault="00102B32" w:rsidP="00905805">
      <w:pPr>
        <w:keepNext/>
        <w:keepLines/>
        <w:spacing w:after="27" w:line="360" w:lineRule="auto"/>
        <w:ind w:left="20"/>
        <w:rPr>
          <w:rFonts w:ascii="Times New Roman" w:hAnsi="Times New Roman" w:cs="Times New Roman"/>
        </w:rPr>
      </w:pPr>
      <w:bookmarkStart w:id="40" w:name="bookmark114"/>
      <w:r w:rsidRPr="005B0E6C">
        <w:rPr>
          <w:rStyle w:val="berschrift80"/>
          <w:rFonts w:eastAsia="Arial Unicode MS"/>
          <w:bCs w:val="0"/>
          <w:sz w:val="24"/>
          <w:szCs w:val="24"/>
        </w:rPr>
        <w:t>Hattingen.</w:t>
      </w:r>
      <w:bookmarkEnd w:id="40"/>
    </w:p>
    <w:p w:rsidR="00C47194" w:rsidRPr="005B0E6C" w:rsidRDefault="00102B32" w:rsidP="00905805">
      <w:pPr>
        <w:spacing w:line="360" w:lineRule="auto"/>
        <w:ind w:left="240" w:right="220"/>
        <w:rPr>
          <w:rStyle w:val="Flietext20"/>
          <w:rFonts w:eastAsia="Arial Unicode MS"/>
          <w:sz w:val="24"/>
          <w:szCs w:val="24"/>
        </w:rPr>
      </w:pPr>
      <w:r w:rsidRPr="005B0E6C">
        <w:rPr>
          <w:rStyle w:val="Flietext2Fett"/>
          <w:rFonts w:eastAsia="Arial Unicode MS"/>
          <w:b w:val="0"/>
          <w:sz w:val="24"/>
          <w:szCs w:val="24"/>
        </w:rPr>
        <w:t xml:space="preserve">Ortsgruppenleiter: </w:t>
      </w:r>
      <w:r w:rsidRPr="005B0E6C">
        <w:rPr>
          <w:rStyle w:val="Flietext20"/>
          <w:rFonts w:eastAsia="Arial Unicode MS"/>
          <w:sz w:val="24"/>
          <w:szCs w:val="24"/>
        </w:rPr>
        <w:t xml:space="preserve">W. </w:t>
      </w:r>
      <w:proofErr w:type="spellStart"/>
      <w:r w:rsidRPr="005B0E6C">
        <w:rPr>
          <w:rStyle w:val="Flietext20"/>
          <w:rFonts w:eastAsia="Arial Unicode MS"/>
          <w:sz w:val="24"/>
          <w:szCs w:val="24"/>
        </w:rPr>
        <w:t>Walkenhorst</w:t>
      </w:r>
      <w:proofErr w:type="spellEnd"/>
      <w:r w:rsidRPr="005B0E6C">
        <w:rPr>
          <w:rStyle w:val="Flietext20"/>
          <w:rFonts w:eastAsia="Arial Unicode MS"/>
          <w:sz w:val="24"/>
          <w:szCs w:val="24"/>
        </w:rPr>
        <w:t xml:space="preserve">, Bochum-Linden, </w:t>
      </w:r>
      <w:proofErr w:type="spellStart"/>
      <w:r w:rsidRPr="005B0E6C">
        <w:rPr>
          <w:rStyle w:val="Flietext20"/>
          <w:rFonts w:eastAsia="Arial Unicode MS"/>
          <w:sz w:val="24"/>
          <w:szCs w:val="24"/>
        </w:rPr>
        <w:t>Ettersheide</w:t>
      </w:r>
      <w:proofErr w:type="spellEnd"/>
      <w:r w:rsidRPr="005B0E6C">
        <w:rPr>
          <w:rStyle w:val="Flietext20"/>
          <w:rFonts w:eastAsia="Arial Unicode MS"/>
          <w:sz w:val="24"/>
          <w:szCs w:val="24"/>
        </w:rPr>
        <w:t xml:space="preserve"> 54.</w:t>
      </w:r>
    </w:p>
    <w:p w:rsidR="00102B32" w:rsidRPr="005B0E6C" w:rsidRDefault="00102B32" w:rsidP="00905805">
      <w:pPr>
        <w:spacing w:line="360" w:lineRule="auto"/>
        <w:ind w:left="240" w:right="220"/>
        <w:rPr>
          <w:rFonts w:ascii="Times New Roman" w:hAnsi="Times New Roman" w:cs="Times New Roman"/>
          <w:b/>
        </w:rPr>
      </w:pPr>
      <w:r w:rsidRPr="005B0E6C">
        <w:rPr>
          <w:rStyle w:val="Flietext2Fett"/>
          <w:rFonts w:eastAsia="Arial Unicode MS"/>
          <w:b w:val="0"/>
          <w:sz w:val="24"/>
          <w:szCs w:val="24"/>
        </w:rPr>
        <w:t xml:space="preserve">Kassierer: </w:t>
      </w:r>
      <w:r w:rsidRPr="005B0E6C">
        <w:rPr>
          <w:rStyle w:val="Flietext20"/>
          <w:rFonts w:eastAsia="Arial Unicode MS"/>
          <w:sz w:val="24"/>
          <w:szCs w:val="24"/>
        </w:rPr>
        <w:t xml:space="preserve">H. Baeck, Hattingen-Ruhr, Am </w:t>
      </w:r>
      <w:proofErr w:type="spellStart"/>
      <w:r w:rsidRPr="005B0E6C">
        <w:rPr>
          <w:rStyle w:val="Flietext20"/>
          <w:rFonts w:eastAsia="Arial Unicode MS"/>
          <w:sz w:val="24"/>
          <w:szCs w:val="24"/>
        </w:rPr>
        <w:t>Rosenweg</w:t>
      </w:r>
      <w:proofErr w:type="spellEnd"/>
      <w:r w:rsidRPr="005B0E6C">
        <w:rPr>
          <w:rStyle w:val="Flietext20"/>
          <w:rFonts w:eastAsia="Arial Unicode MS"/>
          <w:sz w:val="24"/>
          <w:szCs w:val="24"/>
        </w:rPr>
        <w:t xml:space="preserve"> </w:t>
      </w:r>
      <w:r w:rsidRPr="005B0E6C">
        <w:rPr>
          <w:rStyle w:val="Flietext2Fett"/>
          <w:rFonts w:eastAsia="Arial Unicode MS"/>
          <w:b w:val="0"/>
          <w:sz w:val="24"/>
          <w:szCs w:val="24"/>
        </w:rPr>
        <w:t>74.</w:t>
      </w:r>
    </w:p>
    <w:p w:rsidR="00102B32" w:rsidRPr="005B0E6C" w:rsidRDefault="00102B32" w:rsidP="00905805">
      <w:pPr>
        <w:spacing w:line="360" w:lineRule="auto"/>
        <w:ind w:left="240"/>
        <w:rPr>
          <w:rFonts w:ascii="Times New Roman" w:hAnsi="Times New Roman" w:cs="Times New Roman"/>
        </w:rPr>
      </w:pPr>
      <w:r w:rsidRPr="005B0E6C">
        <w:rPr>
          <w:rStyle w:val="Flietext80"/>
          <w:rFonts w:eastAsia="AngsanaUPC"/>
          <w:b w:val="0"/>
          <w:bCs w:val="0"/>
          <w:sz w:val="24"/>
          <w:szCs w:val="24"/>
        </w:rPr>
        <w:t>Mitglieder: 22.</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Jahre 1936 fanden 8 Versammlungen unter reger Anteilnahme der Mitglieder statt. Am 6. Juni 1936 konnte unsere Ortsgruppe auf ein zehnjähriges Bestehen zurückblicken. Diese Feier wurde in schlichtem Rahmen im evangelischen Vereinshaus, Hattingen, begangen. Unter den anwesenden Gästen konnte der Vereinsführer auch den Vorsitzenden des </w:t>
      </w:r>
      <w:r w:rsidR="00A27955" w:rsidRPr="005B0E6C">
        <w:rPr>
          <w:rStyle w:val="Flietext20"/>
          <w:rFonts w:eastAsia="Arial Unicode MS"/>
          <w:sz w:val="24"/>
          <w:szCs w:val="24"/>
        </w:rPr>
        <w:t>Westfälischen Blindenvereins</w:t>
      </w:r>
      <w:r w:rsidRPr="005B0E6C">
        <w:rPr>
          <w:rStyle w:val="Flietext20"/>
          <w:rFonts w:eastAsia="Arial Unicode MS"/>
          <w:sz w:val="24"/>
          <w:szCs w:val="24"/>
        </w:rPr>
        <w:t xml:space="preserve">, Herrn Kuhweide, wie auch führende </w:t>
      </w:r>
      <w:r w:rsidR="006D2599" w:rsidRPr="005B0E6C">
        <w:rPr>
          <w:rStyle w:val="Flietext20"/>
          <w:rFonts w:eastAsia="Arial Unicode MS"/>
          <w:sz w:val="24"/>
          <w:szCs w:val="24"/>
        </w:rPr>
        <w:t>Parteigenossen</w:t>
      </w:r>
      <w:r w:rsidRPr="005B0E6C">
        <w:rPr>
          <w:rStyle w:val="Flietext20"/>
          <w:rFonts w:eastAsia="Arial Unicode MS"/>
          <w:sz w:val="24"/>
          <w:szCs w:val="24"/>
        </w:rPr>
        <w:t xml:space="preserve"> der NSDAP von der Ortsgruppe Hattingen begrüßen. Zur Feier des Tages fand abends ein Pfefferpotthast-Essen statt. Die Musikdarbietungen wurden von unserer eigenen Hauskapelle ausgeführt. Der am 12. August 1936 stattgefundene Ausflug vereinte die Mitglieder und deren Angehörige bei einem gemütlichen Kaffeetrinken. Dank der freundlichen Gaben konnten wir auch im verflossenen Jahr eine Weihnachtsfeier veranstalten. Diese wurde durch ein gemeinschaftliches Kaffeetrinken eingeleitet. Allen Mitgliedern konnte eine kleine Spende übergeben werden. Die bei der Feier Anwesenden verbrachten noch gemütliche Stunden, wozu unsere Musik besonders beitrug.</w:t>
      </w:r>
    </w:p>
    <w:p w:rsidR="00102B32" w:rsidRPr="005B0E6C" w:rsidRDefault="00102B32" w:rsidP="0013027E">
      <w:pPr>
        <w:spacing w:line="360" w:lineRule="auto"/>
        <w:ind w:firstLine="380"/>
        <w:rPr>
          <w:rStyle w:val="Flietext20"/>
          <w:rFonts w:eastAsia="Arial Unicode MS"/>
          <w:sz w:val="24"/>
          <w:szCs w:val="24"/>
        </w:rPr>
      </w:pPr>
      <w:r w:rsidRPr="005B0E6C">
        <w:rPr>
          <w:rStyle w:val="Flietext20"/>
          <w:rFonts w:eastAsia="Arial Unicode MS"/>
          <w:sz w:val="24"/>
          <w:szCs w:val="24"/>
        </w:rPr>
        <w:t>Im September legten Schriftführer Fry und Kassiererin Frau Fry ihre Posten infolge Arbeitsüberlastung nieder. Hierfür wurde vollwertiger Ersatz gefunden. Fünf Mitglieder waren zur Erholung in Meschede, teils durch Freistellen, teils auf eigene Kosten.</w:t>
      </w:r>
    </w:p>
    <w:p w:rsidR="00E40E57" w:rsidRPr="005B0E6C" w:rsidRDefault="00E40E57" w:rsidP="0013027E">
      <w:pPr>
        <w:spacing w:line="360" w:lineRule="auto"/>
        <w:ind w:firstLine="380"/>
        <w:rPr>
          <w:rFonts w:ascii="Times New Roman" w:hAnsi="Times New Roman" w:cs="Times New Roman"/>
        </w:rPr>
      </w:pPr>
    </w:p>
    <w:p w:rsidR="00102B32" w:rsidRPr="005B0E6C" w:rsidRDefault="00102B32" w:rsidP="00905805">
      <w:pPr>
        <w:keepNext/>
        <w:keepLines/>
        <w:spacing w:after="74" w:line="360" w:lineRule="auto"/>
        <w:rPr>
          <w:rFonts w:ascii="Times New Roman" w:hAnsi="Times New Roman" w:cs="Times New Roman"/>
        </w:rPr>
      </w:pPr>
      <w:bookmarkStart w:id="41" w:name="bookmark115"/>
      <w:r w:rsidRPr="005B0E6C">
        <w:rPr>
          <w:rStyle w:val="berschrift80"/>
          <w:rFonts w:eastAsia="Arial Unicode MS"/>
          <w:bCs w:val="0"/>
          <w:sz w:val="24"/>
          <w:szCs w:val="24"/>
        </w:rPr>
        <w:t>Herford.</w:t>
      </w:r>
      <w:bookmarkEnd w:id="41"/>
    </w:p>
    <w:p w:rsidR="00102B32" w:rsidRPr="005B0E6C" w:rsidRDefault="00102B32" w:rsidP="009C37EA">
      <w:pPr>
        <w:spacing w:line="360" w:lineRule="auto"/>
        <w:rPr>
          <w:rFonts w:ascii="Times New Roman" w:hAnsi="Times New Roman" w:cs="Times New Roman"/>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Rudolf Thomas, </w:t>
      </w:r>
      <w:proofErr w:type="spellStart"/>
      <w:r w:rsidRPr="005B0E6C">
        <w:rPr>
          <w:rStyle w:val="Flietext20"/>
          <w:rFonts w:eastAsia="Arial Unicode MS"/>
          <w:sz w:val="24"/>
          <w:szCs w:val="24"/>
        </w:rPr>
        <w:t>Gohfeld</w:t>
      </w:r>
      <w:proofErr w:type="spellEnd"/>
      <w:r w:rsidRPr="005B0E6C">
        <w:rPr>
          <w:rStyle w:val="Flietext20"/>
          <w:rFonts w:eastAsia="Arial Unicode MS"/>
          <w:sz w:val="24"/>
          <w:szCs w:val="24"/>
        </w:rPr>
        <w:t>-Herford (Ruf 2565 Amt Bad</w:t>
      </w:r>
      <w:r w:rsidR="009C37EA">
        <w:rPr>
          <w:rStyle w:val="Flietext20"/>
          <w:rFonts w:eastAsia="Arial Unicode MS"/>
          <w:sz w:val="24"/>
          <w:szCs w:val="24"/>
        </w:rPr>
        <w:t xml:space="preserve"> </w:t>
      </w:r>
      <w:r w:rsidRPr="005B0E6C">
        <w:rPr>
          <w:rStyle w:val="Flietext20"/>
          <w:rFonts w:eastAsia="Arial Unicode MS"/>
          <w:sz w:val="24"/>
          <w:szCs w:val="24"/>
        </w:rPr>
        <w:t>Oeynhausen).</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Kassierer Klara Norm</w:t>
      </w:r>
      <w:r w:rsidR="0013027E" w:rsidRPr="005B0E6C">
        <w:rPr>
          <w:rStyle w:val="Flietext20"/>
          <w:rFonts w:eastAsia="Arial Unicode MS"/>
          <w:sz w:val="24"/>
          <w:szCs w:val="24"/>
        </w:rPr>
        <w:t>a</w:t>
      </w:r>
      <w:r w:rsidRPr="005B0E6C">
        <w:rPr>
          <w:rStyle w:val="Flietext20"/>
          <w:rFonts w:eastAsia="Arial Unicode MS"/>
          <w:sz w:val="24"/>
          <w:szCs w:val="24"/>
        </w:rPr>
        <w:t>n, Herford, Stein</w:t>
      </w:r>
      <w:r w:rsidR="00536AF1" w:rsidRPr="005B0E6C">
        <w:rPr>
          <w:rStyle w:val="Flietext20"/>
          <w:rFonts w:eastAsia="Arial Unicode MS"/>
          <w:sz w:val="24"/>
          <w:szCs w:val="24"/>
        </w:rPr>
        <w:t>straße</w:t>
      </w:r>
      <w:r w:rsidRPr="005B0E6C">
        <w:rPr>
          <w:rStyle w:val="Flietext20"/>
          <w:rFonts w:eastAsia="Arial Unicode MS"/>
          <w:sz w:val="24"/>
          <w:szCs w:val="24"/>
        </w:rPr>
        <w:t xml:space="preserve"> 2. </w:t>
      </w:r>
      <w:r w:rsidRPr="005B0E6C">
        <w:rPr>
          <w:rStyle w:val="Flietext2Fett"/>
          <w:rFonts w:eastAsia="Arial Unicode MS"/>
          <w:b w:val="0"/>
          <w:sz w:val="24"/>
          <w:szCs w:val="24"/>
        </w:rPr>
        <w:t>Mitgliederzahl:</w:t>
      </w:r>
      <w:r w:rsidRPr="005B0E6C">
        <w:rPr>
          <w:rStyle w:val="Flietext2Fett"/>
          <w:rFonts w:eastAsia="Arial Unicode MS"/>
          <w:sz w:val="24"/>
          <w:szCs w:val="24"/>
        </w:rPr>
        <w:t xml:space="preserve"> </w:t>
      </w:r>
      <w:r w:rsidRPr="005B0E6C">
        <w:rPr>
          <w:rStyle w:val="Flietext20"/>
          <w:rFonts w:eastAsia="Arial Unicode MS"/>
          <w:sz w:val="24"/>
          <w:szCs w:val="24"/>
        </w:rPr>
        <w:t>28.</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Es </w:t>
      </w:r>
      <w:proofErr w:type="gramStart"/>
      <w:r w:rsidRPr="005B0E6C">
        <w:rPr>
          <w:rStyle w:val="Flietext20"/>
          <w:rFonts w:eastAsia="Arial Unicode MS"/>
          <w:sz w:val="24"/>
          <w:szCs w:val="24"/>
        </w:rPr>
        <w:t>fanden</w:t>
      </w:r>
      <w:proofErr w:type="gramEnd"/>
      <w:r w:rsidRPr="005B0E6C">
        <w:rPr>
          <w:rStyle w:val="Flietext20"/>
          <w:rFonts w:eastAsia="Arial Unicode MS"/>
          <w:sz w:val="24"/>
          <w:szCs w:val="24"/>
        </w:rPr>
        <w:t xml:space="preserve"> im abgelaufenen Jahre 6 Mitgliederversammlungen und 4 Vorstandssitzungen statt. Im Mai schickten wir einen Vertreter zu der Tagung des </w:t>
      </w:r>
      <w:r w:rsidR="0013027E" w:rsidRPr="005B0E6C">
        <w:rPr>
          <w:rStyle w:val="Flietext20"/>
          <w:rFonts w:eastAsia="Arial Unicode MS"/>
          <w:sz w:val="24"/>
          <w:szCs w:val="24"/>
        </w:rPr>
        <w:t>W</w:t>
      </w:r>
      <w:r w:rsidR="005B0E6C">
        <w:rPr>
          <w:rStyle w:val="Flietext20"/>
          <w:rFonts w:eastAsia="Arial Unicode MS"/>
          <w:sz w:val="24"/>
          <w:szCs w:val="24"/>
        </w:rPr>
        <w:t>estfälischen Blindenvereins</w:t>
      </w:r>
      <w:r w:rsidRPr="005B0E6C">
        <w:rPr>
          <w:rStyle w:val="Flietext20"/>
          <w:rFonts w:eastAsia="Arial Unicode MS"/>
          <w:sz w:val="24"/>
          <w:szCs w:val="24"/>
        </w:rPr>
        <w:t xml:space="preserve"> nach Dortmund. Mit Hilfe der </w:t>
      </w:r>
      <w:r w:rsidR="0013027E" w:rsidRPr="005B0E6C">
        <w:rPr>
          <w:rStyle w:val="Flietext20"/>
          <w:rFonts w:eastAsia="Arial Unicode MS"/>
          <w:sz w:val="24"/>
          <w:szCs w:val="24"/>
        </w:rPr>
        <w:t>NS-V</w:t>
      </w:r>
      <w:r w:rsidR="005B0E6C">
        <w:rPr>
          <w:rStyle w:val="Flietext20"/>
          <w:rFonts w:eastAsia="Arial Unicode MS"/>
          <w:sz w:val="24"/>
          <w:szCs w:val="24"/>
        </w:rPr>
        <w:t>olkswohlfahrt</w:t>
      </w:r>
      <w:r w:rsidRPr="005B0E6C">
        <w:rPr>
          <w:rStyle w:val="Flietext20"/>
          <w:rFonts w:eastAsia="Arial Unicode MS"/>
          <w:sz w:val="24"/>
          <w:szCs w:val="24"/>
        </w:rPr>
        <w:t xml:space="preserve"> war es uns möglich, im Sommer und Herbst 3 Mitgliedern einen mehrwöchigen Erholungsaufenthalt im Heim in Meschede zu gewähr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Unser Ausflug im Juli führte uns diesmal nach </w:t>
      </w:r>
      <w:proofErr w:type="spellStart"/>
      <w:r w:rsidRPr="005B0E6C">
        <w:rPr>
          <w:rStyle w:val="Flietext20"/>
          <w:rFonts w:eastAsia="Arial Unicode MS"/>
          <w:sz w:val="24"/>
          <w:szCs w:val="24"/>
        </w:rPr>
        <w:t>Elverdissen</w:t>
      </w:r>
      <w:proofErr w:type="spellEnd"/>
      <w:r w:rsidRPr="005B0E6C">
        <w:rPr>
          <w:rStyle w:val="Flietext20"/>
          <w:rFonts w:eastAsia="Arial Unicode MS"/>
          <w:sz w:val="24"/>
          <w:szCs w:val="24"/>
        </w:rPr>
        <w:t xml:space="preserve">, wohin wir eine gemeinsame Autofahrt unternahmen und im Garten des Gasthofs Ehrler bei Kaffee und Kuchen und schönstem Wetter recht fröhliche Stunden verlebten. Dieser Tag war dazu ausersehen, Herrn und Frau Thomas </w:t>
      </w:r>
      <w:r w:rsidRPr="005B0E6C">
        <w:rPr>
          <w:rStyle w:val="Flietext20"/>
          <w:rFonts w:eastAsia="Arial Unicode MS"/>
          <w:sz w:val="24"/>
          <w:szCs w:val="24"/>
        </w:rPr>
        <w:lastRenderedPageBreak/>
        <w:t xml:space="preserve">aus </w:t>
      </w:r>
      <w:proofErr w:type="spellStart"/>
      <w:r w:rsidRPr="005B0E6C">
        <w:rPr>
          <w:rStyle w:val="Flietext20"/>
          <w:rFonts w:eastAsia="Arial Unicode MS"/>
          <w:sz w:val="24"/>
          <w:szCs w:val="24"/>
        </w:rPr>
        <w:t>Anlaß</w:t>
      </w:r>
      <w:proofErr w:type="spellEnd"/>
      <w:r w:rsidRPr="005B0E6C">
        <w:rPr>
          <w:rStyle w:val="Flietext20"/>
          <w:rFonts w:eastAsia="Arial Unicode MS"/>
          <w:sz w:val="24"/>
          <w:szCs w:val="24"/>
        </w:rPr>
        <w:t xml:space="preserve"> ihrer Silberhochzeit mit einem Geschenk zu beehren, welches mit einem von Fräulein Normann </w:t>
      </w:r>
      <w:proofErr w:type="spellStart"/>
      <w:r w:rsidRPr="005B0E6C">
        <w:rPr>
          <w:rStyle w:val="Flietext20"/>
          <w:rFonts w:eastAsia="Arial Unicode MS"/>
          <w:sz w:val="24"/>
          <w:szCs w:val="24"/>
        </w:rPr>
        <w:t>verfaßten</w:t>
      </w:r>
      <w:proofErr w:type="spellEnd"/>
      <w:r w:rsidRPr="005B0E6C">
        <w:rPr>
          <w:rStyle w:val="Flietext20"/>
          <w:rFonts w:eastAsia="Arial Unicode MS"/>
          <w:sz w:val="24"/>
          <w:szCs w:val="24"/>
        </w:rPr>
        <w:t xml:space="preserve"> Gedicht</w:t>
      </w:r>
      <w:r w:rsidR="008E7A11" w:rsidRPr="005B0E6C">
        <w:rPr>
          <w:rStyle w:val="Flietext20"/>
          <w:rFonts w:eastAsia="Arial Unicode MS"/>
          <w:sz w:val="24"/>
          <w:szCs w:val="24"/>
        </w:rPr>
        <w:t>,</w:t>
      </w:r>
      <w:r w:rsidRPr="005B0E6C">
        <w:rPr>
          <w:rStyle w:val="Flietext20"/>
          <w:rFonts w:eastAsia="Arial Unicode MS"/>
          <w:sz w:val="24"/>
          <w:szCs w:val="24"/>
        </w:rPr>
        <w:t xml:space="preserve"> von Fräulein Kuhlmann gesprochen, dem Silberpaar überreicht wurde. Mit einer Verlosung und einem fröhlichen Tanz fand dieser Ausflug in schönster Harmonie seinen </w:t>
      </w:r>
      <w:proofErr w:type="spellStart"/>
      <w:r w:rsidRPr="005B0E6C">
        <w:rPr>
          <w:rStyle w:val="Flietext20"/>
          <w:rFonts w:eastAsia="Arial Unicode MS"/>
          <w:sz w:val="24"/>
          <w:szCs w:val="24"/>
        </w:rPr>
        <w:t>Abschluß</w:t>
      </w:r>
      <w:proofErr w:type="spellEnd"/>
      <w:r w:rsidRPr="005B0E6C">
        <w:rPr>
          <w:rStyle w:val="Flietext20"/>
          <w:rFonts w:eastAsia="Arial Unicode MS"/>
          <w:sz w:val="24"/>
          <w:szCs w:val="24"/>
        </w:rPr>
        <w:t xml:space="preserve">. Um unseren Mitgliedern die Versammlungen anregend zu gestalten, hatte sich Herr Stipp die Aufgabe gestellt, einen Vortrag auszuarbeiten unter dem Titel: Rückblick und Ausblick im Blindenwesen. Dieser von ihm gehaltene Vortrag wurde mit Dank und Beifall aufgenommen. Bei einer anderen Gelegenheit erfreute uns auch Herr Pottharst mit einem Vortrag. Er sprach über die zum Leben notwendigsten chemischen Stoffe in Menschen-, Tier- und Pflanzenwelt. Im Dezember </w:t>
      </w:r>
      <w:proofErr w:type="spellStart"/>
      <w:r w:rsidRPr="005B0E6C">
        <w:rPr>
          <w:rStyle w:val="Flietext20"/>
          <w:rFonts w:eastAsia="Arial Unicode MS"/>
          <w:sz w:val="24"/>
          <w:szCs w:val="24"/>
        </w:rPr>
        <w:t>schloß</w:t>
      </w:r>
      <w:proofErr w:type="spellEnd"/>
      <w:r w:rsidRPr="005B0E6C">
        <w:rPr>
          <w:rStyle w:val="Flietext20"/>
          <w:rFonts w:eastAsia="Arial Unicode MS"/>
          <w:sz w:val="24"/>
          <w:szCs w:val="24"/>
        </w:rPr>
        <w:t xml:space="preserve"> unsere Tätigkeit mit einer fröhlichen Weihnachtsfeier ab. Im Mittelpunkt der Feier stand die Ansprache des Herrn Otto Kuhweide, welcher bei uns zu Gast war. Herr Rektor </w:t>
      </w:r>
      <w:proofErr w:type="spellStart"/>
      <w:r w:rsidRPr="005B0E6C">
        <w:rPr>
          <w:rStyle w:val="Flietext20"/>
          <w:rFonts w:eastAsia="Arial Unicode MS"/>
          <w:sz w:val="24"/>
          <w:szCs w:val="24"/>
        </w:rPr>
        <w:t>Horstbrink</w:t>
      </w:r>
      <w:proofErr w:type="spellEnd"/>
      <w:r w:rsidRPr="005B0E6C">
        <w:rPr>
          <w:rStyle w:val="Flietext20"/>
          <w:rFonts w:eastAsia="Arial Unicode MS"/>
          <w:sz w:val="24"/>
          <w:szCs w:val="24"/>
        </w:rPr>
        <w:t xml:space="preserve"> erfreute uns mit Erzählungen in plattdeutscher Mundart und der Nikolaus schüttete seinen von unserm Fräulein Norman gefüllten Spen</w:t>
      </w:r>
      <w:r w:rsidR="0013027E" w:rsidRPr="005B0E6C">
        <w:rPr>
          <w:rStyle w:val="Flietext20"/>
          <w:rFonts w:eastAsia="Arial Unicode MS"/>
          <w:sz w:val="24"/>
          <w:szCs w:val="24"/>
        </w:rPr>
        <w:t>densack aus. Mit einem kühlen Trunk edlen Gerstensaftes ging auch</w:t>
      </w:r>
      <w:r w:rsidRPr="005B0E6C">
        <w:rPr>
          <w:rStyle w:val="Flietext20"/>
          <w:rFonts w:eastAsia="Arial Unicode MS"/>
          <w:sz w:val="24"/>
          <w:szCs w:val="24"/>
        </w:rPr>
        <w:t xml:space="preserve"> diese Feier ihrem Ende zu, und wir schließen unseren Bericht mit den besten Wünschen für das kommende Jahr. Hoffentlich wird es ein segensreiches sein.</w:t>
      </w:r>
    </w:p>
    <w:p w:rsidR="00E40E57" w:rsidRPr="005B0E6C" w:rsidRDefault="00E40E57" w:rsidP="00905805">
      <w:pPr>
        <w:spacing w:after="48" w:line="360" w:lineRule="auto"/>
        <w:rPr>
          <w:rStyle w:val="Flietext80"/>
          <w:rFonts w:eastAsia="AngsanaUPC"/>
          <w:b w:val="0"/>
          <w:bCs w:val="0"/>
          <w:sz w:val="24"/>
          <w:szCs w:val="24"/>
        </w:rPr>
      </w:pPr>
    </w:p>
    <w:p w:rsidR="00102B32" w:rsidRPr="005B0E6C" w:rsidRDefault="00102B32" w:rsidP="00905805">
      <w:pPr>
        <w:spacing w:after="48" w:line="360" w:lineRule="auto"/>
        <w:rPr>
          <w:rFonts w:ascii="Times New Roman" w:hAnsi="Times New Roman" w:cs="Times New Roman"/>
        </w:rPr>
      </w:pPr>
      <w:r w:rsidRPr="005B0E6C">
        <w:rPr>
          <w:rStyle w:val="Flietext80"/>
          <w:rFonts w:eastAsia="AngsanaUPC"/>
          <w:bCs w:val="0"/>
          <w:sz w:val="24"/>
          <w:szCs w:val="24"/>
        </w:rPr>
        <w:t>Herne.</w:t>
      </w:r>
    </w:p>
    <w:p w:rsidR="00C47194"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Heinric</w:t>
      </w:r>
      <w:r w:rsidR="0013027E" w:rsidRPr="005B0E6C">
        <w:rPr>
          <w:rStyle w:val="Flietext20"/>
          <w:rFonts w:eastAsia="Arial Unicode MS"/>
          <w:sz w:val="24"/>
          <w:szCs w:val="24"/>
        </w:rPr>
        <w:t>h</w:t>
      </w:r>
      <w:r w:rsidRPr="005B0E6C">
        <w:rPr>
          <w:rStyle w:val="Flietext20"/>
          <w:rFonts w:eastAsia="Arial Unicode MS"/>
          <w:sz w:val="24"/>
          <w:szCs w:val="24"/>
        </w:rPr>
        <w:t xml:space="preserve"> Schwan, Herne, Saar</w:t>
      </w:r>
      <w:r w:rsidR="00536AF1" w:rsidRPr="005B0E6C">
        <w:rPr>
          <w:rStyle w:val="Flietext20"/>
          <w:rFonts w:eastAsia="Arial Unicode MS"/>
          <w:sz w:val="24"/>
          <w:szCs w:val="24"/>
        </w:rPr>
        <w:t>straße</w:t>
      </w:r>
      <w:r w:rsidRPr="005B0E6C">
        <w:rPr>
          <w:rStyle w:val="Flietext20"/>
          <w:rFonts w:eastAsia="Arial Unicode MS"/>
          <w:sz w:val="24"/>
          <w:szCs w:val="24"/>
        </w:rPr>
        <w:t xml:space="preserve"> 16 (Telefon 521 93).</w:t>
      </w:r>
    </w:p>
    <w:p w:rsidR="00102B32" w:rsidRPr="005B0E6C" w:rsidRDefault="00102B32" w:rsidP="00905805">
      <w:pPr>
        <w:spacing w:line="360" w:lineRule="auto"/>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Stadtinspektor </w:t>
      </w:r>
      <w:r w:rsidR="0013027E" w:rsidRPr="005B0E6C">
        <w:rPr>
          <w:rStyle w:val="Flietext20"/>
          <w:rFonts w:eastAsia="Arial Unicode MS"/>
          <w:sz w:val="24"/>
          <w:szCs w:val="24"/>
        </w:rPr>
        <w:t>im Ruhestand</w:t>
      </w:r>
      <w:r w:rsidRPr="005B0E6C">
        <w:rPr>
          <w:rStyle w:val="Flietext20"/>
          <w:rFonts w:eastAsia="Arial Unicode MS"/>
          <w:sz w:val="24"/>
          <w:szCs w:val="24"/>
        </w:rPr>
        <w:t xml:space="preserve"> Hoppe, Herne, Feldkampstraße 16.</w:t>
      </w:r>
    </w:p>
    <w:p w:rsidR="00102B32" w:rsidRPr="005B0E6C" w:rsidRDefault="00102B32" w:rsidP="00905805">
      <w:pPr>
        <w:spacing w:after="67" w:line="360" w:lineRule="auto"/>
        <w:rPr>
          <w:rFonts w:ascii="Times New Roman" w:hAnsi="Times New Roman" w:cs="Times New Roman"/>
          <w:b/>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38.</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6 abgehaltenen Versammlungen hatten insgesamt einen befriedigenden, oft guten Besuch aufzuweisen. Nach den üblichen geschäftlichen Angelegenheiten (Verlesung der Niederschrift, Zahlung der Beiträge) wurden stets Fragen behandelt, die das Blindenwesen betrafen</w:t>
      </w:r>
      <w:r w:rsidR="008E7A11" w:rsidRPr="005B0E6C">
        <w:rPr>
          <w:rStyle w:val="Flietext20"/>
          <w:rFonts w:eastAsia="Arial Unicode MS"/>
          <w:sz w:val="24"/>
          <w:szCs w:val="24"/>
        </w:rPr>
        <w:t>. I</w:t>
      </w:r>
      <w:r w:rsidRPr="005B0E6C">
        <w:rPr>
          <w:rStyle w:val="Flietext20"/>
          <w:rFonts w:eastAsia="Arial Unicode MS"/>
          <w:sz w:val="24"/>
          <w:szCs w:val="24"/>
        </w:rPr>
        <w:t xml:space="preserve">n der Januarversammlung sprach man über die Feier des </w:t>
      </w:r>
      <w:r w:rsidR="00A27955" w:rsidRPr="005B0E6C">
        <w:rPr>
          <w:rStyle w:val="Flietext20"/>
          <w:rFonts w:eastAsia="Arial Unicode MS"/>
          <w:sz w:val="24"/>
          <w:szCs w:val="24"/>
        </w:rPr>
        <w:t>zehn</w:t>
      </w:r>
      <w:r w:rsidRPr="005B0E6C">
        <w:rPr>
          <w:rStyle w:val="Flietext20"/>
          <w:rFonts w:eastAsia="Arial Unicode MS"/>
          <w:sz w:val="24"/>
          <w:szCs w:val="24"/>
        </w:rPr>
        <w:t xml:space="preserve">jährigen Bestehens der Ortsgruppe, die im Februar schlicht begangen werden soll. Es wurde eine Veranstaltung zum </w:t>
      </w:r>
      <w:proofErr w:type="spellStart"/>
      <w:proofErr w:type="gramStart"/>
      <w:r w:rsidRPr="005B0E6C">
        <w:rPr>
          <w:rStyle w:val="Flietext20"/>
          <w:rFonts w:eastAsia="Arial Unicode MS"/>
          <w:sz w:val="24"/>
          <w:szCs w:val="24"/>
        </w:rPr>
        <w:t>besten</w:t>
      </w:r>
      <w:proofErr w:type="spellEnd"/>
      <w:proofErr w:type="gramEnd"/>
      <w:r w:rsidRPr="005B0E6C">
        <w:rPr>
          <w:rStyle w:val="Flietext20"/>
          <w:rFonts w:eastAsia="Arial Unicode MS"/>
          <w:sz w:val="24"/>
          <w:szCs w:val="24"/>
        </w:rPr>
        <w:t xml:space="preserve"> der Kasse in Erwägung gezogen. Erholungsbedürftige sollen im </w:t>
      </w:r>
      <w:proofErr w:type="spellStart"/>
      <w:r w:rsidRPr="005B0E6C">
        <w:rPr>
          <w:rStyle w:val="Flietext20"/>
          <w:rFonts w:eastAsia="Arial Unicode MS"/>
          <w:sz w:val="24"/>
          <w:szCs w:val="24"/>
        </w:rPr>
        <w:t>Mescheder</w:t>
      </w:r>
      <w:proofErr w:type="spellEnd"/>
      <w:r w:rsidRPr="005B0E6C">
        <w:rPr>
          <w:rStyle w:val="Flietext20"/>
          <w:rFonts w:eastAsia="Arial Unicode MS"/>
          <w:sz w:val="24"/>
          <w:szCs w:val="24"/>
        </w:rPr>
        <w:t xml:space="preserve"> Heim Aufnahme finden. Säumige Mitglieder sollen an ihre Pflicht erinnert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Februar </w:t>
      </w:r>
      <w:proofErr w:type="gramStart"/>
      <w:r w:rsidRPr="005B0E6C">
        <w:rPr>
          <w:rStyle w:val="Flietext20"/>
          <w:rFonts w:eastAsia="Arial Unicode MS"/>
          <w:sz w:val="24"/>
          <w:szCs w:val="24"/>
        </w:rPr>
        <w:t>erstattete</w:t>
      </w:r>
      <w:proofErr w:type="gramEnd"/>
      <w:r w:rsidRPr="005B0E6C">
        <w:rPr>
          <w:rStyle w:val="Flietext20"/>
          <w:rFonts w:eastAsia="Arial Unicode MS"/>
          <w:sz w:val="24"/>
          <w:szCs w:val="24"/>
        </w:rPr>
        <w:t xml:space="preserve"> Rektor Knust den Jahresbericht für das Jahr 1935; Stadtinspektor Hoppe gab als Kassierer eine ausführliche </w:t>
      </w:r>
      <w:r w:rsidR="00536AF1" w:rsidRPr="005B0E6C">
        <w:rPr>
          <w:rStyle w:val="Flietext20"/>
          <w:rFonts w:eastAsia="Arial Unicode MS"/>
          <w:sz w:val="24"/>
          <w:szCs w:val="24"/>
        </w:rPr>
        <w:t>Ü</w:t>
      </w:r>
      <w:r w:rsidRPr="005B0E6C">
        <w:rPr>
          <w:rStyle w:val="Flietext20"/>
          <w:rFonts w:eastAsia="Arial Unicode MS"/>
          <w:sz w:val="24"/>
          <w:szCs w:val="24"/>
        </w:rPr>
        <w:t xml:space="preserve">bersicht über die Kassenverhältnisse. Jugendfürsorger </w:t>
      </w:r>
      <w:proofErr w:type="spellStart"/>
      <w:r w:rsidRPr="005B0E6C">
        <w:rPr>
          <w:rStyle w:val="Flietext20"/>
          <w:rFonts w:eastAsia="Arial Unicode MS"/>
          <w:sz w:val="24"/>
          <w:szCs w:val="24"/>
        </w:rPr>
        <w:t>Tripp</w:t>
      </w:r>
      <w:proofErr w:type="spellEnd"/>
      <w:r w:rsidRPr="005B0E6C">
        <w:rPr>
          <w:rStyle w:val="Flietext20"/>
          <w:rFonts w:eastAsia="Arial Unicode MS"/>
          <w:sz w:val="24"/>
          <w:szCs w:val="24"/>
        </w:rPr>
        <w:t xml:space="preserve"> berichtete </w:t>
      </w:r>
      <w:proofErr w:type="spellStart"/>
      <w:r w:rsidRPr="005B0E6C">
        <w:rPr>
          <w:rStyle w:val="Flietext20"/>
          <w:rFonts w:eastAsia="Arial Unicode MS"/>
          <w:sz w:val="24"/>
          <w:szCs w:val="24"/>
        </w:rPr>
        <w:t>anläßlich</w:t>
      </w:r>
      <w:proofErr w:type="spellEnd"/>
      <w:r w:rsidRPr="005B0E6C">
        <w:rPr>
          <w:rStyle w:val="Flietext20"/>
          <w:rFonts w:eastAsia="Arial Unicode MS"/>
          <w:sz w:val="24"/>
          <w:szCs w:val="24"/>
        </w:rPr>
        <w:t xml:space="preserve"> des </w:t>
      </w:r>
      <w:r w:rsidR="00A27955" w:rsidRPr="005B0E6C">
        <w:rPr>
          <w:rStyle w:val="Flietext20"/>
          <w:rFonts w:eastAsia="Arial Unicode MS"/>
          <w:sz w:val="24"/>
          <w:szCs w:val="24"/>
        </w:rPr>
        <w:t>zehnj</w:t>
      </w:r>
      <w:r w:rsidRPr="005B0E6C">
        <w:rPr>
          <w:rStyle w:val="Flietext20"/>
          <w:rFonts w:eastAsia="Arial Unicode MS"/>
          <w:sz w:val="24"/>
          <w:szCs w:val="24"/>
        </w:rPr>
        <w:t xml:space="preserve">ährigen Bestehens der Ortsgruppe über deren Entwicklung und Wirksamkeit. Eine Jubelfeier soll im Sommer gelegentlich des Ausfluges stattfinden. Im April hielt Herr </w:t>
      </w:r>
      <w:proofErr w:type="spellStart"/>
      <w:r w:rsidRPr="005B0E6C">
        <w:rPr>
          <w:rStyle w:val="Flietext20"/>
          <w:rFonts w:eastAsia="Arial Unicode MS"/>
          <w:sz w:val="24"/>
          <w:szCs w:val="24"/>
        </w:rPr>
        <w:t>Tripp</w:t>
      </w:r>
      <w:proofErr w:type="spellEnd"/>
      <w:r w:rsidRPr="005B0E6C">
        <w:rPr>
          <w:rStyle w:val="Flietext20"/>
          <w:rFonts w:eastAsia="Arial Unicode MS"/>
          <w:sz w:val="24"/>
          <w:szCs w:val="24"/>
        </w:rPr>
        <w:t xml:space="preserve"> einen Vortrag über die erste Besiedlung des Herner Gebietes durch germanische Bauer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m 16. Mai veranstaltete der </w:t>
      </w:r>
      <w:r w:rsidR="00A27955" w:rsidRPr="005B0E6C">
        <w:rPr>
          <w:rStyle w:val="Flietext20"/>
          <w:rFonts w:eastAsia="Arial Unicode MS"/>
          <w:sz w:val="24"/>
          <w:szCs w:val="24"/>
        </w:rPr>
        <w:t>erste</w:t>
      </w:r>
      <w:r w:rsidRPr="005B0E6C">
        <w:rPr>
          <w:rStyle w:val="Flietext20"/>
          <w:rFonts w:eastAsia="Arial Unicode MS"/>
          <w:sz w:val="24"/>
          <w:szCs w:val="24"/>
        </w:rPr>
        <w:t xml:space="preserve"> Theaterverein Herne eine dramatische Aufführung im katholischen Gesellenhaus und wiederholte dieselbe am folgenden Tage in der Wirtschaft Borgmann des Stadtteiles </w:t>
      </w:r>
      <w:proofErr w:type="spellStart"/>
      <w:r w:rsidRPr="005B0E6C">
        <w:rPr>
          <w:rStyle w:val="Flietext20"/>
          <w:rFonts w:eastAsia="Arial Unicode MS"/>
          <w:sz w:val="24"/>
          <w:szCs w:val="24"/>
        </w:rPr>
        <w:t>Sodingen</w:t>
      </w:r>
      <w:proofErr w:type="spellEnd"/>
      <w:r w:rsidRPr="005B0E6C">
        <w:rPr>
          <w:rStyle w:val="Flietext20"/>
          <w:rFonts w:eastAsia="Arial Unicode MS"/>
          <w:sz w:val="24"/>
          <w:szCs w:val="24"/>
        </w:rPr>
        <w:t xml:space="preserve">. Beide Veranstaltungen, die einen guten Besuch aufwiesen, dienten zum </w:t>
      </w:r>
      <w:proofErr w:type="spellStart"/>
      <w:proofErr w:type="gramStart"/>
      <w:r w:rsidRPr="005B0E6C">
        <w:rPr>
          <w:rStyle w:val="Flietext20"/>
          <w:rFonts w:eastAsia="Arial Unicode MS"/>
          <w:sz w:val="24"/>
          <w:szCs w:val="24"/>
        </w:rPr>
        <w:t>besten</w:t>
      </w:r>
      <w:proofErr w:type="spellEnd"/>
      <w:proofErr w:type="gramEnd"/>
      <w:r w:rsidRPr="005B0E6C">
        <w:rPr>
          <w:rStyle w:val="Flietext20"/>
          <w:rFonts w:eastAsia="Arial Unicode MS"/>
          <w:sz w:val="24"/>
          <w:szCs w:val="24"/>
        </w:rPr>
        <w:t xml:space="preserve"> der Blin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lastRenderedPageBreak/>
        <w:t xml:space="preserve">Der Vereinsleiter konnte mitteil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s nach vielen Bemühungen gelungen sei, für 4 Handwerker eine Freikarte auf der Straßenbahn zu erhalten, wofür das Wohlfahrtsamt die Kosten übernimmt. 2 Mitglieder erzählten über den im </w:t>
      </w:r>
      <w:proofErr w:type="spellStart"/>
      <w:r w:rsidRPr="005B0E6C">
        <w:rPr>
          <w:rStyle w:val="Flietext20"/>
          <w:rFonts w:eastAsia="Arial Unicode MS"/>
          <w:sz w:val="24"/>
          <w:szCs w:val="24"/>
        </w:rPr>
        <w:t>Mescheder</w:t>
      </w:r>
      <w:proofErr w:type="spellEnd"/>
      <w:r w:rsidRPr="005B0E6C">
        <w:rPr>
          <w:rStyle w:val="Flietext20"/>
          <w:rFonts w:eastAsia="Arial Unicode MS"/>
          <w:sz w:val="24"/>
          <w:szCs w:val="24"/>
        </w:rPr>
        <w:t xml:space="preserve"> Heim verbrachten Urlaub.</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Vergnügte Stunden erlebten die Mitglieder mit ihren sehenden Beiständen während des Sommerausfluges nach dem </w:t>
      </w:r>
      <w:proofErr w:type="spellStart"/>
      <w:r w:rsidRPr="005B0E6C">
        <w:rPr>
          <w:rStyle w:val="Flietext20"/>
          <w:rFonts w:eastAsia="Arial Unicode MS"/>
          <w:sz w:val="24"/>
          <w:szCs w:val="24"/>
        </w:rPr>
        <w:t>Sodinger</w:t>
      </w:r>
      <w:proofErr w:type="spellEnd"/>
      <w:r w:rsidRPr="005B0E6C">
        <w:rPr>
          <w:rStyle w:val="Flietext20"/>
          <w:rFonts w:eastAsia="Arial Unicode MS"/>
          <w:sz w:val="24"/>
          <w:szCs w:val="24"/>
        </w:rPr>
        <w:t xml:space="preserve"> Volkspark und der Erholung im evangelischen Gemeindehause bei Musik, Vorträgen und Kaffeetrinken. Diese Veranstaltung galt zugleich als Gedenken des </w:t>
      </w:r>
      <w:r w:rsidR="00A27955" w:rsidRPr="005B0E6C">
        <w:rPr>
          <w:rStyle w:val="Flietext20"/>
          <w:rFonts w:eastAsia="Arial Unicode MS"/>
          <w:sz w:val="24"/>
          <w:szCs w:val="24"/>
        </w:rPr>
        <w:t>zehn</w:t>
      </w:r>
      <w:r w:rsidRPr="005B0E6C">
        <w:rPr>
          <w:rStyle w:val="Flietext20"/>
          <w:rFonts w:eastAsia="Arial Unicode MS"/>
          <w:sz w:val="24"/>
          <w:szCs w:val="24"/>
        </w:rPr>
        <w:t>jährigen Stiftungsfestes.</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September hielt Herr </w:t>
      </w:r>
      <w:proofErr w:type="spellStart"/>
      <w:r w:rsidRPr="005B0E6C">
        <w:rPr>
          <w:rStyle w:val="Flietext20"/>
          <w:rFonts w:eastAsia="Arial Unicode MS"/>
          <w:sz w:val="24"/>
          <w:szCs w:val="24"/>
        </w:rPr>
        <w:t>Tripp</w:t>
      </w:r>
      <w:proofErr w:type="spellEnd"/>
      <w:r w:rsidRPr="005B0E6C">
        <w:rPr>
          <w:rStyle w:val="Flietext20"/>
          <w:rFonts w:eastAsia="Arial Unicode MS"/>
          <w:sz w:val="24"/>
          <w:szCs w:val="24"/>
        </w:rPr>
        <w:t xml:space="preserve"> einen zweiten heimatgeschichtlichen Vortrag, in dem besonders die alten Bauerngehöfte, die jetzt noch bestehen, betrachtet wurden. Einige Artikel über die </w:t>
      </w:r>
      <w:proofErr w:type="spellStart"/>
      <w:r w:rsidRPr="005B0E6C">
        <w:rPr>
          <w:rStyle w:val="Flietext20"/>
          <w:rFonts w:eastAsia="Arial Unicode MS"/>
          <w:sz w:val="24"/>
          <w:szCs w:val="24"/>
        </w:rPr>
        <w:t>Führhundschule</w:t>
      </w:r>
      <w:proofErr w:type="spellEnd"/>
      <w:r w:rsidRPr="005B0E6C">
        <w:rPr>
          <w:rStyle w:val="Flietext20"/>
          <w:rFonts w:eastAsia="Arial Unicode MS"/>
          <w:sz w:val="24"/>
          <w:szCs w:val="24"/>
        </w:rPr>
        <w:t xml:space="preserve"> und das Tragen der „Armbinde“ kamen zur Verlesung und Erörterung.</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Die Novemberversammlung diente in der Hauptsache der Vorbereitung der „Weihnachtsfeier“. Diese fand am 30. Dezember im kleinen Saal des katholischen Gesellenhauses in erhebender Weise statt. Während die Lichter am Tannenbaum flimmerten, ertönten die lieblichen Weihnachtslieder, Kinder und Erwachsene deklamierten ansprechende Weihnachtsgedichte. Herr Vikar Bitter sprach über das ewige Licht im Stalle zu Bethlehem. Munterkeit herrschte an der vollbedeckten</w:t>
      </w:r>
    </w:p>
    <w:p w:rsidR="00102B32" w:rsidRPr="005B0E6C" w:rsidRDefault="00102B32" w:rsidP="00905805">
      <w:pPr>
        <w:spacing w:line="360" w:lineRule="auto"/>
        <w:rPr>
          <w:rFonts w:ascii="Times New Roman" w:hAnsi="Times New Roman" w:cs="Times New Roman"/>
        </w:rPr>
      </w:pPr>
      <w:r w:rsidRPr="005B0E6C">
        <w:rPr>
          <w:rStyle w:val="Flietext2Arial8pt"/>
          <w:rFonts w:ascii="Times New Roman" w:hAnsi="Times New Roman" w:cs="Times New Roman"/>
          <w:sz w:val="24"/>
          <w:szCs w:val="24"/>
        </w:rPr>
        <w:t xml:space="preserve">Kaffee- </w:t>
      </w:r>
      <w:r w:rsidRPr="005B0E6C">
        <w:rPr>
          <w:rStyle w:val="Flietext20"/>
          <w:rFonts w:eastAsia="Arial Unicode MS"/>
          <w:sz w:val="24"/>
          <w:szCs w:val="24"/>
        </w:rPr>
        <w:t>und Abendtafel, helle Freude lösten die reichen Geschenke aus. Es war in Wahrheit ein Jubeltag für unsere Blinden, für dessen Zustandekommen die NS-Volkswohlfahrt, die Geschäftsleute und nicht zuletzt der Ortsgruppenführer so unermüdlich und treu gesorgt hatten.</w:t>
      </w:r>
    </w:p>
    <w:p w:rsidR="00102B32" w:rsidRPr="005B0E6C" w:rsidRDefault="00102B32" w:rsidP="00905805">
      <w:pPr>
        <w:spacing w:after="201" w:line="360" w:lineRule="auto"/>
        <w:ind w:firstLine="420"/>
        <w:rPr>
          <w:rStyle w:val="Flietext20"/>
          <w:rFonts w:eastAsia="Arial Unicode MS"/>
          <w:sz w:val="24"/>
          <w:szCs w:val="24"/>
        </w:rPr>
      </w:pPr>
      <w:r w:rsidRPr="005B0E6C">
        <w:rPr>
          <w:rStyle w:val="Flietext20"/>
          <w:rFonts w:eastAsia="Arial Unicode MS"/>
          <w:sz w:val="24"/>
          <w:szCs w:val="24"/>
        </w:rPr>
        <w:t>Diese schöne Christfeier am Ende des Jahres 1936 soll uns ein Antrieb sein, das neue Jahr mit noch lebendigerer Anteilnahme und Mitarbeit auszugestalten.</w:t>
      </w:r>
    </w:p>
    <w:p w:rsidR="00E40E57" w:rsidRPr="005B0E6C" w:rsidRDefault="00E40E57" w:rsidP="00905805">
      <w:pPr>
        <w:spacing w:after="201" w:line="360" w:lineRule="auto"/>
        <w:ind w:firstLine="420"/>
        <w:rPr>
          <w:rFonts w:ascii="Times New Roman" w:hAnsi="Times New Roman" w:cs="Times New Roman"/>
        </w:rPr>
      </w:pPr>
    </w:p>
    <w:p w:rsidR="00102B32" w:rsidRPr="005B0E6C" w:rsidRDefault="00102B32" w:rsidP="00905805">
      <w:pPr>
        <w:keepNext/>
        <w:keepLines/>
        <w:spacing w:after="133" w:line="360" w:lineRule="auto"/>
        <w:ind w:right="40"/>
        <w:rPr>
          <w:rFonts w:ascii="Times New Roman" w:hAnsi="Times New Roman" w:cs="Times New Roman"/>
          <w:b/>
        </w:rPr>
      </w:pPr>
      <w:bookmarkStart w:id="42" w:name="bookmark116"/>
      <w:r w:rsidRPr="005B0E6C">
        <w:rPr>
          <w:rStyle w:val="berschrift820"/>
          <w:rFonts w:ascii="Times New Roman" w:hAnsi="Times New Roman" w:cs="Times New Roman"/>
          <w:b/>
          <w:sz w:val="24"/>
          <w:szCs w:val="24"/>
        </w:rPr>
        <w:t>Höxter.</w:t>
      </w:r>
      <w:bookmarkEnd w:id="42"/>
    </w:p>
    <w:p w:rsidR="00102B32" w:rsidRPr="005B0E6C" w:rsidRDefault="00102B32" w:rsidP="008E7A11">
      <w:pPr>
        <w:spacing w:line="360" w:lineRule="auto"/>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Emil </w:t>
      </w:r>
      <w:proofErr w:type="spellStart"/>
      <w:r w:rsidRPr="005B0E6C">
        <w:rPr>
          <w:rStyle w:val="Flietext20"/>
          <w:rFonts w:eastAsia="Arial Unicode MS"/>
          <w:sz w:val="24"/>
          <w:szCs w:val="24"/>
        </w:rPr>
        <w:t>Depenbrock</w:t>
      </w:r>
      <w:proofErr w:type="spellEnd"/>
      <w:r w:rsidRPr="005B0E6C">
        <w:rPr>
          <w:rStyle w:val="Flietext20"/>
          <w:rFonts w:eastAsia="Arial Unicode MS"/>
          <w:sz w:val="24"/>
          <w:szCs w:val="24"/>
        </w:rPr>
        <w:t>, Höxter</w:t>
      </w:r>
      <w:r w:rsidR="008E7A11" w:rsidRPr="005B0E6C">
        <w:rPr>
          <w:rStyle w:val="Flietext20"/>
          <w:rFonts w:eastAsia="Arial Unicode MS"/>
          <w:sz w:val="24"/>
          <w:szCs w:val="24"/>
        </w:rPr>
        <w:t xml:space="preserve"> an der </w:t>
      </w:r>
      <w:r w:rsidRPr="005B0E6C">
        <w:rPr>
          <w:rStyle w:val="Flietext20"/>
          <w:rFonts w:eastAsia="Arial Unicode MS"/>
          <w:sz w:val="24"/>
          <w:szCs w:val="24"/>
        </w:rPr>
        <w:t>Weser. Kirchenbach</w:t>
      </w:r>
      <w:r w:rsidR="00536AF1" w:rsidRPr="005B0E6C">
        <w:rPr>
          <w:rStyle w:val="Flietext20"/>
          <w:rFonts w:eastAsia="Arial Unicode MS"/>
          <w:sz w:val="24"/>
          <w:szCs w:val="24"/>
        </w:rPr>
        <w:t>straße</w:t>
      </w:r>
      <w:r w:rsidRPr="005B0E6C">
        <w:rPr>
          <w:rStyle w:val="Flietext20"/>
          <w:rFonts w:eastAsia="Arial Unicode MS"/>
          <w:sz w:val="24"/>
          <w:szCs w:val="24"/>
        </w:rPr>
        <w:t xml:space="preserve"> 31</w:t>
      </w:r>
      <w:r w:rsidR="008E7A11" w:rsidRPr="005B0E6C">
        <w:rPr>
          <w:rStyle w:val="Flietext20"/>
          <w:rFonts w:eastAsia="Arial Unicode MS"/>
          <w:sz w:val="24"/>
          <w:szCs w:val="24"/>
        </w:rPr>
        <w:t xml:space="preserve"> </w:t>
      </w:r>
      <w:r w:rsidRPr="005B0E6C">
        <w:rPr>
          <w:rStyle w:val="Flietext20"/>
          <w:rFonts w:eastAsia="Arial Unicode MS"/>
          <w:sz w:val="24"/>
          <w:szCs w:val="24"/>
        </w:rPr>
        <w:t>(Ruf 384).</w:t>
      </w:r>
    </w:p>
    <w:p w:rsidR="008E7A11"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Frau Gräfin </w:t>
      </w:r>
      <w:proofErr w:type="spellStart"/>
      <w:r w:rsidRPr="005B0E6C">
        <w:rPr>
          <w:rStyle w:val="Flietext20"/>
          <w:rFonts w:eastAsia="Arial Unicode MS"/>
          <w:sz w:val="24"/>
          <w:szCs w:val="24"/>
        </w:rPr>
        <w:t>Looz-Corswarem</w:t>
      </w:r>
      <w:proofErr w:type="spellEnd"/>
      <w:r w:rsidRPr="005B0E6C">
        <w:rPr>
          <w:rStyle w:val="Flietext20"/>
          <w:rFonts w:eastAsia="Arial Unicode MS"/>
          <w:sz w:val="24"/>
          <w:szCs w:val="24"/>
        </w:rPr>
        <w:t xml:space="preserve">, Höxter.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22.</w:t>
      </w:r>
    </w:p>
    <w:p w:rsidR="00102B32" w:rsidRPr="005B0E6C" w:rsidRDefault="00536AF1" w:rsidP="00905805">
      <w:pPr>
        <w:spacing w:line="360" w:lineRule="auto"/>
        <w:ind w:firstLine="420"/>
        <w:rPr>
          <w:rFonts w:ascii="Times New Roman" w:hAnsi="Times New Roman" w:cs="Times New Roman"/>
        </w:rPr>
      </w:pPr>
      <w:r w:rsidRPr="005B0E6C">
        <w:rPr>
          <w:rStyle w:val="Flietext20"/>
          <w:rFonts w:eastAsia="Arial Unicode MS"/>
          <w:sz w:val="24"/>
          <w:szCs w:val="24"/>
        </w:rPr>
        <w:t>Ü</w:t>
      </w:r>
      <w:r w:rsidR="00102B32" w:rsidRPr="005B0E6C">
        <w:rPr>
          <w:rStyle w:val="Flietext20"/>
          <w:rFonts w:eastAsia="Arial Unicode MS"/>
          <w:sz w:val="24"/>
          <w:szCs w:val="24"/>
        </w:rPr>
        <w:t xml:space="preserve">ber die Verhältnisse der Ortsgruppe Höxter und die Arbeit im Rahmen derselben ist zu sagen, </w:t>
      </w:r>
      <w:proofErr w:type="spellStart"/>
      <w:r w:rsidR="00102B32" w:rsidRPr="005B0E6C">
        <w:rPr>
          <w:rStyle w:val="Flietext20"/>
          <w:rFonts w:eastAsia="Arial Unicode MS"/>
          <w:sz w:val="24"/>
          <w:szCs w:val="24"/>
        </w:rPr>
        <w:t>daß</w:t>
      </w:r>
      <w:proofErr w:type="spellEnd"/>
      <w:r w:rsidR="00102B32" w:rsidRPr="005B0E6C">
        <w:rPr>
          <w:rStyle w:val="Flietext20"/>
          <w:rFonts w:eastAsia="Arial Unicode MS"/>
          <w:sz w:val="24"/>
          <w:szCs w:val="24"/>
        </w:rPr>
        <w:t xml:space="preserve"> ein Rückblick auf das Jahr 1936 dasselbe Bild bietet, wie in den vergangenen Jahren. Die blinden Mitglieder der Ortsgruppe sind so verstreut im Ortsgruppengebiet wohnhaft, </w:t>
      </w:r>
      <w:proofErr w:type="spellStart"/>
      <w:r w:rsidR="00102B32" w:rsidRPr="005B0E6C">
        <w:rPr>
          <w:rStyle w:val="Flietext20"/>
          <w:rFonts w:eastAsia="Arial Unicode MS"/>
          <w:sz w:val="24"/>
          <w:szCs w:val="24"/>
        </w:rPr>
        <w:t>daß</w:t>
      </w:r>
      <w:proofErr w:type="spellEnd"/>
      <w:r w:rsidR="00102B32" w:rsidRPr="005B0E6C">
        <w:rPr>
          <w:rStyle w:val="Flietext20"/>
          <w:rFonts w:eastAsia="Arial Unicode MS"/>
          <w:sz w:val="24"/>
          <w:szCs w:val="24"/>
        </w:rPr>
        <w:t xml:space="preserve"> nur in zwei Fällen zwei Blinde zugleich am selben Ort wohnen, so </w:t>
      </w:r>
      <w:proofErr w:type="spellStart"/>
      <w:r w:rsidR="00102B32" w:rsidRPr="005B0E6C">
        <w:rPr>
          <w:rStyle w:val="Flietext20"/>
          <w:rFonts w:eastAsia="Arial Unicode MS"/>
          <w:sz w:val="24"/>
          <w:szCs w:val="24"/>
        </w:rPr>
        <w:t>daß</w:t>
      </w:r>
      <w:proofErr w:type="spellEnd"/>
      <w:r w:rsidR="00102B32" w:rsidRPr="005B0E6C">
        <w:rPr>
          <w:rStyle w:val="Flietext20"/>
          <w:rFonts w:eastAsia="Arial Unicode MS"/>
          <w:sz w:val="24"/>
          <w:szCs w:val="24"/>
        </w:rPr>
        <w:t xml:space="preserve"> eine persönliche Fühlungnahme und Gemeinsamkeit praktisch unmöglich ist. Ein </w:t>
      </w:r>
      <w:proofErr w:type="spellStart"/>
      <w:r w:rsidR="00102B32" w:rsidRPr="005B0E6C">
        <w:rPr>
          <w:rStyle w:val="Flietext20"/>
          <w:rFonts w:eastAsia="Arial Unicode MS"/>
          <w:sz w:val="24"/>
          <w:szCs w:val="24"/>
        </w:rPr>
        <w:t>öfteres</w:t>
      </w:r>
      <w:proofErr w:type="spellEnd"/>
      <w:r w:rsidR="00102B32" w:rsidRPr="005B0E6C">
        <w:rPr>
          <w:rStyle w:val="Flietext20"/>
          <w:rFonts w:eastAsia="Arial Unicode MS"/>
          <w:sz w:val="24"/>
          <w:szCs w:val="24"/>
        </w:rPr>
        <w:t xml:space="preserve"> Zusammenkommen in Ortsgruppenversammlungen ist nicht möglich, weil bei Wiederholung in kürzeren Zeitabständen bei den schwierigen Verkehrsverhältnissen in unserem Gebiet in </w:t>
      </w:r>
      <w:proofErr w:type="spellStart"/>
      <w:r w:rsidR="00102B32" w:rsidRPr="005B0E6C">
        <w:rPr>
          <w:rStyle w:val="Flietext20"/>
          <w:rFonts w:eastAsia="Arial Unicode MS"/>
          <w:sz w:val="24"/>
          <w:szCs w:val="24"/>
        </w:rPr>
        <w:t>anbetracht</w:t>
      </w:r>
      <w:proofErr w:type="spellEnd"/>
      <w:r w:rsidR="00102B32" w:rsidRPr="005B0E6C">
        <w:rPr>
          <w:rStyle w:val="Flietext20"/>
          <w:rFonts w:eastAsia="Arial Unicode MS"/>
          <w:sz w:val="24"/>
          <w:szCs w:val="24"/>
        </w:rPr>
        <w:t xml:space="preserve"> der Umstände und Unkosten die meisten Mitglieder erfahrungsgemäß ausbleiben würden. Dem Vorstand erwächst daher mehr die Aufgabe der Einzelbetreuung.</w:t>
      </w:r>
    </w:p>
    <w:p w:rsidR="00102B32" w:rsidRPr="005B0E6C" w:rsidRDefault="00102B32" w:rsidP="00905805">
      <w:pPr>
        <w:spacing w:after="201" w:line="360" w:lineRule="auto"/>
        <w:ind w:firstLine="420"/>
        <w:rPr>
          <w:rStyle w:val="Flietext20"/>
          <w:rFonts w:eastAsia="Arial Unicode MS"/>
          <w:sz w:val="24"/>
          <w:szCs w:val="24"/>
        </w:rPr>
      </w:pPr>
      <w:r w:rsidRPr="005B0E6C">
        <w:rPr>
          <w:rStyle w:val="Flietext20"/>
          <w:rFonts w:eastAsia="Arial Unicode MS"/>
          <w:sz w:val="24"/>
          <w:szCs w:val="24"/>
        </w:rPr>
        <w:lastRenderedPageBreak/>
        <w:t xml:space="preserve">Die nächste Versammlung ist für den Monat Mai in </w:t>
      </w:r>
      <w:proofErr w:type="spellStart"/>
      <w:r w:rsidRPr="005B0E6C">
        <w:rPr>
          <w:rStyle w:val="Flietext20"/>
          <w:rFonts w:eastAsia="Arial Unicode MS"/>
          <w:sz w:val="24"/>
          <w:szCs w:val="24"/>
        </w:rPr>
        <w:t>Brake</w:t>
      </w:r>
      <w:r w:rsidR="008E7A11" w:rsidRPr="005B0E6C">
        <w:rPr>
          <w:rStyle w:val="Flietext20"/>
          <w:rFonts w:eastAsia="Arial Unicode MS"/>
          <w:sz w:val="24"/>
          <w:szCs w:val="24"/>
        </w:rPr>
        <w:t>l</w:t>
      </w:r>
      <w:proofErr w:type="spellEnd"/>
      <w:r w:rsidRPr="005B0E6C">
        <w:rPr>
          <w:rStyle w:val="Flietext20"/>
          <w:rFonts w:eastAsia="Arial Unicode MS"/>
          <w:sz w:val="24"/>
          <w:szCs w:val="24"/>
        </w:rPr>
        <w:t xml:space="preserve"> geplant. Die Kassenführung liegt in den Händen von Frau Gräfin </w:t>
      </w:r>
      <w:proofErr w:type="spellStart"/>
      <w:r w:rsidRPr="005B0E6C">
        <w:rPr>
          <w:rStyle w:val="Flietext20"/>
          <w:rFonts w:eastAsia="Arial Unicode MS"/>
          <w:sz w:val="24"/>
          <w:szCs w:val="24"/>
        </w:rPr>
        <w:t>Looz-Corswarem</w:t>
      </w:r>
      <w:proofErr w:type="spellEnd"/>
      <w:r w:rsidRPr="005B0E6C">
        <w:rPr>
          <w:rStyle w:val="Flietext20"/>
          <w:rFonts w:eastAsia="Arial Unicode MS"/>
          <w:sz w:val="24"/>
          <w:szCs w:val="24"/>
        </w:rPr>
        <w:t>, die seit Gründung unserer Ortsgruppe in unermüdlicher Bereitschaft und Freudigkeit dem Wohle unserer Blinden dient.</w:t>
      </w:r>
    </w:p>
    <w:p w:rsidR="00E40E57" w:rsidRPr="005B0E6C" w:rsidRDefault="00E40E57" w:rsidP="00905805">
      <w:pPr>
        <w:spacing w:after="201" w:line="360" w:lineRule="auto"/>
        <w:ind w:firstLine="420"/>
        <w:rPr>
          <w:rFonts w:ascii="Times New Roman" w:hAnsi="Times New Roman" w:cs="Times New Roman"/>
        </w:rPr>
      </w:pPr>
    </w:p>
    <w:p w:rsidR="00102B32" w:rsidRPr="005B0E6C" w:rsidRDefault="00102B32" w:rsidP="00905805">
      <w:pPr>
        <w:keepNext/>
        <w:keepLines/>
        <w:spacing w:after="138" w:line="360" w:lineRule="auto"/>
        <w:ind w:right="40"/>
        <w:rPr>
          <w:rFonts w:ascii="Times New Roman" w:hAnsi="Times New Roman" w:cs="Times New Roman"/>
          <w:b/>
        </w:rPr>
      </w:pPr>
      <w:bookmarkStart w:id="43" w:name="bookmark117"/>
      <w:r w:rsidRPr="005B0E6C">
        <w:rPr>
          <w:rStyle w:val="berschrift820"/>
          <w:rFonts w:ascii="Times New Roman" w:hAnsi="Times New Roman" w:cs="Times New Roman"/>
          <w:b/>
          <w:sz w:val="24"/>
          <w:szCs w:val="24"/>
        </w:rPr>
        <w:t>Iserlohn.</w:t>
      </w:r>
      <w:bookmarkEnd w:id="43"/>
    </w:p>
    <w:p w:rsidR="00102B32" w:rsidRPr="005B0E6C" w:rsidRDefault="00102B32" w:rsidP="00905805">
      <w:pPr>
        <w:spacing w:line="360" w:lineRule="auto"/>
        <w:ind w:firstLine="240"/>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Paul Stein, Iserlohn, Gerichts</w:t>
      </w:r>
      <w:r w:rsidR="00536AF1" w:rsidRPr="005B0E6C">
        <w:rPr>
          <w:rStyle w:val="Flietext20"/>
          <w:rFonts w:eastAsia="Arial Unicode MS"/>
          <w:sz w:val="24"/>
          <w:szCs w:val="24"/>
        </w:rPr>
        <w:t>straße</w:t>
      </w:r>
      <w:r w:rsidRPr="005B0E6C">
        <w:rPr>
          <w:rStyle w:val="Flietext20"/>
          <w:rFonts w:eastAsia="Arial Unicode MS"/>
          <w:sz w:val="24"/>
          <w:szCs w:val="24"/>
        </w:rPr>
        <w:t xml:space="preserve"> 3 (Ruf 2320).</w:t>
      </w:r>
    </w:p>
    <w:p w:rsidR="008E7A11" w:rsidRPr="005B0E6C" w:rsidRDefault="00102B32" w:rsidP="00905805">
      <w:pPr>
        <w:spacing w:line="360" w:lineRule="auto"/>
        <w:ind w:firstLine="240"/>
        <w:rPr>
          <w:rStyle w:val="Flietext2Fett"/>
          <w:rFonts w:eastAsia="Arial Unicode MS"/>
          <w:sz w:val="24"/>
          <w:szCs w:val="24"/>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Kassierer Paul Gr</w:t>
      </w:r>
      <w:r w:rsidR="00536AF1" w:rsidRPr="005B0E6C">
        <w:rPr>
          <w:rStyle w:val="Flietext20"/>
          <w:rFonts w:eastAsia="Arial Unicode MS"/>
          <w:sz w:val="24"/>
          <w:szCs w:val="24"/>
        </w:rPr>
        <w:t>ü</w:t>
      </w:r>
      <w:r w:rsidRPr="005B0E6C">
        <w:rPr>
          <w:rStyle w:val="Flietext20"/>
          <w:rFonts w:eastAsia="Arial Unicode MS"/>
          <w:sz w:val="24"/>
          <w:szCs w:val="24"/>
        </w:rPr>
        <w:t>ber, Iserlohn, Stephan</w:t>
      </w:r>
      <w:r w:rsidR="00536AF1" w:rsidRPr="005B0E6C">
        <w:rPr>
          <w:rStyle w:val="Flietext20"/>
          <w:rFonts w:eastAsia="Arial Unicode MS"/>
          <w:sz w:val="24"/>
          <w:szCs w:val="24"/>
        </w:rPr>
        <w:t>straße</w:t>
      </w:r>
      <w:r w:rsidRPr="005B0E6C">
        <w:rPr>
          <w:rStyle w:val="Flietext20"/>
          <w:rFonts w:eastAsia="Arial Unicode MS"/>
          <w:sz w:val="24"/>
          <w:szCs w:val="24"/>
        </w:rPr>
        <w:t xml:space="preserve"> </w:t>
      </w:r>
      <w:r w:rsidRPr="007E2C40">
        <w:rPr>
          <w:rStyle w:val="Flietext2Fett"/>
          <w:rFonts w:eastAsia="Arial Unicode MS"/>
          <w:b w:val="0"/>
          <w:sz w:val="24"/>
          <w:szCs w:val="24"/>
        </w:rPr>
        <w:t>11.</w:t>
      </w:r>
      <w:r w:rsidRPr="005B0E6C">
        <w:rPr>
          <w:rStyle w:val="Flietext2Fett"/>
          <w:rFonts w:eastAsia="Arial Unicode MS"/>
          <w:sz w:val="24"/>
          <w:szCs w:val="24"/>
        </w:rPr>
        <w:t xml:space="preserve"> </w:t>
      </w:r>
    </w:p>
    <w:p w:rsidR="00102B32" w:rsidRPr="005B0E6C" w:rsidRDefault="00102B32" w:rsidP="00905805">
      <w:pPr>
        <w:spacing w:line="360" w:lineRule="auto"/>
        <w:ind w:firstLine="240"/>
        <w:rPr>
          <w:rFonts w:ascii="Times New Roman" w:hAnsi="Times New Roman" w:cs="Times New Roman"/>
          <w:b/>
        </w:rPr>
      </w:pPr>
      <w:r w:rsidRPr="005B0E6C">
        <w:rPr>
          <w:rStyle w:val="Flietext2Fett"/>
          <w:rFonts w:eastAsia="Arial Unicode MS"/>
          <w:b w:val="0"/>
          <w:sz w:val="24"/>
          <w:szCs w:val="24"/>
        </w:rPr>
        <w:t>Mitgliederzahl: 62.</w:t>
      </w:r>
    </w:p>
    <w:p w:rsidR="00102B32" w:rsidRPr="005B0E6C" w:rsidRDefault="00102B32" w:rsidP="00905805">
      <w:pPr>
        <w:spacing w:line="360" w:lineRule="auto"/>
        <w:ind w:firstLine="420"/>
        <w:rPr>
          <w:rFonts w:ascii="Times New Roman" w:hAnsi="Times New Roman" w:cs="Times New Roman"/>
        </w:rPr>
      </w:pPr>
      <w:r w:rsidRPr="005B0E6C">
        <w:rPr>
          <w:rStyle w:val="Flietext20"/>
          <w:rFonts w:eastAsia="Arial Unicode MS"/>
          <w:sz w:val="24"/>
          <w:szCs w:val="24"/>
        </w:rPr>
        <w:t>Voll froher Zukunftshoffnung im Herzen sind wir mit unseren Freunden in das neue Vereinsjahr geschritten. Es ist ja nun einmal so</w:t>
      </w:r>
      <w:r w:rsidR="008E7A11" w:rsidRPr="005B0E6C">
        <w:rPr>
          <w:rStyle w:val="Flietext20"/>
          <w:rFonts w:eastAsia="Arial Unicode MS"/>
          <w:sz w:val="24"/>
          <w:szCs w:val="24"/>
        </w:rPr>
        <w:t>,</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r keinen Stillstand kennen dürfen, wenn wir uns selbst und den immer wieder neu erstehenden Aufgaben treu bleiben wollen.</w:t>
      </w:r>
    </w:p>
    <w:p w:rsidR="00102B32" w:rsidRPr="005B0E6C" w:rsidRDefault="00102B32" w:rsidP="00905805">
      <w:pPr>
        <w:spacing w:line="360" w:lineRule="auto"/>
        <w:ind w:firstLine="420"/>
        <w:rPr>
          <w:rFonts w:ascii="Times New Roman" w:hAnsi="Times New Roman" w:cs="Times New Roman"/>
        </w:rPr>
      </w:pPr>
      <w:r w:rsidRPr="005B0E6C">
        <w:rPr>
          <w:rStyle w:val="Flietext20"/>
          <w:rFonts w:eastAsia="Arial Unicode MS"/>
          <w:sz w:val="24"/>
          <w:szCs w:val="24"/>
        </w:rPr>
        <w:t xml:space="preserve">So zeigt denn auch das Jahr 1936 ein buntes Bild mannigfaltiger Kleinarbeit, mit der wir als Ganzes genommen, wohl zufrieden sein können. Wenn das in einer, auf rein karikative Dinge eingestellten Vereinigung, wie sie ja doch unsere Ortsgruppe ist, gesagt werden kann, dann will das bei der großen Zahl unserer betreuten Freunde </w:t>
      </w:r>
      <w:proofErr w:type="spellStart"/>
      <w:r w:rsidRPr="005B0E6C">
        <w:rPr>
          <w:rStyle w:val="Flietext20"/>
          <w:rFonts w:eastAsia="Arial Unicode MS"/>
          <w:sz w:val="24"/>
          <w:szCs w:val="24"/>
        </w:rPr>
        <w:t>gewiß</w:t>
      </w:r>
      <w:proofErr w:type="spellEnd"/>
      <w:r w:rsidRPr="005B0E6C">
        <w:rPr>
          <w:rStyle w:val="Flietext20"/>
          <w:rFonts w:eastAsia="Arial Unicode MS"/>
          <w:sz w:val="24"/>
          <w:szCs w:val="24"/>
        </w:rPr>
        <w:t xml:space="preserve"> viel heißen. Und doch war es so! Daher darf an dieser Stelle zunächst noch einmal all derer gedacht werden, die uns im Stadt- und Landkreis Iserlohn auch im verflossenen Berichtsjahre wieder die Treue gehalten und gern durch materielle Opfer oder auf andere Weise ihre Unterstützung geschenkt haben.</w:t>
      </w:r>
    </w:p>
    <w:p w:rsidR="00102B32" w:rsidRPr="005B0E6C" w:rsidRDefault="00102B32" w:rsidP="00905805">
      <w:pPr>
        <w:spacing w:line="360" w:lineRule="auto"/>
        <w:ind w:firstLine="420"/>
        <w:rPr>
          <w:rFonts w:ascii="Times New Roman" w:hAnsi="Times New Roman" w:cs="Times New Roman"/>
        </w:rPr>
      </w:pPr>
      <w:r w:rsidRPr="005B0E6C">
        <w:rPr>
          <w:rStyle w:val="Flietext20"/>
          <w:rFonts w:eastAsia="Arial Unicode MS"/>
          <w:sz w:val="24"/>
          <w:szCs w:val="24"/>
        </w:rPr>
        <w:t>Unsere soziale Leiterin und Blindenmutte</w:t>
      </w:r>
      <w:r w:rsidR="008E7A11" w:rsidRPr="005B0E6C">
        <w:rPr>
          <w:rStyle w:val="Flietext20"/>
          <w:rFonts w:eastAsia="Arial Unicode MS"/>
          <w:sz w:val="24"/>
          <w:szCs w:val="24"/>
        </w:rPr>
        <w:t xml:space="preserve">r, Frau Florentine </w:t>
      </w:r>
      <w:proofErr w:type="spellStart"/>
      <w:r w:rsidR="008E7A11" w:rsidRPr="005B0E6C">
        <w:rPr>
          <w:rStyle w:val="Flietext20"/>
          <w:rFonts w:eastAsia="Arial Unicode MS"/>
          <w:sz w:val="24"/>
          <w:szCs w:val="24"/>
        </w:rPr>
        <w:t>Goswin-</w:t>
      </w:r>
      <w:r w:rsidRPr="005B0E6C">
        <w:rPr>
          <w:rStyle w:val="Flietext20"/>
          <w:rFonts w:eastAsia="Arial Unicode MS"/>
          <w:sz w:val="24"/>
          <w:szCs w:val="24"/>
        </w:rPr>
        <w:t>Benfer</w:t>
      </w:r>
      <w:proofErr w:type="spellEnd"/>
      <w:r w:rsidRPr="005B0E6C">
        <w:rPr>
          <w:rStyle w:val="Flietext20"/>
          <w:rFonts w:eastAsia="Arial Unicode MS"/>
          <w:sz w:val="24"/>
          <w:szCs w:val="24"/>
        </w:rPr>
        <w:t>, konnte daher in ihrer feinen Art immer wieder helfend und sorgend eingreifen, wenn es galt, Not und Entbehrung aus den Familien unserer Freunde zu bannen. Die ihr dabei von allen amtlichen Stelle</w:t>
      </w:r>
      <w:r w:rsidR="008E7A11" w:rsidRPr="005B0E6C">
        <w:rPr>
          <w:rStyle w:val="Flietext20"/>
          <w:rFonts w:eastAsia="Arial Unicode MS"/>
          <w:sz w:val="24"/>
          <w:szCs w:val="24"/>
        </w:rPr>
        <w:t>n</w:t>
      </w:r>
      <w:r w:rsidRPr="005B0E6C">
        <w:rPr>
          <w:rStyle w:val="Flietext20"/>
          <w:rFonts w:eastAsia="Arial Unicode MS"/>
          <w:sz w:val="24"/>
          <w:szCs w:val="24"/>
        </w:rPr>
        <w:t xml:space="preserve">, vor allem der </w:t>
      </w:r>
      <w:r w:rsidR="0013027E" w:rsidRPr="005B0E6C">
        <w:rPr>
          <w:rStyle w:val="Flietext20"/>
          <w:rFonts w:eastAsia="Arial Unicode MS"/>
          <w:sz w:val="24"/>
          <w:szCs w:val="24"/>
        </w:rPr>
        <w:t>NS-V</w:t>
      </w:r>
      <w:r w:rsidR="007E2C40">
        <w:rPr>
          <w:rStyle w:val="Flietext20"/>
          <w:rFonts w:eastAsia="Arial Unicode MS"/>
          <w:sz w:val="24"/>
          <w:szCs w:val="24"/>
        </w:rPr>
        <w:t>olkswohlfahrt</w:t>
      </w:r>
      <w:r w:rsidRPr="005B0E6C">
        <w:rPr>
          <w:rStyle w:val="Flietext20"/>
          <w:rFonts w:eastAsia="Arial Unicode MS"/>
          <w:sz w:val="24"/>
          <w:szCs w:val="24"/>
        </w:rPr>
        <w:t xml:space="preserve">, immer wieder gern erwiesene Hilfe, darf </w:t>
      </w:r>
      <w:proofErr w:type="spellStart"/>
      <w:r w:rsidRPr="005B0E6C">
        <w:rPr>
          <w:rStyle w:val="Flietext20"/>
          <w:rFonts w:eastAsia="Arial Unicode MS"/>
          <w:sz w:val="24"/>
          <w:szCs w:val="24"/>
        </w:rPr>
        <w:t>gewiß</w:t>
      </w:r>
      <w:proofErr w:type="spellEnd"/>
      <w:r w:rsidRPr="005B0E6C">
        <w:rPr>
          <w:rStyle w:val="Flietext20"/>
          <w:rFonts w:eastAsia="Arial Unicode MS"/>
          <w:sz w:val="24"/>
          <w:szCs w:val="24"/>
        </w:rPr>
        <w:t xml:space="preserve"> als eine wohlverdiente Anerkennung gerade ihrer persönlichen Arbeit gewertet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Wenn uns auch die Durchführung größerer Gemeinschaftsveranstaltungen nicht gerade als das Wesentlichste in der Vereinsarbeit erscheinen will, so hat es doch auch daran bei uns im letzten Jahre nicht gefehl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er denkt vor allem nicht gern zurück an unsere Fahrt zum </w:t>
      </w:r>
      <w:proofErr w:type="spellStart"/>
      <w:r w:rsidRPr="005B0E6C">
        <w:rPr>
          <w:rStyle w:val="Flietext20"/>
          <w:rFonts w:eastAsia="Arial Unicode MS"/>
          <w:sz w:val="24"/>
          <w:szCs w:val="24"/>
        </w:rPr>
        <w:t>Mescheder</w:t>
      </w:r>
      <w:proofErr w:type="spellEnd"/>
      <w:r w:rsidRPr="005B0E6C">
        <w:rPr>
          <w:rStyle w:val="Flietext20"/>
          <w:rFonts w:eastAsia="Arial Unicode MS"/>
          <w:sz w:val="24"/>
          <w:szCs w:val="24"/>
        </w:rPr>
        <w:t xml:space="preserve"> Alters- und Erholungsheim, die mit so außerordentlichem Geschick, dank der besonderen Mithilfe guter Freunde, am 5. Juli durchgeführt werden konnte. Die große Schar der Teilnehmer, 80 an der Zahl, hat es wahrlich nicht bereut, </w:t>
      </w:r>
      <w:r w:rsidRPr="005B0E6C">
        <w:rPr>
          <w:rStyle w:val="Flietext2Abstand2pt"/>
          <w:rFonts w:eastAsia="Arial"/>
          <w:spacing w:val="0"/>
          <w:sz w:val="24"/>
          <w:szCs w:val="24"/>
        </w:rPr>
        <w:t>unser</w:t>
      </w:r>
      <w:r w:rsidRPr="005B0E6C">
        <w:rPr>
          <w:rStyle w:val="Flietext20"/>
          <w:rFonts w:eastAsia="Arial Unicode MS"/>
          <w:sz w:val="24"/>
          <w:szCs w:val="24"/>
        </w:rPr>
        <w:t xml:space="preserve"> Heim, wie wir ja mit Recht sagen dürfen, einmal kennen zu lernen oder aber, soweit unsere Freunde dort in früheren Jahren bereits Erholung und Freude gefunden hatten, alte frohe Erinnerungen wieder aufzufrischen. Schwester Hedwig sowie Herr le Claire und seine liebe Gattin </w:t>
      </w:r>
      <w:proofErr w:type="gramStart"/>
      <w:r w:rsidRPr="005B0E6C">
        <w:rPr>
          <w:rStyle w:val="Flietext20"/>
          <w:rFonts w:eastAsia="Arial Unicode MS"/>
          <w:sz w:val="24"/>
          <w:szCs w:val="24"/>
        </w:rPr>
        <w:t>hatten</w:t>
      </w:r>
      <w:proofErr w:type="gramEnd"/>
      <w:r w:rsidRPr="005B0E6C">
        <w:rPr>
          <w:rStyle w:val="Flietext20"/>
          <w:rFonts w:eastAsia="Arial Unicode MS"/>
          <w:sz w:val="24"/>
          <w:szCs w:val="24"/>
        </w:rPr>
        <w:t xml:space="preserve"> alles aufgeboten, um uns die Stunden des Aufenthaltes zu einer rechten Freudenstunde zu gestalt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jeder, trotz der kurzen Zeit, vollbefriedigt heimgekehrt </w:t>
      </w:r>
      <w:r w:rsidRPr="005B0E6C">
        <w:rPr>
          <w:rStyle w:val="Flietext20"/>
          <w:rFonts w:eastAsia="Arial Unicode MS"/>
          <w:sz w:val="24"/>
          <w:szCs w:val="24"/>
        </w:rPr>
        <w:lastRenderedPageBreak/>
        <w:t xml:space="preserve">ist. Die Leitung des </w:t>
      </w:r>
      <w:proofErr w:type="spellStart"/>
      <w:r w:rsidRPr="005B0E6C">
        <w:rPr>
          <w:rStyle w:val="Flietext20"/>
          <w:rFonts w:eastAsia="Arial Unicode MS"/>
          <w:sz w:val="24"/>
          <w:szCs w:val="24"/>
        </w:rPr>
        <w:t>Mescheder</w:t>
      </w:r>
      <w:proofErr w:type="spellEnd"/>
      <w:r w:rsidRPr="005B0E6C">
        <w:rPr>
          <w:rStyle w:val="Flietext20"/>
          <w:rFonts w:eastAsia="Arial Unicode MS"/>
          <w:sz w:val="24"/>
          <w:szCs w:val="24"/>
        </w:rPr>
        <w:t xml:space="preserve"> Blindenheims aber mag an dieser Stelle noch einmal den aufrichtigen Dank für all die Liebe entgegennehmen, die sie unseren Mitgliedern beim großen Sammelbesuch</w:t>
      </w:r>
      <w:r w:rsidR="008E7A11" w:rsidRPr="005B0E6C">
        <w:rPr>
          <w:rStyle w:val="Flietext20"/>
          <w:rFonts w:eastAsia="Arial Unicode MS"/>
          <w:sz w:val="24"/>
          <w:szCs w:val="24"/>
        </w:rPr>
        <w:t>,</w:t>
      </w:r>
      <w:r w:rsidRPr="005B0E6C">
        <w:rPr>
          <w:rStyle w:val="Flietext20"/>
          <w:rFonts w:eastAsia="Arial Unicode MS"/>
          <w:sz w:val="24"/>
          <w:szCs w:val="24"/>
        </w:rPr>
        <w:t xml:space="preserve"> aber auch bei den Einzelkuren im Laufe der Jahre so bereitwillig erwiesen ha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Auch unsere Haupt- bez</w:t>
      </w:r>
      <w:r w:rsidR="008E7A11" w:rsidRPr="005B0E6C">
        <w:rPr>
          <w:rStyle w:val="Flietext20"/>
          <w:rFonts w:eastAsia="Arial Unicode MS"/>
          <w:sz w:val="24"/>
          <w:szCs w:val="24"/>
        </w:rPr>
        <w:t>iehungs</w:t>
      </w:r>
      <w:r w:rsidRPr="005B0E6C">
        <w:rPr>
          <w:rStyle w:val="Flietext20"/>
          <w:rFonts w:eastAsia="Arial Unicode MS"/>
          <w:sz w:val="24"/>
          <w:szCs w:val="24"/>
        </w:rPr>
        <w:t>w</w:t>
      </w:r>
      <w:r w:rsidR="008E7A11" w:rsidRPr="005B0E6C">
        <w:rPr>
          <w:rStyle w:val="Flietext20"/>
          <w:rFonts w:eastAsia="Arial Unicode MS"/>
          <w:sz w:val="24"/>
          <w:szCs w:val="24"/>
        </w:rPr>
        <w:t>eise</w:t>
      </w:r>
      <w:r w:rsidRPr="005B0E6C">
        <w:rPr>
          <w:rStyle w:val="Flietext20"/>
          <w:rFonts w:eastAsia="Arial Unicode MS"/>
          <w:sz w:val="24"/>
          <w:szCs w:val="24"/>
        </w:rPr>
        <w:t xml:space="preserve"> Mitgliederversammlungen sind im verflossenen Jahre wieder zu Stunden rechter Ausspannung und froher </w:t>
      </w:r>
      <w:proofErr w:type="spellStart"/>
      <w:r w:rsidRPr="005B0E6C">
        <w:rPr>
          <w:rStyle w:val="Flietext20"/>
          <w:rFonts w:eastAsia="Arial Unicode MS"/>
          <w:sz w:val="24"/>
          <w:szCs w:val="24"/>
        </w:rPr>
        <w:t>Abwechselung</w:t>
      </w:r>
      <w:proofErr w:type="spellEnd"/>
      <w:r w:rsidRPr="005B0E6C">
        <w:rPr>
          <w:rStyle w:val="Flietext20"/>
          <w:rFonts w:eastAsia="Arial Unicode MS"/>
          <w:sz w:val="24"/>
          <w:szCs w:val="24"/>
        </w:rPr>
        <w:t xml:space="preserve"> ausgebaut worden. Wir haben </w:t>
      </w:r>
      <w:proofErr w:type="spellStart"/>
      <w:r w:rsidRPr="005B0E6C">
        <w:rPr>
          <w:rStyle w:val="Flietext20"/>
          <w:rFonts w:eastAsia="Arial Unicode MS"/>
          <w:sz w:val="24"/>
          <w:szCs w:val="24"/>
        </w:rPr>
        <w:t>bewußt</w:t>
      </w:r>
      <w:proofErr w:type="spellEnd"/>
      <w:r w:rsidRPr="005B0E6C">
        <w:rPr>
          <w:rStyle w:val="Flietext20"/>
          <w:rFonts w:eastAsia="Arial Unicode MS"/>
          <w:sz w:val="24"/>
          <w:szCs w:val="24"/>
        </w:rPr>
        <w:t xml:space="preserve"> das allzu Nüchterne „Vereinsmäßige“ zu vermeiden gesuch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her von einem frohen Familiennachmittag, als von einer auf rein sachlich-fachliche Dinge begrenzten Versammlung gesprochen werden kann. Dabei sind die Dinge, die letztlich genommen für unsere Organisation als wesentlich und wichtig zu gelten haben, nicht zu kurz gekomm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So wurde </w:t>
      </w:r>
      <w:r w:rsidR="0013027E" w:rsidRPr="005B0E6C">
        <w:rPr>
          <w:rStyle w:val="Flietext20"/>
          <w:rFonts w:eastAsia="Arial Unicode MS"/>
          <w:sz w:val="24"/>
          <w:szCs w:val="24"/>
        </w:rPr>
        <w:t>zum Beispiel</w:t>
      </w:r>
      <w:r w:rsidRPr="005B0E6C">
        <w:rPr>
          <w:rStyle w:val="Flietext20"/>
          <w:rFonts w:eastAsia="Arial Unicode MS"/>
          <w:sz w:val="24"/>
          <w:szCs w:val="24"/>
        </w:rPr>
        <w:t xml:space="preserve"> nach </w:t>
      </w:r>
      <w:proofErr w:type="spellStart"/>
      <w:r w:rsidRPr="005B0E6C">
        <w:rPr>
          <w:rStyle w:val="Flietext20"/>
          <w:rFonts w:eastAsia="Arial Unicode MS"/>
          <w:sz w:val="24"/>
          <w:szCs w:val="24"/>
        </w:rPr>
        <w:t>Schluß</w:t>
      </w:r>
      <w:proofErr w:type="spellEnd"/>
      <w:r w:rsidRPr="005B0E6C">
        <w:rPr>
          <w:rStyle w:val="Flietext20"/>
          <w:rFonts w:eastAsia="Arial Unicode MS"/>
          <w:sz w:val="24"/>
          <w:szCs w:val="24"/>
        </w:rPr>
        <w:t xml:space="preserve"> der offiziellen Besprechungen im </w:t>
      </w:r>
      <w:proofErr w:type="spellStart"/>
      <w:r w:rsidRPr="005B0E6C">
        <w:rPr>
          <w:rStyle w:val="Flietext20"/>
          <w:rFonts w:eastAsia="Arial Unicode MS"/>
          <w:sz w:val="24"/>
          <w:szCs w:val="24"/>
        </w:rPr>
        <w:t>Anschluß</w:t>
      </w:r>
      <w:proofErr w:type="spellEnd"/>
      <w:r w:rsidRPr="005B0E6C">
        <w:rPr>
          <w:rStyle w:val="Flietext20"/>
          <w:rFonts w:eastAsia="Arial Unicode MS"/>
          <w:sz w:val="24"/>
          <w:szCs w:val="24"/>
        </w:rPr>
        <w:t xml:space="preserve"> an unsere Jahreshauptversammlung am 16. Februar von Herrn Lehrer </w:t>
      </w:r>
      <w:proofErr w:type="spellStart"/>
      <w:r w:rsidRPr="005B0E6C">
        <w:rPr>
          <w:rStyle w:val="Flietext20"/>
          <w:rFonts w:eastAsia="Arial Unicode MS"/>
          <w:sz w:val="24"/>
          <w:szCs w:val="24"/>
        </w:rPr>
        <w:t>Externbrinck</w:t>
      </w:r>
      <w:proofErr w:type="spellEnd"/>
      <w:r w:rsidRPr="005B0E6C">
        <w:rPr>
          <w:rStyle w:val="Flietext20"/>
          <w:rFonts w:eastAsia="Arial Unicode MS"/>
          <w:sz w:val="24"/>
          <w:szCs w:val="24"/>
        </w:rPr>
        <w:t xml:space="preserve"> ein Vortrag, verbunden mit humorvollen plattdeutschen Gedicht- und Prosalesungen, gehalten. An unsere Herbstversammlung, am 25. Oktober, </w:t>
      </w:r>
      <w:proofErr w:type="spellStart"/>
      <w:r w:rsidRPr="005B0E6C">
        <w:rPr>
          <w:rStyle w:val="Flietext20"/>
          <w:rFonts w:eastAsia="Arial Unicode MS"/>
          <w:sz w:val="24"/>
          <w:szCs w:val="24"/>
        </w:rPr>
        <w:t>schloß</w:t>
      </w:r>
      <w:proofErr w:type="spellEnd"/>
      <w:r w:rsidRPr="005B0E6C">
        <w:rPr>
          <w:rStyle w:val="Flietext20"/>
          <w:rFonts w:eastAsia="Arial Unicode MS"/>
          <w:sz w:val="24"/>
          <w:szCs w:val="24"/>
        </w:rPr>
        <w:t xml:space="preserve"> sich dagegen ein Konzert der Musikabteilung des S.G.V. an, in dem gesangliche Darbietungen des Herrn Lehrer </w:t>
      </w:r>
      <w:proofErr w:type="spellStart"/>
      <w:r w:rsidRPr="005B0E6C">
        <w:rPr>
          <w:rStyle w:val="Flietext20"/>
          <w:rFonts w:eastAsia="Arial Unicode MS"/>
          <w:sz w:val="24"/>
          <w:szCs w:val="24"/>
        </w:rPr>
        <w:t>Häger</w:t>
      </w:r>
      <w:proofErr w:type="spellEnd"/>
      <w:r w:rsidRPr="005B0E6C">
        <w:rPr>
          <w:rStyle w:val="Flietext20"/>
          <w:rFonts w:eastAsia="Arial Unicode MS"/>
          <w:sz w:val="24"/>
          <w:szCs w:val="24"/>
        </w:rPr>
        <w:t xml:space="preserve"> und Mundartlesungen von Frau Pfeiffer für eine angenehme Abwechslung sorgt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Zu einer besonderen Feierstunde gestaltete sich die Hauptversammlung vom 23. Juni, konnte doch an diesem Tage unsere soziale Leiterin 3 Herren des Vorstandes, den Herren Stein, Grüber und Blankemeier die ihnen vom Westfälischen Blindenverein aus </w:t>
      </w:r>
      <w:proofErr w:type="spellStart"/>
      <w:r w:rsidRPr="005B0E6C">
        <w:rPr>
          <w:rStyle w:val="Flietext20"/>
          <w:rFonts w:eastAsia="Arial Unicode MS"/>
          <w:sz w:val="24"/>
          <w:szCs w:val="24"/>
        </w:rPr>
        <w:t>Anlaß</w:t>
      </w:r>
      <w:proofErr w:type="spellEnd"/>
      <w:r w:rsidRPr="005B0E6C">
        <w:rPr>
          <w:rStyle w:val="Flietext20"/>
          <w:rFonts w:eastAsia="Arial Unicode MS"/>
          <w:sz w:val="24"/>
          <w:szCs w:val="24"/>
        </w:rPr>
        <w:t xml:space="preserve"> seines </w:t>
      </w:r>
      <w:r w:rsidR="008E7A11" w:rsidRPr="005B0E6C">
        <w:rPr>
          <w:rStyle w:val="Flietext20"/>
          <w:rFonts w:eastAsia="Arial Unicode MS"/>
          <w:sz w:val="24"/>
          <w:szCs w:val="24"/>
        </w:rPr>
        <w:t>fünfzehn</w:t>
      </w:r>
      <w:r w:rsidRPr="005B0E6C">
        <w:rPr>
          <w:rStyle w:val="Flietext20"/>
          <w:rFonts w:eastAsia="Arial Unicode MS"/>
          <w:sz w:val="24"/>
          <w:szCs w:val="24"/>
        </w:rPr>
        <w:t xml:space="preserve">jährigen Bestehens gewidmeten Ehrenurkunden überreichen. Diese Stunde, umrahmt von musikalischen und gesanglichen Darbietungen, bot gleichzeitig Gelegenheit zu einem Rückblick auf die Entwickelung unserer eigenen Ortsgruppe, die ja nun auch im kommenden Jahre auf ihr </w:t>
      </w:r>
      <w:r w:rsidR="008E7A11" w:rsidRPr="005B0E6C">
        <w:rPr>
          <w:rStyle w:val="Flietext20"/>
          <w:rFonts w:eastAsia="Arial Unicode MS"/>
          <w:sz w:val="24"/>
          <w:szCs w:val="24"/>
        </w:rPr>
        <w:t>fünfzehn</w:t>
      </w:r>
      <w:r w:rsidRPr="005B0E6C">
        <w:rPr>
          <w:rStyle w:val="Flietext20"/>
          <w:rFonts w:eastAsia="Arial Unicode MS"/>
          <w:sz w:val="24"/>
          <w:szCs w:val="24"/>
        </w:rPr>
        <w:t>jähriges Bestehen zurückblicken kan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Unsere Weihnachtsfeier wickelte sich in diesem Jahre in einer wirklich feinen, so ganz auf den Charakter des Festgeheimnisses abgestimmten Form ab. Herr Dechant Gerdes </w:t>
      </w:r>
      <w:proofErr w:type="spellStart"/>
      <w:r w:rsidRPr="005B0E6C">
        <w:rPr>
          <w:rStyle w:val="Flietext20"/>
          <w:rFonts w:eastAsia="Arial Unicode MS"/>
          <w:sz w:val="24"/>
          <w:szCs w:val="24"/>
        </w:rPr>
        <w:t>wußte</w:t>
      </w:r>
      <w:proofErr w:type="spellEnd"/>
      <w:r w:rsidRPr="005B0E6C">
        <w:rPr>
          <w:rStyle w:val="Flietext20"/>
          <w:rFonts w:eastAsia="Arial Unicode MS"/>
          <w:sz w:val="24"/>
          <w:szCs w:val="24"/>
        </w:rPr>
        <w:t xml:space="preserve"> die Herzen unserer Freunde dem Christkind zu erschließen, und die von Fräulein Hellhammer und</w:t>
      </w:r>
    </w:p>
    <w:p w:rsidR="00102B32" w:rsidRPr="005B0E6C" w:rsidRDefault="00102B32" w:rsidP="00905805">
      <w:pPr>
        <w:spacing w:line="360" w:lineRule="auto"/>
        <w:rPr>
          <w:rFonts w:ascii="Times New Roman" w:hAnsi="Times New Roman" w:cs="Times New Roman"/>
        </w:rPr>
      </w:pPr>
      <w:r w:rsidRPr="005B0E6C">
        <w:rPr>
          <w:rStyle w:val="Flietext20"/>
          <w:rFonts w:eastAsia="Arial Unicode MS"/>
          <w:sz w:val="24"/>
          <w:szCs w:val="24"/>
        </w:rPr>
        <w:t xml:space="preserve">Herrn Weber gebotene Klavier- und Flötenmusik war wirklich für jeden ein köstliches Weihnachtsgeschenk.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an die materiellen Belange unserer Mitglieder gedacht worden war, sei nur der Vollständigkeit halber erwähn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amit mag der Berichterstattung für das Jahr 1936 genüge geschehen sein. Hoffen wir,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das neue Vereinsjahr, in dem wir der vor nunmehr 15 Jahren erfolgten Gründung unserer Ortsgruppe festlich gedenken wollen, guten Erfolg und reichen Segen bescheren möge. An unserem Willen zu tatkräftiger Mitarbeit soll es nicht fehlen, denn, so sagt die Dichterin:</w:t>
      </w:r>
    </w:p>
    <w:p w:rsidR="00102B32" w:rsidRPr="005B0E6C" w:rsidRDefault="00102B32" w:rsidP="00905805">
      <w:pPr>
        <w:spacing w:line="360" w:lineRule="auto"/>
        <w:ind w:left="720"/>
        <w:rPr>
          <w:rFonts w:ascii="Times New Roman" w:hAnsi="Times New Roman" w:cs="Times New Roman"/>
        </w:rPr>
      </w:pPr>
      <w:r w:rsidRPr="005B0E6C">
        <w:rPr>
          <w:rStyle w:val="Flietext350"/>
          <w:rFonts w:eastAsia="Arial Narrow"/>
          <w:sz w:val="24"/>
          <w:szCs w:val="24"/>
        </w:rPr>
        <w:t>„Größeres gibt es kaum in allen Welten,</w:t>
      </w:r>
    </w:p>
    <w:p w:rsidR="008E7A11" w:rsidRPr="005B0E6C" w:rsidRDefault="00102B32" w:rsidP="008E7A11">
      <w:pPr>
        <w:spacing w:line="360" w:lineRule="auto"/>
        <w:ind w:left="720"/>
        <w:rPr>
          <w:rStyle w:val="Flietext20"/>
          <w:rFonts w:eastAsia="Arial Unicode MS"/>
          <w:sz w:val="24"/>
          <w:szCs w:val="24"/>
        </w:rPr>
      </w:pPr>
      <w:r w:rsidRPr="005B0E6C">
        <w:rPr>
          <w:rStyle w:val="Flietext20"/>
          <w:rFonts w:eastAsia="Arial Unicode MS"/>
          <w:sz w:val="24"/>
          <w:szCs w:val="24"/>
        </w:rPr>
        <w:t xml:space="preserve">Als sich selbstlos in den Dienst am Nächsten stellen — </w:t>
      </w:r>
    </w:p>
    <w:p w:rsidR="00102B32" w:rsidRPr="005B0E6C" w:rsidRDefault="00102B32" w:rsidP="008E7A11">
      <w:pPr>
        <w:spacing w:line="360" w:lineRule="auto"/>
        <w:ind w:left="720"/>
        <w:rPr>
          <w:rStyle w:val="Flietext20"/>
          <w:rFonts w:eastAsia="Arial Unicode MS"/>
          <w:sz w:val="24"/>
          <w:szCs w:val="24"/>
        </w:rPr>
      </w:pPr>
      <w:r w:rsidRPr="005B0E6C">
        <w:rPr>
          <w:rStyle w:val="Flietext20"/>
          <w:rFonts w:eastAsia="Arial Unicode MS"/>
          <w:sz w:val="24"/>
          <w:szCs w:val="24"/>
        </w:rPr>
        <w:t>Wahrlich, solches Dienen wird der Himmel segnen!“</w:t>
      </w:r>
    </w:p>
    <w:p w:rsidR="00E40E57" w:rsidRPr="005B0E6C" w:rsidRDefault="00E40E57" w:rsidP="00905805">
      <w:pPr>
        <w:spacing w:after="237" w:line="360" w:lineRule="auto"/>
        <w:ind w:left="720"/>
        <w:rPr>
          <w:rFonts w:ascii="Times New Roman" w:hAnsi="Times New Roman" w:cs="Times New Roman"/>
        </w:rPr>
      </w:pPr>
    </w:p>
    <w:p w:rsidR="00102B32" w:rsidRPr="005B0E6C" w:rsidRDefault="00102B32" w:rsidP="00905805">
      <w:pPr>
        <w:spacing w:after="59" w:line="360" w:lineRule="auto"/>
        <w:ind w:left="20"/>
        <w:rPr>
          <w:rFonts w:ascii="Times New Roman" w:hAnsi="Times New Roman" w:cs="Times New Roman"/>
        </w:rPr>
      </w:pPr>
      <w:r w:rsidRPr="005B0E6C">
        <w:rPr>
          <w:rStyle w:val="Flietext80"/>
          <w:rFonts w:eastAsia="AngsanaUPC"/>
          <w:bCs w:val="0"/>
          <w:sz w:val="24"/>
          <w:szCs w:val="24"/>
        </w:rPr>
        <w:t>Lübbecke.</w:t>
      </w:r>
    </w:p>
    <w:p w:rsidR="00102B32" w:rsidRPr="005B0E6C" w:rsidRDefault="00102B32" w:rsidP="008E7A11">
      <w:pPr>
        <w:spacing w:line="360" w:lineRule="auto"/>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Kreisoberinspektor </w:t>
      </w:r>
      <w:proofErr w:type="spellStart"/>
      <w:r w:rsidRPr="005B0E6C">
        <w:rPr>
          <w:rStyle w:val="Flietext20"/>
          <w:rFonts w:eastAsia="Arial Unicode MS"/>
          <w:sz w:val="24"/>
          <w:szCs w:val="24"/>
        </w:rPr>
        <w:t>Fessenbecker</w:t>
      </w:r>
      <w:proofErr w:type="spellEnd"/>
      <w:r w:rsidRPr="005B0E6C">
        <w:rPr>
          <w:rStyle w:val="Flietext20"/>
          <w:rFonts w:eastAsia="Arial Unicode MS"/>
          <w:sz w:val="24"/>
          <w:szCs w:val="24"/>
        </w:rPr>
        <w:t>, Lübbecke, Hindenburgwall 19 (sehend),</w:t>
      </w:r>
    </w:p>
    <w:p w:rsidR="008E7A11"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Frieda Balke, Lübbecke, Haberland 8.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20.</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egen Behinderungen verschiedener Art konnten im Berichtsjahr nur zwei Mitgliederversammlungen abgehalten werden, die gut besucht waren. In der Mitgliederversammlung des Westfälischen Blindenvereins e. V. und des Westfälischen Blinden-Arbeitsfürsorgevereins e. V. am 24. Mai 1936 in der Körnerhalle in Dortmund, war die Ortsgruppe vertreten. Eine große Freude, die uns während dieser Versammlung </w:t>
      </w:r>
      <w:proofErr w:type="spellStart"/>
      <w:r w:rsidRPr="005B0E6C">
        <w:rPr>
          <w:rStyle w:val="Flietext20"/>
          <w:rFonts w:eastAsia="Arial Unicode MS"/>
          <w:sz w:val="24"/>
          <w:szCs w:val="24"/>
        </w:rPr>
        <w:t>zuteil wurde</w:t>
      </w:r>
      <w:proofErr w:type="spellEnd"/>
      <w:r w:rsidRPr="005B0E6C">
        <w:rPr>
          <w:rStyle w:val="Flietext20"/>
          <w:rFonts w:eastAsia="Arial Unicode MS"/>
          <w:sz w:val="24"/>
          <w:szCs w:val="24"/>
        </w:rPr>
        <w:t xml:space="preserve">, war die Verleihung der Ehrenurkunde für treue Mitarbeit in der Westfälischen Blindenfürsorge an unseren sehenden Beistand, </w:t>
      </w:r>
      <w:r w:rsidR="00536AF1" w:rsidRPr="005B0E6C">
        <w:rPr>
          <w:rStyle w:val="Flietext20"/>
          <w:rFonts w:eastAsia="Arial Unicode MS"/>
          <w:sz w:val="24"/>
          <w:szCs w:val="24"/>
        </w:rPr>
        <w:t>Fräulein</w:t>
      </w:r>
      <w:r w:rsidRPr="005B0E6C">
        <w:rPr>
          <w:rStyle w:val="Flietext20"/>
          <w:rFonts w:eastAsia="Arial Unicode MS"/>
          <w:sz w:val="24"/>
          <w:szCs w:val="24"/>
        </w:rPr>
        <w:t xml:space="preserve"> Frieda Balke. Da </w:t>
      </w:r>
      <w:r w:rsidR="00536AF1" w:rsidRPr="005B0E6C">
        <w:rPr>
          <w:rStyle w:val="Flietext20"/>
          <w:rFonts w:eastAsia="Arial Unicode MS"/>
          <w:sz w:val="24"/>
          <w:szCs w:val="24"/>
        </w:rPr>
        <w:t>Fräulein</w:t>
      </w:r>
      <w:r w:rsidRPr="005B0E6C">
        <w:rPr>
          <w:rStyle w:val="Flietext20"/>
          <w:rFonts w:eastAsia="Arial Unicode MS"/>
          <w:sz w:val="24"/>
          <w:szCs w:val="24"/>
        </w:rPr>
        <w:t xml:space="preserve"> Frieda Balke in Dortmund selbst nicht anwesend war</w:t>
      </w:r>
      <w:r w:rsidR="008E7A11" w:rsidRPr="005B0E6C">
        <w:rPr>
          <w:rStyle w:val="Flietext20"/>
          <w:rFonts w:eastAsia="Arial Unicode MS"/>
          <w:sz w:val="24"/>
          <w:szCs w:val="24"/>
        </w:rPr>
        <w:t>,</w:t>
      </w:r>
      <w:r w:rsidRPr="005B0E6C">
        <w:rPr>
          <w:rStyle w:val="Flietext20"/>
          <w:rFonts w:eastAsia="Arial Unicode MS"/>
          <w:sz w:val="24"/>
          <w:szCs w:val="24"/>
        </w:rPr>
        <w:t xml:space="preserve"> fand die </w:t>
      </w:r>
      <w:r w:rsidR="00536AF1" w:rsidRPr="005B0E6C">
        <w:rPr>
          <w:rStyle w:val="Flietext20"/>
          <w:rFonts w:eastAsia="Arial Unicode MS"/>
          <w:sz w:val="24"/>
          <w:szCs w:val="24"/>
        </w:rPr>
        <w:t>Ü</w:t>
      </w:r>
      <w:r w:rsidRPr="005B0E6C">
        <w:rPr>
          <w:rStyle w:val="Flietext20"/>
          <w:rFonts w:eastAsia="Arial Unicode MS"/>
          <w:sz w:val="24"/>
          <w:szCs w:val="24"/>
        </w:rPr>
        <w:t>berreichung der schönen und sinnigen Ehrenurkunde in der nächsten Mitgliederversammlung durch unseren Ortsgruppenlei</w:t>
      </w:r>
      <w:r w:rsidR="008E7A11" w:rsidRPr="005B0E6C">
        <w:rPr>
          <w:rStyle w:val="Flietext20"/>
          <w:rFonts w:eastAsia="Arial Unicode MS"/>
          <w:sz w:val="24"/>
          <w:szCs w:val="24"/>
        </w:rPr>
        <w:t>t</w:t>
      </w:r>
      <w:r w:rsidRPr="005B0E6C">
        <w:rPr>
          <w:rStyle w:val="Flietext20"/>
          <w:rFonts w:eastAsia="Arial Unicode MS"/>
          <w:sz w:val="24"/>
          <w:szCs w:val="24"/>
        </w:rPr>
        <w:t>er in würdiger Weise stat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seit einer Reihe von Jahren in unserem Kreise alljährlich stattfindenden, weit und breit bekannten Heimatspiele (Freilichtbühne) in </w:t>
      </w:r>
      <w:proofErr w:type="spellStart"/>
      <w:r w:rsidRPr="005B0E6C">
        <w:rPr>
          <w:rStyle w:val="Flietext20"/>
          <w:rFonts w:eastAsia="Arial Unicode MS"/>
          <w:sz w:val="24"/>
          <w:szCs w:val="24"/>
        </w:rPr>
        <w:t>Nettelstedt</w:t>
      </w:r>
      <w:proofErr w:type="spellEnd"/>
      <w:r w:rsidRPr="005B0E6C">
        <w:rPr>
          <w:rStyle w:val="Flietext20"/>
          <w:rFonts w:eastAsia="Arial Unicode MS"/>
          <w:sz w:val="24"/>
          <w:szCs w:val="24"/>
        </w:rPr>
        <w:t>, haben wir auch im verflossenen Jahre wieder besucht. Wir danken der Spielleitung auch an dieser Stelle für das uns stets gezeigte freundliche Entgegenkommen, sowohl durch den freien Eintritt als auch in der Bereitstellung guter Plätz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im Vorjahr begonnene Ausbildung eines Mitgliedes </w:t>
      </w:r>
      <w:proofErr w:type="gramStart"/>
      <w:r w:rsidRPr="005B0E6C">
        <w:rPr>
          <w:rStyle w:val="Flietext20"/>
          <w:rFonts w:eastAsia="Arial Unicode MS"/>
          <w:sz w:val="24"/>
          <w:szCs w:val="24"/>
        </w:rPr>
        <w:t>im</w:t>
      </w:r>
      <w:proofErr w:type="gramEnd"/>
      <w:r w:rsidRPr="005B0E6C">
        <w:rPr>
          <w:rStyle w:val="Flietext20"/>
          <w:rFonts w:eastAsia="Arial Unicode MS"/>
          <w:sz w:val="24"/>
          <w:szCs w:val="24"/>
        </w:rPr>
        <w:t xml:space="preserve"> Orge</w:t>
      </w:r>
      <w:r w:rsidR="008E7A11" w:rsidRPr="005B0E6C">
        <w:rPr>
          <w:rStyle w:val="Flietext20"/>
          <w:rFonts w:eastAsia="Arial Unicode MS"/>
          <w:sz w:val="24"/>
          <w:szCs w:val="24"/>
        </w:rPr>
        <w:t>l</w:t>
      </w:r>
      <w:r w:rsidRPr="005B0E6C">
        <w:rPr>
          <w:rStyle w:val="Flietext20"/>
          <w:rFonts w:eastAsia="Arial Unicode MS"/>
          <w:sz w:val="24"/>
          <w:szCs w:val="24"/>
        </w:rPr>
        <w:t xml:space="preserve">spielen konnte im Berichtsjahr mit Unterstützung des </w:t>
      </w:r>
      <w:r w:rsidR="008E7A11" w:rsidRPr="005B0E6C">
        <w:rPr>
          <w:rStyle w:val="Flietext20"/>
          <w:rFonts w:eastAsia="Arial Unicode MS"/>
          <w:sz w:val="24"/>
          <w:szCs w:val="24"/>
        </w:rPr>
        <w:t>L</w:t>
      </w:r>
      <w:r w:rsidRPr="005B0E6C">
        <w:rPr>
          <w:rStyle w:val="Flietext20"/>
          <w:rFonts w:eastAsia="Arial Unicode MS"/>
          <w:sz w:val="24"/>
          <w:szCs w:val="24"/>
        </w:rPr>
        <w:t>andesfürsorgeverbandes fortgesetzt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Ferner hat der Landesfürsorgeverband in den Zigarrenfabriken von August Blase A.G. in Lübbecke eine Telefonzentrale aufgestellt, die unser Mitglied Karl </w:t>
      </w:r>
      <w:proofErr w:type="spellStart"/>
      <w:r w:rsidRPr="005B0E6C">
        <w:rPr>
          <w:rStyle w:val="Flietext20"/>
          <w:rFonts w:eastAsia="Arial Unicode MS"/>
          <w:sz w:val="24"/>
          <w:szCs w:val="24"/>
        </w:rPr>
        <w:t>Bokämper</w:t>
      </w:r>
      <w:proofErr w:type="spellEnd"/>
      <w:r w:rsidRPr="005B0E6C">
        <w:rPr>
          <w:rStyle w:val="Flietext20"/>
          <w:rFonts w:eastAsia="Arial Unicode MS"/>
          <w:sz w:val="24"/>
          <w:szCs w:val="24"/>
        </w:rPr>
        <w:t xml:space="preserve"> aus Lübbecke in Kürze bedienen wird. Die Ausbildung hierzu hat in einem besonderen Kursus in Soest stattgefunden. Auch die Kosten hierfür hat der Landesfürsorgeverband getragen.</w:t>
      </w:r>
    </w:p>
    <w:p w:rsidR="00102B32" w:rsidRPr="005B0E6C" w:rsidRDefault="00102B32" w:rsidP="00905805">
      <w:pPr>
        <w:spacing w:after="64" w:line="360" w:lineRule="auto"/>
        <w:ind w:firstLine="380"/>
        <w:rPr>
          <w:rStyle w:val="Flietext20"/>
          <w:rFonts w:eastAsia="Arial Unicode MS"/>
          <w:sz w:val="24"/>
          <w:szCs w:val="24"/>
        </w:rPr>
      </w:pPr>
      <w:r w:rsidRPr="005B0E6C">
        <w:rPr>
          <w:rStyle w:val="Flietext20"/>
          <w:rFonts w:eastAsia="Arial Unicode MS"/>
          <w:sz w:val="24"/>
          <w:szCs w:val="24"/>
        </w:rPr>
        <w:t>Trotz unserer beschränkten Mittel war es uns auch in diesem Jahre wieder möglich, unsere Weihnachtsfeier in gewohnter Weise am 29. Dezember zu begehen. Durch Unterstützung von Freunden konnten wir nicht nur jedem Mitglied ein bescheidenes Bargeschenk machen, sondern sie und ihre Angehörigen auch noch mit nützlichen Gaben erfreuen. Bei Kaffee und Kuchen sowie bei Darbietungen ernster und heiterer Art, an denen sich auch wieder die Kleinen beteiligten, verlebten wir einige frohe Stunden. Dafür sind wir herzlichst allen denen dankbar, die uns die schöne Feier wieder bereitet haben. Mit Freude in allen Herzen haben wir, mit den besten Wünschen für das kommende Jahr, die Feier beschlossen. Möge das inzwischen begonnene Jahr für unsere Mitglieder und ihre Angehörigen ein gesegnetes sein.</w:t>
      </w:r>
    </w:p>
    <w:p w:rsidR="00E40E57" w:rsidRPr="005B0E6C" w:rsidRDefault="00E40E57" w:rsidP="00905805">
      <w:pPr>
        <w:spacing w:after="64" w:line="360" w:lineRule="auto"/>
        <w:ind w:firstLine="380"/>
        <w:rPr>
          <w:rFonts w:ascii="Times New Roman" w:hAnsi="Times New Roman" w:cs="Times New Roman"/>
        </w:rPr>
      </w:pPr>
    </w:p>
    <w:p w:rsidR="00102B32" w:rsidRPr="002143FA" w:rsidRDefault="00102B32" w:rsidP="00905805">
      <w:pPr>
        <w:spacing w:line="360" w:lineRule="auto"/>
        <w:rPr>
          <w:rFonts w:ascii="Times New Roman" w:hAnsi="Times New Roman" w:cs="Times New Roman"/>
        </w:rPr>
      </w:pPr>
      <w:r w:rsidRPr="002143FA">
        <w:rPr>
          <w:rStyle w:val="Flietext80"/>
          <w:rFonts w:eastAsia="AngsanaUPC"/>
          <w:bCs w:val="0"/>
          <w:sz w:val="24"/>
          <w:szCs w:val="24"/>
        </w:rPr>
        <w:t>Lüdenscheid.</w:t>
      </w:r>
    </w:p>
    <w:p w:rsidR="008E7A11"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Hugo Sachs, Lüdenscheid</w:t>
      </w:r>
      <w:r w:rsidR="008E7A11" w:rsidRPr="005B0E6C">
        <w:rPr>
          <w:rStyle w:val="Flietext20"/>
          <w:rFonts w:eastAsia="Arial Unicode MS"/>
          <w:sz w:val="24"/>
          <w:szCs w:val="24"/>
        </w:rPr>
        <w:t>,</w:t>
      </w:r>
      <w:r w:rsidRPr="005B0E6C">
        <w:rPr>
          <w:rStyle w:val="Flietext20"/>
          <w:rFonts w:eastAsia="Arial Unicode MS"/>
          <w:sz w:val="24"/>
          <w:szCs w:val="24"/>
        </w:rPr>
        <w:t xml:space="preserve"> Konkordia</w:t>
      </w:r>
      <w:r w:rsidR="00536AF1" w:rsidRPr="005B0E6C">
        <w:rPr>
          <w:rStyle w:val="Flietext20"/>
          <w:rFonts w:eastAsia="Arial Unicode MS"/>
          <w:sz w:val="24"/>
          <w:szCs w:val="24"/>
        </w:rPr>
        <w:t>straße</w:t>
      </w:r>
      <w:r w:rsidRPr="005B0E6C">
        <w:rPr>
          <w:rStyle w:val="Flietext20"/>
          <w:rFonts w:eastAsia="Arial Unicode MS"/>
          <w:sz w:val="24"/>
          <w:szCs w:val="24"/>
        </w:rPr>
        <w:t xml:space="preserve"> 67 (Ruf 4250). </w:t>
      </w:r>
    </w:p>
    <w:p w:rsidR="00102B32" w:rsidRPr="005B0E6C" w:rsidRDefault="00102B32" w:rsidP="008E7A11">
      <w:pPr>
        <w:spacing w:line="360" w:lineRule="auto"/>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E. </w:t>
      </w:r>
      <w:proofErr w:type="spellStart"/>
      <w:r w:rsidRPr="005B0E6C">
        <w:rPr>
          <w:rStyle w:val="Flietext20"/>
          <w:rFonts w:eastAsia="Arial Unicode MS"/>
          <w:sz w:val="24"/>
          <w:szCs w:val="24"/>
        </w:rPr>
        <w:t>Lüttringhaus</w:t>
      </w:r>
      <w:proofErr w:type="spellEnd"/>
      <w:r w:rsidRPr="005B0E6C">
        <w:rPr>
          <w:rStyle w:val="Flietext20"/>
          <w:rFonts w:eastAsia="Arial Unicode MS"/>
          <w:sz w:val="24"/>
          <w:szCs w:val="24"/>
        </w:rPr>
        <w:t xml:space="preserve">, Lüdenscheid, </w:t>
      </w:r>
      <w:proofErr w:type="spellStart"/>
      <w:r w:rsidRPr="005B0E6C">
        <w:rPr>
          <w:rStyle w:val="Flietext20"/>
          <w:rFonts w:eastAsia="Arial Unicode MS"/>
          <w:sz w:val="24"/>
          <w:szCs w:val="24"/>
        </w:rPr>
        <w:t>Augustastraße</w:t>
      </w:r>
      <w:proofErr w:type="spellEnd"/>
      <w:r w:rsidRPr="005B0E6C">
        <w:rPr>
          <w:rStyle w:val="Flietext20"/>
          <w:rFonts w:eastAsia="Arial Unicode MS"/>
          <w:sz w:val="24"/>
          <w:szCs w:val="24"/>
        </w:rPr>
        <w:t xml:space="preserve"> 6.</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30.</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In 3 Vorstandssi</w:t>
      </w:r>
      <w:r w:rsidR="00536AF1" w:rsidRPr="005B0E6C">
        <w:rPr>
          <w:rStyle w:val="Flietext20"/>
          <w:rFonts w:eastAsia="Arial Unicode MS"/>
          <w:sz w:val="24"/>
          <w:szCs w:val="24"/>
        </w:rPr>
        <w:t>t</w:t>
      </w:r>
      <w:r w:rsidRPr="005B0E6C">
        <w:rPr>
          <w:rStyle w:val="Flietext20"/>
          <w:rFonts w:eastAsia="Arial Unicode MS"/>
          <w:sz w:val="24"/>
          <w:szCs w:val="24"/>
        </w:rPr>
        <w:t>zungen und 4 Mitgliederversammlungen wurden die laufenden Vereinsangelegenheiten beraten und durchgeführt. Zu unserer Freude konnte gleich Anfang des Jahres mit Hilfe der hiesigen Fürsorgestelle ein Mitglied in der Industrie untergebracht werd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Am 24. Mai wurde von mehreren Ortsgr</w:t>
      </w:r>
      <w:r w:rsidR="00536AF1" w:rsidRPr="005B0E6C">
        <w:rPr>
          <w:rStyle w:val="Flietext20"/>
          <w:rFonts w:eastAsia="Arial Unicode MS"/>
          <w:sz w:val="24"/>
          <w:szCs w:val="24"/>
        </w:rPr>
        <w:t>uppen</w:t>
      </w:r>
      <w:r w:rsidRPr="005B0E6C">
        <w:rPr>
          <w:rStyle w:val="Flietext20"/>
          <w:rFonts w:eastAsia="Arial Unicode MS"/>
          <w:sz w:val="24"/>
          <w:szCs w:val="24"/>
        </w:rPr>
        <w:t xml:space="preserve">-Mitgliedern die Tagung des Westfälischen Blindenvereins in Dortmund besucht, die mit der Feier seines </w:t>
      </w:r>
      <w:r w:rsidR="00C2205D" w:rsidRPr="005B0E6C">
        <w:rPr>
          <w:rStyle w:val="Flietext20"/>
          <w:rFonts w:eastAsia="Arial Unicode MS"/>
          <w:sz w:val="24"/>
          <w:szCs w:val="24"/>
        </w:rPr>
        <w:t>fünfzehn</w:t>
      </w:r>
      <w:r w:rsidRPr="005B0E6C">
        <w:rPr>
          <w:rStyle w:val="Flietext20"/>
          <w:rFonts w:eastAsia="Arial Unicode MS"/>
          <w:sz w:val="24"/>
          <w:szCs w:val="24"/>
        </w:rPr>
        <w:t xml:space="preserve">jährigen Bestehens verbunden war. Im Verlaufe dieser Feier wurden aus unserer Ortsgruppe 4 Vorstandsmitglieder durch </w:t>
      </w:r>
      <w:r w:rsidR="00536AF1" w:rsidRPr="005B0E6C">
        <w:rPr>
          <w:rStyle w:val="Flietext20"/>
          <w:rFonts w:eastAsia="Arial Unicode MS"/>
          <w:sz w:val="24"/>
          <w:szCs w:val="24"/>
        </w:rPr>
        <w:t>Ü</w:t>
      </w:r>
      <w:r w:rsidRPr="005B0E6C">
        <w:rPr>
          <w:rStyle w:val="Flietext20"/>
          <w:rFonts w:eastAsia="Arial Unicode MS"/>
          <w:sz w:val="24"/>
          <w:szCs w:val="24"/>
        </w:rPr>
        <w:t xml:space="preserve">berreichung einer Ehrenurkunde für </w:t>
      </w:r>
      <w:r w:rsidR="00C2205D" w:rsidRPr="005B0E6C">
        <w:rPr>
          <w:rStyle w:val="Flietext20"/>
          <w:rFonts w:eastAsia="Arial Unicode MS"/>
          <w:sz w:val="24"/>
          <w:szCs w:val="24"/>
        </w:rPr>
        <w:t>zehn</w:t>
      </w:r>
      <w:r w:rsidRPr="005B0E6C">
        <w:rPr>
          <w:rStyle w:val="Flietext20"/>
          <w:rFonts w:eastAsia="Arial Unicode MS"/>
          <w:sz w:val="24"/>
          <w:szCs w:val="24"/>
        </w:rPr>
        <w:t xml:space="preserve">jährige treue Mitarbeit in der Blindenfürsorge geehrt. Es waren dieses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E. </w:t>
      </w:r>
      <w:proofErr w:type="spellStart"/>
      <w:r w:rsidRPr="005B0E6C">
        <w:rPr>
          <w:rStyle w:val="Flietext20"/>
          <w:rFonts w:eastAsia="Arial Unicode MS"/>
          <w:sz w:val="24"/>
          <w:szCs w:val="24"/>
        </w:rPr>
        <w:t>Lüttringhaus</w:t>
      </w:r>
      <w:proofErr w:type="spellEnd"/>
      <w:r w:rsidRPr="005B0E6C">
        <w:rPr>
          <w:rStyle w:val="Flietext20"/>
          <w:rFonts w:eastAsia="Arial Unicode MS"/>
          <w:sz w:val="24"/>
          <w:szCs w:val="24"/>
        </w:rPr>
        <w:t xml:space="preserve">, die Herren F. </w:t>
      </w:r>
      <w:proofErr w:type="spellStart"/>
      <w:r w:rsidRPr="005B0E6C">
        <w:rPr>
          <w:rStyle w:val="Flietext20"/>
          <w:rFonts w:eastAsia="Arial Unicode MS"/>
          <w:sz w:val="24"/>
          <w:szCs w:val="24"/>
        </w:rPr>
        <w:t>H</w:t>
      </w:r>
      <w:r w:rsidR="00536AF1" w:rsidRPr="005B0E6C">
        <w:rPr>
          <w:rStyle w:val="Flietext20"/>
          <w:rFonts w:eastAsia="Arial Unicode MS"/>
          <w:sz w:val="24"/>
          <w:szCs w:val="24"/>
        </w:rPr>
        <w:t>ü</w:t>
      </w:r>
      <w:r w:rsidRPr="005B0E6C">
        <w:rPr>
          <w:rStyle w:val="Flietext20"/>
          <w:rFonts w:eastAsia="Arial Unicode MS"/>
          <w:sz w:val="24"/>
          <w:szCs w:val="24"/>
        </w:rPr>
        <w:t>lbrock</w:t>
      </w:r>
      <w:proofErr w:type="spellEnd"/>
      <w:r w:rsidRPr="005B0E6C">
        <w:rPr>
          <w:rStyle w:val="Flietext20"/>
          <w:rFonts w:eastAsia="Arial Unicode MS"/>
          <w:sz w:val="24"/>
          <w:szCs w:val="24"/>
        </w:rPr>
        <w:t xml:space="preserve">, Ed. </w:t>
      </w:r>
      <w:proofErr w:type="spellStart"/>
      <w:r w:rsidRPr="005B0E6C">
        <w:rPr>
          <w:rStyle w:val="Flietext20"/>
          <w:rFonts w:eastAsia="Arial Unicode MS"/>
          <w:sz w:val="24"/>
          <w:szCs w:val="24"/>
        </w:rPr>
        <w:t>Siebei</w:t>
      </w:r>
      <w:proofErr w:type="spellEnd"/>
      <w:r w:rsidRPr="005B0E6C">
        <w:rPr>
          <w:rStyle w:val="Flietext20"/>
          <w:rFonts w:eastAsia="Arial Unicode MS"/>
          <w:sz w:val="24"/>
          <w:szCs w:val="24"/>
        </w:rPr>
        <w:t xml:space="preserve"> und R. Grüber. </w:t>
      </w:r>
      <w:r w:rsidR="00536AF1" w:rsidRPr="005B0E6C">
        <w:rPr>
          <w:rStyle w:val="Flietext20"/>
          <w:rFonts w:eastAsia="Arial Unicode MS"/>
          <w:sz w:val="24"/>
          <w:szCs w:val="24"/>
        </w:rPr>
        <w:t>Ü</w:t>
      </w:r>
      <w:r w:rsidRPr="005B0E6C">
        <w:rPr>
          <w:rStyle w:val="Flietext20"/>
          <w:rFonts w:eastAsia="Arial Unicode MS"/>
          <w:sz w:val="24"/>
          <w:szCs w:val="24"/>
        </w:rPr>
        <w:t xml:space="preserve">ber diese Anerkennung haben wir Mitglieder uns ganz besonders gefreut, denn wir wissen am besten, was diese Vorstandsmitglieder für uns getan haben. Im Geiste zählten wi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E. Kloster und Herrn W. </w:t>
      </w:r>
      <w:proofErr w:type="spellStart"/>
      <w:r w:rsidRPr="005B0E6C">
        <w:rPr>
          <w:rStyle w:val="Flietext20"/>
          <w:rFonts w:eastAsia="Arial Unicode MS"/>
          <w:sz w:val="24"/>
          <w:szCs w:val="24"/>
        </w:rPr>
        <w:t>Bomm</w:t>
      </w:r>
      <w:proofErr w:type="spellEnd"/>
      <w:r w:rsidRPr="005B0E6C">
        <w:rPr>
          <w:rStyle w:val="Flietext20"/>
          <w:rFonts w:eastAsia="Arial Unicode MS"/>
          <w:sz w:val="24"/>
          <w:szCs w:val="24"/>
        </w:rPr>
        <w:t xml:space="preserve"> mit zu den Geehrten, da diesen der gleiche Lohn gebührte, durch einen Irrtum aber leider unterblieben war.</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5 Mitglieder weilten in diesem Jahre zur Erholung im Blinde</w:t>
      </w:r>
      <w:r w:rsidR="00C2205D" w:rsidRPr="005B0E6C">
        <w:rPr>
          <w:rStyle w:val="Flietext20"/>
          <w:rFonts w:eastAsia="Arial Unicode MS"/>
          <w:sz w:val="24"/>
          <w:szCs w:val="24"/>
        </w:rPr>
        <w:t>n</w:t>
      </w:r>
      <w:r w:rsidRPr="005B0E6C">
        <w:rPr>
          <w:rStyle w:val="Flietext20"/>
          <w:rFonts w:eastAsia="Arial Unicode MS"/>
          <w:sz w:val="24"/>
          <w:szCs w:val="24"/>
        </w:rPr>
        <w:t>erholungsheim Meschede bez</w:t>
      </w:r>
      <w:r w:rsidR="00C2205D" w:rsidRPr="005B0E6C">
        <w:rPr>
          <w:rStyle w:val="Flietext20"/>
          <w:rFonts w:eastAsia="Arial Unicode MS"/>
          <w:sz w:val="24"/>
          <w:szCs w:val="24"/>
        </w:rPr>
        <w:t>iehungs</w:t>
      </w:r>
      <w:r w:rsidRPr="005B0E6C">
        <w:rPr>
          <w:rStyle w:val="Flietext20"/>
          <w:rFonts w:eastAsia="Arial Unicode MS"/>
          <w:sz w:val="24"/>
          <w:szCs w:val="24"/>
        </w:rPr>
        <w:t>w</w:t>
      </w:r>
      <w:r w:rsidR="00C2205D" w:rsidRPr="005B0E6C">
        <w:rPr>
          <w:rStyle w:val="Flietext20"/>
          <w:rFonts w:eastAsia="Arial Unicode MS"/>
          <w:sz w:val="24"/>
          <w:szCs w:val="24"/>
        </w:rPr>
        <w:t>eise</w:t>
      </w:r>
      <w:r w:rsidRPr="005B0E6C">
        <w:rPr>
          <w:rStyle w:val="Flietext20"/>
          <w:rFonts w:eastAsia="Arial Unicode MS"/>
          <w:sz w:val="24"/>
          <w:szCs w:val="24"/>
        </w:rPr>
        <w:t xml:space="preserve"> am </w:t>
      </w:r>
      <w:proofErr w:type="spellStart"/>
      <w:r w:rsidRPr="005B0E6C">
        <w:rPr>
          <w:rStyle w:val="Flietext20"/>
          <w:rFonts w:eastAsia="Arial Unicode MS"/>
          <w:sz w:val="24"/>
          <w:szCs w:val="24"/>
        </w:rPr>
        <w:t>Kniebis</w:t>
      </w:r>
      <w:proofErr w:type="spellEnd"/>
      <w:r w:rsidRPr="005B0E6C">
        <w:rPr>
          <w:rStyle w:val="Flietext20"/>
          <w:rFonts w:eastAsia="Arial Unicode MS"/>
          <w:sz w:val="24"/>
          <w:szCs w:val="24"/>
        </w:rPr>
        <w:t>. Die Kosten für 4 Mitglieder übernahm die NS-Volkswohlfahrt bez</w:t>
      </w:r>
      <w:r w:rsidR="00C2205D" w:rsidRPr="005B0E6C">
        <w:rPr>
          <w:rStyle w:val="Flietext20"/>
          <w:rFonts w:eastAsia="Arial Unicode MS"/>
          <w:sz w:val="24"/>
          <w:szCs w:val="24"/>
        </w:rPr>
        <w:t>iehungs</w:t>
      </w:r>
      <w:r w:rsidRPr="005B0E6C">
        <w:rPr>
          <w:rStyle w:val="Flietext20"/>
          <w:rFonts w:eastAsia="Arial Unicode MS"/>
          <w:sz w:val="24"/>
          <w:szCs w:val="24"/>
        </w:rPr>
        <w:t>w</w:t>
      </w:r>
      <w:r w:rsidR="00C2205D" w:rsidRPr="005B0E6C">
        <w:rPr>
          <w:rStyle w:val="Flietext20"/>
          <w:rFonts w:eastAsia="Arial Unicode MS"/>
          <w:sz w:val="24"/>
          <w:szCs w:val="24"/>
        </w:rPr>
        <w:t>eise</w:t>
      </w:r>
      <w:r w:rsidRPr="005B0E6C">
        <w:rPr>
          <w:rStyle w:val="Flietext20"/>
          <w:rFonts w:eastAsia="Arial Unicode MS"/>
          <w:sz w:val="24"/>
          <w:szCs w:val="24"/>
        </w:rPr>
        <w:t xml:space="preserve"> die </w:t>
      </w:r>
      <w:r w:rsidR="00C2205D" w:rsidRPr="005B0E6C">
        <w:rPr>
          <w:rStyle w:val="Flietext20"/>
          <w:rFonts w:eastAsia="Arial Unicode MS"/>
          <w:sz w:val="24"/>
          <w:szCs w:val="24"/>
        </w:rPr>
        <w:t>Allgemeine</w:t>
      </w:r>
      <w:r w:rsidRPr="005B0E6C">
        <w:rPr>
          <w:rStyle w:val="Flietext20"/>
          <w:rFonts w:eastAsia="Arial Unicode MS"/>
          <w:sz w:val="24"/>
          <w:szCs w:val="24"/>
        </w:rPr>
        <w:t xml:space="preserve"> Ortskrankenkasse.</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Am 19. Juni veranstaltete das Konzertamt für blinde Künstler in der Aula des hiesigen Gymnasiums ein Konzert, dessen Programm, von dem Künstler-Ehepaar </w:t>
      </w:r>
      <w:proofErr w:type="spellStart"/>
      <w:r w:rsidRPr="005B0E6C">
        <w:rPr>
          <w:rStyle w:val="Flietext20"/>
          <w:rFonts w:eastAsia="Arial Unicode MS"/>
          <w:sz w:val="24"/>
          <w:szCs w:val="24"/>
        </w:rPr>
        <w:t>Klässen</w:t>
      </w:r>
      <w:proofErr w:type="spellEnd"/>
      <w:r w:rsidRPr="005B0E6C">
        <w:rPr>
          <w:rStyle w:val="Flietext20"/>
          <w:rFonts w:eastAsia="Arial Unicode MS"/>
          <w:sz w:val="24"/>
          <w:szCs w:val="24"/>
        </w:rPr>
        <w:t xml:space="preserve">-Krämer aus Köln, Herrn Emmerich, Soest, und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Almstedt</w:t>
      </w:r>
      <w:proofErr w:type="spellEnd"/>
      <w:r w:rsidRPr="005B0E6C">
        <w:rPr>
          <w:rStyle w:val="Flietext20"/>
          <w:rFonts w:eastAsia="Arial Unicode MS"/>
          <w:sz w:val="24"/>
          <w:szCs w:val="24"/>
        </w:rPr>
        <w:t>, Dortmund, bestritten wurde. Das Haus war gut besucht und die wirklich künstlerischen Darbietungen wurden von Publikum und Presse bewundert und beachtenswert anerkannt.</w:t>
      </w:r>
    </w:p>
    <w:p w:rsidR="00E40E57" w:rsidRPr="005B0E6C" w:rsidRDefault="00E40E57" w:rsidP="00905805">
      <w:pPr>
        <w:spacing w:line="360" w:lineRule="auto"/>
        <w:ind w:firstLine="380"/>
        <w:rPr>
          <w:rFonts w:ascii="Times New Roman" w:hAnsi="Times New Roman" w:cs="Times New Roman"/>
        </w:rPr>
      </w:pPr>
    </w:p>
    <w:p w:rsidR="00102B32" w:rsidRPr="005B0E6C" w:rsidRDefault="00102B32" w:rsidP="00905805">
      <w:pPr>
        <w:spacing w:line="360" w:lineRule="auto"/>
        <w:rPr>
          <w:rFonts w:ascii="Times New Roman" w:hAnsi="Times New Roman" w:cs="Times New Roman"/>
        </w:rPr>
      </w:pPr>
      <w:r w:rsidRPr="005B0E6C">
        <w:rPr>
          <w:rStyle w:val="Flietext80"/>
          <w:rFonts w:eastAsia="AngsanaUPC"/>
          <w:bCs w:val="0"/>
          <w:sz w:val="24"/>
          <w:szCs w:val="24"/>
        </w:rPr>
        <w:t>Meschede.</w:t>
      </w:r>
    </w:p>
    <w:p w:rsidR="00102B32" w:rsidRPr="005B0E6C" w:rsidRDefault="00102B32" w:rsidP="00905805">
      <w:pPr>
        <w:spacing w:line="360" w:lineRule="auto"/>
        <w:rPr>
          <w:rFonts w:ascii="Times New Roman" w:hAnsi="Times New Roman" w:cs="Times New Roman"/>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Fritz Becker, </w:t>
      </w:r>
      <w:proofErr w:type="spellStart"/>
      <w:r w:rsidRPr="005B0E6C">
        <w:rPr>
          <w:rStyle w:val="Flietext20"/>
          <w:rFonts w:eastAsia="Arial Unicode MS"/>
          <w:sz w:val="24"/>
          <w:szCs w:val="24"/>
        </w:rPr>
        <w:t>Mülsborn</w:t>
      </w:r>
      <w:proofErr w:type="spellEnd"/>
      <w:r w:rsidRPr="005B0E6C">
        <w:rPr>
          <w:rStyle w:val="Flietext20"/>
          <w:rFonts w:eastAsia="Arial Unicode MS"/>
          <w:sz w:val="24"/>
          <w:szCs w:val="24"/>
        </w:rPr>
        <w:t>, Meschede-Land.</w:t>
      </w:r>
    </w:p>
    <w:p w:rsidR="00102B32" w:rsidRPr="005B0E6C" w:rsidRDefault="00102B32" w:rsidP="00C2205D">
      <w:pPr>
        <w:spacing w:line="360" w:lineRule="auto"/>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Schwester Hedwig Brauns, Meschede, Blindenheim,</w:t>
      </w:r>
      <w:r w:rsidR="00C2205D" w:rsidRPr="005B0E6C">
        <w:rPr>
          <w:rStyle w:val="Flietext20"/>
          <w:rFonts w:eastAsia="Arial Unicode MS"/>
          <w:sz w:val="24"/>
          <w:szCs w:val="24"/>
        </w:rPr>
        <w:t xml:space="preserve"> </w:t>
      </w:r>
      <w:r w:rsidRPr="005B0E6C">
        <w:rPr>
          <w:rStyle w:val="Flietext20"/>
          <w:rFonts w:eastAsia="Arial Unicode MS"/>
          <w:sz w:val="24"/>
          <w:szCs w:val="24"/>
        </w:rPr>
        <w:t>Ruf 315.</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Mitgliederzahl: 27.</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Wie im letzten Jahr, war auch in diesem Jahr die Vereinstätigkeit in Hinsicht der Vereinsversammlungen beschränkt durch:</w:t>
      </w:r>
    </w:p>
    <w:p w:rsidR="00102B32" w:rsidRPr="005B0E6C" w:rsidRDefault="00102B32" w:rsidP="00905805">
      <w:pPr>
        <w:numPr>
          <w:ilvl w:val="0"/>
          <w:numId w:val="19"/>
        </w:numPr>
        <w:tabs>
          <w:tab w:val="left" w:pos="989"/>
        </w:tabs>
        <w:spacing w:line="360" w:lineRule="auto"/>
        <w:ind w:left="980" w:hanging="240"/>
        <w:rPr>
          <w:rFonts w:ascii="Times New Roman" w:hAnsi="Times New Roman" w:cs="Times New Roman"/>
        </w:rPr>
      </w:pPr>
      <w:r w:rsidRPr="005B0E6C">
        <w:rPr>
          <w:rStyle w:val="Flietext20"/>
          <w:rFonts w:eastAsia="Arial Unicode MS"/>
          <w:sz w:val="24"/>
          <w:szCs w:val="24"/>
        </w:rPr>
        <w:t>Die dauernde Belegung des Blindenheims Meschede — dem Vereinslokal.</w:t>
      </w:r>
    </w:p>
    <w:p w:rsidR="00102B32" w:rsidRPr="005B0E6C" w:rsidRDefault="00102B32" w:rsidP="00905805">
      <w:pPr>
        <w:numPr>
          <w:ilvl w:val="0"/>
          <w:numId w:val="19"/>
        </w:numPr>
        <w:tabs>
          <w:tab w:val="left" w:pos="990"/>
        </w:tabs>
        <w:spacing w:line="360" w:lineRule="auto"/>
        <w:ind w:left="740"/>
        <w:rPr>
          <w:rFonts w:ascii="Times New Roman" w:hAnsi="Times New Roman" w:cs="Times New Roman"/>
        </w:rPr>
      </w:pPr>
      <w:r w:rsidRPr="005B0E6C">
        <w:rPr>
          <w:rStyle w:val="Flietext20"/>
          <w:rFonts w:eastAsia="Arial Unicode MS"/>
          <w:sz w:val="24"/>
          <w:szCs w:val="24"/>
        </w:rPr>
        <w:t>Die weite Entfernung der Verei</w:t>
      </w:r>
      <w:r w:rsidR="00C2205D" w:rsidRPr="005B0E6C">
        <w:rPr>
          <w:rStyle w:val="Flietext20"/>
          <w:rFonts w:eastAsia="Arial Unicode MS"/>
          <w:sz w:val="24"/>
          <w:szCs w:val="24"/>
        </w:rPr>
        <w:t>n</w:t>
      </w:r>
      <w:r w:rsidRPr="005B0E6C">
        <w:rPr>
          <w:rStyle w:val="Flietext20"/>
          <w:rFonts w:eastAsia="Arial Unicode MS"/>
          <w:sz w:val="24"/>
          <w:szCs w:val="24"/>
        </w:rPr>
        <w:t>smitglieder.</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Zwölf Mitglieder wohnen im Blindenheim, werden somit immer über schwebende </w:t>
      </w:r>
      <w:r w:rsidRPr="005B0E6C">
        <w:rPr>
          <w:rStyle w:val="Flietext20"/>
          <w:rFonts w:eastAsia="Arial Unicode MS"/>
          <w:sz w:val="24"/>
          <w:szCs w:val="24"/>
        </w:rPr>
        <w:lastRenderedPageBreak/>
        <w:t>Vereinsfragen in Wort und Schrift aufgeklärt. Durch die „Nachrichten“ des Westfälischen Blindenvereins hören ja die einzelnen Blinden stets von dem, was die Welt der Blinden interessier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Am 6. Januar 1936 war die Weihnachtsfeier für 1935, am 20. Dezember 1936 die Feier für 1936. Beide verliefen im friedlichen Beisammensein stimmungsvoll, von musikalischen und anderen Darbietungen verschönt.</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Arbeitsvermittlung, auch Unterbringung kürzlich Erblindeter in Dauerstellungen als Telefonist oder Beschäftigung in Fabriken, war trotz aller Bemühungen bislang erfolglos.</w:t>
      </w:r>
    </w:p>
    <w:p w:rsidR="00E40E57" w:rsidRPr="005B0E6C" w:rsidRDefault="00E40E57" w:rsidP="00905805">
      <w:pPr>
        <w:spacing w:line="360" w:lineRule="auto"/>
        <w:ind w:firstLine="380"/>
        <w:rPr>
          <w:rFonts w:ascii="Times New Roman" w:hAnsi="Times New Roman" w:cs="Times New Roman"/>
        </w:rPr>
      </w:pPr>
    </w:p>
    <w:p w:rsidR="00102B32" w:rsidRPr="005B0E6C" w:rsidRDefault="00102B32" w:rsidP="00905805">
      <w:pPr>
        <w:keepNext/>
        <w:keepLines/>
        <w:spacing w:line="360" w:lineRule="auto"/>
        <w:rPr>
          <w:rFonts w:ascii="Times New Roman" w:hAnsi="Times New Roman" w:cs="Times New Roman"/>
        </w:rPr>
      </w:pPr>
      <w:bookmarkStart w:id="44" w:name="bookmark118"/>
      <w:r w:rsidRPr="005B0E6C">
        <w:rPr>
          <w:rStyle w:val="berschrift80"/>
          <w:rFonts w:eastAsia="Arial Unicode MS"/>
          <w:bCs w:val="0"/>
          <w:sz w:val="24"/>
          <w:szCs w:val="24"/>
        </w:rPr>
        <w:t>Minden.</w:t>
      </w:r>
      <w:bookmarkEnd w:id="44"/>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Heinr</w:t>
      </w:r>
      <w:r w:rsidR="0013027E" w:rsidRPr="005B0E6C">
        <w:rPr>
          <w:rStyle w:val="Flietext20"/>
          <w:rFonts w:eastAsia="Arial Unicode MS"/>
          <w:sz w:val="24"/>
          <w:szCs w:val="24"/>
        </w:rPr>
        <w:t>ich</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Heinrichsmeyer</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Dankersen</w:t>
      </w:r>
      <w:proofErr w:type="spellEnd"/>
      <w:r w:rsidRPr="005B0E6C">
        <w:rPr>
          <w:rStyle w:val="Flietext20"/>
          <w:rFonts w:eastAsia="Arial Unicode MS"/>
          <w:sz w:val="24"/>
          <w:szCs w:val="24"/>
        </w:rPr>
        <w:t xml:space="preserve"> b</w:t>
      </w:r>
      <w:r w:rsidR="0013027E" w:rsidRPr="005B0E6C">
        <w:rPr>
          <w:rStyle w:val="Flietext20"/>
          <w:rFonts w:eastAsia="Arial Unicode MS"/>
          <w:sz w:val="24"/>
          <w:szCs w:val="24"/>
        </w:rPr>
        <w:t>ei</w:t>
      </w:r>
      <w:r w:rsidRPr="005B0E6C">
        <w:rPr>
          <w:rStyle w:val="Flietext20"/>
          <w:rFonts w:eastAsia="Arial Unicode MS"/>
          <w:sz w:val="24"/>
          <w:szCs w:val="24"/>
        </w:rPr>
        <w:t xml:space="preserve"> Minden, Ruf 3331. </w:t>
      </w:r>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 xml:space="preserve">Sehender Beistand: </w:t>
      </w:r>
      <w:r w:rsidRPr="005B0E6C">
        <w:rPr>
          <w:rStyle w:val="Flietext20"/>
          <w:rFonts w:eastAsia="Arial Unicode MS"/>
          <w:sz w:val="24"/>
          <w:szCs w:val="24"/>
        </w:rPr>
        <w:t xml:space="preserve">Kassierer Frau </w:t>
      </w:r>
      <w:proofErr w:type="spellStart"/>
      <w:r w:rsidRPr="005B0E6C">
        <w:rPr>
          <w:rStyle w:val="Flietext20"/>
          <w:rFonts w:eastAsia="Arial Unicode MS"/>
          <w:sz w:val="24"/>
          <w:szCs w:val="24"/>
        </w:rPr>
        <w:t>Ronicke</w:t>
      </w:r>
      <w:proofErr w:type="spellEnd"/>
      <w:r w:rsidRPr="005B0E6C">
        <w:rPr>
          <w:rStyle w:val="Flietext20"/>
          <w:rFonts w:eastAsia="Arial Unicode MS"/>
          <w:sz w:val="24"/>
          <w:szCs w:val="24"/>
        </w:rPr>
        <w:t>, Minden, Kamp</w:t>
      </w:r>
      <w:r w:rsidR="00536AF1" w:rsidRPr="005B0E6C">
        <w:rPr>
          <w:rStyle w:val="Flietext20"/>
          <w:rFonts w:eastAsia="Arial Unicode MS"/>
          <w:sz w:val="24"/>
          <w:szCs w:val="24"/>
        </w:rPr>
        <w:t>straße</w:t>
      </w:r>
      <w:r w:rsidRPr="005B0E6C">
        <w:rPr>
          <w:rStyle w:val="Flietext20"/>
          <w:rFonts w:eastAsia="Arial Unicode MS"/>
          <w:sz w:val="24"/>
          <w:szCs w:val="24"/>
        </w:rPr>
        <w:t xml:space="preserve"> 30.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47.</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m 22. Juni starb Herr Heinrich Niermeyer, der nicht nur unseren Handwerkern ein lieber Arbeitskamerad war, sondern auch unserer Ortsgruppe durch seine stets freudige Einsatzbereitschaft bei der Gestaltung ihrer geselligen Zusammenkünfte fast unentbehrlich war. Ihm folgte schon nach ganz kurzer Zeit, am 7. Oktober, Herr Karl </w:t>
      </w:r>
      <w:proofErr w:type="spellStart"/>
      <w:r w:rsidRPr="005B0E6C">
        <w:rPr>
          <w:rStyle w:val="Flietext20"/>
          <w:rFonts w:eastAsia="Arial Unicode MS"/>
          <w:sz w:val="24"/>
          <w:szCs w:val="24"/>
        </w:rPr>
        <w:t>Schmeißmeier</w:t>
      </w:r>
      <w:proofErr w:type="spellEnd"/>
      <w:r w:rsidRPr="005B0E6C">
        <w:rPr>
          <w:rStyle w:val="Flietext20"/>
          <w:rFonts w:eastAsia="Arial Unicode MS"/>
          <w:sz w:val="24"/>
          <w:szCs w:val="24"/>
        </w:rPr>
        <w:t>. Auch seiner werden sich alle Arbeitskameraden unserer Werkstatt gern erinnern, und die gesamte Ortsgruppe wird beiden ein ehrendes Andenken bewahr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Im Berichtsjahr wurden vier ordentliche Versammlungen der Ortsgruppe abgehalten, die durchschnittlich gut besucht waren, die dazwischen liegenden Monatsversammlungen dienten ausschließlich der Geselligkeit. Es wurden in bunter Folge Vorträge, Musik und sonstige Unterhaltungen geboten, und auch hier war eine sehr rege und erfreuliche Teilnahme der Mitglieder zu verzeichn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beiden Höhepunkte des Jahres waren der Sommerausflug, der uns nach Bückeburg in das schön am Waldesrand gelegene Forsthaus </w:t>
      </w:r>
      <w:proofErr w:type="spellStart"/>
      <w:r w:rsidRPr="005B0E6C">
        <w:rPr>
          <w:rStyle w:val="Flietext20"/>
          <w:rFonts w:eastAsia="Arial Unicode MS"/>
          <w:sz w:val="24"/>
          <w:szCs w:val="24"/>
        </w:rPr>
        <w:t>Heinemeyer</w:t>
      </w:r>
      <w:proofErr w:type="spellEnd"/>
      <w:r w:rsidRPr="005B0E6C">
        <w:rPr>
          <w:rStyle w:val="Flietext20"/>
          <w:rFonts w:eastAsia="Arial Unicode MS"/>
          <w:sz w:val="24"/>
          <w:szCs w:val="24"/>
        </w:rPr>
        <w:t xml:space="preserve"> führte, und eine in allen Teilen wohlgelungene Weihnachtsfeier, bei der wir die besondere Freude hatten, unseren Vereinsleiter, Herrn Otto Kuhweide, als Gast unter uns zu wissen.</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Hoffen wir,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auch das Jahr 1937 für den ganzen Westfälischen Blindenverein, wie auch für unsere Ortsgruppe ein recht gesegnetes werden möge.</w:t>
      </w:r>
    </w:p>
    <w:p w:rsidR="00E40E57" w:rsidRPr="005B0E6C" w:rsidRDefault="00E40E57" w:rsidP="00905805">
      <w:pPr>
        <w:spacing w:line="360" w:lineRule="auto"/>
        <w:ind w:firstLine="380"/>
        <w:rPr>
          <w:rFonts w:ascii="Times New Roman" w:hAnsi="Times New Roman" w:cs="Times New Roman"/>
        </w:rPr>
      </w:pPr>
    </w:p>
    <w:p w:rsidR="00102B32" w:rsidRPr="002143FA" w:rsidRDefault="00102B32" w:rsidP="00905805">
      <w:pPr>
        <w:keepNext/>
        <w:keepLines/>
        <w:spacing w:line="360" w:lineRule="auto"/>
        <w:rPr>
          <w:rFonts w:ascii="Times New Roman" w:hAnsi="Times New Roman" w:cs="Times New Roman"/>
        </w:rPr>
      </w:pPr>
      <w:bookmarkStart w:id="45" w:name="bookmark119"/>
      <w:r w:rsidRPr="002143FA">
        <w:rPr>
          <w:rStyle w:val="berschrift80"/>
          <w:rFonts w:eastAsia="Arial Unicode MS"/>
          <w:bCs w:val="0"/>
          <w:sz w:val="24"/>
          <w:szCs w:val="24"/>
        </w:rPr>
        <w:t>Münster.</w:t>
      </w:r>
      <w:bookmarkEnd w:id="45"/>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Heinrich Althoff, Münster i</w:t>
      </w:r>
      <w:r w:rsidR="00C2205D" w:rsidRPr="005B0E6C">
        <w:rPr>
          <w:rStyle w:val="Flietext20"/>
          <w:rFonts w:eastAsia="Arial Unicode MS"/>
          <w:sz w:val="24"/>
          <w:szCs w:val="24"/>
        </w:rPr>
        <w:t>n Westfalen</w:t>
      </w:r>
      <w:r w:rsidRPr="005B0E6C">
        <w:rPr>
          <w:rStyle w:val="Flietext20"/>
          <w:rFonts w:eastAsia="Arial Unicode MS"/>
          <w:sz w:val="24"/>
          <w:szCs w:val="24"/>
        </w:rPr>
        <w:t xml:space="preserve">, Hammerstraße 156. </w:t>
      </w:r>
    </w:p>
    <w:p w:rsidR="00102B32" w:rsidRPr="005B0E6C" w:rsidRDefault="00102B32" w:rsidP="00905805">
      <w:pPr>
        <w:spacing w:line="360" w:lineRule="auto"/>
        <w:rPr>
          <w:rFonts w:ascii="Times New Roman" w:hAnsi="Times New Roman" w:cs="Times New Roman"/>
        </w:rPr>
      </w:pPr>
      <w:r w:rsidRPr="002143FA">
        <w:rPr>
          <w:rStyle w:val="Flietext2Fett"/>
          <w:rFonts w:eastAsia="Arial Unicode MS"/>
          <w:b w:val="0"/>
          <w:sz w:val="24"/>
          <w:szCs w:val="24"/>
        </w:rPr>
        <w:t>Kassierer:</w:t>
      </w:r>
      <w:r w:rsidRPr="005B0E6C">
        <w:rPr>
          <w:rStyle w:val="Flietext2Fett"/>
          <w:rFonts w:eastAsia="Arial Unicode MS"/>
          <w:sz w:val="24"/>
          <w:szCs w:val="24"/>
        </w:rPr>
        <w:t xml:space="preserve"> </w:t>
      </w:r>
      <w:r w:rsidR="00C2205D" w:rsidRPr="005B0E6C">
        <w:rPr>
          <w:rStyle w:val="Flietext20"/>
          <w:rFonts w:eastAsia="Arial Unicode MS"/>
          <w:sz w:val="24"/>
          <w:szCs w:val="24"/>
        </w:rPr>
        <w:t>dito</w:t>
      </w:r>
      <w:r w:rsidRPr="005B0E6C">
        <w:rPr>
          <w:rStyle w:val="Flietext20"/>
          <w:rFonts w:eastAsia="Arial Unicode MS"/>
          <w:sz w:val="24"/>
          <w:szCs w:val="24"/>
        </w:rPr>
        <w:t>.</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82.</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Weihnachtsfeier der Ortsgruppe Münster fand am 9. </w:t>
      </w:r>
      <w:r w:rsidR="00C2205D" w:rsidRPr="005B0E6C">
        <w:rPr>
          <w:rStyle w:val="Flietext20"/>
          <w:rFonts w:eastAsia="Arial Unicode MS"/>
          <w:sz w:val="24"/>
          <w:szCs w:val="24"/>
        </w:rPr>
        <w:t>Januar</w:t>
      </w:r>
      <w:r w:rsidRPr="005B0E6C">
        <w:rPr>
          <w:rStyle w:val="Flietext20"/>
          <w:rFonts w:eastAsia="Arial Unicode MS"/>
          <w:sz w:val="24"/>
          <w:szCs w:val="24"/>
        </w:rPr>
        <w:t xml:space="preserve"> 1936 erstmalig im neuen </w:t>
      </w:r>
      <w:r w:rsidRPr="005B0E6C">
        <w:rPr>
          <w:rStyle w:val="Flietext20"/>
          <w:rFonts w:eastAsia="Arial Unicode MS"/>
          <w:sz w:val="24"/>
          <w:szCs w:val="24"/>
        </w:rPr>
        <w:lastRenderedPageBreak/>
        <w:t xml:space="preserve">Vereinslokal Freitag, Frauenstraße, statt, zu der sich 77 Mitglieder nebst Begleitung und eine Anzahl Kinder eingefunden hatten. Die </w:t>
      </w:r>
      <w:r w:rsidR="0013027E" w:rsidRPr="005B0E6C">
        <w:rPr>
          <w:rStyle w:val="Flietext20"/>
          <w:rFonts w:eastAsia="Arial Unicode MS"/>
          <w:sz w:val="24"/>
          <w:szCs w:val="24"/>
        </w:rPr>
        <w:t>NS-V</w:t>
      </w:r>
      <w:r w:rsidR="00762A00">
        <w:rPr>
          <w:rStyle w:val="Flietext20"/>
          <w:rFonts w:eastAsia="Arial Unicode MS"/>
          <w:sz w:val="24"/>
          <w:szCs w:val="24"/>
        </w:rPr>
        <w:t>olkswohlfahrt</w:t>
      </w:r>
      <w:r w:rsidRPr="005B0E6C">
        <w:rPr>
          <w:rStyle w:val="Flietext20"/>
          <w:rFonts w:eastAsia="Arial Unicode MS"/>
          <w:sz w:val="24"/>
          <w:szCs w:val="24"/>
        </w:rPr>
        <w:t xml:space="preserve"> stellte uns in dankenswerter Weise einen Betrag zur Verfügung, wodurch es uns möglich war, alle Mitglieder und deren Kinder zu bescheren. Außerdem wurden Kaffee, Kuchen, Zigarren und Bier kostenlos an die Teilnehmer verabreicht. Die </w:t>
      </w:r>
      <w:proofErr w:type="spellStart"/>
      <w:r w:rsidRPr="005B0E6C">
        <w:rPr>
          <w:rStyle w:val="Flietext20"/>
          <w:rFonts w:eastAsia="Arial Unicode MS"/>
          <w:sz w:val="24"/>
          <w:szCs w:val="24"/>
        </w:rPr>
        <w:t>Straßenbahnerkapelle</w:t>
      </w:r>
      <w:proofErr w:type="spellEnd"/>
      <w:r w:rsidRPr="005B0E6C">
        <w:rPr>
          <w:rStyle w:val="Flietext20"/>
          <w:rFonts w:eastAsia="Arial Unicode MS"/>
          <w:sz w:val="24"/>
          <w:szCs w:val="24"/>
        </w:rPr>
        <w:t xml:space="preserve"> stellte sich wiederum zur Verfügung und spielte auf. Im April und August fanden Mitgliederversammlungen statt. Anschließend an die Augustversammlung fanden sich die Mitglieder zum Sommerfest zusammen, wo wiederum </w:t>
      </w:r>
      <w:proofErr w:type="spellStart"/>
      <w:r w:rsidRPr="005B0E6C">
        <w:rPr>
          <w:rStyle w:val="Flietext20"/>
          <w:rFonts w:eastAsia="Arial Unicode MS"/>
          <w:sz w:val="24"/>
          <w:szCs w:val="24"/>
        </w:rPr>
        <w:t>Kaffe</w:t>
      </w:r>
      <w:proofErr w:type="spellEnd"/>
      <w:r w:rsidRPr="005B0E6C">
        <w:rPr>
          <w:rStyle w:val="Flietext20"/>
          <w:rFonts w:eastAsia="Arial Unicode MS"/>
          <w:sz w:val="24"/>
          <w:szCs w:val="24"/>
        </w:rPr>
        <w:t>, Kuchen und Rauchwaren unentgeltlich verteilt wurden. Zur allgemeinen Unterhaltung wurde ein Preiskegeln veranstaltet sowie eine Schokoladenspielbank eröffne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letzte Mitgliederversammlung fand am 15. </w:t>
      </w:r>
      <w:r w:rsidR="00C2205D" w:rsidRPr="005B0E6C">
        <w:rPr>
          <w:rStyle w:val="Flietext20"/>
          <w:rFonts w:eastAsia="Arial Unicode MS"/>
          <w:sz w:val="24"/>
          <w:szCs w:val="24"/>
        </w:rPr>
        <w:t>November</w:t>
      </w:r>
      <w:r w:rsidRPr="005B0E6C">
        <w:rPr>
          <w:rStyle w:val="Flietext20"/>
          <w:rFonts w:eastAsia="Arial Unicode MS"/>
          <w:sz w:val="24"/>
          <w:szCs w:val="24"/>
        </w:rPr>
        <w:t xml:space="preserve"> </w:t>
      </w:r>
      <w:r w:rsidR="00C2205D" w:rsidRPr="005B0E6C">
        <w:rPr>
          <w:rStyle w:val="Flietext20"/>
          <w:rFonts w:eastAsia="Arial Unicode MS"/>
          <w:sz w:val="24"/>
          <w:szCs w:val="24"/>
        </w:rPr>
        <w:t>19</w:t>
      </w:r>
      <w:r w:rsidRPr="005B0E6C">
        <w:rPr>
          <w:rStyle w:val="Flietext20"/>
          <w:rFonts w:eastAsia="Arial Unicode MS"/>
          <w:sz w:val="24"/>
          <w:szCs w:val="24"/>
        </w:rPr>
        <w:t>36 stat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ie freie Benutzung der städtischen Verkehrsmittel hat mit dem 1. </w:t>
      </w:r>
      <w:r w:rsidR="00C2205D" w:rsidRPr="005B0E6C">
        <w:rPr>
          <w:rStyle w:val="Flietext20"/>
          <w:rFonts w:eastAsia="Arial Unicode MS"/>
          <w:sz w:val="24"/>
          <w:szCs w:val="24"/>
        </w:rPr>
        <w:t>April 19</w:t>
      </w:r>
      <w:r w:rsidRPr="005B0E6C">
        <w:rPr>
          <w:rStyle w:val="Flietext20"/>
          <w:rFonts w:eastAsia="Arial Unicode MS"/>
          <w:sz w:val="24"/>
          <w:szCs w:val="24"/>
        </w:rPr>
        <w:t>36 aufgehört. Das Wohlfahrtsamt gewährt entgegenkommenderweise zur Teilnahme an den Versammlungen freie Fahrt durch Herausgabe von Fahrscheinen an Blinde.</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Laut </w:t>
      </w:r>
      <w:proofErr w:type="spellStart"/>
      <w:r w:rsidRPr="005B0E6C">
        <w:rPr>
          <w:rStyle w:val="Flietext20"/>
          <w:rFonts w:eastAsia="Arial Unicode MS"/>
          <w:sz w:val="24"/>
          <w:szCs w:val="24"/>
        </w:rPr>
        <w:t>Beschluß</w:t>
      </w:r>
      <w:proofErr w:type="spellEnd"/>
      <w:r w:rsidRPr="005B0E6C">
        <w:rPr>
          <w:rStyle w:val="Flietext20"/>
          <w:rFonts w:eastAsia="Arial Unicode MS"/>
          <w:sz w:val="24"/>
          <w:szCs w:val="24"/>
        </w:rPr>
        <w:t xml:space="preserve"> der Mitgliederversammlung wurde erstmalig ab 1. </w:t>
      </w:r>
      <w:r w:rsidR="00C2205D" w:rsidRPr="005B0E6C">
        <w:rPr>
          <w:rStyle w:val="Flietext20"/>
          <w:rFonts w:eastAsia="Arial Unicode MS"/>
          <w:sz w:val="24"/>
          <w:szCs w:val="24"/>
        </w:rPr>
        <w:t>Januar 19</w:t>
      </w:r>
      <w:r w:rsidRPr="005B0E6C">
        <w:rPr>
          <w:rStyle w:val="Flietext20"/>
          <w:rFonts w:eastAsia="Arial Unicode MS"/>
          <w:sz w:val="24"/>
          <w:szCs w:val="24"/>
        </w:rPr>
        <w:t>36 für die Mitglieder ein Beitrag von 2</w:t>
      </w:r>
      <w:r w:rsidR="00C2205D" w:rsidRPr="005B0E6C">
        <w:rPr>
          <w:rStyle w:val="Flietext20"/>
          <w:rFonts w:eastAsia="Arial Unicode MS"/>
          <w:sz w:val="24"/>
          <w:szCs w:val="24"/>
        </w:rPr>
        <w:t xml:space="preserve"> Reichsmark </w:t>
      </w:r>
      <w:r w:rsidRPr="005B0E6C">
        <w:rPr>
          <w:rStyle w:val="Flietext20"/>
          <w:rFonts w:eastAsia="Arial Unicode MS"/>
          <w:sz w:val="24"/>
          <w:szCs w:val="24"/>
        </w:rPr>
        <w:t>jährlich festgesetz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n der Versammlung in Dortmund nahm außer dem Ortsgruppenleiter Herr </w:t>
      </w:r>
      <w:proofErr w:type="spellStart"/>
      <w:r w:rsidRPr="005B0E6C">
        <w:rPr>
          <w:rStyle w:val="Flietext20"/>
          <w:rFonts w:eastAsia="Arial Unicode MS"/>
          <w:sz w:val="24"/>
          <w:szCs w:val="24"/>
        </w:rPr>
        <w:t>Päuler</w:t>
      </w:r>
      <w:proofErr w:type="spellEnd"/>
      <w:r w:rsidRPr="005B0E6C">
        <w:rPr>
          <w:rStyle w:val="Flietext20"/>
          <w:rFonts w:eastAsia="Arial Unicode MS"/>
          <w:sz w:val="24"/>
          <w:szCs w:val="24"/>
        </w:rPr>
        <w:t xml:space="preserve"> vom Vorstand teil.</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Der </w:t>
      </w:r>
      <w:proofErr w:type="spellStart"/>
      <w:r w:rsidRPr="005B0E6C">
        <w:rPr>
          <w:rStyle w:val="Flietext20"/>
          <w:rFonts w:eastAsia="Arial Unicode MS"/>
          <w:sz w:val="24"/>
          <w:szCs w:val="24"/>
        </w:rPr>
        <w:t>Schlußmonat</w:t>
      </w:r>
      <w:proofErr w:type="spellEnd"/>
      <w:r w:rsidRPr="005B0E6C">
        <w:rPr>
          <w:rStyle w:val="Flietext20"/>
          <w:rFonts w:eastAsia="Arial Unicode MS"/>
          <w:sz w:val="24"/>
          <w:szCs w:val="24"/>
        </w:rPr>
        <w:t xml:space="preserve"> brachte uns in </w:t>
      </w:r>
      <w:proofErr w:type="spellStart"/>
      <w:r w:rsidRPr="005B0E6C">
        <w:rPr>
          <w:rStyle w:val="Flietext20"/>
          <w:rFonts w:eastAsia="Arial Unicode MS"/>
          <w:sz w:val="24"/>
          <w:szCs w:val="24"/>
        </w:rPr>
        <w:t>bezug</w:t>
      </w:r>
      <w:proofErr w:type="spellEnd"/>
      <w:r w:rsidRPr="005B0E6C">
        <w:rPr>
          <w:rStyle w:val="Flietext20"/>
          <w:rFonts w:eastAsia="Arial Unicode MS"/>
          <w:sz w:val="24"/>
          <w:szCs w:val="24"/>
        </w:rPr>
        <w:t xml:space="preserve"> auf die Weihnachtsfeier keine gute Nachricht. Während wir noch im Vorjahr die Weihnachtsfeier auf Kosten der </w:t>
      </w:r>
      <w:r w:rsidR="0013027E" w:rsidRPr="005B0E6C">
        <w:rPr>
          <w:rStyle w:val="Flietext20"/>
          <w:rFonts w:eastAsia="Arial Unicode MS"/>
          <w:sz w:val="24"/>
          <w:szCs w:val="24"/>
        </w:rPr>
        <w:t>NS-V</w:t>
      </w:r>
      <w:r w:rsidR="00762A00">
        <w:rPr>
          <w:rStyle w:val="Flietext20"/>
          <w:rFonts w:eastAsia="Arial Unicode MS"/>
          <w:sz w:val="24"/>
          <w:szCs w:val="24"/>
        </w:rPr>
        <w:t>olkswohlfahrt</w:t>
      </w:r>
      <w:r w:rsidRPr="005B0E6C">
        <w:rPr>
          <w:rStyle w:val="Flietext20"/>
          <w:rFonts w:eastAsia="Arial Unicode MS"/>
          <w:sz w:val="24"/>
          <w:szCs w:val="24"/>
        </w:rPr>
        <w:t xml:space="preserve"> begehen konnten, müssen wir die Anfang 1937 stattfindende Feier auf eigene Kosten veranstalten. Die Weihnachtsfeier soll jedoch den vorangegangenen in nichts nachstehen; wir hoffen, die Kosten durch erhöhten Beitragseingang 1937 wieder aufbringen zu können.</w:t>
      </w:r>
    </w:p>
    <w:p w:rsidR="00E40E57" w:rsidRPr="005B0E6C" w:rsidRDefault="00E40E57" w:rsidP="00905805">
      <w:pPr>
        <w:spacing w:line="360" w:lineRule="auto"/>
        <w:ind w:firstLine="380"/>
        <w:rPr>
          <w:rFonts w:ascii="Times New Roman" w:hAnsi="Times New Roman" w:cs="Times New Roman"/>
        </w:rPr>
      </w:pPr>
    </w:p>
    <w:p w:rsidR="00102B32" w:rsidRPr="00762A00" w:rsidRDefault="00102B32" w:rsidP="00905805">
      <w:pPr>
        <w:spacing w:line="360" w:lineRule="auto"/>
        <w:rPr>
          <w:rFonts w:ascii="Times New Roman" w:hAnsi="Times New Roman" w:cs="Times New Roman"/>
        </w:rPr>
      </w:pPr>
      <w:r w:rsidRPr="00762A00">
        <w:rPr>
          <w:rStyle w:val="Flietext80"/>
          <w:rFonts w:eastAsia="AngsanaUPC"/>
          <w:bCs w:val="0"/>
          <w:sz w:val="24"/>
          <w:szCs w:val="24"/>
        </w:rPr>
        <w:t>Olpe.</w:t>
      </w:r>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Fritz Stahlhacke, </w:t>
      </w:r>
      <w:proofErr w:type="spellStart"/>
      <w:r w:rsidRPr="005B0E6C">
        <w:rPr>
          <w:rStyle w:val="Flietext20"/>
          <w:rFonts w:eastAsia="Arial Unicode MS"/>
          <w:sz w:val="24"/>
          <w:szCs w:val="24"/>
        </w:rPr>
        <w:t>Junkernhöh</w:t>
      </w:r>
      <w:proofErr w:type="spellEnd"/>
      <w:r w:rsidRPr="005B0E6C">
        <w:rPr>
          <w:rStyle w:val="Flietext20"/>
          <w:rFonts w:eastAsia="Arial Unicode MS"/>
          <w:sz w:val="24"/>
          <w:szCs w:val="24"/>
        </w:rPr>
        <w:t xml:space="preserve"> b</w:t>
      </w:r>
      <w:r w:rsidR="00C2205D" w:rsidRPr="005B0E6C">
        <w:rPr>
          <w:rStyle w:val="Flietext20"/>
          <w:rFonts w:eastAsia="Arial Unicode MS"/>
          <w:sz w:val="24"/>
          <w:szCs w:val="24"/>
        </w:rPr>
        <w:t xml:space="preserve">ei </w:t>
      </w:r>
      <w:r w:rsidRPr="005B0E6C">
        <w:rPr>
          <w:rStyle w:val="Flietext20"/>
          <w:rFonts w:eastAsia="Arial Unicode MS"/>
          <w:sz w:val="24"/>
          <w:szCs w:val="24"/>
        </w:rPr>
        <w:t xml:space="preserve">Drolshagen über Olpe. </w:t>
      </w:r>
    </w:p>
    <w:p w:rsidR="00102B32" w:rsidRPr="005B0E6C" w:rsidRDefault="00102B32" w:rsidP="00C2205D">
      <w:pPr>
        <w:spacing w:line="360" w:lineRule="auto"/>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Konrektorin Klara Stumpf, Attendorn,</w:t>
      </w:r>
      <w:r w:rsidR="00C2205D" w:rsidRPr="005B0E6C">
        <w:rPr>
          <w:rStyle w:val="Flietext20"/>
          <w:rFonts w:eastAsia="Arial Unicode MS"/>
          <w:sz w:val="24"/>
          <w:szCs w:val="24"/>
        </w:rPr>
        <w:t xml:space="preserve"> </w:t>
      </w:r>
      <w:proofErr w:type="spellStart"/>
      <w:r w:rsidRPr="005B0E6C">
        <w:rPr>
          <w:rStyle w:val="Flietext20"/>
          <w:rFonts w:eastAsia="Arial Unicode MS"/>
          <w:sz w:val="24"/>
          <w:szCs w:val="24"/>
        </w:rPr>
        <w:t>Schemperstraße</w:t>
      </w:r>
      <w:proofErr w:type="spellEnd"/>
      <w:r w:rsidRPr="005B0E6C">
        <w:rPr>
          <w:rStyle w:val="Flietext20"/>
          <w:rFonts w:eastAsia="Arial Unicode MS"/>
          <w:sz w:val="24"/>
          <w:szCs w:val="24"/>
        </w:rPr>
        <w:t xml:space="preserve"> 223.</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Mitgliederzahl: 18.</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as verflossene Jahr brachte der Ortsgruppe einen schweren Verlust. Am 16. Mai starb der Leiter derselben, Herr Paul </w:t>
      </w:r>
      <w:proofErr w:type="spellStart"/>
      <w:r w:rsidRPr="005B0E6C">
        <w:rPr>
          <w:rStyle w:val="Flietext20"/>
          <w:rFonts w:eastAsia="Arial Unicode MS"/>
          <w:sz w:val="24"/>
          <w:szCs w:val="24"/>
        </w:rPr>
        <w:t>Keimer</w:t>
      </w:r>
      <w:proofErr w:type="spellEnd"/>
      <w:r w:rsidRPr="005B0E6C">
        <w:rPr>
          <w:rStyle w:val="Flietext20"/>
          <w:rFonts w:eastAsia="Arial Unicode MS"/>
          <w:sz w:val="24"/>
          <w:szCs w:val="24"/>
        </w:rPr>
        <w:t>. Ein treuer, edler Mensch ist mit ihm dahingegangen. Wir, seine Schicksalsgefährten, können in Wahrheit von ihm sagen: „Sie haben einen guten Mann begraben, uns aber war er mehr.“ Wir werden ihm ein liebevolles Andenken bewahr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Drei Versammlungen haben wir abgehalten, die recht gut besucht waren. Herr Vikar </w:t>
      </w:r>
      <w:proofErr w:type="spellStart"/>
      <w:r w:rsidRPr="005B0E6C">
        <w:rPr>
          <w:rStyle w:val="Flietext20"/>
          <w:rFonts w:eastAsia="Arial Unicode MS"/>
          <w:sz w:val="24"/>
          <w:szCs w:val="24"/>
        </w:rPr>
        <w:t>Frisse</w:t>
      </w:r>
      <w:proofErr w:type="spellEnd"/>
      <w:r w:rsidRPr="005B0E6C">
        <w:rPr>
          <w:rStyle w:val="Flietext20"/>
          <w:rFonts w:eastAsia="Arial Unicode MS"/>
          <w:sz w:val="24"/>
          <w:szCs w:val="24"/>
        </w:rPr>
        <w:t xml:space="preserve"> und Kreis-Wohlfahrts-Inspektor Winkens nehmen öfters daran teil.</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In alter Treue steht uns unser sehender Beistand,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Konrektorin Klara Stumpf, zur Seite. Ihr unzerstörbarer Optimismus und Humor sorgen dafür,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unsere Versammlungen zu frohen, </w:t>
      </w:r>
      <w:r w:rsidRPr="005B0E6C">
        <w:rPr>
          <w:rStyle w:val="Flietext20"/>
          <w:rFonts w:eastAsia="Arial Unicode MS"/>
          <w:sz w:val="24"/>
          <w:szCs w:val="24"/>
        </w:rPr>
        <w:lastRenderedPageBreak/>
        <w:t>anregenden Stunden werden.</w:t>
      </w:r>
    </w:p>
    <w:p w:rsidR="00E40E57" w:rsidRPr="005B0E6C" w:rsidRDefault="00E40E57" w:rsidP="00905805">
      <w:pPr>
        <w:spacing w:line="360" w:lineRule="auto"/>
        <w:ind w:firstLine="380"/>
        <w:rPr>
          <w:rFonts w:ascii="Times New Roman" w:hAnsi="Times New Roman" w:cs="Times New Roman"/>
        </w:rPr>
      </w:pPr>
    </w:p>
    <w:p w:rsidR="00102B32" w:rsidRPr="00762A00" w:rsidRDefault="00102B32" w:rsidP="00905805">
      <w:pPr>
        <w:spacing w:line="360" w:lineRule="auto"/>
        <w:rPr>
          <w:rFonts w:ascii="Times New Roman" w:hAnsi="Times New Roman" w:cs="Times New Roman"/>
        </w:rPr>
      </w:pPr>
      <w:r w:rsidRPr="00762A00">
        <w:rPr>
          <w:rStyle w:val="Flietext80"/>
          <w:rFonts w:eastAsia="AngsanaUPC"/>
          <w:bCs w:val="0"/>
          <w:sz w:val="24"/>
          <w:szCs w:val="24"/>
        </w:rPr>
        <w:t>Paderborn.</w:t>
      </w:r>
    </w:p>
    <w:p w:rsidR="00102B32" w:rsidRPr="005B0E6C" w:rsidRDefault="00102B32" w:rsidP="00905805">
      <w:pPr>
        <w:spacing w:line="360" w:lineRule="auto"/>
        <w:ind w:firstLine="380"/>
        <w:rPr>
          <w:rFonts w:ascii="Times New Roman" w:hAnsi="Times New Roman" w:cs="Times New Roman"/>
        </w:rPr>
      </w:pPr>
      <w:r w:rsidRPr="002143FA">
        <w:rPr>
          <w:rStyle w:val="Flietext2Fett"/>
          <w:rFonts w:eastAsia="Arial Unicode MS"/>
          <w:b w:val="0"/>
          <w:sz w:val="24"/>
          <w:szCs w:val="24"/>
        </w:rPr>
        <w:t>Or</w:t>
      </w:r>
      <w:r w:rsidR="00E40E57" w:rsidRPr="002143FA">
        <w:rPr>
          <w:rStyle w:val="Flietext2Fett"/>
          <w:rFonts w:eastAsia="Arial Unicode MS"/>
          <w:b w:val="0"/>
          <w:sz w:val="24"/>
          <w:szCs w:val="24"/>
        </w:rPr>
        <w:t>t</w:t>
      </w:r>
      <w:r w:rsidRPr="002143FA">
        <w:rPr>
          <w:rStyle w:val="Flietext2Fett"/>
          <w:rFonts w:eastAsia="Arial Unicode MS"/>
          <w:b w:val="0"/>
          <w:sz w:val="24"/>
          <w:szCs w:val="24"/>
        </w:rPr>
        <w:t>sgruppe</w:t>
      </w:r>
      <w:r w:rsidR="00E40E57" w:rsidRPr="002143FA">
        <w:rPr>
          <w:rStyle w:val="Flietext2Fett"/>
          <w:rFonts w:eastAsia="Arial Unicode MS"/>
          <w:b w:val="0"/>
          <w:sz w:val="24"/>
          <w:szCs w:val="24"/>
        </w:rPr>
        <w:t>n</w:t>
      </w:r>
      <w:r w:rsidRPr="002143FA">
        <w:rPr>
          <w:rStyle w:val="Flietext2Fett"/>
          <w:rFonts w:eastAsia="Arial Unicode MS"/>
          <w:b w:val="0"/>
          <w:sz w:val="24"/>
          <w:szCs w:val="24"/>
        </w:rPr>
        <w:t>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Anton Menke, Paderborn, </w:t>
      </w:r>
      <w:proofErr w:type="spellStart"/>
      <w:r w:rsidRPr="005B0E6C">
        <w:rPr>
          <w:rStyle w:val="Flietext20"/>
          <w:rFonts w:eastAsia="Arial Unicode MS"/>
          <w:sz w:val="24"/>
          <w:szCs w:val="24"/>
        </w:rPr>
        <w:t>Leostraße</w:t>
      </w:r>
      <w:proofErr w:type="spellEnd"/>
      <w:r w:rsidRPr="005B0E6C">
        <w:rPr>
          <w:rStyle w:val="Flietext20"/>
          <w:rFonts w:eastAsia="Arial Unicode MS"/>
          <w:sz w:val="24"/>
          <w:szCs w:val="24"/>
        </w:rPr>
        <w:t xml:space="preserve"> 2.</w:t>
      </w:r>
    </w:p>
    <w:p w:rsidR="00102B32" w:rsidRPr="005B0E6C" w:rsidRDefault="00102B32" w:rsidP="00905805">
      <w:pPr>
        <w:spacing w:line="360" w:lineRule="auto"/>
        <w:ind w:firstLine="380"/>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Kassierer A. Kamp, Paderborn, Ros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8.</w:t>
      </w:r>
    </w:p>
    <w:p w:rsidR="00102B32" w:rsidRPr="005B0E6C" w:rsidRDefault="00102B32" w:rsidP="00905805">
      <w:pPr>
        <w:spacing w:line="360" w:lineRule="auto"/>
        <w:ind w:firstLine="380"/>
        <w:rPr>
          <w:rFonts w:ascii="Times New Roman" w:hAnsi="Times New Roman" w:cs="Times New Roman"/>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26.</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Im verflossenen Vereinsjahr verliefen die Versammlungen wie vorgesehen. Ein kleiner schöner Ausflug in die Nachbarschaft und zwei gemütliche Veranstaltungen verliefen in kameradschaftlicher Weise. Von der </w:t>
      </w:r>
      <w:r w:rsidR="0013027E" w:rsidRPr="005B0E6C">
        <w:rPr>
          <w:rStyle w:val="Flietext20"/>
          <w:rFonts w:eastAsia="Arial Unicode MS"/>
          <w:sz w:val="24"/>
          <w:szCs w:val="24"/>
        </w:rPr>
        <w:t>NS-V</w:t>
      </w:r>
      <w:r w:rsidR="00762A00">
        <w:rPr>
          <w:rStyle w:val="Flietext20"/>
          <w:rFonts w:eastAsia="Arial Unicode MS"/>
          <w:sz w:val="24"/>
          <w:szCs w:val="24"/>
        </w:rPr>
        <w:t>olkswohlfahrt</w:t>
      </w:r>
      <w:r w:rsidRPr="005B0E6C">
        <w:rPr>
          <w:rStyle w:val="Flietext20"/>
          <w:rFonts w:eastAsia="Arial Unicode MS"/>
          <w:sz w:val="24"/>
          <w:szCs w:val="24"/>
        </w:rPr>
        <w:t xml:space="preserve"> wurden auch in diesem Jahre 4 Volksgenossen unseres Vereins wieder zum Erholungsheim Meschede entsandt. Vom </w:t>
      </w:r>
      <w:r w:rsidR="00C2205D" w:rsidRPr="005B0E6C">
        <w:rPr>
          <w:rStyle w:val="Flietext20"/>
          <w:rFonts w:eastAsia="Arial Unicode MS"/>
          <w:sz w:val="24"/>
          <w:szCs w:val="24"/>
        </w:rPr>
        <w:t>Winterhilfswerk</w:t>
      </w:r>
      <w:r w:rsidRPr="005B0E6C">
        <w:rPr>
          <w:rStyle w:val="Flietext20"/>
          <w:rFonts w:eastAsia="Arial Unicode MS"/>
          <w:sz w:val="24"/>
          <w:szCs w:val="24"/>
        </w:rPr>
        <w:t xml:space="preserve"> und aus unserem Reservefonds wurden bedürftigen Mitgliedern Zuwendungen gemacht. Wir hoffen, auch im neuen Vereinsjahr unseren Mitgliedern mit Rat und Tat zur Seite stehen zu können.</w:t>
      </w:r>
    </w:p>
    <w:p w:rsidR="00E40E57" w:rsidRPr="005B0E6C" w:rsidRDefault="00E40E57" w:rsidP="00905805">
      <w:pPr>
        <w:spacing w:line="360" w:lineRule="auto"/>
        <w:ind w:firstLine="380"/>
        <w:rPr>
          <w:rFonts w:ascii="Times New Roman" w:hAnsi="Times New Roman" w:cs="Times New Roman"/>
        </w:rPr>
      </w:pPr>
    </w:p>
    <w:p w:rsidR="00102B32" w:rsidRPr="00762A00" w:rsidRDefault="00102B32" w:rsidP="00905805">
      <w:pPr>
        <w:spacing w:line="360" w:lineRule="auto"/>
        <w:rPr>
          <w:rFonts w:ascii="Times New Roman" w:hAnsi="Times New Roman" w:cs="Times New Roman"/>
        </w:rPr>
      </w:pPr>
      <w:r w:rsidRPr="00762A00">
        <w:rPr>
          <w:rStyle w:val="Flietext80"/>
          <w:rFonts w:eastAsia="AngsanaUPC"/>
          <w:bCs w:val="0"/>
          <w:sz w:val="24"/>
          <w:szCs w:val="24"/>
        </w:rPr>
        <w:t>Petershagen.</w:t>
      </w:r>
    </w:p>
    <w:p w:rsidR="00102B32" w:rsidRPr="005B0E6C" w:rsidRDefault="00102B32" w:rsidP="00905805">
      <w:pPr>
        <w:spacing w:line="360" w:lineRule="auto"/>
        <w:ind w:left="560"/>
        <w:rPr>
          <w:rFonts w:ascii="Times New Roman" w:hAnsi="Times New Roman" w:cs="Times New Roman"/>
        </w:rPr>
      </w:pPr>
      <w:r w:rsidRPr="002143FA">
        <w:rPr>
          <w:rStyle w:val="Flietext2Fett"/>
          <w:rFonts w:eastAsia="Arial Unicode MS"/>
          <w:b w:val="0"/>
          <w:sz w:val="24"/>
          <w:szCs w:val="24"/>
        </w:rPr>
        <w:t xml:space="preserve">Zellenleiter: </w:t>
      </w:r>
      <w:r w:rsidRPr="005B0E6C">
        <w:rPr>
          <w:rStyle w:val="Flietext20"/>
          <w:rFonts w:eastAsia="Arial Unicode MS"/>
          <w:sz w:val="24"/>
          <w:szCs w:val="24"/>
        </w:rPr>
        <w:t xml:space="preserve">Herr Jost, Petershagen (Ruf </w:t>
      </w:r>
      <w:proofErr w:type="spellStart"/>
      <w:r w:rsidRPr="005B0E6C">
        <w:rPr>
          <w:rStyle w:val="Flietext20"/>
          <w:rFonts w:eastAsia="Arial Unicode MS"/>
          <w:sz w:val="24"/>
          <w:szCs w:val="24"/>
        </w:rPr>
        <w:t>Lahde</w:t>
      </w:r>
      <w:proofErr w:type="spellEnd"/>
      <w:r w:rsidR="00C2205D" w:rsidRPr="005B0E6C">
        <w:rPr>
          <w:rStyle w:val="Flietext20"/>
          <w:rFonts w:eastAsia="Arial Unicode MS"/>
          <w:sz w:val="24"/>
          <w:szCs w:val="24"/>
        </w:rPr>
        <w:t xml:space="preserve"> an der </w:t>
      </w:r>
      <w:r w:rsidRPr="005B0E6C">
        <w:rPr>
          <w:rStyle w:val="Flietext20"/>
          <w:rFonts w:eastAsia="Arial Unicode MS"/>
          <w:sz w:val="24"/>
          <w:szCs w:val="24"/>
        </w:rPr>
        <w:t>Weser 222).</w:t>
      </w:r>
    </w:p>
    <w:p w:rsidR="00102B32" w:rsidRPr="005B0E6C" w:rsidRDefault="00102B32" w:rsidP="00905805">
      <w:pPr>
        <w:spacing w:line="360" w:lineRule="auto"/>
        <w:ind w:left="560"/>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A. </w:t>
      </w:r>
      <w:proofErr w:type="spellStart"/>
      <w:r w:rsidRPr="005B0E6C">
        <w:rPr>
          <w:rStyle w:val="Flietext20"/>
          <w:rFonts w:eastAsia="Arial Unicode MS"/>
          <w:sz w:val="24"/>
          <w:szCs w:val="24"/>
        </w:rPr>
        <w:t>Schluchtmann</w:t>
      </w:r>
      <w:proofErr w:type="spellEnd"/>
      <w:r w:rsidRPr="005B0E6C">
        <w:rPr>
          <w:rStyle w:val="Flietext20"/>
          <w:rFonts w:eastAsia="Arial Unicode MS"/>
          <w:sz w:val="24"/>
          <w:szCs w:val="24"/>
        </w:rPr>
        <w:t>, Petershagen.</w:t>
      </w:r>
    </w:p>
    <w:p w:rsidR="00102B32" w:rsidRPr="005B0E6C" w:rsidRDefault="00102B32" w:rsidP="00905805">
      <w:pPr>
        <w:spacing w:line="360" w:lineRule="auto"/>
        <w:ind w:left="560"/>
        <w:rPr>
          <w:rFonts w:ascii="Times New Roman" w:hAnsi="Times New Roman" w:cs="Times New Roman"/>
        </w:rPr>
      </w:pPr>
      <w:r w:rsidRPr="005B0E6C">
        <w:rPr>
          <w:rStyle w:val="Flietext80"/>
          <w:rFonts w:eastAsia="AngsanaUPC"/>
          <w:b w:val="0"/>
          <w:bCs w:val="0"/>
          <w:sz w:val="24"/>
          <w:szCs w:val="24"/>
        </w:rPr>
        <w:t>Mitgliederzahl: 16.</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In dankbarer Erinnerung blicken wir auf das Jahr 1936 zurück, brachte es uns doch so manches Gute und Schöne. Arbeitsreiche Wochen wurden durch Kameradschaftsabende unterbrochen. Am 17. Februar verlebten wir den ersten dieser Abende. Gesang und humoristische</w:t>
      </w:r>
    </w:p>
    <w:p w:rsidR="00102B32" w:rsidRPr="005B0E6C" w:rsidRDefault="00102B32" w:rsidP="00E40E57">
      <w:pPr>
        <w:spacing w:line="360" w:lineRule="auto"/>
        <w:rPr>
          <w:rStyle w:val="Flietext20"/>
          <w:rFonts w:eastAsia="Arial Unicode MS"/>
          <w:sz w:val="24"/>
          <w:szCs w:val="24"/>
        </w:rPr>
      </w:pPr>
      <w:r w:rsidRPr="005B0E6C">
        <w:rPr>
          <w:rStyle w:val="Flietext20"/>
          <w:rFonts w:eastAsia="Arial Unicode MS"/>
          <w:sz w:val="24"/>
          <w:szCs w:val="24"/>
        </w:rPr>
        <w:t xml:space="preserve">Vorträge sorgten für gute Unterhaltung.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 Mindener Arbeitskameraden an allen Veranstaltungen teilnahmen, braucht wohl nicht besonders erwähnt zu werden. Den „Tag der nationalen Arbeit“ verlebten wir in guter Kameradschaft und Fröhlichkeit. Am 6. Mai wurde die neuerbaute Trockenhalle eingeweiht. An dieser Feier nahmen zahlreiche Vertreter der Stadt und der Partei, sowie der gesamte Geschäftsführende Vorstand des „Westfälischen Blindenvereins“ teil. </w:t>
      </w:r>
      <w:r w:rsidR="0013027E" w:rsidRPr="005B0E6C">
        <w:rPr>
          <w:rStyle w:val="Flietext20"/>
          <w:rFonts w:eastAsia="Arial Unicode MS"/>
          <w:sz w:val="24"/>
          <w:szCs w:val="24"/>
        </w:rPr>
        <w:t>Unter anderem</w:t>
      </w:r>
      <w:r w:rsidRPr="005B0E6C">
        <w:rPr>
          <w:rStyle w:val="Flietext20"/>
          <w:rFonts w:eastAsia="Arial Unicode MS"/>
          <w:sz w:val="24"/>
          <w:szCs w:val="24"/>
        </w:rPr>
        <w:t xml:space="preserve"> gelangte auch das Lustspiel „Auf Freiersfüßen“ zur Aufführung. Unseren Jahresausflug machten wir am 9. Juli. Das Ziel war die Blindenanstalt in Hannover-Kirchrode. Ein ausführlicher Bericht ist in den Nachrichten bereits veröffentlicht worden. Das von der Kegelabteilung veranstaltete Preiskegeln am 21. November verlief sehr harmonisch. Da wurde nun feste Kleinholz und Pudel geworfen. Einen Preis bekam jeder, und das war die Hauptsache. Die Weihnachtsfeier bildete den </w:t>
      </w:r>
      <w:proofErr w:type="spellStart"/>
      <w:r w:rsidRPr="005B0E6C">
        <w:rPr>
          <w:rStyle w:val="Flietext20"/>
          <w:rFonts w:eastAsia="Arial Unicode MS"/>
          <w:sz w:val="24"/>
          <w:szCs w:val="24"/>
        </w:rPr>
        <w:t>Abschluß</w:t>
      </w:r>
      <w:proofErr w:type="spellEnd"/>
      <w:r w:rsidRPr="005B0E6C">
        <w:rPr>
          <w:rStyle w:val="Flietext20"/>
          <w:rFonts w:eastAsia="Arial Unicode MS"/>
          <w:sz w:val="24"/>
          <w:szCs w:val="24"/>
        </w:rPr>
        <w:t xml:space="preserve"> des Jahres. Diese Feier fand am 20. Dezember statt. Nach einem einleitenden Musikstück hielt Herr Otto Kuhweide die Festansprache. Die Gesanggruppe trug durch entsprechende Männerchöre zur Verschönerung der Feier bei. Es sei kurz erwähn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as Programm immer nur von unseren Handwerkern bestritten wurde. Das Jahr 1936 wird immer </w:t>
      </w:r>
      <w:r w:rsidRPr="005B0E6C">
        <w:rPr>
          <w:rStyle w:val="Flietext20"/>
          <w:rFonts w:eastAsia="Arial Unicode MS"/>
          <w:sz w:val="24"/>
          <w:szCs w:val="24"/>
        </w:rPr>
        <w:lastRenderedPageBreak/>
        <w:t>bei uns in bester Erinnerung bleiben.</w:t>
      </w:r>
    </w:p>
    <w:p w:rsidR="00E40E57" w:rsidRPr="005B0E6C" w:rsidRDefault="00E40E57" w:rsidP="00E40E57">
      <w:pPr>
        <w:spacing w:line="360" w:lineRule="auto"/>
        <w:rPr>
          <w:rFonts w:ascii="Times New Roman" w:hAnsi="Times New Roman" w:cs="Times New Roman"/>
        </w:rPr>
      </w:pPr>
    </w:p>
    <w:p w:rsidR="00102B32" w:rsidRPr="00762A00" w:rsidRDefault="00102B32" w:rsidP="00905805">
      <w:pPr>
        <w:keepNext/>
        <w:keepLines/>
        <w:spacing w:after="8" w:line="360" w:lineRule="auto"/>
        <w:ind w:right="20"/>
        <w:rPr>
          <w:rFonts w:ascii="Times New Roman" w:hAnsi="Times New Roman" w:cs="Times New Roman"/>
        </w:rPr>
      </w:pPr>
      <w:bookmarkStart w:id="46" w:name="bookmark120"/>
      <w:r w:rsidRPr="00762A00">
        <w:rPr>
          <w:rStyle w:val="berschrift80"/>
          <w:rFonts w:eastAsia="Arial Unicode MS"/>
          <w:bCs w:val="0"/>
          <w:sz w:val="24"/>
          <w:szCs w:val="24"/>
        </w:rPr>
        <w:t>Recklinghausen.</w:t>
      </w:r>
      <w:bookmarkEnd w:id="46"/>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w:t>
      </w:r>
      <w:r w:rsidR="00C2205D" w:rsidRPr="002143FA">
        <w:rPr>
          <w:rStyle w:val="Flietext2Fett"/>
          <w:rFonts w:eastAsia="Arial Unicode MS"/>
          <w:b w:val="0"/>
          <w:sz w:val="24"/>
          <w:szCs w:val="24"/>
        </w:rPr>
        <w:t>u</w:t>
      </w:r>
      <w:r w:rsidRPr="002143FA">
        <w:rPr>
          <w:rStyle w:val="Flietext2Fett"/>
          <w:rFonts w:eastAsia="Arial Unicode MS"/>
          <w:b w:val="0"/>
          <w:sz w:val="24"/>
          <w:szCs w:val="24"/>
        </w:rPr>
        <w:t>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Johann </w:t>
      </w:r>
      <w:proofErr w:type="spellStart"/>
      <w:r w:rsidRPr="005B0E6C">
        <w:rPr>
          <w:rStyle w:val="Flietext20"/>
          <w:rFonts w:eastAsia="Arial Unicode MS"/>
          <w:sz w:val="24"/>
          <w:szCs w:val="24"/>
        </w:rPr>
        <w:t>Schroer</w:t>
      </w:r>
      <w:proofErr w:type="spellEnd"/>
      <w:r w:rsidRPr="005B0E6C">
        <w:rPr>
          <w:rStyle w:val="Flietext20"/>
          <w:rFonts w:eastAsia="Arial Unicode MS"/>
          <w:sz w:val="24"/>
          <w:szCs w:val="24"/>
        </w:rPr>
        <w:t>, Recklinghausen-S</w:t>
      </w:r>
      <w:r w:rsidR="00C2205D" w:rsidRPr="005B0E6C">
        <w:rPr>
          <w:rStyle w:val="Flietext20"/>
          <w:rFonts w:eastAsia="Arial Unicode MS"/>
          <w:sz w:val="24"/>
          <w:szCs w:val="24"/>
        </w:rPr>
        <w:t>üd</w:t>
      </w:r>
      <w:r w:rsidRPr="005B0E6C">
        <w:rPr>
          <w:rStyle w:val="Flietext20"/>
          <w:rFonts w:eastAsia="Arial Unicode MS"/>
          <w:sz w:val="24"/>
          <w:szCs w:val="24"/>
        </w:rPr>
        <w:t xml:space="preserve"> 2, Im Reitwinkel 13. </w:t>
      </w:r>
    </w:p>
    <w:p w:rsidR="00102B32" w:rsidRPr="005B0E6C" w:rsidRDefault="00102B32" w:rsidP="00905805">
      <w:pPr>
        <w:spacing w:line="360" w:lineRule="auto"/>
        <w:rPr>
          <w:rFonts w:ascii="Times New Roman" w:hAnsi="Times New Roman" w:cs="Times New Roman"/>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Stadtoberinspektor </w:t>
      </w:r>
      <w:proofErr w:type="spellStart"/>
      <w:r w:rsidRPr="005B0E6C">
        <w:rPr>
          <w:rStyle w:val="Flietext20"/>
          <w:rFonts w:eastAsia="Arial Unicode MS"/>
          <w:sz w:val="24"/>
          <w:szCs w:val="24"/>
        </w:rPr>
        <w:t>Troche</w:t>
      </w:r>
      <w:proofErr w:type="spellEnd"/>
      <w:r w:rsidRPr="005B0E6C">
        <w:rPr>
          <w:rStyle w:val="Flietext20"/>
          <w:rFonts w:eastAsia="Arial Unicode MS"/>
          <w:sz w:val="24"/>
          <w:szCs w:val="24"/>
        </w:rPr>
        <w:t>, Recklinghausen, Stadtverwaltung, Fernruf 4141.</w:t>
      </w:r>
    </w:p>
    <w:p w:rsidR="00102B32" w:rsidRPr="005B0E6C" w:rsidRDefault="00102B32" w:rsidP="00905805">
      <w:pPr>
        <w:spacing w:line="360" w:lineRule="auto"/>
        <w:ind w:left="400" w:hanging="400"/>
        <w:rPr>
          <w:rFonts w:ascii="Times New Roman" w:hAnsi="Times New Roman" w:cs="Times New Roman"/>
        </w:rPr>
      </w:pPr>
      <w:r w:rsidRPr="002143FA">
        <w:rPr>
          <w:rStyle w:val="Flietext2Fett"/>
          <w:rFonts w:eastAsia="Arial Unicode MS"/>
          <w:b w:val="0"/>
          <w:sz w:val="24"/>
          <w:szCs w:val="24"/>
        </w:rPr>
        <w:t>Kassierer:</w:t>
      </w:r>
      <w:r w:rsidRPr="005B0E6C">
        <w:rPr>
          <w:rStyle w:val="Flietext2Fett"/>
          <w:rFonts w:eastAsia="Arial Unicode MS"/>
          <w:sz w:val="24"/>
          <w:szCs w:val="24"/>
        </w:rPr>
        <w:t xml:space="preserve"> </w:t>
      </w:r>
      <w:proofErr w:type="spellStart"/>
      <w:r w:rsidRPr="005B0E6C">
        <w:rPr>
          <w:rStyle w:val="Flietext20"/>
          <w:rFonts w:eastAsia="Arial Unicode MS"/>
          <w:sz w:val="24"/>
          <w:szCs w:val="24"/>
        </w:rPr>
        <w:t>Kreisausschußsekretär</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Schlinkert</w:t>
      </w:r>
      <w:proofErr w:type="spellEnd"/>
      <w:r w:rsidRPr="005B0E6C">
        <w:rPr>
          <w:rStyle w:val="Flietext20"/>
          <w:rFonts w:eastAsia="Arial Unicode MS"/>
          <w:sz w:val="24"/>
          <w:szCs w:val="24"/>
        </w:rPr>
        <w:t>, Recklinghausen, Kreishaus, Fernruf 3241.</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Mitgliederzahl: 57.</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Es wurden im Laufe des Jahres 6 Mitgliederversammlungen und 6 Vorstandssitzungen abgehalten. Zur Teilnahme an den Mitgliederversammlungen waren durchschnittlich 35 bis 36 Mitglieder </w:t>
      </w:r>
      <w:r w:rsidR="00C2205D" w:rsidRPr="005B0E6C">
        <w:rPr>
          <w:rStyle w:val="Flietext20"/>
          <w:rFonts w:eastAsia="Arial Unicode MS"/>
          <w:sz w:val="24"/>
          <w:szCs w:val="24"/>
        </w:rPr>
        <w:t>beziehungsweise</w:t>
      </w:r>
      <w:r w:rsidRPr="005B0E6C">
        <w:rPr>
          <w:rStyle w:val="Flietext20"/>
          <w:rFonts w:eastAsia="Arial Unicode MS"/>
          <w:sz w:val="24"/>
          <w:szCs w:val="24"/>
        </w:rPr>
        <w:t xml:space="preserve"> Vertreter erschien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Am 10. Juli 1936 fand der übliche Sommerausflug nach </w:t>
      </w:r>
      <w:proofErr w:type="spellStart"/>
      <w:r w:rsidRPr="005B0E6C">
        <w:rPr>
          <w:rStyle w:val="Flietext20"/>
          <w:rFonts w:eastAsia="Arial Unicode MS"/>
          <w:sz w:val="24"/>
          <w:szCs w:val="24"/>
        </w:rPr>
        <w:t>Heimingshof</w:t>
      </w:r>
      <w:proofErr w:type="spellEnd"/>
      <w:r w:rsidRPr="005B0E6C">
        <w:rPr>
          <w:rStyle w:val="Flietext20"/>
          <w:rFonts w:eastAsia="Arial Unicode MS"/>
          <w:sz w:val="24"/>
          <w:szCs w:val="24"/>
        </w:rPr>
        <w:t xml:space="preserve"> bei </w:t>
      </w:r>
      <w:proofErr w:type="spellStart"/>
      <w:r w:rsidRPr="005B0E6C">
        <w:rPr>
          <w:rStyle w:val="Flietext20"/>
          <w:rFonts w:eastAsia="Arial Unicode MS"/>
          <w:sz w:val="24"/>
          <w:szCs w:val="24"/>
        </w:rPr>
        <w:t>Hullern</w:t>
      </w:r>
      <w:proofErr w:type="spellEnd"/>
      <w:r w:rsidRPr="005B0E6C">
        <w:rPr>
          <w:rStyle w:val="Flietext20"/>
          <w:rFonts w:eastAsia="Arial Unicode MS"/>
          <w:sz w:val="24"/>
          <w:szCs w:val="24"/>
        </w:rPr>
        <w:t xml:space="preserve"> stat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11 Mitglieder konnten im Laufe des Jahres durch Vermittlung der </w:t>
      </w:r>
      <w:r w:rsidR="0013027E" w:rsidRPr="005B0E6C">
        <w:rPr>
          <w:rStyle w:val="Flietext20"/>
          <w:rFonts w:eastAsia="Arial Unicode MS"/>
          <w:sz w:val="24"/>
          <w:szCs w:val="24"/>
        </w:rPr>
        <w:t>NS-V</w:t>
      </w:r>
      <w:r w:rsidR="00762A00">
        <w:rPr>
          <w:rStyle w:val="Flietext20"/>
          <w:rFonts w:eastAsia="Arial Unicode MS"/>
          <w:sz w:val="24"/>
          <w:szCs w:val="24"/>
        </w:rPr>
        <w:t>olkswohlfahrt</w:t>
      </w:r>
      <w:r w:rsidRPr="005B0E6C">
        <w:rPr>
          <w:rStyle w:val="Flietext20"/>
          <w:rFonts w:eastAsia="Arial Unicode MS"/>
          <w:sz w:val="24"/>
          <w:szCs w:val="24"/>
        </w:rPr>
        <w:t xml:space="preserve">, des Stadtkreises </w:t>
      </w:r>
      <w:r w:rsidR="00C2205D" w:rsidRPr="005B0E6C">
        <w:rPr>
          <w:rStyle w:val="Flietext20"/>
          <w:rFonts w:eastAsia="Arial Unicode MS"/>
          <w:sz w:val="24"/>
          <w:szCs w:val="24"/>
        </w:rPr>
        <w:t>beziehungsweise</w:t>
      </w:r>
      <w:r w:rsidRPr="005B0E6C">
        <w:rPr>
          <w:rStyle w:val="Flietext20"/>
          <w:rFonts w:eastAsia="Arial Unicode MS"/>
          <w:sz w:val="24"/>
          <w:szCs w:val="24"/>
        </w:rPr>
        <w:t xml:space="preserve"> Landkreises Recklinghausen zur Erholung entsandt werden.</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Die Weihnachtsfeier fand am 19. Dezember 1936 im Vereinslokal statt.</w:t>
      </w:r>
    </w:p>
    <w:p w:rsidR="00102B32" w:rsidRPr="005B0E6C" w:rsidRDefault="00102B32" w:rsidP="00905805">
      <w:pPr>
        <w:spacing w:line="360" w:lineRule="auto"/>
        <w:ind w:firstLine="400"/>
        <w:rPr>
          <w:rFonts w:ascii="Times New Roman" w:hAnsi="Times New Roman" w:cs="Times New Roman"/>
        </w:rPr>
      </w:pPr>
      <w:r w:rsidRPr="005B0E6C">
        <w:rPr>
          <w:rStyle w:val="Flietext20"/>
          <w:rFonts w:eastAsia="Arial Unicode MS"/>
          <w:sz w:val="24"/>
          <w:szCs w:val="24"/>
        </w:rPr>
        <w:t xml:space="preserve">Ein Mitglied erhielt durch Vermittlung des </w:t>
      </w:r>
      <w:r w:rsidR="0013027E" w:rsidRPr="005B0E6C">
        <w:rPr>
          <w:rStyle w:val="Flietext20"/>
          <w:rFonts w:eastAsia="Arial Unicode MS"/>
          <w:sz w:val="24"/>
          <w:szCs w:val="24"/>
        </w:rPr>
        <w:t>W</w:t>
      </w:r>
      <w:r w:rsidR="00762A00">
        <w:rPr>
          <w:rStyle w:val="Flietext20"/>
          <w:rFonts w:eastAsia="Arial Unicode MS"/>
          <w:sz w:val="24"/>
          <w:szCs w:val="24"/>
        </w:rPr>
        <w:t>estfälischen Blindenvereins</w:t>
      </w:r>
      <w:r w:rsidRPr="005B0E6C">
        <w:rPr>
          <w:rStyle w:val="Flietext20"/>
          <w:rFonts w:eastAsia="Arial Unicode MS"/>
          <w:sz w:val="24"/>
          <w:szCs w:val="24"/>
        </w:rPr>
        <w:t xml:space="preserve"> ein Radiogerät. Für 3 in der Werkstatt tätige Mitglieder übernahm die Stadt Recklinghausen die Straßenbahnfahrtkosten.</w:t>
      </w:r>
    </w:p>
    <w:p w:rsidR="00102B32" w:rsidRPr="005B0E6C" w:rsidRDefault="00102B32" w:rsidP="00905805">
      <w:pPr>
        <w:spacing w:line="360" w:lineRule="auto"/>
        <w:ind w:firstLine="400"/>
        <w:rPr>
          <w:rStyle w:val="Flietext20"/>
          <w:rFonts w:eastAsia="Arial Unicode MS"/>
          <w:sz w:val="24"/>
          <w:szCs w:val="24"/>
        </w:rPr>
      </w:pPr>
      <w:r w:rsidRPr="005B0E6C">
        <w:rPr>
          <w:rStyle w:val="Flietext20"/>
          <w:rFonts w:eastAsia="Arial Unicode MS"/>
          <w:sz w:val="24"/>
          <w:szCs w:val="24"/>
        </w:rPr>
        <w:t xml:space="preserve">Sowohl an den Sommerausflug als auch an die Weihnachtsfeier werden die Teilnehmer gern zurückdenken. Freunde und Gönner des Vereins hatten keine Mühe gescheut, und die </w:t>
      </w:r>
      <w:r w:rsidR="0013027E" w:rsidRPr="005B0E6C">
        <w:rPr>
          <w:rStyle w:val="Flietext20"/>
          <w:rFonts w:eastAsia="Arial Unicode MS"/>
          <w:sz w:val="24"/>
          <w:szCs w:val="24"/>
        </w:rPr>
        <w:t>NS-V</w:t>
      </w:r>
      <w:r w:rsidR="00762A00">
        <w:rPr>
          <w:rStyle w:val="Flietext20"/>
          <w:rFonts w:eastAsia="Arial Unicode MS"/>
          <w:sz w:val="24"/>
          <w:szCs w:val="24"/>
        </w:rPr>
        <w:t>olkswohlfahrt</w:t>
      </w:r>
      <w:r w:rsidRPr="005B0E6C">
        <w:rPr>
          <w:rStyle w:val="Flietext20"/>
          <w:rFonts w:eastAsia="Arial Unicode MS"/>
          <w:sz w:val="24"/>
          <w:szCs w:val="24"/>
        </w:rPr>
        <w:t xml:space="preserve"> übernahm in hochherziger Weise einen großen Teil der Kosten. Für die musikalische Unterhaltung und Vorträge ernster und heiterer Art sorgten die Mitglieder.</w:t>
      </w:r>
    </w:p>
    <w:p w:rsidR="00E40E57" w:rsidRPr="005B0E6C" w:rsidRDefault="00E40E57" w:rsidP="00905805">
      <w:pPr>
        <w:spacing w:line="360" w:lineRule="auto"/>
        <w:ind w:firstLine="400"/>
        <w:rPr>
          <w:rStyle w:val="Flietext20"/>
          <w:rFonts w:eastAsia="Arial Unicode MS"/>
          <w:sz w:val="24"/>
          <w:szCs w:val="24"/>
        </w:rPr>
      </w:pPr>
    </w:p>
    <w:p w:rsidR="00E40E57" w:rsidRPr="002143FA" w:rsidRDefault="00E40E57" w:rsidP="00905805">
      <w:pPr>
        <w:spacing w:line="360" w:lineRule="auto"/>
        <w:ind w:firstLine="400"/>
        <w:rPr>
          <w:rStyle w:val="Flietext20"/>
          <w:rFonts w:eastAsia="Arial Unicode MS"/>
          <w:b/>
          <w:sz w:val="24"/>
          <w:szCs w:val="24"/>
        </w:rPr>
      </w:pPr>
      <w:r w:rsidRPr="002143FA">
        <w:rPr>
          <w:rStyle w:val="Flietext20"/>
          <w:rFonts w:eastAsia="Arial Unicode MS"/>
          <w:b/>
          <w:sz w:val="24"/>
          <w:szCs w:val="24"/>
        </w:rPr>
        <w:t>Siegen.</w:t>
      </w:r>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W. Geißler, Siegen, Untere Metzger</w:t>
      </w:r>
      <w:r w:rsidR="00536AF1" w:rsidRPr="005B0E6C">
        <w:rPr>
          <w:rStyle w:val="Flietext20"/>
          <w:rFonts w:eastAsia="Arial Unicode MS"/>
          <w:sz w:val="24"/>
          <w:szCs w:val="24"/>
        </w:rPr>
        <w:t>straße</w:t>
      </w:r>
      <w:r w:rsidRPr="005B0E6C">
        <w:rPr>
          <w:rStyle w:val="Flietext20"/>
          <w:rFonts w:eastAsia="Arial Unicode MS"/>
          <w:sz w:val="24"/>
          <w:szCs w:val="24"/>
        </w:rPr>
        <w:t xml:space="preserve"> 10 (Ruf 2087). </w:t>
      </w:r>
    </w:p>
    <w:p w:rsidR="00C2205D" w:rsidRPr="005B0E6C" w:rsidRDefault="00102B32" w:rsidP="00905805">
      <w:pPr>
        <w:spacing w:line="360" w:lineRule="auto"/>
        <w:rPr>
          <w:rStyle w:val="Flietext20"/>
          <w:rFonts w:eastAsia="Arial Unicode MS"/>
          <w:sz w:val="24"/>
          <w:szCs w:val="24"/>
        </w:rPr>
      </w:pPr>
      <w:r w:rsidRPr="002143FA">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Kassierer R. Herr</w:t>
      </w:r>
      <w:r w:rsidR="00C2205D" w:rsidRPr="005B0E6C">
        <w:rPr>
          <w:rStyle w:val="Flietext20"/>
          <w:rFonts w:eastAsia="Arial Unicode MS"/>
          <w:sz w:val="24"/>
          <w:szCs w:val="24"/>
        </w:rPr>
        <w:t>mann</w:t>
      </w:r>
      <w:r w:rsidRPr="005B0E6C">
        <w:rPr>
          <w:rStyle w:val="Flietext20"/>
          <w:rFonts w:eastAsia="Arial Unicode MS"/>
          <w:sz w:val="24"/>
          <w:szCs w:val="24"/>
        </w:rPr>
        <w:t>. Siebe</w:t>
      </w:r>
      <w:r w:rsidR="00C2205D" w:rsidRPr="005B0E6C">
        <w:rPr>
          <w:rStyle w:val="Flietext20"/>
          <w:rFonts w:eastAsia="Arial Unicode MS"/>
          <w:sz w:val="24"/>
          <w:szCs w:val="24"/>
        </w:rPr>
        <w:t>l</w:t>
      </w:r>
      <w:r w:rsidRPr="005B0E6C">
        <w:rPr>
          <w:rStyle w:val="Flietext20"/>
          <w:rFonts w:eastAsia="Arial Unicode MS"/>
          <w:sz w:val="24"/>
          <w:szCs w:val="24"/>
        </w:rPr>
        <w:t>, Siegen, Hindenburg</w:t>
      </w:r>
      <w:r w:rsidR="00536AF1" w:rsidRPr="005B0E6C">
        <w:rPr>
          <w:rStyle w:val="Flietext20"/>
          <w:rFonts w:eastAsia="Arial Unicode MS"/>
          <w:sz w:val="24"/>
          <w:szCs w:val="24"/>
        </w:rPr>
        <w:t>straße</w:t>
      </w:r>
      <w:r w:rsidRPr="005B0E6C">
        <w:rPr>
          <w:rStyle w:val="Flietext20"/>
          <w:rFonts w:eastAsia="Arial Unicode MS"/>
          <w:sz w:val="24"/>
          <w:szCs w:val="24"/>
        </w:rPr>
        <w:t xml:space="preserve"> 10. </w:t>
      </w:r>
    </w:p>
    <w:p w:rsidR="00102B32" w:rsidRPr="005B0E6C" w:rsidRDefault="00102B32" w:rsidP="00905805">
      <w:pPr>
        <w:spacing w:line="360" w:lineRule="auto"/>
        <w:rPr>
          <w:rFonts w:ascii="Times New Roman" w:hAnsi="Times New Roman" w:cs="Times New Roman"/>
          <w:b/>
        </w:rPr>
      </w:pPr>
      <w:r w:rsidRPr="005B0E6C">
        <w:rPr>
          <w:rStyle w:val="Flietext2Fett"/>
          <w:rFonts w:eastAsia="Arial Unicode MS"/>
          <w:b w:val="0"/>
          <w:sz w:val="24"/>
          <w:szCs w:val="24"/>
        </w:rPr>
        <w:t>Mitgliederzahl: 53.</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Im Berichtsjahr fanden statt: 4 Vorstandssitzungen, eine Hauptversammlung, eine allgemeine Mitgliederversammlung und eine Gründungsgedächtnisfeier, letztere mit Siegerländer Butterwecken und einem guten Kaffee. Eine Begebenheit brachte in das ziemlich gleichmäßig verlaufene Vereinsleben im Jahre 1936 eine wirklich gute Abwechslung. Das war der Sommerausflug unserer Mitglieder mit 2 großen Autobussen zum Blinden-Erholungsheim Meschede. Der Verlauf dieses Unternehmens, sowie der Empfang, der Aufenthalt und die Verpflegung im genannten Erholungsheim waren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r auch heute immer noch gern mit herzlichem Dank auf dieses Ereignis zurückschauen. Da ein besonderer Bericht hierüber seiner Zeit in den „Nachrichten“ erschien, erübrigt es sich, an dieser Stelle all das Erleben hier noch einmal zu schilder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lastRenderedPageBreak/>
        <w:t>Eine weitere Freude erlebten wir durch die Erlaubnis, wieder einmal eine Anzahl Bittbriefe an unsere lieben alten, treuen Freunde und Gönner senden zu dürfen. Sie sind augenscheinlich gut aufgenommen worden nach der langen Pause, und wir sind für das verhältnismäßig erfreuliche Ergebnis von Herzen dankbar. Dadurch war uns u</w:t>
      </w:r>
      <w:r w:rsidR="00536AF1" w:rsidRPr="005B0E6C">
        <w:rPr>
          <w:rStyle w:val="Flietext20"/>
          <w:rFonts w:eastAsia="Arial Unicode MS"/>
          <w:sz w:val="24"/>
          <w:szCs w:val="24"/>
        </w:rPr>
        <w:t>nter anderem</w:t>
      </w:r>
      <w:r w:rsidRPr="005B0E6C">
        <w:rPr>
          <w:rStyle w:val="Flietext20"/>
          <w:rFonts w:eastAsia="Arial Unicode MS"/>
          <w:sz w:val="24"/>
          <w:szCs w:val="24"/>
        </w:rPr>
        <w:t xml:space="preserve"> auch Gelegenheit gegeben, unsere Weihnachtsfeier wieder in gewohnter Weise zu einer schönen, harmonisch-christlichen Familienfeier zu gestalten. Auch die üblichen Weihnachtsgaben konnten etwas weniger kärglich ausgeteilt werden, wie im Jahre vorher, wodurch die allgemeine Freude recht erhöht wurde. Ein gut besuchtes Konzert von 4 unserer bekannten blinden Künstler brachte ebenfalls eine wohltuende Abwechslung und Neubelebung für eine Anzahl unserer Mitglieder, die daran teilnehmen konnt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Noch eine Begebenheit müssen wir hier erwähnen, und zwar kamen unsere Handwerker und die Angestellten der Verkaufsstelle zu einem besonderen Unterhaltungsabend zusammen. An diesem Abend waren auch der </w:t>
      </w:r>
      <w:r w:rsidR="00C2205D" w:rsidRPr="005B0E6C">
        <w:rPr>
          <w:rStyle w:val="Flietext20"/>
          <w:rFonts w:eastAsia="Arial Unicode MS"/>
          <w:sz w:val="24"/>
          <w:szCs w:val="24"/>
        </w:rPr>
        <w:t>erste</w:t>
      </w:r>
      <w:r w:rsidRPr="005B0E6C">
        <w:rPr>
          <w:rStyle w:val="Flietext20"/>
          <w:rFonts w:eastAsia="Arial Unicode MS"/>
          <w:sz w:val="24"/>
          <w:szCs w:val="24"/>
        </w:rPr>
        <w:t xml:space="preserve"> Vorsitzende des </w:t>
      </w:r>
      <w:r w:rsidR="00536AF1" w:rsidRPr="005B0E6C">
        <w:rPr>
          <w:rStyle w:val="Flietext20"/>
          <w:rFonts w:eastAsia="Arial Unicode MS"/>
          <w:sz w:val="24"/>
          <w:szCs w:val="24"/>
        </w:rPr>
        <w:t>Westfälischen Blindenvereins</w:t>
      </w:r>
      <w:r w:rsidRPr="005B0E6C">
        <w:rPr>
          <w:rStyle w:val="Flietext20"/>
          <w:rFonts w:eastAsia="Arial Unicode MS"/>
          <w:sz w:val="24"/>
          <w:szCs w:val="24"/>
        </w:rPr>
        <w:t xml:space="preserve">, Herr Otto Kuhweide, sowie auch Herr Meurer, Dortmund, und Vertreter der </w:t>
      </w:r>
      <w:r w:rsidR="00536AF1" w:rsidRPr="005B0E6C">
        <w:rPr>
          <w:rStyle w:val="Flietext20"/>
          <w:rFonts w:eastAsia="Arial Unicode MS"/>
          <w:sz w:val="24"/>
          <w:szCs w:val="24"/>
        </w:rPr>
        <w:t>Nationalsozialistischen Volkswohlfahrt</w:t>
      </w:r>
      <w:r w:rsidRPr="005B0E6C">
        <w:rPr>
          <w:rStyle w:val="Flietext20"/>
          <w:rFonts w:eastAsia="Arial Unicode MS"/>
          <w:sz w:val="24"/>
          <w:szCs w:val="24"/>
        </w:rPr>
        <w:t>, der Wohlfahrtsämter und andere anwesend. Da wurde mancherlei Erfreuliches geredet und geboten, besonders erfreute uns unser bekannter und beliebter Heimatdichter, Herr Hans Schulte, durch seine humorvollen dichterischen Darbietungen in Siegerländer Mundart.</w:t>
      </w:r>
    </w:p>
    <w:p w:rsidR="00102B32" w:rsidRPr="005B0E6C" w:rsidRDefault="00102B32" w:rsidP="00905805">
      <w:pPr>
        <w:tabs>
          <w:tab w:val="left" w:pos="4004"/>
        </w:tabs>
        <w:spacing w:line="360" w:lineRule="auto"/>
        <w:ind w:firstLine="380"/>
        <w:rPr>
          <w:rFonts w:ascii="Times New Roman" w:hAnsi="Times New Roman" w:cs="Times New Roman"/>
        </w:rPr>
      </w:pPr>
      <w:r w:rsidRPr="005B0E6C">
        <w:rPr>
          <w:rStyle w:val="Flietext20"/>
          <w:rFonts w:eastAsia="Arial Unicode MS"/>
          <w:sz w:val="24"/>
          <w:szCs w:val="24"/>
        </w:rPr>
        <w:t>Die Handwerker fanden sich dreimal gesondert zu Kameradschaftstagungen mit eingehender Aussprache über Fachangelegenheiten und allgemeiner Unterhaltung zusammen. Die Beschäftigung unserer vielen Handwerker war in diesem Jahre günstiger als im Vorjahr, allerdings konnte eine mehrwöchentliche Unterbrechung derselben zum großen Leid der Betroffenen nicht unterbunden werden. Der dadurch bedingte Ausfall an Verdienst- und Lebensunterhaltseinnahmen wurde sehr schmerzlich empfunden.</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Die Leitung unserer Ortsgruppe liegt immer noch in Händen unseres lieben, immer bewährten, väterlichen </w:t>
      </w:r>
      <w:r w:rsidR="00C2205D" w:rsidRPr="005B0E6C">
        <w:rPr>
          <w:rStyle w:val="Flietext20"/>
          <w:rFonts w:eastAsia="Arial Unicode MS"/>
          <w:sz w:val="24"/>
          <w:szCs w:val="24"/>
        </w:rPr>
        <w:t>dreiundsiebzig</w:t>
      </w:r>
      <w:r w:rsidRPr="005B0E6C">
        <w:rPr>
          <w:rStyle w:val="Flietext20"/>
          <w:rFonts w:eastAsia="Arial Unicode MS"/>
          <w:sz w:val="24"/>
          <w:szCs w:val="24"/>
        </w:rPr>
        <w:t>jährigen Vorsitzenden und Freundes, Herrn Geißler aus Siegen.</w:t>
      </w:r>
    </w:p>
    <w:p w:rsidR="00E40E57" w:rsidRPr="005B0E6C" w:rsidRDefault="00E40E57" w:rsidP="00905805">
      <w:pPr>
        <w:spacing w:line="360" w:lineRule="auto"/>
        <w:ind w:firstLine="380"/>
        <w:rPr>
          <w:rStyle w:val="Flietext20"/>
          <w:rFonts w:eastAsia="Arial Unicode MS"/>
          <w:sz w:val="24"/>
          <w:szCs w:val="24"/>
        </w:rPr>
      </w:pPr>
    </w:p>
    <w:p w:rsidR="00E40E57" w:rsidRPr="005B0E6C" w:rsidRDefault="00E40E57" w:rsidP="00905805">
      <w:pPr>
        <w:spacing w:line="360" w:lineRule="auto"/>
        <w:ind w:firstLine="380"/>
        <w:rPr>
          <w:rFonts w:ascii="Times New Roman" w:hAnsi="Times New Roman" w:cs="Times New Roman"/>
          <w:b/>
        </w:rPr>
      </w:pPr>
      <w:r w:rsidRPr="005B0E6C">
        <w:rPr>
          <w:rStyle w:val="Flietext20"/>
          <w:rFonts w:eastAsia="Arial Unicode MS"/>
          <w:b/>
          <w:sz w:val="24"/>
          <w:szCs w:val="24"/>
        </w:rPr>
        <w:t>Soest.</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 xml:space="preserve">Ortsgruppenleiter: </w:t>
      </w:r>
      <w:r w:rsidRPr="005B0E6C">
        <w:rPr>
          <w:rStyle w:val="Flietext20"/>
          <w:rFonts w:eastAsia="Arial Unicode MS"/>
          <w:sz w:val="24"/>
          <w:szCs w:val="24"/>
        </w:rPr>
        <w:t xml:space="preserve">Wilhelm </w:t>
      </w:r>
      <w:proofErr w:type="spellStart"/>
      <w:r w:rsidRPr="005B0E6C">
        <w:rPr>
          <w:rStyle w:val="Flietext20"/>
          <w:rFonts w:eastAsia="Arial Unicode MS"/>
          <w:sz w:val="24"/>
          <w:szCs w:val="24"/>
        </w:rPr>
        <w:t>Dölling</w:t>
      </w:r>
      <w:proofErr w:type="spellEnd"/>
      <w:r w:rsidRPr="005B0E6C">
        <w:rPr>
          <w:rStyle w:val="Flietext20"/>
          <w:rFonts w:eastAsia="Arial Unicode MS"/>
          <w:sz w:val="24"/>
          <w:szCs w:val="24"/>
        </w:rPr>
        <w:t xml:space="preserve">, Soest, </w:t>
      </w:r>
      <w:proofErr w:type="spellStart"/>
      <w:r w:rsidRPr="005B0E6C">
        <w:rPr>
          <w:rStyle w:val="Flietext20"/>
          <w:rFonts w:eastAsia="Arial Unicode MS"/>
          <w:sz w:val="24"/>
          <w:szCs w:val="24"/>
        </w:rPr>
        <w:t>Opm</w:t>
      </w:r>
      <w:r w:rsidR="00536AF1" w:rsidRPr="005B0E6C">
        <w:rPr>
          <w:rStyle w:val="Flietext20"/>
          <w:rFonts w:eastAsia="Arial Unicode MS"/>
          <w:sz w:val="24"/>
          <w:szCs w:val="24"/>
        </w:rPr>
        <w:t>ü</w:t>
      </w:r>
      <w:r w:rsidRPr="005B0E6C">
        <w:rPr>
          <w:rStyle w:val="Flietext20"/>
          <w:rFonts w:eastAsia="Arial Unicode MS"/>
          <w:sz w:val="24"/>
          <w:szCs w:val="24"/>
        </w:rPr>
        <w:t>nderweg</w:t>
      </w:r>
      <w:proofErr w:type="spellEnd"/>
      <w:r w:rsidRPr="005B0E6C">
        <w:rPr>
          <w:rStyle w:val="Flietext20"/>
          <w:rFonts w:eastAsia="Arial Unicode MS"/>
          <w:sz w:val="24"/>
          <w:szCs w:val="24"/>
        </w:rPr>
        <w:t xml:space="preserve"> 38a.</w:t>
      </w:r>
    </w:p>
    <w:p w:rsidR="00102B32" w:rsidRPr="005B0E6C" w:rsidRDefault="00102B32" w:rsidP="00E40E57">
      <w:pPr>
        <w:spacing w:line="360" w:lineRule="auto"/>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Blindenoberlehrer </w:t>
      </w:r>
      <w:proofErr w:type="spellStart"/>
      <w:r w:rsidRPr="005B0E6C">
        <w:rPr>
          <w:rStyle w:val="Flietext20"/>
          <w:rFonts w:eastAsia="Arial Unicode MS"/>
          <w:sz w:val="24"/>
          <w:szCs w:val="24"/>
        </w:rPr>
        <w:t>Lingenberg</w:t>
      </w:r>
      <w:proofErr w:type="spellEnd"/>
      <w:r w:rsidRPr="005B0E6C">
        <w:rPr>
          <w:rStyle w:val="Flietext20"/>
          <w:rFonts w:eastAsia="Arial Unicode MS"/>
          <w:sz w:val="24"/>
          <w:szCs w:val="24"/>
        </w:rPr>
        <w:t>, Prov</w:t>
      </w:r>
      <w:r w:rsidR="00E40E57" w:rsidRPr="005B0E6C">
        <w:rPr>
          <w:rStyle w:val="Flietext20"/>
          <w:rFonts w:eastAsia="Arial Unicode MS"/>
          <w:sz w:val="24"/>
          <w:szCs w:val="24"/>
        </w:rPr>
        <w:t>inzial-</w:t>
      </w:r>
      <w:r w:rsidRPr="005B0E6C">
        <w:rPr>
          <w:rStyle w:val="Flietext20"/>
          <w:rFonts w:eastAsia="Arial Unicode MS"/>
          <w:sz w:val="24"/>
          <w:szCs w:val="24"/>
        </w:rPr>
        <w:t>Blindenanstalt</w:t>
      </w:r>
      <w:r w:rsidR="00E40E57" w:rsidRPr="005B0E6C">
        <w:rPr>
          <w:rStyle w:val="Flietext20"/>
          <w:rFonts w:eastAsia="Arial Unicode MS"/>
          <w:sz w:val="24"/>
          <w:szCs w:val="24"/>
        </w:rPr>
        <w:t xml:space="preserve"> </w:t>
      </w:r>
      <w:r w:rsidRPr="005B0E6C">
        <w:rPr>
          <w:rStyle w:val="Flietext20"/>
          <w:rFonts w:eastAsia="Arial Unicode MS"/>
          <w:sz w:val="24"/>
          <w:szCs w:val="24"/>
        </w:rPr>
        <w:t>Soest.</w:t>
      </w:r>
    </w:p>
    <w:p w:rsidR="00102B32" w:rsidRPr="005B0E6C" w:rsidRDefault="00102B32" w:rsidP="00905805">
      <w:pPr>
        <w:spacing w:line="360" w:lineRule="auto"/>
        <w:rPr>
          <w:rFonts w:ascii="Times New Roman" w:hAnsi="Times New Roman" w:cs="Times New Roman"/>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48.</w:t>
      </w:r>
    </w:p>
    <w:p w:rsidR="00102B32" w:rsidRPr="005B0E6C" w:rsidRDefault="00102B32" w:rsidP="00905805">
      <w:pPr>
        <w:spacing w:after="60" w:line="360" w:lineRule="auto"/>
        <w:ind w:firstLine="380"/>
        <w:rPr>
          <w:rStyle w:val="Flietext20"/>
          <w:rFonts w:eastAsia="Arial Unicode MS"/>
          <w:sz w:val="24"/>
          <w:szCs w:val="24"/>
        </w:rPr>
      </w:pPr>
      <w:r w:rsidRPr="005B0E6C">
        <w:rPr>
          <w:rStyle w:val="Flietext20"/>
          <w:rFonts w:eastAsia="Arial Unicode MS"/>
          <w:sz w:val="24"/>
          <w:szCs w:val="24"/>
        </w:rPr>
        <w:t xml:space="preserve">Es wurden fünf Vorstandssitzungen und drei verhältnismäßig gut besuchte Versammlungen abgehalten. Im Mai hielt uns Fräulein </w:t>
      </w:r>
      <w:proofErr w:type="spellStart"/>
      <w:r w:rsidRPr="005B0E6C">
        <w:rPr>
          <w:rStyle w:val="Flietext20"/>
          <w:rFonts w:eastAsia="Arial Unicode MS"/>
          <w:sz w:val="24"/>
          <w:szCs w:val="24"/>
        </w:rPr>
        <w:t>Büser</w:t>
      </w:r>
      <w:proofErr w:type="spellEnd"/>
      <w:r w:rsidRPr="005B0E6C">
        <w:rPr>
          <w:rStyle w:val="Flietext20"/>
          <w:rFonts w:eastAsia="Arial Unicode MS"/>
          <w:sz w:val="24"/>
          <w:szCs w:val="24"/>
        </w:rPr>
        <w:t xml:space="preserve"> einen Vortrag, sie erzählte von ihrer interessanten Sonderfahrt mit </w:t>
      </w:r>
      <w:r w:rsidR="00536AF1" w:rsidRPr="005B0E6C">
        <w:rPr>
          <w:rStyle w:val="Flietext20"/>
          <w:rFonts w:eastAsia="Arial Unicode MS"/>
          <w:sz w:val="24"/>
          <w:szCs w:val="24"/>
        </w:rPr>
        <w:t>Kraft durch Freude</w:t>
      </w:r>
      <w:r w:rsidRPr="005B0E6C">
        <w:rPr>
          <w:rStyle w:val="Flietext20"/>
          <w:rFonts w:eastAsia="Arial Unicode MS"/>
          <w:sz w:val="24"/>
          <w:szCs w:val="24"/>
        </w:rPr>
        <w:t xml:space="preserve"> nach Madeira. Mehrere Mitglieder nahmen an der Feier des </w:t>
      </w:r>
      <w:r w:rsidR="00536AF1" w:rsidRPr="005B0E6C">
        <w:rPr>
          <w:rStyle w:val="Flietext20"/>
          <w:rFonts w:eastAsia="Arial Unicode MS"/>
          <w:sz w:val="24"/>
          <w:szCs w:val="24"/>
        </w:rPr>
        <w:t>fünfzehn</w:t>
      </w:r>
      <w:r w:rsidRPr="005B0E6C">
        <w:rPr>
          <w:rStyle w:val="Flietext20"/>
          <w:rFonts w:eastAsia="Arial Unicode MS"/>
          <w:sz w:val="24"/>
          <w:szCs w:val="24"/>
        </w:rPr>
        <w:t xml:space="preserve">jährigen Bestehens des </w:t>
      </w:r>
      <w:r w:rsidR="00536AF1" w:rsidRPr="005B0E6C">
        <w:rPr>
          <w:rStyle w:val="Flietext20"/>
          <w:rFonts w:eastAsia="Arial Unicode MS"/>
          <w:sz w:val="24"/>
          <w:szCs w:val="24"/>
        </w:rPr>
        <w:t>Westfälischen Blindenvereins</w:t>
      </w:r>
      <w:r w:rsidRPr="005B0E6C">
        <w:rPr>
          <w:rStyle w:val="Flietext20"/>
          <w:rFonts w:eastAsia="Arial Unicode MS"/>
          <w:sz w:val="24"/>
          <w:szCs w:val="24"/>
        </w:rPr>
        <w:t xml:space="preserve"> teil und besuchten nebenbei die </w:t>
      </w:r>
      <w:proofErr w:type="spellStart"/>
      <w:r w:rsidRPr="005B0E6C">
        <w:rPr>
          <w:rStyle w:val="Flietext20"/>
          <w:rFonts w:eastAsia="Arial Unicode MS"/>
          <w:sz w:val="24"/>
          <w:szCs w:val="24"/>
        </w:rPr>
        <w:t>Führhundschule</w:t>
      </w:r>
      <w:proofErr w:type="spellEnd"/>
      <w:r w:rsidRPr="005B0E6C">
        <w:rPr>
          <w:rStyle w:val="Flietext20"/>
          <w:rFonts w:eastAsia="Arial Unicode MS"/>
          <w:sz w:val="24"/>
          <w:szCs w:val="24"/>
        </w:rPr>
        <w:t xml:space="preserve">. Im Juli machte die Ortsgruppe ihren Sommerausflug nach dem nahegelegenen Schützenhof, welcher durch seinen wohlgepflegten Garten gern besucht wird. Obwohl das Wetter </w:t>
      </w:r>
      <w:r w:rsidRPr="005B0E6C">
        <w:rPr>
          <w:rStyle w:val="Flietext20"/>
          <w:rFonts w:eastAsia="Arial Unicode MS"/>
          <w:sz w:val="24"/>
          <w:szCs w:val="24"/>
        </w:rPr>
        <w:lastRenderedPageBreak/>
        <w:t xml:space="preserve">nicht ganz günstig war, ließen wir uns die frohe Stimmung nicht nehmen und machten auf Umwegen einen schönen Spaziergang. Bei einer guten Tasse Kaffee und Kuchen war es ein recht gemütliches Beisammensein. Unser Ehrenmitglied, Herr Direktor Maas, welcher leider nicht anwesend sein konnte, sandte als Gruß Zigarren und Schokolade; solche </w:t>
      </w:r>
      <w:r w:rsidR="00536AF1" w:rsidRPr="005B0E6C">
        <w:rPr>
          <w:rStyle w:val="Flietext20"/>
          <w:rFonts w:eastAsia="Arial Unicode MS"/>
          <w:sz w:val="24"/>
          <w:szCs w:val="24"/>
        </w:rPr>
        <w:t>Ü</w:t>
      </w:r>
      <w:r w:rsidRPr="005B0E6C">
        <w:rPr>
          <w:rStyle w:val="Flietext20"/>
          <w:rFonts w:eastAsia="Arial Unicode MS"/>
          <w:sz w:val="24"/>
          <w:szCs w:val="24"/>
        </w:rPr>
        <w:t xml:space="preserve">berraschung ist ja bei Festlichkeiten immer etwas Erfreuliches. Auch in diesem Jahr wurden bedürftige Mitglieder von der </w:t>
      </w:r>
      <w:r w:rsidR="0013027E" w:rsidRPr="005B0E6C">
        <w:rPr>
          <w:rStyle w:val="Flietext20"/>
          <w:rFonts w:eastAsia="Arial Unicode MS"/>
          <w:sz w:val="24"/>
          <w:szCs w:val="24"/>
        </w:rPr>
        <w:t>NS-V</w:t>
      </w:r>
      <w:r w:rsidR="002143FA">
        <w:rPr>
          <w:rStyle w:val="Flietext20"/>
          <w:rFonts w:eastAsia="Arial Unicode MS"/>
          <w:sz w:val="24"/>
          <w:szCs w:val="24"/>
        </w:rPr>
        <w:t>olkswohlfahrt</w:t>
      </w:r>
      <w:r w:rsidRPr="005B0E6C">
        <w:rPr>
          <w:rStyle w:val="Flietext20"/>
          <w:rFonts w:eastAsia="Arial Unicode MS"/>
          <w:sz w:val="24"/>
          <w:szCs w:val="24"/>
        </w:rPr>
        <w:t xml:space="preserve"> unterstützt, wofür wir an dieser Stelle herzlich danken. Die Ortsgruppe wird in nächster Zeit mit der </w:t>
      </w:r>
      <w:r w:rsidR="0013027E" w:rsidRPr="005B0E6C">
        <w:rPr>
          <w:rStyle w:val="Flietext20"/>
          <w:rFonts w:eastAsia="Arial Unicode MS"/>
          <w:sz w:val="24"/>
          <w:szCs w:val="24"/>
        </w:rPr>
        <w:t>NS-V</w:t>
      </w:r>
      <w:r w:rsidR="002143FA">
        <w:rPr>
          <w:rStyle w:val="Flietext20"/>
          <w:rFonts w:eastAsia="Arial Unicode MS"/>
          <w:sz w:val="24"/>
          <w:szCs w:val="24"/>
        </w:rPr>
        <w:t xml:space="preserve">olkswohlfahrt </w:t>
      </w:r>
      <w:r w:rsidRPr="005B0E6C">
        <w:rPr>
          <w:rStyle w:val="Flietext20"/>
          <w:rFonts w:eastAsia="Arial Unicode MS"/>
          <w:sz w:val="24"/>
          <w:szCs w:val="24"/>
        </w:rPr>
        <w:t xml:space="preserve">in Fühlung treten und hofft,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iese Verbindung den außenstehenden Mitgliedern zum Segen gereichen wird. Das liebe, traute, gemütvolle Weihnachtsfest mit seinen ernsten und heiteren Darbietungen gab dem Jahre einen guten Ausklang.</w:t>
      </w:r>
    </w:p>
    <w:p w:rsidR="00E40E57" w:rsidRPr="005B0E6C" w:rsidRDefault="00E40E57" w:rsidP="00905805">
      <w:pPr>
        <w:spacing w:after="60" w:line="360" w:lineRule="auto"/>
        <w:ind w:firstLine="380"/>
        <w:rPr>
          <w:rFonts w:ascii="Times New Roman" w:hAnsi="Times New Roman" w:cs="Times New Roman"/>
        </w:rPr>
      </w:pPr>
    </w:p>
    <w:p w:rsidR="00102B32" w:rsidRPr="002143FA" w:rsidRDefault="00102B32" w:rsidP="00905805">
      <w:pPr>
        <w:keepNext/>
        <w:keepLines/>
        <w:spacing w:line="360" w:lineRule="auto"/>
        <w:rPr>
          <w:rFonts w:ascii="Times New Roman" w:hAnsi="Times New Roman" w:cs="Times New Roman"/>
          <w:b/>
        </w:rPr>
      </w:pPr>
      <w:bookmarkStart w:id="47" w:name="bookmark121"/>
      <w:r w:rsidRPr="002143FA">
        <w:rPr>
          <w:rStyle w:val="berschrift850"/>
          <w:rFonts w:eastAsia="Arial"/>
          <w:b/>
          <w:sz w:val="24"/>
          <w:szCs w:val="24"/>
        </w:rPr>
        <w:t>Unna.</w:t>
      </w:r>
      <w:bookmarkEnd w:id="47"/>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Wilhelm Schmidt, Unna, Kloster</w:t>
      </w:r>
      <w:r w:rsidR="00536AF1" w:rsidRPr="005B0E6C">
        <w:rPr>
          <w:rStyle w:val="Flietext20"/>
          <w:rFonts w:eastAsia="Arial Unicode MS"/>
          <w:sz w:val="24"/>
          <w:szCs w:val="24"/>
        </w:rPr>
        <w:t>straße</w:t>
      </w:r>
      <w:r w:rsidRPr="005B0E6C">
        <w:rPr>
          <w:rStyle w:val="Flietext20"/>
          <w:rFonts w:eastAsia="Arial Unicode MS"/>
          <w:sz w:val="24"/>
          <w:szCs w:val="24"/>
        </w:rPr>
        <w:t xml:space="preserve"> 67.</w:t>
      </w:r>
    </w:p>
    <w:p w:rsidR="00C2205D"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Frau von Meyer, Unna, </w:t>
      </w:r>
      <w:proofErr w:type="spellStart"/>
      <w:r w:rsidRPr="005B0E6C">
        <w:rPr>
          <w:rStyle w:val="Flietext20"/>
          <w:rFonts w:eastAsia="Arial Unicode MS"/>
          <w:sz w:val="24"/>
          <w:szCs w:val="24"/>
        </w:rPr>
        <w:t>Göringstraße</w:t>
      </w:r>
      <w:proofErr w:type="spellEnd"/>
      <w:r w:rsidRPr="005B0E6C">
        <w:rPr>
          <w:rStyle w:val="Flietext20"/>
          <w:rFonts w:eastAsia="Arial Unicode MS"/>
          <w:sz w:val="24"/>
          <w:szCs w:val="24"/>
        </w:rPr>
        <w:t xml:space="preserve"> 20.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Mitgliederzahl: 31.</w:t>
      </w:r>
    </w:p>
    <w:p w:rsidR="00102B32" w:rsidRPr="005B0E6C" w:rsidRDefault="00102B32" w:rsidP="00905805">
      <w:pPr>
        <w:spacing w:line="360" w:lineRule="auto"/>
        <w:ind w:firstLine="380"/>
        <w:rPr>
          <w:rStyle w:val="Flietext2Fett"/>
          <w:rFonts w:eastAsia="Arial Unicode MS"/>
          <w:sz w:val="24"/>
          <w:szCs w:val="24"/>
        </w:rPr>
      </w:pPr>
      <w:r w:rsidRPr="005B0E6C">
        <w:rPr>
          <w:rStyle w:val="Flietext20"/>
          <w:rFonts w:eastAsia="Arial Unicode MS"/>
          <w:sz w:val="24"/>
          <w:szCs w:val="24"/>
        </w:rPr>
        <w:t xml:space="preserve">Im vergangenen Jahre wurden 7 Versammlungen abgehalten, die zum Teil gut besucht waren. Berichte und Vorlesungen wechselten mit kleinen Vorträgen in den Versammlungen. Zu der Feier des </w:t>
      </w:r>
      <w:r w:rsidR="00C2205D" w:rsidRPr="005B0E6C">
        <w:rPr>
          <w:rStyle w:val="Flietext20"/>
          <w:rFonts w:eastAsia="Arial Unicode MS"/>
          <w:sz w:val="24"/>
          <w:szCs w:val="24"/>
        </w:rPr>
        <w:t>fünfzehn</w:t>
      </w:r>
      <w:r w:rsidRPr="005B0E6C">
        <w:rPr>
          <w:rStyle w:val="Flietext20"/>
          <w:rFonts w:eastAsia="Arial Unicode MS"/>
          <w:sz w:val="24"/>
          <w:szCs w:val="24"/>
        </w:rPr>
        <w:t xml:space="preserve">jährigen Bestehens des Hauptvereins hatte sich eine stattliche Anzahl Mitglieder mit Führung beteiligt, und 4 Mitgliedern konnte an diesem Tage die Ehrenurkunde für </w:t>
      </w:r>
      <w:r w:rsidR="00536AF1" w:rsidRPr="005B0E6C">
        <w:rPr>
          <w:rStyle w:val="Flietext2Fett"/>
          <w:rFonts w:eastAsia="Arial Unicode MS"/>
          <w:b w:val="0"/>
          <w:sz w:val="24"/>
          <w:szCs w:val="24"/>
        </w:rPr>
        <w:t>zehn</w:t>
      </w:r>
      <w:r w:rsidRPr="005B0E6C">
        <w:rPr>
          <w:rStyle w:val="Flietext20"/>
          <w:rFonts w:eastAsia="Arial Unicode MS"/>
          <w:sz w:val="24"/>
          <w:szCs w:val="24"/>
        </w:rPr>
        <w:t xml:space="preserve">jährige Tätigkeit in der Blindensache überreicht werden. Im Juli veranstaltete die Ortsgruppe ihren alljährlichen Ausflug mit gemeinsamem Kaffee zur Gartenwirtschaft Wilhelm Nass in der Kolonie. Leider war uns der Wettergott nicht gut gesonnen und hemmte dadurch die Stimmung, welche erst zum </w:t>
      </w:r>
      <w:proofErr w:type="spellStart"/>
      <w:r w:rsidRPr="005B0E6C">
        <w:rPr>
          <w:rStyle w:val="Flietext20"/>
          <w:rFonts w:eastAsia="Arial Unicode MS"/>
          <w:sz w:val="24"/>
          <w:szCs w:val="24"/>
        </w:rPr>
        <w:t>Schluß</w:t>
      </w:r>
      <w:proofErr w:type="spellEnd"/>
      <w:r w:rsidRPr="005B0E6C">
        <w:rPr>
          <w:rStyle w:val="Flietext20"/>
          <w:rFonts w:eastAsia="Arial Unicode MS"/>
          <w:sz w:val="24"/>
          <w:szCs w:val="24"/>
        </w:rPr>
        <w:t xml:space="preserve"> in Erscheinung trat. Die Weihnachtsfeier fand am </w:t>
      </w:r>
      <w:r w:rsidRPr="005B0E6C">
        <w:rPr>
          <w:rStyle w:val="Flietext2Fett"/>
          <w:rFonts w:eastAsia="Arial Unicode MS"/>
          <w:b w:val="0"/>
          <w:sz w:val="24"/>
          <w:szCs w:val="24"/>
        </w:rPr>
        <w:t xml:space="preserve">21. </w:t>
      </w:r>
      <w:r w:rsidRPr="005B0E6C">
        <w:rPr>
          <w:rStyle w:val="Flietext20"/>
          <w:rFonts w:eastAsia="Arial Unicode MS"/>
          <w:sz w:val="24"/>
          <w:szCs w:val="24"/>
        </w:rPr>
        <w:t xml:space="preserve">Dezember im Saale der Lindenschänke statt. Dank unserer lieben </w:t>
      </w:r>
      <w:proofErr w:type="spellStart"/>
      <w:r w:rsidRPr="005B0E6C">
        <w:rPr>
          <w:rStyle w:val="Flietext20"/>
          <w:rFonts w:eastAsia="Arial Unicode MS"/>
          <w:sz w:val="24"/>
          <w:szCs w:val="24"/>
        </w:rPr>
        <w:t>Protektorin</w:t>
      </w:r>
      <w:proofErr w:type="spellEnd"/>
      <w:r w:rsidRPr="005B0E6C">
        <w:rPr>
          <w:rStyle w:val="Flietext20"/>
          <w:rFonts w:eastAsia="Arial Unicode MS"/>
          <w:sz w:val="24"/>
          <w:szCs w:val="24"/>
        </w:rPr>
        <w:t>, Frau von Meyer, und vielen Gönnern der Blindensache, konnte auch in diesem Jahre jedem eine schöne Gabe überreicht werden. Allen unseren sehenden Freunden auc</w:t>
      </w:r>
      <w:r w:rsidR="00536AF1" w:rsidRPr="005B0E6C">
        <w:rPr>
          <w:rStyle w:val="Flietext20"/>
          <w:rFonts w:eastAsia="Arial Unicode MS"/>
          <w:sz w:val="24"/>
          <w:szCs w:val="24"/>
        </w:rPr>
        <w:t>h</w:t>
      </w:r>
      <w:r w:rsidRPr="005B0E6C">
        <w:rPr>
          <w:rStyle w:val="Flietext20"/>
          <w:rFonts w:eastAsia="Arial Unicode MS"/>
          <w:sz w:val="24"/>
          <w:szCs w:val="24"/>
        </w:rPr>
        <w:t xml:space="preserve"> an dieser Stelle herzlichen Dank. Das vergangene Jahr war zufrieden </w:t>
      </w:r>
      <w:r w:rsidRPr="005B0E6C">
        <w:rPr>
          <w:rStyle w:val="Flietext2Fett"/>
          <w:rFonts w:eastAsia="Arial Unicode MS"/>
          <w:b w:val="0"/>
          <w:sz w:val="24"/>
          <w:szCs w:val="24"/>
        </w:rPr>
        <w:t>stellend</w:t>
      </w:r>
      <w:r w:rsidRPr="005B0E6C">
        <w:rPr>
          <w:rStyle w:val="Flietext2Fett"/>
          <w:rFonts w:eastAsia="Arial Unicode MS"/>
          <w:sz w:val="24"/>
          <w:szCs w:val="24"/>
        </w:rPr>
        <w:t>.</w:t>
      </w:r>
    </w:p>
    <w:p w:rsidR="00E40E57" w:rsidRPr="005B0E6C" w:rsidRDefault="00E40E57" w:rsidP="00905805">
      <w:pPr>
        <w:spacing w:line="360" w:lineRule="auto"/>
        <w:ind w:firstLine="380"/>
        <w:rPr>
          <w:rStyle w:val="Flietext2Fett"/>
          <w:rFonts w:eastAsia="Arial Unicode MS"/>
          <w:sz w:val="24"/>
          <w:szCs w:val="24"/>
        </w:rPr>
      </w:pPr>
    </w:p>
    <w:p w:rsidR="00E40E57" w:rsidRPr="002143FA" w:rsidRDefault="00E40E57" w:rsidP="00905805">
      <w:pPr>
        <w:spacing w:line="360" w:lineRule="auto"/>
        <w:ind w:firstLine="380"/>
        <w:rPr>
          <w:rStyle w:val="Flietext2Fett"/>
          <w:rFonts w:eastAsia="Arial Unicode MS"/>
          <w:sz w:val="24"/>
          <w:szCs w:val="24"/>
        </w:rPr>
      </w:pPr>
      <w:r w:rsidRPr="002143FA">
        <w:rPr>
          <w:rStyle w:val="Flietext2Fett"/>
          <w:rFonts w:eastAsia="Arial Unicode MS"/>
          <w:sz w:val="24"/>
          <w:szCs w:val="24"/>
        </w:rPr>
        <w:t>Wanne-Eickel.</w:t>
      </w:r>
    </w:p>
    <w:p w:rsidR="00C2205D" w:rsidRPr="005B0E6C" w:rsidRDefault="00102B32" w:rsidP="00905805">
      <w:pPr>
        <w:spacing w:line="360" w:lineRule="auto"/>
        <w:rPr>
          <w:rStyle w:val="Flietext2Fett"/>
          <w:rFonts w:eastAsia="Arial Unicode MS"/>
          <w:b w:val="0"/>
          <w:sz w:val="24"/>
          <w:szCs w:val="24"/>
        </w:rPr>
      </w:pPr>
      <w:r w:rsidRPr="005B0E6C">
        <w:rPr>
          <w:rStyle w:val="Flietext2Fett"/>
          <w:rFonts w:eastAsia="Arial Unicode MS"/>
          <w:b w:val="0"/>
          <w:sz w:val="24"/>
          <w:szCs w:val="24"/>
        </w:rPr>
        <w:t xml:space="preserve">Ortsgruppenleiter: H. </w:t>
      </w:r>
      <w:proofErr w:type="spellStart"/>
      <w:r w:rsidRPr="005B0E6C">
        <w:rPr>
          <w:rStyle w:val="Flietext20"/>
          <w:rFonts w:eastAsia="Arial Unicode MS"/>
          <w:sz w:val="24"/>
          <w:szCs w:val="24"/>
        </w:rPr>
        <w:t>Gatenbröcker</w:t>
      </w:r>
      <w:proofErr w:type="spellEnd"/>
      <w:r w:rsidRPr="005B0E6C">
        <w:rPr>
          <w:rStyle w:val="Flietext20"/>
          <w:rFonts w:eastAsia="Arial Unicode MS"/>
          <w:sz w:val="24"/>
          <w:szCs w:val="24"/>
        </w:rPr>
        <w:t>, Wanne-Eickel, Karl</w:t>
      </w:r>
      <w:r w:rsidR="00536AF1" w:rsidRPr="005B0E6C">
        <w:rPr>
          <w:rStyle w:val="Flietext20"/>
          <w:rFonts w:eastAsia="Arial Unicode MS"/>
          <w:sz w:val="24"/>
          <w:szCs w:val="24"/>
        </w:rPr>
        <w:t>straße</w:t>
      </w:r>
      <w:r w:rsidRPr="005B0E6C">
        <w:rPr>
          <w:rStyle w:val="Flietext20"/>
          <w:rFonts w:eastAsia="Arial Unicode MS"/>
          <w:sz w:val="24"/>
          <w:szCs w:val="24"/>
        </w:rPr>
        <w:t xml:space="preserve"> 49 </w:t>
      </w:r>
      <w:r w:rsidRPr="005B0E6C">
        <w:rPr>
          <w:rStyle w:val="Flietext2Fett"/>
          <w:rFonts w:eastAsia="Arial Unicode MS"/>
          <w:b w:val="0"/>
          <w:sz w:val="24"/>
          <w:szCs w:val="24"/>
        </w:rPr>
        <w:t>(Ruf 41701)</w:t>
      </w:r>
      <w:r w:rsidR="00C2205D" w:rsidRPr="005B0E6C">
        <w:rPr>
          <w:rStyle w:val="Flietext2Fett"/>
          <w:rFonts w:eastAsia="Arial Unicode MS"/>
          <w:b w:val="0"/>
          <w:sz w:val="24"/>
          <w:szCs w:val="24"/>
        </w:rPr>
        <w:t>.</w:t>
      </w:r>
      <w:r w:rsidRPr="005B0E6C">
        <w:rPr>
          <w:rStyle w:val="Flietext2Fett"/>
          <w:rFonts w:eastAsia="Arial Unicode MS"/>
          <w:b w:val="0"/>
          <w:sz w:val="24"/>
          <w:szCs w:val="24"/>
        </w:rPr>
        <w:t xml:space="preserve"> </w:t>
      </w:r>
    </w:p>
    <w:p w:rsidR="00C2205D"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r w:rsidR="00536AF1" w:rsidRPr="005B0E6C">
        <w:rPr>
          <w:rStyle w:val="Flietext20"/>
          <w:rFonts w:eastAsia="Arial Unicode MS"/>
          <w:sz w:val="24"/>
          <w:szCs w:val="24"/>
        </w:rPr>
        <w:t>Fräulein</w:t>
      </w:r>
      <w:r w:rsidRPr="005B0E6C">
        <w:rPr>
          <w:rStyle w:val="Flietext20"/>
          <w:rFonts w:eastAsia="Arial Unicode MS"/>
          <w:sz w:val="24"/>
          <w:szCs w:val="24"/>
        </w:rPr>
        <w:t xml:space="preserve"> Freytag, Wanne-Eickel.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 xml:space="preserve">Mitgliederzahl: </w:t>
      </w:r>
      <w:r w:rsidRPr="005B0E6C">
        <w:rPr>
          <w:rStyle w:val="Flietext20"/>
          <w:rFonts w:eastAsia="Arial Unicode MS"/>
          <w:sz w:val="24"/>
          <w:szCs w:val="24"/>
        </w:rPr>
        <w:t>34.</w:t>
      </w:r>
    </w:p>
    <w:p w:rsidR="00102B32" w:rsidRPr="005B0E6C" w:rsidRDefault="00536AF1" w:rsidP="00905805">
      <w:pPr>
        <w:spacing w:after="386" w:line="360" w:lineRule="auto"/>
        <w:ind w:firstLine="380"/>
        <w:rPr>
          <w:rFonts w:ascii="Times New Roman" w:hAnsi="Times New Roman" w:cs="Times New Roman"/>
        </w:rPr>
      </w:pPr>
      <w:r w:rsidRPr="005B0E6C">
        <w:rPr>
          <w:rStyle w:val="Flietext20"/>
          <w:rFonts w:eastAsia="Arial Unicode MS"/>
          <w:sz w:val="24"/>
          <w:szCs w:val="24"/>
        </w:rPr>
        <w:t>Im</w:t>
      </w:r>
      <w:r w:rsidR="00102B32" w:rsidRPr="005B0E6C">
        <w:rPr>
          <w:rStyle w:val="Flietext20"/>
          <w:rFonts w:eastAsia="Arial Unicode MS"/>
          <w:sz w:val="24"/>
          <w:szCs w:val="24"/>
        </w:rPr>
        <w:t xml:space="preserve"> Laufe des Vereinsjahres fanden </w:t>
      </w:r>
      <w:r w:rsidRPr="005B0E6C">
        <w:rPr>
          <w:rStyle w:val="Flietext20"/>
          <w:rFonts w:eastAsia="Arial Unicode MS"/>
          <w:sz w:val="24"/>
          <w:szCs w:val="24"/>
        </w:rPr>
        <w:t>eine</w:t>
      </w:r>
      <w:r w:rsidR="00102B32" w:rsidRPr="005B0E6C">
        <w:rPr>
          <w:rStyle w:val="Flietext20"/>
          <w:rFonts w:eastAsia="Arial Unicode MS"/>
          <w:sz w:val="24"/>
          <w:szCs w:val="24"/>
        </w:rPr>
        <w:t xml:space="preserve"> Generalversammlung, 9 gut besuchte Mitgliederversammlungen und 6 Vorstandssitzungen statt. Durch die Vermittlung der </w:t>
      </w:r>
      <w:r w:rsidR="0013027E" w:rsidRPr="005B0E6C">
        <w:rPr>
          <w:rStyle w:val="Flietext20"/>
          <w:rFonts w:eastAsia="Arial Unicode MS"/>
          <w:sz w:val="24"/>
          <w:szCs w:val="24"/>
        </w:rPr>
        <w:t>NS-V</w:t>
      </w:r>
      <w:r w:rsidR="002143FA">
        <w:rPr>
          <w:rStyle w:val="Flietext20"/>
          <w:rFonts w:eastAsia="Arial Unicode MS"/>
          <w:sz w:val="24"/>
          <w:szCs w:val="24"/>
        </w:rPr>
        <w:t>olkswohlfahrt</w:t>
      </w:r>
      <w:r w:rsidR="00102B32" w:rsidRPr="005B0E6C">
        <w:rPr>
          <w:rStyle w:val="Flietext20"/>
          <w:rFonts w:eastAsia="Arial Unicode MS"/>
          <w:sz w:val="24"/>
          <w:szCs w:val="24"/>
        </w:rPr>
        <w:t xml:space="preserve"> und der Deutschen Arbeitsfront konnten 6 Mitglieder zur Erholung nach Meschede geschickt werden. Mehreren Mitgliedern wurden Unterstützungen und Krankenzulagen gewährt, 4 </w:t>
      </w:r>
      <w:r w:rsidR="00102B32" w:rsidRPr="005B0E6C">
        <w:rPr>
          <w:rStyle w:val="Flietext20"/>
          <w:rFonts w:eastAsia="Arial Unicode MS"/>
          <w:sz w:val="24"/>
          <w:szCs w:val="24"/>
        </w:rPr>
        <w:lastRenderedPageBreak/>
        <w:t>Mitgliedern konnten neue Führhunde beschafft werden, einem Mitglied konnten wir zur Silberhochzeit gratulieren. Zur Einweihung der Trockenhalle in Petersh</w:t>
      </w:r>
      <w:r w:rsidR="002143FA">
        <w:rPr>
          <w:rStyle w:val="Flietext20"/>
          <w:rFonts w:eastAsia="Arial Unicode MS"/>
          <w:sz w:val="24"/>
          <w:szCs w:val="24"/>
        </w:rPr>
        <w:t>a</w:t>
      </w:r>
      <w:r w:rsidR="00102B32" w:rsidRPr="005B0E6C">
        <w:rPr>
          <w:rStyle w:val="Flietext20"/>
          <w:rFonts w:eastAsia="Arial Unicode MS"/>
          <w:sz w:val="24"/>
          <w:szCs w:val="24"/>
        </w:rPr>
        <w:t xml:space="preserve">gen war die Ortsgruppe durch den Ortsgruppenleiter vertreten. Die Mitgliederversammlung des </w:t>
      </w:r>
      <w:r w:rsidR="00C2205D" w:rsidRPr="005B0E6C">
        <w:rPr>
          <w:rStyle w:val="Flietext20"/>
          <w:rFonts w:eastAsia="Arial Unicode MS"/>
          <w:sz w:val="24"/>
          <w:szCs w:val="24"/>
        </w:rPr>
        <w:t>Westfälischen Blindenvereins</w:t>
      </w:r>
      <w:r w:rsidR="00102B32" w:rsidRPr="005B0E6C">
        <w:rPr>
          <w:rStyle w:val="Flietext20"/>
          <w:rFonts w:eastAsia="Arial Unicode MS"/>
          <w:sz w:val="24"/>
          <w:szCs w:val="24"/>
        </w:rPr>
        <w:t xml:space="preserve"> am 24. </w:t>
      </w:r>
      <w:r w:rsidRPr="005B0E6C">
        <w:rPr>
          <w:rStyle w:val="Flietext20"/>
          <w:rFonts w:eastAsia="Arial Unicode MS"/>
          <w:sz w:val="24"/>
          <w:szCs w:val="24"/>
        </w:rPr>
        <w:t>Mai</w:t>
      </w:r>
      <w:r w:rsidR="00102B32" w:rsidRPr="005B0E6C">
        <w:rPr>
          <w:rStyle w:val="Flietext20"/>
          <w:rFonts w:eastAsia="Arial Unicode MS"/>
          <w:sz w:val="24"/>
          <w:szCs w:val="24"/>
        </w:rPr>
        <w:t xml:space="preserve"> </w:t>
      </w:r>
      <w:r w:rsidRPr="005B0E6C">
        <w:rPr>
          <w:rStyle w:val="Flietext20"/>
          <w:rFonts w:eastAsia="Arial Unicode MS"/>
          <w:sz w:val="24"/>
          <w:szCs w:val="24"/>
        </w:rPr>
        <w:t>19</w:t>
      </w:r>
      <w:r w:rsidR="00102B32" w:rsidRPr="005B0E6C">
        <w:rPr>
          <w:rStyle w:val="Flietext20"/>
          <w:rFonts w:eastAsia="Arial Unicode MS"/>
          <w:sz w:val="24"/>
          <w:szCs w:val="24"/>
        </w:rPr>
        <w:t xml:space="preserve">36 in Dortmund wurde ebenfalls gut besucht. Aus </w:t>
      </w:r>
      <w:proofErr w:type="spellStart"/>
      <w:r w:rsidR="00102B32" w:rsidRPr="005B0E6C">
        <w:rPr>
          <w:rStyle w:val="Flietext20"/>
          <w:rFonts w:eastAsia="Arial Unicode MS"/>
          <w:sz w:val="24"/>
          <w:szCs w:val="24"/>
        </w:rPr>
        <w:t>Anlaß</w:t>
      </w:r>
      <w:proofErr w:type="spellEnd"/>
      <w:r w:rsidR="00102B32" w:rsidRPr="005B0E6C">
        <w:rPr>
          <w:rStyle w:val="Flietext20"/>
          <w:rFonts w:eastAsia="Arial Unicode MS"/>
          <w:sz w:val="24"/>
          <w:szCs w:val="24"/>
        </w:rPr>
        <w:t xml:space="preserve"> des </w:t>
      </w:r>
      <w:r w:rsidRPr="005B0E6C">
        <w:rPr>
          <w:rStyle w:val="Flietext20"/>
          <w:rFonts w:eastAsia="Arial Unicode MS"/>
          <w:sz w:val="24"/>
          <w:szCs w:val="24"/>
        </w:rPr>
        <w:t>zehn</w:t>
      </w:r>
      <w:r w:rsidR="00102B32" w:rsidRPr="005B0E6C">
        <w:rPr>
          <w:rStyle w:val="Flietext20"/>
          <w:rFonts w:eastAsia="Arial Unicode MS"/>
          <w:sz w:val="24"/>
          <w:szCs w:val="24"/>
        </w:rPr>
        <w:t xml:space="preserve">jährigen Bestehens unserer Ortsgruppe am 28. </w:t>
      </w:r>
      <w:r w:rsidRPr="005B0E6C">
        <w:rPr>
          <w:rStyle w:val="Flietext20"/>
          <w:rFonts w:eastAsia="Arial Unicode MS"/>
          <w:sz w:val="24"/>
          <w:szCs w:val="24"/>
        </w:rPr>
        <w:t>Juni</w:t>
      </w:r>
      <w:r w:rsidR="00102B32" w:rsidRPr="005B0E6C">
        <w:rPr>
          <w:rStyle w:val="Flietext20"/>
          <w:rFonts w:eastAsia="Arial Unicode MS"/>
          <w:sz w:val="24"/>
          <w:szCs w:val="24"/>
        </w:rPr>
        <w:t xml:space="preserve"> 1936 fanden sich am 5. </w:t>
      </w:r>
      <w:r w:rsidRPr="005B0E6C">
        <w:rPr>
          <w:rStyle w:val="Flietext20"/>
          <w:rFonts w:eastAsia="Arial Unicode MS"/>
          <w:sz w:val="24"/>
          <w:szCs w:val="24"/>
        </w:rPr>
        <w:t>August</w:t>
      </w:r>
      <w:r w:rsidR="00102B32" w:rsidRPr="005B0E6C">
        <w:rPr>
          <w:rStyle w:val="Flietext20"/>
          <w:rFonts w:eastAsia="Arial Unicode MS"/>
          <w:sz w:val="24"/>
          <w:szCs w:val="24"/>
        </w:rPr>
        <w:t xml:space="preserve"> </w:t>
      </w:r>
      <w:r w:rsidRPr="005B0E6C">
        <w:rPr>
          <w:rStyle w:val="Flietext20"/>
          <w:rFonts w:eastAsia="Arial Unicode MS"/>
          <w:sz w:val="24"/>
          <w:szCs w:val="24"/>
        </w:rPr>
        <w:t>19</w:t>
      </w:r>
      <w:r w:rsidR="00102B32" w:rsidRPr="005B0E6C">
        <w:rPr>
          <w:rStyle w:val="Flietext20"/>
          <w:rFonts w:eastAsia="Arial Unicode MS"/>
          <w:sz w:val="24"/>
          <w:szCs w:val="24"/>
        </w:rPr>
        <w:t xml:space="preserve">36 die Mitglieder, Vertreter der Partei und der Stadtverwaltung zu einer würdigen Feier im Stadtgarten beim Ehrenvorsitzenden, </w:t>
      </w:r>
      <w:r w:rsidR="006D2599" w:rsidRPr="005B0E6C">
        <w:rPr>
          <w:rStyle w:val="Flietext20"/>
          <w:rFonts w:eastAsia="Arial Unicode MS"/>
          <w:sz w:val="24"/>
          <w:szCs w:val="24"/>
        </w:rPr>
        <w:t>Parteigenosse</w:t>
      </w:r>
      <w:r w:rsidR="00102B32" w:rsidRPr="005B0E6C">
        <w:rPr>
          <w:rStyle w:val="Flietext20"/>
          <w:rFonts w:eastAsia="Arial Unicode MS"/>
          <w:sz w:val="24"/>
          <w:szCs w:val="24"/>
        </w:rPr>
        <w:t xml:space="preserve"> Seidel, zusammen. Unsere männlichen Mitglieder wurden am </w:t>
      </w:r>
      <w:r w:rsidR="00102B32" w:rsidRPr="005B0E6C">
        <w:rPr>
          <w:rStyle w:val="Flietext2Kursiv"/>
          <w:rFonts w:eastAsia="Arial Unicode MS"/>
          <w:sz w:val="24"/>
          <w:szCs w:val="24"/>
        </w:rPr>
        <w:t>2.</w:t>
      </w:r>
      <w:r w:rsidR="00102B32" w:rsidRPr="005B0E6C">
        <w:rPr>
          <w:rStyle w:val="Flietext20"/>
          <w:rFonts w:eastAsia="Arial Unicode MS"/>
          <w:sz w:val="24"/>
          <w:szCs w:val="24"/>
        </w:rPr>
        <w:t xml:space="preserve"> </w:t>
      </w:r>
      <w:r w:rsidRPr="005B0E6C">
        <w:rPr>
          <w:rStyle w:val="Flietext20"/>
          <w:rFonts w:eastAsia="Arial Unicode MS"/>
          <w:sz w:val="24"/>
          <w:szCs w:val="24"/>
        </w:rPr>
        <w:t>August</w:t>
      </w:r>
      <w:r w:rsidR="00102B32" w:rsidRPr="005B0E6C">
        <w:rPr>
          <w:rStyle w:val="Flietext20"/>
          <w:rFonts w:eastAsia="Arial Unicode MS"/>
          <w:sz w:val="24"/>
          <w:szCs w:val="24"/>
        </w:rPr>
        <w:t xml:space="preserve"> </w:t>
      </w:r>
      <w:r w:rsidRPr="005B0E6C">
        <w:rPr>
          <w:rStyle w:val="Flietext20"/>
          <w:rFonts w:eastAsia="Arial Unicode MS"/>
          <w:sz w:val="24"/>
          <w:szCs w:val="24"/>
        </w:rPr>
        <w:t>19</w:t>
      </w:r>
      <w:r w:rsidR="00102B32" w:rsidRPr="005B0E6C">
        <w:rPr>
          <w:rStyle w:val="Flietext20"/>
          <w:rFonts w:eastAsia="Arial Unicode MS"/>
          <w:sz w:val="24"/>
          <w:szCs w:val="24"/>
        </w:rPr>
        <w:t>36 von der NS</w:t>
      </w:r>
      <w:r w:rsidR="00C2205D" w:rsidRPr="005B0E6C">
        <w:rPr>
          <w:rStyle w:val="Flietext20"/>
          <w:rFonts w:eastAsia="Arial Unicode MS"/>
          <w:sz w:val="24"/>
          <w:szCs w:val="24"/>
        </w:rPr>
        <w:t>-Kriegsopferversorgung</w:t>
      </w:r>
      <w:r w:rsidR="00102B32" w:rsidRPr="005B0E6C">
        <w:rPr>
          <w:rStyle w:val="Flietext20"/>
          <w:rFonts w:eastAsia="Arial Unicode MS"/>
          <w:sz w:val="24"/>
          <w:szCs w:val="24"/>
        </w:rPr>
        <w:t xml:space="preserve"> zu einer Autofahrt ins Blaue eingeladen, wovon sie begeistert zurückkehrten. Zum Ausgleich hierfür wurden unsere blinden Frauen, wie alljährlich, von unserer Mitarbeiterin, </w:t>
      </w:r>
      <w:r w:rsidRPr="005B0E6C">
        <w:rPr>
          <w:rStyle w:val="Flietext20"/>
          <w:rFonts w:eastAsia="Arial Unicode MS"/>
          <w:sz w:val="24"/>
          <w:szCs w:val="24"/>
        </w:rPr>
        <w:t>Fräulein</w:t>
      </w:r>
      <w:r w:rsidR="00102B32" w:rsidRPr="005B0E6C">
        <w:rPr>
          <w:rStyle w:val="Flietext20"/>
          <w:rFonts w:eastAsia="Arial Unicode MS"/>
          <w:sz w:val="24"/>
          <w:szCs w:val="24"/>
        </w:rPr>
        <w:t xml:space="preserve"> </w:t>
      </w:r>
      <w:proofErr w:type="spellStart"/>
      <w:r w:rsidR="00102B32" w:rsidRPr="005B0E6C">
        <w:rPr>
          <w:rStyle w:val="Flietext20"/>
          <w:rFonts w:eastAsia="Arial Unicode MS"/>
          <w:sz w:val="24"/>
          <w:szCs w:val="24"/>
        </w:rPr>
        <w:t>Dransfeld</w:t>
      </w:r>
      <w:proofErr w:type="spellEnd"/>
      <w:r w:rsidR="00102B32" w:rsidRPr="005B0E6C">
        <w:rPr>
          <w:rStyle w:val="Flietext20"/>
          <w:rFonts w:eastAsia="Arial Unicode MS"/>
          <w:sz w:val="24"/>
          <w:szCs w:val="24"/>
        </w:rPr>
        <w:t xml:space="preserve">, vom Vaterländischen Frauenverein zu einer Adventsfeier eingeladen. Am 23. </w:t>
      </w:r>
      <w:r w:rsidRPr="005B0E6C">
        <w:rPr>
          <w:rStyle w:val="Flietext20"/>
          <w:rFonts w:eastAsia="Arial Unicode MS"/>
          <w:sz w:val="24"/>
          <w:szCs w:val="24"/>
        </w:rPr>
        <w:t>Oktober 1935</w:t>
      </w:r>
      <w:r w:rsidR="00102B32" w:rsidRPr="005B0E6C">
        <w:rPr>
          <w:rStyle w:val="Flietext20"/>
          <w:rFonts w:eastAsia="Arial Unicode MS"/>
          <w:sz w:val="24"/>
          <w:szCs w:val="24"/>
        </w:rPr>
        <w:t xml:space="preserve"> wurde unser ältestes Mitglied, Johann Appel, 80 Jahre alt, wozu der Verein gratulierte. Den </w:t>
      </w:r>
      <w:proofErr w:type="spellStart"/>
      <w:r w:rsidR="00102B32" w:rsidRPr="005B0E6C">
        <w:rPr>
          <w:rStyle w:val="Flietext20"/>
          <w:rFonts w:eastAsia="Arial Unicode MS"/>
          <w:sz w:val="24"/>
          <w:szCs w:val="24"/>
        </w:rPr>
        <w:t>Schluß</w:t>
      </w:r>
      <w:proofErr w:type="spellEnd"/>
      <w:r w:rsidR="00102B32" w:rsidRPr="005B0E6C">
        <w:rPr>
          <w:rStyle w:val="Flietext20"/>
          <w:rFonts w:eastAsia="Arial Unicode MS"/>
          <w:sz w:val="24"/>
          <w:szCs w:val="24"/>
        </w:rPr>
        <w:t xml:space="preserve"> bildete wie alljährlich die Weihnachtsfeier, welche sich auch in diesem Jahre würdevoll den Feiern der vergangenen Jahre </w:t>
      </w:r>
      <w:proofErr w:type="spellStart"/>
      <w:r w:rsidR="00102B32" w:rsidRPr="005B0E6C">
        <w:rPr>
          <w:rStyle w:val="Flietext20"/>
          <w:rFonts w:eastAsia="Arial Unicode MS"/>
          <w:sz w:val="24"/>
          <w:szCs w:val="24"/>
        </w:rPr>
        <w:t>anschloß</w:t>
      </w:r>
      <w:proofErr w:type="spellEnd"/>
      <w:r w:rsidR="00102B32" w:rsidRPr="005B0E6C">
        <w:rPr>
          <w:rStyle w:val="Flietext20"/>
          <w:rFonts w:eastAsia="Arial Unicode MS"/>
          <w:sz w:val="24"/>
          <w:szCs w:val="24"/>
        </w:rPr>
        <w:t xml:space="preserve">, dank der Mitarbeit unseres Ehrenvorsitzenden, </w:t>
      </w:r>
      <w:r w:rsidR="006D2599" w:rsidRPr="005B0E6C">
        <w:rPr>
          <w:rStyle w:val="Flietext20"/>
          <w:rFonts w:eastAsia="Arial Unicode MS"/>
          <w:sz w:val="24"/>
          <w:szCs w:val="24"/>
        </w:rPr>
        <w:t>Parteigenosse</w:t>
      </w:r>
      <w:r w:rsidR="00102B32" w:rsidRPr="005B0E6C">
        <w:rPr>
          <w:rStyle w:val="Flietext20"/>
          <w:rFonts w:eastAsia="Arial Unicode MS"/>
          <w:sz w:val="24"/>
          <w:szCs w:val="24"/>
        </w:rPr>
        <w:t xml:space="preserve"> Seidel, sowie seiner Gattin, die in anerkennenswerter Weise unsere erkrankte Blindenmutter, Frau Thomas, voll und ganz vertrat. An dieser Stelle sei nochmals allen unseren Mitarbeitern, Freunden und Gönnern herzlich gedankt.</w:t>
      </w:r>
    </w:p>
    <w:p w:rsidR="00102B32" w:rsidRPr="002143FA" w:rsidRDefault="00102B32" w:rsidP="00905805">
      <w:pPr>
        <w:keepNext/>
        <w:keepLines/>
        <w:spacing w:line="360" w:lineRule="auto"/>
        <w:rPr>
          <w:rFonts w:ascii="Times New Roman" w:hAnsi="Times New Roman" w:cs="Times New Roman"/>
        </w:rPr>
      </w:pPr>
      <w:bookmarkStart w:id="48" w:name="bookmark122"/>
      <w:r w:rsidRPr="002143FA">
        <w:rPr>
          <w:rStyle w:val="berschrift80"/>
          <w:rFonts w:eastAsia="Arial Unicode MS"/>
          <w:bCs w:val="0"/>
          <w:sz w:val="24"/>
          <w:szCs w:val="24"/>
        </w:rPr>
        <w:t>Wattenscheid.</w:t>
      </w:r>
      <w:bookmarkEnd w:id="48"/>
    </w:p>
    <w:p w:rsidR="006D2599" w:rsidRPr="005B0E6C" w:rsidRDefault="00102B32" w:rsidP="00905805">
      <w:pPr>
        <w:spacing w:line="360" w:lineRule="auto"/>
        <w:rPr>
          <w:rStyle w:val="Flietext20"/>
          <w:rFonts w:eastAsia="Arial Unicode MS"/>
          <w:sz w:val="24"/>
          <w:szCs w:val="24"/>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Wil</w:t>
      </w:r>
      <w:r w:rsidR="00C2205D" w:rsidRPr="005B0E6C">
        <w:rPr>
          <w:rStyle w:val="Flietext20"/>
          <w:rFonts w:eastAsia="Arial Unicode MS"/>
          <w:sz w:val="24"/>
          <w:szCs w:val="24"/>
        </w:rPr>
        <w:t>helm</w:t>
      </w:r>
      <w:r w:rsidRPr="005B0E6C">
        <w:rPr>
          <w:rStyle w:val="Flietext20"/>
          <w:rFonts w:eastAsia="Arial Unicode MS"/>
          <w:sz w:val="24"/>
          <w:szCs w:val="24"/>
        </w:rPr>
        <w:t xml:space="preserve"> Schulte, Wattenscheid, Park</w:t>
      </w:r>
      <w:r w:rsidR="00536AF1" w:rsidRPr="005B0E6C">
        <w:rPr>
          <w:rStyle w:val="Flietext20"/>
          <w:rFonts w:eastAsia="Arial Unicode MS"/>
          <w:sz w:val="24"/>
          <w:szCs w:val="24"/>
        </w:rPr>
        <w:t>straße</w:t>
      </w:r>
      <w:r w:rsidRPr="005B0E6C">
        <w:rPr>
          <w:rStyle w:val="Flietext20"/>
          <w:rFonts w:eastAsia="Arial Unicode MS"/>
          <w:sz w:val="24"/>
          <w:szCs w:val="24"/>
        </w:rPr>
        <w:t xml:space="preserve"> 29 (Ruf 1875). </w:t>
      </w:r>
    </w:p>
    <w:p w:rsidR="00102B32" w:rsidRPr="005B0E6C" w:rsidRDefault="00102B32" w:rsidP="00905805">
      <w:pPr>
        <w:spacing w:line="360" w:lineRule="auto"/>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w:t>
      </w:r>
      <w:proofErr w:type="spellStart"/>
      <w:r w:rsidRPr="005B0E6C">
        <w:rPr>
          <w:rStyle w:val="Flietext20"/>
          <w:rFonts w:eastAsia="Arial Unicode MS"/>
          <w:sz w:val="24"/>
          <w:szCs w:val="24"/>
        </w:rPr>
        <w:t>Gilzer</w:t>
      </w:r>
      <w:proofErr w:type="spellEnd"/>
      <w:r w:rsidRPr="005B0E6C">
        <w:rPr>
          <w:rStyle w:val="Flietext20"/>
          <w:rFonts w:eastAsia="Arial Unicode MS"/>
          <w:sz w:val="24"/>
          <w:szCs w:val="24"/>
        </w:rPr>
        <w:t>, Wattenscheid.</w:t>
      </w:r>
    </w:p>
    <w:p w:rsidR="00102B32" w:rsidRPr="005B0E6C" w:rsidRDefault="00102B32" w:rsidP="00905805">
      <w:pPr>
        <w:keepNext/>
        <w:keepLines/>
        <w:spacing w:line="360" w:lineRule="auto"/>
        <w:rPr>
          <w:rFonts w:ascii="Times New Roman" w:hAnsi="Times New Roman" w:cs="Times New Roman"/>
        </w:rPr>
      </w:pPr>
      <w:bookmarkStart w:id="49" w:name="bookmark123"/>
      <w:r w:rsidRPr="005B0E6C">
        <w:rPr>
          <w:rStyle w:val="berschrift80"/>
          <w:rFonts w:eastAsia="Arial Unicode MS"/>
          <w:b w:val="0"/>
          <w:bCs w:val="0"/>
          <w:sz w:val="24"/>
          <w:szCs w:val="24"/>
        </w:rPr>
        <w:t xml:space="preserve">Mitgliederzahl: </w:t>
      </w:r>
      <w:r w:rsidR="006D2599" w:rsidRPr="005B0E6C">
        <w:rPr>
          <w:rStyle w:val="berschrift80"/>
          <w:rFonts w:eastAsia="Arial Unicode MS"/>
          <w:b w:val="0"/>
          <w:bCs w:val="0"/>
          <w:sz w:val="24"/>
          <w:szCs w:val="24"/>
        </w:rPr>
        <w:t>12</w:t>
      </w:r>
      <w:r w:rsidRPr="005B0E6C">
        <w:rPr>
          <w:rStyle w:val="berschrift80"/>
          <w:rFonts w:eastAsia="Arial Unicode MS"/>
          <w:b w:val="0"/>
          <w:bCs w:val="0"/>
          <w:sz w:val="24"/>
          <w:szCs w:val="24"/>
        </w:rPr>
        <w:t>.</w:t>
      </w:r>
      <w:bookmarkEnd w:id="49"/>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 xml:space="preserve">Im verflossenen Jahre wurden </w:t>
      </w:r>
      <w:r w:rsidR="006D2599" w:rsidRPr="005B0E6C">
        <w:rPr>
          <w:rStyle w:val="Flietext20"/>
          <w:rFonts w:eastAsia="Arial Unicode MS"/>
          <w:sz w:val="24"/>
          <w:szCs w:val="24"/>
        </w:rPr>
        <w:t>5</w:t>
      </w:r>
      <w:r w:rsidRPr="005B0E6C">
        <w:rPr>
          <w:rStyle w:val="Flietext20"/>
          <w:rFonts w:eastAsia="Arial Unicode MS"/>
          <w:sz w:val="24"/>
          <w:szCs w:val="24"/>
        </w:rPr>
        <w:t xml:space="preserve"> Versammlungen abgehalten. Der Besuch derselben war gut. Trotz der vorhandenen bescheidenen Mittel ist es uns doch gelungen, im Juni einen Ausflug in das schöne </w:t>
      </w:r>
      <w:proofErr w:type="spellStart"/>
      <w:r w:rsidRPr="005B0E6C">
        <w:rPr>
          <w:rStyle w:val="Flietext20"/>
          <w:rFonts w:eastAsia="Arial Unicode MS"/>
          <w:sz w:val="24"/>
          <w:szCs w:val="24"/>
        </w:rPr>
        <w:t>Asbachtal</w:t>
      </w:r>
      <w:proofErr w:type="spellEnd"/>
      <w:r w:rsidRPr="005B0E6C">
        <w:rPr>
          <w:rStyle w:val="Flietext20"/>
          <w:rFonts w:eastAsia="Arial Unicode MS"/>
          <w:sz w:val="24"/>
          <w:szCs w:val="24"/>
        </w:rPr>
        <w:t xml:space="preserve"> zu unternehmen. Für gute Autobusse war gesorgt und so konnte allen Mitgliedern die Fahrt eine Erholung sein. Auch der Aufenthalt im </w:t>
      </w:r>
      <w:proofErr w:type="spellStart"/>
      <w:r w:rsidRPr="005B0E6C">
        <w:rPr>
          <w:rStyle w:val="Flietext20"/>
          <w:rFonts w:eastAsia="Arial Unicode MS"/>
          <w:sz w:val="24"/>
          <w:szCs w:val="24"/>
        </w:rPr>
        <w:t>Asbachtal</w:t>
      </w:r>
      <w:proofErr w:type="spellEnd"/>
      <w:r w:rsidRPr="005B0E6C">
        <w:rPr>
          <w:rStyle w:val="Flietext20"/>
          <w:rFonts w:eastAsia="Arial Unicode MS"/>
          <w:sz w:val="24"/>
          <w:szCs w:val="24"/>
        </w:rPr>
        <w:t xml:space="preserve"> bot </w:t>
      </w:r>
      <w:proofErr w:type="gramStart"/>
      <w:r w:rsidRPr="005B0E6C">
        <w:rPr>
          <w:rStyle w:val="Flietext20"/>
          <w:rFonts w:eastAsia="Arial Unicode MS"/>
          <w:sz w:val="24"/>
          <w:szCs w:val="24"/>
        </w:rPr>
        <w:t>allen vollste</w:t>
      </w:r>
      <w:proofErr w:type="gramEnd"/>
      <w:r w:rsidRPr="005B0E6C">
        <w:rPr>
          <w:rStyle w:val="Flietext20"/>
          <w:rFonts w:eastAsia="Arial Unicode MS"/>
          <w:sz w:val="24"/>
          <w:szCs w:val="24"/>
        </w:rPr>
        <w:t xml:space="preserve"> Zufriedenheit.</w:t>
      </w:r>
    </w:p>
    <w:p w:rsidR="00102B32" w:rsidRPr="005B0E6C" w:rsidRDefault="00102B32" w:rsidP="00905805">
      <w:pPr>
        <w:spacing w:line="360" w:lineRule="auto"/>
        <w:ind w:firstLine="360"/>
        <w:rPr>
          <w:rFonts w:ascii="Times New Roman" w:hAnsi="Times New Roman" w:cs="Times New Roman"/>
        </w:rPr>
      </w:pPr>
      <w:r w:rsidRPr="005B0E6C">
        <w:rPr>
          <w:rStyle w:val="Flietext20"/>
          <w:rFonts w:eastAsia="Arial Unicode MS"/>
          <w:sz w:val="24"/>
          <w:szCs w:val="24"/>
        </w:rPr>
        <w:t xml:space="preserve">Am 21. Dezember beging der Verein die Weihnachtsfeier. In abwechselnder Reihenfolge verstrichen die schönen Stunden nur </w:t>
      </w:r>
      <w:proofErr w:type="spellStart"/>
      <w:r w:rsidRPr="005B0E6C">
        <w:rPr>
          <w:rStyle w:val="Flietext20"/>
          <w:rFonts w:eastAsia="Arial Unicode MS"/>
          <w:sz w:val="24"/>
          <w:szCs w:val="24"/>
        </w:rPr>
        <w:t>allzuschnell</w:t>
      </w:r>
      <w:proofErr w:type="spellEnd"/>
      <w:r w:rsidRPr="005B0E6C">
        <w:rPr>
          <w:rStyle w:val="Flietext20"/>
          <w:rFonts w:eastAsia="Arial Unicode MS"/>
          <w:sz w:val="24"/>
          <w:szCs w:val="24"/>
        </w:rPr>
        <w:t xml:space="preserve">. Jeder Teilnehmer konnte befriedigt nach Hause gehen. Die verlebten Stunden bleiben allen Mitgliedern noch lange in guter Erinnerung. Wir hoff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s der Führung auch im kommenden Jahre gelingen möge, ein Gleiches den Mitgliedern zu bieten.</w:t>
      </w:r>
    </w:p>
    <w:p w:rsidR="00102B32" w:rsidRPr="005B0E6C" w:rsidRDefault="00102B32" w:rsidP="006D2599">
      <w:pPr>
        <w:spacing w:line="360" w:lineRule="auto"/>
        <w:ind w:firstLine="357"/>
        <w:rPr>
          <w:rStyle w:val="Flietext20"/>
          <w:rFonts w:eastAsia="Arial Unicode MS"/>
          <w:sz w:val="24"/>
          <w:szCs w:val="24"/>
        </w:rPr>
      </w:pPr>
      <w:r w:rsidRPr="005B0E6C">
        <w:rPr>
          <w:rStyle w:val="Flietext20"/>
          <w:rFonts w:eastAsia="Arial Unicode MS"/>
          <w:sz w:val="24"/>
          <w:szCs w:val="24"/>
        </w:rPr>
        <w:t xml:space="preserve">Im Oktober dieses Jahres begeht der Verein sein </w:t>
      </w:r>
      <w:r w:rsidR="00536AF1" w:rsidRPr="005B0E6C">
        <w:rPr>
          <w:rStyle w:val="Flietext20"/>
          <w:rFonts w:eastAsia="Arial Unicode MS"/>
          <w:sz w:val="24"/>
          <w:szCs w:val="24"/>
        </w:rPr>
        <w:t>zehn</w:t>
      </w:r>
      <w:r w:rsidRPr="005B0E6C">
        <w:rPr>
          <w:rStyle w:val="Flietext20"/>
          <w:rFonts w:eastAsia="Arial Unicode MS"/>
          <w:sz w:val="24"/>
          <w:szCs w:val="24"/>
        </w:rPr>
        <w:t>jähriges Bestehen. Diesen Tag hoffen wir besonders festlich zu begehen.</w:t>
      </w:r>
    </w:p>
    <w:p w:rsidR="00E40E57" w:rsidRPr="005B0E6C" w:rsidRDefault="00E40E57" w:rsidP="006D2599">
      <w:pPr>
        <w:spacing w:line="360" w:lineRule="auto"/>
        <w:ind w:firstLine="357"/>
        <w:rPr>
          <w:rFonts w:ascii="Times New Roman" w:hAnsi="Times New Roman" w:cs="Times New Roman"/>
        </w:rPr>
      </w:pPr>
    </w:p>
    <w:p w:rsidR="00102B32" w:rsidRPr="00AD305E" w:rsidRDefault="00102B32" w:rsidP="00905805">
      <w:pPr>
        <w:keepNext/>
        <w:keepLines/>
        <w:spacing w:line="360" w:lineRule="auto"/>
        <w:ind w:left="20"/>
        <w:rPr>
          <w:rFonts w:ascii="Times New Roman" w:hAnsi="Times New Roman" w:cs="Times New Roman"/>
        </w:rPr>
      </w:pPr>
      <w:bookmarkStart w:id="50" w:name="bookmark124"/>
      <w:r w:rsidRPr="00AD305E">
        <w:rPr>
          <w:rStyle w:val="berschrift80"/>
          <w:rFonts w:eastAsia="Arial Unicode MS"/>
          <w:bCs w:val="0"/>
          <w:sz w:val="24"/>
          <w:szCs w:val="24"/>
        </w:rPr>
        <w:t>Warburg.</w:t>
      </w:r>
      <w:bookmarkEnd w:id="50"/>
    </w:p>
    <w:p w:rsidR="00102B32" w:rsidRPr="005B0E6C" w:rsidRDefault="00102B32" w:rsidP="00905805">
      <w:pPr>
        <w:spacing w:line="360" w:lineRule="auto"/>
        <w:ind w:left="360" w:hanging="360"/>
        <w:rPr>
          <w:rFonts w:ascii="Times New Roman" w:hAnsi="Times New Roman" w:cs="Times New Roman"/>
        </w:rPr>
      </w:pPr>
      <w:r w:rsidRPr="00AD305E">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Verwaltungssekretär Jos. </w:t>
      </w:r>
      <w:proofErr w:type="spellStart"/>
      <w:r w:rsidRPr="005B0E6C">
        <w:rPr>
          <w:rStyle w:val="Flietext20"/>
          <w:rFonts w:eastAsia="Arial Unicode MS"/>
          <w:sz w:val="24"/>
          <w:szCs w:val="24"/>
        </w:rPr>
        <w:t>Dierkes</w:t>
      </w:r>
      <w:proofErr w:type="spellEnd"/>
      <w:r w:rsidRPr="005B0E6C">
        <w:rPr>
          <w:rStyle w:val="Flietext20"/>
          <w:rFonts w:eastAsia="Arial Unicode MS"/>
          <w:sz w:val="24"/>
          <w:szCs w:val="24"/>
        </w:rPr>
        <w:t>, Warburg, Klosterstraße 25.</w:t>
      </w:r>
    </w:p>
    <w:p w:rsidR="00102B32" w:rsidRPr="005B0E6C" w:rsidRDefault="00102B32" w:rsidP="00905805">
      <w:pPr>
        <w:spacing w:after="61" w:line="360" w:lineRule="auto"/>
        <w:ind w:left="360" w:hanging="360"/>
        <w:rPr>
          <w:rStyle w:val="Flietext80"/>
          <w:rFonts w:eastAsia="AngsanaUPC"/>
          <w:b w:val="0"/>
          <w:bCs w:val="0"/>
          <w:sz w:val="24"/>
          <w:szCs w:val="24"/>
        </w:rPr>
      </w:pPr>
      <w:r w:rsidRPr="005B0E6C">
        <w:rPr>
          <w:rStyle w:val="Flietext80"/>
          <w:rFonts w:eastAsia="AngsanaUPC"/>
          <w:b w:val="0"/>
          <w:bCs w:val="0"/>
          <w:sz w:val="24"/>
          <w:szCs w:val="24"/>
        </w:rPr>
        <w:lastRenderedPageBreak/>
        <w:t xml:space="preserve">Mitgliederzahl: </w:t>
      </w:r>
      <w:r w:rsidR="00AD305E">
        <w:rPr>
          <w:rStyle w:val="Flietext80"/>
          <w:rFonts w:eastAsia="AngsanaUPC"/>
          <w:b w:val="0"/>
          <w:bCs w:val="0"/>
          <w:sz w:val="24"/>
          <w:szCs w:val="24"/>
        </w:rPr>
        <w:t>11</w:t>
      </w:r>
      <w:r w:rsidRPr="005B0E6C">
        <w:rPr>
          <w:rStyle w:val="Flietext80"/>
          <w:rFonts w:eastAsia="AngsanaUPC"/>
          <w:b w:val="0"/>
          <w:bCs w:val="0"/>
          <w:sz w:val="24"/>
          <w:szCs w:val="24"/>
        </w:rPr>
        <w:t>.</w:t>
      </w:r>
    </w:p>
    <w:p w:rsidR="006D2599" w:rsidRPr="005B0E6C" w:rsidRDefault="006D2599" w:rsidP="00905805">
      <w:pPr>
        <w:spacing w:after="61" w:line="360" w:lineRule="auto"/>
        <w:ind w:left="360" w:hanging="360"/>
        <w:rPr>
          <w:rFonts w:ascii="Times New Roman" w:hAnsi="Times New Roman" w:cs="Times New Roman"/>
        </w:rPr>
      </w:pPr>
    </w:p>
    <w:p w:rsidR="00102B32" w:rsidRPr="00AD305E" w:rsidRDefault="00102B32" w:rsidP="00905805">
      <w:pPr>
        <w:keepNext/>
        <w:keepLines/>
        <w:spacing w:line="360" w:lineRule="auto"/>
        <w:ind w:left="20"/>
        <w:rPr>
          <w:rFonts w:ascii="Times New Roman" w:hAnsi="Times New Roman" w:cs="Times New Roman"/>
        </w:rPr>
      </w:pPr>
      <w:bookmarkStart w:id="51" w:name="bookmark125"/>
      <w:r w:rsidRPr="00AD305E">
        <w:rPr>
          <w:rStyle w:val="berschrift80"/>
          <w:rFonts w:eastAsia="Arial Unicode MS"/>
          <w:bCs w:val="0"/>
          <w:sz w:val="24"/>
          <w:szCs w:val="24"/>
        </w:rPr>
        <w:t>Witten.</w:t>
      </w:r>
      <w:bookmarkEnd w:id="51"/>
    </w:p>
    <w:p w:rsidR="00102B32" w:rsidRPr="005B0E6C" w:rsidRDefault="00102B32" w:rsidP="00905805">
      <w:pPr>
        <w:spacing w:line="360" w:lineRule="auto"/>
        <w:ind w:left="540"/>
        <w:rPr>
          <w:rFonts w:ascii="Times New Roman" w:hAnsi="Times New Roman" w:cs="Times New Roman"/>
        </w:rPr>
      </w:pPr>
      <w:r w:rsidRPr="00AD305E">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Ferdinand </w:t>
      </w:r>
      <w:proofErr w:type="spellStart"/>
      <w:r w:rsidRPr="005B0E6C">
        <w:rPr>
          <w:rStyle w:val="Flietext20"/>
          <w:rFonts w:eastAsia="Arial Unicode MS"/>
          <w:sz w:val="24"/>
          <w:szCs w:val="24"/>
        </w:rPr>
        <w:t>Döppner</w:t>
      </w:r>
      <w:proofErr w:type="spellEnd"/>
      <w:r w:rsidRPr="005B0E6C">
        <w:rPr>
          <w:rStyle w:val="Flietext20"/>
          <w:rFonts w:eastAsia="Arial Unicode MS"/>
          <w:sz w:val="24"/>
          <w:szCs w:val="24"/>
        </w:rPr>
        <w:t>, Witten, Marien</w:t>
      </w:r>
      <w:r w:rsidR="00536AF1" w:rsidRPr="005B0E6C">
        <w:rPr>
          <w:rStyle w:val="Flietext20"/>
          <w:rFonts w:eastAsia="Arial Unicode MS"/>
          <w:sz w:val="24"/>
          <w:szCs w:val="24"/>
        </w:rPr>
        <w:t>straße</w:t>
      </w:r>
      <w:r w:rsidRPr="005B0E6C">
        <w:rPr>
          <w:rStyle w:val="Flietext20"/>
          <w:rFonts w:eastAsia="Arial Unicode MS"/>
          <w:sz w:val="24"/>
          <w:szCs w:val="24"/>
        </w:rPr>
        <w:t xml:space="preserve"> 4.</w:t>
      </w:r>
    </w:p>
    <w:p w:rsidR="00102B32" w:rsidRPr="005B0E6C" w:rsidRDefault="00102B32" w:rsidP="00905805">
      <w:pPr>
        <w:spacing w:after="12" w:line="360" w:lineRule="auto"/>
        <w:ind w:left="540"/>
        <w:rPr>
          <w:rFonts w:ascii="Times New Roman" w:hAnsi="Times New Roman" w:cs="Times New Roman"/>
          <w:b/>
        </w:rPr>
      </w:pPr>
      <w:r w:rsidRPr="005B0E6C">
        <w:rPr>
          <w:rStyle w:val="Flietext80"/>
          <w:rFonts w:eastAsia="AngsanaUPC"/>
          <w:b w:val="0"/>
          <w:bCs w:val="0"/>
          <w:sz w:val="24"/>
          <w:szCs w:val="24"/>
        </w:rPr>
        <w:t xml:space="preserve">Mitgliederzahl: </w:t>
      </w:r>
      <w:r w:rsidRPr="005B0E6C">
        <w:rPr>
          <w:rStyle w:val="Flietext8Nichtfett"/>
          <w:rFonts w:eastAsia="Arial Unicode MS"/>
          <w:b w:val="0"/>
          <w:sz w:val="24"/>
          <w:szCs w:val="24"/>
        </w:rPr>
        <w:t>26.</w:t>
      </w:r>
    </w:p>
    <w:p w:rsidR="00102B32" w:rsidRPr="005B0E6C" w:rsidRDefault="00102B32" w:rsidP="00C2205D">
      <w:pPr>
        <w:spacing w:line="360" w:lineRule="auto"/>
        <w:ind w:firstLine="357"/>
        <w:rPr>
          <w:rStyle w:val="Flietext20"/>
          <w:rFonts w:eastAsia="Arial Unicode MS"/>
          <w:sz w:val="24"/>
          <w:szCs w:val="24"/>
        </w:rPr>
      </w:pPr>
      <w:r w:rsidRPr="005B0E6C">
        <w:rPr>
          <w:rStyle w:val="Flietext20"/>
          <w:rFonts w:eastAsia="Arial Unicode MS"/>
          <w:sz w:val="24"/>
          <w:szCs w:val="24"/>
        </w:rPr>
        <w:t xml:space="preserve">Im vergangenen Jahre wurden 6 Versammlungen abgehalten. Diese waren zufriedenstellend besucht. Im Mai konnte ein Mitglied in der Industrie untergebracht werden. September 1936 wollten wir das </w:t>
      </w:r>
      <w:r w:rsidR="00536AF1" w:rsidRPr="005B0E6C">
        <w:rPr>
          <w:rStyle w:val="Flietext20"/>
          <w:rFonts w:eastAsia="Arial Unicode MS"/>
          <w:sz w:val="24"/>
          <w:szCs w:val="24"/>
        </w:rPr>
        <w:t>fünfzehn</w:t>
      </w:r>
      <w:r w:rsidRPr="005B0E6C">
        <w:rPr>
          <w:rStyle w:val="Flietext20"/>
          <w:rFonts w:eastAsia="Arial Unicode MS"/>
          <w:sz w:val="24"/>
          <w:szCs w:val="24"/>
        </w:rPr>
        <w:t xml:space="preserve">jährige Bestehen unserer Ortsgruppe feiern. Leider wurde unsere Kassiererin, Frau Balz, krank, und aus Gesundheitsrücksichten </w:t>
      </w:r>
      <w:proofErr w:type="spellStart"/>
      <w:r w:rsidRPr="005B0E6C">
        <w:rPr>
          <w:rStyle w:val="Flietext20"/>
          <w:rFonts w:eastAsia="Arial Unicode MS"/>
          <w:sz w:val="24"/>
          <w:szCs w:val="24"/>
        </w:rPr>
        <w:t>mußte</w:t>
      </w:r>
      <w:proofErr w:type="spellEnd"/>
      <w:r w:rsidRPr="005B0E6C">
        <w:rPr>
          <w:rStyle w:val="Flietext20"/>
          <w:rFonts w:eastAsia="Arial Unicode MS"/>
          <w:sz w:val="24"/>
          <w:szCs w:val="24"/>
        </w:rPr>
        <w:t xml:space="preserve"> sie ihren Posten niederlegen, was von der Ortsgruppe sehr bedauert wurde. Wir haben deshalb aus finanziellen Gründen von einer Feier abgesehen. Im November hat sich unsere Ortsgruppe an dem Versand der Werbeschreiben beteiligt und einen kleinen Erfolg gehabt, so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wir am 29. Dezember unsere Weihnachtsfeier mit Hilfe der </w:t>
      </w:r>
      <w:r w:rsidR="0013027E" w:rsidRPr="005B0E6C">
        <w:rPr>
          <w:rStyle w:val="Flietext20"/>
          <w:rFonts w:eastAsia="Arial Unicode MS"/>
          <w:sz w:val="24"/>
          <w:szCs w:val="24"/>
        </w:rPr>
        <w:t>NS-V</w:t>
      </w:r>
      <w:r w:rsidR="00AD305E">
        <w:rPr>
          <w:rStyle w:val="Flietext20"/>
          <w:rFonts w:eastAsia="Arial Unicode MS"/>
          <w:sz w:val="24"/>
          <w:szCs w:val="24"/>
        </w:rPr>
        <w:t>olkswohlfahrt</w:t>
      </w:r>
      <w:r w:rsidRPr="005B0E6C">
        <w:rPr>
          <w:rStyle w:val="Flietext20"/>
          <w:rFonts w:eastAsia="Arial Unicode MS"/>
          <w:sz w:val="24"/>
          <w:szCs w:val="24"/>
        </w:rPr>
        <w:t xml:space="preserve"> begehen konnten. Der Vaterländische Frauenverein erfreute unsere Ortsgruppe durch Stiftung von Wäschestücken. Das städtische Orchester stellte uns einige Musiker kostenlos zur Verfügung. Viel Dank gebührt auch den Damen Fräulein </w:t>
      </w:r>
      <w:proofErr w:type="spellStart"/>
      <w:r w:rsidRPr="005B0E6C">
        <w:rPr>
          <w:rStyle w:val="Flietext20"/>
          <w:rFonts w:eastAsia="Arial Unicode MS"/>
          <w:sz w:val="24"/>
          <w:szCs w:val="24"/>
        </w:rPr>
        <w:t>Fellern</w:t>
      </w:r>
      <w:proofErr w:type="spellEnd"/>
      <w:r w:rsidRPr="005B0E6C">
        <w:rPr>
          <w:rStyle w:val="Flietext20"/>
          <w:rFonts w:eastAsia="Arial Unicode MS"/>
          <w:sz w:val="24"/>
          <w:szCs w:val="24"/>
        </w:rPr>
        <w:t xml:space="preserve"> und Fräulein </w:t>
      </w:r>
      <w:proofErr w:type="spellStart"/>
      <w:r w:rsidRPr="005B0E6C">
        <w:rPr>
          <w:rStyle w:val="Flietext20"/>
          <w:rFonts w:eastAsia="Arial Unicode MS"/>
          <w:sz w:val="24"/>
          <w:szCs w:val="24"/>
        </w:rPr>
        <w:t>Kromeyer</w:t>
      </w:r>
      <w:proofErr w:type="spellEnd"/>
      <w:r w:rsidRPr="005B0E6C">
        <w:rPr>
          <w:rStyle w:val="Flietext20"/>
          <w:rFonts w:eastAsia="Arial Unicode MS"/>
          <w:sz w:val="24"/>
          <w:szCs w:val="24"/>
        </w:rPr>
        <w:t xml:space="preserve">, die uns durch ihre Vorlesungen aus der Blindenwelt und anderen Zeitschriften erfreuten. Ganz besonderer Dank </w:t>
      </w:r>
      <w:proofErr w:type="spellStart"/>
      <w:r w:rsidRPr="005B0E6C">
        <w:rPr>
          <w:rStyle w:val="Flietext20"/>
          <w:rFonts w:eastAsia="Arial Unicode MS"/>
          <w:sz w:val="24"/>
          <w:szCs w:val="24"/>
        </w:rPr>
        <w:t>muß</w:t>
      </w:r>
      <w:proofErr w:type="spellEnd"/>
      <w:r w:rsidRPr="005B0E6C">
        <w:rPr>
          <w:rStyle w:val="Flietext20"/>
          <w:rFonts w:eastAsia="Arial Unicode MS"/>
          <w:sz w:val="24"/>
          <w:szCs w:val="24"/>
        </w:rPr>
        <w:t xml:space="preserve"> noch unserer geschiedenen Kassiererin, Frau Balz, ausgesprochen werden, die sich bei unserer Weihnachtsfeier für unsere Mitglieder besonders einsetzte, um die Feier froh zu gestalten. Dank all denen, die uns ihre Mithilfe in diesem Jahre </w:t>
      </w:r>
      <w:proofErr w:type="spellStart"/>
      <w:r w:rsidRPr="005B0E6C">
        <w:rPr>
          <w:rStyle w:val="Flietext20"/>
          <w:rFonts w:eastAsia="Arial Unicode MS"/>
          <w:sz w:val="24"/>
          <w:szCs w:val="24"/>
        </w:rPr>
        <w:t>zuteil werden</w:t>
      </w:r>
      <w:proofErr w:type="spellEnd"/>
      <w:r w:rsidRPr="005B0E6C">
        <w:rPr>
          <w:rStyle w:val="Flietext20"/>
          <w:rFonts w:eastAsia="Arial Unicode MS"/>
          <w:sz w:val="24"/>
          <w:szCs w:val="24"/>
        </w:rPr>
        <w:t xml:space="preserve"> ließen. Wenn auch im verflossenen Jahre nicht alles so ausgefallen ist, wie wir es gewünscht haben, so hoffen wir,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das kommende Jahr besser werden wird.</w:t>
      </w:r>
    </w:p>
    <w:p w:rsidR="006D2599" w:rsidRPr="005B0E6C" w:rsidRDefault="006D2599" w:rsidP="00C2205D">
      <w:pPr>
        <w:spacing w:line="360" w:lineRule="auto"/>
        <w:ind w:firstLine="357"/>
        <w:rPr>
          <w:rStyle w:val="Flietext20"/>
          <w:rFonts w:eastAsia="Arial Unicode MS"/>
          <w:sz w:val="24"/>
          <w:szCs w:val="24"/>
        </w:rPr>
      </w:pPr>
    </w:p>
    <w:p w:rsidR="00102B32" w:rsidRPr="00AD305E" w:rsidRDefault="00102B32" w:rsidP="00905805">
      <w:pPr>
        <w:keepNext/>
        <w:keepLines/>
        <w:spacing w:after="7" w:line="360" w:lineRule="auto"/>
        <w:ind w:left="20"/>
        <w:rPr>
          <w:rFonts w:ascii="Times New Roman" w:hAnsi="Times New Roman" w:cs="Times New Roman"/>
        </w:rPr>
      </w:pPr>
      <w:bookmarkStart w:id="52" w:name="bookmark126"/>
      <w:r w:rsidRPr="00AD305E">
        <w:rPr>
          <w:rStyle w:val="berschrift80"/>
          <w:rFonts w:eastAsia="Arial Unicode MS"/>
          <w:bCs w:val="0"/>
          <w:sz w:val="24"/>
          <w:szCs w:val="24"/>
        </w:rPr>
        <w:t>Wittgenstein.</w:t>
      </w:r>
      <w:bookmarkEnd w:id="52"/>
    </w:p>
    <w:p w:rsidR="00102B32" w:rsidRPr="005B0E6C" w:rsidRDefault="00102B32" w:rsidP="00905805">
      <w:pPr>
        <w:spacing w:line="360" w:lineRule="auto"/>
        <w:ind w:left="360" w:hanging="360"/>
        <w:rPr>
          <w:rFonts w:ascii="Times New Roman" w:hAnsi="Times New Roman" w:cs="Times New Roman"/>
        </w:rPr>
      </w:pPr>
      <w:r w:rsidRPr="005B0E6C">
        <w:rPr>
          <w:rStyle w:val="Flietext2Fett"/>
          <w:rFonts w:eastAsia="Arial Unicode MS"/>
          <w:b w:val="0"/>
          <w:sz w:val="24"/>
          <w:szCs w:val="24"/>
        </w:rPr>
        <w:t>Ortsgruppenleiter:</w:t>
      </w:r>
      <w:r w:rsidRPr="005B0E6C">
        <w:rPr>
          <w:rStyle w:val="Flietext2Fett"/>
          <w:rFonts w:eastAsia="Arial Unicode MS"/>
          <w:sz w:val="24"/>
          <w:szCs w:val="24"/>
        </w:rPr>
        <w:t xml:space="preserve"> </w:t>
      </w:r>
      <w:r w:rsidRPr="005B0E6C">
        <w:rPr>
          <w:rStyle w:val="Flietext20"/>
          <w:rFonts w:eastAsia="Arial Unicode MS"/>
          <w:sz w:val="24"/>
          <w:szCs w:val="24"/>
        </w:rPr>
        <w:t xml:space="preserve">Ernst Roth, </w:t>
      </w:r>
      <w:proofErr w:type="spellStart"/>
      <w:r w:rsidRPr="005B0E6C">
        <w:rPr>
          <w:rStyle w:val="Flietext20"/>
          <w:rFonts w:eastAsia="Arial Unicode MS"/>
          <w:sz w:val="24"/>
          <w:szCs w:val="24"/>
        </w:rPr>
        <w:t>Banfe</w:t>
      </w:r>
      <w:proofErr w:type="spellEnd"/>
      <w:r w:rsidRPr="005B0E6C">
        <w:rPr>
          <w:rStyle w:val="Flietext20"/>
          <w:rFonts w:eastAsia="Arial Unicode MS"/>
          <w:sz w:val="24"/>
          <w:szCs w:val="24"/>
        </w:rPr>
        <w:t xml:space="preserve"> </w:t>
      </w:r>
      <w:r w:rsidR="006D2599" w:rsidRPr="005B0E6C">
        <w:rPr>
          <w:rStyle w:val="Flietext20"/>
          <w:rFonts w:eastAsia="Arial Unicode MS"/>
          <w:sz w:val="24"/>
          <w:szCs w:val="24"/>
        </w:rPr>
        <w:t>Kreis</w:t>
      </w:r>
      <w:r w:rsidRPr="005B0E6C">
        <w:rPr>
          <w:rStyle w:val="Flietext20"/>
          <w:rFonts w:eastAsia="Arial Unicode MS"/>
          <w:sz w:val="24"/>
          <w:szCs w:val="24"/>
        </w:rPr>
        <w:t xml:space="preserve"> Wittgenstein.</w:t>
      </w:r>
    </w:p>
    <w:p w:rsidR="00102B32" w:rsidRPr="005B0E6C" w:rsidRDefault="00102B32" w:rsidP="00E40E57">
      <w:pPr>
        <w:spacing w:line="360" w:lineRule="auto"/>
        <w:ind w:left="360" w:hanging="360"/>
        <w:rPr>
          <w:rFonts w:ascii="Times New Roman" w:hAnsi="Times New Roman" w:cs="Times New Roman"/>
        </w:rPr>
      </w:pPr>
      <w:r w:rsidRPr="005B0E6C">
        <w:rPr>
          <w:rStyle w:val="Flietext2Fett"/>
          <w:rFonts w:eastAsia="Arial Unicode MS"/>
          <w:b w:val="0"/>
          <w:sz w:val="24"/>
          <w:szCs w:val="24"/>
        </w:rPr>
        <w:t>Sehender Beistand:</w:t>
      </w:r>
      <w:r w:rsidRPr="005B0E6C">
        <w:rPr>
          <w:rStyle w:val="Flietext2Fett"/>
          <w:rFonts w:eastAsia="Arial Unicode MS"/>
          <w:sz w:val="24"/>
          <w:szCs w:val="24"/>
        </w:rPr>
        <w:t xml:space="preserve"> </w:t>
      </w:r>
      <w:r w:rsidRPr="005B0E6C">
        <w:rPr>
          <w:rStyle w:val="Flietext20"/>
          <w:rFonts w:eastAsia="Arial Unicode MS"/>
          <w:sz w:val="24"/>
          <w:szCs w:val="24"/>
        </w:rPr>
        <w:t xml:space="preserve">Kassierer Louis Grund, Fabrikdirektor, </w:t>
      </w:r>
      <w:proofErr w:type="spellStart"/>
      <w:r w:rsidRPr="005B0E6C">
        <w:rPr>
          <w:rStyle w:val="Flietext20"/>
          <w:rFonts w:eastAsia="Arial Unicode MS"/>
          <w:sz w:val="24"/>
          <w:szCs w:val="24"/>
        </w:rPr>
        <w:t>Banfe</w:t>
      </w:r>
      <w:proofErr w:type="spellEnd"/>
      <w:r w:rsidRPr="005B0E6C">
        <w:rPr>
          <w:rStyle w:val="Flietext20"/>
          <w:rFonts w:eastAsia="Arial Unicode MS"/>
          <w:sz w:val="24"/>
          <w:szCs w:val="24"/>
        </w:rPr>
        <w:t xml:space="preserve"> </w:t>
      </w:r>
      <w:r w:rsidR="006D2599" w:rsidRPr="005B0E6C">
        <w:rPr>
          <w:rStyle w:val="Flietext20"/>
          <w:rFonts w:eastAsia="Arial Unicode MS"/>
          <w:sz w:val="24"/>
          <w:szCs w:val="24"/>
        </w:rPr>
        <w:t>Kreis</w:t>
      </w:r>
      <w:r w:rsidR="00E40E57" w:rsidRPr="005B0E6C">
        <w:rPr>
          <w:rStyle w:val="Flietext20"/>
          <w:rFonts w:eastAsia="Arial Unicode MS"/>
          <w:sz w:val="24"/>
          <w:szCs w:val="24"/>
        </w:rPr>
        <w:t xml:space="preserve"> </w:t>
      </w:r>
      <w:r w:rsidRPr="005B0E6C">
        <w:rPr>
          <w:rStyle w:val="Flietext20"/>
          <w:rFonts w:eastAsia="Arial Unicode MS"/>
          <w:sz w:val="24"/>
          <w:szCs w:val="24"/>
        </w:rPr>
        <w:t>Wittgenstein.</w:t>
      </w:r>
    </w:p>
    <w:p w:rsidR="00102B32" w:rsidRPr="005B0E6C" w:rsidRDefault="00102B32" w:rsidP="00905805">
      <w:pPr>
        <w:spacing w:after="56" w:line="360" w:lineRule="auto"/>
        <w:ind w:left="360" w:hanging="360"/>
        <w:rPr>
          <w:rFonts w:ascii="Times New Roman" w:hAnsi="Times New Roman" w:cs="Times New Roman"/>
        </w:rPr>
      </w:pPr>
      <w:r w:rsidRPr="005B0E6C">
        <w:rPr>
          <w:rStyle w:val="Flietext80"/>
          <w:rFonts w:eastAsia="AngsanaUPC"/>
          <w:b w:val="0"/>
          <w:bCs w:val="0"/>
          <w:sz w:val="24"/>
          <w:szCs w:val="24"/>
        </w:rPr>
        <w:t>Mitgli</w:t>
      </w:r>
      <w:r w:rsidR="00AD305E">
        <w:rPr>
          <w:rStyle w:val="Flietext80"/>
          <w:rFonts w:eastAsia="AngsanaUPC"/>
          <w:b w:val="0"/>
          <w:bCs w:val="0"/>
          <w:sz w:val="24"/>
          <w:szCs w:val="24"/>
        </w:rPr>
        <w:t>e</w:t>
      </w:r>
      <w:r w:rsidRPr="005B0E6C">
        <w:rPr>
          <w:rStyle w:val="Flietext80"/>
          <w:rFonts w:eastAsia="AngsanaUPC"/>
          <w:b w:val="0"/>
          <w:bCs w:val="0"/>
          <w:sz w:val="24"/>
          <w:szCs w:val="24"/>
        </w:rPr>
        <w:t>derzah</w:t>
      </w:r>
      <w:r w:rsidR="00E40E57" w:rsidRPr="005B0E6C">
        <w:rPr>
          <w:rStyle w:val="Flietext80"/>
          <w:rFonts w:eastAsia="AngsanaUPC"/>
          <w:b w:val="0"/>
          <w:bCs w:val="0"/>
          <w:sz w:val="24"/>
          <w:szCs w:val="24"/>
        </w:rPr>
        <w:t>l</w:t>
      </w:r>
      <w:r w:rsidRPr="005B0E6C">
        <w:rPr>
          <w:rStyle w:val="Flietext80"/>
          <w:rFonts w:eastAsia="AngsanaUPC"/>
          <w:b w:val="0"/>
          <w:bCs w:val="0"/>
          <w:sz w:val="24"/>
          <w:szCs w:val="24"/>
        </w:rPr>
        <w:t>: 17.</w:t>
      </w:r>
    </w:p>
    <w:p w:rsidR="00102B32" w:rsidRPr="005B0E6C" w:rsidRDefault="00102B32" w:rsidP="00905805">
      <w:pPr>
        <w:spacing w:line="360" w:lineRule="auto"/>
        <w:ind w:firstLine="360"/>
        <w:rPr>
          <w:rFonts w:ascii="Times New Roman" w:hAnsi="Times New Roman" w:cs="Times New Roman"/>
        </w:rPr>
      </w:pPr>
      <w:r w:rsidRPr="005B0E6C">
        <w:rPr>
          <w:rStyle w:val="Flietext20"/>
          <w:rFonts w:eastAsia="Arial Unicode MS"/>
          <w:sz w:val="24"/>
          <w:szCs w:val="24"/>
        </w:rPr>
        <w:t xml:space="preserve">Der Kreis Wittgenstein ist geographisch so ungünstig gelegen, </w:t>
      </w:r>
      <w:proofErr w:type="spellStart"/>
      <w:r w:rsidRPr="005B0E6C">
        <w:rPr>
          <w:rStyle w:val="Flietext20"/>
          <w:rFonts w:eastAsia="Arial Unicode MS"/>
          <w:sz w:val="24"/>
          <w:szCs w:val="24"/>
        </w:rPr>
        <w:t>daß</w:t>
      </w:r>
      <w:proofErr w:type="spellEnd"/>
      <w:r w:rsidRPr="005B0E6C">
        <w:rPr>
          <w:rStyle w:val="Flietext20"/>
          <w:rFonts w:eastAsia="Arial Unicode MS"/>
          <w:sz w:val="24"/>
          <w:szCs w:val="24"/>
        </w:rPr>
        <w:t xml:space="preserve"> eine Betreuung der einzelnen Blinden äußerst schwierig ist und die schlechten Verbindungen in den ländlichen Gebieten kaum Versammlungen zulassen.</w:t>
      </w:r>
    </w:p>
    <w:p w:rsidR="00102B32" w:rsidRPr="005B0E6C" w:rsidRDefault="00102B32" w:rsidP="00905805">
      <w:pPr>
        <w:spacing w:line="360" w:lineRule="auto"/>
        <w:ind w:firstLine="360"/>
        <w:rPr>
          <w:rStyle w:val="Flietext20"/>
          <w:rFonts w:eastAsia="Arial Unicode MS"/>
          <w:sz w:val="24"/>
          <w:szCs w:val="24"/>
        </w:rPr>
      </w:pPr>
      <w:r w:rsidRPr="005B0E6C">
        <w:rPr>
          <w:rStyle w:val="Flietext20"/>
          <w:rFonts w:eastAsia="Arial Unicode MS"/>
          <w:sz w:val="24"/>
          <w:szCs w:val="24"/>
        </w:rPr>
        <w:t>Im verflossenen Berichtsjahr konnten wir aus den gering eingegangenen Beiträgen und erhaltenen Spenden nur den ganz unbemittelten Mitgliedern eine kleine Weihnachtsfreude bereiten.</w:t>
      </w:r>
    </w:p>
    <w:p w:rsidR="00102B32" w:rsidRPr="005B0E6C" w:rsidRDefault="00102B32" w:rsidP="00905805">
      <w:pPr>
        <w:spacing w:line="360" w:lineRule="auto"/>
        <w:ind w:firstLine="380"/>
        <w:rPr>
          <w:rFonts w:ascii="Times New Roman" w:hAnsi="Times New Roman" w:cs="Times New Roman"/>
        </w:rPr>
      </w:pPr>
      <w:proofErr w:type="gramStart"/>
      <w:r w:rsidRPr="005B0E6C">
        <w:rPr>
          <w:rStyle w:val="Flietext20"/>
          <w:rFonts w:eastAsia="Arial Unicode MS"/>
          <w:sz w:val="24"/>
          <w:szCs w:val="24"/>
        </w:rPr>
        <w:t xml:space="preserve">Im letzten Jahre wurden aus der Anstalt entlassen: H. </w:t>
      </w:r>
      <w:proofErr w:type="spellStart"/>
      <w:r w:rsidRPr="005B0E6C">
        <w:rPr>
          <w:rStyle w:val="Flietext20"/>
          <w:rFonts w:eastAsia="Arial Unicode MS"/>
          <w:sz w:val="24"/>
          <w:szCs w:val="24"/>
        </w:rPr>
        <w:t>Lachturp</w:t>
      </w:r>
      <w:proofErr w:type="spellEnd"/>
      <w:r w:rsidRPr="005B0E6C">
        <w:rPr>
          <w:rStyle w:val="Flietext20"/>
          <w:rFonts w:eastAsia="Arial Unicode MS"/>
          <w:sz w:val="24"/>
          <w:szCs w:val="24"/>
        </w:rPr>
        <w:t xml:space="preserve">, in das </w:t>
      </w:r>
      <w:r w:rsidR="00536AF1" w:rsidRPr="005B0E6C">
        <w:rPr>
          <w:rStyle w:val="Flietext20"/>
          <w:rFonts w:eastAsia="Arial Unicode MS"/>
          <w:sz w:val="24"/>
          <w:szCs w:val="24"/>
        </w:rPr>
        <w:t>Ü</w:t>
      </w:r>
      <w:r w:rsidRPr="005B0E6C">
        <w:rPr>
          <w:rStyle w:val="Flietext20"/>
          <w:rFonts w:eastAsia="Arial Unicode MS"/>
          <w:sz w:val="24"/>
          <w:szCs w:val="24"/>
        </w:rPr>
        <w:t xml:space="preserve">bergangsheim Petershagen, H. </w:t>
      </w:r>
      <w:proofErr w:type="spellStart"/>
      <w:r w:rsidRPr="005B0E6C">
        <w:rPr>
          <w:rStyle w:val="Flietext20"/>
          <w:rFonts w:eastAsia="Arial Unicode MS"/>
          <w:sz w:val="24"/>
          <w:szCs w:val="24"/>
        </w:rPr>
        <w:t>Thünken</w:t>
      </w:r>
      <w:proofErr w:type="spellEnd"/>
      <w:r w:rsidRPr="005B0E6C">
        <w:rPr>
          <w:rStyle w:val="Flietext20"/>
          <w:rFonts w:eastAsia="Arial Unicode MS"/>
          <w:sz w:val="24"/>
          <w:szCs w:val="24"/>
        </w:rPr>
        <w:t xml:space="preserve">, der als Telefonist in der Zentrale des Westfälischen Blindenvereins e. V., Dortmund, Beschäftigung gefunden hat, Karl </w:t>
      </w:r>
      <w:proofErr w:type="spellStart"/>
      <w:r w:rsidRPr="005B0E6C">
        <w:rPr>
          <w:rStyle w:val="Flietext20"/>
          <w:rFonts w:eastAsia="Arial Unicode MS"/>
          <w:sz w:val="24"/>
          <w:szCs w:val="24"/>
        </w:rPr>
        <w:t>Bokämper</w:t>
      </w:r>
      <w:proofErr w:type="spellEnd"/>
      <w:r w:rsidRPr="005B0E6C">
        <w:rPr>
          <w:rStyle w:val="Flietext20"/>
          <w:rFonts w:eastAsia="Arial Unicode MS"/>
          <w:sz w:val="24"/>
          <w:szCs w:val="24"/>
        </w:rPr>
        <w:t xml:space="preserve">, Lübbecke und F. </w:t>
      </w:r>
      <w:proofErr w:type="spellStart"/>
      <w:r w:rsidRPr="005B0E6C">
        <w:rPr>
          <w:rStyle w:val="Flietext20"/>
          <w:rFonts w:eastAsia="Arial Unicode MS"/>
          <w:sz w:val="24"/>
          <w:szCs w:val="24"/>
        </w:rPr>
        <w:t>Luttmann</w:t>
      </w:r>
      <w:proofErr w:type="spellEnd"/>
      <w:r w:rsidRPr="005B0E6C">
        <w:rPr>
          <w:rStyle w:val="Flietext20"/>
          <w:rFonts w:eastAsia="Arial Unicode MS"/>
          <w:sz w:val="24"/>
          <w:szCs w:val="24"/>
        </w:rPr>
        <w:t xml:space="preserve">, die vorübergehend in der Anstalt waren, </w:t>
      </w:r>
      <w:proofErr w:type="spellStart"/>
      <w:r w:rsidRPr="005B0E6C">
        <w:rPr>
          <w:rStyle w:val="Flietext20"/>
          <w:rFonts w:eastAsia="Arial Unicode MS"/>
          <w:sz w:val="24"/>
          <w:szCs w:val="24"/>
        </w:rPr>
        <w:t>Bokämper</w:t>
      </w:r>
      <w:proofErr w:type="spellEnd"/>
      <w:r w:rsidRPr="005B0E6C">
        <w:rPr>
          <w:rStyle w:val="Flietext20"/>
          <w:rFonts w:eastAsia="Arial Unicode MS"/>
          <w:sz w:val="24"/>
          <w:szCs w:val="24"/>
        </w:rPr>
        <w:t xml:space="preserve"> wurde als Telefonist und </w:t>
      </w:r>
      <w:proofErr w:type="spellStart"/>
      <w:r w:rsidRPr="005B0E6C">
        <w:rPr>
          <w:rStyle w:val="Flietext20"/>
          <w:rFonts w:eastAsia="Arial Unicode MS"/>
          <w:sz w:val="24"/>
          <w:szCs w:val="24"/>
        </w:rPr>
        <w:t>Luttmann</w:t>
      </w:r>
      <w:proofErr w:type="spellEnd"/>
      <w:r w:rsidRPr="005B0E6C">
        <w:rPr>
          <w:rStyle w:val="Flietext20"/>
          <w:rFonts w:eastAsia="Arial Unicode MS"/>
          <w:sz w:val="24"/>
          <w:szCs w:val="24"/>
        </w:rPr>
        <w:t xml:space="preserve"> als </w:t>
      </w:r>
      <w:r w:rsidRPr="005B0E6C">
        <w:rPr>
          <w:rStyle w:val="Flietext20"/>
          <w:rFonts w:eastAsia="Arial Unicode MS"/>
          <w:sz w:val="24"/>
          <w:szCs w:val="24"/>
        </w:rPr>
        <w:lastRenderedPageBreak/>
        <w:t xml:space="preserve">Mattenflechter ausgebildet, in die Heimat: H. </w:t>
      </w:r>
      <w:r w:rsidR="00536AF1" w:rsidRPr="005B0E6C">
        <w:rPr>
          <w:rStyle w:val="Flietext20"/>
          <w:rFonts w:eastAsia="Arial Unicode MS"/>
          <w:sz w:val="24"/>
          <w:szCs w:val="24"/>
        </w:rPr>
        <w:t>G</w:t>
      </w:r>
      <w:r w:rsidRPr="005B0E6C">
        <w:rPr>
          <w:rStyle w:val="Flietext20"/>
          <w:rFonts w:eastAsia="Arial Unicode MS"/>
          <w:sz w:val="24"/>
          <w:szCs w:val="24"/>
        </w:rPr>
        <w:t xml:space="preserve">öbel, H. Helmbrecht, P. </w:t>
      </w:r>
      <w:proofErr w:type="spellStart"/>
      <w:r w:rsidRPr="005B0E6C">
        <w:rPr>
          <w:rStyle w:val="Flietext20"/>
          <w:rFonts w:eastAsia="Arial Unicode MS"/>
          <w:sz w:val="24"/>
          <w:szCs w:val="24"/>
        </w:rPr>
        <w:t>Wiggerhaus</w:t>
      </w:r>
      <w:proofErr w:type="spellEnd"/>
      <w:r w:rsidRPr="005B0E6C">
        <w:rPr>
          <w:rStyle w:val="Flietext20"/>
          <w:rFonts w:eastAsia="Arial Unicode MS"/>
          <w:sz w:val="24"/>
          <w:szCs w:val="24"/>
        </w:rPr>
        <w:t xml:space="preserve">, F. </w:t>
      </w:r>
      <w:proofErr w:type="spellStart"/>
      <w:r w:rsidRPr="005B0E6C">
        <w:rPr>
          <w:rStyle w:val="Flietext20"/>
          <w:rFonts w:eastAsia="Arial Unicode MS"/>
          <w:sz w:val="24"/>
          <w:szCs w:val="24"/>
        </w:rPr>
        <w:t>Niestall</w:t>
      </w:r>
      <w:proofErr w:type="spellEnd"/>
      <w:r w:rsidRPr="005B0E6C">
        <w:rPr>
          <w:rStyle w:val="Flietext20"/>
          <w:rFonts w:eastAsia="Arial Unicode MS"/>
          <w:sz w:val="24"/>
          <w:szCs w:val="24"/>
        </w:rPr>
        <w:t xml:space="preserve"> und E. Przybyla.</w:t>
      </w:r>
      <w:proofErr w:type="gramEnd"/>
      <w:r w:rsidRPr="005B0E6C">
        <w:rPr>
          <w:rStyle w:val="Flietext20"/>
          <w:rFonts w:eastAsia="Arial Unicode MS"/>
          <w:sz w:val="24"/>
          <w:szCs w:val="24"/>
        </w:rPr>
        <w:t xml:space="preserve"> K. Kirchhoff ist nach Kiel verzogen.</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Auch unter den Beamten und Angestellten sind einige </w:t>
      </w:r>
      <w:r w:rsidR="00C2205D" w:rsidRPr="005B0E6C">
        <w:rPr>
          <w:rStyle w:val="Flietext20"/>
          <w:rFonts w:eastAsia="Arial Unicode MS"/>
          <w:sz w:val="24"/>
          <w:szCs w:val="24"/>
        </w:rPr>
        <w:t>Ä</w:t>
      </w:r>
      <w:r w:rsidRPr="005B0E6C">
        <w:rPr>
          <w:rStyle w:val="Flietext20"/>
          <w:rFonts w:eastAsia="Arial Unicode MS"/>
          <w:sz w:val="24"/>
          <w:szCs w:val="24"/>
        </w:rPr>
        <w:t xml:space="preserve">nderungen eingetreten: Für Fräulein Schneider I, die zu Ostern in den Ruhestand getreten ist, kam Fräulein </w:t>
      </w:r>
      <w:proofErr w:type="spellStart"/>
      <w:r w:rsidRPr="005B0E6C">
        <w:rPr>
          <w:rStyle w:val="Flietext20"/>
          <w:rFonts w:eastAsia="Arial Unicode MS"/>
          <w:sz w:val="24"/>
          <w:szCs w:val="24"/>
        </w:rPr>
        <w:t>Römpler</w:t>
      </w:r>
      <w:proofErr w:type="spellEnd"/>
      <w:r w:rsidRPr="005B0E6C">
        <w:rPr>
          <w:rStyle w:val="Flietext20"/>
          <w:rFonts w:eastAsia="Arial Unicode MS"/>
          <w:sz w:val="24"/>
          <w:szCs w:val="24"/>
        </w:rPr>
        <w:t xml:space="preserve">, bisher an der Landesblindenanstalt Chemnitz. Für den verstorbenen Blindenoberlehrer, Herrn </w:t>
      </w:r>
      <w:proofErr w:type="spellStart"/>
      <w:r w:rsidRPr="005B0E6C">
        <w:rPr>
          <w:rStyle w:val="Flietext20"/>
          <w:rFonts w:eastAsia="Arial Unicode MS"/>
          <w:sz w:val="24"/>
          <w:szCs w:val="24"/>
        </w:rPr>
        <w:t>Sawatzki</w:t>
      </w:r>
      <w:proofErr w:type="spellEnd"/>
      <w:r w:rsidRPr="005B0E6C">
        <w:rPr>
          <w:rStyle w:val="Flietext20"/>
          <w:rFonts w:eastAsia="Arial Unicode MS"/>
          <w:sz w:val="24"/>
          <w:szCs w:val="24"/>
        </w:rPr>
        <w:t>, trat am 22. Juni der bisherige Lehrer in Wittenberg, W. Schmidt, ein, der vor allem auch als Turnlehrer tätig ist.</w:t>
      </w:r>
    </w:p>
    <w:p w:rsidR="00102B32" w:rsidRPr="005B0E6C" w:rsidRDefault="00102B32" w:rsidP="00905805">
      <w:pPr>
        <w:spacing w:line="360" w:lineRule="auto"/>
        <w:ind w:firstLine="380"/>
        <w:rPr>
          <w:rFonts w:ascii="Times New Roman" w:hAnsi="Times New Roman" w:cs="Times New Roman"/>
        </w:rPr>
      </w:pPr>
      <w:r w:rsidRPr="005B0E6C">
        <w:rPr>
          <w:rStyle w:val="Flietext20"/>
          <w:rFonts w:eastAsia="Arial Unicode MS"/>
          <w:sz w:val="24"/>
          <w:szCs w:val="24"/>
        </w:rPr>
        <w:t xml:space="preserve">Wir feierten einige bedeutungsvolle Feste. Am 1. Oktober hatte Herr </w:t>
      </w:r>
      <w:proofErr w:type="spellStart"/>
      <w:r w:rsidRPr="005B0E6C">
        <w:rPr>
          <w:rStyle w:val="Flietext20"/>
          <w:rFonts w:eastAsia="Arial Unicode MS"/>
          <w:sz w:val="24"/>
          <w:szCs w:val="24"/>
        </w:rPr>
        <w:t>Ruthenbürger</w:t>
      </w:r>
      <w:proofErr w:type="spellEnd"/>
      <w:r w:rsidRPr="005B0E6C">
        <w:rPr>
          <w:rStyle w:val="Flietext20"/>
          <w:rFonts w:eastAsia="Arial Unicode MS"/>
          <w:sz w:val="24"/>
          <w:szCs w:val="24"/>
        </w:rPr>
        <w:t xml:space="preserve"> sein </w:t>
      </w:r>
      <w:r w:rsidR="00C2205D" w:rsidRPr="005B0E6C">
        <w:rPr>
          <w:rStyle w:val="Flietext20"/>
          <w:rFonts w:eastAsia="Arial Unicode MS"/>
          <w:sz w:val="24"/>
          <w:szCs w:val="24"/>
        </w:rPr>
        <w:t>fünfundzwanzig</w:t>
      </w:r>
      <w:r w:rsidRPr="005B0E6C">
        <w:rPr>
          <w:rStyle w:val="Flietext20"/>
          <w:rFonts w:eastAsia="Arial Unicode MS"/>
          <w:sz w:val="24"/>
          <w:szCs w:val="24"/>
        </w:rPr>
        <w:t xml:space="preserve">jähriges Anstaltsjubiläum, das auch mit einer fröhlichen Feier verbunden war. Am 4. März beging Herr </w:t>
      </w:r>
      <w:proofErr w:type="spellStart"/>
      <w:r w:rsidRPr="005B0E6C">
        <w:rPr>
          <w:rStyle w:val="Flietext20"/>
          <w:rFonts w:eastAsia="Arial Unicode MS"/>
          <w:sz w:val="24"/>
          <w:szCs w:val="24"/>
        </w:rPr>
        <w:t>Cobet</w:t>
      </w:r>
      <w:proofErr w:type="spellEnd"/>
      <w:r w:rsidRPr="005B0E6C">
        <w:rPr>
          <w:rStyle w:val="Flietext20"/>
          <w:rFonts w:eastAsia="Arial Unicode MS"/>
          <w:sz w:val="24"/>
          <w:szCs w:val="24"/>
        </w:rPr>
        <w:t xml:space="preserve"> die Feier seines 70. Geburtstages.</w:t>
      </w:r>
    </w:p>
    <w:p w:rsidR="00102B32" w:rsidRPr="005B0E6C" w:rsidRDefault="00102B32" w:rsidP="00905805">
      <w:pPr>
        <w:spacing w:line="360" w:lineRule="auto"/>
        <w:ind w:firstLine="380"/>
        <w:rPr>
          <w:rStyle w:val="Flietext20"/>
          <w:rFonts w:eastAsia="Arial Unicode MS"/>
          <w:sz w:val="24"/>
          <w:szCs w:val="24"/>
        </w:rPr>
      </w:pPr>
      <w:r w:rsidRPr="005B0E6C">
        <w:rPr>
          <w:rStyle w:val="Flietext20"/>
          <w:rFonts w:eastAsia="Arial Unicode MS"/>
          <w:sz w:val="24"/>
          <w:szCs w:val="24"/>
        </w:rPr>
        <w:t>Im letzten Jahre hatten wir auch mancherlei Besuch in der Anstalt. Es kamen etwa 14 Schulen, 35 Frauenvereine, 10 sonstige Gruppen und eine Reihe von Einzelpersonen.</w:t>
      </w:r>
    </w:p>
    <w:p w:rsidR="00E40E57" w:rsidRPr="005B0E6C" w:rsidRDefault="00E40E57" w:rsidP="00905805">
      <w:pPr>
        <w:spacing w:line="360" w:lineRule="auto"/>
        <w:ind w:firstLine="380"/>
        <w:rPr>
          <w:rStyle w:val="Flietext20"/>
          <w:rFonts w:eastAsia="Arial Unicode MS"/>
          <w:sz w:val="24"/>
          <w:szCs w:val="24"/>
        </w:rPr>
      </w:pPr>
    </w:p>
    <w:p w:rsidR="00E40E57" w:rsidRPr="005B0E6C" w:rsidRDefault="00E40E57" w:rsidP="00E40E57">
      <w:pPr>
        <w:pStyle w:val="berschrift1"/>
        <w:rPr>
          <w:rStyle w:val="Flietext20"/>
          <w:rFonts w:eastAsia="Arial Unicode MS"/>
          <w:b/>
          <w:sz w:val="24"/>
          <w:szCs w:val="24"/>
        </w:rPr>
      </w:pPr>
      <w:bookmarkStart w:id="53" w:name="_Toc535186000"/>
      <w:r w:rsidRPr="005B0E6C">
        <w:rPr>
          <w:rStyle w:val="Flietext20"/>
          <w:rFonts w:eastAsia="Arial Unicode MS"/>
          <w:b/>
          <w:sz w:val="24"/>
          <w:szCs w:val="24"/>
        </w:rPr>
        <w:t>Es verstarben in der Zeit von August 1936 bis März 1937:</w:t>
      </w:r>
      <w:bookmarkEnd w:id="53"/>
    </w:p>
    <w:p w:rsidR="00E40E57" w:rsidRPr="005B0E6C" w:rsidRDefault="00E40E57" w:rsidP="00905805">
      <w:pPr>
        <w:spacing w:line="360" w:lineRule="auto"/>
        <w:ind w:left="300"/>
        <w:rPr>
          <w:rStyle w:val="Flietext20"/>
          <w:rFonts w:eastAsia="Arial Unicode MS"/>
          <w:sz w:val="24"/>
          <w:szCs w:val="24"/>
        </w:rPr>
      </w:pP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Dieckmann, Bernhard, </w:t>
      </w:r>
      <w:proofErr w:type="spellStart"/>
      <w:r w:rsidRPr="005B0E6C">
        <w:rPr>
          <w:rStyle w:val="Flietext20"/>
          <w:rFonts w:eastAsia="Arial Unicode MS"/>
          <w:sz w:val="24"/>
          <w:szCs w:val="24"/>
        </w:rPr>
        <w:t>Beelen</w:t>
      </w:r>
      <w:proofErr w:type="spellEnd"/>
      <w:r w:rsidRPr="005B0E6C">
        <w:rPr>
          <w:rStyle w:val="Flietext20"/>
          <w:rFonts w:eastAsia="Arial Unicode MS"/>
          <w:sz w:val="24"/>
          <w:szCs w:val="24"/>
        </w:rPr>
        <w:t xml:space="preserve"> b</w:t>
      </w:r>
      <w:r w:rsidR="00536AF1" w:rsidRPr="005B0E6C">
        <w:rPr>
          <w:rStyle w:val="Flietext20"/>
          <w:rFonts w:eastAsia="Arial Unicode MS"/>
          <w:sz w:val="24"/>
          <w:szCs w:val="24"/>
        </w:rPr>
        <w:t xml:space="preserve">ei </w:t>
      </w:r>
      <w:r w:rsidRPr="005B0E6C">
        <w:rPr>
          <w:rStyle w:val="Flietext20"/>
          <w:rFonts w:eastAsia="Arial Unicode MS"/>
          <w:sz w:val="24"/>
          <w:szCs w:val="24"/>
        </w:rPr>
        <w:t>Warendorf,</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Vogel, Ida, </w:t>
      </w:r>
      <w:proofErr w:type="spellStart"/>
      <w:r w:rsidRPr="005B0E6C">
        <w:rPr>
          <w:rStyle w:val="Flietext20"/>
          <w:rFonts w:eastAsia="Arial Unicode MS"/>
          <w:sz w:val="24"/>
          <w:szCs w:val="24"/>
        </w:rPr>
        <w:t>Hidessen</w:t>
      </w:r>
      <w:proofErr w:type="spellEnd"/>
      <w:r w:rsidRPr="005B0E6C">
        <w:rPr>
          <w:rStyle w:val="Flietext20"/>
          <w:rFonts w:eastAsia="Arial Unicode MS"/>
          <w:sz w:val="24"/>
          <w:szCs w:val="24"/>
        </w:rPr>
        <w:t xml:space="preserve"> b</w:t>
      </w:r>
      <w:r w:rsidR="00536AF1" w:rsidRPr="005B0E6C">
        <w:rPr>
          <w:rStyle w:val="Flietext20"/>
          <w:rFonts w:eastAsia="Arial Unicode MS"/>
          <w:sz w:val="24"/>
          <w:szCs w:val="24"/>
        </w:rPr>
        <w:t xml:space="preserve">ei </w:t>
      </w:r>
      <w:r w:rsidRPr="005B0E6C">
        <w:rPr>
          <w:rStyle w:val="Flietext20"/>
          <w:rFonts w:eastAsia="Arial Unicode MS"/>
          <w:sz w:val="24"/>
          <w:szCs w:val="24"/>
        </w:rPr>
        <w:t>Detmold,</w:t>
      </w:r>
    </w:p>
    <w:p w:rsidR="003A7B2F" w:rsidRPr="005B0E6C" w:rsidRDefault="00102B32" w:rsidP="00905805">
      <w:pPr>
        <w:spacing w:line="360" w:lineRule="auto"/>
        <w:ind w:left="300"/>
        <w:rPr>
          <w:rStyle w:val="Flietext20"/>
          <w:rFonts w:eastAsia="Arial Unicode MS"/>
          <w:sz w:val="24"/>
          <w:szCs w:val="24"/>
        </w:rPr>
      </w:pPr>
      <w:r w:rsidRPr="005B0E6C">
        <w:rPr>
          <w:rStyle w:val="Flietext20"/>
          <w:rFonts w:eastAsia="Arial Unicode MS"/>
          <w:sz w:val="24"/>
          <w:szCs w:val="24"/>
        </w:rPr>
        <w:t>Die Ehefrau des Mitgliedes Friedr</w:t>
      </w:r>
      <w:r w:rsidR="003A7B2F" w:rsidRPr="005B0E6C">
        <w:rPr>
          <w:rStyle w:val="Flietext20"/>
          <w:rFonts w:eastAsia="Arial Unicode MS"/>
          <w:sz w:val="24"/>
          <w:szCs w:val="24"/>
        </w:rPr>
        <w:t>ich</w:t>
      </w:r>
      <w:r w:rsidRPr="005B0E6C">
        <w:rPr>
          <w:rStyle w:val="Flietext20"/>
          <w:rFonts w:eastAsia="Arial Unicode MS"/>
          <w:sz w:val="24"/>
          <w:szCs w:val="24"/>
        </w:rPr>
        <w:t xml:space="preserve"> </w:t>
      </w:r>
      <w:proofErr w:type="spellStart"/>
      <w:r w:rsidRPr="005B0E6C">
        <w:rPr>
          <w:rStyle w:val="Flietext20"/>
          <w:rFonts w:eastAsia="Arial Unicode MS"/>
          <w:sz w:val="24"/>
          <w:szCs w:val="24"/>
        </w:rPr>
        <w:t>Freek</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Harlinghausen</w:t>
      </w:r>
      <w:proofErr w:type="spellEnd"/>
      <w:r w:rsidR="003A7B2F" w:rsidRPr="005B0E6C">
        <w:rPr>
          <w:rStyle w:val="Flietext20"/>
          <w:rFonts w:eastAsia="Arial Unicode MS"/>
          <w:sz w:val="24"/>
          <w:szCs w:val="24"/>
        </w:rPr>
        <w:t xml:space="preserve"> bei </w:t>
      </w:r>
      <w:r w:rsidRPr="005B0E6C">
        <w:rPr>
          <w:rStyle w:val="Flietext20"/>
          <w:rFonts w:eastAsia="Arial Unicode MS"/>
          <w:sz w:val="24"/>
          <w:szCs w:val="24"/>
        </w:rPr>
        <w:t xml:space="preserve">Lübbecke, </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Die Mutter des Mitgliedes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Keller, Bochum,</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Weber, Oswald, </w:t>
      </w:r>
      <w:proofErr w:type="spellStart"/>
      <w:r w:rsidRPr="005B0E6C">
        <w:rPr>
          <w:rStyle w:val="Flietext20"/>
          <w:rFonts w:eastAsia="Arial Unicode MS"/>
          <w:sz w:val="24"/>
          <w:szCs w:val="24"/>
        </w:rPr>
        <w:t>Niederschelden</w:t>
      </w:r>
      <w:proofErr w:type="spellEnd"/>
      <w:r w:rsidRPr="005B0E6C">
        <w:rPr>
          <w:rStyle w:val="Flietext20"/>
          <w:rFonts w:eastAsia="Arial Unicode MS"/>
          <w:sz w:val="24"/>
          <w:szCs w:val="24"/>
        </w:rPr>
        <w:t xml:space="preserve"> </w:t>
      </w:r>
      <w:r w:rsidR="006D2599" w:rsidRPr="005B0E6C">
        <w:rPr>
          <w:rStyle w:val="Flietext20"/>
          <w:rFonts w:eastAsia="Arial Unicode MS"/>
          <w:sz w:val="24"/>
          <w:szCs w:val="24"/>
        </w:rPr>
        <w:t>Kreis</w:t>
      </w:r>
      <w:r w:rsidRPr="005B0E6C">
        <w:rPr>
          <w:rStyle w:val="Flietext20"/>
          <w:rFonts w:eastAsia="Arial Unicode MS"/>
          <w:sz w:val="24"/>
          <w:szCs w:val="24"/>
        </w:rPr>
        <w:t xml:space="preserve"> Siegen,</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N</w:t>
      </w:r>
      <w:r w:rsidR="00536AF1" w:rsidRPr="005B0E6C">
        <w:rPr>
          <w:rStyle w:val="Flietext20"/>
          <w:rFonts w:eastAsia="Arial Unicode MS"/>
          <w:sz w:val="24"/>
          <w:szCs w:val="24"/>
        </w:rPr>
        <w:t>ü</w:t>
      </w:r>
      <w:r w:rsidRPr="005B0E6C">
        <w:rPr>
          <w:rStyle w:val="Flietext20"/>
          <w:rFonts w:eastAsia="Arial Unicode MS"/>
          <w:sz w:val="24"/>
          <w:szCs w:val="24"/>
        </w:rPr>
        <w:t>renberg</w:t>
      </w:r>
      <w:proofErr w:type="spellEnd"/>
      <w:r w:rsidRPr="005B0E6C">
        <w:rPr>
          <w:rStyle w:val="Flietext20"/>
          <w:rFonts w:eastAsia="Arial Unicode MS"/>
          <w:sz w:val="24"/>
          <w:szCs w:val="24"/>
        </w:rPr>
        <w:t xml:space="preserve">, </w:t>
      </w:r>
      <w:r w:rsidR="0013027E" w:rsidRPr="005B0E6C">
        <w:rPr>
          <w:rStyle w:val="Flietext20"/>
          <w:rFonts w:eastAsia="Arial Unicode MS"/>
          <w:sz w:val="24"/>
          <w:szCs w:val="24"/>
        </w:rPr>
        <w:t>Fräulein</w:t>
      </w:r>
      <w:r w:rsidRPr="005B0E6C">
        <w:rPr>
          <w:rStyle w:val="Flietext20"/>
          <w:rFonts w:eastAsia="Arial Unicode MS"/>
          <w:sz w:val="24"/>
          <w:szCs w:val="24"/>
        </w:rPr>
        <w:t xml:space="preserve"> Johanna, Bochum,</w:t>
      </w:r>
    </w:p>
    <w:p w:rsidR="00102B32" w:rsidRPr="005B0E6C" w:rsidRDefault="00102B32" w:rsidP="00905805">
      <w:pPr>
        <w:spacing w:line="360" w:lineRule="auto"/>
        <w:ind w:left="640" w:hanging="340"/>
        <w:rPr>
          <w:rFonts w:ascii="Times New Roman" w:hAnsi="Times New Roman" w:cs="Times New Roman"/>
        </w:rPr>
      </w:pPr>
      <w:r w:rsidRPr="005B0E6C">
        <w:rPr>
          <w:rStyle w:val="Flietext20"/>
          <w:rFonts w:eastAsia="Arial Unicode MS"/>
          <w:sz w:val="24"/>
          <w:szCs w:val="24"/>
        </w:rPr>
        <w:t xml:space="preserve">Der Sohn Hubert des Mitgliedes Frau </w:t>
      </w:r>
      <w:proofErr w:type="spellStart"/>
      <w:r w:rsidRPr="005B0E6C">
        <w:rPr>
          <w:rStyle w:val="Flietext20"/>
          <w:rFonts w:eastAsia="Arial Unicode MS"/>
          <w:sz w:val="24"/>
          <w:szCs w:val="24"/>
        </w:rPr>
        <w:t>Wilh</w:t>
      </w:r>
      <w:proofErr w:type="spellEnd"/>
      <w:r w:rsidRPr="005B0E6C">
        <w:rPr>
          <w:rStyle w:val="Flietext20"/>
          <w:rFonts w:eastAsia="Arial Unicode MS"/>
          <w:sz w:val="24"/>
          <w:szCs w:val="24"/>
        </w:rPr>
        <w:t xml:space="preserve">. </w:t>
      </w:r>
      <w:proofErr w:type="spellStart"/>
      <w:r w:rsidR="006D2599" w:rsidRPr="005B0E6C">
        <w:rPr>
          <w:rStyle w:val="Flietext20"/>
          <w:rFonts w:eastAsia="Arial Unicode MS"/>
          <w:sz w:val="24"/>
          <w:szCs w:val="24"/>
        </w:rPr>
        <w:t>G</w:t>
      </w:r>
      <w:r w:rsidRPr="005B0E6C">
        <w:rPr>
          <w:rStyle w:val="Flietext20"/>
          <w:rFonts w:eastAsia="Arial Unicode MS"/>
          <w:sz w:val="24"/>
          <w:szCs w:val="24"/>
        </w:rPr>
        <w:t>evelmann</w:t>
      </w:r>
      <w:proofErr w:type="spellEnd"/>
      <w:r w:rsidRPr="005B0E6C">
        <w:rPr>
          <w:rStyle w:val="Flietext20"/>
          <w:rFonts w:eastAsia="Arial Unicode MS"/>
          <w:sz w:val="24"/>
          <w:szCs w:val="24"/>
        </w:rPr>
        <w:t xml:space="preserve">, </w:t>
      </w:r>
      <w:proofErr w:type="spellStart"/>
      <w:r w:rsidRPr="005B0E6C">
        <w:rPr>
          <w:rStyle w:val="Flietext20"/>
          <w:rFonts w:eastAsia="Arial Unicode MS"/>
          <w:sz w:val="24"/>
          <w:szCs w:val="24"/>
        </w:rPr>
        <w:t>Erkenschwick</w:t>
      </w:r>
      <w:proofErr w:type="spellEnd"/>
      <w:r w:rsidRPr="005B0E6C">
        <w:rPr>
          <w:rStyle w:val="Flietext20"/>
          <w:rFonts w:eastAsia="Arial Unicode MS"/>
          <w:sz w:val="24"/>
          <w:szCs w:val="24"/>
        </w:rPr>
        <w:t xml:space="preserve"> </w:t>
      </w:r>
      <w:r w:rsidR="006D2599" w:rsidRPr="005B0E6C">
        <w:rPr>
          <w:rStyle w:val="Flietext20"/>
          <w:rFonts w:eastAsia="Arial Unicode MS"/>
          <w:sz w:val="24"/>
          <w:szCs w:val="24"/>
        </w:rPr>
        <w:t>Kreis</w:t>
      </w:r>
      <w:r w:rsidRPr="005B0E6C">
        <w:rPr>
          <w:rStyle w:val="Flietext20"/>
          <w:rFonts w:eastAsia="Arial Unicode MS"/>
          <w:sz w:val="24"/>
          <w:szCs w:val="24"/>
        </w:rPr>
        <w:t xml:space="preserve"> Recklinghausen,</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Schmeißmeier</w:t>
      </w:r>
      <w:proofErr w:type="spellEnd"/>
      <w:r w:rsidRPr="005B0E6C">
        <w:rPr>
          <w:rStyle w:val="Flietext20"/>
          <w:rFonts w:eastAsia="Arial Unicode MS"/>
          <w:sz w:val="24"/>
          <w:szCs w:val="24"/>
        </w:rPr>
        <w:t xml:space="preserve">, Karl, </w:t>
      </w:r>
      <w:proofErr w:type="spellStart"/>
      <w:r w:rsidRPr="005B0E6C">
        <w:rPr>
          <w:rStyle w:val="Flietext20"/>
          <w:rFonts w:eastAsia="Arial Unicode MS"/>
          <w:sz w:val="24"/>
          <w:szCs w:val="24"/>
        </w:rPr>
        <w:t>Barkhausen</w:t>
      </w:r>
      <w:proofErr w:type="spellEnd"/>
      <w:r w:rsidR="006D2599" w:rsidRPr="005B0E6C">
        <w:rPr>
          <w:rStyle w:val="Flietext20"/>
          <w:rFonts w:eastAsia="Arial Unicode MS"/>
          <w:sz w:val="24"/>
          <w:szCs w:val="24"/>
        </w:rPr>
        <w:t xml:space="preserve"> bei </w:t>
      </w:r>
      <w:r w:rsidRPr="005B0E6C">
        <w:rPr>
          <w:rStyle w:val="Flietext20"/>
          <w:rFonts w:eastAsia="Arial Unicode MS"/>
          <w:sz w:val="24"/>
          <w:szCs w:val="24"/>
        </w:rPr>
        <w:t>Porta,</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Hasenkamp, Lisette, Herne,</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Groos</w:t>
      </w:r>
      <w:proofErr w:type="spellEnd"/>
      <w:r w:rsidRPr="005B0E6C">
        <w:rPr>
          <w:rStyle w:val="Flietext20"/>
          <w:rFonts w:eastAsia="Arial Unicode MS"/>
          <w:sz w:val="24"/>
          <w:szCs w:val="24"/>
        </w:rPr>
        <w:t>, Hermann, Siegen,</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Häbel</w:t>
      </w:r>
      <w:proofErr w:type="spellEnd"/>
      <w:r w:rsidRPr="005B0E6C">
        <w:rPr>
          <w:rStyle w:val="Flietext20"/>
          <w:rFonts w:eastAsia="Arial Unicode MS"/>
          <w:sz w:val="24"/>
          <w:szCs w:val="24"/>
        </w:rPr>
        <w:t xml:space="preserve">, Karl Burbach </w:t>
      </w:r>
      <w:r w:rsidR="006D2599" w:rsidRPr="005B0E6C">
        <w:rPr>
          <w:rStyle w:val="Flietext20"/>
          <w:rFonts w:eastAsia="Arial Unicode MS"/>
          <w:sz w:val="24"/>
          <w:szCs w:val="24"/>
        </w:rPr>
        <w:t>Kreis</w:t>
      </w:r>
      <w:r w:rsidRPr="005B0E6C">
        <w:rPr>
          <w:rStyle w:val="Flietext20"/>
          <w:rFonts w:eastAsia="Arial Unicode MS"/>
          <w:sz w:val="24"/>
          <w:szCs w:val="24"/>
        </w:rPr>
        <w:t xml:space="preserve"> Siegen,</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Schnadwinkel</w:t>
      </w:r>
      <w:proofErr w:type="spellEnd"/>
      <w:r w:rsidRPr="005B0E6C">
        <w:rPr>
          <w:rStyle w:val="Flietext20"/>
          <w:rFonts w:eastAsia="Arial Unicode MS"/>
          <w:sz w:val="24"/>
          <w:szCs w:val="24"/>
        </w:rPr>
        <w:t>, Heinrich, Lerche b</w:t>
      </w:r>
      <w:r w:rsidR="006D2599" w:rsidRPr="005B0E6C">
        <w:rPr>
          <w:rStyle w:val="Flietext20"/>
          <w:rFonts w:eastAsia="Arial Unicode MS"/>
          <w:sz w:val="24"/>
          <w:szCs w:val="24"/>
        </w:rPr>
        <w:t xml:space="preserve">ei </w:t>
      </w:r>
      <w:r w:rsidRPr="005B0E6C">
        <w:rPr>
          <w:rStyle w:val="Flietext20"/>
          <w:rFonts w:eastAsia="Arial Unicode MS"/>
          <w:sz w:val="24"/>
          <w:szCs w:val="24"/>
        </w:rPr>
        <w:t>Kamen-Unna,</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Der Ehemann des Mitgliedes Wilhelmine </w:t>
      </w:r>
      <w:proofErr w:type="spellStart"/>
      <w:r w:rsidRPr="005B0E6C">
        <w:rPr>
          <w:rStyle w:val="Flietext20"/>
          <w:rFonts w:eastAsia="Arial Unicode MS"/>
          <w:sz w:val="24"/>
          <w:szCs w:val="24"/>
        </w:rPr>
        <w:t>Saare</w:t>
      </w:r>
      <w:proofErr w:type="spellEnd"/>
      <w:r w:rsidRPr="005B0E6C">
        <w:rPr>
          <w:rStyle w:val="Flietext20"/>
          <w:rFonts w:eastAsia="Arial Unicode MS"/>
          <w:sz w:val="24"/>
          <w:szCs w:val="24"/>
        </w:rPr>
        <w:t>, Bochum,</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Billon, Christian, Gelsenkirchen,</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t>Bieling</w:t>
      </w:r>
      <w:proofErr w:type="spellEnd"/>
      <w:r w:rsidRPr="005B0E6C">
        <w:rPr>
          <w:rStyle w:val="Flietext20"/>
          <w:rFonts w:eastAsia="Arial Unicode MS"/>
          <w:sz w:val="24"/>
          <w:szCs w:val="24"/>
        </w:rPr>
        <w:t>, Josef, Dortmund,</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Die Ehefrau des Mitgliedes Friedrich </w:t>
      </w:r>
      <w:proofErr w:type="spellStart"/>
      <w:r w:rsidRPr="005B0E6C">
        <w:rPr>
          <w:rStyle w:val="Flietext20"/>
          <w:rFonts w:eastAsia="Arial Unicode MS"/>
          <w:sz w:val="24"/>
          <w:szCs w:val="24"/>
        </w:rPr>
        <w:t>Rittmeyer</w:t>
      </w:r>
      <w:proofErr w:type="spellEnd"/>
      <w:r w:rsidRPr="005B0E6C">
        <w:rPr>
          <w:rStyle w:val="Flietext20"/>
          <w:rFonts w:eastAsia="Arial Unicode MS"/>
          <w:sz w:val="24"/>
          <w:szCs w:val="24"/>
        </w:rPr>
        <w:t>, Hamm,</w:t>
      </w:r>
    </w:p>
    <w:p w:rsidR="00102B32" w:rsidRPr="005B0E6C" w:rsidRDefault="00102B32" w:rsidP="00905805">
      <w:pPr>
        <w:spacing w:line="360" w:lineRule="auto"/>
        <w:ind w:left="300"/>
        <w:rPr>
          <w:rStyle w:val="Flietext20"/>
          <w:rFonts w:eastAsia="Arial Unicode MS"/>
          <w:sz w:val="24"/>
          <w:szCs w:val="24"/>
        </w:rPr>
      </w:pPr>
      <w:r w:rsidRPr="005B0E6C">
        <w:rPr>
          <w:rStyle w:val="Flietext20"/>
          <w:rFonts w:eastAsia="Arial Unicode MS"/>
          <w:sz w:val="24"/>
          <w:szCs w:val="24"/>
        </w:rPr>
        <w:t xml:space="preserve">Haase, Karl, Herten </w:t>
      </w:r>
      <w:r w:rsidR="006D2599" w:rsidRPr="005B0E6C">
        <w:rPr>
          <w:rStyle w:val="Flietext20"/>
          <w:rFonts w:eastAsia="Arial Unicode MS"/>
          <w:sz w:val="24"/>
          <w:szCs w:val="24"/>
        </w:rPr>
        <w:t>Kreis</w:t>
      </w:r>
      <w:r w:rsidRPr="005B0E6C">
        <w:rPr>
          <w:rStyle w:val="Flietext20"/>
          <w:rFonts w:eastAsia="Arial Unicode MS"/>
          <w:sz w:val="24"/>
          <w:szCs w:val="24"/>
        </w:rPr>
        <w:t xml:space="preserve"> Recklinghausen,</w:t>
      </w:r>
    </w:p>
    <w:p w:rsidR="003A7B2F" w:rsidRPr="005B0E6C" w:rsidRDefault="003A7B2F" w:rsidP="003A7B2F">
      <w:pPr>
        <w:spacing w:line="360" w:lineRule="auto"/>
        <w:ind w:left="300"/>
        <w:rPr>
          <w:rStyle w:val="Flietext20"/>
          <w:rFonts w:eastAsia="Arial Unicode MS"/>
          <w:sz w:val="24"/>
          <w:szCs w:val="24"/>
        </w:rPr>
      </w:pPr>
      <w:r w:rsidRPr="005B0E6C">
        <w:rPr>
          <w:rStyle w:val="Flietext20"/>
          <w:rFonts w:eastAsia="Arial Unicode MS"/>
          <w:sz w:val="24"/>
          <w:szCs w:val="24"/>
        </w:rPr>
        <w:t xml:space="preserve">Der Ehemann des Mitgliedes Frau </w:t>
      </w:r>
    </w:p>
    <w:p w:rsidR="003A7B2F" w:rsidRPr="005B0E6C" w:rsidRDefault="003A7B2F" w:rsidP="003A7B2F">
      <w:pPr>
        <w:spacing w:line="360" w:lineRule="auto"/>
        <w:ind w:left="300"/>
        <w:rPr>
          <w:rFonts w:ascii="Times New Roman" w:hAnsi="Times New Roman" w:cs="Times New Roman"/>
        </w:rPr>
      </w:pPr>
      <w:proofErr w:type="spellStart"/>
      <w:r w:rsidRPr="005B0E6C">
        <w:rPr>
          <w:rStyle w:val="Flietext20"/>
          <w:rFonts w:eastAsia="Arial Unicode MS"/>
          <w:sz w:val="24"/>
          <w:szCs w:val="24"/>
        </w:rPr>
        <w:t>Mross</w:t>
      </w:r>
      <w:proofErr w:type="spellEnd"/>
      <w:r w:rsidRPr="005B0E6C">
        <w:rPr>
          <w:rStyle w:val="Flietext20"/>
          <w:rFonts w:eastAsia="Arial Unicode MS"/>
          <w:sz w:val="24"/>
          <w:szCs w:val="24"/>
        </w:rPr>
        <w:t xml:space="preserve">, Wilhelm, Gelsenkirchen, </w:t>
      </w:r>
    </w:p>
    <w:p w:rsidR="003A7B2F" w:rsidRPr="005B0E6C" w:rsidRDefault="00102B32" w:rsidP="00905805">
      <w:pPr>
        <w:spacing w:line="360" w:lineRule="auto"/>
        <w:ind w:left="300"/>
        <w:rPr>
          <w:rStyle w:val="Flietext20"/>
          <w:rFonts w:eastAsia="Arial Unicode MS"/>
          <w:sz w:val="24"/>
          <w:szCs w:val="24"/>
        </w:rPr>
      </w:pPr>
      <w:r w:rsidRPr="005B0E6C">
        <w:rPr>
          <w:rStyle w:val="Flietext20"/>
          <w:rFonts w:eastAsia="Arial Unicode MS"/>
          <w:sz w:val="24"/>
          <w:szCs w:val="24"/>
        </w:rPr>
        <w:t xml:space="preserve">Klinke, Theodor, Recklinghausen </w:t>
      </w:r>
    </w:p>
    <w:p w:rsidR="00102B32" w:rsidRPr="005B0E6C" w:rsidRDefault="00102B32" w:rsidP="00905805">
      <w:pPr>
        <w:spacing w:line="360" w:lineRule="auto"/>
        <w:ind w:left="300"/>
        <w:rPr>
          <w:rFonts w:ascii="Times New Roman" w:hAnsi="Times New Roman" w:cs="Times New Roman"/>
        </w:rPr>
      </w:pPr>
      <w:proofErr w:type="spellStart"/>
      <w:r w:rsidRPr="005B0E6C">
        <w:rPr>
          <w:rStyle w:val="Flietext20"/>
          <w:rFonts w:eastAsia="Arial Unicode MS"/>
          <w:sz w:val="24"/>
          <w:szCs w:val="24"/>
        </w:rPr>
        <w:lastRenderedPageBreak/>
        <w:t>Mitze</w:t>
      </w:r>
      <w:proofErr w:type="spellEnd"/>
      <w:r w:rsidRPr="005B0E6C">
        <w:rPr>
          <w:rStyle w:val="Flietext20"/>
          <w:rFonts w:eastAsia="Arial Unicode MS"/>
          <w:sz w:val="24"/>
          <w:szCs w:val="24"/>
        </w:rPr>
        <w:t xml:space="preserve">, Minna, Hennen </w:t>
      </w:r>
      <w:r w:rsidR="006D2599" w:rsidRPr="005B0E6C">
        <w:rPr>
          <w:rStyle w:val="Flietext20"/>
          <w:rFonts w:eastAsia="Arial Unicode MS"/>
          <w:sz w:val="24"/>
          <w:szCs w:val="24"/>
        </w:rPr>
        <w:t>Kreis</w:t>
      </w:r>
      <w:r w:rsidRPr="005B0E6C">
        <w:rPr>
          <w:rStyle w:val="Flietext20"/>
          <w:rFonts w:eastAsia="Arial Unicode MS"/>
          <w:sz w:val="24"/>
          <w:szCs w:val="24"/>
        </w:rPr>
        <w:t xml:space="preserve"> Iserlohn,</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Meyer, Johanna, Dortmund,</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Die Ehefrau des Mitgliedes Gustav ,</w:t>
      </w:r>
    </w:p>
    <w:p w:rsidR="00102B32" w:rsidRPr="005B0E6C" w:rsidRDefault="00102B32" w:rsidP="00905805">
      <w:pPr>
        <w:tabs>
          <w:tab w:val="left" w:pos="3202"/>
        </w:tabs>
        <w:spacing w:line="360" w:lineRule="auto"/>
        <w:ind w:left="300"/>
        <w:rPr>
          <w:rFonts w:ascii="Times New Roman" w:hAnsi="Times New Roman" w:cs="Times New Roman"/>
        </w:rPr>
      </w:pPr>
      <w:r w:rsidRPr="005B0E6C">
        <w:rPr>
          <w:rStyle w:val="Flietext20"/>
          <w:rFonts w:eastAsia="Arial Unicode MS"/>
          <w:sz w:val="24"/>
          <w:szCs w:val="24"/>
        </w:rPr>
        <w:t>Helbig, Arthur, Wanne-Eickel</w:t>
      </w:r>
    </w:p>
    <w:p w:rsidR="00102B32" w:rsidRPr="005B0E6C" w:rsidRDefault="00102B32" w:rsidP="00905805">
      <w:pPr>
        <w:tabs>
          <w:tab w:val="left" w:pos="3202"/>
        </w:tabs>
        <w:spacing w:line="360" w:lineRule="auto"/>
        <w:ind w:left="300"/>
        <w:rPr>
          <w:rFonts w:ascii="Times New Roman" w:hAnsi="Times New Roman" w:cs="Times New Roman"/>
        </w:rPr>
      </w:pPr>
      <w:r w:rsidRPr="005B0E6C">
        <w:rPr>
          <w:rStyle w:val="Flietext20"/>
          <w:rFonts w:eastAsia="Arial Unicode MS"/>
          <w:sz w:val="24"/>
          <w:szCs w:val="24"/>
        </w:rPr>
        <w:t>Grüneberg, Heinrich, Münster Wittgenstein.</w:t>
      </w:r>
    </w:p>
    <w:p w:rsidR="003A7B2F" w:rsidRPr="005B0E6C" w:rsidRDefault="00102B32" w:rsidP="00905805">
      <w:pPr>
        <w:spacing w:line="360" w:lineRule="auto"/>
        <w:ind w:left="300"/>
        <w:rPr>
          <w:rStyle w:val="Flietext20"/>
          <w:rFonts w:eastAsia="Arial Unicode MS"/>
          <w:sz w:val="24"/>
          <w:szCs w:val="24"/>
        </w:rPr>
      </w:pPr>
      <w:proofErr w:type="spellStart"/>
      <w:r w:rsidRPr="005B0E6C">
        <w:rPr>
          <w:rStyle w:val="Flietext20"/>
          <w:rFonts w:eastAsia="Arial Unicode MS"/>
          <w:sz w:val="24"/>
          <w:szCs w:val="24"/>
        </w:rPr>
        <w:t>Werthenbach</w:t>
      </w:r>
      <w:proofErr w:type="spellEnd"/>
      <w:r w:rsidRPr="005B0E6C">
        <w:rPr>
          <w:rStyle w:val="Flietext20"/>
          <w:rFonts w:eastAsia="Arial Unicode MS"/>
          <w:sz w:val="24"/>
          <w:szCs w:val="24"/>
        </w:rPr>
        <w:t xml:space="preserve">, Klara, </w:t>
      </w:r>
      <w:proofErr w:type="spellStart"/>
      <w:r w:rsidRPr="005B0E6C">
        <w:rPr>
          <w:rStyle w:val="Flietext20"/>
          <w:rFonts w:eastAsia="Arial Unicode MS"/>
          <w:sz w:val="24"/>
          <w:szCs w:val="24"/>
        </w:rPr>
        <w:t>Weidenau</w:t>
      </w:r>
      <w:proofErr w:type="spellEnd"/>
      <w:r w:rsidR="003A7B2F" w:rsidRPr="005B0E6C">
        <w:rPr>
          <w:rStyle w:val="Flietext20"/>
          <w:rFonts w:eastAsia="Arial Unicode MS"/>
          <w:sz w:val="24"/>
          <w:szCs w:val="24"/>
        </w:rPr>
        <w:t xml:space="preserve"> an der </w:t>
      </w:r>
      <w:r w:rsidRPr="005B0E6C">
        <w:rPr>
          <w:rStyle w:val="Flietext20"/>
          <w:rFonts w:eastAsia="Arial Unicode MS"/>
          <w:sz w:val="24"/>
          <w:szCs w:val="24"/>
        </w:rPr>
        <w:t>Sieg</w:t>
      </w:r>
    </w:p>
    <w:p w:rsidR="00102B32" w:rsidRPr="005B0E6C" w:rsidRDefault="00102B32" w:rsidP="00905805">
      <w:pPr>
        <w:spacing w:line="360" w:lineRule="auto"/>
        <w:ind w:left="300"/>
        <w:rPr>
          <w:rFonts w:ascii="Times New Roman" w:hAnsi="Times New Roman" w:cs="Times New Roman"/>
        </w:rPr>
      </w:pPr>
      <w:r w:rsidRPr="005B0E6C">
        <w:rPr>
          <w:rStyle w:val="Flietext20"/>
          <w:rFonts w:eastAsia="Arial Unicode MS"/>
          <w:sz w:val="24"/>
          <w:szCs w:val="24"/>
        </w:rPr>
        <w:t xml:space="preserve">Müller, Otto, </w:t>
      </w:r>
      <w:proofErr w:type="spellStart"/>
      <w:r w:rsidRPr="005B0E6C">
        <w:rPr>
          <w:rStyle w:val="Flietext20"/>
          <w:rFonts w:eastAsia="Arial Unicode MS"/>
          <w:sz w:val="24"/>
          <w:szCs w:val="24"/>
        </w:rPr>
        <w:t>Volmarstein</w:t>
      </w:r>
      <w:proofErr w:type="spellEnd"/>
      <w:r w:rsidRPr="005B0E6C">
        <w:rPr>
          <w:rStyle w:val="Flietext20"/>
          <w:rFonts w:eastAsia="Arial Unicode MS"/>
          <w:sz w:val="24"/>
          <w:szCs w:val="24"/>
        </w:rPr>
        <w:t>,</w:t>
      </w:r>
    </w:p>
    <w:p w:rsidR="00102B32" w:rsidRPr="005B0E6C" w:rsidRDefault="00102B32" w:rsidP="003A7B2F">
      <w:pPr>
        <w:tabs>
          <w:tab w:val="left" w:pos="4271"/>
          <w:tab w:val="left" w:pos="5610"/>
        </w:tabs>
        <w:spacing w:line="360" w:lineRule="auto"/>
        <w:ind w:left="300"/>
        <w:rPr>
          <w:rFonts w:ascii="Times New Roman" w:hAnsi="Times New Roman" w:cs="Times New Roman"/>
        </w:rPr>
      </w:pPr>
      <w:proofErr w:type="spellStart"/>
      <w:r w:rsidRPr="005B0E6C">
        <w:rPr>
          <w:rStyle w:val="Flietext20"/>
          <w:rFonts w:eastAsia="Arial Unicode MS"/>
          <w:sz w:val="24"/>
          <w:szCs w:val="24"/>
        </w:rPr>
        <w:t>Reinkenhoff</w:t>
      </w:r>
      <w:proofErr w:type="spellEnd"/>
      <w:r w:rsidRPr="005B0E6C">
        <w:rPr>
          <w:rStyle w:val="Flietext20"/>
          <w:rFonts w:eastAsia="Arial Unicode MS"/>
          <w:sz w:val="24"/>
          <w:szCs w:val="24"/>
        </w:rPr>
        <w:t>, Eugen, Recklinghausen</w:t>
      </w:r>
      <w:r w:rsidR="003A7B2F" w:rsidRPr="005B0E6C">
        <w:rPr>
          <w:rStyle w:val="Flietext20"/>
          <w:rFonts w:eastAsia="Arial Unicode MS"/>
          <w:sz w:val="24"/>
          <w:szCs w:val="24"/>
        </w:rPr>
        <w:t xml:space="preserve"> </w:t>
      </w:r>
    </w:p>
    <w:p w:rsidR="003A7B2F" w:rsidRPr="005B0E6C" w:rsidRDefault="00102B32" w:rsidP="00E40E57">
      <w:pPr>
        <w:spacing w:line="360" w:lineRule="auto"/>
        <w:ind w:left="300"/>
        <w:rPr>
          <w:rStyle w:val="Flietext20"/>
          <w:rFonts w:eastAsia="Arial Unicode MS"/>
          <w:sz w:val="24"/>
          <w:szCs w:val="24"/>
        </w:rPr>
      </w:pPr>
      <w:r w:rsidRPr="005B0E6C">
        <w:rPr>
          <w:rStyle w:val="Flietext20"/>
          <w:rFonts w:eastAsia="Arial Unicode MS"/>
          <w:sz w:val="24"/>
          <w:szCs w:val="24"/>
        </w:rPr>
        <w:t>Die Ehefrau des Mitgliedes Adolf L</w:t>
      </w:r>
    </w:p>
    <w:p w:rsidR="003A7B2F" w:rsidRPr="005B0E6C" w:rsidRDefault="00102B32" w:rsidP="00E40E57">
      <w:pPr>
        <w:spacing w:line="360" w:lineRule="auto"/>
        <w:ind w:left="300"/>
        <w:rPr>
          <w:rStyle w:val="Flietext20"/>
          <w:rFonts w:eastAsia="Arial Unicode MS"/>
          <w:sz w:val="24"/>
          <w:szCs w:val="24"/>
        </w:rPr>
      </w:pPr>
      <w:r w:rsidRPr="005B0E6C">
        <w:rPr>
          <w:rStyle w:val="Flietext20"/>
          <w:rFonts w:eastAsia="Arial Unicode MS"/>
          <w:sz w:val="24"/>
          <w:szCs w:val="24"/>
        </w:rPr>
        <w:t xml:space="preserve">Die Mutter des Mitgliedes Hubert </w:t>
      </w:r>
    </w:p>
    <w:p w:rsidR="00102B32" w:rsidRPr="005B0E6C" w:rsidRDefault="00102B32" w:rsidP="00E40E57">
      <w:pPr>
        <w:spacing w:line="360" w:lineRule="auto"/>
        <w:ind w:left="300"/>
        <w:rPr>
          <w:rStyle w:val="Flietext20"/>
          <w:rFonts w:eastAsia="Arial Unicode MS"/>
          <w:sz w:val="24"/>
          <w:szCs w:val="24"/>
        </w:rPr>
      </w:pPr>
      <w:r w:rsidRPr="005B0E6C">
        <w:rPr>
          <w:rStyle w:val="Flietext20"/>
          <w:rFonts w:eastAsia="Arial Unicode MS"/>
          <w:sz w:val="24"/>
          <w:szCs w:val="24"/>
        </w:rPr>
        <w:t xml:space="preserve">Köhl, Elisabeth, </w:t>
      </w:r>
      <w:proofErr w:type="spellStart"/>
      <w:r w:rsidRPr="005B0E6C">
        <w:rPr>
          <w:rStyle w:val="Flietext20"/>
          <w:rFonts w:eastAsia="Arial Unicode MS"/>
          <w:sz w:val="24"/>
          <w:szCs w:val="24"/>
        </w:rPr>
        <w:t>Niederlaasphe</w:t>
      </w:r>
      <w:proofErr w:type="spellEnd"/>
      <w:r w:rsidRPr="005B0E6C">
        <w:rPr>
          <w:rStyle w:val="Flietext20"/>
          <w:rFonts w:eastAsia="Arial Unicode MS"/>
          <w:sz w:val="24"/>
          <w:szCs w:val="24"/>
        </w:rPr>
        <w:t xml:space="preserve"> </w:t>
      </w:r>
      <w:r w:rsidR="006D2599" w:rsidRPr="005B0E6C">
        <w:rPr>
          <w:rStyle w:val="Flietext20"/>
          <w:rFonts w:eastAsia="Arial Unicode MS"/>
          <w:sz w:val="24"/>
          <w:szCs w:val="24"/>
        </w:rPr>
        <w:t>Kreis</w:t>
      </w:r>
      <w:r w:rsidR="00E40E57" w:rsidRPr="005B0E6C">
        <w:rPr>
          <w:rStyle w:val="Flietext20"/>
          <w:rFonts w:eastAsia="Arial Unicode MS"/>
          <w:sz w:val="24"/>
          <w:szCs w:val="24"/>
        </w:rPr>
        <w:t xml:space="preserve"> </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Anzeigen]</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Verkauf von Blindenarbeiten]</w:t>
      </w:r>
    </w:p>
    <w:p w:rsidR="00E40E57" w:rsidRPr="005B0E6C" w:rsidRDefault="00E40E57" w:rsidP="00E40E57">
      <w:pPr>
        <w:spacing w:line="360" w:lineRule="auto"/>
        <w:ind w:left="300"/>
        <w:rPr>
          <w:rStyle w:val="Flietext20"/>
          <w:rFonts w:eastAsia="Arial Unicode MS"/>
          <w:sz w:val="24"/>
          <w:szCs w:val="24"/>
        </w:rPr>
      </w:pPr>
      <w:r w:rsidRPr="005B0E6C">
        <w:rPr>
          <w:rStyle w:val="Flietext20"/>
          <w:rFonts w:eastAsia="Arial Unicode MS"/>
          <w:sz w:val="24"/>
          <w:szCs w:val="24"/>
        </w:rPr>
        <w:t>[Blindenpunktschrift]</w:t>
      </w:r>
    </w:p>
    <w:p w:rsidR="0023778A" w:rsidRPr="005B0E6C" w:rsidRDefault="0023778A"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23778A" w:rsidRPr="005B0E6C" w:rsidRDefault="0023778A"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23778A" w:rsidRPr="005B0E6C" w:rsidRDefault="0023778A"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23778A" w:rsidRPr="005B0E6C" w:rsidRDefault="0023778A" w:rsidP="00E40E57">
      <w:pPr>
        <w:spacing w:line="360" w:lineRule="auto"/>
        <w:ind w:left="300"/>
        <w:rPr>
          <w:rStyle w:val="Flietext20"/>
          <w:rFonts w:eastAsia="Arial Unicode MS"/>
          <w:sz w:val="24"/>
          <w:szCs w:val="24"/>
        </w:rPr>
      </w:pPr>
      <w:r w:rsidRPr="005B0E6C">
        <w:rPr>
          <w:rStyle w:val="Flietext20"/>
          <w:rFonts w:eastAsia="Arial Unicode MS"/>
          <w:sz w:val="24"/>
          <w:szCs w:val="24"/>
        </w:rPr>
        <w:t>#</w:t>
      </w:r>
    </w:p>
    <w:p w:rsidR="00102B32" w:rsidRPr="005B0E6C" w:rsidRDefault="00102B32" w:rsidP="00905805">
      <w:pPr>
        <w:spacing w:line="360" w:lineRule="auto"/>
        <w:rPr>
          <w:rFonts w:ascii="Times New Roman" w:hAnsi="Times New Roman" w:cs="Times New Roman"/>
        </w:rPr>
      </w:pPr>
    </w:p>
    <w:p w:rsidR="00102B32" w:rsidRPr="005B0E6C" w:rsidRDefault="00102B32" w:rsidP="0023778A">
      <w:pPr>
        <w:pStyle w:val="berschrift1"/>
        <w:rPr>
          <w:b/>
        </w:rPr>
      </w:pPr>
      <w:bookmarkStart w:id="54" w:name="_Toc535186001"/>
      <w:r w:rsidRPr="005B0E6C">
        <w:rPr>
          <w:rStyle w:val="Flietext460"/>
          <w:rFonts w:eastAsia="Candara"/>
          <w:b/>
          <w:sz w:val="24"/>
          <w:szCs w:val="24"/>
        </w:rPr>
        <w:t>Meschede,</w:t>
      </w:r>
      <w:r w:rsidR="0023778A" w:rsidRPr="005B0E6C">
        <w:rPr>
          <w:rStyle w:val="Flietext460"/>
          <w:rFonts w:eastAsia="Candara"/>
          <w:b/>
          <w:sz w:val="24"/>
          <w:szCs w:val="24"/>
        </w:rPr>
        <w:t xml:space="preserve"> </w:t>
      </w:r>
      <w:r w:rsidRPr="005B0E6C">
        <w:rPr>
          <w:rStyle w:val="Flietext460"/>
          <w:rFonts w:eastAsia="Candara"/>
          <w:b/>
          <w:sz w:val="24"/>
          <w:szCs w:val="24"/>
        </w:rPr>
        <w:t>das Herz des Sauerlandes!</w:t>
      </w:r>
      <w:bookmarkEnd w:id="54"/>
    </w:p>
    <w:p w:rsidR="0023778A" w:rsidRPr="005B0E6C" w:rsidRDefault="0023778A" w:rsidP="00905805">
      <w:pPr>
        <w:spacing w:after="180" w:line="360" w:lineRule="auto"/>
        <w:rPr>
          <w:rStyle w:val="Flietext450"/>
          <w:rFonts w:eastAsia="Arial"/>
          <w:sz w:val="24"/>
          <w:szCs w:val="24"/>
        </w:rPr>
      </w:pPr>
    </w:p>
    <w:p w:rsidR="00102B32" w:rsidRPr="005B0E6C" w:rsidRDefault="00102B32" w:rsidP="00905805">
      <w:pPr>
        <w:spacing w:after="180" w:line="360" w:lineRule="auto"/>
        <w:rPr>
          <w:rFonts w:ascii="Times New Roman" w:hAnsi="Times New Roman" w:cs="Times New Roman"/>
        </w:rPr>
      </w:pPr>
      <w:r w:rsidRPr="005B0E6C">
        <w:rPr>
          <w:rStyle w:val="Flietext450"/>
          <w:rFonts w:eastAsia="Arial"/>
          <w:sz w:val="24"/>
          <w:szCs w:val="24"/>
        </w:rPr>
        <w:t xml:space="preserve">Das Blindenheim Meschede wurde 1927 nach dem Plan des Herrn Landesrates und Landesbaurates </w:t>
      </w:r>
      <w:proofErr w:type="spellStart"/>
      <w:r w:rsidRPr="005B0E6C">
        <w:rPr>
          <w:rStyle w:val="Flietext45Abstand1pt"/>
          <w:rFonts w:eastAsia="Candara"/>
          <w:spacing w:val="0"/>
          <w:sz w:val="24"/>
          <w:szCs w:val="24"/>
        </w:rPr>
        <w:t>Gonser</w:t>
      </w:r>
      <w:proofErr w:type="spellEnd"/>
      <w:r w:rsidRPr="005B0E6C">
        <w:rPr>
          <w:rStyle w:val="Flietext45Abstand1pt"/>
          <w:rFonts w:eastAsia="Candara"/>
          <w:spacing w:val="0"/>
          <w:sz w:val="24"/>
          <w:szCs w:val="24"/>
        </w:rPr>
        <w:t>,</w:t>
      </w:r>
      <w:r w:rsidRPr="005B0E6C">
        <w:rPr>
          <w:rStyle w:val="Flietext450"/>
          <w:rFonts w:eastAsia="Arial"/>
          <w:sz w:val="24"/>
          <w:szCs w:val="24"/>
        </w:rPr>
        <w:t xml:space="preserve"> Münster, erbaut; 1929 wurde der Ostflügel, großer Speisesaal, errichtet und jetzt, 1937, der Westflügel mit Wohnung für den Heimleiter und 9 Gästezimmern.</w:t>
      </w:r>
    </w:p>
    <w:p w:rsidR="00102B32" w:rsidRPr="005B0E6C" w:rsidRDefault="00102B32" w:rsidP="00905805">
      <w:pPr>
        <w:spacing w:after="180" w:line="360" w:lineRule="auto"/>
        <w:rPr>
          <w:rFonts w:ascii="Times New Roman" w:hAnsi="Times New Roman" w:cs="Times New Roman"/>
        </w:rPr>
      </w:pPr>
      <w:r w:rsidRPr="005B0E6C">
        <w:rPr>
          <w:rStyle w:val="Flietext450"/>
          <w:rFonts w:eastAsia="Arial"/>
          <w:sz w:val="24"/>
          <w:szCs w:val="24"/>
        </w:rPr>
        <w:t xml:space="preserve">Die Bauleitung hat auch in diesem Falle in dankenswerter Weise Herr Landesrat </w:t>
      </w:r>
      <w:proofErr w:type="spellStart"/>
      <w:r w:rsidRPr="005B0E6C">
        <w:rPr>
          <w:rStyle w:val="Flietext45Abstand1pt"/>
          <w:rFonts w:eastAsia="Candara"/>
          <w:spacing w:val="0"/>
          <w:sz w:val="24"/>
          <w:szCs w:val="24"/>
        </w:rPr>
        <w:t>Gonser</w:t>
      </w:r>
      <w:proofErr w:type="spellEnd"/>
      <w:r w:rsidRPr="005B0E6C">
        <w:rPr>
          <w:rStyle w:val="Flietext450"/>
          <w:rFonts w:eastAsia="Arial"/>
          <w:sz w:val="24"/>
          <w:szCs w:val="24"/>
        </w:rPr>
        <w:t xml:space="preserve"> übernommen, die örtliche Beaufsichtigung Herr </w:t>
      </w:r>
      <w:r w:rsidRPr="005B0E6C">
        <w:rPr>
          <w:rStyle w:val="Flietext45Abstand1pt"/>
          <w:rFonts w:eastAsia="Candara"/>
          <w:spacing w:val="0"/>
          <w:sz w:val="24"/>
          <w:szCs w:val="24"/>
        </w:rPr>
        <w:t>Bauleiter Fietz,</w:t>
      </w:r>
      <w:r w:rsidRPr="005B0E6C">
        <w:rPr>
          <w:rStyle w:val="Flietext450"/>
          <w:rFonts w:eastAsia="Arial"/>
          <w:sz w:val="24"/>
          <w:szCs w:val="24"/>
        </w:rPr>
        <w:t xml:space="preserve"> Soest.</w:t>
      </w:r>
    </w:p>
    <w:p w:rsidR="00102B32" w:rsidRPr="005B0E6C" w:rsidRDefault="00102B32" w:rsidP="00905805">
      <w:pPr>
        <w:spacing w:after="180" w:line="360" w:lineRule="auto"/>
        <w:rPr>
          <w:rFonts w:ascii="Times New Roman" w:hAnsi="Times New Roman" w:cs="Times New Roman"/>
        </w:rPr>
      </w:pPr>
      <w:r w:rsidRPr="005B0E6C">
        <w:rPr>
          <w:rStyle w:val="Flietext450"/>
          <w:rFonts w:eastAsia="Arial"/>
          <w:sz w:val="24"/>
          <w:szCs w:val="24"/>
        </w:rPr>
        <w:t>Die Finanzierung des Baues war nur durch das großzügige Entgegenkommen der Provinzialverwaltung, verschiedener Gauamtsleitungen der NS</w:t>
      </w:r>
      <w:r w:rsidR="003A7B2F" w:rsidRPr="005B0E6C">
        <w:rPr>
          <w:rStyle w:val="Flietext450"/>
          <w:rFonts w:eastAsia="Arial"/>
          <w:sz w:val="24"/>
          <w:szCs w:val="24"/>
        </w:rPr>
        <w:t>-</w:t>
      </w:r>
      <w:r w:rsidRPr="005B0E6C">
        <w:rPr>
          <w:rStyle w:val="Flietext450"/>
          <w:rFonts w:eastAsia="Arial"/>
          <w:sz w:val="24"/>
          <w:szCs w:val="24"/>
        </w:rPr>
        <w:t xml:space="preserve">Volkswohlfahrt, der Industrie und der alten Freunde und Gönner des Vereins möglich. Ein größerer Betrag wurde auch seitens des </w:t>
      </w:r>
      <w:r w:rsidRPr="005B0E6C">
        <w:rPr>
          <w:rStyle w:val="Flietext450"/>
          <w:rFonts w:eastAsia="Arial"/>
          <w:sz w:val="24"/>
          <w:szCs w:val="24"/>
        </w:rPr>
        <w:lastRenderedPageBreak/>
        <w:t>Reichs</w:t>
      </w:r>
      <w:r w:rsidR="003A7B2F" w:rsidRPr="005B0E6C">
        <w:rPr>
          <w:rStyle w:val="Flietext450"/>
          <w:rFonts w:eastAsia="Arial"/>
          <w:sz w:val="24"/>
          <w:szCs w:val="24"/>
        </w:rPr>
        <w:t xml:space="preserve">- </w:t>
      </w:r>
      <w:r w:rsidRPr="005B0E6C">
        <w:rPr>
          <w:rStyle w:val="Flietext450"/>
          <w:rFonts w:eastAsia="Arial"/>
          <w:sz w:val="24"/>
          <w:szCs w:val="24"/>
        </w:rPr>
        <w:t>und Preußischen Innenministeriums, gering verzinslich, als Darleh</w:t>
      </w:r>
      <w:r w:rsidR="003A7B2F" w:rsidRPr="005B0E6C">
        <w:rPr>
          <w:rStyle w:val="Flietext450"/>
          <w:rFonts w:eastAsia="Arial"/>
          <w:sz w:val="24"/>
          <w:szCs w:val="24"/>
        </w:rPr>
        <w:t>e</w:t>
      </w:r>
      <w:r w:rsidRPr="005B0E6C">
        <w:rPr>
          <w:rStyle w:val="Flietext450"/>
          <w:rFonts w:eastAsia="Arial"/>
          <w:sz w:val="24"/>
          <w:szCs w:val="24"/>
        </w:rPr>
        <w:t>n zur Verfügung gestellt.</w:t>
      </w:r>
    </w:p>
    <w:p w:rsidR="00102B32" w:rsidRPr="005B0E6C" w:rsidRDefault="00102B32" w:rsidP="00905805">
      <w:pPr>
        <w:spacing w:after="87" w:line="360" w:lineRule="auto"/>
        <w:rPr>
          <w:rFonts w:ascii="Times New Roman" w:hAnsi="Times New Roman" w:cs="Times New Roman"/>
        </w:rPr>
      </w:pPr>
      <w:r w:rsidRPr="005B0E6C">
        <w:rPr>
          <w:rStyle w:val="Flietext450"/>
          <w:rFonts w:eastAsia="Arial"/>
          <w:sz w:val="24"/>
          <w:szCs w:val="24"/>
        </w:rPr>
        <w:t xml:space="preserve">Der neuerrichtete Westflügel ist im Untergeschoß massiv, im Obergeschoß in Holzfachwerk mit </w:t>
      </w:r>
      <w:proofErr w:type="spellStart"/>
      <w:r w:rsidRPr="005B0E6C">
        <w:rPr>
          <w:rStyle w:val="Flietext450"/>
          <w:rFonts w:eastAsia="Arial"/>
          <w:sz w:val="24"/>
          <w:szCs w:val="24"/>
        </w:rPr>
        <w:t>Heraklithplatten</w:t>
      </w:r>
      <w:proofErr w:type="spellEnd"/>
      <w:r w:rsidRPr="005B0E6C">
        <w:rPr>
          <w:rStyle w:val="Flietext450"/>
          <w:rFonts w:eastAsia="Arial"/>
          <w:sz w:val="24"/>
          <w:szCs w:val="24"/>
        </w:rPr>
        <w:t xml:space="preserve"> </w:t>
      </w:r>
      <w:proofErr w:type="spellStart"/>
      <w:r w:rsidRPr="005B0E6C">
        <w:rPr>
          <w:rStyle w:val="Flietext450"/>
          <w:rFonts w:eastAsia="Arial"/>
          <w:sz w:val="24"/>
          <w:szCs w:val="24"/>
        </w:rPr>
        <w:t>verdämmt</w:t>
      </w:r>
      <w:proofErr w:type="spellEnd"/>
      <w:r w:rsidRPr="005B0E6C">
        <w:rPr>
          <w:rStyle w:val="Flietext450"/>
          <w:rFonts w:eastAsia="Arial"/>
          <w:sz w:val="24"/>
          <w:szCs w:val="24"/>
        </w:rPr>
        <w:t xml:space="preserve"> und Schieferbekleidung erbaut. Der Flügel </w:t>
      </w:r>
      <w:proofErr w:type="spellStart"/>
      <w:r w:rsidRPr="005B0E6C">
        <w:rPr>
          <w:rStyle w:val="Flietext450"/>
          <w:rFonts w:eastAsia="Arial"/>
          <w:sz w:val="24"/>
          <w:szCs w:val="24"/>
        </w:rPr>
        <w:t>paßt</w:t>
      </w:r>
      <w:proofErr w:type="spellEnd"/>
      <w:r w:rsidRPr="005B0E6C">
        <w:rPr>
          <w:rStyle w:val="Flietext450"/>
          <w:rFonts w:eastAsia="Arial"/>
          <w:sz w:val="24"/>
          <w:szCs w:val="24"/>
        </w:rPr>
        <w:t xml:space="preserve"> sich dem vorhandenen Bau gut an. Sämtliche Zimmer haben fließendes Wasser und Zentralheizung. Durch den Erweiterungsbau sind 17 neue Betten hinzugekommen, und durch einige Umstellungen wird es möglich sein, noch weitere 4 Plätze zu schaffen, so </w:t>
      </w:r>
      <w:proofErr w:type="spellStart"/>
      <w:r w:rsidRPr="005B0E6C">
        <w:rPr>
          <w:rStyle w:val="Flietext450"/>
          <w:rFonts w:eastAsia="Arial"/>
          <w:sz w:val="24"/>
          <w:szCs w:val="24"/>
        </w:rPr>
        <w:t>daß</w:t>
      </w:r>
      <w:proofErr w:type="spellEnd"/>
      <w:r w:rsidRPr="005B0E6C">
        <w:rPr>
          <w:rStyle w:val="Flietext450"/>
          <w:rFonts w:eastAsia="Arial"/>
          <w:sz w:val="24"/>
          <w:szCs w:val="24"/>
        </w:rPr>
        <w:t xml:space="preserve"> alsdann das Heim insgesamt über 74 Betten verfügt. Diese Vergrößerung war, ganz besonders für die Sommermonate, eine dringende Notwendigkeit. Die Toilettenanlage ist im Erdgeschoß vorteilhaft geändert und im ersten Stockwerk erweitert worden. Hierdurch ist leider ein Gästezimmer verloren gegangen. Dem Wunsche vieler Besucher des Heimes entsprechend, ist an den hinteren Nordausgang ein Windfang angebaut worden. Weitere Instandsetzungsarbeiten, Fensteranstrich, Putzausbesserungen </w:t>
      </w:r>
      <w:r w:rsidR="003A7B2F" w:rsidRPr="005B0E6C">
        <w:rPr>
          <w:rStyle w:val="Flietext450"/>
          <w:rFonts w:eastAsia="Arial"/>
          <w:sz w:val="24"/>
          <w:szCs w:val="24"/>
        </w:rPr>
        <w:t>und so weiter</w:t>
      </w:r>
      <w:r w:rsidRPr="005B0E6C">
        <w:rPr>
          <w:rStyle w:val="Flietext450"/>
          <w:rFonts w:eastAsia="Arial"/>
          <w:sz w:val="24"/>
          <w:szCs w:val="24"/>
        </w:rPr>
        <w:t xml:space="preserve"> sind oder werden noch ausgeführt. Die Gartenanlagen, die ebenfalls in der Umgebung des Heimes neugestaltet werden, passen sich gut dem Ganzen an. Alles in allem kann gesagt werden, </w:t>
      </w:r>
      <w:proofErr w:type="spellStart"/>
      <w:r w:rsidRPr="005B0E6C">
        <w:rPr>
          <w:rStyle w:val="Flietext450"/>
          <w:rFonts w:eastAsia="Arial"/>
          <w:sz w:val="24"/>
          <w:szCs w:val="24"/>
        </w:rPr>
        <w:t>daß</w:t>
      </w:r>
      <w:proofErr w:type="spellEnd"/>
      <w:r w:rsidRPr="005B0E6C">
        <w:rPr>
          <w:rStyle w:val="Flietext450"/>
          <w:rFonts w:eastAsia="Arial"/>
          <w:sz w:val="24"/>
          <w:szCs w:val="24"/>
        </w:rPr>
        <w:t xml:space="preserve"> das Heim nach seinem </w:t>
      </w:r>
      <w:r w:rsidR="003A7B2F" w:rsidRPr="005B0E6C">
        <w:rPr>
          <w:rStyle w:val="Flietext450"/>
          <w:rFonts w:eastAsia="Arial"/>
          <w:sz w:val="24"/>
          <w:szCs w:val="24"/>
        </w:rPr>
        <w:t>zehn</w:t>
      </w:r>
      <w:r w:rsidRPr="005B0E6C">
        <w:rPr>
          <w:rStyle w:val="Flietext450"/>
          <w:rFonts w:eastAsia="Arial"/>
          <w:sz w:val="24"/>
          <w:szCs w:val="24"/>
        </w:rPr>
        <w:t>jährigen Bestehen nicht nur wie neu, sondern größer und schöner dasteht. Der beste Dank für all die vielen Mitarbeiter ist:</w:t>
      </w:r>
    </w:p>
    <w:p w:rsidR="00102B32" w:rsidRPr="005B0E6C" w:rsidRDefault="00102B32" w:rsidP="00905805">
      <w:pPr>
        <w:spacing w:line="360" w:lineRule="auto"/>
        <w:rPr>
          <w:rStyle w:val="Flietext470"/>
          <w:rFonts w:eastAsia="Candara"/>
          <w:sz w:val="24"/>
          <w:szCs w:val="24"/>
        </w:rPr>
      </w:pPr>
      <w:r w:rsidRPr="005B0E6C">
        <w:rPr>
          <w:rStyle w:val="Flietext470"/>
          <w:rFonts w:eastAsia="Candara"/>
          <w:sz w:val="24"/>
          <w:szCs w:val="24"/>
        </w:rPr>
        <w:t>„Kommen, sehen und bewundern!“</w:t>
      </w:r>
    </w:p>
    <w:p w:rsidR="0023778A" w:rsidRPr="005B0E6C" w:rsidRDefault="0023778A" w:rsidP="00905805">
      <w:pPr>
        <w:spacing w:line="360" w:lineRule="auto"/>
        <w:rPr>
          <w:rStyle w:val="Flietext470"/>
          <w:rFonts w:eastAsia="Candara"/>
        </w:rPr>
      </w:pPr>
    </w:p>
    <w:p w:rsidR="00102B32" w:rsidRPr="005B0E6C" w:rsidRDefault="00102B32" w:rsidP="00905805">
      <w:pPr>
        <w:spacing w:after="120" w:line="360" w:lineRule="auto"/>
        <w:ind w:left="160"/>
        <w:rPr>
          <w:rFonts w:ascii="Times New Roman" w:hAnsi="Times New Roman" w:cs="Times New Roman"/>
        </w:rPr>
      </w:pPr>
      <w:r w:rsidRPr="005B0E6C">
        <w:rPr>
          <w:rStyle w:val="Flietext450"/>
          <w:rFonts w:eastAsia="Arial"/>
          <w:sz w:val="24"/>
          <w:szCs w:val="24"/>
        </w:rPr>
        <w:t xml:space="preserve">In den verflossenen 10 Jahren haben viele tausend blinde Volksgenossen, zum Teil mit ihren Angehörigen, das Heim in Meschede aufgesucht und dort Genesung und neue Lebenskraft gefunden. Der reizvoll gelegene Luftkurort Meschede, mitten im schönen Sauerland, ist so recht mit seinen wunderbaren Ausflugsorten geeignet, dem Erholungsuchenden alles zu bieten, was er sich wünscht. Auch den Sportlern ist in der schön gelegenen Schwimmanlage Gelegenheit gegeben, sich nach Herzenslust zu tummeln. Das Heim selbst liegt am Südabhang in einer Mulde ganz besonders geschützt. Die Wege, die durch das zum Heim gehörige Gelände führen, sind mit Leitdrähten durchzogen, so </w:t>
      </w:r>
      <w:proofErr w:type="spellStart"/>
      <w:r w:rsidRPr="005B0E6C">
        <w:rPr>
          <w:rStyle w:val="Flietext450"/>
          <w:rFonts w:eastAsia="Arial"/>
          <w:sz w:val="24"/>
          <w:szCs w:val="24"/>
        </w:rPr>
        <w:t>daß</w:t>
      </w:r>
      <w:proofErr w:type="spellEnd"/>
      <w:r w:rsidRPr="005B0E6C">
        <w:rPr>
          <w:rStyle w:val="Flietext450"/>
          <w:rFonts w:eastAsia="Arial"/>
          <w:sz w:val="24"/>
          <w:szCs w:val="24"/>
        </w:rPr>
        <w:t xml:space="preserve"> Blinde ohne Begleitung Spazierengehen können.</w:t>
      </w:r>
    </w:p>
    <w:p w:rsidR="00102B32" w:rsidRPr="005B0E6C" w:rsidRDefault="00102B32" w:rsidP="00905805">
      <w:pPr>
        <w:spacing w:after="120" w:line="360" w:lineRule="auto"/>
        <w:ind w:left="160"/>
        <w:rPr>
          <w:rFonts w:ascii="Times New Roman" w:hAnsi="Times New Roman" w:cs="Times New Roman"/>
        </w:rPr>
      </w:pPr>
      <w:r w:rsidRPr="005B0E6C">
        <w:rPr>
          <w:rStyle w:val="Flietext450"/>
          <w:rFonts w:eastAsia="Arial"/>
          <w:sz w:val="24"/>
          <w:szCs w:val="24"/>
        </w:rPr>
        <w:t xml:space="preserve">Aber auch für das leibliche und geistige Wohl der Insassen wird aufs </w:t>
      </w:r>
      <w:proofErr w:type="spellStart"/>
      <w:r w:rsidRPr="005B0E6C">
        <w:rPr>
          <w:rStyle w:val="Flietext450"/>
          <w:rFonts w:eastAsia="Arial"/>
          <w:sz w:val="24"/>
          <w:szCs w:val="24"/>
        </w:rPr>
        <w:t>beste</w:t>
      </w:r>
      <w:proofErr w:type="spellEnd"/>
      <w:r w:rsidRPr="005B0E6C">
        <w:rPr>
          <w:rStyle w:val="Flietext450"/>
          <w:rFonts w:eastAsia="Arial"/>
          <w:sz w:val="24"/>
          <w:szCs w:val="24"/>
        </w:rPr>
        <w:t xml:space="preserve"> gesorgt. In den gemütlich ausgestatteten Aufenthaltsräumen finden die Gäste nach jeder Richtung hin Zerstreuung. Besonders erholungsbedürftige Blinde erhalten auch medizinische Bäder, Höhensonne und Sonderpflege. Zurzeit sind 12 Dauergäste im Heim untergebracht.</w:t>
      </w:r>
    </w:p>
    <w:p w:rsidR="00102B32" w:rsidRPr="005B0E6C" w:rsidRDefault="00102B32" w:rsidP="00905805">
      <w:pPr>
        <w:spacing w:after="120" w:line="360" w:lineRule="auto"/>
        <w:ind w:left="160"/>
        <w:rPr>
          <w:rFonts w:ascii="Times New Roman" w:hAnsi="Times New Roman" w:cs="Times New Roman"/>
        </w:rPr>
      </w:pPr>
      <w:r w:rsidRPr="005B0E6C">
        <w:rPr>
          <w:rStyle w:val="Flietext450"/>
          <w:rFonts w:eastAsia="Arial"/>
          <w:sz w:val="24"/>
          <w:szCs w:val="24"/>
        </w:rPr>
        <w:t xml:space="preserve">Die Betreuung der Blinden hat in den vergangenen 10 Jahren in aufopfernder Treue, oftmals weit über ihre Pflicht hinaus, die Heimschwester Hedwig </w:t>
      </w:r>
      <w:r w:rsidRPr="005B0E6C">
        <w:rPr>
          <w:rStyle w:val="Flietext45Abstand1pt"/>
          <w:rFonts w:eastAsia="Candara"/>
          <w:spacing w:val="0"/>
          <w:sz w:val="24"/>
          <w:szCs w:val="24"/>
        </w:rPr>
        <w:t>Brauns</w:t>
      </w:r>
      <w:r w:rsidRPr="005B0E6C">
        <w:rPr>
          <w:rStyle w:val="Flietext450"/>
          <w:rFonts w:eastAsia="Arial"/>
          <w:sz w:val="24"/>
          <w:szCs w:val="24"/>
        </w:rPr>
        <w:t xml:space="preserve"> besorgt. Aber auch der Hausmeister Julius </w:t>
      </w:r>
      <w:r w:rsidRPr="005B0E6C">
        <w:rPr>
          <w:rStyle w:val="Flietext45Abstand1pt"/>
          <w:rFonts w:eastAsia="Candara"/>
          <w:spacing w:val="0"/>
          <w:sz w:val="24"/>
          <w:szCs w:val="24"/>
        </w:rPr>
        <w:t>Bolte,</w:t>
      </w:r>
      <w:r w:rsidRPr="005B0E6C">
        <w:rPr>
          <w:rStyle w:val="Flietext450"/>
          <w:rFonts w:eastAsia="Arial"/>
          <w:sz w:val="24"/>
          <w:szCs w:val="24"/>
        </w:rPr>
        <w:t xml:space="preserve"> der ebenfalls 10 Jahre dort ist, ist allen Gästen als „helfende Hand“ in bester Erinnerung. Der </w:t>
      </w:r>
      <w:proofErr w:type="spellStart"/>
      <w:r w:rsidRPr="005B0E6C">
        <w:rPr>
          <w:rStyle w:val="Flietext450"/>
          <w:rFonts w:eastAsia="Arial"/>
          <w:sz w:val="24"/>
          <w:szCs w:val="24"/>
        </w:rPr>
        <w:t>Heimarzt</w:t>
      </w:r>
      <w:proofErr w:type="spellEnd"/>
      <w:r w:rsidRPr="005B0E6C">
        <w:rPr>
          <w:rStyle w:val="Flietext450"/>
          <w:rFonts w:eastAsia="Arial"/>
          <w:sz w:val="24"/>
          <w:szCs w:val="24"/>
        </w:rPr>
        <w:t xml:space="preserve">, Herr </w:t>
      </w:r>
      <w:r w:rsidR="0013027E" w:rsidRPr="005B0E6C">
        <w:rPr>
          <w:rStyle w:val="Flietext450"/>
          <w:rFonts w:eastAsia="Arial"/>
          <w:sz w:val="24"/>
          <w:szCs w:val="24"/>
        </w:rPr>
        <w:t>Doktor</w:t>
      </w:r>
      <w:r w:rsidR="003A7B2F" w:rsidRPr="005B0E6C">
        <w:rPr>
          <w:rStyle w:val="Flietext450"/>
          <w:rFonts w:eastAsia="Arial"/>
          <w:sz w:val="24"/>
          <w:szCs w:val="24"/>
        </w:rPr>
        <w:t xml:space="preserve"> </w:t>
      </w:r>
      <w:r w:rsidRPr="005B0E6C">
        <w:rPr>
          <w:rStyle w:val="Flietext450"/>
          <w:rFonts w:eastAsia="Arial"/>
          <w:sz w:val="24"/>
          <w:szCs w:val="24"/>
        </w:rPr>
        <w:t xml:space="preserve">med. Herbert </w:t>
      </w:r>
      <w:proofErr w:type="spellStart"/>
      <w:r w:rsidRPr="005B0E6C">
        <w:rPr>
          <w:rStyle w:val="Flietext45Abstand1pt"/>
          <w:rFonts w:eastAsia="Candara"/>
          <w:spacing w:val="0"/>
          <w:sz w:val="24"/>
          <w:szCs w:val="24"/>
        </w:rPr>
        <w:t>Spanken</w:t>
      </w:r>
      <w:proofErr w:type="spellEnd"/>
      <w:r w:rsidRPr="005B0E6C">
        <w:rPr>
          <w:rStyle w:val="Flietext45Abstand1pt"/>
          <w:rFonts w:eastAsia="Candara"/>
          <w:spacing w:val="0"/>
          <w:sz w:val="24"/>
          <w:szCs w:val="24"/>
        </w:rPr>
        <w:t>,</w:t>
      </w:r>
      <w:r w:rsidRPr="005B0E6C">
        <w:rPr>
          <w:rStyle w:val="Flietext450"/>
          <w:rFonts w:eastAsia="Arial"/>
          <w:sz w:val="24"/>
          <w:szCs w:val="24"/>
        </w:rPr>
        <w:t xml:space="preserve"> hat in den verflossenen 10 Jahren </w:t>
      </w:r>
      <w:r w:rsidRPr="005B0E6C">
        <w:rPr>
          <w:rStyle w:val="Flietext450"/>
          <w:rFonts w:eastAsia="Arial"/>
          <w:sz w:val="24"/>
          <w:szCs w:val="24"/>
        </w:rPr>
        <w:lastRenderedPageBreak/>
        <w:t xml:space="preserve">unseren blinden Volksgenossen immer mit seinem ärztlichen Rat zur Seite gestanden, und durch den ehrenamtlichen Heimleiter, Herrn Bürgermeister </w:t>
      </w:r>
      <w:r w:rsidRPr="005B0E6C">
        <w:rPr>
          <w:rStyle w:val="Flietext45Abstand1pt"/>
          <w:rFonts w:eastAsia="Candara"/>
          <w:spacing w:val="0"/>
          <w:sz w:val="24"/>
          <w:szCs w:val="24"/>
        </w:rPr>
        <w:t>Ebel</w:t>
      </w:r>
      <w:r w:rsidRPr="005B0E6C">
        <w:rPr>
          <w:rStyle w:val="Flietext450"/>
          <w:rFonts w:eastAsia="Arial"/>
          <w:sz w:val="24"/>
          <w:szCs w:val="24"/>
        </w:rPr>
        <w:t xml:space="preserve"> aus Meschede, ist auch die Verbindung mit der Stadt Meschede stets eine warmherzige gewesen.</w:t>
      </w:r>
    </w:p>
    <w:p w:rsidR="00102B32" w:rsidRPr="005B0E6C" w:rsidRDefault="00102B32" w:rsidP="00905805">
      <w:pPr>
        <w:spacing w:after="116" w:line="360" w:lineRule="auto"/>
        <w:ind w:left="160"/>
        <w:rPr>
          <w:rFonts w:ascii="Times New Roman" w:hAnsi="Times New Roman" w:cs="Times New Roman"/>
        </w:rPr>
      </w:pPr>
      <w:r w:rsidRPr="005B0E6C">
        <w:rPr>
          <w:rStyle w:val="Flietext450"/>
          <w:rFonts w:eastAsia="Arial"/>
          <w:sz w:val="24"/>
          <w:szCs w:val="24"/>
        </w:rPr>
        <w:t xml:space="preserve">Das Heim ist nicht nur bei den westfälischen Blinden beliebt, sondern wird auch von zahlreichen Blinden aus dem Reich, insbesondere aus </w:t>
      </w:r>
      <w:proofErr w:type="gramStart"/>
      <w:r w:rsidRPr="005B0E6C">
        <w:rPr>
          <w:rStyle w:val="Flietext450"/>
          <w:rFonts w:eastAsia="Arial"/>
          <w:sz w:val="24"/>
          <w:szCs w:val="24"/>
        </w:rPr>
        <w:t>dem benachbarten Rheinlande</w:t>
      </w:r>
      <w:proofErr w:type="gramEnd"/>
      <w:r w:rsidR="003A7B2F" w:rsidRPr="005B0E6C">
        <w:rPr>
          <w:rStyle w:val="Flietext450"/>
          <w:rFonts w:eastAsia="Arial"/>
          <w:sz w:val="24"/>
          <w:szCs w:val="24"/>
        </w:rPr>
        <w:t>,</w:t>
      </w:r>
      <w:r w:rsidRPr="005B0E6C">
        <w:rPr>
          <w:rStyle w:val="Flietext450"/>
          <w:rFonts w:eastAsia="Arial"/>
          <w:sz w:val="24"/>
          <w:szCs w:val="24"/>
        </w:rPr>
        <w:t xml:space="preserve"> besucht. Im Jahre 1936 hat das Blindenheim Meschede insgesamt 20770 Verpflegungstage gezählt. Dank des großzügigen Entgegenkommens der NS</w:t>
      </w:r>
      <w:r w:rsidR="003A7B2F" w:rsidRPr="005B0E6C">
        <w:rPr>
          <w:rStyle w:val="Flietext450"/>
          <w:rFonts w:eastAsia="Arial"/>
          <w:sz w:val="24"/>
          <w:szCs w:val="24"/>
        </w:rPr>
        <w:t>-</w:t>
      </w:r>
      <w:r w:rsidRPr="005B0E6C">
        <w:rPr>
          <w:rStyle w:val="Flietext450"/>
          <w:rFonts w:eastAsia="Arial"/>
          <w:sz w:val="24"/>
          <w:szCs w:val="24"/>
        </w:rPr>
        <w:t xml:space="preserve">Volkswohlfahrt und der Deutschen Arbeitsfront, </w:t>
      </w:r>
      <w:r w:rsidR="003A7B2F" w:rsidRPr="005B0E6C">
        <w:rPr>
          <w:rStyle w:val="Flietext450"/>
          <w:rFonts w:eastAsia="Arial"/>
          <w:sz w:val="24"/>
          <w:szCs w:val="24"/>
        </w:rPr>
        <w:t>Abteilung</w:t>
      </w:r>
      <w:r w:rsidRPr="005B0E6C">
        <w:rPr>
          <w:rStyle w:val="Flietext450"/>
          <w:rFonts w:eastAsia="Arial"/>
          <w:sz w:val="24"/>
          <w:szCs w:val="24"/>
        </w:rPr>
        <w:t xml:space="preserve"> „Kraft durch Freude“, konnten viele Blinde kostenlos Aufnahme finden; und dank der Zuschüsse seitens der Provinzialverwaltung und Freunde des Vereins war es möglich, den Pensionspreis äußerst niedrig zu halten, er beträgt für blinde Mitglieder 2</w:t>
      </w:r>
      <w:r w:rsidR="003A7B2F" w:rsidRPr="005B0E6C">
        <w:rPr>
          <w:rStyle w:val="Flietext450"/>
          <w:rFonts w:eastAsia="Arial"/>
          <w:sz w:val="24"/>
          <w:szCs w:val="24"/>
        </w:rPr>
        <w:t xml:space="preserve"> Reichsmark</w:t>
      </w:r>
      <w:r w:rsidRPr="005B0E6C">
        <w:rPr>
          <w:rStyle w:val="Flietext450"/>
          <w:rFonts w:eastAsia="Arial Unicode MS"/>
          <w:sz w:val="24"/>
          <w:szCs w:val="24"/>
        </w:rPr>
        <w:t xml:space="preserve"> </w:t>
      </w:r>
      <w:r w:rsidRPr="005B0E6C">
        <w:rPr>
          <w:rStyle w:val="Flietext450"/>
          <w:rFonts w:eastAsia="Arial"/>
          <w:sz w:val="24"/>
          <w:szCs w:val="24"/>
        </w:rPr>
        <w:t>und für alle übrigen 2</w:t>
      </w:r>
      <w:r w:rsidR="003A7B2F" w:rsidRPr="005B0E6C">
        <w:rPr>
          <w:rStyle w:val="Flietext450"/>
          <w:rFonts w:eastAsia="Arial"/>
          <w:sz w:val="24"/>
          <w:szCs w:val="24"/>
        </w:rPr>
        <w:t>,</w:t>
      </w:r>
      <w:r w:rsidRPr="005B0E6C">
        <w:rPr>
          <w:rStyle w:val="Flietext450"/>
          <w:rFonts w:eastAsia="Arial"/>
          <w:sz w:val="24"/>
          <w:szCs w:val="24"/>
        </w:rPr>
        <w:t xml:space="preserve">50 </w:t>
      </w:r>
      <w:r w:rsidR="003A7B2F" w:rsidRPr="005B0E6C">
        <w:rPr>
          <w:rStyle w:val="Flietext450"/>
          <w:rFonts w:eastAsia="Arial"/>
          <w:sz w:val="24"/>
          <w:szCs w:val="24"/>
        </w:rPr>
        <w:t xml:space="preserve">Reichsmark </w:t>
      </w:r>
      <w:r w:rsidRPr="005B0E6C">
        <w:rPr>
          <w:rStyle w:val="Flietext450"/>
          <w:rFonts w:eastAsia="Arial"/>
          <w:sz w:val="24"/>
          <w:szCs w:val="24"/>
        </w:rPr>
        <w:t>pro Tag einschließlich aller Nebenkosten.</w:t>
      </w:r>
    </w:p>
    <w:p w:rsidR="00102B32" w:rsidRPr="005B0E6C" w:rsidRDefault="003A7B2F" w:rsidP="003A7B2F">
      <w:pPr>
        <w:tabs>
          <w:tab w:val="left" w:pos="451"/>
        </w:tabs>
        <w:spacing w:line="360" w:lineRule="auto"/>
        <w:ind w:left="160"/>
        <w:rPr>
          <w:rStyle w:val="Flietext450"/>
          <w:rFonts w:eastAsia="Arial Unicode MS"/>
          <w:sz w:val="24"/>
          <w:szCs w:val="24"/>
        </w:rPr>
      </w:pPr>
      <w:r w:rsidRPr="005B0E6C">
        <w:rPr>
          <w:rStyle w:val="Flietext450"/>
          <w:rFonts w:eastAsia="Arial"/>
          <w:sz w:val="24"/>
          <w:szCs w:val="24"/>
        </w:rPr>
        <w:t xml:space="preserve">10 </w:t>
      </w:r>
      <w:r w:rsidR="00102B32" w:rsidRPr="005B0E6C">
        <w:rPr>
          <w:rStyle w:val="Flietext450"/>
          <w:rFonts w:eastAsia="Arial"/>
          <w:sz w:val="24"/>
          <w:szCs w:val="24"/>
        </w:rPr>
        <w:t>Jahre hat sich das Heim nun zum Segen der Blinden bewährt, und der Westfälische Blindenverein e. V. darf mit dem Ergebnis wohl zufrieden sein, zumal mit dem errichteten Neubau auch für die Zukunft in jeder Hinsicht allen Anforderungen entsprochen werden kann.</w:t>
      </w:r>
    </w:p>
    <w:sectPr w:rsidR="00102B32" w:rsidRPr="005B0E6C" w:rsidSect="00905805">
      <w:footerReference w:type="even" r:id="rId8"/>
      <w:footerReference w:type="default" r:id="rId9"/>
      <w:headerReference w:type="first" r:id="rId10"/>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6C" w:rsidRDefault="005B0E6C">
      <w:r>
        <w:separator/>
      </w:r>
    </w:p>
  </w:endnote>
  <w:endnote w:type="continuationSeparator" w:id="0">
    <w:p w:rsidR="005B0E6C" w:rsidRDefault="005B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altName w:val="Corbe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avid">
    <w:altName w:val="Segoe UI"/>
    <w:charset w:val="B1"/>
    <w:family w:val="swiss"/>
    <w:pitch w:val="variable"/>
    <w:sig w:usb0="00000800"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6C" w:rsidRDefault="005B0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6C" w:rsidRDefault="005B0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6C" w:rsidRDefault="005B0E6C">
      <w:r>
        <w:separator/>
      </w:r>
    </w:p>
  </w:footnote>
  <w:footnote w:type="continuationSeparator" w:id="0">
    <w:p w:rsidR="005B0E6C" w:rsidRDefault="005B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6C" w:rsidRDefault="005B0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C6"/>
    <w:multiLevelType w:val="multilevel"/>
    <w:tmpl w:val="15A4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8513A"/>
    <w:multiLevelType w:val="multilevel"/>
    <w:tmpl w:val="B0BA69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70F10"/>
    <w:multiLevelType w:val="multilevel"/>
    <w:tmpl w:val="3566F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7893"/>
    <w:multiLevelType w:val="multilevel"/>
    <w:tmpl w:val="CBDC61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E5C1B"/>
    <w:multiLevelType w:val="multilevel"/>
    <w:tmpl w:val="7648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E6080"/>
    <w:multiLevelType w:val="multilevel"/>
    <w:tmpl w:val="BA328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E6958"/>
    <w:multiLevelType w:val="multilevel"/>
    <w:tmpl w:val="25966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95C72"/>
    <w:multiLevelType w:val="multilevel"/>
    <w:tmpl w:val="AD6C8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053E3"/>
    <w:multiLevelType w:val="multilevel"/>
    <w:tmpl w:val="F8FEA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B71FD"/>
    <w:multiLevelType w:val="multilevel"/>
    <w:tmpl w:val="B1160D80"/>
    <w:lvl w:ilvl="0">
      <w:start w:val="263"/>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126EAE"/>
    <w:multiLevelType w:val="multilevel"/>
    <w:tmpl w:val="D49AA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40757"/>
    <w:multiLevelType w:val="multilevel"/>
    <w:tmpl w:val="6D140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3D01E0"/>
    <w:multiLevelType w:val="multilevel"/>
    <w:tmpl w:val="4BB4A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233E6"/>
    <w:multiLevelType w:val="multilevel"/>
    <w:tmpl w:val="8150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78287C"/>
    <w:multiLevelType w:val="multilevel"/>
    <w:tmpl w:val="A726F65A"/>
    <w:lvl w:ilvl="0">
      <w:start w:val="75"/>
      <w:numFmt w:val="decimal"/>
      <w:lvlText w:val="3.%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8E1A70"/>
    <w:multiLevelType w:val="multilevel"/>
    <w:tmpl w:val="E9F86076"/>
    <w:lvl w:ilvl="0">
      <w:start w:val="302"/>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262E7"/>
    <w:multiLevelType w:val="multilevel"/>
    <w:tmpl w:val="1152DE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86520E"/>
    <w:multiLevelType w:val="multilevel"/>
    <w:tmpl w:val="4B4627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6F2E92"/>
    <w:multiLevelType w:val="multilevel"/>
    <w:tmpl w:val="9A1E0AA8"/>
    <w:lvl w:ilvl="0">
      <w:start w:val="274"/>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7156B7"/>
    <w:multiLevelType w:val="multilevel"/>
    <w:tmpl w:val="DFB84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8A290B"/>
    <w:multiLevelType w:val="multilevel"/>
    <w:tmpl w:val="8968EFD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EE1EF5"/>
    <w:multiLevelType w:val="multilevel"/>
    <w:tmpl w:val="93BE77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7D2A20"/>
    <w:multiLevelType w:val="multilevel"/>
    <w:tmpl w:val="7FA8CB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33E17"/>
    <w:multiLevelType w:val="multilevel"/>
    <w:tmpl w:val="82D6CD2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257C2"/>
    <w:multiLevelType w:val="multilevel"/>
    <w:tmpl w:val="EAB60F60"/>
    <w:lvl w:ilvl="0">
      <w:start w:val="75"/>
      <w:numFmt w:val="decimal"/>
      <w:lvlText w:val="1.%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586FA4"/>
    <w:multiLevelType w:val="multilevel"/>
    <w:tmpl w:val="8054B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40B8F"/>
    <w:multiLevelType w:val="multilevel"/>
    <w:tmpl w:val="1C94D58A"/>
    <w:lvl w:ilvl="0">
      <w:start w:val="367"/>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E378EC"/>
    <w:multiLevelType w:val="multilevel"/>
    <w:tmpl w:val="A2F05B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1D1F2A"/>
    <w:multiLevelType w:val="hybridMultilevel"/>
    <w:tmpl w:val="84F673A0"/>
    <w:lvl w:ilvl="0" w:tplc="81B0D0DE">
      <w:start w:val="10"/>
      <w:numFmt w:val="decimal"/>
      <w:lvlText w:val="%1"/>
      <w:lvlJc w:val="left"/>
      <w:pPr>
        <w:ind w:left="520" w:hanging="360"/>
      </w:pPr>
      <w:rPr>
        <w:rFonts w:eastAsia="Arial" w:hint="default"/>
      </w:rPr>
    </w:lvl>
    <w:lvl w:ilvl="1" w:tplc="04070019" w:tentative="1">
      <w:start w:val="1"/>
      <w:numFmt w:val="lowerLetter"/>
      <w:lvlText w:val="%2."/>
      <w:lvlJc w:val="left"/>
      <w:pPr>
        <w:ind w:left="1240" w:hanging="360"/>
      </w:pPr>
    </w:lvl>
    <w:lvl w:ilvl="2" w:tplc="0407001B" w:tentative="1">
      <w:start w:val="1"/>
      <w:numFmt w:val="lowerRoman"/>
      <w:lvlText w:val="%3."/>
      <w:lvlJc w:val="right"/>
      <w:pPr>
        <w:ind w:left="1960" w:hanging="180"/>
      </w:pPr>
    </w:lvl>
    <w:lvl w:ilvl="3" w:tplc="0407000F" w:tentative="1">
      <w:start w:val="1"/>
      <w:numFmt w:val="decimal"/>
      <w:lvlText w:val="%4."/>
      <w:lvlJc w:val="left"/>
      <w:pPr>
        <w:ind w:left="2680" w:hanging="360"/>
      </w:pPr>
    </w:lvl>
    <w:lvl w:ilvl="4" w:tplc="04070019" w:tentative="1">
      <w:start w:val="1"/>
      <w:numFmt w:val="lowerLetter"/>
      <w:lvlText w:val="%5."/>
      <w:lvlJc w:val="left"/>
      <w:pPr>
        <w:ind w:left="3400" w:hanging="360"/>
      </w:pPr>
    </w:lvl>
    <w:lvl w:ilvl="5" w:tplc="0407001B" w:tentative="1">
      <w:start w:val="1"/>
      <w:numFmt w:val="lowerRoman"/>
      <w:lvlText w:val="%6."/>
      <w:lvlJc w:val="right"/>
      <w:pPr>
        <w:ind w:left="4120" w:hanging="180"/>
      </w:pPr>
    </w:lvl>
    <w:lvl w:ilvl="6" w:tplc="0407000F" w:tentative="1">
      <w:start w:val="1"/>
      <w:numFmt w:val="decimal"/>
      <w:lvlText w:val="%7."/>
      <w:lvlJc w:val="left"/>
      <w:pPr>
        <w:ind w:left="4840" w:hanging="360"/>
      </w:pPr>
    </w:lvl>
    <w:lvl w:ilvl="7" w:tplc="04070019" w:tentative="1">
      <w:start w:val="1"/>
      <w:numFmt w:val="lowerLetter"/>
      <w:lvlText w:val="%8."/>
      <w:lvlJc w:val="left"/>
      <w:pPr>
        <w:ind w:left="5560" w:hanging="360"/>
      </w:pPr>
    </w:lvl>
    <w:lvl w:ilvl="8" w:tplc="0407001B" w:tentative="1">
      <w:start w:val="1"/>
      <w:numFmt w:val="lowerRoman"/>
      <w:lvlText w:val="%9."/>
      <w:lvlJc w:val="right"/>
      <w:pPr>
        <w:ind w:left="6280" w:hanging="180"/>
      </w:pPr>
    </w:lvl>
  </w:abstractNum>
  <w:abstractNum w:abstractNumId="29" w15:restartNumberingAfterBreak="0">
    <w:nsid w:val="556C61E7"/>
    <w:multiLevelType w:val="multilevel"/>
    <w:tmpl w:val="664AA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23EB2"/>
    <w:multiLevelType w:val="multilevel"/>
    <w:tmpl w:val="EE746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FB7C76"/>
    <w:multiLevelType w:val="multilevel"/>
    <w:tmpl w:val="04BAD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382AED"/>
    <w:multiLevelType w:val="multilevel"/>
    <w:tmpl w:val="EB420746"/>
    <w:lvl w:ilvl="0">
      <w:start w:val="1"/>
      <w:numFmt w:val="bullet"/>
      <w:lvlText w:val="*"/>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110C7C"/>
    <w:multiLevelType w:val="multilevel"/>
    <w:tmpl w:val="6AC20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A6F61"/>
    <w:multiLevelType w:val="multilevel"/>
    <w:tmpl w:val="5E705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155D06"/>
    <w:multiLevelType w:val="multilevel"/>
    <w:tmpl w:val="02D85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84092D"/>
    <w:multiLevelType w:val="multilevel"/>
    <w:tmpl w:val="7262B1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597E66"/>
    <w:multiLevelType w:val="multilevel"/>
    <w:tmpl w:val="ABB015AE"/>
    <w:lvl w:ilvl="0">
      <w:start w:val="426"/>
      <w:numFmt w:val="decimal"/>
      <w:lvlText w:val="%1"/>
      <w:lvlJc w:val="left"/>
      <w:rPr>
        <w:rFonts w:ascii="Candara" w:eastAsia="Candara" w:hAnsi="Candara" w:cs="Candara"/>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BE6353"/>
    <w:multiLevelType w:val="multilevel"/>
    <w:tmpl w:val="5A62D4F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507A89"/>
    <w:multiLevelType w:val="multilevel"/>
    <w:tmpl w:val="7B84FDBC"/>
    <w:lvl w:ilvl="0">
      <w:start w:val="362"/>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7F726E"/>
    <w:multiLevelType w:val="multilevel"/>
    <w:tmpl w:val="4AC02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4711E1"/>
    <w:multiLevelType w:val="multilevel"/>
    <w:tmpl w:val="1702207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5"/>
  </w:num>
  <w:num w:numId="3">
    <w:abstractNumId w:val="3"/>
  </w:num>
  <w:num w:numId="4">
    <w:abstractNumId w:val="6"/>
  </w:num>
  <w:num w:numId="5">
    <w:abstractNumId w:val="16"/>
  </w:num>
  <w:num w:numId="6">
    <w:abstractNumId w:val="1"/>
  </w:num>
  <w:num w:numId="7">
    <w:abstractNumId w:val="33"/>
  </w:num>
  <w:num w:numId="8">
    <w:abstractNumId w:val="34"/>
  </w:num>
  <w:num w:numId="9">
    <w:abstractNumId w:val="2"/>
  </w:num>
  <w:num w:numId="10">
    <w:abstractNumId w:val="29"/>
  </w:num>
  <w:num w:numId="11">
    <w:abstractNumId w:val="5"/>
  </w:num>
  <w:num w:numId="12">
    <w:abstractNumId w:val="7"/>
  </w:num>
  <w:num w:numId="13">
    <w:abstractNumId w:val="30"/>
  </w:num>
  <w:num w:numId="14">
    <w:abstractNumId w:val="27"/>
  </w:num>
  <w:num w:numId="15">
    <w:abstractNumId w:val="40"/>
  </w:num>
  <w:num w:numId="16">
    <w:abstractNumId w:val="23"/>
  </w:num>
  <w:num w:numId="17">
    <w:abstractNumId w:val="10"/>
  </w:num>
  <w:num w:numId="18">
    <w:abstractNumId w:val="36"/>
  </w:num>
  <w:num w:numId="19">
    <w:abstractNumId w:val="4"/>
  </w:num>
  <w:num w:numId="20">
    <w:abstractNumId w:val="22"/>
  </w:num>
  <w:num w:numId="21">
    <w:abstractNumId w:val="8"/>
  </w:num>
  <w:num w:numId="22">
    <w:abstractNumId w:val="25"/>
  </w:num>
  <w:num w:numId="23">
    <w:abstractNumId w:val="17"/>
  </w:num>
  <w:num w:numId="24">
    <w:abstractNumId w:val="31"/>
  </w:num>
  <w:num w:numId="25">
    <w:abstractNumId w:val="13"/>
  </w:num>
  <w:num w:numId="26">
    <w:abstractNumId w:val="0"/>
  </w:num>
  <w:num w:numId="27">
    <w:abstractNumId w:val="21"/>
  </w:num>
  <w:num w:numId="28">
    <w:abstractNumId w:val="41"/>
  </w:num>
  <w:num w:numId="29">
    <w:abstractNumId w:val="20"/>
  </w:num>
  <w:num w:numId="30">
    <w:abstractNumId w:val="38"/>
  </w:num>
  <w:num w:numId="31">
    <w:abstractNumId w:val="9"/>
  </w:num>
  <w:num w:numId="32">
    <w:abstractNumId w:val="14"/>
  </w:num>
  <w:num w:numId="33">
    <w:abstractNumId w:val="24"/>
  </w:num>
  <w:num w:numId="34">
    <w:abstractNumId w:val="18"/>
  </w:num>
  <w:num w:numId="35">
    <w:abstractNumId w:val="15"/>
  </w:num>
  <w:num w:numId="36">
    <w:abstractNumId w:val="12"/>
  </w:num>
  <w:num w:numId="37">
    <w:abstractNumId w:val="32"/>
  </w:num>
  <w:num w:numId="38">
    <w:abstractNumId w:val="19"/>
  </w:num>
  <w:num w:numId="39">
    <w:abstractNumId w:val="39"/>
  </w:num>
  <w:num w:numId="40">
    <w:abstractNumId w:val="26"/>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32"/>
    <w:rsid w:val="00034996"/>
    <w:rsid w:val="000F030B"/>
    <w:rsid w:val="00102B32"/>
    <w:rsid w:val="0013027E"/>
    <w:rsid w:val="001758BC"/>
    <w:rsid w:val="001E660C"/>
    <w:rsid w:val="002143FA"/>
    <w:rsid w:val="0023778A"/>
    <w:rsid w:val="00251D90"/>
    <w:rsid w:val="00271735"/>
    <w:rsid w:val="003730CE"/>
    <w:rsid w:val="003A7B2F"/>
    <w:rsid w:val="004636D9"/>
    <w:rsid w:val="00536AF1"/>
    <w:rsid w:val="005B0E6C"/>
    <w:rsid w:val="006D2599"/>
    <w:rsid w:val="00762A00"/>
    <w:rsid w:val="007E2C40"/>
    <w:rsid w:val="008E7A11"/>
    <w:rsid w:val="00905805"/>
    <w:rsid w:val="00923E8E"/>
    <w:rsid w:val="009C37EA"/>
    <w:rsid w:val="00A27955"/>
    <w:rsid w:val="00A34A66"/>
    <w:rsid w:val="00AA3750"/>
    <w:rsid w:val="00AD305E"/>
    <w:rsid w:val="00C2205D"/>
    <w:rsid w:val="00C47194"/>
    <w:rsid w:val="00CE6353"/>
    <w:rsid w:val="00E263E9"/>
    <w:rsid w:val="00E40E57"/>
    <w:rsid w:val="00E83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E64D2A9-627D-49C8-BD68-F493B9F3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02B32"/>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CE63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02B32"/>
    <w:rPr>
      <w:color w:val="0066CC"/>
      <w:u w:val="single"/>
    </w:rPr>
  </w:style>
  <w:style w:type="character" w:customStyle="1" w:styleId="berschrift10">
    <w:name w:val="Überschrift #1_"/>
    <w:basedOn w:val="Absatz-Standardschriftart"/>
    <w:rsid w:val="00102B32"/>
    <w:rPr>
      <w:rFonts w:ascii="Arial" w:eastAsia="Arial" w:hAnsi="Arial" w:cs="Arial"/>
      <w:b/>
      <w:bCs/>
      <w:i w:val="0"/>
      <w:iCs w:val="0"/>
      <w:smallCaps w:val="0"/>
      <w:strike w:val="0"/>
      <w:sz w:val="82"/>
      <w:szCs w:val="82"/>
      <w:u w:val="none"/>
    </w:rPr>
  </w:style>
  <w:style w:type="character" w:customStyle="1" w:styleId="berschrift11">
    <w:name w:val="Überschrift #1"/>
    <w:basedOn w:val="berschrift10"/>
    <w:rsid w:val="00102B32"/>
    <w:rPr>
      <w:rFonts w:ascii="Arial" w:eastAsia="Arial" w:hAnsi="Arial" w:cs="Arial"/>
      <w:b/>
      <w:bCs/>
      <w:i w:val="0"/>
      <w:iCs w:val="0"/>
      <w:smallCaps w:val="0"/>
      <w:strike w:val="0"/>
      <w:color w:val="000000"/>
      <w:spacing w:val="0"/>
      <w:w w:val="100"/>
      <w:position w:val="0"/>
      <w:sz w:val="82"/>
      <w:szCs w:val="82"/>
      <w:u w:val="single"/>
      <w:lang w:val="de-DE" w:eastAsia="de-DE" w:bidi="de-DE"/>
    </w:rPr>
  </w:style>
  <w:style w:type="character" w:customStyle="1" w:styleId="Flietext3">
    <w:name w:val="Fließtext (3)_"/>
    <w:basedOn w:val="Absatz-Standardschriftart"/>
    <w:rsid w:val="00102B32"/>
    <w:rPr>
      <w:rFonts w:ascii="Arial" w:eastAsia="Arial" w:hAnsi="Arial" w:cs="Arial"/>
      <w:b/>
      <w:bCs/>
      <w:i w:val="0"/>
      <w:iCs w:val="0"/>
      <w:smallCaps w:val="0"/>
      <w:strike w:val="0"/>
      <w:sz w:val="34"/>
      <w:szCs w:val="34"/>
      <w:u w:val="none"/>
    </w:rPr>
  </w:style>
  <w:style w:type="character" w:customStyle="1" w:styleId="Flietext4">
    <w:name w:val="Fließtext (4)_"/>
    <w:basedOn w:val="Absatz-Standardschriftart"/>
    <w:rsid w:val="00102B32"/>
    <w:rPr>
      <w:rFonts w:ascii="Arial" w:eastAsia="Arial" w:hAnsi="Arial" w:cs="Arial"/>
      <w:b/>
      <w:bCs/>
      <w:i w:val="0"/>
      <w:iCs w:val="0"/>
      <w:smallCaps w:val="0"/>
      <w:strike w:val="0"/>
      <w:sz w:val="62"/>
      <w:szCs w:val="62"/>
      <w:u w:val="none"/>
    </w:rPr>
  </w:style>
  <w:style w:type="character" w:customStyle="1" w:styleId="Flietext5">
    <w:name w:val="Fließtext (5)_"/>
    <w:basedOn w:val="Absatz-Standardschriftart"/>
    <w:link w:val="Flietext50"/>
    <w:rsid w:val="00102B32"/>
    <w:rPr>
      <w:rFonts w:ascii="Arial" w:eastAsia="Arial" w:hAnsi="Arial" w:cs="Arial"/>
      <w:b/>
      <w:bCs/>
      <w:sz w:val="26"/>
      <w:szCs w:val="26"/>
      <w:shd w:val="clear" w:color="auto" w:fill="FFFFFF"/>
    </w:rPr>
  </w:style>
  <w:style w:type="character" w:customStyle="1" w:styleId="Flietext5BookmanOldStyle12ptNichtfettAbstand0pt">
    <w:name w:val="Fließtext (5) + Bookman Old Style;12 pt;Nicht fett;Abstand 0 pt"/>
    <w:basedOn w:val="Flietext5"/>
    <w:rsid w:val="00102B32"/>
    <w:rPr>
      <w:rFonts w:ascii="Bookman Old Style" w:eastAsia="Bookman Old Style" w:hAnsi="Bookman Old Style" w:cs="Bookman Old Style"/>
      <w:b/>
      <w:bCs/>
      <w:color w:val="000000"/>
      <w:spacing w:val="-10"/>
      <w:w w:val="100"/>
      <w:position w:val="0"/>
      <w:sz w:val="24"/>
      <w:szCs w:val="24"/>
      <w:shd w:val="clear" w:color="auto" w:fill="FFFFFF"/>
      <w:lang w:val="de-DE" w:eastAsia="de-DE" w:bidi="de-DE"/>
    </w:rPr>
  </w:style>
  <w:style w:type="character" w:customStyle="1" w:styleId="Flietext6">
    <w:name w:val="Fließtext (6)_"/>
    <w:basedOn w:val="Absatz-Standardschriftart"/>
    <w:link w:val="Flietext60"/>
    <w:rsid w:val="00102B32"/>
    <w:rPr>
      <w:rFonts w:ascii="Arial" w:eastAsia="Arial" w:hAnsi="Arial" w:cs="Arial"/>
      <w:b/>
      <w:bCs/>
      <w:spacing w:val="-10"/>
      <w:sz w:val="20"/>
      <w:szCs w:val="20"/>
      <w:shd w:val="clear" w:color="auto" w:fill="FFFFFF"/>
    </w:rPr>
  </w:style>
  <w:style w:type="character" w:customStyle="1" w:styleId="Flietext2">
    <w:name w:val="Fließtext (2)_"/>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Flietext20">
    <w:name w:val="Fließtext (2)"/>
    <w:basedOn w:val="Flietext2"/>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Kopf-oderFuzeile">
    <w:name w:val="Kopf- oder Fußzeile_"/>
    <w:basedOn w:val="Absatz-Standardschriftart"/>
    <w:rsid w:val="00102B32"/>
    <w:rPr>
      <w:rFonts w:ascii="Times New Roman" w:eastAsia="Times New Roman" w:hAnsi="Times New Roman" w:cs="Times New Roman"/>
      <w:b/>
      <w:bCs/>
      <w:i w:val="0"/>
      <w:iCs w:val="0"/>
      <w:smallCaps w:val="0"/>
      <w:strike w:val="0"/>
      <w:spacing w:val="30"/>
      <w:sz w:val="18"/>
      <w:szCs w:val="18"/>
      <w:u w:val="none"/>
    </w:rPr>
  </w:style>
  <w:style w:type="character" w:customStyle="1" w:styleId="Kopf-oderFuzeile0">
    <w:name w:val="Kopf- oder Fußzeile"/>
    <w:basedOn w:val="Kopf-oderFuzeile"/>
    <w:rsid w:val="00102B32"/>
    <w:rPr>
      <w:rFonts w:ascii="Times New Roman" w:eastAsia="Times New Roman" w:hAnsi="Times New Roman" w:cs="Times New Roman"/>
      <w:b/>
      <w:bCs/>
      <w:i w:val="0"/>
      <w:iCs w:val="0"/>
      <w:smallCaps w:val="0"/>
      <w:strike w:val="0"/>
      <w:color w:val="000000"/>
      <w:spacing w:val="30"/>
      <w:w w:val="100"/>
      <w:position w:val="0"/>
      <w:sz w:val="18"/>
      <w:szCs w:val="18"/>
      <w:u w:val="none"/>
      <w:lang w:val="de-DE" w:eastAsia="de-DE" w:bidi="de-DE"/>
    </w:rPr>
  </w:style>
  <w:style w:type="character" w:customStyle="1" w:styleId="Kopf-oderFuzeileGaramond10ptNichtfettAbstand0pt">
    <w:name w:val="Kopf- oder Fußzeile + Garamond;10 pt;Nicht fett;Abstand 0 pt"/>
    <w:basedOn w:val="Kopf-oderFuzeile"/>
    <w:rsid w:val="00102B32"/>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2FettAbstand2pt">
    <w:name w:val="Fließtext (2) + Fett;Abstand 2 pt"/>
    <w:basedOn w:val="Flietext2"/>
    <w:rsid w:val="00102B32"/>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berschrift8">
    <w:name w:val="Überschrift #8_"/>
    <w:basedOn w:val="Absatz-Standardschriftart"/>
    <w:rsid w:val="00102B32"/>
    <w:rPr>
      <w:rFonts w:ascii="Times New Roman" w:eastAsia="Times New Roman" w:hAnsi="Times New Roman" w:cs="Times New Roman"/>
      <w:b/>
      <w:bCs/>
      <w:i w:val="0"/>
      <w:iCs w:val="0"/>
      <w:smallCaps w:val="0"/>
      <w:strike w:val="0"/>
      <w:sz w:val="19"/>
      <w:szCs w:val="19"/>
      <w:u w:val="none"/>
    </w:rPr>
  </w:style>
  <w:style w:type="character" w:customStyle="1" w:styleId="berschrift8Abstand2pt">
    <w:name w:val="Überschrift #8 + Abstand 2 pt"/>
    <w:basedOn w:val="berschrift8"/>
    <w:rsid w:val="00102B32"/>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lietext2Fett">
    <w:name w:val="Fließtext (2) + Fett"/>
    <w:basedOn w:val="Flietext2"/>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80">
    <w:name w:val="Überschrift #8"/>
    <w:basedOn w:val="berschrift8"/>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8Nichtfett">
    <w:name w:val="Überschrift #8 + Nicht fett"/>
    <w:basedOn w:val="berschrift8"/>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7">
    <w:name w:val="Fließtext (7)_"/>
    <w:basedOn w:val="Absatz-Standardschriftart"/>
    <w:rsid w:val="00102B32"/>
    <w:rPr>
      <w:rFonts w:ascii="Times New Roman" w:eastAsia="Times New Roman" w:hAnsi="Times New Roman" w:cs="Times New Roman"/>
      <w:b/>
      <w:bCs/>
      <w:i w:val="0"/>
      <w:iCs w:val="0"/>
      <w:smallCaps w:val="0"/>
      <w:strike w:val="0"/>
      <w:spacing w:val="40"/>
      <w:sz w:val="15"/>
      <w:szCs w:val="15"/>
      <w:u w:val="none"/>
    </w:rPr>
  </w:style>
  <w:style w:type="character" w:customStyle="1" w:styleId="Flietext70">
    <w:name w:val="Fließtext (7)"/>
    <w:basedOn w:val="Flietext7"/>
    <w:rsid w:val="00102B32"/>
    <w:rPr>
      <w:rFonts w:ascii="Times New Roman" w:eastAsia="Times New Roman" w:hAnsi="Times New Roman" w:cs="Times New Roman"/>
      <w:b/>
      <w:bCs/>
      <w:i w:val="0"/>
      <w:iCs w:val="0"/>
      <w:smallCaps w:val="0"/>
      <w:strike w:val="0"/>
      <w:color w:val="000000"/>
      <w:spacing w:val="40"/>
      <w:w w:val="100"/>
      <w:position w:val="0"/>
      <w:sz w:val="15"/>
      <w:szCs w:val="15"/>
      <w:u w:val="none"/>
      <w:lang w:val="de-DE" w:eastAsia="de-DE" w:bidi="de-DE"/>
    </w:rPr>
  </w:style>
  <w:style w:type="character" w:customStyle="1" w:styleId="Flietext8">
    <w:name w:val="Fließtext (8)_"/>
    <w:basedOn w:val="Absatz-Standardschriftart"/>
    <w:rsid w:val="00102B32"/>
    <w:rPr>
      <w:rFonts w:ascii="Times New Roman" w:eastAsia="Times New Roman" w:hAnsi="Times New Roman" w:cs="Times New Roman"/>
      <w:b/>
      <w:bCs/>
      <w:i w:val="0"/>
      <w:iCs w:val="0"/>
      <w:smallCaps w:val="0"/>
      <w:strike w:val="0"/>
      <w:sz w:val="19"/>
      <w:szCs w:val="19"/>
      <w:u w:val="none"/>
    </w:rPr>
  </w:style>
  <w:style w:type="character" w:customStyle="1" w:styleId="Flietext80">
    <w:name w:val="Fließtext (8)"/>
    <w:basedOn w:val="Flietext8"/>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9">
    <w:name w:val="Fließtext (9)_"/>
    <w:basedOn w:val="Absatz-Standardschriftart"/>
    <w:rsid w:val="00102B32"/>
    <w:rPr>
      <w:rFonts w:ascii="Garamond" w:eastAsia="Garamond" w:hAnsi="Garamond" w:cs="Garamond"/>
      <w:b/>
      <w:bCs/>
      <w:i w:val="0"/>
      <w:iCs w:val="0"/>
      <w:smallCaps w:val="0"/>
      <w:strike w:val="0"/>
      <w:sz w:val="17"/>
      <w:szCs w:val="17"/>
      <w:u w:val="none"/>
    </w:rPr>
  </w:style>
  <w:style w:type="character" w:customStyle="1" w:styleId="Flietext90">
    <w:name w:val="Fließtext (9)"/>
    <w:basedOn w:val="Flietext9"/>
    <w:rsid w:val="00102B32"/>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lietext2Kursiv">
    <w:name w:val="Fließtext (2) + Kursiv"/>
    <w:basedOn w:val="Flietext2"/>
    <w:rsid w:val="00102B32"/>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berschrift3">
    <w:name w:val="Überschrift #3_"/>
    <w:basedOn w:val="Absatz-Standardschriftart"/>
    <w:rsid w:val="00102B32"/>
    <w:rPr>
      <w:rFonts w:ascii="Arial" w:eastAsia="Arial" w:hAnsi="Arial" w:cs="Arial"/>
      <w:b/>
      <w:bCs/>
      <w:i w:val="0"/>
      <w:iCs w:val="0"/>
      <w:smallCaps w:val="0"/>
      <w:strike w:val="0"/>
      <w:sz w:val="32"/>
      <w:szCs w:val="32"/>
      <w:u w:val="none"/>
    </w:rPr>
  </w:style>
  <w:style w:type="character" w:customStyle="1" w:styleId="berschrift30">
    <w:name w:val="Überschrift #3"/>
    <w:basedOn w:val="berschrift3"/>
    <w:rsid w:val="00102B3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Flietext2Abstand2pt">
    <w:name w:val="Fließtext (2) + Abstand 2 pt"/>
    <w:basedOn w:val="Flietext2"/>
    <w:rsid w:val="00102B3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Flietext10">
    <w:name w:val="Fließtext (10)_"/>
    <w:basedOn w:val="Absatz-Standardschriftart"/>
    <w:rsid w:val="00102B32"/>
    <w:rPr>
      <w:rFonts w:ascii="Arial" w:eastAsia="Arial" w:hAnsi="Arial" w:cs="Arial"/>
      <w:b w:val="0"/>
      <w:bCs w:val="0"/>
      <w:i w:val="0"/>
      <w:iCs w:val="0"/>
      <w:smallCaps w:val="0"/>
      <w:strike w:val="0"/>
      <w:sz w:val="30"/>
      <w:szCs w:val="30"/>
      <w:u w:val="none"/>
    </w:rPr>
  </w:style>
  <w:style w:type="character" w:customStyle="1" w:styleId="Flietext100">
    <w:name w:val="Fließtext (10)"/>
    <w:basedOn w:val="Flietext10"/>
    <w:rsid w:val="00102B32"/>
    <w:rPr>
      <w:rFonts w:ascii="Arial" w:eastAsia="Arial" w:hAnsi="Arial" w:cs="Arial"/>
      <w:b w:val="0"/>
      <w:bCs w:val="0"/>
      <w:i w:val="0"/>
      <w:iCs w:val="0"/>
      <w:smallCaps w:val="0"/>
      <w:strike w:val="0"/>
      <w:color w:val="000000"/>
      <w:spacing w:val="0"/>
      <w:w w:val="100"/>
      <w:position w:val="0"/>
      <w:sz w:val="30"/>
      <w:szCs w:val="30"/>
      <w:u w:val="none"/>
      <w:lang w:val="de-DE" w:eastAsia="de-DE" w:bidi="de-DE"/>
    </w:rPr>
  </w:style>
  <w:style w:type="character" w:customStyle="1" w:styleId="Flietext11">
    <w:name w:val="Fließtext (11)_"/>
    <w:basedOn w:val="Absatz-Standardschriftart"/>
    <w:rsid w:val="00102B32"/>
    <w:rPr>
      <w:rFonts w:ascii="Arial" w:eastAsia="Arial" w:hAnsi="Arial" w:cs="Arial"/>
      <w:b w:val="0"/>
      <w:bCs w:val="0"/>
      <w:i w:val="0"/>
      <w:iCs w:val="0"/>
      <w:smallCaps w:val="0"/>
      <w:strike w:val="0"/>
      <w:sz w:val="19"/>
      <w:szCs w:val="19"/>
      <w:u w:val="none"/>
    </w:rPr>
  </w:style>
  <w:style w:type="character" w:customStyle="1" w:styleId="Flietext110">
    <w:name w:val="Fließtext (11)"/>
    <w:basedOn w:val="Flietext11"/>
    <w:rsid w:val="00102B32"/>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12">
    <w:name w:val="Fließtext (12)_"/>
    <w:basedOn w:val="Absatz-Standardschriftart"/>
    <w:rsid w:val="00102B32"/>
    <w:rPr>
      <w:rFonts w:ascii="Times New Roman" w:eastAsia="Times New Roman" w:hAnsi="Times New Roman" w:cs="Times New Roman"/>
      <w:b w:val="0"/>
      <w:bCs w:val="0"/>
      <w:i w:val="0"/>
      <w:iCs w:val="0"/>
      <w:smallCaps w:val="0"/>
      <w:strike w:val="0"/>
      <w:sz w:val="34"/>
      <w:szCs w:val="34"/>
      <w:u w:val="none"/>
    </w:rPr>
  </w:style>
  <w:style w:type="character" w:customStyle="1" w:styleId="Flietext120">
    <w:name w:val="Fließtext (12)"/>
    <w:basedOn w:val="Flietext12"/>
    <w:rsid w:val="00102B3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2Arial75ptAbstand0pt">
    <w:name w:val="Fließtext (2) + Arial;7;5 pt;Abstand 0 pt"/>
    <w:basedOn w:val="Flietext2"/>
    <w:rsid w:val="00102B32"/>
    <w:rPr>
      <w:rFonts w:ascii="Arial" w:eastAsia="Arial" w:hAnsi="Arial" w:cs="Arial"/>
      <w:b w:val="0"/>
      <w:bCs w:val="0"/>
      <w:i w:val="0"/>
      <w:iCs w:val="0"/>
      <w:smallCaps w:val="0"/>
      <w:strike w:val="0"/>
      <w:color w:val="000000"/>
      <w:spacing w:val="10"/>
      <w:w w:val="100"/>
      <w:position w:val="0"/>
      <w:sz w:val="15"/>
      <w:szCs w:val="15"/>
      <w:u w:val="none"/>
      <w:lang w:val="de-DE" w:eastAsia="de-DE" w:bidi="de-DE"/>
    </w:rPr>
  </w:style>
  <w:style w:type="character" w:customStyle="1" w:styleId="Flietext13">
    <w:name w:val="Fließtext (13)_"/>
    <w:basedOn w:val="Absatz-Standardschriftart"/>
    <w:rsid w:val="00102B32"/>
    <w:rPr>
      <w:rFonts w:ascii="Arial" w:eastAsia="Arial" w:hAnsi="Arial" w:cs="Arial"/>
      <w:b w:val="0"/>
      <w:bCs w:val="0"/>
      <w:i w:val="0"/>
      <w:iCs w:val="0"/>
      <w:smallCaps w:val="0"/>
      <w:strike w:val="0"/>
      <w:spacing w:val="-10"/>
      <w:sz w:val="19"/>
      <w:szCs w:val="19"/>
      <w:u w:val="none"/>
    </w:rPr>
  </w:style>
  <w:style w:type="character" w:customStyle="1" w:styleId="Flietext130">
    <w:name w:val="Fließtext (13)"/>
    <w:basedOn w:val="Flietext13"/>
    <w:rsid w:val="00102B32"/>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berschrift7">
    <w:name w:val="Überschrift #7_"/>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berschrift70">
    <w:name w:val="Überschrift #7"/>
    <w:basedOn w:val="berschrift7"/>
    <w:rsid w:val="00102B32"/>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berschrift7Abstand2pt">
    <w:name w:val="Überschrift #7 + Abstand 2 pt"/>
    <w:basedOn w:val="berschrift7"/>
    <w:rsid w:val="00102B32"/>
    <w:rPr>
      <w:rFonts w:ascii="Times New Roman" w:eastAsia="Times New Roman" w:hAnsi="Times New Roman" w:cs="Times New Roman"/>
      <w:b/>
      <w:bCs/>
      <w:i w:val="0"/>
      <w:iCs w:val="0"/>
      <w:smallCaps w:val="0"/>
      <w:strike w:val="0"/>
      <w:color w:val="000000"/>
      <w:spacing w:val="40"/>
      <w:w w:val="100"/>
      <w:position w:val="0"/>
      <w:sz w:val="24"/>
      <w:szCs w:val="24"/>
      <w:u w:val="none"/>
      <w:lang w:val="de-DE" w:eastAsia="de-DE" w:bidi="de-DE"/>
    </w:rPr>
  </w:style>
  <w:style w:type="character" w:customStyle="1" w:styleId="Bildbeschriftung">
    <w:name w:val="Bildbeschriftung_"/>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Bildbeschriftung0">
    <w:name w:val="Bildbeschriftung"/>
    <w:basedOn w:val="Bildbeschriftung"/>
    <w:rsid w:val="00102B32"/>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Kopf-oderFuzeileArial95ptAbstand0pt">
    <w:name w:val="Kopf- oder Fußzeile + Arial;9;5 pt;Abstand 0 pt"/>
    <w:basedOn w:val="Kopf-oderFuzeile"/>
    <w:rsid w:val="00102B3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8Abstand2pt">
    <w:name w:val="Fließtext (8) + Abstand 2 pt"/>
    <w:basedOn w:val="Flietext8"/>
    <w:rsid w:val="00102B32"/>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BildbeschriftungExact">
    <w:name w:val="Bildbeschriftung Exact"/>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Flietext14Exact">
    <w:name w:val="Fließtext (14) Exact"/>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berschrift7Exact">
    <w:name w:val="Überschrift #7 Exact"/>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InhaltsverzeichnisExact">
    <w:name w:val="Inhaltsverzeichnis Exact"/>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InhaltsverzeichnisAbstand14ptExact">
    <w:name w:val="Inhaltsverzeichnis + Abstand 14 pt Exact"/>
    <w:basedOn w:val="Inhaltsverzeichnis"/>
    <w:rsid w:val="00102B32"/>
    <w:rPr>
      <w:rFonts w:ascii="Times New Roman" w:eastAsia="Times New Roman" w:hAnsi="Times New Roman" w:cs="Times New Roman"/>
      <w:spacing w:val="280"/>
      <w:sz w:val="19"/>
      <w:szCs w:val="19"/>
      <w:shd w:val="clear" w:color="auto" w:fill="FFFFFF"/>
    </w:rPr>
  </w:style>
  <w:style w:type="character" w:customStyle="1" w:styleId="berschrift4">
    <w:name w:val="Überschrift #4_"/>
    <w:basedOn w:val="Absatz-Standardschriftart"/>
    <w:rsid w:val="00102B32"/>
    <w:rPr>
      <w:rFonts w:ascii="Times New Roman" w:eastAsia="Times New Roman" w:hAnsi="Times New Roman" w:cs="Times New Roman"/>
      <w:b w:val="0"/>
      <w:bCs w:val="0"/>
      <w:i w:val="0"/>
      <w:iCs w:val="0"/>
      <w:smallCaps w:val="0"/>
      <w:strike w:val="0"/>
      <w:sz w:val="34"/>
      <w:szCs w:val="34"/>
      <w:u w:val="none"/>
    </w:rPr>
  </w:style>
  <w:style w:type="character" w:customStyle="1" w:styleId="berschrift40">
    <w:name w:val="Überschrift #4"/>
    <w:basedOn w:val="berschrift4"/>
    <w:rsid w:val="00102B3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2Candara65ptAbstand0pt">
    <w:name w:val="Fließtext (2) + Candara;6;5 pt;Abstand 0 pt"/>
    <w:basedOn w:val="Flietext2"/>
    <w:rsid w:val="00102B32"/>
    <w:rPr>
      <w:rFonts w:ascii="Candara" w:eastAsia="Candara" w:hAnsi="Candara" w:cs="Candara"/>
      <w:b w:val="0"/>
      <w:bCs w:val="0"/>
      <w:i w:val="0"/>
      <w:iCs w:val="0"/>
      <w:smallCaps w:val="0"/>
      <w:strike w:val="0"/>
      <w:color w:val="000000"/>
      <w:spacing w:val="-10"/>
      <w:w w:val="100"/>
      <w:position w:val="0"/>
      <w:sz w:val="13"/>
      <w:szCs w:val="13"/>
      <w:u w:val="none"/>
      <w:lang w:val="de-DE" w:eastAsia="de-DE" w:bidi="de-DE"/>
    </w:rPr>
  </w:style>
  <w:style w:type="character" w:customStyle="1" w:styleId="Flietext15">
    <w:name w:val="Fließtext (15)_"/>
    <w:basedOn w:val="Absatz-Standardschriftart"/>
    <w:rsid w:val="00102B32"/>
    <w:rPr>
      <w:rFonts w:ascii="Arial" w:eastAsia="Arial" w:hAnsi="Arial" w:cs="Arial"/>
      <w:b w:val="0"/>
      <w:bCs w:val="0"/>
      <w:i w:val="0"/>
      <w:iCs w:val="0"/>
      <w:smallCaps w:val="0"/>
      <w:strike w:val="0"/>
      <w:spacing w:val="40"/>
      <w:sz w:val="22"/>
      <w:szCs w:val="22"/>
      <w:u w:val="none"/>
    </w:rPr>
  </w:style>
  <w:style w:type="character" w:customStyle="1" w:styleId="Flietext150">
    <w:name w:val="Fließtext (15)"/>
    <w:basedOn w:val="Flietext15"/>
    <w:rsid w:val="00102B32"/>
    <w:rPr>
      <w:rFonts w:ascii="Arial" w:eastAsia="Arial" w:hAnsi="Arial" w:cs="Arial"/>
      <w:b w:val="0"/>
      <w:bCs w:val="0"/>
      <w:i w:val="0"/>
      <w:iCs w:val="0"/>
      <w:smallCaps w:val="0"/>
      <w:strike w:val="0"/>
      <w:color w:val="000000"/>
      <w:spacing w:val="40"/>
      <w:w w:val="100"/>
      <w:position w:val="0"/>
      <w:sz w:val="22"/>
      <w:szCs w:val="22"/>
      <w:u w:val="none"/>
      <w:lang w:val="de-DE" w:eastAsia="de-DE" w:bidi="de-DE"/>
    </w:rPr>
  </w:style>
  <w:style w:type="character" w:customStyle="1" w:styleId="Flietext16">
    <w:name w:val="Fließtext (16)_"/>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Flietext160">
    <w:name w:val="Fließtext (16)"/>
    <w:basedOn w:val="Flietext16"/>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Tabellenbeschriftung">
    <w:name w:val="Tabellenbeschriftung_"/>
    <w:basedOn w:val="Absatz-Standardschriftart"/>
    <w:rsid w:val="00102B32"/>
    <w:rPr>
      <w:rFonts w:ascii="Times New Roman" w:eastAsia="Times New Roman" w:hAnsi="Times New Roman" w:cs="Times New Roman"/>
      <w:b/>
      <w:bCs/>
      <w:i w:val="0"/>
      <w:iCs w:val="0"/>
      <w:smallCaps w:val="0"/>
      <w:strike w:val="0"/>
      <w:sz w:val="19"/>
      <w:szCs w:val="19"/>
      <w:u w:val="none"/>
    </w:rPr>
  </w:style>
  <w:style w:type="character" w:customStyle="1" w:styleId="Tabellenbeschriftung0">
    <w:name w:val="Tabellenbeschriftung"/>
    <w:basedOn w:val="Tabellenbeschriftung"/>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Tahoma4pt">
    <w:name w:val="Fließtext (2) + Tahoma;4 pt"/>
    <w:basedOn w:val="Flietext2"/>
    <w:rsid w:val="00102B32"/>
    <w:rPr>
      <w:rFonts w:ascii="Tahoma" w:eastAsia="Tahoma" w:hAnsi="Tahoma" w:cs="Tahoma"/>
      <w:b w:val="0"/>
      <w:bCs w:val="0"/>
      <w:i w:val="0"/>
      <w:iCs w:val="0"/>
      <w:smallCaps w:val="0"/>
      <w:strike w:val="0"/>
      <w:color w:val="000000"/>
      <w:spacing w:val="0"/>
      <w:w w:val="100"/>
      <w:position w:val="0"/>
      <w:sz w:val="8"/>
      <w:szCs w:val="8"/>
      <w:u w:val="none"/>
      <w:lang w:val="de-DE" w:eastAsia="de-DE" w:bidi="de-DE"/>
    </w:rPr>
  </w:style>
  <w:style w:type="character" w:customStyle="1" w:styleId="FettFlietext213pt">
    <w:name w:val="Fett;Fließtext (2) + 13 pt"/>
    <w:basedOn w:val="Flietext2"/>
    <w:rsid w:val="00102B32"/>
    <w:rPr>
      <w:rFonts w:ascii="Times New Roman" w:eastAsia="Times New Roman" w:hAnsi="Times New Roman" w:cs="Times New Roman"/>
      <w:b/>
      <w:bCs/>
      <w:i w:val="0"/>
      <w:iCs w:val="0"/>
      <w:smallCaps w:val="0"/>
      <w:strike w:val="0"/>
      <w:color w:val="000000"/>
      <w:spacing w:val="0"/>
      <w:w w:val="100"/>
      <w:position w:val="0"/>
      <w:sz w:val="26"/>
      <w:szCs w:val="26"/>
      <w:u w:val="none"/>
      <w:lang w:val="de-DE" w:eastAsia="de-DE" w:bidi="de-DE"/>
    </w:rPr>
  </w:style>
  <w:style w:type="character" w:customStyle="1" w:styleId="Flietext2Abstand14pt">
    <w:name w:val="Fließtext (2) + Abstand 14 pt"/>
    <w:basedOn w:val="Flietext2"/>
    <w:rsid w:val="00102B32"/>
    <w:rPr>
      <w:rFonts w:ascii="Times New Roman" w:eastAsia="Times New Roman" w:hAnsi="Times New Roman" w:cs="Times New Roman"/>
      <w:b w:val="0"/>
      <w:bCs w:val="0"/>
      <w:i w:val="0"/>
      <w:iCs w:val="0"/>
      <w:smallCaps w:val="0"/>
      <w:strike w:val="0"/>
      <w:color w:val="000000"/>
      <w:spacing w:val="280"/>
      <w:w w:val="100"/>
      <w:position w:val="0"/>
      <w:sz w:val="19"/>
      <w:szCs w:val="19"/>
      <w:u w:val="none"/>
      <w:lang w:val="de-DE" w:eastAsia="de-DE" w:bidi="de-DE"/>
    </w:rPr>
  </w:style>
  <w:style w:type="character" w:customStyle="1" w:styleId="Tabellenbeschriftung2">
    <w:name w:val="Tabellenbeschriftung (2)_"/>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Tabellenbeschriftung20">
    <w:name w:val="Tabellenbeschriftung (2)"/>
    <w:basedOn w:val="Tabellenbeschriftung2"/>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Flietext2Abstand9pt">
    <w:name w:val="Fließtext (2) + Abstand 9 pt"/>
    <w:basedOn w:val="Flietext2"/>
    <w:rsid w:val="00102B32"/>
    <w:rPr>
      <w:rFonts w:ascii="Times New Roman" w:eastAsia="Times New Roman" w:hAnsi="Times New Roman" w:cs="Times New Roman"/>
      <w:b w:val="0"/>
      <w:bCs w:val="0"/>
      <w:i w:val="0"/>
      <w:iCs w:val="0"/>
      <w:smallCaps w:val="0"/>
      <w:strike w:val="0"/>
      <w:color w:val="000000"/>
      <w:spacing w:val="190"/>
      <w:w w:val="100"/>
      <w:position w:val="0"/>
      <w:sz w:val="19"/>
      <w:szCs w:val="19"/>
      <w:u w:val="none"/>
      <w:lang w:val="de-DE" w:eastAsia="de-DE" w:bidi="de-DE"/>
    </w:rPr>
  </w:style>
  <w:style w:type="character" w:customStyle="1" w:styleId="Flietext11Exact">
    <w:name w:val="Fließtext (11) Exact"/>
    <w:basedOn w:val="Absatz-Standardschriftart"/>
    <w:rsid w:val="00102B32"/>
    <w:rPr>
      <w:rFonts w:ascii="Arial" w:eastAsia="Arial" w:hAnsi="Arial" w:cs="Arial"/>
      <w:b w:val="0"/>
      <w:bCs w:val="0"/>
      <w:i w:val="0"/>
      <w:iCs w:val="0"/>
      <w:smallCaps w:val="0"/>
      <w:strike w:val="0"/>
      <w:sz w:val="19"/>
      <w:szCs w:val="19"/>
      <w:u w:val="none"/>
    </w:rPr>
  </w:style>
  <w:style w:type="character" w:customStyle="1" w:styleId="Flietext15Abstand2pt">
    <w:name w:val="Fließtext (15) + Abstand 2 pt"/>
    <w:basedOn w:val="Flietext15"/>
    <w:rsid w:val="00102B32"/>
    <w:rPr>
      <w:rFonts w:ascii="Arial" w:eastAsia="Arial" w:hAnsi="Arial" w:cs="Arial"/>
      <w:b w:val="0"/>
      <w:bCs w:val="0"/>
      <w:i w:val="0"/>
      <w:iCs w:val="0"/>
      <w:smallCaps w:val="0"/>
      <w:strike w:val="0"/>
      <w:color w:val="000000"/>
      <w:spacing w:val="50"/>
      <w:w w:val="100"/>
      <w:position w:val="0"/>
      <w:sz w:val="22"/>
      <w:szCs w:val="22"/>
      <w:u w:val="none"/>
      <w:lang w:val="de-DE" w:eastAsia="de-DE" w:bidi="de-DE"/>
    </w:rPr>
  </w:style>
  <w:style w:type="character" w:customStyle="1" w:styleId="Kopf-oderFuzeileAbstand0pt">
    <w:name w:val="Kopf- oder Fußzeile + Abstand 0 pt"/>
    <w:basedOn w:val="Kopf-oderFuzeile"/>
    <w:rsid w:val="00102B32"/>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2Exact">
    <w:name w:val="Fließtext (2) Exact"/>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Flietext2Abstand16ptExact">
    <w:name w:val="Fließtext (2) + Abstand 16 pt Exact"/>
    <w:basedOn w:val="Flietext2"/>
    <w:rsid w:val="00102B32"/>
    <w:rPr>
      <w:rFonts w:ascii="Times New Roman" w:eastAsia="Times New Roman" w:hAnsi="Times New Roman" w:cs="Times New Roman"/>
      <w:b w:val="0"/>
      <w:bCs w:val="0"/>
      <w:i w:val="0"/>
      <w:iCs w:val="0"/>
      <w:smallCaps w:val="0"/>
      <w:strike w:val="0"/>
      <w:color w:val="000000"/>
      <w:spacing w:val="330"/>
      <w:w w:val="100"/>
      <w:position w:val="0"/>
      <w:sz w:val="19"/>
      <w:szCs w:val="19"/>
      <w:u w:val="none"/>
      <w:lang w:val="de-DE" w:eastAsia="de-DE" w:bidi="de-DE"/>
    </w:rPr>
  </w:style>
  <w:style w:type="character" w:customStyle="1" w:styleId="Flietext11FranklinGothicHeavy7ptKursiv">
    <w:name w:val="Fließtext (11) + Franklin Gothic Heavy;7 pt;Kursiv"/>
    <w:basedOn w:val="Flietext11"/>
    <w:rsid w:val="00102B3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de-DE" w:eastAsia="de-DE" w:bidi="de-DE"/>
    </w:rPr>
  </w:style>
  <w:style w:type="character" w:customStyle="1" w:styleId="Kopf-oderFuzeileAbstand2pt">
    <w:name w:val="Kopf- oder Fußzeile + Abstand 2 pt"/>
    <w:basedOn w:val="Kopf-oderFuzeile"/>
    <w:rsid w:val="00102B32"/>
    <w:rPr>
      <w:rFonts w:ascii="Times New Roman" w:eastAsia="Times New Roman" w:hAnsi="Times New Roman" w:cs="Times New Roman"/>
      <w:b/>
      <w:bCs/>
      <w:i w:val="0"/>
      <w:iCs w:val="0"/>
      <w:smallCaps w:val="0"/>
      <w:strike w:val="0"/>
      <w:color w:val="000000"/>
      <w:spacing w:val="40"/>
      <w:w w:val="100"/>
      <w:position w:val="0"/>
      <w:sz w:val="18"/>
      <w:szCs w:val="18"/>
      <w:u w:val="none"/>
      <w:lang w:val="de-DE" w:eastAsia="de-DE" w:bidi="de-DE"/>
    </w:rPr>
  </w:style>
  <w:style w:type="character" w:customStyle="1" w:styleId="Kopf-oderFuzeileGaramond95ptNichtfettAbstand0pt">
    <w:name w:val="Kopf- oder Fußzeile + Garamond;9;5 pt;Nicht fett;Abstand 0 pt"/>
    <w:basedOn w:val="Kopf-oderFuzeile"/>
    <w:rsid w:val="00102B32"/>
    <w:rPr>
      <w:rFonts w:ascii="Garamond" w:eastAsia="Garamond" w:hAnsi="Garamond" w:cs="Garamond"/>
      <w:b/>
      <w:bCs/>
      <w:i w:val="0"/>
      <w:iCs w:val="0"/>
      <w:smallCaps w:val="0"/>
      <w:strike w:val="0"/>
      <w:color w:val="000000"/>
      <w:spacing w:val="-10"/>
      <w:w w:val="100"/>
      <w:position w:val="0"/>
      <w:sz w:val="19"/>
      <w:szCs w:val="19"/>
      <w:u w:val="none"/>
      <w:lang w:val="de-DE" w:eastAsia="de-DE" w:bidi="de-DE"/>
    </w:rPr>
  </w:style>
  <w:style w:type="character" w:customStyle="1" w:styleId="Flietext13Abstand0pt">
    <w:name w:val="Fließtext (13) + Abstand 0 pt"/>
    <w:basedOn w:val="Flietext13"/>
    <w:rsid w:val="00102B32"/>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17">
    <w:name w:val="Fließtext (17)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Flietext170">
    <w:name w:val="Fließtext (17)"/>
    <w:basedOn w:val="Flietext17"/>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17Abstand1pt">
    <w:name w:val="Fließtext (17) + Abstand 1 pt"/>
    <w:basedOn w:val="Flietext17"/>
    <w:rsid w:val="00102B32"/>
    <w:rPr>
      <w:rFonts w:ascii="Arial" w:eastAsia="Arial" w:hAnsi="Arial" w:cs="Arial"/>
      <w:b w:val="0"/>
      <w:bCs w:val="0"/>
      <w:i w:val="0"/>
      <w:iCs w:val="0"/>
      <w:smallCaps w:val="0"/>
      <w:strike w:val="0"/>
      <w:color w:val="000000"/>
      <w:spacing w:val="30"/>
      <w:w w:val="100"/>
      <w:position w:val="0"/>
      <w:sz w:val="16"/>
      <w:szCs w:val="16"/>
      <w:u w:val="none"/>
      <w:lang w:val="de-DE" w:eastAsia="de-DE" w:bidi="de-DE"/>
    </w:rPr>
  </w:style>
  <w:style w:type="character" w:customStyle="1" w:styleId="Kopf-oderFuzeile85ptNichtfettAbstand0pt">
    <w:name w:val="Kopf- oder Fußzeile + 8;5 pt;Nicht fett;Abstand 0 pt"/>
    <w:basedOn w:val="Kopf-oderFuzeile"/>
    <w:rsid w:val="00102B32"/>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2Kapitlchen">
    <w:name w:val="Fließtext (2) + Kapitälchen"/>
    <w:basedOn w:val="Flietext2"/>
    <w:rsid w:val="00102B32"/>
    <w:rPr>
      <w:rFonts w:ascii="Times New Roman" w:eastAsia="Times New Roman" w:hAnsi="Times New Roman" w:cs="Times New Roman"/>
      <w:b w:val="0"/>
      <w:bCs w:val="0"/>
      <w:i w:val="0"/>
      <w:iCs w:val="0"/>
      <w:smallCaps/>
      <w:strike w:val="0"/>
      <w:color w:val="000000"/>
      <w:spacing w:val="0"/>
      <w:w w:val="100"/>
      <w:position w:val="0"/>
      <w:sz w:val="19"/>
      <w:szCs w:val="19"/>
      <w:u w:val="none"/>
      <w:lang w:val="de-DE" w:eastAsia="de-DE" w:bidi="de-DE"/>
    </w:rPr>
  </w:style>
  <w:style w:type="character" w:customStyle="1" w:styleId="berschrift82">
    <w:name w:val="Überschrift #8 (2)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berschrift820">
    <w:name w:val="Überschrift #8 (2)"/>
    <w:basedOn w:val="berschrift82"/>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8Nichtfett">
    <w:name w:val="Fließtext (8) + Nicht fett"/>
    <w:basedOn w:val="Flietext8"/>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2">
    <w:name w:val="Überschrift #7 (2)_"/>
    <w:basedOn w:val="Absatz-Standardschriftart"/>
    <w:rsid w:val="00102B32"/>
    <w:rPr>
      <w:rFonts w:ascii="Arial" w:eastAsia="Arial" w:hAnsi="Arial" w:cs="Arial"/>
      <w:b/>
      <w:bCs/>
      <w:i w:val="0"/>
      <w:iCs w:val="0"/>
      <w:smallCaps w:val="0"/>
      <w:strike w:val="0"/>
      <w:sz w:val="20"/>
      <w:szCs w:val="20"/>
      <w:u w:val="none"/>
    </w:rPr>
  </w:style>
  <w:style w:type="character" w:customStyle="1" w:styleId="berschrift720">
    <w:name w:val="Überschrift #7 (2)"/>
    <w:basedOn w:val="berschrift72"/>
    <w:rsid w:val="00102B3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18">
    <w:name w:val="Fließtext (18)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Flietext180">
    <w:name w:val="Fließtext (18)"/>
    <w:basedOn w:val="Flietext18"/>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0Exact">
    <w:name w:val="Fließtext (20) Exact"/>
    <w:basedOn w:val="Absatz-Standardschriftart"/>
    <w:rsid w:val="00102B32"/>
    <w:rPr>
      <w:rFonts w:ascii="Times New Roman" w:eastAsia="Times New Roman" w:hAnsi="Times New Roman" w:cs="Times New Roman"/>
      <w:b w:val="0"/>
      <w:bCs w:val="0"/>
      <w:i w:val="0"/>
      <w:iCs w:val="0"/>
      <w:smallCaps w:val="0"/>
      <w:strike w:val="0"/>
      <w:sz w:val="12"/>
      <w:szCs w:val="12"/>
      <w:u w:val="none"/>
    </w:rPr>
  </w:style>
  <w:style w:type="character" w:customStyle="1" w:styleId="Flietext22Exact">
    <w:name w:val="Fließtext (22) Exact"/>
    <w:basedOn w:val="Absatz-Standardschriftart"/>
    <w:rsid w:val="00102B32"/>
    <w:rPr>
      <w:rFonts w:ascii="AngsanaUPC" w:eastAsia="AngsanaUPC" w:hAnsi="AngsanaUPC" w:cs="AngsanaUPC"/>
      <w:b w:val="0"/>
      <w:bCs w:val="0"/>
      <w:i w:val="0"/>
      <w:iCs w:val="0"/>
      <w:smallCaps w:val="0"/>
      <w:strike w:val="0"/>
      <w:sz w:val="24"/>
      <w:szCs w:val="24"/>
      <w:u w:val="none"/>
    </w:rPr>
  </w:style>
  <w:style w:type="character" w:customStyle="1" w:styleId="Flietext22TimesNewRomanFettExact">
    <w:name w:val="Fließtext (22) + Times New Roman;Fett Exact"/>
    <w:basedOn w:val="Flietext22"/>
    <w:rsid w:val="00102B32"/>
    <w:rPr>
      <w:rFonts w:ascii="Times New Roman" w:eastAsia="Times New Roman" w:hAnsi="Times New Roman" w:cs="Times New Roman"/>
      <w:b/>
      <w:bCs/>
      <w:i w:val="0"/>
      <w:iCs w:val="0"/>
      <w:smallCaps w:val="0"/>
      <w:strike w:val="0"/>
      <w:sz w:val="24"/>
      <w:szCs w:val="24"/>
      <w:u w:val="none"/>
    </w:rPr>
  </w:style>
  <w:style w:type="character" w:customStyle="1" w:styleId="Flietext19">
    <w:name w:val="Fließtext (19)_"/>
    <w:basedOn w:val="Absatz-Standardschriftart"/>
    <w:link w:val="Flietext190"/>
    <w:rsid w:val="00102B32"/>
    <w:rPr>
      <w:rFonts w:ascii="Arial" w:eastAsia="Arial" w:hAnsi="Arial" w:cs="Arial"/>
      <w:b/>
      <w:bCs/>
      <w:spacing w:val="50"/>
      <w:sz w:val="26"/>
      <w:szCs w:val="26"/>
      <w:shd w:val="clear" w:color="auto" w:fill="FFFFFF"/>
    </w:rPr>
  </w:style>
  <w:style w:type="character" w:customStyle="1" w:styleId="Flietext200">
    <w:name w:val="Fließtext (20)_"/>
    <w:basedOn w:val="Absatz-Standardschriftart"/>
    <w:rsid w:val="00102B32"/>
    <w:rPr>
      <w:rFonts w:ascii="Times New Roman" w:eastAsia="Times New Roman" w:hAnsi="Times New Roman" w:cs="Times New Roman"/>
      <w:b w:val="0"/>
      <w:bCs w:val="0"/>
      <w:i w:val="0"/>
      <w:iCs w:val="0"/>
      <w:smallCaps w:val="0"/>
      <w:strike w:val="0"/>
      <w:sz w:val="12"/>
      <w:szCs w:val="12"/>
      <w:u w:val="none"/>
    </w:rPr>
  </w:style>
  <w:style w:type="character" w:customStyle="1" w:styleId="Flietext21">
    <w:name w:val="Fließtext (21)_"/>
    <w:basedOn w:val="Absatz-Standardschriftart"/>
    <w:link w:val="Flietext210"/>
    <w:rsid w:val="00102B32"/>
    <w:rPr>
      <w:rFonts w:ascii="AngsanaUPC" w:eastAsia="AngsanaUPC" w:hAnsi="AngsanaUPC" w:cs="AngsanaUPC"/>
      <w:spacing w:val="270"/>
      <w:sz w:val="18"/>
      <w:szCs w:val="18"/>
      <w:shd w:val="clear" w:color="auto" w:fill="FFFFFF"/>
    </w:rPr>
  </w:style>
  <w:style w:type="character" w:customStyle="1" w:styleId="Flietext21Arial10ptAbstand0pt">
    <w:name w:val="Fließtext (21) + Arial;10 pt;Abstand 0 pt"/>
    <w:basedOn w:val="Flietext21"/>
    <w:rsid w:val="00102B32"/>
    <w:rPr>
      <w:rFonts w:ascii="Arial" w:eastAsia="Arial" w:hAnsi="Arial" w:cs="Arial"/>
      <w:color w:val="000000"/>
      <w:spacing w:val="0"/>
      <w:w w:val="100"/>
      <w:position w:val="0"/>
      <w:sz w:val="20"/>
      <w:szCs w:val="20"/>
      <w:shd w:val="clear" w:color="auto" w:fill="FFFFFF"/>
    </w:rPr>
  </w:style>
  <w:style w:type="character" w:customStyle="1" w:styleId="Flietext22">
    <w:name w:val="Fließtext (22)_"/>
    <w:basedOn w:val="Absatz-Standardschriftart"/>
    <w:rsid w:val="00102B32"/>
    <w:rPr>
      <w:rFonts w:ascii="AngsanaUPC" w:eastAsia="AngsanaUPC" w:hAnsi="AngsanaUPC" w:cs="AngsanaUPC"/>
      <w:b w:val="0"/>
      <w:bCs w:val="0"/>
      <w:i w:val="0"/>
      <w:iCs w:val="0"/>
      <w:smallCaps w:val="0"/>
      <w:strike w:val="0"/>
      <w:sz w:val="24"/>
      <w:szCs w:val="24"/>
      <w:u w:val="none"/>
    </w:rPr>
  </w:style>
  <w:style w:type="character" w:customStyle="1" w:styleId="Flietext23">
    <w:name w:val="Fließtext (23)_"/>
    <w:basedOn w:val="Absatz-Standardschriftart"/>
    <w:link w:val="Flietext230"/>
    <w:rsid w:val="00102B32"/>
    <w:rPr>
      <w:rFonts w:ascii="Times New Roman" w:eastAsia="Times New Roman" w:hAnsi="Times New Roman" w:cs="Times New Roman"/>
      <w:sz w:val="13"/>
      <w:szCs w:val="13"/>
      <w:shd w:val="clear" w:color="auto" w:fill="FFFFFF"/>
    </w:rPr>
  </w:style>
  <w:style w:type="character" w:customStyle="1" w:styleId="Flietext2095pt">
    <w:name w:val="Fließtext (20) + 9;5 pt"/>
    <w:basedOn w:val="Flietext200"/>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Flietext24">
    <w:name w:val="Fließtext (24)_"/>
    <w:basedOn w:val="Absatz-Standardschriftart"/>
    <w:link w:val="Flietext240"/>
    <w:rsid w:val="00102B32"/>
    <w:rPr>
      <w:rFonts w:ascii="Times New Roman" w:eastAsia="Times New Roman" w:hAnsi="Times New Roman" w:cs="Times New Roman"/>
      <w:b/>
      <w:bCs/>
      <w:sz w:val="17"/>
      <w:szCs w:val="17"/>
      <w:shd w:val="clear" w:color="auto" w:fill="FFFFFF"/>
    </w:rPr>
  </w:style>
  <w:style w:type="character" w:customStyle="1" w:styleId="Flietext26pt">
    <w:name w:val="Fließtext (2) + 6 pt"/>
    <w:basedOn w:val="Flietext2"/>
    <w:rsid w:val="00102B3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Flietext245pt">
    <w:name w:val="Fließtext (2) + 4;5 pt"/>
    <w:basedOn w:val="Flietext2"/>
    <w:rsid w:val="00102B32"/>
    <w:rPr>
      <w:rFonts w:ascii="Times New Roman" w:eastAsia="Times New Roman" w:hAnsi="Times New Roman" w:cs="Times New Roman"/>
      <w:b w:val="0"/>
      <w:bCs w:val="0"/>
      <w:i w:val="0"/>
      <w:iCs w:val="0"/>
      <w:smallCaps w:val="0"/>
      <w:strike w:val="0"/>
      <w:color w:val="000000"/>
      <w:spacing w:val="0"/>
      <w:w w:val="100"/>
      <w:position w:val="0"/>
      <w:sz w:val="9"/>
      <w:szCs w:val="9"/>
      <w:u w:val="none"/>
      <w:lang w:val="de-DE" w:eastAsia="de-DE" w:bidi="de-DE"/>
    </w:rPr>
  </w:style>
  <w:style w:type="character" w:customStyle="1" w:styleId="Flietext275ptAbstand0pt">
    <w:name w:val="Fließtext (2) + 7;5 pt;Abstand 0 pt"/>
    <w:basedOn w:val="Flietext2"/>
    <w:rsid w:val="00102B3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de-DE" w:eastAsia="de-DE" w:bidi="de-DE"/>
    </w:rPr>
  </w:style>
  <w:style w:type="character" w:customStyle="1" w:styleId="Flietext25ptKursiv">
    <w:name w:val="Fließtext (2) + 5 pt;Kursiv"/>
    <w:basedOn w:val="Flietext2"/>
    <w:rsid w:val="00102B32"/>
    <w:rPr>
      <w:rFonts w:ascii="Times New Roman" w:eastAsia="Times New Roman" w:hAnsi="Times New Roman" w:cs="Times New Roman"/>
      <w:b w:val="0"/>
      <w:bCs w:val="0"/>
      <w:i/>
      <w:iCs/>
      <w:smallCaps w:val="0"/>
      <w:strike w:val="0"/>
      <w:color w:val="000000"/>
      <w:spacing w:val="0"/>
      <w:w w:val="100"/>
      <w:position w:val="0"/>
      <w:sz w:val="10"/>
      <w:szCs w:val="10"/>
      <w:u w:val="none"/>
      <w:lang w:val="de-DE" w:eastAsia="de-DE" w:bidi="de-DE"/>
    </w:rPr>
  </w:style>
  <w:style w:type="character" w:customStyle="1" w:styleId="Flietext6Abstand0pt">
    <w:name w:val="Fließtext (6) + Abstand 0 pt"/>
    <w:basedOn w:val="Flietext6"/>
    <w:rsid w:val="00102B32"/>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erschrift32">
    <w:name w:val="Überschrift #3 (2)_"/>
    <w:basedOn w:val="Absatz-Standardschriftart"/>
    <w:rsid w:val="00102B32"/>
    <w:rPr>
      <w:rFonts w:ascii="Arial" w:eastAsia="Arial" w:hAnsi="Arial" w:cs="Arial"/>
      <w:b/>
      <w:bCs/>
      <w:i w:val="0"/>
      <w:iCs w:val="0"/>
      <w:smallCaps w:val="0"/>
      <w:strike w:val="0"/>
      <w:sz w:val="34"/>
      <w:szCs w:val="34"/>
      <w:u w:val="none"/>
    </w:rPr>
  </w:style>
  <w:style w:type="character" w:customStyle="1" w:styleId="berschrift320">
    <w:name w:val="Überschrift #3 (2)"/>
    <w:basedOn w:val="berschrift32"/>
    <w:rsid w:val="00102B32"/>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berschrift5">
    <w:name w:val="Überschrift #5_"/>
    <w:basedOn w:val="Absatz-Standardschriftart"/>
    <w:rsid w:val="00102B32"/>
    <w:rPr>
      <w:rFonts w:ascii="Arial" w:eastAsia="Arial" w:hAnsi="Arial" w:cs="Arial"/>
      <w:b/>
      <w:bCs/>
      <w:i w:val="0"/>
      <w:iCs w:val="0"/>
      <w:smallCaps w:val="0"/>
      <w:strike w:val="0"/>
      <w:spacing w:val="20"/>
      <w:u w:val="none"/>
    </w:rPr>
  </w:style>
  <w:style w:type="character" w:customStyle="1" w:styleId="berschrift50">
    <w:name w:val="Überschrift #5"/>
    <w:basedOn w:val="berschrift5"/>
    <w:rsid w:val="00102B32"/>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Flietext25">
    <w:name w:val="Fließtext (25)_"/>
    <w:basedOn w:val="Absatz-Standardschriftart"/>
    <w:rsid w:val="00102B32"/>
    <w:rPr>
      <w:rFonts w:ascii="Arial" w:eastAsia="Arial" w:hAnsi="Arial" w:cs="Arial"/>
      <w:b w:val="0"/>
      <w:bCs w:val="0"/>
      <w:i w:val="0"/>
      <w:iCs w:val="0"/>
      <w:smallCaps w:val="0"/>
      <w:strike w:val="0"/>
      <w:spacing w:val="20"/>
      <w:sz w:val="30"/>
      <w:szCs w:val="30"/>
      <w:u w:val="none"/>
    </w:rPr>
  </w:style>
  <w:style w:type="character" w:customStyle="1" w:styleId="Flietext250">
    <w:name w:val="Fließtext (25)"/>
    <w:basedOn w:val="Flietext25"/>
    <w:rsid w:val="00102B32"/>
    <w:rPr>
      <w:rFonts w:ascii="Arial" w:eastAsia="Arial" w:hAnsi="Arial" w:cs="Arial"/>
      <w:b w:val="0"/>
      <w:bCs w:val="0"/>
      <w:i w:val="0"/>
      <w:iCs w:val="0"/>
      <w:smallCaps w:val="0"/>
      <w:strike w:val="0"/>
      <w:color w:val="000000"/>
      <w:spacing w:val="20"/>
      <w:w w:val="100"/>
      <w:position w:val="0"/>
      <w:sz w:val="30"/>
      <w:szCs w:val="30"/>
      <w:u w:val="none"/>
      <w:lang w:val="de-DE" w:eastAsia="de-DE" w:bidi="de-DE"/>
    </w:rPr>
  </w:style>
  <w:style w:type="character" w:customStyle="1" w:styleId="Flietext26">
    <w:name w:val="Fließtext (26)_"/>
    <w:basedOn w:val="Absatz-Standardschriftart"/>
    <w:rsid w:val="00102B32"/>
    <w:rPr>
      <w:rFonts w:ascii="Times New Roman" w:eastAsia="Times New Roman" w:hAnsi="Times New Roman" w:cs="Times New Roman"/>
      <w:b/>
      <w:bCs/>
      <w:i w:val="0"/>
      <w:iCs w:val="0"/>
      <w:smallCaps w:val="0"/>
      <w:strike w:val="0"/>
      <w:sz w:val="19"/>
      <w:szCs w:val="19"/>
      <w:u w:val="none"/>
    </w:rPr>
  </w:style>
  <w:style w:type="character" w:customStyle="1" w:styleId="Flietext26Abstand2pt">
    <w:name w:val="Fließtext (26) + Abstand 2 pt"/>
    <w:basedOn w:val="Flietext26"/>
    <w:rsid w:val="00102B32"/>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ettFlietext13TimesNewRomanAbstand0pt">
    <w:name w:val="Fett;Fließtext (13) + Times New Roman;Abstand 0 pt"/>
    <w:basedOn w:val="Flietext13"/>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60">
    <w:name w:val="Fließtext (26)"/>
    <w:basedOn w:val="Flietext26"/>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3">
    <w:name w:val="Überschrift #7 (3)_"/>
    <w:basedOn w:val="Absatz-Standardschriftart"/>
    <w:rsid w:val="00102B32"/>
    <w:rPr>
      <w:rFonts w:ascii="Times New Roman" w:eastAsia="Times New Roman" w:hAnsi="Times New Roman" w:cs="Times New Roman"/>
      <w:b/>
      <w:bCs/>
      <w:i w:val="0"/>
      <w:iCs w:val="0"/>
      <w:smallCaps w:val="0"/>
      <w:strike w:val="0"/>
      <w:spacing w:val="-10"/>
      <w:sz w:val="18"/>
      <w:szCs w:val="18"/>
      <w:u w:val="none"/>
    </w:rPr>
  </w:style>
  <w:style w:type="character" w:customStyle="1" w:styleId="berschrift730">
    <w:name w:val="Überschrift #7 (3)"/>
    <w:basedOn w:val="berschrift73"/>
    <w:rsid w:val="00102B32"/>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berschrift73Arial85ptAbstand0pt">
    <w:name w:val="Überschrift #7 (3) + Arial;8;5 pt;Abstand 0 pt"/>
    <w:basedOn w:val="berschrift73"/>
    <w:rsid w:val="00102B3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8ArialNichtfett">
    <w:name w:val="Fließtext (8) + Arial;Nicht fett"/>
    <w:basedOn w:val="Flietext8"/>
    <w:rsid w:val="00102B3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4">
    <w:name w:val="Fließtext (14)_"/>
    <w:basedOn w:val="Absatz-Standardschriftart"/>
    <w:rsid w:val="00102B32"/>
    <w:rPr>
      <w:rFonts w:ascii="Times New Roman" w:eastAsia="Times New Roman" w:hAnsi="Times New Roman" w:cs="Times New Roman"/>
      <w:b/>
      <w:bCs/>
      <w:i w:val="0"/>
      <w:iCs w:val="0"/>
      <w:smallCaps w:val="0"/>
      <w:strike w:val="0"/>
      <w:u w:val="none"/>
    </w:rPr>
  </w:style>
  <w:style w:type="character" w:customStyle="1" w:styleId="Flietext140">
    <w:name w:val="Fließtext (14)"/>
    <w:basedOn w:val="Flietext14"/>
    <w:rsid w:val="00102B32"/>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Bildbeschriftung2">
    <w:name w:val="Bildbeschriftung (2)_"/>
    <w:basedOn w:val="Absatz-Standardschriftart"/>
    <w:rsid w:val="00102B32"/>
    <w:rPr>
      <w:rFonts w:ascii="Garamond" w:eastAsia="Garamond" w:hAnsi="Garamond" w:cs="Garamond"/>
      <w:b/>
      <w:bCs/>
      <w:i w:val="0"/>
      <w:iCs w:val="0"/>
      <w:smallCaps w:val="0"/>
      <w:strike w:val="0"/>
      <w:sz w:val="17"/>
      <w:szCs w:val="17"/>
      <w:u w:val="none"/>
    </w:rPr>
  </w:style>
  <w:style w:type="character" w:customStyle="1" w:styleId="Bildbeschriftung20">
    <w:name w:val="Bildbeschriftung (2)"/>
    <w:basedOn w:val="Bildbeschriftung2"/>
    <w:rsid w:val="00102B32"/>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ettFlietext285pt">
    <w:name w:val="Fett;Fließtext (2) + 8;5 pt"/>
    <w:basedOn w:val="Flietext2"/>
    <w:rsid w:val="00102B32"/>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Bildbeschriftung3Exact">
    <w:name w:val="Bildbeschriftung (3) Exact"/>
    <w:basedOn w:val="Absatz-Standardschriftart"/>
    <w:link w:val="Bildbeschriftung3"/>
    <w:rsid w:val="00102B32"/>
    <w:rPr>
      <w:rFonts w:ascii="Times New Roman" w:eastAsia="Times New Roman" w:hAnsi="Times New Roman" w:cs="Times New Roman"/>
      <w:b/>
      <w:bCs/>
      <w:sz w:val="19"/>
      <w:szCs w:val="19"/>
      <w:shd w:val="clear" w:color="auto" w:fill="FFFFFF"/>
    </w:rPr>
  </w:style>
  <w:style w:type="character" w:customStyle="1" w:styleId="Bildbeschriftung4Exact">
    <w:name w:val="Bildbeschriftung (4) Exact"/>
    <w:basedOn w:val="Absatz-Standardschriftart"/>
    <w:link w:val="Bildbeschriftung4"/>
    <w:rsid w:val="00102B32"/>
    <w:rPr>
      <w:rFonts w:ascii="Times New Roman" w:eastAsia="Times New Roman" w:hAnsi="Times New Roman" w:cs="Times New Roman"/>
      <w:sz w:val="19"/>
      <w:szCs w:val="19"/>
      <w:shd w:val="clear" w:color="auto" w:fill="FFFFFF"/>
    </w:rPr>
  </w:style>
  <w:style w:type="character" w:customStyle="1" w:styleId="berschrift83">
    <w:name w:val="Überschrift #8 (3)_"/>
    <w:basedOn w:val="Absatz-Standardschriftart"/>
    <w:rsid w:val="00102B32"/>
    <w:rPr>
      <w:rFonts w:ascii="Arial" w:eastAsia="Arial" w:hAnsi="Arial" w:cs="Arial"/>
      <w:b/>
      <w:bCs/>
      <w:i w:val="0"/>
      <w:iCs w:val="0"/>
      <w:smallCaps w:val="0"/>
      <w:strike w:val="0"/>
      <w:sz w:val="16"/>
      <w:szCs w:val="16"/>
      <w:u w:val="none"/>
    </w:rPr>
  </w:style>
  <w:style w:type="character" w:customStyle="1" w:styleId="berschrift830">
    <w:name w:val="Überschrift #8 (3)"/>
    <w:basedOn w:val="berschrift83"/>
    <w:rsid w:val="00102B32"/>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5Abstand0pt">
    <w:name w:val="Fließtext (5) + Abstand 0 pt"/>
    <w:basedOn w:val="Flietext5"/>
    <w:rsid w:val="00102B32"/>
    <w:rPr>
      <w:rFonts w:ascii="Arial" w:eastAsia="Arial" w:hAnsi="Arial" w:cs="Arial"/>
      <w:b/>
      <w:bCs/>
      <w:color w:val="000000"/>
      <w:spacing w:val="-10"/>
      <w:w w:val="100"/>
      <w:position w:val="0"/>
      <w:sz w:val="26"/>
      <w:szCs w:val="26"/>
      <w:u w:val="single"/>
      <w:shd w:val="clear" w:color="auto" w:fill="FFFFFF"/>
      <w:lang w:val="de-DE" w:eastAsia="de-DE" w:bidi="de-DE"/>
    </w:rPr>
  </w:style>
  <w:style w:type="character" w:customStyle="1" w:styleId="Flietext27">
    <w:name w:val="Fließtext (27)_"/>
    <w:basedOn w:val="Absatz-Standardschriftart"/>
    <w:rsid w:val="00102B32"/>
    <w:rPr>
      <w:rFonts w:ascii="Times New Roman" w:eastAsia="Times New Roman" w:hAnsi="Times New Roman" w:cs="Times New Roman"/>
      <w:b/>
      <w:bCs/>
      <w:i w:val="0"/>
      <w:iCs w:val="0"/>
      <w:smallCaps w:val="0"/>
      <w:strike w:val="0"/>
      <w:w w:val="50"/>
      <w:sz w:val="38"/>
      <w:szCs w:val="38"/>
      <w:u w:val="none"/>
    </w:rPr>
  </w:style>
  <w:style w:type="character" w:customStyle="1" w:styleId="Flietext270">
    <w:name w:val="Fließtext (27)"/>
    <w:basedOn w:val="Flietext27"/>
    <w:rsid w:val="00102B32"/>
    <w:rPr>
      <w:rFonts w:ascii="Times New Roman" w:eastAsia="Times New Roman" w:hAnsi="Times New Roman" w:cs="Times New Roman"/>
      <w:b/>
      <w:bCs/>
      <w:i w:val="0"/>
      <w:iCs w:val="0"/>
      <w:smallCaps w:val="0"/>
      <w:strike w:val="0"/>
      <w:color w:val="000000"/>
      <w:spacing w:val="0"/>
      <w:w w:val="50"/>
      <w:position w:val="0"/>
      <w:sz w:val="38"/>
      <w:szCs w:val="38"/>
      <w:u w:val="none"/>
      <w:lang w:val="de-DE" w:eastAsia="de-DE" w:bidi="de-DE"/>
    </w:rPr>
  </w:style>
  <w:style w:type="character" w:customStyle="1" w:styleId="Flietext28">
    <w:name w:val="Fließtext (28)_"/>
    <w:basedOn w:val="Absatz-Standardschriftart"/>
    <w:rsid w:val="00102B32"/>
    <w:rPr>
      <w:rFonts w:ascii="Impact" w:eastAsia="Impact" w:hAnsi="Impact" w:cs="Impact"/>
      <w:b w:val="0"/>
      <w:bCs w:val="0"/>
      <w:i w:val="0"/>
      <w:iCs w:val="0"/>
      <w:smallCaps w:val="0"/>
      <w:strike w:val="0"/>
      <w:w w:val="100"/>
      <w:sz w:val="10"/>
      <w:szCs w:val="10"/>
      <w:u w:val="none"/>
    </w:rPr>
  </w:style>
  <w:style w:type="character" w:customStyle="1" w:styleId="Flietext280">
    <w:name w:val="Fließtext (28)"/>
    <w:basedOn w:val="Flietext28"/>
    <w:rsid w:val="00102B32"/>
    <w:rPr>
      <w:rFonts w:ascii="Impact" w:eastAsia="Impact" w:hAnsi="Impact" w:cs="Impact"/>
      <w:b w:val="0"/>
      <w:bCs w:val="0"/>
      <w:i w:val="0"/>
      <w:iCs w:val="0"/>
      <w:smallCaps w:val="0"/>
      <w:strike w:val="0"/>
      <w:color w:val="000000"/>
      <w:spacing w:val="0"/>
      <w:w w:val="100"/>
      <w:position w:val="0"/>
      <w:sz w:val="10"/>
      <w:szCs w:val="10"/>
      <w:u w:val="none"/>
      <w:lang w:val="de-DE" w:eastAsia="de-DE" w:bidi="de-DE"/>
    </w:rPr>
  </w:style>
  <w:style w:type="character" w:customStyle="1" w:styleId="Flietext29">
    <w:name w:val="Fließtext (29)_"/>
    <w:basedOn w:val="Absatz-Standardschriftart"/>
    <w:rsid w:val="00102B32"/>
    <w:rPr>
      <w:rFonts w:ascii="Arial" w:eastAsia="Arial" w:hAnsi="Arial" w:cs="Arial"/>
      <w:b/>
      <w:bCs/>
      <w:i w:val="0"/>
      <w:iCs w:val="0"/>
      <w:smallCaps w:val="0"/>
      <w:strike w:val="0"/>
      <w:sz w:val="16"/>
      <w:szCs w:val="16"/>
      <w:u w:val="none"/>
    </w:rPr>
  </w:style>
  <w:style w:type="character" w:customStyle="1" w:styleId="Flietext290">
    <w:name w:val="Fließtext (29)"/>
    <w:basedOn w:val="Flietext29"/>
    <w:rsid w:val="00102B32"/>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30">
    <w:name w:val="Fließtext (30)_"/>
    <w:basedOn w:val="Absatz-Standardschriftart"/>
    <w:rsid w:val="00102B32"/>
    <w:rPr>
      <w:rFonts w:ascii="Arial" w:eastAsia="Arial" w:hAnsi="Arial" w:cs="Arial"/>
      <w:b/>
      <w:bCs/>
      <w:i w:val="0"/>
      <w:iCs w:val="0"/>
      <w:smallCaps w:val="0"/>
      <w:strike w:val="0"/>
      <w:sz w:val="11"/>
      <w:szCs w:val="11"/>
      <w:u w:val="none"/>
    </w:rPr>
  </w:style>
  <w:style w:type="character" w:customStyle="1" w:styleId="Flietext300">
    <w:name w:val="Fließtext (30)"/>
    <w:basedOn w:val="Flietext30"/>
    <w:rsid w:val="00102B3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220">
    <w:name w:val="Fließtext (22)"/>
    <w:basedOn w:val="Flietext22"/>
    <w:rsid w:val="00102B32"/>
    <w:rPr>
      <w:rFonts w:ascii="AngsanaUPC" w:eastAsia="AngsanaUPC" w:hAnsi="AngsanaUPC" w:cs="AngsanaUPC"/>
      <w:b w:val="0"/>
      <w:bCs w:val="0"/>
      <w:i w:val="0"/>
      <w:iCs w:val="0"/>
      <w:smallCaps w:val="0"/>
      <w:strike w:val="0"/>
      <w:color w:val="000000"/>
      <w:spacing w:val="0"/>
      <w:w w:val="100"/>
      <w:position w:val="0"/>
      <w:sz w:val="24"/>
      <w:szCs w:val="24"/>
      <w:u w:val="none"/>
      <w:lang w:val="de-DE" w:eastAsia="de-DE" w:bidi="de-DE"/>
    </w:rPr>
  </w:style>
  <w:style w:type="character" w:customStyle="1" w:styleId="Flietext22Abstand2pt">
    <w:name w:val="Fließtext (22) + Abstand 2 pt"/>
    <w:basedOn w:val="Flietext22"/>
    <w:rsid w:val="00102B32"/>
    <w:rPr>
      <w:rFonts w:ascii="AngsanaUPC" w:eastAsia="AngsanaUPC" w:hAnsi="AngsanaUPC" w:cs="AngsanaUPC"/>
      <w:b w:val="0"/>
      <w:bCs w:val="0"/>
      <w:i w:val="0"/>
      <w:iCs w:val="0"/>
      <w:smallCaps w:val="0"/>
      <w:strike w:val="0"/>
      <w:color w:val="000000"/>
      <w:spacing w:val="40"/>
      <w:w w:val="100"/>
      <w:position w:val="0"/>
      <w:sz w:val="24"/>
      <w:szCs w:val="24"/>
      <w:u w:val="none"/>
      <w:lang w:val="de-DE" w:eastAsia="de-DE" w:bidi="de-DE"/>
    </w:rPr>
  </w:style>
  <w:style w:type="character" w:customStyle="1" w:styleId="Flietext31">
    <w:name w:val="Fließtext (3)"/>
    <w:basedOn w:val="Flietext3"/>
    <w:rsid w:val="00102B32"/>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Bildbeschriftung5">
    <w:name w:val="Bildbeschriftung (5)_"/>
    <w:basedOn w:val="Absatz-Standardschriftart"/>
    <w:link w:val="Bildbeschriftung50"/>
    <w:rsid w:val="00102B32"/>
    <w:rPr>
      <w:rFonts w:ascii="Arial" w:eastAsia="Arial" w:hAnsi="Arial" w:cs="Arial"/>
      <w:b/>
      <w:bCs/>
      <w:sz w:val="20"/>
      <w:szCs w:val="20"/>
      <w:shd w:val="clear" w:color="auto" w:fill="FFFFFF"/>
    </w:rPr>
  </w:style>
  <w:style w:type="character" w:customStyle="1" w:styleId="Bildbeschriftung5Abstand0pt">
    <w:name w:val="Bildbeschriftung (5) + Abstand 0 pt"/>
    <w:basedOn w:val="Bildbeschriftung5"/>
    <w:rsid w:val="00102B32"/>
    <w:rPr>
      <w:rFonts w:ascii="Arial" w:eastAsia="Arial" w:hAnsi="Arial" w:cs="Arial"/>
      <w:b/>
      <w:bCs/>
      <w:color w:val="000000"/>
      <w:spacing w:val="10"/>
      <w:w w:val="100"/>
      <w:position w:val="0"/>
      <w:sz w:val="20"/>
      <w:szCs w:val="20"/>
      <w:shd w:val="clear" w:color="auto" w:fill="FFFFFF"/>
      <w:lang w:val="de-DE" w:eastAsia="de-DE" w:bidi="de-DE"/>
    </w:rPr>
  </w:style>
  <w:style w:type="character" w:customStyle="1" w:styleId="Bildbeschriftung5Abstand1pt">
    <w:name w:val="Bildbeschriftung (5) + Abstand 1 pt"/>
    <w:basedOn w:val="Bildbeschriftung5"/>
    <w:rsid w:val="00102B32"/>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Flietext40">
    <w:name w:val="Fließtext (4)"/>
    <w:basedOn w:val="Flietext4"/>
    <w:rsid w:val="00102B32"/>
    <w:rPr>
      <w:rFonts w:ascii="Arial" w:eastAsia="Arial" w:hAnsi="Arial" w:cs="Arial"/>
      <w:b/>
      <w:bCs/>
      <w:i w:val="0"/>
      <w:iCs w:val="0"/>
      <w:smallCaps w:val="0"/>
      <w:strike w:val="0"/>
      <w:color w:val="000000"/>
      <w:spacing w:val="0"/>
      <w:w w:val="100"/>
      <w:position w:val="0"/>
      <w:sz w:val="62"/>
      <w:szCs w:val="62"/>
      <w:u w:val="none"/>
      <w:lang w:val="de-DE" w:eastAsia="de-DE" w:bidi="de-DE"/>
    </w:rPr>
  </w:style>
  <w:style w:type="character" w:customStyle="1" w:styleId="Flietext310">
    <w:name w:val="Fließtext (31)_"/>
    <w:basedOn w:val="Absatz-Standardschriftart"/>
    <w:rsid w:val="00102B32"/>
    <w:rPr>
      <w:rFonts w:ascii="Times New Roman" w:eastAsia="Times New Roman" w:hAnsi="Times New Roman" w:cs="Times New Roman"/>
      <w:b/>
      <w:bCs/>
      <w:i/>
      <w:iCs/>
      <w:smallCaps w:val="0"/>
      <w:strike w:val="0"/>
      <w:spacing w:val="-10"/>
      <w:sz w:val="34"/>
      <w:szCs w:val="34"/>
      <w:u w:val="none"/>
    </w:rPr>
  </w:style>
  <w:style w:type="character" w:customStyle="1" w:styleId="Flietext311">
    <w:name w:val="Fließtext (31)"/>
    <w:basedOn w:val="Flietext310"/>
    <w:rsid w:val="00102B32"/>
    <w:rPr>
      <w:rFonts w:ascii="Times New Roman" w:eastAsia="Times New Roman" w:hAnsi="Times New Roman" w:cs="Times New Roman"/>
      <w:b/>
      <w:bCs/>
      <w:i/>
      <w:iCs/>
      <w:smallCaps w:val="0"/>
      <w:strike w:val="0"/>
      <w:color w:val="000000"/>
      <w:spacing w:val="-10"/>
      <w:w w:val="100"/>
      <w:position w:val="0"/>
      <w:sz w:val="34"/>
      <w:szCs w:val="34"/>
      <w:u w:val="none"/>
      <w:lang w:val="de-DE" w:eastAsia="de-DE" w:bidi="de-DE"/>
    </w:rPr>
  </w:style>
  <w:style w:type="character" w:customStyle="1" w:styleId="Flietext3112pt">
    <w:name w:val="Fließtext (31) + 12 pt"/>
    <w:basedOn w:val="Flietext310"/>
    <w:rsid w:val="00102B32"/>
    <w:rPr>
      <w:rFonts w:ascii="Times New Roman" w:eastAsia="Times New Roman" w:hAnsi="Times New Roman" w:cs="Times New Roman"/>
      <w:b/>
      <w:bCs/>
      <w:i/>
      <w:iCs/>
      <w:smallCaps w:val="0"/>
      <w:strike w:val="0"/>
      <w:color w:val="000000"/>
      <w:spacing w:val="-10"/>
      <w:w w:val="100"/>
      <w:position w:val="0"/>
      <w:sz w:val="24"/>
      <w:szCs w:val="24"/>
      <w:u w:val="none"/>
      <w:lang w:val="de-DE" w:eastAsia="de-DE" w:bidi="de-DE"/>
    </w:rPr>
  </w:style>
  <w:style w:type="character" w:customStyle="1" w:styleId="Flietext32">
    <w:name w:val="Fließtext (32)_"/>
    <w:basedOn w:val="Absatz-Standardschriftart"/>
    <w:rsid w:val="00102B32"/>
    <w:rPr>
      <w:rFonts w:ascii="Times New Roman" w:eastAsia="Times New Roman" w:hAnsi="Times New Roman" w:cs="Times New Roman"/>
      <w:b/>
      <w:bCs/>
      <w:i w:val="0"/>
      <w:iCs w:val="0"/>
      <w:smallCaps w:val="0"/>
      <w:strike w:val="0"/>
      <w:spacing w:val="40"/>
      <w:sz w:val="20"/>
      <w:szCs w:val="20"/>
      <w:u w:val="none"/>
    </w:rPr>
  </w:style>
  <w:style w:type="character" w:customStyle="1" w:styleId="Flietext320">
    <w:name w:val="Fließtext (32)"/>
    <w:basedOn w:val="Flietext32"/>
    <w:rsid w:val="00102B32"/>
    <w:rPr>
      <w:rFonts w:ascii="Times New Roman" w:eastAsia="Times New Roman" w:hAnsi="Times New Roman" w:cs="Times New Roman"/>
      <w:b/>
      <w:bCs/>
      <w:i w:val="0"/>
      <w:iCs w:val="0"/>
      <w:smallCaps w:val="0"/>
      <w:strike w:val="0"/>
      <w:color w:val="000000"/>
      <w:spacing w:val="40"/>
      <w:w w:val="100"/>
      <w:position w:val="0"/>
      <w:sz w:val="20"/>
      <w:szCs w:val="20"/>
      <w:u w:val="none"/>
      <w:lang w:val="de-DE" w:eastAsia="de-DE" w:bidi="de-DE"/>
    </w:rPr>
  </w:style>
  <w:style w:type="character" w:customStyle="1" w:styleId="Flietext32Abstand0pt">
    <w:name w:val="Fließtext (32) + Abstand 0 pt"/>
    <w:basedOn w:val="Flietext32"/>
    <w:rsid w:val="00102B32"/>
    <w:rPr>
      <w:rFonts w:ascii="Times New Roman" w:eastAsia="Times New Roman" w:hAnsi="Times New Roman" w:cs="Times New Roman"/>
      <w:b/>
      <w:bCs/>
      <w:i w:val="0"/>
      <w:iCs w:val="0"/>
      <w:smallCaps w:val="0"/>
      <w:strike w:val="0"/>
      <w:color w:val="000000"/>
      <w:spacing w:val="10"/>
      <w:w w:val="100"/>
      <w:position w:val="0"/>
      <w:sz w:val="20"/>
      <w:szCs w:val="20"/>
      <w:u w:val="none"/>
      <w:lang w:val="de-DE" w:eastAsia="de-DE" w:bidi="de-DE"/>
    </w:rPr>
  </w:style>
  <w:style w:type="character" w:customStyle="1" w:styleId="berschrift74">
    <w:name w:val="Überschrift #7 (4)_"/>
    <w:basedOn w:val="Absatz-Standardschriftart"/>
    <w:rsid w:val="00102B32"/>
    <w:rPr>
      <w:rFonts w:ascii="Arial" w:eastAsia="Arial" w:hAnsi="Arial" w:cs="Arial"/>
      <w:b w:val="0"/>
      <w:bCs w:val="0"/>
      <w:i w:val="0"/>
      <w:iCs w:val="0"/>
      <w:smallCaps w:val="0"/>
      <w:strike w:val="0"/>
      <w:spacing w:val="-10"/>
      <w:sz w:val="17"/>
      <w:szCs w:val="17"/>
      <w:u w:val="none"/>
    </w:rPr>
  </w:style>
  <w:style w:type="character" w:customStyle="1" w:styleId="berschrift740">
    <w:name w:val="Überschrift #7 (4)"/>
    <w:basedOn w:val="berschrift74"/>
    <w:rsid w:val="00102B32"/>
    <w:rPr>
      <w:rFonts w:ascii="Arial" w:eastAsia="Arial" w:hAnsi="Arial" w:cs="Arial"/>
      <w:b w:val="0"/>
      <w:bCs w:val="0"/>
      <w:i w:val="0"/>
      <w:iCs w:val="0"/>
      <w:smallCaps w:val="0"/>
      <w:strike w:val="0"/>
      <w:color w:val="000000"/>
      <w:spacing w:val="-10"/>
      <w:w w:val="100"/>
      <w:position w:val="0"/>
      <w:sz w:val="17"/>
      <w:szCs w:val="17"/>
      <w:u w:val="none"/>
      <w:lang w:val="de-DE" w:eastAsia="de-DE" w:bidi="de-DE"/>
    </w:rPr>
  </w:style>
  <w:style w:type="character" w:customStyle="1" w:styleId="Fettberschrift747ptAbstand0pt">
    <w:name w:val="Fett;Überschrift #7 (4) + 7 pt;Abstand 0 pt"/>
    <w:basedOn w:val="berschrift74"/>
    <w:rsid w:val="00102B32"/>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berschrift5Abstand0pt">
    <w:name w:val="Überschrift #5 + Abstand 0 pt"/>
    <w:basedOn w:val="berschrift5"/>
    <w:rsid w:val="00102B3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Flietext2KursivAbstand1pt">
    <w:name w:val="Fließtext (2) + Kursiv;Abstand 1 pt"/>
    <w:basedOn w:val="Flietext2"/>
    <w:rsid w:val="00102B32"/>
    <w:rPr>
      <w:rFonts w:ascii="Times New Roman" w:eastAsia="Times New Roman" w:hAnsi="Times New Roman" w:cs="Times New Roman"/>
      <w:b w:val="0"/>
      <w:bCs w:val="0"/>
      <w:i/>
      <w:iCs/>
      <w:smallCaps w:val="0"/>
      <w:strike w:val="0"/>
      <w:color w:val="000000"/>
      <w:spacing w:val="20"/>
      <w:w w:val="100"/>
      <w:position w:val="0"/>
      <w:sz w:val="19"/>
      <w:szCs w:val="19"/>
      <w:u w:val="none"/>
      <w:lang w:val="de-DE" w:eastAsia="de-DE" w:bidi="de-DE"/>
    </w:rPr>
  </w:style>
  <w:style w:type="character" w:customStyle="1" w:styleId="Flietext17Exact">
    <w:name w:val="Fließtext (17) Exact"/>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Bildbeschriftung6">
    <w:name w:val="Bildbeschriftung (6)_"/>
    <w:basedOn w:val="Absatz-Standardschriftart"/>
    <w:rsid w:val="00102B32"/>
    <w:rPr>
      <w:rFonts w:ascii="Times New Roman" w:eastAsia="Times New Roman" w:hAnsi="Times New Roman" w:cs="Times New Roman"/>
      <w:b w:val="0"/>
      <w:bCs w:val="0"/>
      <w:i/>
      <w:iCs/>
      <w:smallCaps w:val="0"/>
      <w:strike w:val="0"/>
      <w:sz w:val="15"/>
      <w:szCs w:val="15"/>
      <w:u w:val="none"/>
    </w:rPr>
  </w:style>
  <w:style w:type="character" w:customStyle="1" w:styleId="Bildbeschriftung60">
    <w:name w:val="Bildbeschriftung (6)"/>
    <w:basedOn w:val="Bildbeschriftung6"/>
    <w:rsid w:val="00102B32"/>
    <w:rPr>
      <w:rFonts w:ascii="Times New Roman" w:eastAsia="Times New Roman" w:hAnsi="Times New Roman" w:cs="Times New Roman"/>
      <w:b w:val="0"/>
      <w:bCs w:val="0"/>
      <w:i/>
      <w:iCs/>
      <w:smallCaps w:val="0"/>
      <w:strike w:val="0"/>
      <w:color w:val="000000"/>
      <w:spacing w:val="0"/>
      <w:w w:val="100"/>
      <w:position w:val="0"/>
      <w:sz w:val="15"/>
      <w:szCs w:val="15"/>
      <w:u w:val="none"/>
      <w:lang w:val="de-DE" w:eastAsia="de-DE" w:bidi="de-DE"/>
    </w:rPr>
  </w:style>
  <w:style w:type="character" w:customStyle="1" w:styleId="Flietext33">
    <w:name w:val="Fließtext (33)_"/>
    <w:basedOn w:val="Absatz-Standardschriftart"/>
    <w:rsid w:val="00102B32"/>
    <w:rPr>
      <w:rFonts w:ascii="Times New Roman" w:eastAsia="Times New Roman" w:hAnsi="Times New Roman" w:cs="Times New Roman"/>
      <w:b/>
      <w:bCs/>
      <w:i/>
      <w:iCs/>
      <w:smallCaps w:val="0"/>
      <w:strike w:val="0"/>
      <w:spacing w:val="-20"/>
      <w:sz w:val="40"/>
      <w:szCs w:val="40"/>
      <w:u w:val="none"/>
    </w:rPr>
  </w:style>
  <w:style w:type="character" w:customStyle="1" w:styleId="Flietext330">
    <w:name w:val="Fließtext (33)"/>
    <w:basedOn w:val="Flietext33"/>
    <w:rsid w:val="00102B32"/>
    <w:rPr>
      <w:rFonts w:ascii="Times New Roman" w:eastAsia="Times New Roman" w:hAnsi="Times New Roman" w:cs="Times New Roman"/>
      <w:b/>
      <w:bCs/>
      <w:i/>
      <w:iCs/>
      <w:smallCaps w:val="0"/>
      <w:strike w:val="0"/>
      <w:color w:val="000000"/>
      <w:spacing w:val="-20"/>
      <w:w w:val="100"/>
      <w:position w:val="0"/>
      <w:sz w:val="40"/>
      <w:szCs w:val="40"/>
      <w:u w:val="none"/>
      <w:lang w:val="de-DE" w:eastAsia="de-DE" w:bidi="de-DE"/>
    </w:rPr>
  </w:style>
  <w:style w:type="character" w:customStyle="1" w:styleId="Flietext34">
    <w:name w:val="Fließtext (34)_"/>
    <w:basedOn w:val="Absatz-Standardschriftart"/>
    <w:rsid w:val="00102B32"/>
    <w:rPr>
      <w:rFonts w:ascii="Times New Roman" w:eastAsia="Times New Roman" w:hAnsi="Times New Roman" w:cs="Times New Roman"/>
      <w:b/>
      <w:bCs/>
      <w:i/>
      <w:iCs/>
      <w:smallCaps w:val="0"/>
      <w:strike w:val="0"/>
      <w:spacing w:val="-10"/>
      <w:sz w:val="24"/>
      <w:szCs w:val="24"/>
      <w:u w:val="none"/>
    </w:rPr>
  </w:style>
  <w:style w:type="character" w:customStyle="1" w:styleId="Flietext340">
    <w:name w:val="Fließtext (34)"/>
    <w:basedOn w:val="Flietext34"/>
    <w:rsid w:val="00102B32"/>
    <w:rPr>
      <w:rFonts w:ascii="Times New Roman" w:eastAsia="Times New Roman" w:hAnsi="Times New Roman" w:cs="Times New Roman"/>
      <w:b/>
      <w:bCs/>
      <w:i/>
      <w:iCs/>
      <w:smallCaps w:val="0"/>
      <w:strike w:val="0"/>
      <w:color w:val="000000"/>
      <w:spacing w:val="-10"/>
      <w:w w:val="100"/>
      <w:position w:val="0"/>
      <w:sz w:val="24"/>
      <w:szCs w:val="24"/>
      <w:u w:val="none"/>
      <w:lang w:val="de-DE" w:eastAsia="de-DE" w:bidi="de-DE"/>
    </w:rPr>
  </w:style>
  <w:style w:type="character" w:customStyle="1" w:styleId="Flietext34Abstand-1pt">
    <w:name w:val="Fließtext (34) + Abstand -1 pt"/>
    <w:basedOn w:val="Flietext34"/>
    <w:rsid w:val="00102B32"/>
    <w:rPr>
      <w:rFonts w:ascii="Times New Roman" w:eastAsia="Times New Roman" w:hAnsi="Times New Roman" w:cs="Times New Roman"/>
      <w:b/>
      <w:bCs/>
      <w:i/>
      <w:iCs/>
      <w:smallCaps w:val="0"/>
      <w:strike w:val="0"/>
      <w:color w:val="000000"/>
      <w:spacing w:val="-30"/>
      <w:w w:val="100"/>
      <w:position w:val="0"/>
      <w:sz w:val="24"/>
      <w:szCs w:val="24"/>
      <w:u w:val="none"/>
      <w:lang w:val="de-DE" w:eastAsia="de-DE" w:bidi="de-DE"/>
    </w:rPr>
  </w:style>
  <w:style w:type="character" w:customStyle="1" w:styleId="Flietext33AngsanaUPC28ptNichtkursivAbstand0pt">
    <w:name w:val="Fließtext (33) + AngsanaUPC;28 pt;Nicht kursiv;Abstand 0 pt"/>
    <w:basedOn w:val="Flietext33"/>
    <w:rsid w:val="00102B32"/>
    <w:rPr>
      <w:rFonts w:ascii="AngsanaUPC" w:eastAsia="AngsanaUPC" w:hAnsi="AngsanaUPC" w:cs="AngsanaUPC"/>
      <w:b/>
      <w:bCs/>
      <w:i/>
      <w:iCs/>
      <w:smallCaps w:val="0"/>
      <w:strike w:val="0"/>
      <w:color w:val="000000"/>
      <w:spacing w:val="0"/>
      <w:w w:val="100"/>
      <w:position w:val="0"/>
      <w:sz w:val="56"/>
      <w:szCs w:val="56"/>
      <w:u w:val="none"/>
      <w:lang w:val="de-DE" w:eastAsia="de-DE" w:bidi="de-DE"/>
    </w:rPr>
  </w:style>
  <w:style w:type="character" w:customStyle="1" w:styleId="Flietext35">
    <w:name w:val="Fließtext (35)_"/>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Flietext350">
    <w:name w:val="Fließtext (35)"/>
    <w:basedOn w:val="Flietext35"/>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berschrift84">
    <w:name w:val="Überschrift #8 (4)_"/>
    <w:basedOn w:val="Absatz-Standardschriftart"/>
    <w:rsid w:val="00102B32"/>
    <w:rPr>
      <w:rFonts w:ascii="Arial" w:eastAsia="Arial" w:hAnsi="Arial" w:cs="Arial"/>
      <w:b w:val="0"/>
      <w:bCs w:val="0"/>
      <w:i w:val="0"/>
      <w:iCs w:val="0"/>
      <w:smallCaps w:val="0"/>
      <w:strike w:val="0"/>
      <w:spacing w:val="-10"/>
      <w:sz w:val="19"/>
      <w:szCs w:val="19"/>
      <w:u w:val="none"/>
    </w:rPr>
  </w:style>
  <w:style w:type="character" w:customStyle="1" w:styleId="berschrift840">
    <w:name w:val="Überschrift #8 (4)"/>
    <w:basedOn w:val="berschrift84"/>
    <w:rsid w:val="00102B32"/>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Kopf-oderFuzeileAngsanaUPC13ptAbstand0pt">
    <w:name w:val="Kopf- oder Fußzeile + AngsanaUPC;13 pt;Abstand 0 pt"/>
    <w:basedOn w:val="Kopf-oderFuzeile"/>
    <w:rsid w:val="00102B32"/>
    <w:rPr>
      <w:rFonts w:ascii="AngsanaUPC" w:eastAsia="AngsanaUPC" w:hAnsi="AngsanaUPC" w:cs="AngsanaUPC"/>
      <w:b/>
      <w:bCs/>
      <w:i w:val="0"/>
      <w:iCs w:val="0"/>
      <w:smallCaps w:val="0"/>
      <w:strike w:val="0"/>
      <w:color w:val="000000"/>
      <w:spacing w:val="0"/>
      <w:w w:val="100"/>
      <w:position w:val="0"/>
      <w:sz w:val="26"/>
      <w:szCs w:val="26"/>
      <w:u w:val="none"/>
      <w:lang w:val="de-DE" w:eastAsia="de-DE" w:bidi="de-DE"/>
    </w:rPr>
  </w:style>
  <w:style w:type="character" w:customStyle="1" w:styleId="Flietext2Arial8pt">
    <w:name w:val="Fließtext (2) + Arial;8 pt"/>
    <w:basedOn w:val="Flietext2"/>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erschrift85">
    <w:name w:val="Überschrift #8 (5)_"/>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berschrift850">
    <w:name w:val="Überschrift #8 (5)"/>
    <w:basedOn w:val="berschrift85"/>
    <w:rsid w:val="00102B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Bildbeschriftung7Exact">
    <w:name w:val="Bildbeschriftung (7) Exact"/>
    <w:basedOn w:val="Absatz-Standardschriftart"/>
    <w:link w:val="Bildbeschriftung7"/>
    <w:rsid w:val="00102B32"/>
    <w:rPr>
      <w:rFonts w:ascii="Times New Roman" w:eastAsia="Times New Roman" w:hAnsi="Times New Roman" w:cs="Times New Roman"/>
      <w:w w:val="66"/>
      <w:sz w:val="13"/>
      <w:szCs w:val="13"/>
      <w:shd w:val="clear" w:color="auto" w:fill="FFFFFF"/>
    </w:rPr>
  </w:style>
  <w:style w:type="character" w:customStyle="1" w:styleId="Flietext9Exact">
    <w:name w:val="Fließtext (9) Exact"/>
    <w:basedOn w:val="Absatz-Standardschriftart"/>
    <w:rsid w:val="00102B32"/>
    <w:rPr>
      <w:rFonts w:ascii="Garamond" w:eastAsia="Garamond" w:hAnsi="Garamond" w:cs="Garamond"/>
      <w:b/>
      <w:bCs/>
      <w:i w:val="0"/>
      <w:iCs w:val="0"/>
      <w:smallCaps w:val="0"/>
      <w:strike w:val="0"/>
      <w:sz w:val="17"/>
      <w:szCs w:val="17"/>
      <w:u w:val="none"/>
    </w:rPr>
  </w:style>
  <w:style w:type="character" w:customStyle="1" w:styleId="Flietext2ArialAbstand0pt">
    <w:name w:val="Fließtext (2) + Arial;Abstand 0 pt"/>
    <w:basedOn w:val="Flietext2"/>
    <w:rsid w:val="00102B32"/>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Flietext2Abstand7pt">
    <w:name w:val="Fließtext (2) + Abstand 7 pt"/>
    <w:basedOn w:val="Flietext2"/>
    <w:rsid w:val="00102B32"/>
    <w:rPr>
      <w:rFonts w:ascii="Times New Roman" w:eastAsia="Times New Roman" w:hAnsi="Times New Roman" w:cs="Times New Roman"/>
      <w:b w:val="0"/>
      <w:bCs w:val="0"/>
      <w:i w:val="0"/>
      <w:iCs w:val="0"/>
      <w:smallCaps w:val="0"/>
      <w:strike w:val="0"/>
      <w:color w:val="000000"/>
      <w:spacing w:val="140"/>
      <w:w w:val="100"/>
      <w:position w:val="0"/>
      <w:sz w:val="19"/>
      <w:szCs w:val="19"/>
      <w:u w:val="none"/>
      <w:lang w:val="de-DE" w:eastAsia="de-DE" w:bidi="de-DE"/>
    </w:rPr>
  </w:style>
  <w:style w:type="character" w:customStyle="1" w:styleId="Flietext36">
    <w:name w:val="Fließtext (36)_"/>
    <w:basedOn w:val="Absatz-Standardschriftart"/>
    <w:rsid w:val="00102B32"/>
    <w:rPr>
      <w:rFonts w:ascii="Arial" w:eastAsia="Arial" w:hAnsi="Arial" w:cs="Arial"/>
      <w:b/>
      <w:bCs/>
      <w:i w:val="0"/>
      <w:iCs w:val="0"/>
      <w:smallCaps w:val="0"/>
      <w:strike w:val="0"/>
      <w:spacing w:val="-20"/>
      <w:w w:val="60"/>
      <w:sz w:val="58"/>
      <w:szCs w:val="58"/>
      <w:u w:val="none"/>
    </w:rPr>
  </w:style>
  <w:style w:type="character" w:customStyle="1" w:styleId="Flietext360">
    <w:name w:val="Fließtext (36)"/>
    <w:basedOn w:val="Flietext36"/>
    <w:rsid w:val="00102B32"/>
    <w:rPr>
      <w:rFonts w:ascii="Arial" w:eastAsia="Arial" w:hAnsi="Arial" w:cs="Arial"/>
      <w:b/>
      <w:bCs/>
      <w:i w:val="0"/>
      <w:iCs w:val="0"/>
      <w:smallCaps w:val="0"/>
      <w:strike w:val="0"/>
      <w:color w:val="000000"/>
      <w:spacing w:val="-20"/>
      <w:w w:val="60"/>
      <w:position w:val="0"/>
      <w:sz w:val="58"/>
      <w:szCs w:val="58"/>
      <w:u w:val="none"/>
      <w:lang w:val="de-DE" w:eastAsia="de-DE" w:bidi="de-DE"/>
    </w:rPr>
  </w:style>
  <w:style w:type="character" w:customStyle="1" w:styleId="Flietext37">
    <w:name w:val="Fließtext (37)_"/>
    <w:basedOn w:val="Absatz-Standardschriftart"/>
    <w:rsid w:val="00102B32"/>
    <w:rPr>
      <w:rFonts w:ascii="Times New Roman" w:eastAsia="Times New Roman" w:hAnsi="Times New Roman" w:cs="Times New Roman"/>
      <w:b w:val="0"/>
      <w:bCs w:val="0"/>
      <w:i/>
      <w:iCs/>
      <w:smallCaps w:val="0"/>
      <w:strike w:val="0"/>
      <w:sz w:val="11"/>
      <w:szCs w:val="11"/>
      <w:u w:val="none"/>
    </w:rPr>
  </w:style>
  <w:style w:type="character" w:customStyle="1" w:styleId="Flietext370">
    <w:name w:val="Fließtext (37)"/>
    <w:basedOn w:val="Flietext37"/>
    <w:rsid w:val="00102B32"/>
    <w:rPr>
      <w:rFonts w:ascii="Times New Roman" w:eastAsia="Times New Roman" w:hAnsi="Times New Roman" w:cs="Times New Roman"/>
      <w:b w:val="0"/>
      <w:bCs w:val="0"/>
      <w:i/>
      <w:iCs/>
      <w:smallCaps w:val="0"/>
      <w:strike w:val="0"/>
      <w:color w:val="000000"/>
      <w:spacing w:val="0"/>
      <w:w w:val="100"/>
      <w:position w:val="0"/>
      <w:sz w:val="11"/>
      <w:szCs w:val="11"/>
      <w:u w:val="none"/>
      <w:lang w:val="de-DE" w:eastAsia="de-DE" w:bidi="de-DE"/>
    </w:rPr>
  </w:style>
  <w:style w:type="character" w:customStyle="1" w:styleId="Flietext27Arial16ptSkalieren60">
    <w:name w:val="Fließtext (27) + Arial;16 pt;Skalieren 60%"/>
    <w:basedOn w:val="Flietext27"/>
    <w:rsid w:val="00102B32"/>
    <w:rPr>
      <w:rFonts w:ascii="Arial" w:eastAsia="Arial" w:hAnsi="Arial" w:cs="Arial"/>
      <w:b/>
      <w:bCs/>
      <w:i w:val="0"/>
      <w:iCs w:val="0"/>
      <w:smallCaps w:val="0"/>
      <w:strike w:val="0"/>
      <w:color w:val="000000"/>
      <w:spacing w:val="0"/>
      <w:w w:val="60"/>
      <w:position w:val="0"/>
      <w:sz w:val="32"/>
      <w:szCs w:val="32"/>
      <w:u w:val="none"/>
      <w:lang w:val="de-DE" w:eastAsia="de-DE" w:bidi="de-DE"/>
    </w:rPr>
  </w:style>
  <w:style w:type="character" w:customStyle="1" w:styleId="Flietext38">
    <w:name w:val="Fließtext (38)_"/>
    <w:basedOn w:val="Absatz-Standardschriftart"/>
    <w:rsid w:val="00102B32"/>
    <w:rPr>
      <w:rFonts w:ascii="Times New Roman" w:eastAsia="Times New Roman" w:hAnsi="Times New Roman" w:cs="Times New Roman"/>
      <w:b w:val="0"/>
      <w:bCs w:val="0"/>
      <w:i w:val="0"/>
      <w:iCs w:val="0"/>
      <w:smallCaps w:val="0"/>
      <w:strike w:val="0"/>
      <w:w w:val="66"/>
      <w:sz w:val="13"/>
      <w:szCs w:val="13"/>
      <w:u w:val="none"/>
    </w:rPr>
  </w:style>
  <w:style w:type="character" w:customStyle="1" w:styleId="Flietext38Kapitlchen">
    <w:name w:val="Fließtext (38) + Kapitälchen"/>
    <w:basedOn w:val="Flietext38"/>
    <w:rsid w:val="00102B32"/>
    <w:rPr>
      <w:rFonts w:ascii="Times New Roman" w:eastAsia="Times New Roman" w:hAnsi="Times New Roman" w:cs="Times New Roman"/>
      <w:b w:val="0"/>
      <w:bCs w:val="0"/>
      <w:i w:val="0"/>
      <w:iCs w:val="0"/>
      <w:smallCaps/>
      <w:strike w:val="0"/>
      <w:color w:val="000000"/>
      <w:spacing w:val="0"/>
      <w:w w:val="66"/>
      <w:position w:val="0"/>
      <w:sz w:val="13"/>
      <w:szCs w:val="13"/>
      <w:u w:val="single"/>
      <w:lang w:val="de-DE" w:eastAsia="de-DE" w:bidi="de-DE"/>
    </w:rPr>
  </w:style>
  <w:style w:type="character" w:customStyle="1" w:styleId="Flietext39">
    <w:name w:val="Fließtext (39)_"/>
    <w:basedOn w:val="Absatz-Standardschriftart"/>
    <w:link w:val="Flietext390"/>
    <w:rsid w:val="00102B32"/>
    <w:rPr>
      <w:rFonts w:ascii="Arial" w:eastAsia="Arial" w:hAnsi="Arial" w:cs="Arial"/>
      <w:b/>
      <w:bCs/>
      <w:shd w:val="clear" w:color="auto" w:fill="FFFFFF"/>
    </w:rPr>
  </w:style>
  <w:style w:type="character" w:customStyle="1" w:styleId="Flietext39Abstand2pt">
    <w:name w:val="Fließtext (39) + Abstand 2 pt"/>
    <w:basedOn w:val="Flietext39"/>
    <w:rsid w:val="00102B32"/>
    <w:rPr>
      <w:rFonts w:ascii="Arial" w:eastAsia="Arial" w:hAnsi="Arial" w:cs="Arial"/>
      <w:b/>
      <w:bCs/>
      <w:color w:val="000000"/>
      <w:spacing w:val="50"/>
      <w:w w:val="100"/>
      <w:position w:val="0"/>
      <w:sz w:val="24"/>
      <w:szCs w:val="24"/>
      <w:shd w:val="clear" w:color="auto" w:fill="FFFFFF"/>
      <w:lang w:val="de-DE" w:eastAsia="de-DE" w:bidi="de-DE"/>
    </w:rPr>
  </w:style>
  <w:style w:type="character" w:customStyle="1" w:styleId="Flietext380">
    <w:name w:val="Fließtext (38)"/>
    <w:basedOn w:val="Flietext38"/>
    <w:rsid w:val="00102B32"/>
    <w:rPr>
      <w:rFonts w:ascii="Times New Roman" w:eastAsia="Times New Roman" w:hAnsi="Times New Roman" w:cs="Times New Roman"/>
      <w:b w:val="0"/>
      <w:bCs w:val="0"/>
      <w:i w:val="0"/>
      <w:iCs w:val="0"/>
      <w:smallCaps w:val="0"/>
      <w:strike w:val="0"/>
      <w:color w:val="000000"/>
      <w:spacing w:val="0"/>
      <w:w w:val="66"/>
      <w:position w:val="0"/>
      <w:sz w:val="13"/>
      <w:szCs w:val="13"/>
      <w:u w:val="none"/>
      <w:lang w:val="de-DE" w:eastAsia="de-DE" w:bidi="de-DE"/>
    </w:rPr>
  </w:style>
  <w:style w:type="character" w:customStyle="1" w:styleId="Tabellenbeschriftung3">
    <w:name w:val="Tabellenbeschriftung (3)_"/>
    <w:basedOn w:val="Absatz-Standardschriftart"/>
    <w:rsid w:val="00102B32"/>
    <w:rPr>
      <w:rFonts w:ascii="Times New Roman" w:eastAsia="Times New Roman" w:hAnsi="Times New Roman" w:cs="Times New Roman"/>
      <w:b w:val="0"/>
      <w:bCs w:val="0"/>
      <w:i w:val="0"/>
      <w:iCs w:val="0"/>
      <w:smallCaps w:val="0"/>
      <w:strike w:val="0"/>
      <w:sz w:val="12"/>
      <w:szCs w:val="12"/>
      <w:u w:val="none"/>
    </w:rPr>
  </w:style>
  <w:style w:type="character" w:customStyle="1" w:styleId="Tabellenbeschriftung30">
    <w:name w:val="Tabellenbeschriftung (3)"/>
    <w:basedOn w:val="Tabellenbeschriftung3"/>
    <w:rsid w:val="00102B3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Flietext265ptSkalieren66">
    <w:name w:val="Fließtext (2) + 6;5 pt;Skalieren 66%"/>
    <w:basedOn w:val="Flietext2"/>
    <w:rsid w:val="00102B32"/>
    <w:rPr>
      <w:rFonts w:ascii="Times New Roman" w:eastAsia="Times New Roman" w:hAnsi="Times New Roman" w:cs="Times New Roman"/>
      <w:b/>
      <w:bCs/>
      <w:i w:val="0"/>
      <w:iCs w:val="0"/>
      <w:smallCaps w:val="0"/>
      <w:strike w:val="0"/>
      <w:color w:val="000000"/>
      <w:spacing w:val="0"/>
      <w:w w:val="66"/>
      <w:position w:val="0"/>
      <w:sz w:val="13"/>
      <w:szCs w:val="13"/>
      <w:u w:val="none"/>
      <w:lang w:val="de-DE" w:eastAsia="de-DE" w:bidi="de-DE"/>
    </w:rPr>
  </w:style>
  <w:style w:type="character" w:customStyle="1" w:styleId="FettFlietext2Arial65pt">
    <w:name w:val="Fett;Fließtext (2) + Arial;6;5 pt"/>
    <w:basedOn w:val="Flietext2"/>
    <w:rsid w:val="00102B32"/>
    <w:rPr>
      <w:rFonts w:ascii="Arial" w:eastAsia="Arial" w:hAnsi="Arial" w:cs="Arial"/>
      <w:b/>
      <w:bCs/>
      <w:i w:val="0"/>
      <w:iCs w:val="0"/>
      <w:smallCaps w:val="0"/>
      <w:strike w:val="0"/>
      <w:color w:val="000000"/>
      <w:spacing w:val="0"/>
      <w:w w:val="100"/>
      <w:position w:val="0"/>
      <w:sz w:val="13"/>
      <w:szCs w:val="13"/>
      <w:u w:val="none"/>
      <w:lang w:val="de-DE" w:eastAsia="de-DE" w:bidi="de-DE"/>
    </w:rPr>
  </w:style>
  <w:style w:type="character" w:customStyle="1" w:styleId="Flietext38AngsanaUPC12ptSkalieren100">
    <w:name w:val="Fließtext (38) + AngsanaUPC;12 pt;Skalieren 100%"/>
    <w:basedOn w:val="Flietext38"/>
    <w:rsid w:val="00102B32"/>
    <w:rPr>
      <w:rFonts w:ascii="AngsanaUPC" w:eastAsia="AngsanaUPC" w:hAnsi="AngsanaUPC" w:cs="AngsanaUPC"/>
      <w:b/>
      <w:bCs/>
      <w:i w:val="0"/>
      <w:iCs w:val="0"/>
      <w:smallCaps w:val="0"/>
      <w:strike w:val="0"/>
      <w:color w:val="000000"/>
      <w:spacing w:val="0"/>
      <w:w w:val="100"/>
      <w:position w:val="0"/>
      <w:sz w:val="24"/>
      <w:szCs w:val="24"/>
      <w:u w:val="none"/>
      <w:lang w:val="de-DE" w:eastAsia="de-DE" w:bidi="de-DE"/>
    </w:rPr>
  </w:style>
  <w:style w:type="character" w:customStyle="1" w:styleId="Flietext201">
    <w:name w:val="Fließtext (20)"/>
    <w:basedOn w:val="Flietext200"/>
    <w:rsid w:val="00102B3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berschrift22">
    <w:name w:val="Überschrift #2 (2)_"/>
    <w:basedOn w:val="Absatz-Standardschriftart"/>
    <w:rsid w:val="00102B32"/>
    <w:rPr>
      <w:rFonts w:ascii="Arial" w:eastAsia="Arial" w:hAnsi="Arial" w:cs="Arial"/>
      <w:b/>
      <w:bCs/>
      <w:i w:val="0"/>
      <w:iCs w:val="0"/>
      <w:smallCaps w:val="0"/>
      <w:strike w:val="0"/>
      <w:spacing w:val="140"/>
      <w:sz w:val="82"/>
      <w:szCs w:val="82"/>
      <w:u w:val="none"/>
    </w:rPr>
  </w:style>
  <w:style w:type="character" w:customStyle="1" w:styleId="berschrift220">
    <w:name w:val="Überschrift #2 (2)"/>
    <w:basedOn w:val="berschrift22"/>
    <w:rsid w:val="00102B32"/>
    <w:rPr>
      <w:rFonts w:ascii="Arial" w:eastAsia="Arial" w:hAnsi="Arial" w:cs="Arial"/>
      <w:b/>
      <w:bCs/>
      <w:i w:val="0"/>
      <w:iCs w:val="0"/>
      <w:smallCaps w:val="0"/>
      <w:strike w:val="0"/>
      <w:color w:val="000000"/>
      <w:spacing w:val="140"/>
      <w:w w:val="100"/>
      <w:position w:val="0"/>
      <w:sz w:val="82"/>
      <w:szCs w:val="82"/>
      <w:u w:val="none"/>
      <w:lang w:val="de-DE" w:eastAsia="de-DE" w:bidi="de-DE"/>
    </w:rPr>
  </w:style>
  <w:style w:type="character" w:customStyle="1" w:styleId="berschrift23">
    <w:name w:val="Überschrift #2 (3)_"/>
    <w:basedOn w:val="Absatz-Standardschriftart"/>
    <w:rsid w:val="00102B32"/>
    <w:rPr>
      <w:rFonts w:ascii="Arial" w:eastAsia="Arial" w:hAnsi="Arial" w:cs="Arial"/>
      <w:b/>
      <w:bCs/>
      <w:i w:val="0"/>
      <w:iCs w:val="0"/>
      <w:smallCaps w:val="0"/>
      <w:strike w:val="0"/>
      <w:spacing w:val="-50"/>
      <w:sz w:val="80"/>
      <w:szCs w:val="80"/>
      <w:u w:val="none"/>
    </w:rPr>
  </w:style>
  <w:style w:type="character" w:customStyle="1" w:styleId="berschrift230">
    <w:name w:val="Überschrift #2 (3)"/>
    <w:basedOn w:val="berschrift23"/>
    <w:rsid w:val="00102B32"/>
    <w:rPr>
      <w:rFonts w:ascii="Arial" w:eastAsia="Arial" w:hAnsi="Arial" w:cs="Arial"/>
      <w:b/>
      <w:bCs/>
      <w:i w:val="0"/>
      <w:iCs w:val="0"/>
      <w:smallCaps w:val="0"/>
      <w:strike w:val="0"/>
      <w:color w:val="000000"/>
      <w:spacing w:val="-50"/>
      <w:w w:val="100"/>
      <w:position w:val="0"/>
      <w:sz w:val="80"/>
      <w:szCs w:val="80"/>
      <w:u w:val="none"/>
      <w:lang w:val="de-DE" w:eastAsia="de-DE" w:bidi="de-DE"/>
    </w:rPr>
  </w:style>
  <w:style w:type="character" w:customStyle="1" w:styleId="berschrift23Garamond53ptNichtfettAbstand0pt">
    <w:name w:val="Überschrift #2 (3) + Garamond;53 pt;Nicht fett;Abstand 0 pt"/>
    <w:basedOn w:val="berschrift23"/>
    <w:rsid w:val="00102B32"/>
    <w:rPr>
      <w:rFonts w:ascii="Garamond" w:eastAsia="Garamond" w:hAnsi="Garamond" w:cs="Garamond"/>
      <w:b/>
      <w:bCs/>
      <w:i w:val="0"/>
      <w:iCs w:val="0"/>
      <w:smallCaps w:val="0"/>
      <w:strike w:val="0"/>
      <w:color w:val="000000"/>
      <w:spacing w:val="0"/>
      <w:w w:val="100"/>
      <w:position w:val="0"/>
      <w:sz w:val="106"/>
      <w:szCs w:val="106"/>
      <w:u w:val="none"/>
      <w:lang w:val="de-DE" w:eastAsia="de-DE" w:bidi="de-DE"/>
    </w:rPr>
  </w:style>
  <w:style w:type="character" w:customStyle="1" w:styleId="Flietext400">
    <w:name w:val="Fließtext (40)_"/>
    <w:basedOn w:val="Absatz-Standardschriftart"/>
    <w:rsid w:val="00102B32"/>
    <w:rPr>
      <w:rFonts w:ascii="Arial" w:eastAsia="Arial" w:hAnsi="Arial" w:cs="Arial"/>
      <w:b/>
      <w:bCs/>
      <w:i w:val="0"/>
      <w:iCs w:val="0"/>
      <w:smallCaps w:val="0"/>
      <w:strike w:val="0"/>
      <w:spacing w:val="0"/>
      <w:sz w:val="32"/>
      <w:szCs w:val="32"/>
      <w:u w:val="none"/>
    </w:rPr>
  </w:style>
  <w:style w:type="character" w:customStyle="1" w:styleId="Flietext401">
    <w:name w:val="Fließtext (40)"/>
    <w:basedOn w:val="Flietext400"/>
    <w:rsid w:val="00102B3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Flietext41">
    <w:name w:val="Fließtext (41)_"/>
    <w:basedOn w:val="Absatz-Standardschriftart"/>
    <w:rsid w:val="00102B32"/>
    <w:rPr>
      <w:rFonts w:ascii="Arial" w:eastAsia="Arial" w:hAnsi="Arial" w:cs="Arial"/>
      <w:b w:val="0"/>
      <w:bCs w:val="0"/>
      <w:i w:val="0"/>
      <w:iCs w:val="0"/>
      <w:smallCaps w:val="0"/>
      <w:strike w:val="0"/>
      <w:sz w:val="22"/>
      <w:szCs w:val="22"/>
      <w:u w:val="none"/>
    </w:rPr>
  </w:style>
  <w:style w:type="character" w:customStyle="1" w:styleId="Flietext410">
    <w:name w:val="Fließtext (41)"/>
    <w:basedOn w:val="Flietext41"/>
    <w:rsid w:val="00102B32"/>
    <w:rPr>
      <w:rFonts w:ascii="Arial" w:eastAsia="Arial" w:hAnsi="Arial" w:cs="Arial"/>
      <w:b w:val="0"/>
      <w:bCs w:val="0"/>
      <w:i w:val="0"/>
      <w:iCs w:val="0"/>
      <w:smallCaps w:val="0"/>
      <w:strike w:val="0"/>
      <w:color w:val="000000"/>
      <w:spacing w:val="0"/>
      <w:w w:val="100"/>
      <w:position w:val="0"/>
      <w:sz w:val="22"/>
      <w:szCs w:val="22"/>
      <w:u w:val="none"/>
      <w:lang w:val="de-DE" w:eastAsia="de-DE" w:bidi="de-DE"/>
    </w:rPr>
  </w:style>
  <w:style w:type="character" w:customStyle="1" w:styleId="Flietext42">
    <w:name w:val="Fließtext (42)_"/>
    <w:basedOn w:val="Absatz-Standardschriftart"/>
    <w:rsid w:val="00102B32"/>
    <w:rPr>
      <w:rFonts w:ascii="Arial" w:eastAsia="Arial" w:hAnsi="Arial" w:cs="Arial"/>
      <w:b/>
      <w:bCs/>
      <w:i w:val="0"/>
      <w:iCs w:val="0"/>
      <w:smallCaps w:val="0"/>
      <w:strike w:val="0"/>
      <w:sz w:val="16"/>
      <w:szCs w:val="16"/>
      <w:u w:val="none"/>
    </w:rPr>
  </w:style>
  <w:style w:type="character" w:customStyle="1" w:styleId="Flietext4211ptNichtfett">
    <w:name w:val="Fließtext (42) + 11 pt;Nicht fett"/>
    <w:basedOn w:val="Flietext42"/>
    <w:rsid w:val="00102B3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Flietext420">
    <w:name w:val="Fließtext (42)"/>
    <w:basedOn w:val="Flietext42"/>
    <w:rsid w:val="00102B32"/>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erschrift2">
    <w:name w:val="Überschrift #2_"/>
    <w:basedOn w:val="Absatz-Standardschriftart"/>
    <w:rsid w:val="00102B32"/>
    <w:rPr>
      <w:rFonts w:ascii="Arial" w:eastAsia="Arial" w:hAnsi="Arial" w:cs="Arial"/>
      <w:b/>
      <w:bCs/>
      <w:i w:val="0"/>
      <w:iCs w:val="0"/>
      <w:smallCaps w:val="0"/>
      <w:strike w:val="0"/>
      <w:spacing w:val="130"/>
      <w:sz w:val="62"/>
      <w:szCs w:val="62"/>
      <w:u w:val="none"/>
    </w:rPr>
  </w:style>
  <w:style w:type="character" w:customStyle="1" w:styleId="berschrift20">
    <w:name w:val="Überschrift #2"/>
    <w:basedOn w:val="berschrift2"/>
    <w:rsid w:val="00102B32"/>
    <w:rPr>
      <w:rFonts w:ascii="Arial" w:eastAsia="Arial" w:hAnsi="Arial" w:cs="Arial"/>
      <w:b/>
      <w:bCs/>
      <w:i w:val="0"/>
      <w:iCs w:val="0"/>
      <w:smallCaps w:val="0"/>
      <w:strike w:val="0"/>
      <w:color w:val="000000"/>
      <w:spacing w:val="130"/>
      <w:w w:val="100"/>
      <w:position w:val="0"/>
      <w:sz w:val="62"/>
      <w:szCs w:val="62"/>
      <w:u w:val="none"/>
      <w:lang w:val="de-DE" w:eastAsia="de-DE" w:bidi="de-DE"/>
    </w:rPr>
  </w:style>
  <w:style w:type="character" w:customStyle="1" w:styleId="berschrift240ptAbstand-2pt">
    <w:name w:val="Überschrift #2 + 40 pt;Abstand -2 pt"/>
    <w:basedOn w:val="berschrift2"/>
    <w:rsid w:val="00102B32"/>
    <w:rPr>
      <w:rFonts w:ascii="Arial" w:eastAsia="Arial" w:hAnsi="Arial" w:cs="Arial"/>
      <w:b/>
      <w:bCs/>
      <w:i w:val="0"/>
      <w:iCs w:val="0"/>
      <w:smallCaps w:val="0"/>
      <w:strike w:val="0"/>
      <w:color w:val="000000"/>
      <w:spacing w:val="-50"/>
      <w:w w:val="100"/>
      <w:position w:val="0"/>
      <w:sz w:val="80"/>
      <w:szCs w:val="80"/>
      <w:u w:val="none"/>
      <w:lang w:val="de-DE" w:eastAsia="de-DE" w:bidi="de-DE"/>
    </w:rPr>
  </w:style>
  <w:style w:type="character" w:customStyle="1" w:styleId="berschrift2Garamond53ptNichtfettAbstand0pt">
    <w:name w:val="Überschrift #2 + Garamond;53 pt;Nicht fett;Abstand 0 pt"/>
    <w:basedOn w:val="berschrift2"/>
    <w:rsid w:val="00102B32"/>
    <w:rPr>
      <w:rFonts w:ascii="Garamond" w:eastAsia="Garamond" w:hAnsi="Garamond" w:cs="Garamond"/>
      <w:b/>
      <w:bCs/>
      <w:i w:val="0"/>
      <w:iCs w:val="0"/>
      <w:smallCaps w:val="0"/>
      <w:strike w:val="0"/>
      <w:color w:val="000000"/>
      <w:spacing w:val="0"/>
      <w:w w:val="100"/>
      <w:position w:val="0"/>
      <w:sz w:val="106"/>
      <w:szCs w:val="106"/>
      <w:u w:val="none"/>
      <w:lang w:val="de-DE" w:eastAsia="de-DE" w:bidi="de-DE"/>
    </w:rPr>
  </w:style>
  <w:style w:type="character" w:customStyle="1" w:styleId="Flietext43">
    <w:name w:val="Fließtext (43)_"/>
    <w:basedOn w:val="Absatz-Standardschriftart"/>
    <w:rsid w:val="00102B32"/>
    <w:rPr>
      <w:rFonts w:ascii="Sylfaen" w:eastAsia="Sylfaen" w:hAnsi="Sylfaen" w:cs="Sylfaen"/>
      <w:b w:val="0"/>
      <w:bCs w:val="0"/>
      <w:i w:val="0"/>
      <w:iCs w:val="0"/>
      <w:smallCaps w:val="0"/>
      <w:strike w:val="0"/>
      <w:spacing w:val="0"/>
      <w:sz w:val="32"/>
      <w:szCs w:val="32"/>
      <w:u w:val="none"/>
    </w:rPr>
  </w:style>
  <w:style w:type="character" w:customStyle="1" w:styleId="Flietext430">
    <w:name w:val="Fließtext (43)"/>
    <w:basedOn w:val="Flietext43"/>
    <w:rsid w:val="00102B32"/>
    <w:rPr>
      <w:rFonts w:ascii="Sylfaen" w:eastAsia="Sylfaen" w:hAnsi="Sylfaen" w:cs="Sylfaen"/>
      <w:b w:val="0"/>
      <w:bCs w:val="0"/>
      <w:i w:val="0"/>
      <w:iCs w:val="0"/>
      <w:smallCaps w:val="0"/>
      <w:strike w:val="0"/>
      <w:color w:val="000000"/>
      <w:spacing w:val="0"/>
      <w:w w:val="100"/>
      <w:position w:val="0"/>
      <w:sz w:val="32"/>
      <w:szCs w:val="32"/>
      <w:u w:val="none"/>
      <w:lang w:val="de-DE" w:eastAsia="de-DE" w:bidi="de-DE"/>
    </w:rPr>
  </w:style>
  <w:style w:type="character" w:customStyle="1" w:styleId="Flietext44">
    <w:name w:val="Fließtext (44)_"/>
    <w:basedOn w:val="Absatz-Standardschriftart"/>
    <w:rsid w:val="00102B32"/>
    <w:rPr>
      <w:rFonts w:ascii="Arial" w:eastAsia="Arial" w:hAnsi="Arial" w:cs="Arial"/>
      <w:b w:val="0"/>
      <w:bCs w:val="0"/>
      <w:i w:val="0"/>
      <w:iCs w:val="0"/>
      <w:smallCaps w:val="0"/>
      <w:strike w:val="0"/>
      <w:sz w:val="20"/>
      <w:szCs w:val="20"/>
      <w:u w:val="none"/>
    </w:rPr>
  </w:style>
  <w:style w:type="character" w:customStyle="1" w:styleId="Flietext440">
    <w:name w:val="Fließtext (44)"/>
    <w:basedOn w:val="Flietext44"/>
    <w:rsid w:val="00102B32"/>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2Arial10pt">
    <w:name w:val="Fließtext (2) + Arial;10 pt"/>
    <w:basedOn w:val="Flietext2"/>
    <w:rsid w:val="00102B32"/>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ildbeschriftung8Exact">
    <w:name w:val="Bildbeschriftung (8) Exact"/>
    <w:basedOn w:val="Absatz-Standardschriftart"/>
    <w:link w:val="Bildbeschriftung8"/>
    <w:rsid w:val="00102B32"/>
    <w:rPr>
      <w:rFonts w:ascii="Times New Roman" w:eastAsia="Times New Roman" w:hAnsi="Times New Roman" w:cs="Times New Roman"/>
      <w:sz w:val="21"/>
      <w:szCs w:val="21"/>
      <w:shd w:val="clear" w:color="auto" w:fill="FFFFFF"/>
    </w:rPr>
  </w:style>
  <w:style w:type="character" w:customStyle="1" w:styleId="Flietext45Exact">
    <w:name w:val="Fließtext (45) Exact"/>
    <w:basedOn w:val="Absatz-Standardschriftart"/>
    <w:rsid w:val="00102B32"/>
    <w:rPr>
      <w:rFonts w:ascii="Times New Roman" w:eastAsia="Times New Roman" w:hAnsi="Times New Roman" w:cs="Times New Roman"/>
      <w:b w:val="0"/>
      <w:bCs w:val="0"/>
      <w:i w:val="0"/>
      <w:iCs w:val="0"/>
      <w:smallCaps w:val="0"/>
      <w:strike w:val="0"/>
      <w:sz w:val="21"/>
      <w:szCs w:val="21"/>
      <w:u w:val="none"/>
    </w:rPr>
  </w:style>
  <w:style w:type="character" w:customStyle="1" w:styleId="Flietext46">
    <w:name w:val="Fließtext (46)_"/>
    <w:basedOn w:val="Absatz-Standardschriftart"/>
    <w:rsid w:val="00102B32"/>
    <w:rPr>
      <w:rFonts w:ascii="Times New Roman" w:eastAsia="Times New Roman" w:hAnsi="Times New Roman" w:cs="Times New Roman"/>
      <w:b w:val="0"/>
      <w:bCs w:val="0"/>
      <w:i w:val="0"/>
      <w:iCs w:val="0"/>
      <w:smallCaps w:val="0"/>
      <w:strike w:val="0"/>
      <w:sz w:val="54"/>
      <w:szCs w:val="54"/>
      <w:u w:val="none"/>
    </w:rPr>
  </w:style>
  <w:style w:type="character" w:customStyle="1" w:styleId="Flietext460">
    <w:name w:val="Fließtext (46)"/>
    <w:basedOn w:val="Flietext46"/>
    <w:rsid w:val="00102B32"/>
    <w:rPr>
      <w:rFonts w:ascii="Times New Roman" w:eastAsia="Times New Roman" w:hAnsi="Times New Roman" w:cs="Times New Roman"/>
      <w:b w:val="0"/>
      <w:bCs w:val="0"/>
      <w:i w:val="0"/>
      <w:iCs w:val="0"/>
      <w:smallCaps w:val="0"/>
      <w:strike w:val="0"/>
      <w:color w:val="000000"/>
      <w:spacing w:val="0"/>
      <w:w w:val="100"/>
      <w:position w:val="0"/>
      <w:sz w:val="54"/>
      <w:szCs w:val="54"/>
      <w:u w:val="none"/>
      <w:lang w:val="de-DE" w:eastAsia="de-DE" w:bidi="de-DE"/>
    </w:rPr>
  </w:style>
  <w:style w:type="character" w:customStyle="1" w:styleId="Flietext45">
    <w:name w:val="Fließtext (45)_"/>
    <w:basedOn w:val="Absatz-Standardschriftart"/>
    <w:rsid w:val="00102B32"/>
    <w:rPr>
      <w:rFonts w:ascii="Times New Roman" w:eastAsia="Times New Roman" w:hAnsi="Times New Roman" w:cs="Times New Roman"/>
      <w:b w:val="0"/>
      <w:bCs w:val="0"/>
      <w:i w:val="0"/>
      <w:iCs w:val="0"/>
      <w:smallCaps w:val="0"/>
      <w:strike w:val="0"/>
      <w:sz w:val="21"/>
      <w:szCs w:val="21"/>
      <w:u w:val="none"/>
    </w:rPr>
  </w:style>
  <w:style w:type="character" w:customStyle="1" w:styleId="Flietext450">
    <w:name w:val="Fließtext (45)"/>
    <w:basedOn w:val="Flietext45"/>
    <w:rsid w:val="00102B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style>
  <w:style w:type="character" w:customStyle="1" w:styleId="Flietext45Abstand1pt">
    <w:name w:val="Fließtext (45) + Abstand 1 pt"/>
    <w:basedOn w:val="Flietext45"/>
    <w:rsid w:val="00102B3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de-DE" w:eastAsia="de-DE" w:bidi="de-DE"/>
    </w:rPr>
  </w:style>
  <w:style w:type="character" w:customStyle="1" w:styleId="Flietext47">
    <w:name w:val="Fließtext (47)_"/>
    <w:basedOn w:val="Absatz-Standardschriftart"/>
    <w:rsid w:val="00102B32"/>
    <w:rPr>
      <w:rFonts w:ascii="Times New Roman" w:eastAsia="Times New Roman" w:hAnsi="Times New Roman" w:cs="Times New Roman"/>
      <w:b/>
      <w:bCs/>
      <w:i w:val="0"/>
      <w:iCs w:val="0"/>
      <w:smallCaps w:val="0"/>
      <w:strike w:val="0"/>
      <w:sz w:val="22"/>
      <w:szCs w:val="22"/>
      <w:u w:val="none"/>
    </w:rPr>
  </w:style>
  <w:style w:type="character" w:customStyle="1" w:styleId="Flietext470">
    <w:name w:val="Fließtext (47)"/>
    <w:basedOn w:val="Flietext47"/>
    <w:rsid w:val="00102B32"/>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character" w:customStyle="1" w:styleId="Flietext2Garamond20pt">
    <w:name w:val="Fließtext (2) + Garamond;20 pt"/>
    <w:basedOn w:val="Flietext2"/>
    <w:rsid w:val="00102B32"/>
    <w:rPr>
      <w:rFonts w:ascii="Garamond" w:eastAsia="Garamond" w:hAnsi="Garamond" w:cs="Garamond"/>
      <w:b/>
      <w:bCs/>
      <w:i w:val="0"/>
      <w:iCs w:val="0"/>
      <w:smallCaps w:val="0"/>
      <w:strike w:val="0"/>
      <w:color w:val="000000"/>
      <w:spacing w:val="0"/>
      <w:w w:val="100"/>
      <w:position w:val="0"/>
      <w:sz w:val="40"/>
      <w:szCs w:val="40"/>
      <w:u w:val="none"/>
      <w:lang w:val="de-DE" w:eastAsia="de-DE" w:bidi="de-DE"/>
    </w:rPr>
  </w:style>
  <w:style w:type="character" w:customStyle="1" w:styleId="FettFlietext2ArialNarrow17ptKursiv">
    <w:name w:val="Fett;Fließtext (2) + Arial Narrow;17 pt;Kursiv"/>
    <w:basedOn w:val="Flietext2"/>
    <w:rsid w:val="00102B32"/>
    <w:rPr>
      <w:rFonts w:ascii="Arial Narrow" w:eastAsia="Arial Narrow" w:hAnsi="Arial Narrow" w:cs="Arial Narrow"/>
      <w:b/>
      <w:bCs/>
      <w:i/>
      <w:iCs/>
      <w:smallCaps w:val="0"/>
      <w:strike w:val="0"/>
      <w:color w:val="000000"/>
      <w:spacing w:val="0"/>
      <w:w w:val="100"/>
      <w:position w:val="0"/>
      <w:sz w:val="34"/>
      <w:szCs w:val="34"/>
      <w:u w:val="none"/>
      <w:lang w:val="de-DE" w:eastAsia="de-DE" w:bidi="de-DE"/>
    </w:rPr>
  </w:style>
  <w:style w:type="character" w:customStyle="1" w:styleId="Kopf-oderFuzeile7ptNichtfettAbstand0pt">
    <w:name w:val="Kopf- oder Fußzeile + 7 pt;Nicht fett;Abstand 0 pt"/>
    <w:basedOn w:val="Kopf-oderFuzeile"/>
    <w:rsid w:val="00102B32"/>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Kopf-oderFuzeile65ptNichtfettKursivAbstand0pt">
    <w:name w:val="Kopf- oder Fußzeile + 6;5 pt;Nicht fett;Kursiv;Abstand 0 pt"/>
    <w:basedOn w:val="Kopf-oderFuzeile"/>
    <w:rsid w:val="00102B32"/>
    <w:rPr>
      <w:rFonts w:ascii="Times New Roman" w:eastAsia="Times New Roman" w:hAnsi="Times New Roman" w:cs="Times New Roman"/>
      <w:b/>
      <w:bCs/>
      <w:i/>
      <w:iCs/>
      <w:smallCaps w:val="0"/>
      <w:strike w:val="0"/>
      <w:color w:val="000000"/>
      <w:spacing w:val="10"/>
      <w:w w:val="100"/>
      <w:position w:val="0"/>
      <w:sz w:val="13"/>
      <w:szCs w:val="13"/>
      <w:u w:val="none"/>
      <w:lang w:val="de-DE" w:eastAsia="de-DE" w:bidi="de-DE"/>
    </w:rPr>
  </w:style>
  <w:style w:type="character" w:customStyle="1" w:styleId="Kopf-oderFuzeile7ptNichtfettKapitlchenAbstand0pt">
    <w:name w:val="Kopf- oder Fußzeile + 7 pt;Nicht fett;Kapitälchen;Abstand 0 pt"/>
    <w:basedOn w:val="Kopf-oderFuzeile"/>
    <w:rsid w:val="00102B32"/>
    <w:rPr>
      <w:rFonts w:ascii="Times New Roman" w:eastAsia="Times New Roman" w:hAnsi="Times New Roman" w:cs="Times New Roman"/>
      <w:b/>
      <w:bCs/>
      <w:i w:val="0"/>
      <w:iCs w:val="0"/>
      <w:smallCaps/>
      <w:strike w:val="0"/>
      <w:color w:val="000000"/>
      <w:spacing w:val="0"/>
      <w:w w:val="100"/>
      <w:position w:val="0"/>
      <w:sz w:val="14"/>
      <w:szCs w:val="14"/>
      <w:u w:val="none"/>
      <w:lang w:val="de-DE" w:eastAsia="de-DE" w:bidi="de-DE"/>
    </w:rPr>
  </w:style>
  <w:style w:type="character" w:customStyle="1" w:styleId="Kopf-oderFuzeileSylfaen10ptNichtfettAbstand0pt">
    <w:name w:val="Kopf- oder Fußzeile + Sylfaen;10 pt;Nicht fett;Abstand 0 pt"/>
    <w:basedOn w:val="Kopf-oderFuzeile"/>
    <w:rsid w:val="00102B32"/>
    <w:rPr>
      <w:rFonts w:ascii="Sylfaen" w:eastAsia="Sylfaen" w:hAnsi="Sylfaen" w:cs="Sylfaen"/>
      <w:b/>
      <w:bCs/>
      <w:i w:val="0"/>
      <w:iCs w:val="0"/>
      <w:smallCaps w:val="0"/>
      <w:strike w:val="0"/>
      <w:color w:val="000000"/>
      <w:spacing w:val="0"/>
      <w:w w:val="100"/>
      <w:position w:val="0"/>
      <w:sz w:val="20"/>
      <w:szCs w:val="20"/>
      <w:u w:val="none"/>
      <w:lang w:val="de-DE" w:eastAsia="de-DE" w:bidi="de-DE"/>
    </w:rPr>
  </w:style>
  <w:style w:type="character" w:customStyle="1" w:styleId="Flietext48Exact">
    <w:name w:val="Fließtext (48) Exact"/>
    <w:basedOn w:val="Absatz-Standardschriftart"/>
    <w:link w:val="Flietext48"/>
    <w:rsid w:val="00102B32"/>
    <w:rPr>
      <w:rFonts w:ascii="Arial" w:eastAsia="Arial" w:hAnsi="Arial" w:cs="Arial"/>
      <w:spacing w:val="-20"/>
      <w:shd w:val="clear" w:color="auto" w:fill="FFFFFF"/>
    </w:rPr>
  </w:style>
  <w:style w:type="character" w:customStyle="1" w:styleId="Flietext13Exact">
    <w:name w:val="Fließtext (13) Exact"/>
    <w:basedOn w:val="Absatz-Standardschriftart"/>
    <w:rsid w:val="00102B32"/>
    <w:rPr>
      <w:rFonts w:ascii="Arial" w:eastAsia="Arial" w:hAnsi="Arial" w:cs="Arial"/>
      <w:b w:val="0"/>
      <w:bCs w:val="0"/>
      <w:i w:val="0"/>
      <w:iCs w:val="0"/>
      <w:smallCaps w:val="0"/>
      <w:strike w:val="0"/>
      <w:spacing w:val="-10"/>
      <w:sz w:val="19"/>
      <w:szCs w:val="19"/>
      <w:u w:val="none"/>
    </w:rPr>
  </w:style>
  <w:style w:type="character" w:customStyle="1" w:styleId="Flietext13Abstand0ptExact">
    <w:name w:val="Fließtext (13) + Abstand 0 pt Exact"/>
    <w:basedOn w:val="Flietext13"/>
    <w:rsid w:val="00102B32"/>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ildbeschriftung9Exact">
    <w:name w:val="Bildbeschriftung (9) Exact"/>
    <w:basedOn w:val="Absatz-Standardschriftart"/>
    <w:rsid w:val="00102B32"/>
    <w:rPr>
      <w:rFonts w:ascii="Arial" w:eastAsia="Arial" w:hAnsi="Arial" w:cs="Arial"/>
      <w:b/>
      <w:bCs/>
      <w:i w:val="0"/>
      <w:iCs w:val="0"/>
      <w:smallCaps w:val="0"/>
      <w:strike w:val="0"/>
      <w:sz w:val="20"/>
      <w:szCs w:val="20"/>
      <w:u w:val="none"/>
    </w:rPr>
  </w:style>
  <w:style w:type="character" w:customStyle="1" w:styleId="Bildbeschriftung9Abstand1ptExact">
    <w:name w:val="Bildbeschriftung (9) + Abstand 1 pt Exact"/>
    <w:basedOn w:val="Bildbeschriftung9"/>
    <w:rsid w:val="00102B32"/>
    <w:rPr>
      <w:rFonts w:ascii="Arial" w:eastAsia="Arial" w:hAnsi="Arial" w:cs="Arial"/>
      <w:b/>
      <w:bCs/>
      <w:spacing w:val="30"/>
      <w:sz w:val="20"/>
      <w:szCs w:val="20"/>
      <w:shd w:val="clear" w:color="auto" w:fill="FFFFFF"/>
    </w:rPr>
  </w:style>
  <w:style w:type="character" w:customStyle="1" w:styleId="Bildbeschriftung10Exact">
    <w:name w:val="Bildbeschriftung (10) Exact"/>
    <w:basedOn w:val="Absatz-Standardschriftart"/>
    <w:link w:val="Bildbeschriftung10"/>
    <w:rsid w:val="00102B32"/>
    <w:rPr>
      <w:rFonts w:ascii="Arial" w:eastAsia="Arial" w:hAnsi="Arial" w:cs="Arial"/>
      <w:sz w:val="16"/>
      <w:szCs w:val="16"/>
      <w:shd w:val="clear" w:color="auto" w:fill="FFFFFF"/>
    </w:rPr>
  </w:style>
  <w:style w:type="character" w:customStyle="1" w:styleId="Flietext49">
    <w:name w:val="Fließtext (49)_"/>
    <w:basedOn w:val="Absatz-Standardschriftart"/>
    <w:rsid w:val="00102B32"/>
    <w:rPr>
      <w:rFonts w:ascii="Arial" w:eastAsia="Arial" w:hAnsi="Arial" w:cs="Arial"/>
      <w:b/>
      <w:bCs/>
      <w:i w:val="0"/>
      <w:iCs w:val="0"/>
      <w:smallCaps w:val="0"/>
      <w:strike w:val="0"/>
      <w:sz w:val="60"/>
      <w:szCs w:val="60"/>
      <w:u w:val="none"/>
    </w:rPr>
  </w:style>
  <w:style w:type="character" w:customStyle="1" w:styleId="Flietext490">
    <w:name w:val="Fließtext (49)"/>
    <w:basedOn w:val="Flietext49"/>
    <w:rsid w:val="00102B32"/>
    <w:rPr>
      <w:rFonts w:ascii="Arial" w:eastAsia="Arial" w:hAnsi="Arial" w:cs="Arial"/>
      <w:b/>
      <w:bCs/>
      <w:i w:val="0"/>
      <w:iCs w:val="0"/>
      <w:smallCaps w:val="0"/>
      <w:strike w:val="0"/>
      <w:color w:val="000000"/>
      <w:spacing w:val="0"/>
      <w:w w:val="100"/>
      <w:position w:val="0"/>
      <w:sz w:val="60"/>
      <w:szCs w:val="60"/>
      <w:u w:val="none"/>
      <w:lang w:val="de-DE" w:eastAsia="de-DE" w:bidi="de-DE"/>
    </w:rPr>
  </w:style>
  <w:style w:type="character" w:customStyle="1" w:styleId="Flietext31Abstand0pt">
    <w:name w:val="Fließtext (31) + Abstand 0 pt"/>
    <w:basedOn w:val="Flietext310"/>
    <w:rsid w:val="00102B32"/>
    <w:rPr>
      <w:rFonts w:ascii="Times New Roman" w:eastAsia="Times New Roman" w:hAnsi="Times New Roman" w:cs="Times New Roman"/>
      <w:b/>
      <w:bCs/>
      <w:i/>
      <w:iCs/>
      <w:smallCaps w:val="0"/>
      <w:strike w:val="0"/>
      <w:color w:val="000000"/>
      <w:spacing w:val="0"/>
      <w:w w:val="100"/>
      <w:position w:val="0"/>
      <w:sz w:val="34"/>
      <w:szCs w:val="34"/>
      <w:u w:val="none"/>
      <w:lang w:val="de-DE" w:eastAsia="de-DE" w:bidi="de-DE"/>
    </w:rPr>
  </w:style>
  <w:style w:type="character" w:customStyle="1" w:styleId="Flietext500">
    <w:name w:val="Fließtext (50)_"/>
    <w:basedOn w:val="Absatz-Standardschriftart"/>
    <w:rsid w:val="00102B32"/>
    <w:rPr>
      <w:rFonts w:ascii="Times New Roman" w:eastAsia="Times New Roman" w:hAnsi="Times New Roman" w:cs="Times New Roman"/>
      <w:b/>
      <w:bCs/>
      <w:i/>
      <w:iCs/>
      <w:smallCaps w:val="0"/>
      <w:strike w:val="0"/>
      <w:u w:val="none"/>
    </w:rPr>
  </w:style>
  <w:style w:type="character" w:customStyle="1" w:styleId="Flietext501">
    <w:name w:val="Fließtext (50)"/>
    <w:basedOn w:val="Flietext500"/>
    <w:rsid w:val="00102B32"/>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Flietext51">
    <w:name w:val="Fließtext (51)_"/>
    <w:basedOn w:val="Absatz-Standardschriftart"/>
    <w:rsid w:val="00102B32"/>
    <w:rPr>
      <w:rFonts w:ascii="Arial" w:eastAsia="Arial" w:hAnsi="Arial" w:cs="Arial"/>
      <w:b/>
      <w:bCs/>
      <w:i w:val="0"/>
      <w:iCs w:val="0"/>
      <w:smallCaps w:val="0"/>
      <w:strike w:val="0"/>
      <w:sz w:val="20"/>
      <w:szCs w:val="20"/>
      <w:u w:val="none"/>
    </w:rPr>
  </w:style>
  <w:style w:type="character" w:customStyle="1" w:styleId="Flietext510">
    <w:name w:val="Fließtext (51)"/>
    <w:basedOn w:val="Flietext51"/>
    <w:rsid w:val="00102B3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Bildbeschriftung11Exact">
    <w:name w:val="Bildbeschriftung (11) Exact"/>
    <w:basedOn w:val="Absatz-Standardschriftart"/>
    <w:rsid w:val="00102B32"/>
    <w:rPr>
      <w:rFonts w:ascii="Arial" w:eastAsia="Arial" w:hAnsi="Arial" w:cs="Arial"/>
      <w:b w:val="0"/>
      <w:bCs w:val="0"/>
      <w:i w:val="0"/>
      <w:iCs w:val="0"/>
      <w:smallCaps w:val="0"/>
      <w:strike w:val="0"/>
      <w:sz w:val="20"/>
      <w:szCs w:val="20"/>
      <w:u w:val="none"/>
    </w:rPr>
  </w:style>
  <w:style w:type="character" w:customStyle="1" w:styleId="Flietext44Exact">
    <w:name w:val="Fließtext (44) Exact"/>
    <w:basedOn w:val="Absatz-Standardschriftart"/>
    <w:rsid w:val="00102B32"/>
    <w:rPr>
      <w:rFonts w:ascii="Arial" w:eastAsia="Arial" w:hAnsi="Arial" w:cs="Arial"/>
      <w:b w:val="0"/>
      <w:bCs w:val="0"/>
      <w:i w:val="0"/>
      <w:iCs w:val="0"/>
      <w:smallCaps w:val="0"/>
      <w:strike w:val="0"/>
      <w:sz w:val="20"/>
      <w:szCs w:val="20"/>
      <w:u w:val="none"/>
    </w:rPr>
  </w:style>
  <w:style w:type="character" w:customStyle="1" w:styleId="berschrift33">
    <w:name w:val="Überschrift #3 (3)_"/>
    <w:basedOn w:val="Absatz-Standardschriftart"/>
    <w:rsid w:val="00102B32"/>
    <w:rPr>
      <w:rFonts w:ascii="Sylfaen" w:eastAsia="Sylfaen" w:hAnsi="Sylfaen" w:cs="Sylfaen"/>
      <w:b w:val="0"/>
      <w:bCs w:val="0"/>
      <w:i w:val="0"/>
      <w:iCs w:val="0"/>
      <w:smallCaps w:val="0"/>
      <w:strike w:val="0"/>
      <w:sz w:val="32"/>
      <w:szCs w:val="32"/>
      <w:u w:val="none"/>
    </w:rPr>
  </w:style>
  <w:style w:type="character" w:customStyle="1" w:styleId="berschrift330">
    <w:name w:val="Überschrift #3 (3)"/>
    <w:basedOn w:val="berschrift33"/>
    <w:rsid w:val="00102B32"/>
    <w:rPr>
      <w:rFonts w:ascii="Sylfaen" w:eastAsia="Sylfaen" w:hAnsi="Sylfaen" w:cs="Sylfaen"/>
      <w:b w:val="0"/>
      <w:bCs w:val="0"/>
      <w:i w:val="0"/>
      <w:iCs w:val="0"/>
      <w:smallCaps w:val="0"/>
      <w:strike w:val="0"/>
      <w:color w:val="000000"/>
      <w:spacing w:val="0"/>
      <w:w w:val="100"/>
      <w:position w:val="0"/>
      <w:sz w:val="32"/>
      <w:szCs w:val="32"/>
      <w:u w:val="none"/>
      <w:lang w:val="de-DE" w:eastAsia="de-DE" w:bidi="de-DE"/>
    </w:rPr>
  </w:style>
  <w:style w:type="character" w:customStyle="1" w:styleId="Kopf-oderFuzeileTahoma8ptNichtfettAbstand0pt">
    <w:name w:val="Kopf- oder Fußzeile + Tahoma;8 pt;Nicht fett;Abstand 0 pt"/>
    <w:basedOn w:val="Kopf-oderFuzeile"/>
    <w:rsid w:val="00102B32"/>
    <w:rPr>
      <w:rFonts w:ascii="Tahoma" w:eastAsia="Tahoma" w:hAnsi="Tahoma" w:cs="Tahoma"/>
      <w:b/>
      <w:bCs/>
      <w:i w:val="0"/>
      <w:iCs w:val="0"/>
      <w:smallCaps w:val="0"/>
      <w:strike w:val="0"/>
      <w:color w:val="000000"/>
      <w:spacing w:val="-10"/>
      <w:w w:val="100"/>
      <w:position w:val="0"/>
      <w:sz w:val="16"/>
      <w:szCs w:val="16"/>
      <w:u w:val="none"/>
      <w:lang w:val="de-DE" w:eastAsia="de-DE" w:bidi="de-DE"/>
    </w:rPr>
  </w:style>
  <w:style w:type="character" w:customStyle="1" w:styleId="Kopf-oderFuzeile10ptNichtfettKursivAbstand0pt">
    <w:name w:val="Kopf- oder Fußzeile + 10 pt;Nicht fett;Kursiv;Abstand 0 pt"/>
    <w:basedOn w:val="Kopf-oderFuzeile"/>
    <w:rsid w:val="00102B32"/>
    <w:rPr>
      <w:rFonts w:ascii="Times New Roman" w:eastAsia="Times New Roman" w:hAnsi="Times New Roman" w:cs="Times New Roman"/>
      <w:b/>
      <w:bCs/>
      <w:i/>
      <w:iCs/>
      <w:smallCaps w:val="0"/>
      <w:strike w:val="0"/>
      <w:color w:val="000000"/>
      <w:spacing w:val="0"/>
      <w:w w:val="100"/>
      <w:position w:val="0"/>
      <w:sz w:val="20"/>
      <w:szCs w:val="20"/>
      <w:u w:val="none"/>
      <w:lang w:val="de-DE" w:eastAsia="de-DE" w:bidi="de-DE"/>
    </w:rPr>
  </w:style>
  <w:style w:type="character" w:customStyle="1" w:styleId="Flietext52">
    <w:name w:val="Fließtext (52)_"/>
    <w:basedOn w:val="Absatz-Standardschriftart"/>
    <w:rsid w:val="00102B32"/>
    <w:rPr>
      <w:rFonts w:ascii="AngsanaUPC" w:eastAsia="AngsanaUPC" w:hAnsi="AngsanaUPC" w:cs="AngsanaUPC"/>
      <w:b/>
      <w:bCs/>
      <w:i w:val="0"/>
      <w:iCs w:val="0"/>
      <w:smallCaps w:val="0"/>
      <w:strike w:val="0"/>
      <w:spacing w:val="40"/>
      <w:sz w:val="28"/>
      <w:szCs w:val="28"/>
      <w:u w:val="none"/>
    </w:rPr>
  </w:style>
  <w:style w:type="character" w:customStyle="1" w:styleId="Flietext520">
    <w:name w:val="Fließtext (52)"/>
    <w:basedOn w:val="Flietext52"/>
    <w:rsid w:val="00102B32"/>
    <w:rPr>
      <w:rFonts w:ascii="AngsanaUPC" w:eastAsia="AngsanaUPC" w:hAnsi="AngsanaUPC" w:cs="AngsanaUPC"/>
      <w:b/>
      <w:bCs/>
      <w:i w:val="0"/>
      <w:iCs w:val="0"/>
      <w:smallCaps w:val="0"/>
      <w:strike w:val="0"/>
      <w:color w:val="000000"/>
      <w:spacing w:val="40"/>
      <w:w w:val="100"/>
      <w:position w:val="0"/>
      <w:sz w:val="28"/>
      <w:szCs w:val="28"/>
      <w:u w:val="none"/>
      <w:lang w:val="de-DE" w:eastAsia="de-DE" w:bidi="de-DE"/>
    </w:rPr>
  </w:style>
  <w:style w:type="character" w:customStyle="1" w:styleId="FettFlietext2Arial85pt">
    <w:name w:val="Fett;Fließtext (2) + Arial;8;5 pt"/>
    <w:basedOn w:val="Flietext2"/>
    <w:rsid w:val="00102B3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berschrift52">
    <w:name w:val="Überschrift #5 (2)_"/>
    <w:basedOn w:val="Absatz-Standardschriftart"/>
    <w:rsid w:val="00102B32"/>
    <w:rPr>
      <w:rFonts w:ascii="Arial" w:eastAsia="Arial" w:hAnsi="Arial" w:cs="Arial"/>
      <w:b/>
      <w:bCs/>
      <w:i w:val="0"/>
      <w:iCs w:val="0"/>
      <w:smallCaps w:val="0"/>
      <w:strike w:val="0"/>
      <w:sz w:val="26"/>
      <w:szCs w:val="26"/>
      <w:u w:val="none"/>
    </w:rPr>
  </w:style>
  <w:style w:type="character" w:customStyle="1" w:styleId="berschrift520">
    <w:name w:val="Überschrift #5 (2)"/>
    <w:basedOn w:val="berschrift52"/>
    <w:rsid w:val="00102B32"/>
    <w:rPr>
      <w:rFonts w:ascii="Arial" w:eastAsia="Arial" w:hAnsi="Arial" w:cs="Arial"/>
      <w:b/>
      <w:bCs/>
      <w:i w:val="0"/>
      <w:iCs w:val="0"/>
      <w:smallCaps w:val="0"/>
      <w:strike w:val="0"/>
      <w:color w:val="000000"/>
      <w:spacing w:val="0"/>
      <w:w w:val="100"/>
      <w:position w:val="0"/>
      <w:sz w:val="26"/>
      <w:szCs w:val="26"/>
      <w:u w:val="none"/>
      <w:lang w:val="de-DE" w:eastAsia="de-DE" w:bidi="de-DE"/>
    </w:rPr>
  </w:style>
  <w:style w:type="character" w:customStyle="1" w:styleId="Kopf-oderFuzeileSylfaen85ptNichtfettAbstand0pt">
    <w:name w:val="Kopf- oder Fußzeile + Sylfaen;8;5 pt;Nicht fett;Abstand 0 pt"/>
    <w:basedOn w:val="Kopf-oderFuzeile"/>
    <w:rsid w:val="00102B32"/>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Kopf-oderFuzeileCenturyGothic13ptAbstand0pt">
    <w:name w:val="Kopf- oder Fußzeile + Century Gothic;13 pt;Abstand 0 pt"/>
    <w:basedOn w:val="Kopf-oderFuzeile"/>
    <w:rsid w:val="00102B32"/>
    <w:rPr>
      <w:rFonts w:ascii="Century Gothic" w:eastAsia="Century Gothic" w:hAnsi="Century Gothic" w:cs="Century Gothic"/>
      <w:b/>
      <w:bCs/>
      <w:i w:val="0"/>
      <w:iCs w:val="0"/>
      <w:smallCaps w:val="0"/>
      <w:strike w:val="0"/>
      <w:color w:val="000000"/>
      <w:spacing w:val="0"/>
      <w:w w:val="100"/>
      <w:position w:val="0"/>
      <w:sz w:val="26"/>
      <w:szCs w:val="26"/>
      <w:u w:val="none"/>
      <w:lang w:val="de-DE" w:eastAsia="de-DE" w:bidi="de-DE"/>
    </w:rPr>
  </w:style>
  <w:style w:type="character" w:customStyle="1" w:styleId="berschrift86">
    <w:name w:val="Überschrift #8 (6)_"/>
    <w:basedOn w:val="Absatz-Standardschriftart"/>
    <w:rsid w:val="00102B32"/>
    <w:rPr>
      <w:rFonts w:ascii="Times New Roman" w:eastAsia="Times New Roman" w:hAnsi="Times New Roman" w:cs="Times New Roman"/>
      <w:b/>
      <w:bCs/>
      <w:i w:val="0"/>
      <w:iCs w:val="0"/>
      <w:smallCaps w:val="0"/>
      <w:strike w:val="0"/>
      <w:sz w:val="20"/>
      <w:szCs w:val="20"/>
      <w:u w:val="none"/>
    </w:rPr>
  </w:style>
  <w:style w:type="character" w:customStyle="1" w:styleId="berschrift860">
    <w:name w:val="Überschrift #8 (6)"/>
    <w:basedOn w:val="berschrift86"/>
    <w:rsid w:val="00102B32"/>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Arial75ptNichtfettAbstand0pt">
    <w:name w:val="Kopf- oder Fußzeile + Arial;7;5 pt;Nicht fett;Abstand 0 pt"/>
    <w:basedOn w:val="Kopf-oderFuzeile"/>
    <w:rsid w:val="00102B32"/>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285pt">
    <w:name w:val="Fließtext (2) + 8;5 pt"/>
    <w:basedOn w:val="Flietext2"/>
    <w:rsid w:val="00102B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2Arial7pt">
    <w:name w:val="Fließtext (2) + Arial;7 pt"/>
    <w:basedOn w:val="Flietext2"/>
    <w:rsid w:val="00102B32"/>
    <w:rPr>
      <w:rFonts w:ascii="Arial" w:eastAsia="Arial" w:hAnsi="Arial" w:cs="Arial"/>
      <w:b w:val="0"/>
      <w:bCs w:val="0"/>
      <w:i w:val="0"/>
      <w:iCs w:val="0"/>
      <w:smallCaps w:val="0"/>
      <w:strike w:val="0"/>
      <w:color w:val="000000"/>
      <w:spacing w:val="0"/>
      <w:w w:val="100"/>
      <w:position w:val="0"/>
      <w:sz w:val="14"/>
      <w:szCs w:val="14"/>
      <w:u w:val="none"/>
      <w:lang w:val="de-DE" w:eastAsia="de-DE" w:bidi="de-DE"/>
    </w:rPr>
  </w:style>
  <w:style w:type="character" w:customStyle="1" w:styleId="Flietext53">
    <w:name w:val="Fließtext (53)_"/>
    <w:basedOn w:val="Absatz-Standardschriftart"/>
    <w:rsid w:val="00102B32"/>
    <w:rPr>
      <w:rFonts w:ascii="AngsanaUPC" w:eastAsia="AngsanaUPC" w:hAnsi="AngsanaUPC" w:cs="AngsanaUPC"/>
      <w:b/>
      <w:bCs/>
      <w:i/>
      <w:iCs/>
      <w:smallCaps w:val="0"/>
      <w:strike w:val="0"/>
      <w:spacing w:val="-100"/>
      <w:sz w:val="98"/>
      <w:szCs w:val="98"/>
      <w:u w:val="none"/>
    </w:rPr>
  </w:style>
  <w:style w:type="character" w:customStyle="1" w:styleId="Flietext530">
    <w:name w:val="Fließtext (53)"/>
    <w:basedOn w:val="Flietext53"/>
    <w:rsid w:val="00102B32"/>
    <w:rPr>
      <w:rFonts w:ascii="AngsanaUPC" w:eastAsia="AngsanaUPC" w:hAnsi="AngsanaUPC" w:cs="AngsanaUPC"/>
      <w:b/>
      <w:bCs/>
      <w:i/>
      <w:iCs/>
      <w:smallCaps w:val="0"/>
      <w:strike w:val="0"/>
      <w:color w:val="000000"/>
      <w:spacing w:val="-100"/>
      <w:w w:val="100"/>
      <w:position w:val="0"/>
      <w:sz w:val="98"/>
      <w:szCs w:val="98"/>
      <w:u w:val="none"/>
      <w:lang w:val="de-DE" w:eastAsia="de-DE" w:bidi="de-DE"/>
    </w:rPr>
  </w:style>
  <w:style w:type="character" w:customStyle="1" w:styleId="Flietext54">
    <w:name w:val="Fließtext (54)_"/>
    <w:basedOn w:val="Absatz-Standardschriftart"/>
    <w:rsid w:val="00102B32"/>
    <w:rPr>
      <w:rFonts w:ascii="Times New Roman" w:eastAsia="Times New Roman" w:hAnsi="Times New Roman" w:cs="Times New Roman"/>
      <w:b/>
      <w:bCs/>
      <w:i/>
      <w:iCs/>
      <w:smallCaps w:val="0"/>
      <w:strike w:val="0"/>
      <w:spacing w:val="-20"/>
      <w:sz w:val="56"/>
      <w:szCs w:val="56"/>
      <w:u w:val="none"/>
    </w:rPr>
  </w:style>
  <w:style w:type="character" w:customStyle="1" w:styleId="Flietext540">
    <w:name w:val="Fließtext (54)"/>
    <w:basedOn w:val="Flietext54"/>
    <w:rsid w:val="00102B32"/>
    <w:rPr>
      <w:rFonts w:ascii="Times New Roman" w:eastAsia="Times New Roman" w:hAnsi="Times New Roman" w:cs="Times New Roman"/>
      <w:b/>
      <w:bCs/>
      <w:i/>
      <w:iCs/>
      <w:smallCaps w:val="0"/>
      <w:strike w:val="0"/>
      <w:color w:val="000000"/>
      <w:spacing w:val="-20"/>
      <w:w w:val="100"/>
      <w:position w:val="0"/>
      <w:sz w:val="56"/>
      <w:szCs w:val="56"/>
      <w:u w:val="none"/>
      <w:lang w:val="de-DE" w:eastAsia="de-DE" w:bidi="de-DE"/>
    </w:rPr>
  </w:style>
  <w:style w:type="character" w:customStyle="1" w:styleId="berschrift53">
    <w:name w:val="Überschrift #5 (3)_"/>
    <w:basedOn w:val="Absatz-Standardschriftart"/>
    <w:rsid w:val="00102B32"/>
    <w:rPr>
      <w:rFonts w:ascii="Candara" w:eastAsia="Candara" w:hAnsi="Candara" w:cs="Candara"/>
      <w:b w:val="0"/>
      <w:bCs w:val="0"/>
      <w:i w:val="0"/>
      <w:iCs w:val="0"/>
      <w:smallCaps w:val="0"/>
      <w:strike w:val="0"/>
      <w:spacing w:val="20"/>
      <w:sz w:val="26"/>
      <w:szCs w:val="26"/>
      <w:u w:val="none"/>
    </w:rPr>
  </w:style>
  <w:style w:type="character" w:customStyle="1" w:styleId="berschrift530">
    <w:name w:val="Überschrift #5 (3)"/>
    <w:basedOn w:val="berschrift53"/>
    <w:rsid w:val="00102B32"/>
    <w:rPr>
      <w:rFonts w:ascii="Candara" w:eastAsia="Candara" w:hAnsi="Candara" w:cs="Candara"/>
      <w:b w:val="0"/>
      <w:bCs w:val="0"/>
      <w:i w:val="0"/>
      <w:iCs w:val="0"/>
      <w:smallCaps w:val="0"/>
      <w:strike w:val="0"/>
      <w:color w:val="000000"/>
      <w:spacing w:val="20"/>
      <w:w w:val="100"/>
      <w:position w:val="0"/>
      <w:sz w:val="26"/>
      <w:szCs w:val="26"/>
      <w:u w:val="none"/>
      <w:lang w:val="de-DE" w:eastAsia="de-DE" w:bidi="de-DE"/>
    </w:rPr>
  </w:style>
  <w:style w:type="character" w:customStyle="1" w:styleId="Flietext55">
    <w:name w:val="Fließtext (55)_"/>
    <w:basedOn w:val="Absatz-Standardschriftart"/>
    <w:rsid w:val="00102B32"/>
    <w:rPr>
      <w:rFonts w:ascii="Candara" w:eastAsia="Candara" w:hAnsi="Candara" w:cs="Candara"/>
      <w:b/>
      <w:bCs/>
      <w:i w:val="0"/>
      <w:iCs w:val="0"/>
      <w:smallCaps w:val="0"/>
      <w:strike w:val="0"/>
      <w:spacing w:val="30"/>
      <w:sz w:val="22"/>
      <w:szCs w:val="22"/>
      <w:u w:val="none"/>
    </w:rPr>
  </w:style>
  <w:style w:type="character" w:customStyle="1" w:styleId="Flietext550">
    <w:name w:val="Fließtext (55)"/>
    <w:basedOn w:val="Flietext55"/>
    <w:rsid w:val="00102B32"/>
    <w:rPr>
      <w:rFonts w:ascii="Candara" w:eastAsia="Candara" w:hAnsi="Candara" w:cs="Candara"/>
      <w:b/>
      <w:bCs/>
      <w:i w:val="0"/>
      <w:iCs w:val="0"/>
      <w:smallCaps w:val="0"/>
      <w:strike w:val="0"/>
      <w:color w:val="000000"/>
      <w:spacing w:val="30"/>
      <w:w w:val="100"/>
      <w:position w:val="0"/>
      <w:sz w:val="22"/>
      <w:szCs w:val="22"/>
      <w:u w:val="none"/>
      <w:lang w:val="de-DE" w:eastAsia="de-DE" w:bidi="de-DE"/>
    </w:rPr>
  </w:style>
  <w:style w:type="character" w:customStyle="1" w:styleId="Flietext613ptAbstand2pt">
    <w:name w:val="Fließtext (6) + 13 pt;Abstand 2 pt"/>
    <w:basedOn w:val="Flietext6"/>
    <w:rsid w:val="00102B32"/>
    <w:rPr>
      <w:rFonts w:ascii="Arial" w:eastAsia="Arial" w:hAnsi="Arial" w:cs="Arial"/>
      <w:b/>
      <w:bCs/>
      <w:color w:val="000000"/>
      <w:spacing w:val="50"/>
      <w:w w:val="100"/>
      <w:position w:val="0"/>
      <w:sz w:val="26"/>
      <w:szCs w:val="26"/>
      <w:shd w:val="clear" w:color="auto" w:fill="FFFFFF"/>
      <w:lang w:val="de-DE" w:eastAsia="de-DE" w:bidi="de-DE"/>
    </w:rPr>
  </w:style>
  <w:style w:type="character" w:customStyle="1" w:styleId="Flietext29Abstand2pt">
    <w:name w:val="Fließtext (29) + Abstand 2 pt"/>
    <w:basedOn w:val="Flietext29"/>
    <w:rsid w:val="00102B32"/>
    <w:rPr>
      <w:rFonts w:ascii="Arial" w:eastAsia="Arial" w:hAnsi="Arial" w:cs="Arial"/>
      <w:b/>
      <w:bCs/>
      <w:i w:val="0"/>
      <w:iCs w:val="0"/>
      <w:smallCaps w:val="0"/>
      <w:strike w:val="0"/>
      <w:color w:val="000000"/>
      <w:spacing w:val="40"/>
      <w:w w:val="100"/>
      <w:position w:val="0"/>
      <w:sz w:val="16"/>
      <w:szCs w:val="16"/>
      <w:u w:val="none"/>
      <w:lang w:val="de-DE" w:eastAsia="de-DE" w:bidi="de-DE"/>
    </w:rPr>
  </w:style>
  <w:style w:type="character" w:customStyle="1" w:styleId="Flietext56">
    <w:name w:val="Fließtext (56)_"/>
    <w:basedOn w:val="Absatz-Standardschriftart"/>
    <w:rsid w:val="00102B32"/>
    <w:rPr>
      <w:rFonts w:ascii="Verdana" w:eastAsia="Verdana" w:hAnsi="Verdana" w:cs="Verdana"/>
      <w:b/>
      <w:bCs/>
      <w:i/>
      <w:iCs/>
      <w:smallCaps w:val="0"/>
      <w:strike w:val="0"/>
      <w:spacing w:val="-70"/>
      <w:sz w:val="70"/>
      <w:szCs w:val="70"/>
      <w:u w:val="none"/>
    </w:rPr>
  </w:style>
  <w:style w:type="character" w:customStyle="1" w:styleId="Flietext560">
    <w:name w:val="Fließtext (56)"/>
    <w:basedOn w:val="Flietext56"/>
    <w:rsid w:val="00102B32"/>
    <w:rPr>
      <w:rFonts w:ascii="Verdana" w:eastAsia="Verdana" w:hAnsi="Verdana" w:cs="Verdana"/>
      <w:b/>
      <w:bCs/>
      <w:i/>
      <w:iCs/>
      <w:smallCaps w:val="0"/>
      <w:strike w:val="0"/>
      <w:color w:val="000000"/>
      <w:spacing w:val="-70"/>
      <w:w w:val="100"/>
      <w:position w:val="0"/>
      <w:sz w:val="70"/>
      <w:szCs w:val="70"/>
      <w:u w:val="none"/>
      <w:lang w:val="de-DE" w:eastAsia="de-DE" w:bidi="de-DE"/>
    </w:rPr>
  </w:style>
  <w:style w:type="character" w:customStyle="1" w:styleId="berschrift72Abstand1pt">
    <w:name w:val="Überschrift #7 (2) + Abstand 1 pt"/>
    <w:basedOn w:val="berschrift72"/>
    <w:rsid w:val="00102B32"/>
    <w:rPr>
      <w:rFonts w:ascii="Arial" w:eastAsia="Arial" w:hAnsi="Arial" w:cs="Arial"/>
      <w:b/>
      <w:bCs/>
      <w:i w:val="0"/>
      <w:iCs w:val="0"/>
      <w:smallCaps w:val="0"/>
      <w:strike w:val="0"/>
      <w:color w:val="000000"/>
      <w:spacing w:val="20"/>
      <w:w w:val="100"/>
      <w:position w:val="0"/>
      <w:sz w:val="20"/>
      <w:szCs w:val="20"/>
      <w:u w:val="none"/>
      <w:lang w:val="de-DE" w:eastAsia="de-DE" w:bidi="de-DE"/>
    </w:rPr>
  </w:style>
  <w:style w:type="character" w:customStyle="1" w:styleId="Flietext57Exact">
    <w:name w:val="Fließtext (57) Exact"/>
    <w:basedOn w:val="Absatz-Standardschriftart"/>
    <w:link w:val="Flietext57"/>
    <w:rsid w:val="00102B32"/>
    <w:rPr>
      <w:rFonts w:ascii="Times New Roman" w:eastAsia="Times New Roman" w:hAnsi="Times New Roman" w:cs="Times New Roman"/>
      <w:sz w:val="20"/>
      <w:szCs w:val="20"/>
      <w:shd w:val="clear" w:color="auto" w:fill="FFFFFF"/>
    </w:rPr>
  </w:style>
  <w:style w:type="character" w:customStyle="1" w:styleId="berschrift6">
    <w:name w:val="Überschrift #6_"/>
    <w:basedOn w:val="Absatz-Standardschriftart"/>
    <w:rsid w:val="00102B32"/>
    <w:rPr>
      <w:rFonts w:ascii="Candara" w:eastAsia="Candara" w:hAnsi="Candara" w:cs="Candara"/>
      <w:b w:val="0"/>
      <w:bCs w:val="0"/>
      <w:i w:val="0"/>
      <w:iCs w:val="0"/>
      <w:smallCaps w:val="0"/>
      <w:strike w:val="0"/>
      <w:spacing w:val="20"/>
      <w:sz w:val="26"/>
      <w:szCs w:val="26"/>
      <w:u w:val="none"/>
    </w:rPr>
  </w:style>
  <w:style w:type="character" w:customStyle="1" w:styleId="berschrift60">
    <w:name w:val="Überschrift #6"/>
    <w:basedOn w:val="berschrift6"/>
    <w:rsid w:val="00102B32"/>
    <w:rPr>
      <w:rFonts w:ascii="Candara" w:eastAsia="Candara" w:hAnsi="Candara" w:cs="Candara"/>
      <w:b w:val="0"/>
      <w:bCs w:val="0"/>
      <w:i w:val="0"/>
      <w:iCs w:val="0"/>
      <w:smallCaps w:val="0"/>
      <w:strike w:val="0"/>
      <w:color w:val="000000"/>
      <w:spacing w:val="20"/>
      <w:w w:val="100"/>
      <w:position w:val="0"/>
      <w:sz w:val="26"/>
      <w:szCs w:val="26"/>
      <w:u w:val="none"/>
      <w:lang w:val="de-DE" w:eastAsia="de-DE" w:bidi="de-DE"/>
    </w:rPr>
  </w:style>
  <w:style w:type="character" w:customStyle="1" w:styleId="Verzeichnis5Zchn">
    <w:name w:val="Verzeichnis 5 Zchn"/>
    <w:basedOn w:val="Absatz-Standardschriftart"/>
    <w:link w:val="Verzeichnis5"/>
    <w:rsid w:val="00102B32"/>
    <w:rPr>
      <w:rFonts w:ascii="Arial" w:eastAsia="Arial" w:hAnsi="Arial" w:cs="Arial"/>
      <w:b/>
      <w:bCs/>
      <w:sz w:val="20"/>
      <w:szCs w:val="20"/>
      <w:shd w:val="clear" w:color="auto" w:fill="FFFFFF"/>
    </w:rPr>
  </w:style>
  <w:style w:type="character" w:customStyle="1" w:styleId="Inhaltsverzeichnis2Abstand1pt">
    <w:name w:val="Inhaltsverzeichnis (2) + Abstand 1 pt"/>
    <w:basedOn w:val="Verzeichnis5Zchn"/>
    <w:rsid w:val="00102B32"/>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Inhaltsverzeichnis2">
    <w:name w:val="Inhaltsverzeichnis (2)"/>
    <w:basedOn w:val="Verzeichnis5Zchn"/>
    <w:rsid w:val="00102B32"/>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Inhaltsverzeichnis2Abstand10pt">
    <w:name w:val="Inhaltsverzeichnis (2) + Abstand 10 pt"/>
    <w:basedOn w:val="Verzeichnis5Zchn"/>
    <w:rsid w:val="00102B32"/>
    <w:rPr>
      <w:rFonts w:ascii="Arial" w:eastAsia="Arial" w:hAnsi="Arial" w:cs="Arial"/>
      <w:b/>
      <w:bCs/>
      <w:color w:val="000000"/>
      <w:spacing w:val="200"/>
      <w:w w:val="100"/>
      <w:position w:val="0"/>
      <w:sz w:val="20"/>
      <w:szCs w:val="20"/>
      <w:shd w:val="clear" w:color="auto" w:fill="FFFFFF"/>
      <w:lang w:val="de-DE" w:eastAsia="de-DE" w:bidi="de-DE"/>
    </w:rPr>
  </w:style>
  <w:style w:type="character" w:customStyle="1" w:styleId="Kopf-oderFuzeileSylfaenNichtfettAbstand0pt">
    <w:name w:val="Kopf- oder Fußzeile + Sylfaen;Nicht fett;Abstand 0 pt"/>
    <w:basedOn w:val="Kopf-oderFuzeile"/>
    <w:rsid w:val="00102B32"/>
    <w:rPr>
      <w:rFonts w:ascii="Sylfaen" w:eastAsia="Sylfaen" w:hAnsi="Sylfaen" w:cs="Sylfaen"/>
      <w:b/>
      <w:bCs/>
      <w:i w:val="0"/>
      <w:iCs w:val="0"/>
      <w:smallCaps w:val="0"/>
      <w:strike w:val="0"/>
      <w:color w:val="000000"/>
      <w:spacing w:val="-10"/>
      <w:w w:val="100"/>
      <w:position w:val="0"/>
      <w:sz w:val="18"/>
      <w:szCs w:val="18"/>
      <w:u w:val="none"/>
      <w:lang w:val="de-DE" w:eastAsia="de-DE" w:bidi="de-DE"/>
    </w:rPr>
  </w:style>
  <w:style w:type="character" w:customStyle="1" w:styleId="Flietext58">
    <w:name w:val="Fließtext (58)_"/>
    <w:basedOn w:val="Absatz-Standardschriftart"/>
    <w:rsid w:val="00102B32"/>
    <w:rPr>
      <w:rFonts w:ascii="Candara" w:eastAsia="Candara" w:hAnsi="Candara" w:cs="Candara"/>
      <w:b w:val="0"/>
      <w:bCs w:val="0"/>
      <w:i w:val="0"/>
      <w:iCs w:val="0"/>
      <w:smallCaps w:val="0"/>
      <w:strike w:val="0"/>
      <w:sz w:val="16"/>
      <w:szCs w:val="16"/>
      <w:u w:val="none"/>
    </w:rPr>
  </w:style>
  <w:style w:type="character" w:customStyle="1" w:styleId="Flietext580">
    <w:name w:val="Fließtext (58)"/>
    <w:basedOn w:val="Flietext58"/>
    <w:rsid w:val="00102B32"/>
    <w:rPr>
      <w:rFonts w:ascii="Candara" w:eastAsia="Candara" w:hAnsi="Candara" w:cs="Candara"/>
      <w:b w:val="0"/>
      <w:bCs w:val="0"/>
      <w:i w:val="0"/>
      <w:iCs w:val="0"/>
      <w:smallCaps w:val="0"/>
      <w:strike w:val="0"/>
      <w:color w:val="000000"/>
      <w:spacing w:val="0"/>
      <w:w w:val="100"/>
      <w:position w:val="0"/>
      <w:sz w:val="16"/>
      <w:szCs w:val="16"/>
      <w:u w:val="none"/>
      <w:lang w:val="de-DE" w:eastAsia="de-DE" w:bidi="de-DE"/>
    </w:rPr>
  </w:style>
  <w:style w:type="character" w:customStyle="1" w:styleId="FettFlietext58Sylfaen85pt">
    <w:name w:val="Fett;Fließtext (58) + Sylfaen;8;5 pt"/>
    <w:basedOn w:val="Flietext58"/>
    <w:rsid w:val="00102B32"/>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Flietext58Kapitlchen">
    <w:name w:val="Fließtext (58) + Kapitälchen"/>
    <w:basedOn w:val="Flietext58"/>
    <w:rsid w:val="00102B32"/>
    <w:rPr>
      <w:rFonts w:ascii="Candara" w:eastAsia="Candara" w:hAnsi="Candara" w:cs="Candara"/>
      <w:b w:val="0"/>
      <w:bCs w:val="0"/>
      <w:i w:val="0"/>
      <w:iCs w:val="0"/>
      <w:smallCaps/>
      <w:strike w:val="0"/>
      <w:color w:val="000000"/>
      <w:spacing w:val="0"/>
      <w:w w:val="100"/>
      <w:position w:val="0"/>
      <w:sz w:val="16"/>
      <w:szCs w:val="16"/>
      <w:u w:val="none"/>
      <w:lang w:val="de-DE" w:eastAsia="de-DE" w:bidi="de-DE"/>
    </w:rPr>
  </w:style>
  <w:style w:type="character" w:customStyle="1" w:styleId="Flietext59">
    <w:name w:val="Fließtext (59)_"/>
    <w:basedOn w:val="Absatz-Standardschriftart"/>
    <w:rsid w:val="00102B32"/>
    <w:rPr>
      <w:rFonts w:ascii="Arial" w:eastAsia="Arial" w:hAnsi="Arial" w:cs="Arial"/>
      <w:b/>
      <w:bCs/>
      <w:i w:val="0"/>
      <w:iCs w:val="0"/>
      <w:smallCaps w:val="0"/>
      <w:strike w:val="0"/>
      <w:sz w:val="11"/>
      <w:szCs w:val="11"/>
      <w:u w:val="none"/>
    </w:rPr>
  </w:style>
  <w:style w:type="character" w:customStyle="1" w:styleId="Flietext590">
    <w:name w:val="Fließtext (59)"/>
    <w:basedOn w:val="Flietext59"/>
    <w:rsid w:val="00102B3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58Arial11pt">
    <w:name w:val="Fließtext (58) + Arial;11 pt"/>
    <w:basedOn w:val="Flietext58"/>
    <w:rsid w:val="00102B32"/>
    <w:rPr>
      <w:rFonts w:ascii="Arial" w:eastAsia="Arial" w:hAnsi="Arial" w:cs="Arial"/>
      <w:b w:val="0"/>
      <w:bCs w:val="0"/>
      <w:i w:val="0"/>
      <w:iCs w:val="0"/>
      <w:smallCaps w:val="0"/>
      <w:strike w:val="0"/>
      <w:color w:val="000000"/>
      <w:spacing w:val="0"/>
      <w:w w:val="100"/>
      <w:position w:val="0"/>
      <w:sz w:val="22"/>
      <w:szCs w:val="22"/>
      <w:u w:val="none"/>
      <w:lang w:val="de-DE" w:eastAsia="de-DE" w:bidi="de-DE"/>
    </w:rPr>
  </w:style>
  <w:style w:type="character" w:customStyle="1" w:styleId="Flietext30TimesNewRoman8ptNichtfett">
    <w:name w:val="Fließtext (30) + Times New Roman;8 pt;Nicht fett"/>
    <w:basedOn w:val="Flietext30"/>
    <w:rsid w:val="00102B32"/>
    <w:rPr>
      <w:rFonts w:ascii="Times New Roman" w:eastAsia="Times New Roman" w:hAnsi="Times New Roman" w:cs="Times New Roman"/>
      <w:b/>
      <w:bCs/>
      <w:i w:val="0"/>
      <w:iCs w:val="0"/>
      <w:smallCaps w:val="0"/>
      <w:strike w:val="0"/>
      <w:color w:val="000000"/>
      <w:spacing w:val="0"/>
      <w:w w:val="100"/>
      <w:position w:val="0"/>
      <w:sz w:val="16"/>
      <w:szCs w:val="16"/>
      <w:u w:val="none"/>
      <w:lang w:val="de-DE" w:eastAsia="de-DE" w:bidi="de-DE"/>
    </w:rPr>
  </w:style>
  <w:style w:type="character" w:customStyle="1" w:styleId="Flietext30TimesNewRoman75ptSkalieren66">
    <w:name w:val="Fließtext (30) + Times New Roman;7;5 pt;Skalieren 66%"/>
    <w:basedOn w:val="Flietext30"/>
    <w:rsid w:val="00102B32"/>
    <w:rPr>
      <w:rFonts w:ascii="Times New Roman" w:eastAsia="Times New Roman" w:hAnsi="Times New Roman" w:cs="Times New Roman"/>
      <w:b/>
      <w:bCs/>
      <w:i w:val="0"/>
      <w:iCs w:val="0"/>
      <w:smallCaps w:val="0"/>
      <w:strike w:val="0"/>
      <w:color w:val="000000"/>
      <w:spacing w:val="0"/>
      <w:w w:val="66"/>
      <w:position w:val="0"/>
      <w:sz w:val="15"/>
      <w:szCs w:val="15"/>
      <w:u w:val="none"/>
      <w:lang w:val="de-DE" w:eastAsia="de-DE" w:bidi="de-DE"/>
    </w:rPr>
  </w:style>
  <w:style w:type="character" w:customStyle="1" w:styleId="Flietext30TimesNewRoman65ptNichtfett">
    <w:name w:val="Fließtext (30) + Times New Roman;6;5 pt;Nicht fett"/>
    <w:basedOn w:val="Flietext30"/>
    <w:rsid w:val="00102B32"/>
    <w:rPr>
      <w:rFonts w:ascii="Times New Roman" w:eastAsia="Times New Roman" w:hAnsi="Times New Roman" w:cs="Times New Roman"/>
      <w:b/>
      <w:bCs/>
      <w:i w:val="0"/>
      <w:iCs w:val="0"/>
      <w:smallCaps w:val="0"/>
      <w:strike w:val="0"/>
      <w:color w:val="000000"/>
      <w:spacing w:val="0"/>
      <w:w w:val="100"/>
      <w:position w:val="0"/>
      <w:sz w:val="13"/>
      <w:szCs w:val="13"/>
      <w:u w:val="none"/>
      <w:lang w:val="de-DE" w:eastAsia="de-DE" w:bidi="de-DE"/>
    </w:rPr>
  </w:style>
  <w:style w:type="character" w:customStyle="1" w:styleId="Flietext30Tahoma7ptNichtfettKapitlchenAbstand0pt">
    <w:name w:val="Fließtext (30) + Tahoma;7 pt;Nicht fett;Kapitälchen;Abstand 0 pt"/>
    <w:basedOn w:val="Flietext30"/>
    <w:rsid w:val="00102B32"/>
    <w:rPr>
      <w:rFonts w:ascii="Tahoma" w:eastAsia="Tahoma" w:hAnsi="Tahoma" w:cs="Tahoma"/>
      <w:b/>
      <w:bCs/>
      <w:i w:val="0"/>
      <w:iCs w:val="0"/>
      <w:smallCaps/>
      <w:strike w:val="0"/>
      <w:color w:val="000000"/>
      <w:spacing w:val="10"/>
      <w:w w:val="100"/>
      <w:position w:val="0"/>
      <w:sz w:val="14"/>
      <w:szCs w:val="14"/>
      <w:u w:val="none"/>
      <w:lang w:val="de-DE" w:eastAsia="de-DE" w:bidi="de-DE"/>
    </w:rPr>
  </w:style>
  <w:style w:type="character" w:customStyle="1" w:styleId="Flietext58TimesNewRoman75ptAbstand0pt">
    <w:name w:val="Fließtext (58) + Times New Roman;7;5 pt;Abstand 0 pt"/>
    <w:basedOn w:val="Flietext58"/>
    <w:rsid w:val="00102B3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de-DE" w:eastAsia="de-DE" w:bidi="de-DE"/>
    </w:rPr>
  </w:style>
  <w:style w:type="character" w:customStyle="1" w:styleId="Flietext58Impact5ptAbstand0pt">
    <w:name w:val="Fließtext (58) + Impact;5 pt;Abstand 0 pt"/>
    <w:basedOn w:val="Flietext58"/>
    <w:rsid w:val="00102B32"/>
    <w:rPr>
      <w:rFonts w:ascii="Impact" w:eastAsia="Impact" w:hAnsi="Impact" w:cs="Impact"/>
      <w:b/>
      <w:bCs/>
      <w:i w:val="0"/>
      <w:iCs w:val="0"/>
      <w:smallCaps w:val="0"/>
      <w:strike w:val="0"/>
      <w:color w:val="000000"/>
      <w:spacing w:val="10"/>
      <w:w w:val="100"/>
      <w:position w:val="0"/>
      <w:sz w:val="10"/>
      <w:szCs w:val="10"/>
      <w:u w:val="none"/>
      <w:lang w:val="de-DE" w:eastAsia="de-DE" w:bidi="de-DE"/>
    </w:rPr>
  </w:style>
  <w:style w:type="character" w:customStyle="1" w:styleId="Flietext600">
    <w:name w:val="Fließtext (60)_"/>
    <w:basedOn w:val="Absatz-Standardschriftart"/>
    <w:rsid w:val="00102B32"/>
    <w:rPr>
      <w:rFonts w:ascii="Arial" w:eastAsia="Arial" w:hAnsi="Arial" w:cs="Arial"/>
      <w:b/>
      <w:bCs/>
      <w:i w:val="0"/>
      <w:iCs w:val="0"/>
      <w:smallCaps w:val="0"/>
      <w:strike w:val="0"/>
      <w:sz w:val="14"/>
      <w:szCs w:val="14"/>
      <w:u w:val="none"/>
    </w:rPr>
  </w:style>
  <w:style w:type="character" w:customStyle="1" w:styleId="Flietext60Candara95pt">
    <w:name w:val="Fließtext (60) + Candara;9;5 pt"/>
    <w:basedOn w:val="Flietext600"/>
    <w:rsid w:val="00102B32"/>
    <w:rPr>
      <w:rFonts w:ascii="Candara" w:eastAsia="Candara" w:hAnsi="Candara" w:cs="Candara"/>
      <w:b/>
      <w:bCs/>
      <w:i w:val="0"/>
      <w:iCs w:val="0"/>
      <w:smallCaps w:val="0"/>
      <w:strike w:val="0"/>
      <w:color w:val="000000"/>
      <w:spacing w:val="0"/>
      <w:w w:val="100"/>
      <w:position w:val="0"/>
      <w:sz w:val="19"/>
      <w:szCs w:val="19"/>
      <w:u w:val="none"/>
      <w:lang w:val="de-DE" w:eastAsia="de-DE" w:bidi="de-DE"/>
    </w:rPr>
  </w:style>
  <w:style w:type="character" w:customStyle="1" w:styleId="Flietext601">
    <w:name w:val="Fließtext (60)"/>
    <w:basedOn w:val="Flietext600"/>
    <w:rsid w:val="00102B32"/>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Flietext58Arial95pt">
    <w:name w:val="Fließtext (58) + Arial;9;5 pt"/>
    <w:basedOn w:val="Flietext58"/>
    <w:rsid w:val="00102B32"/>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erschrift53Abstand2pt">
    <w:name w:val="Überschrift #5 (3) + Abstand 2 pt"/>
    <w:basedOn w:val="berschrift53"/>
    <w:rsid w:val="00102B32"/>
    <w:rPr>
      <w:rFonts w:ascii="Candara" w:eastAsia="Candara" w:hAnsi="Candara" w:cs="Candara"/>
      <w:b w:val="0"/>
      <w:bCs w:val="0"/>
      <w:i w:val="0"/>
      <w:iCs w:val="0"/>
      <w:smallCaps w:val="0"/>
      <w:strike w:val="0"/>
      <w:color w:val="000000"/>
      <w:spacing w:val="40"/>
      <w:w w:val="100"/>
      <w:position w:val="0"/>
      <w:sz w:val="26"/>
      <w:szCs w:val="26"/>
      <w:u w:val="none"/>
      <w:lang w:val="de-DE" w:eastAsia="de-DE" w:bidi="de-DE"/>
    </w:rPr>
  </w:style>
  <w:style w:type="character" w:customStyle="1" w:styleId="Flietext58TimesNewRoman6ptAbstand1pt">
    <w:name w:val="Fließtext (58) + Times New Roman;6 pt;Abstand 1 pt"/>
    <w:basedOn w:val="Flietext58"/>
    <w:rsid w:val="00102B32"/>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de-DE" w:eastAsia="de-DE" w:bidi="de-DE"/>
    </w:rPr>
  </w:style>
  <w:style w:type="character" w:customStyle="1" w:styleId="FettFlietext5875ptSkalieren70">
    <w:name w:val="Fett;Fließtext (58) + 7;5 pt;Skalieren 70%"/>
    <w:basedOn w:val="Flietext58"/>
    <w:rsid w:val="00102B32"/>
    <w:rPr>
      <w:rFonts w:ascii="Candara" w:eastAsia="Candara" w:hAnsi="Candara" w:cs="Candara"/>
      <w:b/>
      <w:bCs/>
      <w:i w:val="0"/>
      <w:iCs w:val="0"/>
      <w:smallCaps w:val="0"/>
      <w:strike w:val="0"/>
      <w:color w:val="000000"/>
      <w:spacing w:val="0"/>
      <w:w w:val="70"/>
      <w:position w:val="0"/>
      <w:sz w:val="15"/>
      <w:szCs w:val="15"/>
      <w:u w:val="none"/>
      <w:lang w:val="de-DE" w:eastAsia="de-DE" w:bidi="de-DE"/>
    </w:rPr>
  </w:style>
  <w:style w:type="character" w:customStyle="1" w:styleId="berschrift6Abstand2pt">
    <w:name w:val="Überschrift #6 + Abstand 2 pt"/>
    <w:basedOn w:val="berschrift6"/>
    <w:rsid w:val="00102B32"/>
    <w:rPr>
      <w:rFonts w:ascii="Candara" w:eastAsia="Candara" w:hAnsi="Candara" w:cs="Candara"/>
      <w:b w:val="0"/>
      <w:bCs w:val="0"/>
      <w:i w:val="0"/>
      <w:iCs w:val="0"/>
      <w:smallCaps w:val="0"/>
      <w:strike w:val="0"/>
      <w:color w:val="000000"/>
      <w:spacing w:val="40"/>
      <w:w w:val="100"/>
      <w:position w:val="0"/>
      <w:sz w:val="26"/>
      <w:szCs w:val="26"/>
      <w:u w:val="none"/>
      <w:lang w:val="de-DE" w:eastAsia="de-DE" w:bidi="de-DE"/>
    </w:rPr>
  </w:style>
  <w:style w:type="character" w:customStyle="1" w:styleId="Flietext58Impact5ptKapitlchenAbstand0pt">
    <w:name w:val="Fließtext (58) + Impact;5 pt;Kapitälchen;Abstand 0 pt"/>
    <w:basedOn w:val="Flietext58"/>
    <w:rsid w:val="00102B32"/>
    <w:rPr>
      <w:rFonts w:ascii="Impact" w:eastAsia="Impact" w:hAnsi="Impact" w:cs="Impact"/>
      <w:b/>
      <w:bCs/>
      <w:i w:val="0"/>
      <w:iCs w:val="0"/>
      <w:smallCaps/>
      <w:strike w:val="0"/>
      <w:color w:val="000000"/>
      <w:spacing w:val="10"/>
      <w:w w:val="100"/>
      <w:position w:val="0"/>
      <w:sz w:val="10"/>
      <w:szCs w:val="10"/>
      <w:u w:val="none"/>
      <w:lang w:val="de-DE" w:eastAsia="de-DE" w:bidi="de-DE"/>
    </w:rPr>
  </w:style>
  <w:style w:type="character" w:customStyle="1" w:styleId="Flietext58TimesNewRoman6ptKapitlchenAbstand1pt">
    <w:name w:val="Fließtext (58) + Times New Roman;6 pt;Kapitälchen;Abstand 1 pt"/>
    <w:basedOn w:val="Flietext58"/>
    <w:rsid w:val="00102B32"/>
    <w:rPr>
      <w:rFonts w:ascii="Times New Roman" w:eastAsia="Times New Roman" w:hAnsi="Times New Roman" w:cs="Times New Roman"/>
      <w:b w:val="0"/>
      <w:bCs w:val="0"/>
      <w:i w:val="0"/>
      <w:iCs w:val="0"/>
      <w:smallCaps/>
      <w:strike w:val="0"/>
      <w:color w:val="000000"/>
      <w:spacing w:val="20"/>
      <w:w w:val="100"/>
      <w:position w:val="0"/>
      <w:sz w:val="12"/>
      <w:szCs w:val="12"/>
      <w:u w:val="none"/>
      <w:lang w:val="de-DE" w:eastAsia="de-DE" w:bidi="de-DE"/>
    </w:rPr>
  </w:style>
  <w:style w:type="character" w:customStyle="1" w:styleId="FettFlietext589pt">
    <w:name w:val="Fett;Fließtext (58) + 9 pt"/>
    <w:basedOn w:val="Flietext58"/>
    <w:rsid w:val="00102B32"/>
    <w:rPr>
      <w:rFonts w:ascii="Candara" w:eastAsia="Candara" w:hAnsi="Candara" w:cs="Candara"/>
      <w:b/>
      <w:bCs/>
      <w:i w:val="0"/>
      <w:iCs w:val="0"/>
      <w:smallCaps w:val="0"/>
      <w:strike w:val="0"/>
      <w:color w:val="000000"/>
      <w:spacing w:val="0"/>
      <w:w w:val="100"/>
      <w:position w:val="0"/>
      <w:sz w:val="18"/>
      <w:szCs w:val="18"/>
      <w:u w:val="none"/>
      <w:lang w:val="de-DE" w:eastAsia="de-DE" w:bidi="de-DE"/>
    </w:rPr>
  </w:style>
  <w:style w:type="character" w:customStyle="1" w:styleId="Flietext58TimesNewRoman65pt">
    <w:name w:val="Fließtext (58) + Times New Roman;6;5 pt"/>
    <w:basedOn w:val="Flietext58"/>
    <w:rsid w:val="00102B3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de-DE" w:eastAsia="de-DE" w:bidi="de-DE"/>
    </w:rPr>
  </w:style>
  <w:style w:type="character" w:customStyle="1" w:styleId="FettFlietext5885pt">
    <w:name w:val="Fett;Fließtext (58) + 8;5 pt"/>
    <w:basedOn w:val="Flietext58"/>
    <w:rsid w:val="00102B32"/>
    <w:rPr>
      <w:rFonts w:ascii="Candara" w:eastAsia="Candara" w:hAnsi="Candara" w:cs="Candara"/>
      <w:b/>
      <w:bCs/>
      <w:i w:val="0"/>
      <w:iCs w:val="0"/>
      <w:smallCaps w:val="0"/>
      <w:strike w:val="0"/>
      <w:color w:val="000000"/>
      <w:spacing w:val="0"/>
      <w:w w:val="100"/>
      <w:position w:val="0"/>
      <w:sz w:val="17"/>
      <w:szCs w:val="17"/>
      <w:u w:val="none"/>
      <w:lang w:val="de-DE" w:eastAsia="de-DE" w:bidi="de-DE"/>
    </w:rPr>
  </w:style>
  <w:style w:type="character" w:customStyle="1" w:styleId="Flietext58TimesNewRoman75ptKapitlchen">
    <w:name w:val="Fließtext (58) + Times New Roman;7;5 pt;Kapitälchen"/>
    <w:basedOn w:val="Flietext58"/>
    <w:rsid w:val="00102B32"/>
    <w:rPr>
      <w:rFonts w:ascii="Times New Roman" w:eastAsia="Times New Roman" w:hAnsi="Times New Roman" w:cs="Times New Roman"/>
      <w:b w:val="0"/>
      <w:bCs w:val="0"/>
      <w:i w:val="0"/>
      <w:iCs w:val="0"/>
      <w:smallCaps/>
      <w:strike w:val="0"/>
      <w:color w:val="000000"/>
      <w:spacing w:val="0"/>
      <w:w w:val="100"/>
      <w:position w:val="0"/>
      <w:sz w:val="15"/>
      <w:szCs w:val="15"/>
      <w:u w:val="none"/>
      <w:lang w:val="de-DE" w:eastAsia="de-DE" w:bidi="de-DE"/>
    </w:rPr>
  </w:style>
  <w:style w:type="character" w:customStyle="1" w:styleId="Flietext58TimesNewRoman95ptAbstand0pt">
    <w:name w:val="Fließtext (58) + Times New Roman;9;5 pt;Abstand 0 pt"/>
    <w:basedOn w:val="Flietext58"/>
    <w:rsid w:val="00102B32"/>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ettFlietext5895pt">
    <w:name w:val="Fett;Fließtext (58) + 9;5 pt"/>
    <w:basedOn w:val="Flietext58"/>
    <w:rsid w:val="00102B32"/>
    <w:rPr>
      <w:rFonts w:ascii="Candara" w:eastAsia="Candara" w:hAnsi="Candara" w:cs="Candara"/>
      <w:b/>
      <w:bCs/>
      <w:i w:val="0"/>
      <w:iCs w:val="0"/>
      <w:smallCaps w:val="0"/>
      <w:strike w:val="0"/>
      <w:color w:val="000000"/>
      <w:spacing w:val="0"/>
      <w:w w:val="100"/>
      <w:position w:val="0"/>
      <w:sz w:val="19"/>
      <w:szCs w:val="19"/>
      <w:u w:val="none"/>
      <w:lang w:val="de-DE" w:eastAsia="de-DE" w:bidi="de-DE"/>
    </w:rPr>
  </w:style>
  <w:style w:type="character" w:customStyle="1" w:styleId="FettFlietext58TimesNewRoman11pt">
    <w:name w:val="Fett;Fließtext (58) + Times New Roman;11 pt"/>
    <w:basedOn w:val="Flietext58"/>
    <w:rsid w:val="00102B32"/>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character" w:customStyle="1" w:styleId="berschrift6Abstand0pt">
    <w:name w:val="Überschrift #6 + Abstand 0 pt"/>
    <w:basedOn w:val="berschrift6"/>
    <w:rsid w:val="00102B32"/>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Kopf-oderFuzeileArial85ptAbstand0pt">
    <w:name w:val="Kopf- oder Fußzeile + Arial;8;5 pt;Abstand 0 pt"/>
    <w:basedOn w:val="Kopf-oderFuzeile"/>
    <w:rsid w:val="00102B3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berschrift75">
    <w:name w:val="Überschrift #7 (5)_"/>
    <w:basedOn w:val="Absatz-Standardschriftart"/>
    <w:rsid w:val="00102B32"/>
    <w:rPr>
      <w:rFonts w:ascii="Arial" w:eastAsia="Arial" w:hAnsi="Arial" w:cs="Arial"/>
      <w:b w:val="0"/>
      <w:bCs w:val="0"/>
      <w:i w:val="0"/>
      <w:iCs w:val="0"/>
      <w:smallCaps w:val="0"/>
      <w:strike w:val="0"/>
      <w:spacing w:val="70"/>
      <w:sz w:val="20"/>
      <w:szCs w:val="20"/>
      <w:u w:val="none"/>
    </w:rPr>
  </w:style>
  <w:style w:type="character" w:customStyle="1" w:styleId="berschrift75Abstand2pt">
    <w:name w:val="Überschrift #7 (5) + Abstand 2 pt"/>
    <w:basedOn w:val="berschrift75"/>
    <w:rsid w:val="00102B32"/>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berschrift750">
    <w:name w:val="Überschrift #7 (5)"/>
    <w:basedOn w:val="berschrift75"/>
    <w:rsid w:val="00102B32"/>
    <w:rPr>
      <w:rFonts w:ascii="Arial" w:eastAsia="Arial" w:hAnsi="Arial" w:cs="Arial"/>
      <w:b w:val="0"/>
      <w:bCs w:val="0"/>
      <w:i w:val="0"/>
      <w:iCs w:val="0"/>
      <w:smallCaps w:val="0"/>
      <w:strike w:val="0"/>
      <w:color w:val="000000"/>
      <w:spacing w:val="70"/>
      <w:w w:val="100"/>
      <w:position w:val="0"/>
      <w:sz w:val="20"/>
      <w:szCs w:val="20"/>
      <w:u w:val="single"/>
      <w:lang w:val="de-DE" w:eastAsia="de-DE" w:bidi="de-DE"/>
    </w:rPr>
  </w:style>
  <w:style w:type="character" w:customStyle="1" w:styleId="berschrift75Abstand0pt">
    <w:name w:val="Überschrift #7 (5) + Abstand 0 pt"/>
    <w:basedOn w:val="berschrift75"/>
    <w:rsid w:val="00102B32"/>
    <w:rPr>
      <w:rFonts w:ascii="Arial" w:eastAsia="Arial" w:hAnsi="Arial" w:cs="Arial"/>
      <w:b w:val="0"/>
      <w:bCs w:val="0"/>
      <w:i w:val="0"/>
      <w:iCs w:val="0"/>
      <w:smallCaps w:val="0"/>
      <w:strike w:val="0"/>
      <w:color w:val="000000"/>
      <w:spacing w:val="0"/>
      <w:w w:val="100"/>
      <w:position w:val="0"/>
      <w:sz w:val="20"/>
      <w:szCs w:val="20"/>
      <w:u w:val="single"/>
      <w:lang w:val="de-DE" w:eastAsia="de-DE" w:bidi="de-DE"/>
    </w:rPr>
  </w:style>
  <w:style w:type="character" w:customStyle="1" w:styleId="berschrift75Abstand5pt">
    <w:name w:val="Überschrift #7 (5) + Abstand 5 pt"/>
    <w:basedOn w:val="berschrift75"/>
    <w:rsid w:val="00102B32"/>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Kopf-oderFuzeileArial8ptAbstand0pt">
    <w:name w:val="Kopf- oder Fußzeile + Arial;8 pt;Abstand 0 pt"/>
    <w:basedOn w:val="Kopf-oderFuzeile"/>
    <w:rsid w:val="00102B32"/>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44Abstand13ptExact">
    <w:name w:val="Fließtext (44) + Abstand 13 pt Exact"/>
    <w:basedOn w:val="Flietext44"/>
    <w:rsid w:val="00102B32"/>
    <w:rPr>
      <w:rFonts w:ascii="Arial" w:eastAsia="Arial" w:hAnsi="Arial" w:cs="Arial"/>
      <w:b w:val="0"/>
      <w:bCs w:val="0"/>
      <w:i w:val="0"/>
      <w:iCs w:val="0"/>
      <w:smallCaps w:val="0"/>
      <w:strike w:val="0"/>
      <w:color w:val="000000"/>
      <w:spacing w:val="270"/>
      <w:w w:val="100"/>
      <w:position w:val="0"/>
      <w:sz w:val="20"/>
      <w:szCs w:val="20"/>
      <w:u w:val="single"/>
      <w:lang w:val="de-DE" w:eastAsia="de-DE" w:bidi="de-DE"/>
    </w:rPr>
  </w:style>
  <w:style w:type="character" w:customStyle="1" w:styleId="Flietext18Exact">
    <w:name w:val="Fließtext (18) Exact"/>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Inhaltsverzeichnis3Exact">
    <w:name w:val="Inhaltsverzeichnis (3) Exact"/>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Inhaltsverzeichnis4Exact">
    <w:name w:val="Inhaltsverzeichnis (4) Exact"/>
    <w:basedOn w:val="Absatz-Standardschriftart"/>
    <w:rsid w:val="00102B32"/>
    <w:rPr>
      <w:rFonts w:ascii="Arial" w:eastAsia="Arial" w:hAnsi="Arial" w:cs="Arial"/>
      <w:b w:val="0"/>
      <w:bCs w:val="0"/>
      <w:i w:val="0"/>
      <w:iCs w:val="0"/>
      <w:smallCaps w:val="0"/>
      <w:strike w:val="0"/>
      <w:spacing w:val="70"/>
      <w:sz w:val="20"/>
      <w:szCs w:val="20"/>
      <w:u w:val="none"/>
    </w:rPr>
  </w:style>
  <w:style w:type="character" w:customStyle="1" w:styleId="Inhaltsverzeichnis4Abstand5ptExact">
    <w:name w:val="Inhaltsverzeichnis (4) + Abstand 5 pt Exact"/>
    <w:basedOn w:val="Inhaltsverzeichnis4"/>
    <w:rsid w:val="00102B32"/>
    <w:rPr>
      <w:rFonts w:ascii="Arial" w:eastAsia="Arial" w:hAnsi="Arial" w:cs="Arial"/>
      <w:b w:val="0"/>
      <w:bCs w:val="0"/>
      <w:i w:val="0"/>
      <w:iCs w:val="0"/>
      <w:smallCaps w:val="0"/>
      <w:strike w:val="0"/>
      <w:spacing w:val="110"/>
      <w:sz w:val="20"/>
      <w:szCs w:val="20"/>
      <w:u w:val="single"/>
    </w:rPr>
  </w:style>
  <w:style w:type="character" w:customStyle="1" w:styleId="Flietext44Abstand7ptExact">
    <w:name w:val="Fließtext (44) + Abstand 7 pt Exact"/>
    <w:basedOn w:val="Flietext44"/>
    <w:rsid w:val="00102B32"/>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61Exact">
    <w:name w:val="Fließtext (61) Exact"/>
    <w:basedOn w:val="Absatz-Standardschriftart"/>
    <w:link w:val="Flietext61"/>
    <w:rsid w:val="00102B32"/>
    <w:rPr>
      <w:rFonts w:ascii="Candara" w:eastAsia="Candara" w:hAnsi="Candara" w:cs="Candara"/>
      <w:i/>
      <w:iCs/>
      <w:sz w:val="16"/>
      <w:szCs w:val="16"/>
      <w:shd w:val="clear" w:color="auto" w:fill="FFFFFF"/>
    </w:rPr>
  </w:style>
  <w:style w:type="character" w:customStyle="1" w:styleId="berschrift75Exact">
    <w:name w:val="Überschrift #7 (5) Exact"/>
    <w:basedOn w:val="Absatz-Standardschriftart"/>
    <w:rsid w:val="00102B32"/>
    <w:rPr>
      <w:rFonts w:ascii="Arial" w:eastAsia="Arial" w:hAnsi="Arial" w:cs="Arial"/>
      <w:b w:val="0"/>
      <w:bCs w:val="0"/>
      <w:i w:val="0"/>
      <w:iCs w:val="0"/>
      <w:smallCaps w:val="0"/>
      <w:strike w:val="0"/>
      <w:spacing w:val="70"/>
      <w:sz w:val="20"/>
      <w:szCs w:val="20"/>
      <w:u w:val="none"/>
    </w:rPr>
  </w:style>
  <w:style w:type="character" w:customStyle="1" w:styleId="berschrift75Abstand2ptExact">
    <w:name w:val="Überschrift #7 (5) + Abstand 2 pt Exact"/>
    <w:basedOn w:val="berschrift75"/>
    <w:rsid w:val="00102B32"/>
    <w:rPr>
      <w:rFonts w:ascii="Arial" w:eastAsia="Arial" w:hAnsi="Arial" w:cs="Arial"/>
      <w:b w:val="0"/>
      <w:bCs w:val="0"/>
      <w:i w:val="0"/>
      <w:iCs w:val="0"/>
      <w:smallCaps w:val="0"/>
      <w:strike w:val="0"/>
      <w:color w:val="000000"/>
      <w:spacing w:val="50"/>
      <w:w w:val="100"/>
      <w:position w:val="0"/>
      <w:sz w:val="20"/>
      <w:szCs w:val="20"/>
      <w:u w:val="single"/>
      <w:lang w:val="de-DE" w:eastAsia="de-DE" w:bidi="de-DE"/>
    </w:rPr>
  </w:style>
  <w:style w:type="character" w:customStyle="1" w:styleId="Flietext58Arial">
    <w:name w:val="Fließtext (58) + Arial"/>
    <w:basedOn w:val="Flietext58"/>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58Arial10ptAbstand2pt">
    <w:name w:val="Fließtext (58) + Arial;10 pt;Abstand 2 pt"/>
    <w:basedOn w:val="Flietext58"/>
    <w:rsid w:val="00102B32"/>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Flietext58Arial10ptAbstand3pt">
    <w:name w:val="Fließtext (58) + Arial;10 pt;Abstand 3 pt"/>
    <w:basedOn w:val="Flietext58"/>
    <w:rsid w:val="00102B32"/>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ettFlietext58Arial95pt">
    <w:name w:val="Fett;Fließtext (58) + Arial;9;5 pt"/>
    <w:basedOn w:val="Flietext58"/>
    <w:rsid w:val="00102B3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ettFlietext5812pt">
    <w:name w:val="Fett;Fließtext (58) + 12 pt"/>
    <w:basedOn w:val="Flietext58"/>
    <w:rsid w:val="00102B32"/>
    <w:rPr>
      <w:rFonts w:ascii="Candara" w:eastAsia="Candara" w:hAnsi="Candara" w:cs="Candara"/>
      <w:b/>
      <w:bCs/>
      <w:i w:val="0"/>
      <w:iCs w:val="0"/>
      <w:smallCaps w:val="0"/>
      <w:strike w:val="0"/>
      <w:color w:val="000000"/>
      <w:spacing w:val="0"/>
      <w:w w:val="100"/>
      <w:position w:val="0"/>
      <w:sz w:val="24"/>
      <w:szCs w:val="24"/>
      <w:u w:val="none"/>
      <w:lang w:val="de-DE" w:eastAsia="de-DE" w:bidi="de-DE"/>
    </w:rPr>
  </w:style>
  <w:style w:type="character" w:customStyle="1" w:styleId="berschrift75Abstand7pt">
    <w:name w:val="Überschrift #7 (5) + Abstand 7 pt"/>
    <w:basedOn w:val="berschrift75"/>
    <w:rsid w:val="00102B32"/>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44Abstand2pt">
    <w:name w:val="Fließtext (44) + Abstand 2 pt"/>
    <w:basedOn w:val="Flietext44"/>
    <w:rsid w:val="00102B32"/>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Flietext44Abstand3pt">
    <w:name w:val="Fließtext (44) + Abstand 3 pt"/>
    <w:basedOn w:val="Flietext44"/>
    <w:rsid w:val="00102B32"/>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lietext58Fett">
    <w:name w:val="Fließtext (58) + Fett"/>
    <w:basedOn w:val="Flietext58"/>
    <w:rsid w:val="00102B32"/>
    <w:rPr>
      <w:rFonts w:ascii="Candara" w:eastAsia="Candara" w:hAnsi="Candara" w:cs="Candara"/>
      <w:b/>
      <w:bCs/>
      <w:i w:val="0"/>
      <w:iCs w:val="0"/>
      <w:smallCaps w:val="0"/>
      <w:strike w:val="0"/>
      <w:color w:val="000000"/>
      <w:spacing w:val="0"/>
      <w:w w:val="100"/>
      <w:position w:val="0"/>
      <w:sz w:val="16"/>
      <w:szCs w:val="16"/>
      <w:u w:val="none"/>
      <w:lang w:val="de-DE" w:eastAsia="de-DE" w:bidi="de-DE"/>
    </w:rPr>
  </w:style>
  <w:style w:type="character" w:customStyle="1" w:styleId="Inhaltsverzeichnis3">
    <w:name w:val="Inhaltsverzeichnis (3)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Inhaltsverzeichnis30">
    <w:name w:val="Inhaltsverzeichnis (3)"/>
    <w:basedOn w:val="Inhaltsverzeichnis3"/>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Inhaltsverzeichnis4">
    <w:name w:val="Inhaltsverzeichnis (4)_"/>
    <w:basedOn w:val="Absatz-Standardschriftart"/>
    <w:rsid w:val="00102B32"/>
    <w:rPr>
      <w:rFonts w:ascii="Arial" w:eastAsia="Arial" w:hAnsi="Arial" w:cs="Arial"/>
      <w:b w:val="0"/>
      <w:bCs w:val="0"/>
      <w:i w:val="0"/>
      <w:iCs w:val="0"/>
      <w:smallCaps w:val="0"/>
      <w:strike w:val="0"/>
      <w:spacing w:val="70"/>
      <w:sz w:val="20"/>
      <w:szCs w:val="20"/>
      <w:u w:val="none"/>
    </w:rPr>
  </w:style>
  <w:style w:type="character" w:customStyle="1" w:styleId="Inhaltsverzeichnis4Abstand5pt">
    <w:name w:val="Inhaltsverzeichnis (4) + Abstand 5 pt"/>
    <w:basedOn w:val="Inhaltsverzeichnis4"/>
    <w:rsid w:val="00102B32"/>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Inhaltsverzeichnis40">
    <w:name w:val="Inhaltsverzeichnis (4)"/>
    <w:basedOn w:val="Inhaltsverzeichnis4"/>
    <w:rsid w:val="00102B32"/>
    <w:rPr>
      <w:rFonts w:ascii="Arial" w:eastAsia="Arial" w:hAnsi="Arial" w:cs="Arial"/>
      <w:b w:val="0"/>
      <w:bCs w:val="0"/>
      <w:i w:val="0"/>
      <w:iCs w:val="0"/>
      <w:smallCaps w:val="0"/>
      <w:strike w:val="0"/>
      <w:color w:val="000000"/>
      <w:spacing w:val="70"/>
      <w:w w:val="100"/>
      <w:position w:val="0"/>
      <w:sz w:val="20"/>
      <w:szCs w:val="20"/>
      <w:u w:val="single"/>
      <w:lang w:val="de-DE" w:eastAsia="de-DE" w:bidi="de-DE"/>
    </w:rPr>
  </w:style>
  <w:style w:type="character" w:customStyle="1" w:styleId="Inhaltsverzeichnis4Abstand7pt">
    <w:name w:val="Inhaltsverzeichnis (4) + Abstand 7 pt"/>
    <w:basedOn w:val="Inhaltsverzeichnis4"/>
    <w:rsid w:val="00102B32"/>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Inhaltsverzeichnis4Abstand9pt">
    <w:name w:val="Inhaltsverzeichnis (4) + Abstand 9 pt"/>
    <w:basedOn w:val="Inhaltsverzeichnis4"/>
    <w:rsid w:val="00102B32"/>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erschrift75Abstand9pt">
    <w:name w:val="Überschrift #7 (5) + Abstand 9 pt"/>
    <w:basedOn w:val="berschrift75"/>
    <w:rsid w:val="00102B32"/>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erschrift75Abstand7ptExact">
    <w:name w:val="Überschrift #7 (5) + Abstand 7 pt Exact"/>
    <w:basedOn w:val="berschrift75"/>
    <w:rsid w:val="00102B32"/>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ettFlietext58Arial10pt">
    <w:name w:val="Fett;Fließtext (58) + Arial;10 pt"/>
    <w:basedOn w:val="Flietext58"/>
    <w:rsid w:val="00102B3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58Arial10ptAbstand7pt">
    <w:name w:val="Fließtext (58) + Arial;10 pt;Abstand 7 pt"/>
    <w:basedOn w:val="Flietext58"/>
    <w:rsid w:val="00102B32"/>
    <w:rPr>
      <w:rFonts w:ascii="Arial" w:eastAsia="Arial" w:hAnsi="Arial" w:cs="Arial"/>
      <w:b w:val="0"/>
      <w:bCs w:val="0"/>
      <w:i w:val="0"/>
      <w:iCs w:val="0"/>
      <w:smallCaps w:val="0"/>
      <w:strike w:val="0"/>
      <w:color w:val="000000"/>
      <w:spacing w:val="140"/>
      <w:w w:val="100"/>
      <w:position w:val="0"/>
      <w:sz w:val="20"/>
      <w:szCs w:val="20"/>
      <w:u w:val="none"/>
      <w:lang w:val="de-DE" w:eastAsia="de-DE" w:bidi="de-DE"/>
    </w:rPr>
  </w:style>
  <w:style w:type="character" w:customStyle="1" w:styleId="Tabellenbeschriftung4Exact">
    <w:name w:val="Tabellenbeschriftung (4) Exact"/>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Flietext44Abstand3ptExact">
    <w:name w:val="Fließtext (44) + Abstand 3 pt Exact"/>
    <w:basedOn w:val="Flietext44"/>
    <w:rsid w:val="00102B32"/>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lietext44Abstand9ptExact">
    <w:name w:val="Fließtext (44) + Abstand 9 pt Exact"/>
    <w:basedOn w:val="Flietext44"/>
    <w:rsid w:val="00102B32"/>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ildbeschriftung12Exact">
    <w:name w:val="Bildbeschriftung (12) Exact"/>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Bildbeschriftung12Abstand-1ptExact">
    <w:name w:val="Bildbeschriftung (12) + Abstand -1 pt Exact"/>
    <w:basedOn w:val="Bildbeschriftung12"/>
    <w:rsid w:val="00102B32"/>
    <w:rPr>
      <w:rFonts w:ascii="Arial" w:eastAsia="Arial" w:hAnsi="Arial" w:cs="Arial"/>
      <w:b w:val="0"/>
      <w:bCs w:val="0"/>
      <w:i w:val="0"/>
      <w:iCs w:val="0"/>
      <w:smallCaps w:val="0"/>
      <w:strike w:val="0"/>
      <w:spacing w:val="-20"/>
      <w:sz w:val="16"/>
      <w:szCs w:val="16"/>
      <w:u w:val="none"/>
    </w:rPr>
  </w:style>
  <w:style w:type="character" w:customStyle="1" w:styleId="Bildbeschriftung12FranklinGothicBookKursivExact">
    <w:name w:val="Bildbeschriftung (12) + Franklin Gothic Book;Kursiv Exact"/>
    <w:basedOn w:val="Bildbeschriftung12"/>
    <w:rsid w:val="00102B32"/>
    <w:rPr>
      <w:rFonts w:ascii="Franklin Gothic Book" w:eastAsia="Franklin Gothic Book" w:hAnsi="Franklin Gothic Book" w:cs="Franklin Gothic Book"/>
      <w:b w:val="0"/>
      <w:bCs w:val="0"/>
      <w:i/>
      <w:iCs/>
      <w:smallCaps w:val="0"/>
      <w:strike w:val="0"/>
      <w:sz w:val="16"/>
      <w:szCs w:val="16"/>
      <w:u w:val="none"/>
    </w:rPr>
  </w:style>
  <w:style w:type="character" w:customStyle="1" w:styleId="Flietext62Exact">
    <w:name w:val="Fließtext (62) Exact"/>
    <w:basedOn w:val="Absatz-Standardschriftart"/>
    <w:link w:val="Flietext62"/>
    <w:rsid w:val="00102B32"/>
    <w:rPr>
      <w:rFonts w:ascii="Sylfaen" w:eastAsia="Sylfaen" w:hAnsi="Sylfaen" w:cs="Sylfaen"/>
      <w:sz w:val="20"/>
      <w:szCs w:val="20"/>
      <w:shd w:val="clear" w:color="auto" w:fill="FFFFFF"/>
    </w:rPr>
  </w:style>
  <w:style w:type="character" w:customStyle="1" w:styleId="Flietext63">
    <w:name w:val="Fließtext (63)_"/>
    <w:basedOn w:val="Absatz-Standardschriftart"/>
    <w:rsid w:val="00102B32"/>
    <w:rPr>
      <w:rFonts w:ascii="Candara" w:eastAsia="Candara" w:hAnsi="Candara" w:cs="Candara"/>
      <w:b/>
      <w:bCs/>
      <w:i w:val="0"/>
      <w:iCs w:val="0"/>
      <w:smallCaps w:val="0"/>
      <w:strike w:val="0"/>
      <w:sz w:val="22"/>
      <w:szCs w:val="22"/>
      <w:u w:val="none"/>
    </w:rPr>
  </w:style>
  <w:style w:type="character" w:customStyle="1" w:styleId="Flietext630">
    <w:name w:val="Fließtext (63)"/>
    <w:basedOn w:val="Flietext63"/>
    <w:rsid w:val="00102B32"/>
    <w:rPr>
      <w:rFonts w:ascii="Candara" w:eastAsia="Candara" w:hAnsi="Candara" w:cs="Candara"/>
      <w:b/>
      <w:bCs/>
      <w:i w:val="0"/>
      <w:iCs w:val="0"/>
      <w:smallCaps w:val="0"/>
      <w:strike w:val="0"/>
      <w:color w:val="000000"/>
      <w:spacing w:val="0"/>
      <w:w w:val="100"/>
      <w:position w:val="0"/>
      <w:sz w:val="22"/>
      <w:szCs w:val="22"/>
      <w:u w:val="none"/>
      <w:lang w:val="de-DE" w:eastAsia="de-DE" w:bidi="de-DE"/>
    </w:rPr>
  </w:style>
  <w:style w:type="character" w:customStyle="1" w:styleId="Flietext64">
    <w:name w:val="Fließtext (64)_"/>
    <w:basedOn w:val="Absatz-Standardschriftart"/>
    <w:rsid w:val="00102B32"/>
    <w:rPr>
      <w:rFonts w:ascii="Candara" w:eastAsia="Candara" w:hAnsi="Candara" w:cs="Candara"/>
      <w:b w:val="0"/>
      <w:bCs w:val="0"/>
      <w:i w:val="0"/>
      <w:iCs w:val="0"/>
      <w:smallCaps w:val="0"/>
      <w:strike w:val="0"/>
      <w:sz w:val="26"/>
      <w:szCs w:val="26"/>
      <w:u w:val="none"/>
    </w:rPr>
  </w:style>
  <w:style w:type="character" w:customStyle="1" w:styleId="Flietext640">
    <w:name w:val="Fließtext (64)"/>
    <w:basedOn w:val="Flietext64"/>
    <w:rsid w:val="00102B32"/>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Flietext58Arial5pt">
    <w:name w:val="Fließtext (58) + Arial;5 pt"/>
    <w:basedOn w:val="Flietext58"/>
    <w:rsid w:val="00102B32"/>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berschrift75Abstand1pt">
    <w:name w:val="Überschrift #7 (5) + Abstand 1 pt"/>
    <w:basedOn w:val="berschrift75"/>
    <w:rsid w:val="00102B32"/>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Tabellenbeschriftung4">
    <w:name w:val="Tabellenbeschriftung (4)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Tabellenbeschriftung40">
    <w:name w:val="Tabellenbeschriftung (4)"/>
    <w:basedOn w:val="Tabellenbeschriftung4"/>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Kopf-oderFuzeileArial8ptAbstand3pt">
    <w:name w:val="Kopf- oder Fußzeile + Arial;8 pt;Abstand 3 pt"/>
    <w:basedOn w:val="Kopf-oderFuzeile"/>
    <w:rsid w:val="00102B32"/>
    <w:rPr>
      <w:rFonts w:ascii="Arial" w:eastAsia="Arial" w:hAnsi="Arial" w:cs="Arial"/>
      <w:b/>
      <w:bCs/>
      <w:i w:val="0"/>
      <w:iCs w:val="0"/>
      <w:smallCaps w:val="0"/>
      <w:strike w:val="0"/>
      <w:color w:val="000000"/>
      <w:spacing w:val="60"/>
      <w:w w:val="100"/>
      <w:position w:val="0"/>
      <w:sz w:val="16"/>
      <w:szCs w:val="16"/>
      <w:u w:val="none"/>
      <w:lang w:val="de-DE" w:eastAsia="de-DE" w:bidi="de-DE"/>
    </w:rPr>
  </w:style>
  <w:style w:type="character" w:customStyle="1" w:styleId="Tabellenbeschriftung5">
    <w:name w:val="Tabellenbeschriftung (5)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Tabellenbeschriftung50">
    <w:name w:val="Tabellenbeschriftung (5)"/>
    <w:basedOn w:val="Tabellenbeschriftung5"/>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ildbeschriftung11Abstand3ptExact">
    <w:name w:val="Bildbeschriftung (11) + Abstand 3 pt Exact"/>
    <w:basedOn w:val="Bildbeschriftung11"/>
    <w:rsid w:val="00102B32"/>
    <w:rPr>
      <w:rFonts w:ascii="Arial" w:eastAsia="Arial" w:hAnsi="Arial" w:cs="Arial"/>
      <w:spacing w:val="70"/>
      <w:sz w:val="20"/>
      <w:szCs w:val="20"/>
      <w:u w:val="single"/>
      <w:shd w:val="clear" w:color="auto" w:fill="FFFFFF"/>
    </w:rPr>
  </w:style>
  <w:style w:type="character" w:customStyle="1" w:styleId="Flietext58Arial7ptAbstand0pt">
    <w:name w:val="Fließtext (58) + Arial;7 pt;Abstand 0 pt"/>
    <w:basedOn w:val="Flietext58"/>
    <w:rsid w:val="00102B32"/>
    <w:rPr>
      <w:rFonts w:ascii="Arial" w:eastAsia="Arial" w:hAnsi="Arial" w:cs="Arial"/>
      <w:b w:val="0"/>
      <w:bCs w:val="0"/>
      <w:i w:val="0"/>
      <w:iCs w:val="0"/>
      <w:smallCaps w:val="0"/>
      <w:strike w:val="0"/>
      <w:color w:val="000000"/>
      <w:spacing w:val="10"/>
      <w:w w:val="100"/>
      <w:position w:val="0"/>
      <w:sz w:val="14"/>
      <w:szCs w:val="14"/>
      <w:u w:val="none"/>
      <w:lang w:val="de-DE" w:eastAsia="de-DE" w:bidi="de-DE"/>
    </w:rPr>
  </w:style>
  <w:style w:type="character" w:customStyle="1" w:styleId="Flietext1110ptAbstand1pt">
    <w:name w:val="Fließtext (11) + 10 pt;Abstand 1 pt"/>
    <w:basedOn w:val="Flietext11"/>
    <w:rsid w:val="00102B32"/>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Flietext58Arial7pt">
    <w:name w:val="Fließtext (58) + Arial;7 pt"/>
    <w:basedOn w:val="Flietext58"/>
    <w:rsid w:val="00102B32"/>
    <w:rPr>
      <w:rFonts w:ascii="Arial" w:eastAsia="Arial" w:hAnsi="Arial" w:cs="Arial"/>
      <w:b w:val="0"/>
      <w:bCs w:val="0"/>
      <w:i w:val="0"/>
      <w:iCs w:val="0"/>
      <w:smallCaps w:val="0"/>
      <w:strike w:val="0"/>
      <w:color w:val="000000"/>
      <w:spacing w:val="0"/>
      <w:w w:val="100"/>
      <w:position w:val="0"/>
      <w:sz w:val="14"/>
      <w:szCs w:val="14"/>
      <w:u w:val="none"/>
      <w:lang w:val="de-DE" w:eastAsia="de-DE" w:bidi="de-DE"/>
    </w:rPr>
  </w:style>
  <w:style w:type="character" w:customStyle="1" w:styleId="Flietext58Arial10pt">
    <w:name w:val="Fließtext (58) + Arial;10 pt"/>
    <w:basedOn w:val="Flietext58"/>
    <w:rsid w:val="00102B32"/>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erschrift75Abstand1ptExact">
    <w:name w:val="Überschrift #7 (5) + Abstand 1 pt Exact"/>
    <w:basedOn w:val="berschrift75"/>
    <w:rsid w:val="00102B32"/>
    <w:rPr>
      <w:rFonts w:ascii="Arial" w:eastAsia="Arial" w:hAnsi="Arial" w:cs="Arial"/>
      <w:b w:val="0"/>
      <w:bCs w:val="0"/>
      <w:i w:val="0"/>
      <w:iCs w:val="0"/>
      <w:smallCaps w:val="0"/>
      <w:strike w:val="0"/>
      <w:color w:val="000000"/>
      <w:spacing w:val="30"/>
      <w:w w:val="100"/>
      <w:position w:val="0"/>
      <w:sz w:val="20"/>
      <w:szCs w:val="20"/>
      <w:u w:val="none"/>
      <w:lang w:val="de-DE" w:eastAsia="de-DE" w:bidi="de-DE"/>
    </w:rPr>
  </w:style>
  <w:style w:type="character" w:customStyle="1" w:styleId="Flietext65Exact">
    <w:name w:val="Fließtext (65) Exact"/>
    <w:basedOn w:val="Absatz-Standardschriftart"/>
    <w:link w:val="Flietext65"/>
    <w:rsid w:val="00102B32"/>
    <w:rPr>
      <w:rFonts w:ascii="Franklin Gothic Book" w:eastAsia="Franklin Gothic Book" w:hAnsi="Franklin Gothic Book" w:cs="Franklin Gothic Book"/>
      <w:i/>
      <w:iCs/>
      <w:sz w:val="8"/>
      <w:szCs w:val="8"/>
      <w:shd w:val="clear" w:color="auto" w:fill="FFFFFF"/>
    </w:rPr>
  </w:style>
  <w:style w:type="character" w:customStyle="1" w:styleId="Flietext65NichtkursivExact">
    <w:name w:val="Fließtext (65) + Nicht kursiv Exact"/>
    <w:basedOn w:val="Flietext65Exact"/>
    <w:rsid w:val="00102B32"/>
    <w:rPr>
      <w:rFonts w:ascii="Franklin Gothic Book" w:eastAsia="Franklin Gothic Book" w:hAnsi="Franklin Gothic Book" w:cs="Franklin Gothic Book"/>
      <w:i/>
      <w:iCs/>
      <w:color w:val="000000"/>
      <w:spacing w:val="0"/>
      <w:position w:val="0"/>
      <w:sz w:val="8"/>
      <w:szCs w:val="8"/>
      <w:shd w:val="clear" w:color="auto" w:fill="FFFFFF"/>
      <w:lang w:val="de-DE" w:eastAsia="de-DE" w:bidi="de-DE"/>
    </w:rPr>
  </w:style>
  <w:style w:type="character" w:customStyle="1" w:styleId="Flietext65Sylfaen45ptNichtkursivExact">
    <w:name w:val="Fließtext (65) + Sylfaen;4;5 pt;Nicht kursiv Exact"/>
    <w:basedOn w:val="Flietext65Exact"/>
    <w:rsid w:val="00102B32"/>
    <w:rPr>
      <w:rFonts w:ascii="Sylfaen" w:eastAsia="Sylfaen" w:hAnsi="Sylfaen" w:cs="Sylfaen"/>
      <w:i/>
      <w:iCs/>
      <w:color w:val="000000"/>
      <w:spacing w:val="0"/>
      <w:position w:val="0"/>
      <w:sz w:val="9"/>
      <w:szCs w:val="9"/>
      <w:shd w:val="clear" w:color="auto" w:fill="FFFFFF"/>
      <w:lang w:val="de-DE" w:eastAsia="de-DE" w:bidi="de-DE"/>
    </w:rPr>
  </w:style>
  <w:style w:type="character" w:customStyle="1" w:styleId="Flietext44Abstand7pt">
    <w:name w:val="Fließtext (44) + Abstand 7 pt"/>
    <w:basedOn w:val="Flietext44"/>
    <w:rsid w:val="00102B32"/>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4495ptAbstand2pt">
    <w:name w:val="Fließtext (44) + 9;5 pt;Abstand 2 pt"/>
    <w:basedOn w:val="Flietext44"/>
    <w:rsid w:val="00102B32"/>
    <w:rPr>
      <w:rFonts w:ascii="Arial" w:eastAsia="Arial" w:hAnsi="Arial" w:cs="Arial"/>
      <w:b w:val="0"/>
      <w:bCs w:val="0"/>
      <w:i w:val="0"/>
      <w:iCs w:val="0"/>
      <w:smallCaps w:val="0"/>
      <w:strike w:val="0"/>
      <w:color w:val="000000"/>
      <w:spacing w:val="40"/>
      <w:w w:val="100"/>
      <w:position w:val="0"/>
      <w:sz w:val="19"/>
      <w:szCs w:val="19"/>
      <w:u w:val="single"/>
      <w:lang w:val="de-DE" w:eastAsia="de-DE" w:bidi="de-DE"/>
    </w:rPr>
  </w:style>
  <w:style w:type="character" w:customStyle="1" w:styleId="Flietext44Abstand5pt">
    <w:name w:val="Fließtext (44) + Abstand 5 pt"/>
    <w:basedOn w:val="Flietext44"/>
    <w:rsid w:val="00102B32"/>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Flietext44Abstand1pt">
    <w:name w:val="Fließtext (44) + Abstand 1 pt"/>
    <w:basedOn w:val="Flietext44"/>
    <w:rsid w:val="00102B32"/>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Flietext4495pt">
    <w:name w:val="Fließtext (44) + 9;5 pt"/>
    <w:basedOn w:val="Flietext44"/>
    <w:rsid w:val="00102B32"/>
    <w:rPr>
      <w:rFonts w:ascii="Arial" w:eastAsia="Arial" w:hAnsi="Arial" w:cs="Arial"/>
      <w:b w:val="0"/>
      <w:bCs w:val="0"/>
      <w:i w:val="0"/>
      <w:iCs w:val="0"/>
      <w:smallCaps w:val="0"/>
      <w:strike w:val="0"/>
      <w:color w:val="000000"/>
      <w:spacing w:val="0"/>
      <w:w w:val="100"/>
      <w:position w:val="0"/>
      <w:sz w:val="19"/>
      <w:szCs w:val="19"/>
      <w:u w:val="single"/>
      <w:lang w:val="de-DE" w:eastAsia="de-DE" w:bidi="de-DE"/>
    </w:rPr>
  </w:style>
  <w:style w:type="character" w:customStyle="1" w:styleId="Flietext1110ptAbstand5pt">
    <w:name w:val="Fließtext (11) + 10 pt;Abstand 5 pt"/>
    <w:basedOn w:val="Flietext11"/>
    <w:rsid w:val="00102B32"/>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Flietext58Arial10ptAbstand5pt">
    <w:name w:val="Fließtext (58) + Arial;10 pt;Abstand 5 pt"/>
    <w:basedOn w:val="Flietext58"/>
    <w:rsid w:val="00102B32"/>
    <w:rPr>
      <w:rFonts w:ascii="Arial" w:eastAsia="Arial" w:hAnsi="Arial" w:cs="Arial"/>
      <w:b w:val="0"/>
      <w:bCs w:val="0"/>
      <w:i w:val="0"/>
      <w:iCs w:val="0"/>
      <w:smallCaps w:val="0"/>
      <w:strike w:val="0"/>
      <w:color w:val="000000"/>
      <w:spacing w:val="110"/>
      <w:w w:val="100"/>
      <w:position w:val="0"/>
      <w:sz w:val="20"/>
      <w:szCs w:val="20"/>
      <w:u w:val="none"/>
      <w:lang w:val="de-DE" w:eastAsia="de-DE" w:bidi="de-DE"/>
    </w:rPr>
  </w:style>
  <w:style w:type="character" w:customStyle="1" w:styleId="Flietext66">
    <w:name w:val="Fließtext (66)_"/>
    <w:basedOn w:val="Absatz-Standardschriftart"/>
    <w:rsid w:val="00102B32"/>
    <w:rPr>
      <w:rFonts w:ascii="Arial" w:eastAsia="Arial" w:hAnsi="Arial" w:cs="Arial"/>
      <w:b w:val="0"/>
      <w:bCs w:val="0"/>
      <w:i w:val="0"/>
      <w:iCs w:val="0"/>
      <w:smallCaps w:val="0"/>
      <w:strike w:val="0"/>
      <w:spacing w:val="80"/>
      <w:sz w:val="18"/>
      <w:szCs w:val="18"/>
      <w:u w:val="none"/>
    </w:rPr>
  </w:style>
  <w:style w:type="character" w:customStyle="1" w:styleId="Flietext660">
    <w:name w:val="Fließtext (66)"/>
    <w:basedOn w:val="Flietext66"/>
    <w:rsid w:val="00102B32"/>
    <w:rPr>
      <w:rFonts w:ascii="Arial" w:eastAsia="Arial" w:hAnsi="Arial" w:cs="Arial"/>
      <w:b w:val="0"/>
      <w:bCs w:val="0"/>
      <w:i w:val="0"/>
      <w:iCs w:val="0"/>
      <w:smallCaps w:val="0"/>
      <w:strike w:val="0"/>
      <w:color w:val="000000"/>
      <w:spacing w:val="80"/>
      <w:w w:val="100"/>
      <w:position w:val="0"/>
      <w:sz w:val="18"/>
      <w:szCs w:val="18"/>
      <w:u w:val="none"/>
      <w:lang w:val="de-DE" w:eastAsia="de-DE" w:bidi="de-DE"/>
    </w:rPr>
  </w:style>
  <w:style w:type="character" w:customStyle="1" w:styleId="Flietext2Abstand0pt">
    <w:name w:val="Fließtext (2) + Abstand 0 pt"/>
    <w:basedOn w:val="Flietext2"/>
    <w:rsid w:val="00102B32"/>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Tabellenbeschriftung6Exact">
    <w:name w:val="Tabellenbeschriftung (6) Exact"/>
    <w:basedOn w:val="Absatz-Standardschriftart"/>
    <w:link w:val="Tabellenbeschriftung6"/>
    <w:rsid w:val="00102B32"/>
    <w:rPr>
      <w:rFonts w:ascii="Arial" w:eastAsia="Arial" w:hAnsi="Arial" w:cs="Arial"/>
      <w:spacing w:val="140"/>
      <w:sz w:val="20"/>
      <w:szCs w:val="20"/>
      <w:shd w:val="clear" w:color="auto" w:fill="FFFFFF"/>
    </w:rPr>
  </w:style>
  <w:style w:type="character" w:customStyle="1" w:styleId="Tabellenbeschriftung6Abstand3ptExact">
    <w:name w:val="Tabellenbeschriftung (6) + Abstand 3 pt Exact"/>
    <w:basedOn w:val="Tabellenbeschriftung6Exact"/>
    <w:rsid w:val="00102B32"/>
    <w:rPr>
      <w:rFonts w:ascii="Arial" w:eastAsia="Arial" w:hAnsi="Arial" w:cs="Arial"/>
      <w:color w:val="000000"/>
      <w:spacing w:val="70"/>
      <w:w w:val="100"/>
      <w:position w:val="0"/>
      <w:sz w:val="20"/>
      <w:szCs w:val="20"/>
      <w:shd w:val="clear" w:color="auto" w:fill="FFFFFF"/>
      <w:lang w:val="de-DE" w:eastAsia="de-DE" w:bidi="de-DE"/>
    </w:rPr>
  </w:style>
  <w:style w:type="character" w:customStyle="1" w:styleId="Kopf-oderFuzeile16">
    <w:name w:val="Kopf- oder Fußzeile (16)_"/>
    <w:basedOn w:val="Absatz-Standardschriftart"/>
    <w:rsid w:val="00102B32"/>
    <w:rPr>
      <w:rFonts w:ascii="Arial" w:eastAsia="Arial" w:hAnsi="Arial" w:cs="Arial"/>
      <w:b/>
      <w:bCs/>
      <w:i w:val="0"/>
      <w:iCs w:val="0"/>
      <w:smallCaps w:val="0"/>
      <w:strike w:val="0"/>
      <w:sz w:val="16"/>
      <w:szCs w:val="16"/>
      <w:u w:val="none"/>
    </w:rPr>
  </w:style>
  <w:style w:type="character" w:customStyle="1" w:styleId="Kopf-oderFuzeile16TimesNewRoman6ptNichtfett">
    <w:name w:val="Kopf- oder Fußzeile (16) + Times New Roman;6 pt;Nicht fett"/>
    <w:basedOn w:val="Kopf-oderFuzeile16"/>
    <w:rsid w:val="00102B32"/>
    <w:rPr>
      <w:rFonts w:ascii="Times New Roman" w:eastAsia="Times New Roman" w:hAnsi="Times New Roman" w:cs="Times New Roman"/>
      <w:b/>
      <w:bCs/>
      <w:i w:val="0"/>
      <w:iCs w:val="0"/>
      <w:smallCaps w:val="0"/>
      <w:strike w:val="0"/>
      <w:color w:val="000000"/>
      <w:spacing w:val="0"/>
      <w:w w:val="100"/>
      <w:position w:val="0"/>
      <w:sz w:val="12"/>
      <w:szCs w:val="12"/>
      <w:u w:val="none"/>
      <w:lang w:val="de-DE" w:eastAsia="de-DE" w:bidi="de-DE"/>
    </w:rPr>
  </w:style>
  <w:style w:type="character" w:customStyle="1" w:styleId="Kopf-oderFuzeile160">
    <w:name w:val="Kopf- oder Fußzeile (16)"/>
    <w:basedOn w:val="Kopf-oderFuzeile16"/>
    <w:rsid w:val="00102B32"/>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erschrift75Abstand8pt">
    <w:name w:val="Überschrift #7 (5) + Abstand 8 pt"/>
    <w:basedOn w:val="berschrift75"/>
    <w:rsid w:val="00102B32"/>
    <w:rPr>
      <w:rFonts w:ascii="Arial" w:eastAsia="Arial" w:hAnsi="Arial" w:cs="Arial"/>
      <w:b w:val="0"/>
      <w:bCs w:val="0"/>
      <w:i w:val="0"/>
      <w:iCs w:val="0"/>
      <w:smallCaps w:val="0"/>
      <w:strike w:val="0"/>
      <w:color w:val="000000"/>
      <w:spacing w:val="160"/>
      <w:w w:val="100"/>
      <w:position w:val="0"/>
      <w:sz w:val="20"/>
      <w:szCs w:val="20"/>
      <w:u w:val="single"/>
      <w:lang w:val="de-DE" w:eastAsia="de-DE" w:bidi="de-DE"/>
    </w:rPr>
  </w:style>
  <w:style w:type="character" w:customStyle="1" w:styleId="FettFlietext58Arial55pt">
    <w:name w:val="Fett;Fließtext (58) + Arial;5;5 pt"/>
    <w:basedOn w:val="Flietext58"/>
    <w:rsid w:val="00102B3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berschrift7595ptAbstand0pt">
    <w:name w:val="Überschrift #7 (5) + 9;5 pt;Abstand 0 pt"/>
    <w:basedOn w:val="berschrift75"/>
    <w:rsid w:val="00102B32"/>
    <w:rPr>
      <w:rFonts w:ascii="Arial" w:eastAsia="Arial" w:hAnsi="Arial" w:cs="Arial"/>
      <w:b w:val="0"/>
      <w:bCs w:val="0"/>
      <w:i w:val="0"/>
      <w:iCs w:val="0"/>
      <w:smallCaps w:val="0"/>
      <w:strike w:val="0"/>
      <w:color w:val="000000"/>
      <w:spacing w:val="0"/>
      <w:w w:val="100"/>
      <w:position w:val="0"/>
      <w:sz w:val="19"/>
      <w:szCs w:val="19"/>
      <w:u w:val="single"/>
      <w:lang w:val="de-DE" w:eastAsia="de-DE" w:bidi="de-DE"/>
    </w:rPr>
  </w:style>
  <w:style w:type="character" w:customStyle="1" w:styleId="Flietext58Arial65pt">
    <w:name w:val="Fließtext (58) + Arial;6;5 pt"/>
    <w:basedOn w:val="Flietext58"/>
    <w:rsid w:val="00102B32"/>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Kopf-oderFuzeile1685ptNichtfettKursiv">
    <w:name w:val="Kopf- oder Fußzeile (16) + 8;5 pt;Nicht fett;Kursiv"/>
    <w:basedOn w:val="Kopf-oderFuzeile16"/>
    <w:rsid w:val="00102B32"/>
    <w:rPr>
      <w:rFonts w:ascii="Arial" w:eastAsia="Arial" w:hAnsi="Arial" w:cs="Arial"/>
      <w:b/>
      <w:bCs/>
      <w:i/>
      <w:iCs/>
      <w:smallCaps w:val="0"/>
      <w:strike w:val="0"/>
      <w:color w:val="000000"/>
      <w:spacing w:val="0"/>
      <w:w w:val="100"/>
      <w:position w:val="0"/>
      <w:sz w:val="17"/>
      <w:szCs w:val="17"/>
      <w:u w:val="none"/>
      <w:lang w:val="de-DE" w:eastAsia="de-DE" w:bidi="de-DE"/>
    </w:rPr>
  </w:style>
  <w:style w:type="character" w:customStyle="1" w:styleId="Kopf-oderFuzeile1695pt">
    <w:name w:val="Kopf- oder Fußzeile (16) + 9;5 pt"/>
    <w:basedOn w:val="Kopf-oderFuzeile16"/>
    <w:rsid w:val="00102B3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Kopf-oderFuzeile16TimesNewRoman9ptAbstand0pt">
    <w:name w:val="Kopf- oder Fußzeile (16) + Times New Roman;9 pt;Abstand 0 pt"/>
    <w:basedOn w:val="Kopf-oderFuzeile16"/>
    <w:rsid w:val="00102B32"/>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berschrift62">
    <w:name w:val="Überschrift #6 (2)_"/>
    <w:basedOn w:val="Absatz-Standardschriftart"/>
    <w:rsid w:val="00102B32"/>
    <w:rPr>
      <w:rFonts w:ascii="Candara" w:eastAsia="Candara" w:hAnsi="Candara" w:cs="Candara"/>
      <w:b/>
      <w:bCs/>
      <w:i w:val="0"/>
      <w:iCs w:val="0"/>
      <w:smallCaps w:val="0"/>
      <w:strike w:val="0"/>
      <w:sz w:val="22"/>
      <w:szCs w:val="22"/>
      <w:u w:val="none"/>
    </w:rPr>
  </w:style>
  <w:style w:type="character" w:customStyle="1" w:styleId="berschrift620">
    <w:name w:val="Überschrift #6 (2)"/>
    <w:basedOn w:val="berschrift62"/>
    <w:rsid w:val="00102B32"/>
    <w:rPr>
      <w:rFonts w:ascii="Candara" w:eastAsia="Candara" w:hAnsi="Candara" w:cs="Candara"/>
      <w:b/>
      <w:bCs/>
      <w:i w:val="0"/>
      <w:iCs w:val="0"/>
      <w:smallCaps w:val="0"/>
      <w:strike w:val="0"/>
      <w:color w:val="000000"/>
      <w:spacing w:val="0"/>
      <w:w w:val="100"/>
      <w:position w:val="0"/>
      <w:sz w:val="22"/>
      <w:szCs w:val="22"/>
      <w:u w:val="none"/>
      <w:lang w:val="de-DE" w:eastAsia="de-DE" w:bidi="de-DE"/>
    </w:rPr>
  </w:style>
  <w:style w:type="character" w:customStyle="1" w:styleId="Kopf-oderFuzeile1675ptNichtfettAbstand0pt">
    <w:name w:val="Kopf- oder Fußzeile (16) + 7;5 pt;Nicht fett;Abstand 0 pt"/>
    <w:basedOn w:val="Kopf-oderFuzeile16"/>
    <w:rsid w:val="00102B32"/>
    <w:rPr>
      <w:rFonts w:ascii="Arial" w:eastAsia="Arial" w:hAnsi="Arial" w:cs="Arial"/>
      <w:b/>
      <w:bCs/>
      <w:i w:val="0"/>
      <w:iCs w:val="0"/>
      <w:smallCaps w:val="0"/>
      <w:strike w:val="0"/>
      <w:color w:val="000000"/>
      <w:spacing w:val="-10"/>
      <w:w w:val="100"/>
      <w:position w:val="0"/>
      <w:sz w:val="15"/>
      <w:szCs w:val="15"/>
      <w:u w:val="none"/>
      <w:lang w:val="de-DE" w:eastAsia="de-DE" w:bidi="de-DE"/>
    </w:rPr>
  </w:style>
  <w:style w:type="character" w:customStyle="1" w:styleId="Flietext59Exact">
    <w:name w:val="Fließtext (59) Exact"/>
    <w:basedOn w:val="Absatz-Standardschriftart"/>
    <w:rsid w:val="00102B32"/>
    <w:rPr>
      <w:rFonts w:ascii="Arial" w:eastAsia="Arial" w:hAnsi="Arial" w:cs="Arial"/>
      <w:b/>
      <w:bCs/>
      <w:i w:val="0"/>
      <w:iCs w:val="0"/>
      <w:smallCaps w:val="0"/>
      <w:strike w:val="0"/>
      <w:sz w:val="11"/>
      <w:szCs w:val="11"/>
      <w:u w:val="none"/>
    </w:rPr>
  </w:style>
  <w:style w:type="character" w:customStyle="1" w:styleId="FettFlietext18TimesNewRoman95pt">
    <w:name w:val="Fett;Fließtext (18) + Times New Roman;9;5 pt"/>
    <w:basedOn w:val="Flietext18"/>
    <w:rsid w:val="00102B3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5Abstand8ptExact">
    <w:name w:val="Überschrift #7 (5) + Abstand 8 pt Exact"/>
    <w:basedOn w:val="berschrift75"/>
    <w:rsid w:val="00102B32"/>
    <w:rPr>
      <w:rFonts w:ascii="Arial" w:eastAsia="Arial" w:hAnsi="Arial" w:cs="Arial"/>
      <w:b w:val="0"/>
      <w:bCs w:val="0"/>
      <w:i w:val="0"/>
      <w:iCs w:val="0"/>
      <w:smallCaps w:val="0"/>
      <w:strike w:val="0"/>
      <w:color w:val="000000"/>
      <w:spacing w:val="160"/>
      <w:w w:val="100"/>
      <w:position w:val="0"/>
      <w:sz w:val="20"/>
      <w:szCs w:val="20"/>
      <w:u w:val="none"/>
      <w:lang w:val="de-DE" w:eastAsia="de-DE" w:bidi="de-DE"/>
    </w:rPr>
  </w:style>
  <w:style w:type="character" w:customStyle="1" w:styleId="Flietext58Arial10ptAbstand9pt">
    <w:name w:val="Fließtext (58) + Arial;10 pt;Abstand 9 pt"/>
    <w:basedOn w:val="Flietext58"/>
    <w:rsid w:val="00102B32"/>
    <w:rPr>
      <w:rFonts w:ascii="Arial" w:eastAsia="Arial" w:hAnsi="Arial" w:cs="Arial"/>
      <w:b w:val="0"/>
      <w:bCs w:val="0"/>
      <w:i w:val="0"/>
      <w:iCs w:val="0"/>
      <w:smallCaps w:val="0"/>
      <w:strike w:val="0"/>
      <w:color w:val="000000"/>
      <w:spacing w:val="190"/>
      <w:w w:val="100"/>
      <w:position w:val="0"/>
      <w:sz w:val="20"/>
      <w:szCs w:val="20"/>
      <w:u w:val="none"/>
      <w:lang w:val="de-DE" w:eastAsia="de-DE" w:bidi="de-DE"/>
    </w:rPr>
  </w:style>
  <w:style w:type="character" w:customStyle="1" w:styleId="Flietext44Abstand5ptExact">
    <w:name w:val="Fließtext (44) + Abstand 5 pt Exact"/>
    <w:basedOn w:val="Flietext44"/>
    <w:rsid w:val="00102B32"/>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Bildbeschriftung4Abstand8ptExact">
    <w:name w:val="Bildbeschriftung (4) + Abstand 8 pt Exact"/>
    <w:basedOn w:val="Bildbeschriftung4Exact"/>
    <w:rsid w:val="00102B32"/>
    <w:rPr>
      <w:rFonts w:ascii="Times New Roman" w:eastAsia="Times New Roman" w:hAnsi="Times New Roman" w:cs="Times New Roman"/>
      <w:color w:val="000000"/>
      <w:spacing w:val="170"/>
      <w:w w:val="100"/>
      <w:position w:val="0"/>
      <w:sz w:val="19"/>
      <w:szCs w:val="19"/>
      <w:shd w:val="clear" w:color="auto" w:fill="FFFFFF"/>
      <w:lang w:val="de-DE" w:eastAsia="de-DE" w:bidi="de-DE"/>
    </w:rPr>
  </w:style>
  <w:style w:type="character" w:customStyle="1" w:styleId="Flietext2Abstand8ptExact">
    <w:name w:val="Fließtext (2) + Abstand 8 pt Exact"/>
    <w:basedOn w:val="Flietext2"/>
    <w:rsid w:val="00102B32"/>
    <w:rPr>
      <w:rFonts w:ascii="Times New Roman" w:eastAsia="Times New Roman" w:hAnsi="Times New Roman" w:cs="Times New Roman"/>
      <w:b w:val="0"/>
      <w:bCs w:val="0"/>
      <w:i w:val="0"/>
      <w:iCs w:val="0"/>
      <w:smallCaps w:val="0"/>
      <w:strike w:val="0"/>
      <w:color w:val="000000"/>
      <w:spacing w:val="170"/>
      <w:w w:val="100"/>
      <w:position w:val="0"/>
      <w:sz w:val="19"/>
      <w:szCs w:val="19"/>
      <w:u w:val="single"/>
      <w:lang w:val="de-DE" w:eastAsia="de-DE" w:bidi="de-DE"/>
    </w:rPr>
  </w:style>
  <w:style w:type="character" w:customStyle="1" w:styleId="Flietext44Abstand8ptExact">
    <w:name w:val="Fließtext (44) + Abstand 8 pt Exact"/>
    <w:basedOn w:val="Flietext44"/>
    <w:rsid w:val="00102B32"/>
    <w:rPr>
      <w:rFonts w:ascii="Arial" w:eastAsia="Arial" w:hAnsi="Arial" w:cs="Arial"/>
      <w:b w:val="0"/>
      <w:bCs w:val="0"/>
      <w:i w:val="0"/>
      <w:iCs w:val="0"/>
      <w:smallCaps w:val="0"/>
      <w:strike w:val="0"/>
      <w:color w:val="000000"/>
      <w:spacing w:val="160"/>
      <w:w w:val="100"/>
      <w:position w:val="0"/>
      <w:sz w:val="20"/>
      <w:szCs w:val="20"/>
      <w:u w:val="single"/>
      <w:lang w:val="de-DE" w:eastAsia="de-DE" w:bidi="de-DE"/>
    </w:rPr>
  </w:style>
  <w:style w:type="character" w:customStyle="1" w:styleId="Kopf-oderFuzeile16TimesNewRoman85ptNichtfettAbstand0pt">
    <w:name w:val="Kopf- oder Fußzeile (16) + Times New Roman;8;5 pt;Nicht fett;Abstand 0 pt"/>
    <w:basedOn w:val="Kopf-oderFuzeile16"/>
    <w:rsid w:val="00102B32"/>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Inhaltsverzeichnis5">
    <w:name w:val="Inhaltsverzeichnis (5)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Inhaltsverzeichnis50">
    <w:name w:val="Inhaltsverzeichnis (5)"/>
    <w:basedOn w:val="Inhaltsverzeichnis5"/>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44Abstand10pt">
    <w:name w:val="Fließtext (44) + Abstand 10 pt"/>
    <w:basedOn w:val="Flietext44"/>
    <w:rsid w:val="00102B32"/>
    <w:rPr>
      <w:rFonts w:ascii="Arial" w:eastAsia="Arial" w:hAnsi="Arial" w:cs="Arial"/>
      <w:b w:val="0"/>
      <w:bCs w:val="0"/>
      <w:i w:val="0"/>
      <w:iCs w:val="0"/>
      <w:smallCaps w:val="0"/>
      <w:strike w:val="0"/>
      <w:color w:val="000000"/>
      <w:spacing w:val="210"/>
      <w:w w:val="100"/>
      <w:position w:val="0"/>
      <w:sz w:val="20"/>
      <w:szCs w:val="20"/>
      <w:u w:val="single"/>
      <w:lang w:val="de-DE" w:eastAsia="de-DE" w:bidi="de-DE"/>
    </w:rPr>
  </w:style>
  <w:style w:type="character" w:customStyle="1" w:styleId="Kopf-oderFuzeile1685ptAbstand3pt">
    <w:name w:val="Kopf- oder Fußzeile (16) + 8;5 pt;Abstand 3 pt"/>
    <w:basedOn w:val="Kopf-oderFuzeile16"/>
    <w:rsid w:val="00102B32"/>
    <w:rPr>
      <w:rFonts w:ascii="Arial" w:eastAsia="Arial" w:hAnsi="Arial" w:cs="Arial"/>
      <w:b/>
      <w:bCs/>
      <w:i w:val="0"/>
      <w:iCs w:val="0"/>
      <w:smallCaps w:val="0"/>
      <w:strike w:val="0"/>
      <w:color w:val="000000"/>
      <w:spacing w:val="60"/>
      <w:w w:val="100"/>
      <w:position w:val="0"/>
      <w:sz w:val="17"/>
      <w:szCs w:val="17"/>
      <w:u w:val="none"/>
      <w:lang w:val="de-DE" w:eastAsia="de-DE" w:bidi="de-DE"/>
    </w:rPr>
  </w:style>
  <w:style w:type="character" w:customStyle="1" w:styleId="Flietext51Exact">
    <w:name w:val="Fließtext (51) Exact"/>
    <w:basedOn w:val="Absatz-Standardschriftart"/>
    <w:rsid w:val="00102B32"/>
    <w:rPr>
      <w:rFonts w:ascii="Arial" w:eastAsia="Arial" w:hAnsi="Arial" w:cs="Arial"/>
      <w:b/>
      <w:bCs/>
      <w:i w:val="0"/>
      <w:iCs w:val="0"/>
      <w:smallCaps w:val="0"/>
      <w:strike w:val="0"/>
      <w:sz w:val="20"/>
      <w:szCs w:val="20"/>
      <w:u w:val="none"/>
    </w:rPr>
  </w:style>
  <w:style w:type="character" w:customStyle="1" w:styleId="Flietext51Abstand8ptExact">
    <w:name w:val="Fließtext (51) + Abstand 8 pt Exact"/>
    <w:basedOn w:val="Flietext51"/>
    <w:rsid w:val="00102B32"/>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ettFlietext58Arial10ptAbstand8pt">
    <w:name w:val="Fett;Fließtext (58) + Arial;10 pt;Abstand 8 pt"/>
    <w:basedOn w:val="Flietext58"/>
    <w:rsid w:val="00102B32"/>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ettFlietext58Arial10ptAbstand5pt">
    <w:name w:val="Fett;Fließtext (58) + Arial;10 pt;Abstand 5 pt"/>
    <w:basedOn w:val="Flietext58"/>
    <w:rsid w:val="00102B32"/>
    <w:rPr>
      <w:rFonts w:ascii="Arial" w:eastAsia="Arial" w:hAnsi="Arial" w:cs="Arial"/>
      <w:b/>
      <w:bCs/>
      <w:i w:val="0"/>
      <w:iCs w:val="0"/>
      <w:smallCaps w:val="0"/>
      <w:strike w:val="0"/>
      <w:color w:val="000000"/>
      <w:spacing w:val="110"/>
      <w:w w:val="100"/>
      <w:position w:val="0"/>
      <w:sz w:val="20"/>
      <w:szCs w:val="20"/>
      <w:u w:val="none"/>
      <w:lang w:val="de-DE" w:eastAsia="de-DE" w:bidi="de-DE"/>
    </w:rPr>
  </w:style>
  <w:style w:type="character" w:customStyle="1" w:styleId="Flietext58TimesNewRoman17pt">
    <w:name w:val="Fließtext (58) + Times New Roman;17 pt"/>
    <w:basedOn w:val="Flietext58"/>
    <w:rsid w:val="00102B3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51Abstand3pt">
    <w:name w:val="Fließtext (51) + Abstand 3 pt"/>
    <w:basedOn w:val="Flietext51"/>
    <w:rsid w:val="00102B32"/>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Kopf-oderFuzeile16Abstand5pt">
    <w:name w:val="Kopf- oder Fußzeile (16) + Abstand 5 pt"/>
    <w:basedOn w:val="Kopf-oderFuzeile16"/>
    <w:rsid w:val="00102B32"/>
    <w:rPr>
      <w:rFonts w:ascii="Arial" w:eastAsia="Arial" w:hAnsi="Arial" w:cs="Arial"/>
      <w:b/>
      <w:bCs/>
      <w:i w:val="0"/>
      <w:iCs w:val="0"/>
      <w:smallCaps w:val="0"/>
      <w:strike w:val="0"/>
      <w:color w:val="000000"/>
      <w:spacing w:val="110"/>
      <w:w w:val="100"/>
      <w:position w:val="0"/>
      <w:sz w:val="16"/>
      <w:szCs w:val="16"/>
      <w:u w:val="none"/>
      <w:lang w:val="de-DE" w:eastAsia="de-DE" w:bidi="de-DE"/>
    </w:rPr>
  </w:style>
  <w:style w:type="character" w:customStyle="1" w:styleId="Inhaltsverzeichnis3FranklinGothicBookKursivAbstand0pt">
    <w:name w:val="Inhaltsverzeichnis (3) + Franklin Gothic Book;Kursiv;Abstand 0 pt"/>
    <w:basedOn w:val="Inhaltsverzeichnis3"/>
    <w:rsid w:val="00102B32"/>
    <w:rPr>
      <w:rFonts w:ascii="Franklin Gothic Book" w:eastAsia="Franklin Gothic Book" w:hAnsi="Franklin Gothic Book" w:cs="Franklin Gothic Book"/>
      <w:b w:val="0"/>
      <w:bCs w:val="0"/>
      <w:i/>
      <w:iCs/>
      <w:smallCaps w:val="0"/>
      <w:strike w:val="0"/>
      <w:color w:val="000000"/>
      <w:spacing w:val="10"/>
      <w:w w:val="100"/>
      <w:position w:val="0"/>
      <w:sz w:val="16"/>
      <w:szCs w:val="16"/>
      <w:u w:val="none"/>
      <w:lang w:val="de-DE" w:eastAsia="de-DE" w:bidi="de-DE"/>
    </w:rPr>
  </w:style>
  <w:style w:type="character" w:customStyle="1" w:styleId="Inhaltsverzeichnis2Abstand8pt">
    <w:name w:val="Inhaltsverzeichnis (2) + Abstand 8 pt"/>
    <w:basedOn w:val="Verzeichnis5Zchn"/>
    <w:rsid w:val="00102B32"/>
    <w:rPr>
      <w:rFonts w:ascii="Arial" w:eastAsia="Arial" w:hAnsi="Arial" w:cs="Arial"/>
      <w:b/>
      <w:bCs/>
      <w:color w:val="000000"/>
      <w:spacing w:val="170"/>
      <w:w w:val="100"/>
      <w:position w:val="0"/>
      <w:sz w:val="20"/>
      <w:szCs w:val="20"/>
      <w:u w:val="single"/>
      <w:shd w:val="clear" w:color="auto" w:fill="FFFFFF"/>
      <w:lang w:val="de-DE" w:eastAsia="de-DE" w:bidi="de-DE"/>
    </w:rPr>
  </w:style>
  <w:style w:type="character" w:customStyle="1" w:styleId="Flietext51Abstand7ptExact">
    <w:name w:val="Fließtext (51) + Abstand 7 pt Exact"/>
    <w:basedOn w:val="Flietext51"/>
    <w:rsid w:val="00102B32"/>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Flietext2Abstand7ptExact">
    <w:name w:val="Fließtext (2) + Abstand 7 pt Exact"/>
    <w:basedOn w:val="Flietext2"/>
    <w:rsid w:val="00102B32"/>
    <w:rPr>
      <w:rFonts w:ascii="Times New Roman" w:eastAsia="Times New Roman" w:hAnsi="Times New Roman" w:cs="Times New Roman"/>
      <w:b w:val="0"/>
      <w:bCs w:val="0"/>
      <w:i w:val="0"/>
      <w:iCs w:val="0"/>
      <w:smallCaps w:val="0"/>
      <w:strike w:val="0"/>
      <w:color w:val="000000"/>
      <w:spacing w:val="150"/>
      <w:w w:val="100"/>
      <w:position w:val="0"/>
      <w:sz w:val="19"/>
      <w:szCs w:val="19"/>
      <w:u w:val="single"/>
      <w:lang w:val="de-DE" w:eastAsia="de-DE" w:bidi="de-DE"/>
    </w:rPr>
  </w:style>
  <w:style w:type="character" w:customStyle="1" w:styleId="Bildbeschriftung13Exact">
    <w:name w:val="Bildbeschriftung (13) Exact"/>
    <w:basedOn w:val="Absatz-Standardschriftart"/>
    <w:link w:val="Bildbeschriftung13"/>
    <w:rsid w:val="00102B32"/>
    <w:rPr>
      <w:rFonts w:ascii="Times New Roman" w:eastAsia="Times New Roman" w:hAnsi="Times New Roman" w:cs="Times New Roman"/>
      <w:i/>
      <w:iCs/>
      <w:sz w:val="19"/>
      <w:szCs w:val="19"/>
      <w:shd w:val="clear" w:color="auto" w:fill="FFFFFF"/>
    </w:rPr>
  </w:style>
  <w:style w:type="character" w:customStyle="1" w:styleId="Bildbeschriftung13NichtkursivAbstand0ptExact">
    <w:name w:val="Bildbeschriftung (13) + Nicht kursiv;Abstand 0 pt Exact"/>
    <w:basedOn w:val="Bildbeschriftung13Exact"/>
    <w:rsid w:val="00102B32"/>
    <w:rPr>
      <w:rFonts w:ascii="Times New Roman" w:eastAsia="Times New Roman" w:hAnsi="Times New Roman" w:cs="Times New Roman"/>
      <w:i/>
      <w:iCs/>
      <w:color w:val="000000"/>
      <w:spacing w:val="10"/>
      <w:w w:val="100"/>
      <w:position w:val="0"/>
      <w:sz w:val="19"/>
      <w:szCs w:val="19"/>
      <w:shd w:val="clear" w:color="auto" w:fill="FFFFFF"/>
      <w:lang w:val="de-DE" w:eastAsia="de-DE" w:bidi="de-DE"/>
    </w:rPr>
  </w:style>
  <w:style w:type="character" w:customStyle="1" w:styleId="Flietext587pt">
    <w:name w:val="Fließtext (58) + 7 pt"/>
    <w:basedOn w:val="Flietext58"/>
    <w:rsid w:val="00102B32"/>
    <w:rPr>
      <w:rFonts w:ascii="Candara" w:eastAsia="Candara" w:hAnsi="Candara" w:cs="Candara"/>
      <w:b w:val="0"/>
      <w:bCs w:val="0"/>
      <w:i w:val="0"/>
      <w:iCs w:val="0"/>
      <w:smallCaps w:val="0"/>
      <w:strike w:val="0"/>
      <w:color w:val="000000"/>
      <w:spacing w:val="0"/>
      <w:w w:val="100"/>
      <w:position w:val="0"/>
      <w:sz w:val="14"/>
      <w:szCs w:val="14"/>
      <w:u w:val="none"/>
      <w:lang w:val="de-DE" w:eastAsia="de-DE" w:bidi="de-DE"/>
    </w:rPr>
  </w:style>
  <w:style w:type="character" w:customStyle="1" w:styleId="FettFlietext589ptAbstand1pt">
    <w:name w:val="Fett;Fließtext (58) + 9 pt;Abstand 1 pt"/>
    <w:basedOn w:val="Flietext58"/>
    <w:rsid w:val="00102B32"/>
    <w:rPr>
      <w:rFonts w:ascii="Candara" w:eastAsia="Candara" w:hAnsi="Candara" w:cs="Candara"/>
      <w:b/>
      <w:bCs/>
      <w:i w:val="0"/>
      <w:iCs w:val="0"/>
      <w:smallCaps w:val="0"/>
      <w:strike w:val="0"/>
      <w:color w:val="000000"/>
      <w:spacing w:val="30"/>
      <w:w w:val="100"/>
      <w:position w:val="0"/>
      <w:sz w:val="18"/>
      <w:szCs w:val="18"/>
      <w:u w:val="none"/>
      <w:lang w:val="de-DE" w:eastAsia="de-DE" w:bidi="de-DE"/>
    </w:rPr>
  </w:style>
  <w:style w:type="character" w:customStyle="1" w:styleId="Flietext51Abstand7pt">
    <w:name w:val="Fließtext (51) + Abstand 7 pt"/>
    <w:basedOn w:val="Flietext51"/>
    <w:rsid w:val="00102B32"/>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Kopf-oderFuzeile1695ptAbstand5pt">
    <w:name w:val="Kopf- oder Fußzeile (16) + 9;5 pt;Abstand 5 pt"/>
    <w:basedOn w:val="Kopf-oderFuzeile16"/>
    <w:rsid w:val="00102B32"/>
    <w:rPr>
      <w:rFonts w:ascii="Arial" w:eastAsia="Arial" w:hAnsi="Arial" w:cs="Arial"/>
      <w:b/>
      <w:bCs/>
      <w:i w:val="0"/>
      <w:iCs w:val="0"/>
      <w:smallCaps w:val="0"/>
      <w:strike w:val="0"/>
      <w:color w:val="000000"/>
      <w:spacing w:val="100"/>
      <w:w w:val="100"/>
      <w:position w:val="0"/>
      <w:sz w:val="19"/>
      <w:szCs w:val="19"/>
      <w:u w:val="none"/>
      <w:lang w:val="de-DE" w:eastAsia="de-DE" w:bidi="de-DE"/>
    </w:rPr>
  </w:style>
  <w:style w:type="character" w:customStyle="1" w:styleId="Kopf-oderFuzeile16AngsanaUPC13ptAbstand0pt">
    <w:name w:val="Kopf- oder Fußzeile (16) + AngsanaUPC;13 pt;Abstand 0 pt"/>
    <w:basedOn w:val="Kopf-oderFuzeile16"/>
    <w:rsid w:val="00102B32"/>
    <w:rPr>
      <w:rFonts w:ascii="AngsanaUPC" w:eastAsia="AngsanaUPC" w:hAnsi="AngsanaUPC" w:cs="AngsanaUPC"/>
      <w:b/>
      <w:bCs/>
      <w:i w:val="0"/>
      <w:iCs w:val="0"/>
      <w:smallCaps w:val="0"/>
      <w:strike w:val="0"/>
      <w:color w:val="000000"/>
      <w:spacing w:val="-10"/>
      <w:w w:val="100"/>
      <w:position w:val="0"/>
      <w:sz w:val="26"/>
      <w:szCs w:val="26"/>
      <w:u w:val="none"/>
      <w:lang w:val="de-DE" w:eastAsia="de-DE" w:bidi="de-DE"/>
    </w:rPr>
  </w:style>
  <w:style w:type="character" w:customStyle="1" w:styleId="Flietext51Abstand8pt">
    <w:name w:val="Fließtext (51) + Abstand 8 pt"/>
    <w:basedOn w:val="Flietext51"/>
    <w:rsid w:val="00102B32"/>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lietext51Abstand11pt">
    <w:name w:val="Fließtext (51) + Abstand 11 pt"/>
    <w:basedOn w:val="Flietext51"/>
    <w:rsid w:val="00102B32"/>
    <w:rPr>
      <w:rFonts w:ascii="Arial" w:eastAsia="Arial" w:hAnsi="Arial" w:cs="Arial"/>
      <w:b/>
      <w:bCs/>
      <w:i w:val="0"/>
      <w:iCs w:val="0"/>
      <w:smallCaps w:val="0"/>
      <w:strike w:val="0"/>
      <w:color w:val="000000"/>
      <w:spacing w:val="230"/>
      <w:w w:val="100"/>
      <w:position w:val="0"/>
      <w:sz w:val="20"/>
      <w:szCs w:val="20"/>
      <w:u w:val="none"/>
      <w:lang w:val="de-DE" w:eastAsia="de-DE" w:bidi="de-DE"/>
    </w:rPr>
  </w:style>
  <w:style w:type="character" w:customStyle="1" w:styleId="FettFlietext58Arial10ptAbstand7pt">
    <w:name w:val="Fett;Fließtext (58) + Arial;10 pt;Abstand 7 pt"/>
    <w:basedOn w:val="Flietext58"/>
    <w:rsid w:val="00102B32"/>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FettFlietext58Arial10ptAbstand3pt">
    <w:name w:val="Fett;Fließtext (58) + Arial;10 pt;Abstand 3 pt"/>
    <w:basedOn w:val="Flietext58"/>
    <w:rsid w:val="00102B32"/>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Inhaltsverzeichnis2Abstand7pt">
    <w:name w:val="Inhaltsverzeichnis (2) + Abstand 7 pt"/>
    <w:basedOn w:val="Verzeichnis5Zchn"/>
    <w:rsid w:val="00102B32"/>
    <w:rPr>
      <w:rFonts w:ascii="Arial" w:eastAsia="Arial" w:hAnsi="Arial" w:cs="Arial"/>
      <w:b/>
      <w:bCs/>
      <w:color w:val="000000"/>
      <w:spacing w:val="140"/>
      <w:w w:val="100"/>
      <w:position w:val="0"/>
      <w:sz w:val="20"/>
      <w:szCs w:val="20"/>
      <w:u w:val="single"/>
      <w:shd w:val="clear" w:color="auto" w:fill="FFFFFF"/>
      <w:lang w:val="de-DE" w:eastAsia="de-DE" w:bidi="de-DE"/>
    </w:rPr>
  </w:style>
  <w:style w:type="character" w:customStyle="1" w:styleId="Flietext67Exact">
    <w:name w:val="Fließtext (67) Exact"/>
    <w:basedOn w:val="Absatz-Standardschriftart"/>
    <w:rsid w:val="00102B32"/>
    <w:rPr>
      <w:rFonts w:ascii="Times New Roman" w:eastAsia="Times New Roman" w:hAnsi="Times New Roman" w:cs="Times New Roman"/>
      <w:b w:val="0"/>
      <w:bCs w:val="0"/>
      <w:i/>
      <w:iCs/>
      <w:smallCaps w:val="0"/>
      <w:strike w:val="0"/>
      <w:sz w:val="19"/>
      <w:szCs w:val="19"/>
      <w:u w:val="none"/>
    </w:rPr>
  </w:style>
  <w:style w:type="character" w:customStyle="1" w:styleId="Flietext2KursivExact">
    <w:name w:val="Fließtext (2) + Kursiv Exact"/>
    <w:basedOn w:val="Flietext2"/>
    <w:rsid w:val="00102B32"/>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Flietext2Abstand0ptExact">
    <w:name w:val="Fließtext (2) + Abstand 0 pt Exact"/>
    <w:basedOn w:val="Flietext2"/>
    <w:rsid w:val="00102B32"/>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51Abstand10pt">
    <w:name w:val="Fließtext (51) + Abstand 10 pt"/>
    <w:basedOn w:val="Flietext51"/>
    <w:rsid w:val="00102B32"/>
    <w:rPr>
      <w:rFonts w:ascii="Arial" w:eastAsia="Arial" w:hAnsi="Arial" w:cs="Arial"/>
      <w:b/>
      <w:bCs/>
      <w:i w:val="0"/>
      <w:iCs w:val="0"/>
      <w:smallCaps w:val="0"/>
      <w:strike w:val="0"/>
      <w:color w:val="000000"/>
      <w:spacing w:val="200"/>
      <w:w w:val="100"/>
      <w:position w:val="0"/>
      <w:sz w:val="20"/>
      <w:szCs w:val="20"/>
      <w:u w:val="single"/>
      <w:lang w:val="de-DE" w:eastAsia="de-DE" w:bidi="de-DE"/>
    </w:rPr>
  </w:style>
  <w:style w:type="character" w:customStyle="1" w:styleId="Inhaltsverzeichnis2Abstand5pt">
    <w:name w:val="Inhaltsverzeichnis (2) + Abstand 5 pt"/>
    <w:basedOn w:val="Verzeichnis5Zchn"/>
    <w:rsid w:val="00102B32"/>
    <w:rPr>
      <w:rFonts w:ascii="Arial" w:eastAsia="Arial" w:hAnsi="Arial" w:cs="Arial"/>
      <w:b/>
      <w:bCs/>
      <w:color w:val="000000"/>
      <w:spacing w:val="110"/>
      <w:w w:val="100"/>
      <w:position w:val="0"/>
      <w:sz w:val="20"/>
      <w:szCs w:val="20"/>
      <w:shd w:val="clear" w:color="auto" w:fill="FFFFFF"/>
      <w:lang w:val="de-DE" w:eastAsia="de-DE" w:bidi="de-DE"/>
    </w:rPr>
  </w:style>
  <w:style w:type="character" w:customStyle="1" w:styleId="Bildbeschriftung9">
    <w:name w:val="Bildbeschriftung (9)_"/>
    <w:basedOn w:val="Absatz-Standardschriftart"/>
    <w:link w:val="Bildbeschriftung90"/>
    <w:rsid w:val="00102B32"/>
    <w:rPr>
      <w:rFonts w:ascii="Arial" w:eastAsia="Arial" w:hAnsi="Arial" w:cs="Arial"/>
      <w:b/>
      <w:bCs/>
      <w:sz w:val="20"/>
      <w:szCs w:val="20"/>
      <w:shd w:val="clear" w:color="auto" w:fill="FFFFFF"/>
    </w:rPr>
  </w:style>
  <w:style w:type="character" w:customStyle="1" w:styleId="Bildbeschriftung9Abstand1pt">
    <w:name w:val="Bildbeschriftung (9) + Abstand 1 pt"/>
    <w:basedOn w:val="Bildbeschriftung9"/>
    <w:rsid w:val="00102B32"/>
    <w:rPr>
      <w:rFonts w:ascii="Arial" w:eastAsia="Arial" w:hAnsi="Arial" w:cs="Arial"/>
      <w:b/>
      <w:bCs/>
      <w:color w:val="000000"/>
      <w:spacing w:val="30"/>
      <w:w w:val="100"/>
      <w:position w:val="0"/>
      <w:sz w:val="20"/>
      <w:szCs w:val="20"/>
      <w:u w:val="single"/>
      <w:shd w:val="clear" w:color="auto" w:fill="FFFFFF"/>
      <w:lang w:val="de-DE" w:eastAsia="de-DE" w:bidi="de-DE"/>
    </w:rPr>
  </w:style>
  <w:style w:type="character" w:customStyle="1" w:styleId="Bildbeschriftung12">
    <w:name w:val="Bildbeschriftung (12)_"/>
    <w:basedOn w:val="Absatz-Standardschriftart"/>
    <w:rsid w:val="00102B32"/>
    <w:rPr>
      <w:rFonts w:ascii="Arial" w:eastAsia="Arial" w:hAnsi="Arial" w:cs="Arial"/>
      <w:b w:val="0"/>
      <w:bCs w:val="0"/>
      <w:i w:val="0"/>
      <w:iCs w:val="0"/>
      <w:smallCaps w:val="0"/>
      <w:strike w:val="0"/>
      <w:sz w:val="16"/>
      <w:szCs w:val="16"/>
      <w:u w:val="none"/>
    </w:rPr>
  </w:style>
  <w:style w:type="character" w:customStyle="1" w:styleId="Bildbeschriftung120">
    <w:name w:val="Bildbeschriftung (12)"/>
    <w:basedOn w:val="Bildbeschriftung12"/>
    <w:rsid w:val="00102B3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ildbeschriftung11">
    <w:name w:val="Bildbeschriftung (11)_"/>
    <w:basedOn w:val="Absatz-Standardschriftart"/>
    <w:link w:val="Bildbeschriftung110"/>
    <w:rsid w:val="00102B32"/>
    <w:rPr>
      <w:rFonts w:ascii="Arial" w:eastAsia="Arial" w:hAnsi="Arial" w:cs="Arial"/>
      <w:sz w:val="20"/>
      <w:szCs w:val="20"/>
      <w:shd w:val="clear" w:color="auto" w:fill="FFFFFF"/>
    </w:rPr>
  </w:style>
  <w:style w:type="character" w:customStyle="1" w:styleId="Bildbeschriftung11Abstand3pt">
    <w:name w:val="Bildbeschriftung (11) + Abstand 3 pt"/>
    <w:basedOn w:val="Bildbeschriftung11"/>
    <w:rsid w:val="00102B32"/>
    <w:rPr>
      <w:rFonts w:ascii="Arial" w:eastAsia="Arial" w:hAnsi="Arial" w:cs="Arial"/>
      <w:color w:val="000000"/>
      <w:spacing w:val="70"/>
      <w:w w:val="100"/>
      <w:position w:val="0"/>
      <w:sz w:val="20"/>
      <w:szCs w:val="20"/>
      <w:shd w:val="clear" w:color="auto" w:fill="FFFFFF"/>
      <w:lang w:val="de-DE" w:eastAsia="de-DE" w:bidi="de-DE"/>
    </w:rPr>
  </w:style>
  <w:style w:type="character" w:customStyle="1" w:styleId="Bildbeschriftung14Exact">
    <w:name w:val="Bildbeschriftung (14) Exact"/>
    <w:basedOn w:val="Absatz-Standardschriftart"/>
    <w:link w:val="Bildbeschriftung14"/>
    <w:rsid w:val="00102B32"/>
    <w:rPr>
      <w:rFonts w:ascii="Arial" w:eastAsia="Arial" w:hAnsi="Arial" w:cs="Arial"/>
      <w:b/>
      <w:bCs/>
      <w:spacing w:val="20"/>
      <w:sz w:val="17"/>
      <w:szCs w:val="17"/>
      <w:shd w:val="clear" w:color="auto" w:fill="FFFFFF"/>
    </w:rPr>
  </w:style>
  <w:style w:type="character" w:customStyle="1" w:styleId="Bildbeschriftung14Candara14ptNichtfettAbstand0ptExact">
    <w:name w:val="Bildbeschriftung (14) + Candara;14 pt;Nicht fett;Abstand 0 pt Exact"/>
    <w:basedOn w:val="Bildbeschriftung14Exact"/>
    <w:rsid w:val="00102B32"/>
    <w:rPr>
      <w:rFonts w:ascii="Candara" w:eastAsia="Candara" w:hAnsi="Candara" w:cs="Candara"/>
      <w:b/>
      <w:bCs/>
      <w:color w:val="000000"/>
      <w:spacing w:val="0"/>
      <w:w w:val="100"/>
      <w:position w:val="0"/>
      <w:sz w:val="28"/>
      <w:szCs w:val="28"/>
      <w:shd w:val="clear" w:color="auto" w:fill="FFFFFF"/>
      <w:lang w:val="de-DE" w:eastAsia="de-DE" w:bidi="de-DE"/>
    </w:rPr>
  </w:style>
  <w:style w:type="character" w:customStyle="1" w:styleId="Flietext68">
    <w:name w:val="Fließtext (68)_"/>
    <w:basedOn w:val="Absatz-Standardschriftart"/>
    <w:rsid w:val="00102B32"/>
    <w:rPr>
      <w:rFonts w:ascii="Arial" w:eastAsia="Arial" w:hAnsi="Arial" w:cs="Arial"/>
      <w:b/>
      <w:bCs/>
      <w:i w:val="0"/>
      <w:iCs w:val="0"/>
      <w:smallCaps w:val="0"/>
      <w:strike w:val="0"/>
      <w:spacing w:val="20"/>
      <w:sz w:val="17"/>
      <w:szCs w:val="17"/>
      <w:u w:val="none"/>
    </w:rPr>
  </w:style>
  <w:style w:type="character" w:customStyle="1" w:styleId="Flietext680">
    <w:name w:val="Fließtext (68)"/>
    <w:basedOn w:val="Flietext68"/>
    <w:rsid w:val="00102B32"/>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68TimesNewRoman10ptKursivAbstand0pt">
    <w:name w:val="Fließtext (68) + Times New Roman;10 pt;Kursiv;Abstand 0 pt"/>
    <w:basedOn w:val="Flietext68"/>
    <w:rsid w:val="00102B32"/>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Flietext68Candara14ptNichtfettAbstand0pt">
    <w:name w:val="Fließtext (68) + Candara;14 pt;Nicht fett;Abstand 0 pt"/>
    <w:basedOn w:val="Flietext68"/>
    <w:rsid w:val="00102B32"/>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lietext68Exact">
    <w:name w:val="Fließtext (68) Exact"/>
    <w:basedOn w:val="Absatz-Standardschriftart"/>
    <w:rsid w:val="00102B32"/>
    <w:rPr>
      <w:rFonts w:ascii="Arial" w:eastAsia="Arial" w:hAnsi="Arial" w:cs="Arial"/>
      <w:b/>
      <w:bCs/>
      <w:i w:val="0"/>
      <w:iCs w:val="0"/>
      <w:smallCaps w:val="0"/>
      <w:strike w:val="0"/>
      <w:spacing w:val="20"/>
      <w:sz w:val="17"/>
      <w:szCs w:val="17"/>
      <w:u w:val="none"/>
    </w:rPr>
  </w:style>
  <w:style w:type="character" w:customStyle="1" w:styleId="Flietext68TimesNewRoman95ptNichtfettAbstand0ptExact">
    <w:name w:val="Fließtext (68) + Times New Roman;9;5 pt;Nicht fett;Abstand 0 pt Exact"/>
    <w:basedOn w:val="Flietext68"/>
    <w:rsid w:val="00102B32"/>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ettFlietext58Arial85ptAbstand1pt">
    <w:name w:val="Fett;Fließtext (58) + Arial;8;5 pt;Abstand 1 pt"/>
    <w:basedOn w:val="Flietext58"/>
    <w:rsid w:val="00102B32"/>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58Garamond10pt">
    <w:name w:val="Fließtext (58) + Garamond;10 pt"/>
    <w:basedOn w:val="Flietext58"/>
    <w:rsid w:val="00102B32"/>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TabellenbeschriftungExact">
    <w:name w:val="Tabellenbeschriftung Exact"/>
    <w:basedOn w:val="Absatz-Standardschriftart"/>
    <w:rsid w:val="00102B32"/>
    <w:rPr>
      <w:rFonts w:ascii="Times New Roman" w:eastAsia="Times New Roman" w:hAnsi="Times New Roman" w:cs="Times New Roman"/>
      <w:b/>
      <w:bCs/>
      <w:i w:val="0"/>
      <w:iCs w:val="0"/>
      <w:smallCaps w:val="0"/>
      <w:strike w:val="0"/>
      <w:sz w:val="19"/>
      <w:szCs w:val="19"/>
      <w:u w:val="none"/>
    </w:rPr>
  </w:style>
  <w:style w:type="character" w:customStyle="1" w:styleId="Tabellenbeschriftung7Exact">
    <w:name w:val="Tabellenbeschriftung (7) Exact"/>
    <w:basedOn w:val="Absatz-Standardschriftart"/>
    <w:rsid w:val="00102B32"/>
    <w:rPr>
      <w:rFonts w:ascii="Arial" w:eastAsia="Arial" w:hAnsi="Arial" w:cs="Arial"/>
      <w:b/>
      <w:bCs/>
      <w:i w:val="0"/>
      <w:iCs w:val="0"/>
      <w:smallCaps w:val="0"/>
      <w:strike w:val="0"/>
      <w:spacing w:val="20"/>
      <w:sz w:val="17"/>
      <w:szCs w:val="17"/>
      <w:u w:val="none"/>
    </w:rPr>
  </w:style>
  <w:style w:type="character" w:customStyle="1" w:styleId="Flietext68Candara14ptNichtfettAbstand0ptExact">
    <w:name w:val="Fließtext (68) + Candara;14 pt;Nicht fett;Abstand 0 pt Exact"/>
    <w:basedOn w:val="Flietext68"/>
    <w:rsid w:val="00102B32"/>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lietext58TimesNewRoman10pt">
    <w:name w:val="Fließtext (58) + Times New Roman;10 pt"/>
    <w:basedOn w:val="Flietext58"/>
    <w:rsid w:val="00102B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eastAsia="de-DE" w:bidi="de-DE"/>
    </w:rPr>
  </w:style>
  <w:style w:type="character" w:customStyle="1" w:styleId="Flietext58TimesNewRoman75ptKursiv">
    <w:name w:val="Fließtext (58) + Times New Roman;7;5 pt;Kursiv"/>
    <w:basedOn w:val="Flietext58"/>
    <w:rsid w:val="00102B32"/>
    <w:rPr>
      <w:rFonts w:ascii="Times New Roman" w:eastAsia="Times New Roman" w:hAnsi="Times New Roman" w:cs="Times New Roman"/>
      <w:b w:val="0"/>
      <w:bCs w:val="0"/>
      <w:i/>
      <w:iCs/>
      <w:smallCaps w:val="0"/>
      <w:strike w:val="0"/>
      <w:color w:val="000000"/>
      <w:spacing w:val="0"/>
      <w:w w:val="100"/>
      <w:position w:val="0"/>
      <w:sz w:val="15"/>
      <w:szCs w:val="15"/>
      <w:u w:val="none"/>
      <w:lang w:val="de-DE" w:eastAsia="de-DE" w:bidi="de-DE"/>
    </w:rPr>
  </w:style>
  <w:style w:type="character" w:customStyle="1" w:styleId="FettFlietext58TimesNewRoman10ptKursivAbstand0pt">
    <w:name w:val="Fett;Fließtext (58) + Times New Roman;10 pt;Kursiv;Abstand 0 pt"/>
    <w:basedOn w:val="Flietext58"/>
    <w:rsid w:val="00102B32"/>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Tabellenbeschriftung8Exact">
    <w:name w:val="Tabellenbeschriftung (8) Exact"/>
    <w:basedOn w:val="Absatz-Standardschriftart"/>
    <w:link w:val="Tabellenbeschriftung8"/>
    <w:rsid w:val="00102B32"/>
    <w:rPr>
      <w:rFonts w:ascii="Times New Roman" w:eastAsia="Times New Roman" w:hAnsi="Times New Roman" w:cs="Times New Roman"/>
      <w:sz w:val="21"/>
      <w:szCs w:val="21"/>
      <w:shd w:val="clear" w:color="auto" w:fill="FFFFFF"/>
    </w:rPr>
  </w:style>
  <w:style w:type="character" w:customStyle="1" w:styleId="Tabellenbeschriftung2Exact">
    <w:name w:val="Tabellenbeschriftung (2) Exact"/>
    <w:basedOn w:val="Absatz-Standardschriftart"/>
    <w:rsid w:val="00102B32"/>
    <w:rPr>
      <w:rFonts w:ascii="Times New Roman" w:eastAsia="Times New Roman" w:hAnsi="Times New Roman" w:cs="Times New Roman"/>
      <w:b w:val="0"/>
      <w:bCs w:val="0"/>
      <w:i w:val="0"/>
      <w:iCs w:val="0"/>
      <w:smallCaps w:val="0"/>
      <w:strike w:val="0"/>
      <w:sz w:val="19"/>
      <w:szCs w:val="19"/>
      <w:u w:val="none"/>
    </w:rPr>
  </w:style>
  <w:style w:type="character" w:customStyle="1" w:styleId="Tabellenbeschriftung2Abstand0ptExact">
    <w:name w:val="Tabellenbeschriftung (2) + Abstand 0 pt Exact"/>
    <w:basedOn w:val="Tabellenbeschriftung2"/>
    <w:rsid w:val="00102B32"/>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Bildbeschriftung4Abstand0ptExact">
    <w:name w:val="Bildbeschriftung (4) + Abstand 0 pt Exact"/>
    <w:basedOn w:val="Bildbeschriftung4Exact"/>
    <w:rsid w:val="00102B32"/>
    <w:rPr>
      <w:rFonts w:ascii="Times New Roman" w:eastAsia="Times New Roman" w:hAnsi="Times New Roman" w:cs="Times New Roman"/>
      <w:color w:val="000000"/>
      <w:spacing w:val="10"/>
      <w:w w:val="100"/>
      <w:position w:val="0"/>
      <w:sz w:val="19"/>
      <w:szCs w:val="19"/>
      <w:shd w:val="clear" w:color="auto" w:fill="FFFFFF"/>
      <w:lang w:val="de-DE" w:eastAsia="de-DE" w:bidi="de-DE"/>
    </w:rPr>
  </w:style>
  <w:style w:type="character" w:customStyle="1" w:styleId="Bildbeschriftung14TimesNewRoman95ptNichtfettKursivAbstand0ptExact">
    <w:name w:val="Bildbeschriftung (14) + Times New Roman;9;5 pt;Nicht fett;Kursiv;Abstand 0 pt Exact"/>
    <w:basedOn w:val="Bildbeschriftung14Exact"/>
    <w:rsid w:val="00102B32"/>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814pt">
    <w:name w:val="Fließtext (58) + 14 pt"/>
    <w:basedOn w:val="Flietext58"/>
    <w:rsid w:val="00102B32"/>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ettFlietext58Arial85ptKapitlchenAbstand1pt">
    <w:name w:val="Fett;Fließtext (58) + Arial;8;5 pt;Kapitälchen;Abstand 1 pt"/>
    <w:basedOn w:val="Flietext58"/>
    <w:rsid w:val="00102B32"/>
    <w:rPr>
      <w:rFonts w:ascii="Arial" w:eastAsia="Arial" w:hAnsi="Arial" w:cs="Arial"/>
      <w:b/>
      <w:bCs/>
      <w:i w:val="0"/>
      <w:iCs w:val="0"/>
      <w:smallCaps/>
      <w:strike w:val="0"/>
      <w:color w:val="000000"/>
      <w:spacing w:val="20"/>
      <w:w w:val="100"/>
      <w:position w:val="0"/>
      <w:sz w:val="17"/>
      <w:szCs w:val="17"/>
      <w:u w:val="none"/>
      <w:lang w:val="de-DE" w:eastAsia="de-DE" w:bidi="de-DE"/>
    </w:rPr>
  </w:style>
  <w:style w:type="character" w:customStyle="1" w:styleId="Flietext58Arial6ptKapitlchenAbstand0pt">
    <w:name w:val="Fließtext (58) + Arial;6 pt;Kapitälchen;Abstand 0 pt"/>
    <w:basedOn w:val="Flietext58"/>
    <w:rsid w:val="00102B32"/>
    <w:rPr>
      <w:rFonts w:ascii="Arial" w:eastAsia="Arial" w:hAnsi="Arial" w:cs="Arial"/>
      <w:b w:val="0"/>
      <w:bCs w:val="0"/>
      <w:i w:val="0"/>
      <w:iCs w:val="0"/>
      <w:smallCaps/>
      <w:strike w:val="0"/>
      <w:color w:val="000000"/>
      <w:spacing w:val="10"/>
      <w:w w:val="100"/>
      <w:position w:val="0"/>
      <w:sz w:val="12"/>
      <w:szCs w:val="12"/>
      <w:u w:val="none"/>
      <w:lang w:val="de-DE" w:eastAsia="de-DE" w:bidi="de-DE"/>
    </w:rPr>
  </w:style>
  <w:style w:type="character" w:customStyle="1" w:styleId="Flietext58Arial6ptAbstand0pt">
    <w:name w:val="Fließtext (58) + Arial;6 pt;Abstand 0 pt"/>
    <w:basedOn w:val="Flietext58"/>
    <w:rsid w:val="00102B32"/>
    <w:rPr>
      <w:rFonts w:ascii="Arial" w:eastAsia="Arial" w:hAnsi="Arial" w:cs="Arial"/>
      <w:b w:val="0"/>
      <w:bCs w:val="0"/>
      <w:i w:val="0"/>
      <w:iCs w:val="0"/>
      <w:smallCaps w:val="0"/>
      <w:strike w:val="0"/>
      <w:color w:val="000000"/>
      <w:spacing w:val="10"/>
      <w:w w:val="100"/>
      <w:position w:val="0"/>
      <w:sz w:val="12"/>
      <w:szCs w:val="12"/>
      <w:u w:val="none"/>
      <w:lang w:val="de-DE" w:eastAsia="de-DE" w:bidi="de-DE"/>
    </w:rPr>
  </w:style>
  <w:style w:type="character" w:customStyle="1" w:styleId="Flietext58Garamond10ptKursiv">
    <w:name w:val="Fließtext (58) + Garamond;10 pt;Kursiv"/>
    <w:basedOn w:val="Flietext58"/>
    <w:rsid w:val="00102B32"/>
    <w:rPr>
      <w:rFonts w:ascii="Garamond" w:eastAsia="Garamond" w:hAnsi="Garamond" w:cs="Garamond"/>
      <w:b w:val="0"/>
      <w:bCs w:val="0"/>
      <w:i/>
      <w:iCs/>
      <w:smallCaps w:val="0"/>
      <w:strike w:val="0"/>
      <w:color w:val="000000"/>
      <w:spacing w:val="0"/>
      <w:w w:val="100"/>
      <w:position w:val="0"/>
      <w:sz w:val="20"/>
      <w:szCs w:val="20"/>
      <w:u w:val="none"/>
      <w:lang w:val="de-DE" w:eastAsia="de-DE" w:bidi="de-DE"/>
    </w:rPr>
  </w:style>
  <w:style w:type="character" w:customStyle="1" w:styleId="Kopf-oderFuzeile16CourierNew12pt">
    <w:name w:val="Kopf- oder Fußzeile (16) + Courier New;12 pt"/>
    <w:basedOn w:val="Kopf-oderFuzeile16"/>
    <w:rsid w:val="00102B32"/>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lietext9Abstand-1ptExact">
    <w:name w:val="Fließtext (9) + Abstand -1 pt Exact"/>
    <w:basedOn w:val="Flietext9"/>
    <w:rsid w:val="00102B32"/>
    <w:rPr>
      <w:rFonts w:ascii="Garamond" w:eastAsia="Garamond" w:hAnsi="Garamond" w:cs="Garamond"/>
      <w:b/>
      <w:bCs/>
      <w:i w:val="0"/>
      <w:iCs w:val="0"/>
      <w:smallCaps w:val="0"/>
      <w:strike w:val="0"/>
      <w:color w:val="000000"/>
      <w:spacing w:val="-30"/>
      <w:w w:val="100"/>
      <w:position w:val="0"/>
      <w:sz w:val="17"/>
      <w:szCs w:val="17"/>
      <w:u w:val="none"/>
      <w:lang w:val="de-DE" w:eastAsia="de-DE" w:bidi="de-DE"/>
    </w:rPr>
  </w:style>
  <w:style w:type="character" w:customStyle="1" w:styleId="Flietext69Exact">
    <w:name w:val="Fließtext (69) Exact"/>
    <w:basedOn w:val="Absatz-Standardschriftart"/>
    <w:link w:val="Flietext69"/>
    <w:rsid w:val="00102B32"/>
    <w:rPr>
      <w:rFonts w:ascii="Candara" w:eastAsia="Candara" w:hAnsi="Candara" w:cs="Candara"/>
      <w:spacing w:val="20"/>
      <w:sz w:val="13"/>
      <w:szCs w:val="13"/>
      <w:shd w:val="clear" w:color="auto" w:fill="FFFFFF"/>
    </w:rPr>
  </w:style>
  <w:style w:type="character" w:customStyle="1" w:styleId="Flietext70Exact">
    <w:name w:val="Fließtext (70) Exact"/>
    <w:basedOn w:val="Absatz-Standardschriftart"/>
    <w:link w:val="Flietext700"/>
    <w:rsid w:val="00102B32"/>
    <w:rPr>
      <w:rFonts w:ascii="Candara" w:eastAsia="Candara" w:hAnsi="Candara" w:cs="Candara"/>
      <w:sz w:val="28"/>
      <w:szCs w:val="28"/>
      <w:shd w:val="clear" w:color="auto" w:fill="FFFFFF"/>
    </w:rPr>
  </w:style>
  <w:style w:type="character" w:customStyle="1" w:styleId="Flietext68TimesNewRoman12ptNichtfettAbstand0ptExact">
    <w:name w:val="Fließtext (68) + Times New Roman;12 pt;Nicht fett;Abstand 0 pt Exact"/>
    <w:basedOn w:val="Flietext68"/>
    <w:rsid w:val="00102B32"/>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6812ptNichtfettAbstand0ptExact">
    <w:name w:val="Fließtext (68) + 12 pt;Nicht fett;Abstand 0 pt Exact"/>
    <w:basedOn w:val="Flietext68"/>
    <w:rsid w:val="00102B3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Flietext68Garamond11ptNichtfettAbstand0ptExact">
    <w:name w:val="Fließtext (68) + Garamond;11 pt;Nicht fett;Abstand 0 pt Exact"/>
    <w:basedOn w:val="Flietext68"/>
    <w:rsid w:val="00102B32"/>
    <w:rPr>
      <w:rFonts w:ascii="Garamond" w:eastAsia="Garamond" w:hAnsi="Garamond" w:cs="Garamond"/>
      <w:b/>
      <w:bCs/>
      <w:i w:val="0"/>
      <w:iCs w:val="0"/>
      <w:smallCaps w:val="0"/>
      <w:strike w:val="0"/>
      <w:color w:val="000000"/>
      <w:spacing w:val="0"/>
      <w:w w:val="100"/>
      <w:position w:val="0"/>
      <w:sz w:val="22"/>
      <w:szCs w:val="22"/>
      <w:u w:val="none"/>
      <w:lang w:val="de-DE" w:eastAsia="de-DE" w:bidi="de-DE"/>
    </w:rPr>
  </w:style>
  <w:style w:type="character" w:customStyle="1" w:styleId="Flietext68LucidaSansUnicode11ptNichtfettAbstand0ptExact">
    <w:name w:val="Fließtext (68) + Lucida Sans Unicode;11 pt;Nicht fett;Abstand 0 pt Exact"/>
    <w:basedOn w:val="Flietext68"/>
    <w:rsid w:val="00102B32"/>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de-DE" w:eastAsia="de-DE" w:bidi="de-DE"/>
    </w:rPr>
  </w:style>
  <w:style w:type="character" w:customStyle="1" w:styleId="Flietext68TimesNewRoman95ptNichtfettKursivAbstand0ptExact">
    <w:name w:val="Fließtext (68) + Times New Roman;9;5 pt;Nicht fett;Kursiv;Abstand 0 pt Exact"/>
    <w:basedOn w:val="Flietext68"/>
    <w:rsid w:val="00102B32"/>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71Exact">
    <w:name w:val="Fließtext (71) Exact"/>
    <w:basedOn w:val="Absatz-Standardschriftart"/>
    <w:rsid w:val="00102B32"/>
    <w:rPr>
      <w:rFonts w:ascii="Arial" w:eastAsia="Arial" w:hAnsi="Arial" w:cs="Arial"/>
      <w:b/>
      <w:bCs/>
      <w:i w:val="0"/>
      <w:iCs w:val="0"/>
      <w:smallCaps w:val="0"/>
      <w:strike w:val="0"/>
      <w:spacing w:val="10"/>
      <w:sz w:val="13"/>
      <w:szCs w:val="13"/>
      <w:u w:val="none"/>
    </w:rPr>
  </w:style>
  <w:style w:type="character" w:customStyle="1" w:styleId="Flietext7155ptNichtfettKursivAbstand0ptExact">
    <w:name w:val="Fließtext (71) + 5;5 pt;Nicht fett;Kursiv;Abstand 0 pt Exact"/>
    <w:basedOn w:val="Flietext71"/>
    <w:rsid w:val="00102B32"/>
    <w:rPr>
      <w:rFonts w:ascii="Arial" w:eastAsia="Arial" w:hAnsi="Arial" w:cs="Arial"/>
      <w:b/>
      <w:bCs/>
      <w:i/>
      <w:iCs/>
      <w:smallCaps w:val="0"/>
      <w:strike w:val="0"/>
      <w:spacing w:val="0"/>
      <w:sz w:val="11"/>
      <w:szCs w:val="11"/>
      <w:u w:val="none"/>
    </w:rPr>
  </w:style>
  <w:style w:type="character" w:customStyle="1" w:styleId="Flietext67Candara10ptAbstand-1ptExact">
    <w:name w:val="Fließtext (67) + Candara;10 pt;Abstand -1 pt Exact"/>
    <w:basedOn w:val="Flietext67"/>
    <w:rsid w:val="00102B32"/>
    <w:rPr>
      <w:rFonts w:ascii="Candara" w:eastAsia="Candara" w:hAnsi="Candara" w:cs="Candara"/>
      <w:b w:val="0"/>
      <w:bCs w:val="0"/>
      <w:i/>
      <w:iCs/>
      <w:smallCaps w:val="0"/>
      <w:strike w:val="0"/>
      <w:spacing w:val="-20"/>
      <w:sz w:val="20"/>
      <w:szCs w:val="20"/>
      <w:u w:val="none"/>
    </w:rPr>
  </w:style>
  <w:style w:type="character" w:customStyle="1" w:styleId="Flietext67NichtkursivAbstand0ptExact">
    <w:name w:val="Fließtext (67) + Nicht kursiv;Abstand 0 pt Exact"/>
    <w:basedOn w:val="Flietext67"/>
    <w:rsid w:val="00102B32"/>
    <w:rPr>
      <w:rFonts w:ascii="Times New Roman" w:eastAsia="Times New Roman" w:hAnsi="Times New Roman" w:cs="Times New Roman"/>
      <w:b w:val="0"/>
      <w:bCs w:val="0"/>
      <w:i/>
      <w:iCs/>
      <w:smallCaps w:val="0"/>
      <w:strike w:val="0"/>
      <w:spacing w:val="10"/>
      <w:sz w:val="19"/>
      <w:szCs w:val="19"/>
      <w:u w:val="none"/>
    </w:rPr>
  </w:style>
  <w:style w:type="character" w:customStyle="1" w:styleId="Flietext67Candara65ptNichtkursivAbstand1ptExact">
    <w:name w:val="Fließtext (67) + Candara;6;5 pt;Nicht kursiv;Abstand 1 pt Exact"/>
    <w:basedOn w:val="Flietext67"/>
    <w:rsid w:val="00102B32"/>
    <w:rPr>
      <w:rFonts w:ascii="Candara" w:eastAsia="Candara" w:hAnsi="Candara" w:cs="Candara"/>
      <w:b w:val="0"/>
      <w:bCs w:val="0"/>
      <w:i/>
      <w:iCs/>
      <w:smallCaps w:val="0"/>
      <w:strike w:val="0"/>
      <w:spacing w:val="20"/>
      <w:sz w:val="13"/>
      <w:szCs w:val="13"/>
      <w:u w:val="none"/>
    </w:rPr>
  </w:style>
  <w:style w:type="character" w:customStyle="1" w:styleId="Flietext72Exact">
    <w:name w:val="Fließtext (72) Exact"/>
    <w:basedOn w:val="Absatz-Standardschriftart"/>
    <w:link w:val="Flietext72"/>
    <w:rsid w:val="00102B32"/>
    <w:rPr>
      <w:rFonts w:ascii="David" w:eastAsia="David" w:hAnsi="David" w:cs="David"/>
      <w:sz w:val="28"/>
      <w:szCs w:val="28"/>
      <w:shd w:val="clear" w:color="auto" w:fill="FFFFFF"/>
    </w:rPr>
  </w:style>
  <w:style w:type="character" w:customStyle="1" w:styleId="Flietext73Exact">
    <w:name w:val="Fließtext (73) Exact"/>
    <w:basedOn w:val="Absatz-Standardschriftart"/>
    <w:link w:val="Flietext73"/>
    <w:rsid w:val="00102B32"/>
    <w:rPr>
      <w:rFonts w:ascii="Arial" w:eastAsia="Arial" w:hAnsi="Arial" w:cs="Arial"/>
      <w:shd w:val="clear" w:color="auto" w:fill="FFFFFF"/>
    </w:rPr>
  </w:style>
  <w:style w:type="character" w:customStyle="1" w:styleId="Flietext74Exact">
    <w:name w:val="Fließtext (74) Exact"/>
    <w:basedOn w:val="Absatz-Standardschriftart"/>
    <w:link w:val="Flietext74"/>
    <w:rsid w:val="00102B32"/>
    <w:rPr>
      <w:rFonts w:ascii="Tahoma" w:eastAsia="Tahoma" w:hAnsi="Tahoma" w:cs="Tahoma"/>
      <w:b/>
      <w:bCs/>
      <w:sz w:val="21"/>
      <w:szCs w:val="21"/>
      <w:shd w:val="clear" w:color="auto" w:fill="FFFFFF"/>
    </w:rPr>
  </w:style>
  <w:style w:type="character" w:customStyle="1" w:styleId="Flietext5810pt">
    <w:name w:val="Fließtext (58) + 10 pt"/>
    <w:basedOn w:val="Flietext58"/>
    <w:rsid w:val="00102B32"/>
    <w:rPr>
      <w:rFonts w:ascii="Candara" w:eastAsia="Candara" w:hAnsi="Candara" w:cs="Candara"/>
      <w:b w:val="0"/>
      <w:bCs w:val="0"/>
      <w:i w:val="0"/>
      <w:iCs w:val="0"/>
      <w:smallCaps w:val="0"/>
      <w:strike w:val="0"/>
      <w:color w:val="000000"/>
      <w:spacing w:val="0"/>
      <w:w w:val="100"/>
      <w:position w:val="0"/>
      <w:sz w:val="20"/>
      <w:szCs w:val="20"/>
      <w:u w:val="none"/>
      <w:lang w:val="de-DE" w:eastAsia="de-DE" w:bidi="de-DE"/>
    </w:rPr>
  </w:style>
  <w:style w:type="character" w:customStyle="1" w:styleId="Flietext28Exact">
    <w:name w:val="Fließtext (28) Exact"/>
    <w:basedOn w:val="Absatz-Standardschriftart"/>
    <w:rsid w:val="00102B32"/>
    <w:rPr>
      <w:rFonts w:ascii="Impact" w:eastAsia="Impact" w:hAnsi="Impact" w:cs="Impact"/>
      <w:b w:val="0"/>
      <w:bCs w:val="0"/>
      <w:i w:val="0"/>
      <w:iCs w:val="0"/>
      <w:smallCaps w:val="0"/>
      <w:strike w:val="0"/>
      <w:w w:val="100"/>
      <w:sz w:val="10"/>
      <w:szCs w:val="10"/>
      <w:u w:val="none"/>
    </w:rPr>
  </w:style>
  <w:style w:type="character" w:customStyle="1" w:styleId="FettFlietext28Arial85ptAbstand1ptExact">
    <w:name w:val="Fett;Fließtext (28) + Arial;8;5 pt;Abstand 1 pt Exact"/>
    <w:basedOn w:val="Flietext28"/>
    <w:rsid w:val="00102B32"/>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28Abstand2ptExact">
    <w:name w:val="Fließtext (28) + Abstand 2 pt Exact"/>
    <w:basedOn w:val="Flietext28"/>
    <w:rsid w:val="00102B32"/>
    <w:rPr>
      <w:rFonts w:ascii="Impact" w:eastAsia="Impact" w:hAnsi="Impact" w:cs="Impact"/>
      <w:b w:val="0"/>
      <w:bCs w:val="0"/>
      <w:i w:val="0"/>
      <w:iCs w:val="0"/>
      <w:smallCaps w:val="0"/>
      <w:strike w:val="0"/>
      <w:color w:val="000000"/>
      <w:spacing w:val="40"/>
      <w:w w:val="100"/>
      <w:position w:val="0"/>
      <w:sz w:val="10"/>
      <w:szCs w:val="10"/>
      <w:u w:val="none"/>
      <w:lang w:val="de-DE" w:eastAsia="de-DE" w:bidi="de-DE"/>
    </w:rPr>
  </w:style>
  <w:style w:type="character" w:customStyle="1" w:styleId="Flietext288ptKursivExact">
    <w:name w:val="Fließtext (28) + 8 pt;Kursiv Exact"/>
    <w:basedOn w:val="Flietext28"/>
    <w:rsid w:val="00102B32"/>
    <w:rPr>
      <w:rFonts w:ascii="Impact" w:eastAsia="Impact" w:hAnsi="Impact" w:cs="Impact"/>
      <w:b w:val="0"/>
      <w:bCs w:val="0"/>
      <w:i/>
      <w:iCs/>
      <w:smallCaps w:val="0"/>
      <w:strike w:val="0"/>
      <w:color w:val="000000"/>
      <w:spacing w:val="0"/>
      <w:w w:val="100"/>
      <w:position w:val="0"/>
      <w:sz w:val="16"/>
      <w:szCs w:val="16"/>
      <w:u w:val="none"/>
      <w:lang w:val="de-DE" w:eastAsia="de-DE" w:bidi="de-DE"/>
    </w:rPr>
  </w:style>
  <w:style w:type="character" w:customStyle="1" w:styleId="Flietext2Candara10ptKursivAbstand-1ptExact">
    <w:name w:val="Fließtext (2) + Candara;10 pt;Kursiv;Abstand -1 pt Exact"/>
    <w:basedOn w:val="Flietext2"/>
    <w:rsid w:val="00102B32"/>
    <w:rPr>
      <w:rFonts w:ascii="Candara" w:eastAsia="Candara" w:hAnsi="Candara" w:cs="Candara"/>
      <w:b w:val="0"/>
      <w:bCs w:val="0"/>
      <w:i/>
      <w:iCs/>
      <w:smallCaps w:val="0"/>
      <w:strike w:val="0"/>
      <w:color w:val="000000"/>
      <w:spacing w:val="-20"/>
      <w:w w:val="100"/>
      <w:position w:val="0"/>
      <w:sz w:val="20"/>
      <w:szCs w:val="20"/>
      <w:u w:val="none"/>
      <w:lang w:val="de-DE" w:eastAsia="de-DE" w:bidi="de-DE"/>
    </w:rPr>
  </w:style>
  <w:style w:type="character" w:customStyle="1" w:styleId="Flietext1410ptNichtfettExact">
    <w:name w:val="Fließtext (14) + 10 pt;Nicht fett Exact"/>
    <w:basedOn w:val="Flietext14"/>
    <w:rsid w:val="00102B32"/>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1410ptNichtfettKursivExact">
    <w:name w:val="Fließtext (14) + 10 pt;Nicht fett;Kursiv Exact"/>
    <w:basedOn w:val="Flietext14"/>
    <w:rsid w:val="00102B32"/>
    <w:rPr>
      <w:rFonts w:ascii="Times New Roman" w:eastAsia="Times New Roman" w:hAnsi="Times New Roman" w:cs="Times New Roman"/>
      <w:b/>
      <w:bCs/>
      <w:i/>
      <w:iCs/>
      <w:smallCaps w:val="0"/>
      <w:strike w:val="0"/>
      <w:color w:val="000000"/>
      <w:spacing w:val="0"/>
      <w:w w:val="100"/>
      <w:position w:val="0"/>
      <w:sz w:val="20"/>
      <w:szCs w:val="20"/>
      <w:u w:val="none"/>
      <w:lang w:val="de-DE" w:eastAsia="de-DE" w:bidi="de-DE"/>
    </w:rPr>
  </w:style>
  <w:style w:type="character" w:customStyle="1" w:styleId="Flietext75Exact">
    <w:name w:val="Fließtext (75) Exact"/>
    <w:basedOn w:val="Absatz-Standardschriftart"/>
    <w:link w:val="Flietext75"/>
    <w:rsid w:val="00102B32"/>
    <w:rPr>
      <w:rFonts w:ascii="Impact" w:eastAsia="Impact" w:hAnsi="Impact" w:cs="Impact"/>
      <w:sz w:val="24"/>
      <w:szCs w:val="24"/>
      <w:shd w:val="clear" w:color="auto" w:fill="FFFFFF"/>
    </w:rPr>
  </w:style>
  <w:style w:type="character" w:customStyle="1" w:styleId="Flietext2Candara65ptAbstand1ptExact">
    <w:name w:val="Fließtext (2) + Candara;6;5 pt;Abstand 1 pt Exact"/>
    <w:basedOn w:val="Flietext2"/>
    <w:rsid w:val="00102B32"/>
    <w:rPr>
      <w:rFonts w:ascii="Candara" w:eastAsia="Candara" w:hAnsi="Candara" w:cs="Candara"/>
      <w:b w:val="0"/>
      <w:bCs w:val="0"/>
      <w:i w:val="0"/>
      <w:iCs w:val="0"/>
      <w:smallCaps w:val="0"/>
      <w:strike w:val="0"/>
      <w:color w:val="000000"/>
      <w:spacing w:val="20"/>
      <w:w w:val="100"/>
      <w:position w:val="0"/>
      <w:sz w:val="13"/>
      <w:szCs w:val="13"/>
      <w:u w:val="none"/>
      <w:lang w:val="de-DE" w:eastAsia="de-DE" w:bidi="de-DE"/>
    </w:rPr>
  </w:style>
  <w:style w:type="character" w:customStyle="1" w:styleId="Flietext2Abstand3ptExact">
    <w:name w:val="Fließtext (2) + Abstand 3 pt Exact"/>
    <w:basedOn w:val="Flietext2"/>
    <w:rsid w:val="00102B32"/>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de-DE" w:eastAsia="de-DE" w:bidi="de-DE"/>
    </w:rPr>
  </w:style>
  <w:style w:type="character" w:customStyle="1" w:styleId="Flietext76Exact">
    <w:name w:val="Fließtext (76) Exact"/>
    <w:basedOn w:val="Absatz-Standardschriftart"/>
    <w:link w:val="Flietext76"/>
    <w:rsid w:val="00102B32"/>
    <w:rPr>
      <w:rFonts w:ascii="Garamond" w:eastAsia="Garamond" w:hAnsi="Garamond" w:cs="Garamond"/>
      <w:b/>
      <w:bCs/>
      <w:spacing w:val="20"/>
      <w:sz w:val="26"/>
      <w:szCs w:val="26"/>
      <w:shd w:val="clear" w:color="auto" w:fill="FFFFFF"/>
    </w:rPr>
  </w:style>
  <w:style w:type="character" w:customStyle="1" w:styleId="Flietext76Abstand2ptExact">
    <w:name w:val="Fließtext (76) + Abstand 2 pt Exact"/>
    <w:basedOn w:val="Flietext76Exact"/>
    <w:rsid w:val="00102B32"/>
    <w:rPr>
      <w:rFonts w:ascii="Garamond" w:eastAsia="Garamond" w:hAnsi="Garamond" w:cs="Garamond"/>
      <w:b/>
      <w:bCs/>
      <w:color w:val="000000"/>
      <w:spacing w:val="50"/>
      <w:w w:val="100"/>
      <w:position w:val="0"/>
      <w:sz w:val="26"/>
      <w:szCs w:val="26"/>
      <w:shd w:val="clear" w:color="auto" w:fill="FFFFFF"/>
      <w:lang w:val="de-DE" w:eastAsia="de-DE" w:bidi="de-DE"/>
    </w:rPr>
  </w:style>
  <w:style w:type="character" w:customStyle="1" w:styleId="Flietext76TimesNewRomanNichtfettAbstand1ptExact">
    <w:name w:val="Fließtext (76) + Times New Roman;Nicht fett;Abstand 1 pt Exact"/>
    <w:basedOn w:val="Flietext76Exact"/>
    <w:rsid w:val="00102B32"/>
    <w:rPr>
      <w:rFonts w:ascii="Times New Roman" w:eastAsia="Times New Roman" w:hAnsi="Times New Roman" w:cs="Times New Roman"/>
      <w:b/>
      <w:bCs/>
      <w:color w:val="000000"/>
      <w:spacing w:val="30"/>
      <w:w w:val="100"/>
      <w:position w:val="0"/>
      <w:sz w:val="26"/>
      <w:szCs w:val="26"/>
      <w:shd w:val="clear" w:color="auto" w:fill="FFFFFF"/>
      <w:lang w:val="de-DE" w:eastAsia="de-DE" w:bidi="de-DE"/>
    </w:rPr>
  </w:style>
  <w:style w:type="character" w:customStyle="1" w:styleId="Flietext76Candara14ptNichtfettAbstand0ptExact">
    <w:name w:val="Fließtext (76) + Candara;14 pt;Nicht fett;Abstand 0 pt Exact"/>
    <w:basedOn w:val="Flietext76Exact"/>
    <w:rsid w:val="00102B32"/>
    <w:rPr>
      <w:rFonts w:ascii="Candara" w:eastAsia="Candara" w:hAnsi="Candara" w:cs="Candara"/>
      <w:b/>
      <w:bCs/>
      <w:color w:val="000000"/>
      <w:spacing w:val="0"/>
      <w:w w:val="100"/>
      <w:position w:val="0"/>
      <w:sz w:val="28"/>
      <w:szCs w:val="28"/>
      <w:shd w:val="clear" w:color="auto" w:fill="FFFFFF"/>
      <w:lang w:val="de-DE" w:eastAsia="de-DE" w:bidi="de-DE"/>
    </w:rPr>
  </w:style>
  <w:style w:type="character" w:customStyle="1" w:styleId="Flietext70Abstand2ptExact">
    <w:name w:val="Fließtext (70) + Abstand 2 pt Exact"/>
    <w:basedOn w:val="Flietext70Exact"/>
    <w:rsid w:val="00102B32"/>
    <w:rPr>
      <w:rFonts w:ascii="Candara" w:eastAsia="Candara" w:hAnsi="Candara" w:cs="Candara"/>
      <w:color w:val="000000"/>
      <w:spacing w:val="40"/>
      <w:w w:val="100"/>
      <w:position w:val="0"/>
      <w:sz w:val="28"/>
      <w:szCs w:val="28"/>
      <w:shd w:val="clear" w:color="auto" w:fill="FFFFFF"/>
      <w:lang w:val="de-DE" w:eastAsia="de-DE" w:bidi="de-DE"/>
    </w:rPr>
  </w:style>
  <w:style w:type="character" w:customStyle="1" w:styleId="Flietext68TimesNewRoman10ptKursivAbstand0ptExact">
    <w:name w:val="Fließtext (68) + Times New Roman;10 pt;Kursiv;Abstand 0 pt Exact"/>
    <w:basedOn w:val="Flietext68"/>
    <w:rsid w:val="00102B32"/>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Flietext5813pt">
    <w:name w:val="Fließtext (58) + 13 pt"/>
    <w:basedOn w:val="Flietext58"/>
    <w:rsid w:val="00102B32"/>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Flietext58TimesNewRoman6pt">
    <w:name w:val="Fließtext (58) + Times New Roman;6 pt"/>
    <w:basedOn w:val="Flietext58"/>
    <w:rsid w:val="00102B3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Tabellenbeschriftung9Exact">
    <w:name w:val="Tabellenbeschriftung (9) Exact"/>
    <w:basedOn w:val="Absatz-Standardschriftart"/>
    <w:link w:val="Tabellenbeschriftung9"/>
    <w:rsid w:val="00102B32"/>
    <w:rPr>
      <w:rFonts w:ascii="Arial" w:eastAsia="Arial" w:hAnsi="Arial" w:cs="Arial"/>
      <w:b/>
      <w:bCs/>
      <w:spacing w:val="30"/>
      <w:sz w:val="20"/>
      <w:szCs w:val="20"/>
      <w:shd w:val="clear" w:color="auto" w:fill="FFFFFF"/>
    </w:rPr>
  </w:style>
  <w:style w:type="character" w:customStyle="1" w:styleId="Tabellenbeschriftung10Exact">
    <w:name w:val="Tabellenbeschriftung (10) Exact"/>
    <w:basedOn w:val="Absatz-Standardschriftart"/>
    <w:link w:val="Tabellenbeschriftung10"/>
    <w:rsid w:val="00102B32"/>
    <w:rPr>
      <w:rFonts w:ascii="Times New Roman" w:eastAsia="Times New Roman" w:hAnsi="Times New Roman" w:cs="Times New Roman"/>
      <w:spacing w:val="30"/>
      <w:sz w:val="15"/>
      <w:szCs w:val="15"/>
      <w:shd w:val="clear" w:color="auto" w:fill="FFFFFF"/>
    </w:rPr>
  </w:style>
  <w:style w:type="character" w:customStyle="1" w:styleId="Tabellenbeschriftung11Exact">
    <w:name w:val="Tabellenbeschriftung (11) Exact"/>
    <w:basedOn w:val="Absatz-Standardschriftart"/>
    <w:rsid w:val="00102B32"/>
    <w:rPr>
      <w:rFonts w:ascii="Times New Roman" w:eastAsia="Times New Roman" w:hAnsi="Times New Roman" w:cs="Times New Roman"/>
      <w:b w:val="0"/>
      <w:bCs w:val="0"/>
      <w:i/>
      <w:iCs/>
      <w:smallCaps w:val="0"/>
      <w:strike w:val="0"/>
      <w:sz w:val="19"/>
      <w:szCs w:val="19"/>
      <w:u w:val="none"/>
    </w:rPr>
  </w:style>
  <w:style w:type="character" w:customStyle="1" w:styleId="Tabellenbeschriftung12Exact">
    <w:name w:val="Tabellenbeschriftung (12) Exact"/>
    <w:basedOn w:val="Absatz-Standardschriftart"/>
    <w:link w:val="Tabellenbeschriftung12"/>
    <w:rsid w:val="00102B32"/>
    <w:rPr>
      <w:rFonts w:ascii="Times New Roman" w:eastAsia="Times New Roman" w:hAnsi="Times New Roman" w:cs="Times New Roman"/>
      <w:i/>
      <w:iCs/>
      <w:sz w:val="11"/>
      <w:szCs w:val="11"/>
      <w:shd w:val="clear" w:color="auto" w:fill="FFFFFF"/>
    </w:rPr>
  </w:style>
  <w:style w:type="character" w:customStyle="1" w:styleId="Tabellenbeschriftung2Candara65ptAbstand1ptExact">
    <w:name w:val="Tabellenbeschriftung (2) + Candara;6;5 pt;Abstand 1 pt Exact"/>
    <w:basedOn w:val="Tabellenbeschriftung2"/>
    <w:rsid w:val="00102B32"/>
    <w:rPr>
      <w:rFonts w:ascii="Candara" w:eastAsia="Candara" w:hAnsi="Candara" w:cs="Candara"/>
      <w:b w:val="0"/>
      <w:bCs w:val="0"/>
      <w:i w:val="0"/>
      <w:iCs w:val="0"/>
      <w:smallCaps w:val="0"/>
      <w:strike w:val="0"/>
      <w:color w:val="000000"/>
      <w:spacing w:val="20"/>
      <w:w w:val="100"/>
      <w:position w:val="0"/>
      <w:sz w:val="13"/>
      <w:szCs w:val="13"/>
      <w:u w:val="none"/>
      <w:lang w:val="de-DE" w:eastAsia="de-DE" w:bidi="de-DE"/>
    </w:rPr>
  </w:style>
  <w:style w:type="character" w:customStyle="1" w:styleId="FettFlietext2Arial10ptAbstand1ptExact">
    <w:name w:val="Fett;Fließtext (2) + Arial;10 pt;Abstand 1 pt Exact"/>
    <w:basedOn w:val="Flietext2"/>
    <w:rsid w:val="00102B32"/>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82Exact">
    <w:name w:val="Fließtext (82) Exact"/>
    <w:basedOn w:val="Absatz-Standardschriftart"/>
    <w:link w:val="Flietext82"/>
    <w:rsid w:val="00102B32"/>
    <w:rPr>
      <w:rFonts w:ascii="Arial" w:eastAsia="Arial" w:hAnsi="Arial" w:cs="Arial"/>
      <w:spacing w:val="20"/>
      <w:shd w:val="clear" w:color="auto" w:fill="FFFFFF"/>
    </w:rPr>
  </w:style>
  <w:style w:type="character" w:customStyle="1" w:styleId="FettFlietext2Arial85ptAbstand1ptExact">
    <w:name w:val="Fett;Fließtext (2) + Arial;8;5 pt;Abstand 1 pt Exact"/>
    <w:basedOn w:val="Flietext2"/>
    <w:rsid w:val="00102B32"/>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2LucidaSansUnicode11ptAbstand0ptExact">
    <w:name w:val="Fließtext (2) + Lucida Sans Unicode;11 pt;Abstand 0 pt Exact"/>
    <w:basedOn w:val="Flietext2"/>
    <w:rsid w:val="00102B32"/>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de-DE" w:eastAsia="de-DE" w:bidi="de-DE"/>
    </w:rPr>
  </w:style>
  <w:style w:type="character" w:customStyle="1" w:styleId="Flietext2LucidaSansUnicode65ptExact">
    <w:name w:val="Fließtext (2) + Lucida Sans Unicode;6;5 pt Exact"/>
    <w:basedOn w:val="Flietext2"/>
    <w:rsid w:val="00102B32"/>
    <w:rPr>
      <w:rFonts w:ascii="Lucida Sans Unicode" w:eastAsia="Lucida Sans Unicode" w:hAnsi="Lucida Sans Unicode" w:cs="Lucida Sans Unicode"/>
      <w:b/>
      <w:bCs/>
      <w:i w:val="0"/>
      <w:iCs w:val="0"/>
      <w:smallCaps w:val="0"/>
      <w:strike w:val="0"/>
      <w:color w:val="000000"/>
      <w:spacing w:val="0"/>
      <w:w w:val="100"/>
      <w:position w:val="0"/>
      <w:sz w:val="13"/>
      <w:szCs w:val="13"/>
      <w:u w:val="none"/>
      <w:lang w:val="de-DE" w:eastAsia="de-DE" w:bidi="de-DE"/>
    </w:rPr>
  </w:style>
  <w:style w:type="character" w:customStyle="1" w:styleId="Flietext2LucidaSansUnicode11ptExact">
    <w:name w:val="Fließtext (2) + Lucida Sans Unicode;11 pt Exact"/>
    <w:basedOn w:val="Flietext2"/>
    <w:rsid w:val="00102B32"/>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de-DE" w:eastAsia="de-DE" w:bidi="de-DE"/>
    </w:rPr>
  </w:style>
  <w:style w:type="character" w:customStyle="1" w:styleId="Flietext77">
    <w:name w:val="Fließtext (77)_"/>
    <w:basedOn w:val="Absatz-Standardschriftart"/>
    <w:rsid w:val="00102B32"/>
    <w:rPr>
      <w:rFonts w:ascii="Arial" w:eastAsia="Arial" w:hAnsi="Arial" w:cs="Arial"/>
      <w:b/>
      <w:bCs/>
      <w:i/>
      <w:iCs/>
      <w:smallCaps w:val="0"/>
      <w:strike w:val="0"/>
      <w:sz w:val="34"/>
      <w:szCs w:val="34"/>
      <w:u w:val="none"/>
    </w:rPr>
  </w:style>
  <w:style w:type="character" w:customStyle="1" w:styleId="Flietext770">
    <w:name w:val="Fließtext (77)"/>
    <w:basedOn w:val="Flietext77"/>
    <w:rsid w:val="00102B32"/>
    <w:rPr>
      <w:rFonts w:ascii="Arial" w:eastAsia="Arial" w:hAnsi="Arial" w:cs="Arial"/>
      <w:b/>
      <w:bCs/>
      <w:i/>
      <w:iCs/>
      <w:smallCaps w:val="0"/>
      <w:strike w:val="0"/>
      <w:color w:val="000000"/>
      <w:spacing w:val="0"/>
      <w:w w:val="100"/>
      <w:position w:val="0"/>
      <w:sz w:val="34"/>
      <w:szCs w:val="34"/>
      <w:u w:val="none"/>
      <w:lang w:val="de-DE" w:eastAsia="de-DE" w:bidi="de-DE"/>
    </w:rPr>
  </w:style>
  <w:style w:type="character" w:customStyle="1" w:styleId="Kopf-oderFuzeile16Garamond13pt">
    <w:name w:val="Kopf- oder Fußzeile (16) + Garamond;13 pt"/>
    <w:basedOn w:val="Kopf-oderFuzeile16"/>
    <w:rsid w:val="00102B32"/>
    <w:rPr>
      <w:rFonts w:ascii="Garamond" w:eastAsia="Garamond" w:hAnsi="Garamond" w:cs="Garamond"/>
      <w:b/>
      <w:bCs/>
      <w:i w:val="0"/>
      <w:iCs w:val="0"/>
      <w:smallCaps w:val="0"/>
      <w:strike w:val="0"/>
      <w:color w:val="000000"/>
      <w:spacing w:val="0"/>
      <w:w w:val="100"/>
      <w:position w:val="0"/>
      <w:sz w:val="26"/>
      <w:szCs w:val="26"/>
      <w:u w:val="single"/>
      <w:lang w:val="de-DE" w:eastAsia="de-DE" w:bidi="de-DE"/>
    </w:rPr>
  </w:style>
  <w:style w:type="character" w:customStyle="1" w:styleId="Flietext78">
    <w:name w:val="Fließtext (78)_"/>
    <w:basedOn w:val="Absatz-Standardschriftart"/>
    <w:rsid w:val="00102B32"/>
    <w:rPr>
      <w:rFonts w:ascii="Times New Roman" w:eastAsia="Times New Roman" w:hAnsi="Times New Roman" w:cs="Times New Roman"/>
      <w:b w:val="0"/>
      <w:bCs w:val="0"/>
      <w:i/>
      <w:iCs/>
      <w:smallCaps w:val="0"/>
      <w:strike w:val="0"/>
      <w:sz w:val="20"/>
      <w:szCs w:val="20"/>
      <w:u w:val="none"/>
    </w:rPr>
  </w:style>
  <w:style w:type="character" w:customStyle="1" w:styleId="Flietext780">
    <w:name w:val="Fließtext (78)"/>
    <w:basedOn w:val="Flietext78"/>
    <w:rsid w:val="00102B32"/>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6811ptNichtfettAbstand0pt">
    <w:name w:val="Fließtext (68) + 11 pt;Nicht fett;Abstand 0 pt"/>
    <w:basedOn w:val="Flietext68"/>
    <w:rsid w:val="00102B3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Flietext6811ptNichtfettKursivAbstand0pt">
    <w:name w:val="Fließtext (68) + 11 pt;Nicht fett;Kursiv;Abstand 0 pt"/>
    <w:basedOn w:val="Flietext68"/>
    <w:rsid w:val="00102B32"/>
    <w:rPr>
      <w:rFonts w:ascii="Arial" w:eastAsia="Arial" w:hAnsi="Arial" w:cs="Arial"/>
      <w:b/>
      <w:bCs/>
      <w:i/>
      <w:iCs/>
      <w:smallCaps w:val="0"/>
      <w:strike w:val="0"/>
      <w:color w:val="000000"/>
      <w:spacing w:val="0"/>
      <w:w w:val="100"/>
      <w:position w:val="0"/>
      <w:sz w:val="22"/>
      <w:szCs w:val="22"/>
      <w:u w:val="none"/>
      <w:lang w:val="de-DE" w:eastAsia="de-DE" w:bidi="de-DE"/>
    </w:rPr>
  </w:style>
  <w:style w:type="character" w:customStyle="1" w:styleId="Flietext79">
    <w:name w:val="Fließtext (79)_"/>
    <w:basedOn w:val="Absatz-Standardschriftart"/>
    <w:rsid w:val="00102B32"/>
    <w:rPr>
      <w:rFonts w:ascii="Candara" w:eastAsia="Candara" w:hAnsi="Candara" w:cs="Candara"/>
      <w:b/>
      <w:bCs/>
      <w:i w:val="0"/>
      <w:iCs w:val="0"/>
      <w:smallCaps w:val="0"/>
      <w:strike w:val="0"/>
      <w:spacing w:val="30"/>
      <w:sz w:val="18"/>
      <w:szCs w:val="18"/>
      <w:u w:val="none"/>
    </w:rPr>
  </w:style>
  <w:style w:type="character" w:customStyle="1" w:styleId="Flietext790">
    <w:name w:val="Fließtext (79)"/>
    <w:basedOn w:val="Flietext79"/>
    <w:rsid w:val="00102B32"/>
    <w:rPr>
      <w:rFonts w:ascii="Candara" w:eastAsia="Candara" w:hAnsi="Candara" w:cs="Candara"/>
      <w:b/>
      <w:bCs/>
      <w:i w:val="0"/>
      <w:iCs w:val="0"/>
      <w:smallCaps w:val="0"/>
      <w:strike w:val="0"/>
      <w:color w:val="000000"/>
      <w:spacing w:val="30"/>
      <w:w w:val="100"/>
      <w:position w:val="0"/>
      <w:sz w:val="18"/>
      <w:szCs w:val="18"/>
      <w:u w:val="none"/>
      <w:lang w:val="de-DE" w:eastAsia="de-DE" w:bidi="de-DE"/>
    </w:rPr>
  </w:style>
  <w:style w:type="character" w:customStyle="1" w:styleId="Flietext67">
    <w:name w:val="Fließtext (67)_"/>
    <w:basedOn w:val="Absatz-Standardschriftart"/>
    <w:rsid w:val="00102B32"/>
    <w:rPr>
      <w:rFonts w:ascii="Times New Roman" w:eastAsia="Times New Roman" w:hAnsi="Times New Roman" w:cs="Times New Roman"/>
      <w:b w:val="0"/>
      <w:bCs w:val="0"/>
      <w:i/>
      <w:iCs/>
      <w:smallCaps w:val="0"/>
      <w:strike w:val="0"/>
      <w:sz w:val="19"/>
      <w:szCs w:val="19"/>
      <w:u w:val="none"/>
    </w:rPr>
  </w:style>
  <w:style w:type="character" w:customStyle="1" w:styleId="Flietext67NichtkursivAbstand0pt">
    <w:name w:val="Fließtext (67) + Nicht kursiv;Abstand 0 pt"/>
    <w:basedOn w:val="Flietext67"/>
    <w:rsid w:val="00102B32"/>
    <w:rPr>
      <w:rFonts w:ascii="Times New Roman" w:eastAsia="Times New Roman" w:hAnsi="Times New Roman" w:cs="Times New Roman"/>
      <w:b w:val="0"/>
      <w:bCs w:val="0"/>
      <w:i/>
      <w:iCs/>
      <w:smallCaps w:val="0"/>
      <w:strike w:val="0"/>
      <w:color w:val="000000"/>
      <w:spacing w:val="10"/>
      <w:w w:val="100"/>
      <w:position w:val="0"/>
      <w:sz w:val="19"/>
      <w:szCs w:val="19"/>
      <w:u w:val="none"/>
      <w:lang w:val="de-DE" w:eastAsia="de-DE" w:bidi="de-DE"/>
    </w:rPr>
  </w:style>
  <w:style w:type="character" w:customStyle="1" w:styleId="Flietext670">
    <w:name w:val="Fließtext (67)"/>
    <w:basedOn w:val="Flietext67"/>
    <w:rsid w:val="00102B32"/>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Flietext71">
    <w:name w:val="Fließtext (71)_"/>
    <w:basedOn w:val="Absatz-Standardschriftart"/>
    <w:rsid w:val="00102B32"/>
    <w:rPr>
      <w:rFonts w:ascii="Arial" w:eastAsia="Arial" w:hAnsi="Arial" w:cs="Arial"/>
      <w:b/>
      <w:bCs/>
      <w:i w:val="0"/>
      <w:iCs w:val="0"/>
      <w:smallCaps w:val="0"/>
      <w:strike w:val="0"/>
      <w:spacing w:val="10"/>
      <w:sz w:val="13"/>
      <w:szCs w:val="13"/>
      <w:u w:val="none"/>
    </w:rPr>
  </w:style>
  <w:style w:type="character" w:customStyle="1" w:styleId="Flietext71TimesNewRoman95ptNichtfett">
    <w:name w:val="Fließtext (71) + Times New Roman;9;5 pt;Nicht fett"/>
    <w:basedOn w:val="Flietext71"/>
    <w:rsid w:val="00102B32"/>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lietext710">
    <w:name w:val="Fließtext (71)"/>
    <w:basedOn w:val="Flietext71"/>
    <w:rsid w:val="00102B32"/>
    <w:rPr>
      <w:rFonts w:ascii="Arial" w:eastAsia="Arial" w:hAnsi="Arial" w:cs="Arial"/>
      <w:b/>
      <w:bCs/>
      <w:i w:val="0"/>
      <w:iCs w:val="0"/>
      <w:smallCaps w:val="0"/>
      <w:strike w:val="0"/>
      <w:color w:val="000000"/>
      <w:spacing w:val="10"/>
      <w:w w:val="100"/>
      <w:position w:val="0"/>
      <w:sz w:val="13"/>
      <w:szCs w:val="13"/>
      <w:u w:val="none"/>
      <w:lang w:val="de-DE" w:eastAsia="de-DE" w:bidi="de-DE"/>
    </w:rPr>
  </w:style>
  <w:style w:type="character" w:customStyle="1" w:styleId="Flietext800">
    <w:name w:val="Fließtext (80)_"/>
    <w:basedOn w:val="Absatz-Standardschriftart"/>
    <w:rsid w:val="00102B32"/>
    <w:rPr>
      <w:rFonts w:ascii="Arial" w:eastAsia="Arial" w:hAnsi="Arial" w:cs="Arial"/>
      <w:b w:val="0"/>
      <w:bCs w:val="0"/>
      <w:i w:val="0"/>
      <w:iCs w:val="0"/>
      <w:smallCaps w:val="0"/>
      <w:strike w:val="0"/>
      <w:spacing w:val="20"/>
      <w:sz w:val="24"/>
      <w:szCs w:val="24"/>
      <w:u w:val="none"/>
    </w:rPr>
  </w:style>
  <w:style w:type="character" w:customStyle="1" w:styleId="Flietext801">
    <w:name w:val="Fließtext (80)"/>
    <w:basedOn w:val="Flietext800"/>
    <w:rsid w:val="00102B32"/>
    <w:rPr>
      <w:rFonts w:ascii="Arial" w:eastAsia="Arial" w:hAnsi="Arial" w:cs="Arial"/>
      <w:b w:val="0"/>
      <w:bCs w:val="0"/>
      <w:i w:val="0"/>
      <w:iCs w:val="0"/>
      <w:smallCaps w:val="0"/>
      <w:strike w:val="0"/>
      <w:color w:val="000000"/>
      <w:spacing w:val="20"/>
      <w:w w:val="100"/>
      <w:position w:val="0"/>
      <w:sz w:val="24"/>
      <w:szCs w:val="24"/>
      <w:u w:val="none"/>
      <w:lang w:val="de-DE" w:eastAsia="de-DE" w:bidi="de-DE"/>
    </w:rPr>
  </w:style>
  <w:style w:type="character" w:customStyle="1" w:styleId="Flietext81">
    <w:name w:val="Fließtext (81)_"/>
    <w:basedOn w:val="Absatz-Standardschriftart"/>
    <w:rsid w:val="00102B32"/>
    <w:rPr>
      <w:rFonts w:ascii="Arial" w:eastAsia="Arial" w:hAnsi="Arial" w:cs="Arial"/>
      <w:b/>
      <w:bCs/>
      <w:i w:val="0"/>
      <w:iCs w:val="0"/>
      <w:smallCaps w:val="0"/>
      <w:strike w:val="0"/>
      <w:spacing w:val="30"/>
      <w:sz w:val="20"/>
      <w:szCs w:val="20"/>
      <w:u w:val="none"/>
    </w:rPr>
  </w:style>
  <w:style w:type="character" w:customStyle="1" w:styleId="Flietext810">
    <w:name w:val="Fließtext (81)"/>
    <w:basedOn w:val="Flietext81"/>
    <w:rsid w:val="00102B32"/>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Inhaltsverzeichnis6">
    <w:name w:val="Inhaltsverzeichnis (6)_"/>
    <w:basedOn w:val="Absatz-Standardschriftart"/>
    <w:rsid w:val="00102B32"/>
    <w:rPr>
      <w:rFonts w:ascii="Arial" w:eastAsia="Arial" w:hAnsi="Arial" w:cs="Arial"/>
      <w:b/>
      <w:bCs/>
      <w:i w:val="0"/>
      <w:iCs w:val="0"/>
      <w:smallCaps w:val="0"/>
      <w:strike w:val="0"/>
      <w:spacing w:val="20"/>
      <w:sz w:val="17"/>
      <w:szCs w:val="17"/>
      <w:u w:val="none"/>
    </w:rPr>
  </w:style>
  <w:style w:type="character" w:customStyle="1" w:styleId="Inhaltsverzeichnis60">
    <w:name w:val="Inhaltsverzeichnis (6)"/>
    <w:basedOn w:val="Inhaltsverzeichnis6"/>
    <w:rsid w:val="00102B32"/>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Kopf-oderFuzeile16TimesNewRoman105pt">
    <w:name w:val="Kopf- oder Fußzeile (16) + Times New Roman;10;5 pt"/>
    <w:basedOn w:val="Kopf-oderFuzeile16"/>
    <w:rsid w:val="00102B32"/>
    <w:rPr>
      <w:rFonts w:ascii="Times New Roman" w:eastAsia="Times New Roman" w:hAnsi="Times New Roman" w:cs="Times New Roman"/>
      <w:b/>
      <w:bCs/>
      <w:i w:val="0"/>
      <w:iCs w:val="0"/>
      <w:smallCaps w:val="0"/>
      <w:strike w:val="0"/>
      <w:color w:val="000000"/>
      <w:spacing w:val="0"/>
      <w:w w:val="100"/>
      <w:position w:val="0"/>
      <w:sz w:val="21"/>
      <w:szCs w:val="21"/>
      <w:u w:val="none"/>
      <w:lang w:val="de-DE" w:eastAsia="de-DE" w:bidi="de-DE"/>
    </w:rPr>
  </w:style>
  <w:style w:type="character" w:customStyle="1" w:styleId="Kopf-oderFuzeile16TimesNewRoman7ptNichtfettKapitlchen">
    <w:name w:val="Kopf- oder Fußzeile (16) + Times New Roman;7 pt;Nicht fett;Kapitälchen"/>
    <w:basedOn w:val="Kopf-oderFuzeile16"/>
    <w:rsid w:val="00102B32"/>
    <w:rPr>
      <w:rFonts w:ascii="Times New Roman" w:eastAsia="Times New Roman" w:hAnsi="Times New Roman" w:cs="Times New Roman"/>
      <w:b/>
      <w:bCs/>
      <w:i w:val="0"/>
      <w:iCs w:val="0"/>
      <w:smallCaps/>
      <w:strike w:val="0"/>
      <w:color w:val="000000"/>
      <w:spacing w:val="0"/>
      <w:w w:val="100"/>
      <w:position w:val="0"/>
      <w:sz w:val="14"/>
      <w:szCs w:val="14"/>
      <w:u w:val="none"/>
      <w:lang w:val="de-DE" w:eastAsia="de-DE" w:bidi="de-DE"/>
    </w:rPr>
  </w:style>
  <w:style w:type="character" w:customStyle="1" w:styleId="Kopf-oderFuzeile16AngsanaUPC115ptNichtfettKursivAbstand1pt">
    <w:name w:val="Kopf- oder Fußzeile (16) + AngsanaUPC;11;5 pt;Nicht fett;Kursiv;Abstand 1 pt"/>
    <w:basedOn w:val="Kopf-oderFuzeile16"/>
    <w:rsid w:val="00102B32"/>
    <w:rPr>
      <w:rFonts w:ascii="AngsanaUPC" w:eastAsia="AngsanaUPC" w:hAnsi="AngsanaUPC" w:cs="AngsanaUPC"/>
      <w:b/>
      <w:bCs/>
      <w:i/>
      <w:iCs/>
      <w:smallCaps w:val="0"/>
      <w:strike w:val="0"/>
      <w:color w:val="000000"/>
      <w:spacing w:val="20"/>
      <w:w w:val="100"/>
      <w:position w:val="0"/>
      <w:sz w:val="23"/>
      <w:szCs w:val="23"/>
      <w:u w:val="none"/>
      <w:lang w:val="de-DE" w:eastAsia="de-DE" w:bidi="de-DE"/>
    </w:rPr>
  </w:style>
  <w:style w:type="character" w:customStyle="1" w:styleId="Flietext2KapitlchenAbstand0ptExact">
    <w:name w:val="Fließtext (2) + Kapitälchen;Abstand 0 pt Exact"/>
    <w:basedOn w:val="Flietext2"/>
    <w:rsid w:val="00102B32"/>
    <w:rPr>
      <w:rFonts w:ascii="Times New Roman" w:eastAsia="Times New Roman" w:hAnsi="Times New Roman" w:cs="Times New Roman"/>
      <w:b w:val="0"/>
      <w:bCs w:val="0"/>
      <w:i w:val="0"/>
      <w:iCs w:val="0"/>
      <w:smallCaps/>
      <w:strike w:val="0"/>
      <w:color w:val="000000"/>
      <w:spacing w:val="10"/>
      <w:w w:val="100"/>
      <w:position w:val="0"/>
      <w:sz w:val="19"/>
      <w:szCs w:val="19"/>
      <w:u w:val="none"/>
      <w:lang w:val="de-DE" w:eastAsia="de-DE" w:bidi="de-DE"/>
    </w:rPr>
  </w:style>
  <w:style w:type="character" w:customStyle="1" w:styleId="FettFlietext58Arial65ptAbstand0pt">
    <w:name w:val="Fett;Fließtext (58) + Arial;6;5 pt;Abstand 0 pt"/>
    <w:basedOn w:val="Flietext58"/>
    <w:rsid w:val="00102B32"/>
    <w:rPr>
      <w:rFonts w:ascii="Arial" w:eastAsia="Arial" w:hAnsi="Arial" w:cs="Arial"/>
      <w:b/>
      <w:bCs/>
      <w:i w:val="0"/>
      <w:iCs w:val="0"/>
      <w:smallCaps w:val="0"/>
      <w:strike w:val="0"/>
      <w:color w:val="000000"/>
      <w:spacing w:val="10"/>
      <w:w w:val="100"/>
      <w:position w:val="0"/>
      <w:sz w:val="13"/>
      <w:szCs w:val="13"/>
      <w:u w:val="none"/>
      <w:lang w:val="de-DE" w:eastAsia="de-DE" w:bidi="de-DE"/>
    </w:rPr>
  </w:style>
  <w:style w:type="character" w:customStyle="1" w:styleId="FettFlietext58Arial65ptAbstand1pt">
    <w:name w:val="Fett;Fließtext (58) + Arial;6;5 pt;Abstand 1 pt"/>
    <w:basedOn w:val="Flietext58"/>
    <w:rsid w:val="00102B32"/>
    <w:rPr>
      <w:rFonts w:ascii="Arial" w:eastAsia="Arial" w:hAnsi="Arial" w:cs="Arial"/>
      <w:b/>
      <w:bCs/>
      <w:i w:val="0"/>
      <w:iCs w:val="0"/>
      <w:smallCaps w:val="0"/>
      <w:strike w:val="0"/>
      <w:color w:val="000000"/>
      <w:spacing w:val="30"/>
      <w:w w:val="100"/>
      <w:position w:val="0"/>
      <w:sz w:val="13"/>
      <w:szCs w:val="13"/>
      <w:u w:val="none"/>
      <w:lang w:val="de-DE" w:eastAsia="de-DE" w:bidi="de-DE"/>
    </w:rPr>
  </w:style>
  <w:style w:type="character" w:customStyle="1" w:styleId="Flietext58Arial55ptKursiv">
    <w:name w:val="Fließtext (58) + Arial;5;5 pt;Kursiv"/>
    <w:basedOn w:val="Flietext58"/>
    <w:rsid w:val="00102B32"/>
    <w:rPr>
      <w:rFonts w:ascii="Arial" w:eastAsia="Arial" w:hAnsi="Arial" w:cs="Arial"/>
      <w:b w:val="0"/>
      <w:bCs w:val="0"/>
      <w:i/>
      <w:iCs/>
      <w:smallCaps w:val="0"/>
      <w:strike w:val="0"/>
      <w:color w:val="000000"/>
      <w:spacing w:val="0"/>
      <w:w w:val="100"/>
      <w:position w:val="0"/>
      <w:sz w:val="11"/>
      <w:szCs w:val="11"/>
      <w:u w:val="none"/>
      <w:lang w:val="de-DE" w:eastAsia="de-DE" w:bidi="de-DE"/>
    </w:rPr>
  </w:style>
  <w:style w:type="character" w:customStyle="1" w:styleId="Tabellenbeschriftung13Exact">
    <w:name w:val="Tabellenbeschriftung (13) Exact"/>
    <w:basedOn w:val="Absatz-Standardschriftart"/>
    <w:link w:val="Tabellenbeschriftung13"/>
    <w:rsid w:val="00102B32"/>
    <w:rPr>
      <w:rFonts w:ascii="Candara" w:eastAsia="Candara" w:hAnsi="Candara" w:cs="Candara"/>
      <w:b/>
      <w:bCs/>
      <w:shd w:val="clear" w:color="auto" w:fill="FFFFFF"/>
    </w:rPr>
  </w:style>
  <w:style w:type="character" w:customStyle="1" w:styleId="Tabellenbeschriftung14Exact">
    <w:name w:val="Tabellenbeschriftung (14) Exact"/>
    <w:basedOn w:val="Absatz-Standardschriftart"/>
    <w:link w:val="Tabellenbeschriftung14"/>
    <w:rsid w:val="00102B32"/>
    <w:rPr>
      <w:rFonts w:ascii="Tahoma" w:eastAsia="Tahoma" w:hAnsi="Tahoma" w:cs="Tahoma"/>
      <w:sz w:val="8"/>
      <w:szCs w:val="8"/>
      <w:shd w:val="clear" w:color="auto" w:fill="FFFFFF"/>
    </w:rPr>
  </w:style>
  <w:style w:type="character" w:customStyle="1" w:styleId="Tabellenbeschriftung15Exact">
    <w:name w:val="Tabellenbeschriftung (15) Exact"/>
    <w:basedOn w:val="Absatz-Standardschriftart"/>
    <w:link w:val="Tabellenbeschriftung15"/>
    <w:rsid w:val="00102B32"/>
    <w:rPr>
      <w:rFonts w:ascii="Candara" w:eastAsia="Candara" w:hAnsi="Candara" w:cs="Candara"/>
      <w:b/>
      <w:bCs/>
      <w:sz w:val="17"/>
      <w:szCs w:val="17"/>
      <w:shd w:val="clear" w:color="auto" w:fill="FFFFFF"/>
    </w:rPr>
  </w:style>
  <w:style w:type="character" w:customStyle="1" w:styleId="Flietext63Exact">
    <w:name w:val="Fließtext (63) Exact"/>
    <w:basedOn w:val="Absatz-Standardschriftart"/>
    <w:rsid w:val="00102B32"/>
    <w:rPr>
      <w:rFonts w:ascii="Candara" w:eastAsia="Candara" w:hAnsi="Candara" w:cs="Candara"/>
      <w:b/>
      <w:bCs/>
      <w:i w:val="0"/>
      <w:iCs w:val="0"/>
      <w:smallCaps w:val="0"/>
      <w:strike w:val="0"/>
      <w:sz w:val="22"/>
      <w:szCs w:val="22"/>
      <w:u w:val="none"/>
    </w:rPr>
  </w:style>
  <w:style w:type="character" w:customStyle="1" w:styleId="Flietext63Abstand2ptExact">
    <w:name w:val="Fließtext (63) + Abstand 2 pt Exact"/>
    <w:basedOn w:val="Flietext63"/>
    <w:rsid w:val="00102B32"/>
    <w:rPr>
      <w:rFonts w:ascii="Candara" w:eastAsia="Candara" w:hAnsi="Candara" w:cs="Candara"/>
      <w:b/>
      <w:bCs/>
      <w:i w:val="0"/>
      <w:iCs w:val="0"/>
      <w:smallCaps w:val="0"/>
      <w:strike w:val="0"/>
      <w:color w:val="000000"/>
      <w:spacing w:val="40"/>
      <w:w w:val="100"/>
      <w:position w:val="0"/>
      <w:sz w:val="22"/>
      <w:szCs w:val="22"/>
      <w:u w:val="none"/>
      <w:lang w:val="de-DE" w:eastAsia="de-DE" w:bidi="de-DE"/>
    </w:rPr>
  </w:style>
  <w:style w:type="character" w:customStyle="1" w:styleId="Flietext3Exact">
    <w:name w:val="Fließtext (3) Exact"/>
    <w:basedOn w:val="Absatz-Standardschriftart"/>
    <w:rsid w:val="00102B32"/>
    <w:rPr>
      <w:rFonts w:ascii="Arial" w:eastAsia="Arial" w:hAnsi="Arial" w:cs="Arial"/>
      <w:b/>
      <w:bCs/>
      <w:i w:val="0"/>
      <w:iCs w:val="0"/>
      <w:smallCaps w:val="0"/>
      <w:strike w:val="0"/>
      <w:sz w:val="34"/>
      <w:szCs w:val="34"/>
      <w:u w:val="none"/>
    </w:rPr>
  </w:style>
  <w:style w:type="character" w:customStyle="1" w:styleId="Flietext83Exact">
    <w:name w:val="Fließtext (83) Exact"/>
    <w:basedOn w:val="Absatz-Standardschriftart"/>
    <w:link w:val="Flietext83"/>
    <w:rsid w:val="00102B32"/>
    <w:rPr>
      <w:rFonts w:ascii="Arial" w:eastAsia="Arial" w:hAnsi="Arial" w:cs="Arial"/>
      <w:i/>
      <w:iCs/>
      <w:sz w:val="20"/>
      <w:szCs w:val="20"/>
      <w:shd w:val="clear" w:color="auto" w:fill="FFFFFF"/>
    </w:rPr>
  </w:style>
  <w:style w:type="character" w:customStyle="1" w:styleId="Inhaltsverzeichnis6Exact">
    <w:name w:val="Inhaltsverzeichnis (6) Exact"/>
    <w:basedOn w:val="Absatz-Standardschriftart"/>
    <w:rsid w:val="00102B32"/>
    <w:rPr>
      <w:rFonts w:ascii="Arial" w:eastAsia="Arial" w:hAnsi="Arial" w:cs="Arial"/>
      <w:b/>
      <w:bCs/>
      <w:i w:val="0"/>
      <w:iCs w:val="0"/>
      <w:smallCaps w:val="0"/>
      <w:strike w:val="0"/>
      <w:spacing w:val="20"/>
      <w:sz w:val="17"/>
      <w:szCs w:val="17"/>
      <w:u w:val="none"/>
    </w:rPr>
  </w:style>
  <w:style w:type="character" w:customStyle="1" w:styleId="InhaltsverzeichnisAbstand0ptExact">
    <w:name w:val="Inhaltsverzeichnis + Abstand 0 pt Exact"/>
    <w:basedOn w:val="Inhaltsverzeichnis"/>
    <w:rsid w:val="00102B32"/>
    <w:rPr>
      <w:rFonts w:ascii="Times New Roman" w:eastAsia="Times New Roman" w:hAnsi="Times New Roman" w:cs="Times New Roman"/>
      <w:spacing w:val="10"/>
      <w:sz w:val="19"/>
      <w:szCs w:val="19"/>
      <w:shd w:val="clear" w:color="auto" w:fill="FFFFFF"/>
    </w:rPr>
  </w:style>
  <w:style w:type="character" w:customStyle="1" w:styleId="Inhaltsverzeichnis7Exact">
    <w:name w:val="Inhaltsverzeichnis (7) Exact"/>
    <w:basedOn w:val="Absatz-Standardschriftart"/>
    <w:link w:val="Inhaltsverzeichnis7"/>
    <w:rsid w:val="00102B32"/>
    <w:rPr>
      <w:rFonts w:ascii="Candara" w:eastAsia="Candara" w:hAnsi="Candara" w:cs="Candara"/>
      <w:b/>
      <w:bCs/>
      <w:shd w:val="clear" w:color="auto" w:fill="FFFFFF"/>
    </w:rPr>
  </w:style>
  <w:style w:type="character" w:customStyle="1" w:styleId="Flietext63TimesNewRoman95ptNichtfettAbstand0ptExact">
    <w:name w:val="Fließtext (63) + Times New Roman;9;5 pt;Nicht fett;Abstand 0 pt Exact"/>
    <w:basedOn w:val="Flietext63"/>
    <w:rsid w:val="00102B32"/>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lietext6317ptNichtfettAbstand1ptExact">
    <w:name w:val="Fließtext (63) + 17 pt;Nicht fett;Abstand 1 pt Exact"/>
    <w:basedOn w:val="Flietext63"/>
    <w:rsid w:val="00102B32"/>
    <w:rPr>
      <w:rFonts w:ascii="Candara" w:eastAsia="Candara" w:hAnsi="Candara" w:cs="Candara"/>
      <w:b/>
      <w:bCs/>
      <w:i w:val="0"/>
      <w:iCs w:val="0"/>
      <w:smallCaps w:val="0"/>
      <w:strike w:val="0"/>
      <w:color w:val="000000"/>
      <w:spacing w:val="30"/>
      <w:w w:val="100"/>
      <w:position w:val="0"/>
      <w:sz w:val="34"/>
      <w:szCs w:val="34"/>
      <w:u w:val="none"/>
      <w:lang w:val="de-DE" w:eastAsia="de-DE" w:bidi="de-DE"/>
    </w:rPr>
  </w:style>
  <w:style w:type="character" w:customStyle="1" w:styleId="Flietext63Impact12ptNichtfettExact">
    <w:name w:val="Fließtext (63) + Impact;12 pt;Nicht fett Exact"/>
    <w:basedOn w:val="Flietext63"/>
    <w:rsid w:val="00102B32"/>
    <w:rPr>
      <w:rFonts w:ascii="Impact" w:eastAsia="Impact" w:hAnsi="Impact" w:cs="Impact"/>
      <w:b/>
      <w:bCs/>
      <w:i w:val="0"/>
      <w:iCs w:val="0"/>
      <w:smallCaps w:val="0"/>
      <w:strike w:val="0"/>
      <w:color w:val="000000"/>
      <w:spacing w:val="0"/>
      <w:w w:val="100"/>
      <w:position w:val="0"/>
      <w:sz w:val="24"/>
      <w:szCs w:val="24"/>
      <w:u w:val="none"/>
      <w:lang w:val="de-DE" w:eastAsia="de-DE" w:bidi="de-DE"/>
    </w:rPr>
  </w:style>
  <w:style w:type="character" w:customStyle="1" w:styleId="Flietext63Arial15ptNichtfettExact">
    <w:name w:val="Fließtext (63) + Arial;15 pt;Nicht fett Exact"/>
    <w:basedOn w:val="Flietext63"/>
    <w:rsid w:val="00102B32"/>
    <w:rPr>
      <w:rFonts w:ascii="Arial" w:eastAsia="Arial" w:hAnsi="Arial" w:cs="Arial"/>
      <w:b/>
      <w:bCs/>
      <w:i w:val="0"/>
      <w:iCs w:val="0"/>
      <w:smallCaps w:val="0"/>
      <w:strike w:val="0"/>
      <w:color w:val="000000"/>
      <w:spacing w:val="0"/>
      <w:w w:val="100"/>
      <w:position w:val="0"/>
      <w:sz w:val="30"/>
      <w:szCs w:val="30"/>
      <w:u w:val="none"/>
      <w:lang w:val="de-DE" w:eastAsia="de-DE" w:bidi="de-DE"/>
    </w:rPr>
  </w:style>
  <w:style w:type="character" w:customStyle="1" w:styleId="Flietext63Arial10ptNichtfettExact">
    <w:name w:val="Fließtext (63) + Arial;10 pt;Nicht fett Exact"/>
    <w:basedOn w:val="Flietext63"/>
    <w:rsid w:val="00102B3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84Exact">
    <w:name w:val="Fließtext (84) Exact"/>
    <w:basedOn w:val="Absatz-Standardschriftart"/>
    <w:link w:val="Flietext84"/>
    <w:rsid w:val="00102B32"/>
    <w:rPr>
      <w:rFonts w:ascii="Arial" w:eastAsia="Arial" w:hAnsi="Arial" w:cs="Arial"/>
      <w:sz w:val="10"/>
      <w:szCs w:val="10"/>
      <w:shd w:val="clear" w:color="auto" w:fill="FFFFFF"/>
    </w:rPr>
  </w:style>
  <w:style w:type="character" w:customStyle="1" w:styleId="Bildbeschriftung15Exact">
    <w:name w:val="Bildbeschriftung (15) Exact"/>
    <w:basedOn w:val="Absatz-Standardschriftart"/>
    <w:link w:val="Bildbeschriftung15"/>
    <w:rsid w:val="00102B32"/>
    <w:rPr>
      <w:rFonts w:ascii="Arial" w:eastAsia="Arial" w:hAnsi="Arial" w:cs="Arial"/>
      <w:b/>
      <w:bCs/>
      <w:sz w:val="11"/>
      <w:szCs w:val="11"/>
      <w:shd w:val="clear" w:color="auto" w:fill="FFFFFF"/>
    </w:rPr>
  </w:style>
  <w:style w:type="character" w:customStyle="1" w:styleId="Flietext51Abstand1ptExact">
    <w:name w:val="Fließtext (51) + Abstand 1 pt Exact"/>
    <w:basedOn w:val="Flietext51"/>
    <w:rsid w:val="00102B32"/>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30Exact">
    <w:name w:val="Fließtext (30) Exact"/>
    <w:basedOn w:val="Absatz-Standardschriftart"/>
    <w:rsid w:val="00102B32"/>
    <w:rPr>
      <w:rFonts w:ascii="Arial" w:eastAsia="Arial" w:hAnsi="Arial" w:cs="Arial"/>
      <w:b/>
      <w:bCs/>
      <w:i w:val="0"/>
      <w:iCs w:val="0"/>
      <w:smallCaps w:val="0"/>
      <w:strike w:val="0"/>
      <w:sz w:val="11"/>
      <w:szCs w:val="11"/>
      <w:u w:val="none"/>
    </w:rPr>
  </w:style>
  <w:style w:type="character" w:customStyle="1" w:styleId="Flietext3095ptNichtfettExact">
    <w:name w:val="Fließtext (30) + 9;5 pt;Nicht fett Exact"/>
    <w:basedOn w:val="Flietext30"/>
    <w:rsid w:val="00102B3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Tabellenbeschriftung11">
    <w:name w:val="Tabellenbeschriftung (11)_"/>
    <w:basedOn w:val="Absatz-Standardschriftart"/>
    <w:rsid w:val="00102B32"/>
    <w:rPr>
      <w:rFonts w:ascii="Times New Roman" w:eastAsia="Times New Roman" w:hAnsi="Times New Roman" w:cs="Times New Roman"/>
      <w:b w:val="0"/>
      <w:bCs w:val="0"/>
      <w:i/>
      <w:iCs/>
      <w:smallCaps w:val="0"/>
      <w:strike w:val="0"/>
      <w:sz w:val="19"/>
      <w:szCs w:val="19"/>
      <w:u w:val="none"/>
    </w:rPr>
  </w:style>
  <w:style w:type="character" w:customStyle="1" w:styleId="Tabellenbeschriftung110">
    <w:name w:val="Tabellenbeschriftung (11)"/>
    <w:basedOn w:val="Tabellenbeschriftung11"/>
    <w:rsid w:val="00102B32"/>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Tabellenbeschriftung2Abstand0pt">
    <w:name w:val="Tabellenbeschriftung (2) + Abstand 0 pt"/>
    <w:basedOn w:val="Tabellenbeschriftung2"/>
    <w:rsid w:val="00102B32"/>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Kopf-oderFuzeile16CourierNew22ptNichtfett">
    <w:name w:val="Kopf- oder Fußzeile (16) + Courier New;22 pt;Nicht fett"/>
    <w:basedOn w:val="Kopf-oderFuzeile16"/>
    <w:rsid w:val="00102B32"/>
    <w:rPr>
      <w:rFonts w:ascii="Courier New" w:eastAsia="Courier New" w:hAnsi="Courier New" w:cs="Courier New"/>
      <w:b/>
      <w:bCs/>
      <w:i w:val="0"/>
      <w:iCs w:val="0"/>
      <w:smallCaps w:val="0"/>
      <w:strike w:val="0"/>
      <w:color w:val="000000"/>
      <w:spacing w:val="0"/>
      <w:w w:val="100"/>
      <w:position w:val="0"/>
      <w:sz w:val="44"/>
      <w:szCs w:val="44"/>
      <w:u w:val="none"/>
      <w:lang w:val="de-DE" w:eastAsia="de-DE" w:bidi="de-DE"/>
    </w:rPr>
  </w:style>
  <w:style w:type="character" w:customStyle="1" w:styleId="FettFlietext58Arial85pt">
    <w:name w:val="Fett;Fließtext (58) + Arial;8;5 pt"/>
    <w:basedOn w:val="Flietext58"/>
    <w:rsid w:val="00102B3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Inhaltsverzeichnis6Abstand1pt">
    <w:name w:val="Inhaltsverzeichnis (6) + Abstand 1 pt"/>
    <w:basedOn w:val="Inhaltsverzeichnis6"/>
    <w:rsid w:val="00102B32"/>
    <w:rPr>
      <w:rFonts w:ascii="Arial" w:eastAsia="Arial" w:hAnsi="Arial" w:cs="Arial"/>
      <w:b/>
      <w:bCs/>
      <w:i w:val="0"/>
      <w:iCs w:val="0"/>
      <w:smallCaps w:val="0"/>
      <w:strike w:val="0"/>
      <w:color w:val="000000"/>
      <w:spacing w:val="30"/>
      <w:w w:val="100"/>
      <w:position w:val="0"/>
      <w:sz w:val="17"/>
      <w:szCs w:val="17"/>
      <w:u w:val="none"/>
      <w:lang w:val="de-DE" w:eastAsia="de-DE" w:bidi="de-DE"/>
    </w:rPr>
  </w:style>
  <w:style w:type="character" w:customStyle="1" w:styleId="Inhaltsverzeichnis6Candara14ptNichtfettAbstand0pt">
    <w:name w:val="Inhaltsverzeichnis (6) + Candara;14 pt;Nicht fett;Abstand 0 pt"/>
    <w:basedOn w:val="Inhaltsverzeichnis6"/>
    <w:rsid w:val="00102B32"/>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Inhaltsverzeichnis8">
    <w:name w:val="Inhaltsverzeichnis (8)_"/>
    <w:basedOn w:val="Absatz-Standardschriftart"/>
    <w:rsid w:val="00102B32"/>
    <w:rPr>
      <w:rFonts w:ascii="Candara" w:eastAsia="Candara" w:hAnsi="Candara" w:cs="Candara"/>
      <w:b w:val="0"/>
      <w:bCs w:val="0"/>
      <w:i w:val="0"/>
      <w:iCs w:val="0"/>
      <w:smallCaps w:val="0"/>
      <w:strike w:val="0"/>
      <w:spacing w:val="30"/>
      <w:sz w:val="24"/>
      <w:szCs w:val="24"/>
      <w:u w:val="none"/>
    </w:rPr>
  </w:style>
  <w:style w:type="character" w:customStyle="1" w:styleId="Inhaltsverzeichnis80">
    <w:name w:val="Inhaltsverzeichnis (8)"/>
    <w:basedOn w:val="Inhaltsverzeichnis8"/>
    <w:rsid w:val="00102B32"/>
    <w:rPr>
      <w:rFonts w:ascii="Candara" w:eastAsia="Candara" w:hAnsi="Candara" w:cs="Candara"/>
      <w:b w:val="0"/>
      <w:bCs w:val="0"/>
      <w:i w:val="0"/>
      <w:iCs w:val="0"/>
      <w:smallCaps w:val="0"/>
      <w:strike w:val="0"/>
      <w:color w:val="000000"/>
      <w:spacing w:val="30"/>
      <w:w w:val="100"/>
      <w:position w:val="0"/>
      <w:sz w:val="24"/>
      <w:szCs w:val="24"/>
      <w:u w:val="none"/>
      <w:lang w:val="de-DE" w:eastAsia="de-DE" w:bidi="de-DE"/>
    </w:rPr>
  </w:style>
  <w:style w:type="character" w:customStyle="1" w:styleId="Inhaltsverzeichnis8ArialAbstand0pt">
    <w:name w:val="Inhaltsverzeichnis (8) + Arial;Abstand 0 pt"/>
    <w:basedOn w:val="Inhaltsverzeichnis8"/>
    <w:rsid w:val="00102B32"/>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Tabellenbeschriftung7">
    <w:name w:val="Tabellenbeschriftung (7)_"/>
    <w:basedOn w:val="Absatz-Standardschriftart"/>
    <w:link w:val="Tabellenbeschriftung70"/>
    <w:rsid w:val="00102B32"/>
    <w:rPr>
      <w:rFonts w:ascii="Arial" w:eastAsia="Arial" w:hAnsi="Arial" w:cs="Arial"/>
      <w:b/>
      <w:bCs/>
      <w:spacing w:val="20"/>
      <w:sz w:val="17"/>
      <w:szCs w:val="17"/>
      <w:shd w:val="clear" w:color="auto" w:fill="FFFFFF"/>
    </w:rPr>
  </w:style>
  <w:style w:type="character" w:customStyle="1" w:styleId="Tabellenbeschriftung7Abstand1pt">
    <w:name w:val="Tabellenbeschriftung (7) + Abstand 1 pt"/>
    <w:basedOn w:val="Tabellenbeschriftung7"/>
    <w:rsid w:val="00102B32"/>
    <w:rPr>
      <w:rFonts w:ascii="Arial" w:eastAsia="Arial" w:hAnsi="Arial" w:cs="Arial"/>
      <w:b/>
      <w:bCs/>
      <w:color w:val="000000"/>
      <w:spacing w:val="30"/>
      <w:w w:val="100"/>
      <w:position w:val="0"/>
      <w:sz w:val="17"/>
      <w:szCs w:val="17"/>
      <w:u w:val="single"/>
      <w:shd w:val="clear" w:color="auto" w:fill="FFFFFF"/>
      <w:lang w:val="de-DE" w:eastAsia="de-DE" w:bidi="de-DE"/>
    </w:rPr>
  </w:style>
  <w:style w:type="character" w:customStyle="1" w:styleId="Tabellenbeschriftung7Candara14ptNichtfettAbstand0pt">
    <w:name w:val="Tabellenbeschriftung (7) + Candara;14 pt;Nicht fett;Abstand 0 pt"/>
    <w:basedOn w:val="Tabellenbeschriftung7"/>
    <w:rsid w:val="00102B32"/>
    <w:rPr>
      <w:rFonts w:ascii="Candara" w:eastAsia="Candara" w:hAnsi="Candara" w:cs="Candara"/>
      <w:b/>
      <w:bCs/>
      <w:color w:val="000000"/>
      <w:spacing w:val="0"/>
      <w:w w:val="100"/>
      <w:position w:val="0"/>
      <w:sz w:val="28"/>
      <w:szCs w:val="28"/>
      <w:u w:val="single"/>
      <w:shd w:val="clear" w:color="auto" w:fill="FFFFFF"/>
      <w:lang w:val="de-DE" w:eastAsia="de-DE" w:bidi="de-DE"/>
    </w:rPr>
  </w:style>
  <w:style w:type="character" w:customStyle="1" w:styleId="Tabellenbeschriftung16">
    <w:name w:val="Tabellenbeschriftung (16)_"/>
    <w:basedOn w:val="Absatz-Standardschriftart"/>
    <w:rsid w:val="00102B32"/>
    <w:rPr>
      <w:rFonts w:ascii="Courier New" w:eastAsia="Courier New" w:hAnsi="Courier New" w:cs="Courier New"/>
      <w:b/>
      <w:bCs/>
      <w:i w:val="0"/>
      <w:iCs w:val="0"/>
      <w:smallCaps w:val="0"/>
      <w:strike w:val="0"/>
      <w:u w:val="none"/>
    </w:rPr>
  </w:style>
  <w:style w:type="character" w:customStyle="1" w:styleId="Tabellenbeschriftung160">
    <w:name w:val="Tabellenbeschriftung (16)"/>
    <w:basedOn w:val="Tabellenbeschriftung16"/>
    <w:rsid w:val="00102B32"/>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lietext58Arial115pt">
    <w:name w:val="Fließtext (58) + Arial;11;5 pt"/>
    <w:basedOn w:val="Flietext58"/>
    <w:rsid w:val="00102B3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Flietext58Gulim115pt">
    <w:name w:val="Fließtext (58) + Gulim;11;5 pt"/>
    <w:basedOn w:val="Flietext58"/>
    <w:rsid w:val="00102B32"/>
    <w:rPr>
      <w:rFonts w:ascii="Gulim" w:eastAsia="Gulim" w:hAnsi="Gulim" w:cs="Gulim"/>
      <w:b w:val="0"/>
      <w:bCs w:val="0"/>
      <w:i w:val="0"/>
      <w:iCs w:val="0"/>
      <w:smallCaps w:val="0"/>
      <w:strike w:val="0"/>
      <w:color w:val="000000"/>
      <w:spacing w:val="0"/>
      <w:w w:val="100"/>
      <w:position w:val="0"/>
      <w:sz w:val="23"/>
      <w:szCs w:val="23"/>
      <w:u w:val="none"/>
      <w:lang w:val="de-DE" w:eastAsia="de-DE" w:bidi="de-DE"/>
    </w:rPr>
  </w:style>
  <w:style w:type="character" w:customStyle="1" w:styleId="Inhaltsverzeichnis9">
    <w:name w:val="Inhaltsverzeichnis (9)_"/>
    <w:basedOn w:val="Absatz-Standardschriftart"/>
    <w:rsid w:val="00102B32"/>
    <w:rPr>
      <w:rFonts w:ascii="Courier New" w:eastAsia="Courier New" w:hAnsi="Courier New" w:cs="Courier New"/>
      <w:b/>
      <w:bCs/>
      <w:i w:val="0"/>
      <w:iCs w:val="0"/>
      <w:smallCaps w:val="0"/>
      <w:strike w:val="0"/>
      <w:u w:val="none"/>
    </w:rPr>
  </w:style>
  <w:style w:type="character" w:customStyle="1" w:styleId="Inhaltsverzeichnis90">
    <w:name w:val="Inhaltsverzeichnis (9)"/>
    <w:basedOn w:val="Inhaltsverzeichnis9"/>
    <w:rsid w:val="00102B32"/>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Inhaltsverzeichnis">
    <w:name w:val="Inhaltsverzeichnis_"/>
    <w:basedOn w:val="Absatz-Standardschriftart"/>
    <w:link w:val="Inhaltsverzeichnis0"/>
    <w:rsid w:val="00102B32"/>
    <w:rPr>
      <w:rFonts w:ascii="Times New Roman" w:eastAsia="Times New Roman" w:hAnsi="Times New Roman" w:cs="Times New Roman"/>
      <w:sz w:val="19"/>
      <w:szCs w:val="19"/>
      <w:shd w:val="clear" w:color="auto" w:fill="FFFFFF"/>
    </w:rPr>
  </w:style>
  <w:style w:type="character" w:customStyle="1" w:styleId="InhaltsverzeichnisAbstand1pt">
    <w:name w:val="Inhaltsverzeichnis + Abstand 1 pt"/>
    <w:basedOn w:val="Inhaltsverzeichnis"/>
    <w:rsid w:val="00102B32"/>
    <w:rPr>
      <w:rFonts w:ascii="Times New Roman" w:eastAsia="Times New Roman" w:hAnsi="Times New Roman" w:cs="Times New Roman"/>
      <w:color w:val="000000"/>
      <w:spacing w:val="30"/>
      <w:w w:val="100"/>
      <w:position w:val="0"/>
      <w:sz w:val="19"/>
      <w:szCs w:val="19"/>
      <w:shd w:val="clear" w:color="auto" w:fill="FFFFFF"/>
      <w:lang w:val="de-DE" w:eastAsia="de-DE" w:bidi="de-DE"/>
    </w:rPr>
  </w:style>
  <w:style w:type="character" w:customStyle="1" w:styleId="InhaltsverzeichnisKursivAbstand1pt">
    <w:name w:val="Inhaltsverzeichnis + Kursiv;Abstand 1 pt"/>
    <w:basedOn w:val="Inhaltsverzeichnis"/>
    <w:rsid w:val="00102B32"/>
    <w:rPr>
      <w:rFonts w:ascii="Times New Roman" w:eastAsia="Times New Roman" w:hAnsi="Times New Roman" w:cs="Times New Roman"/>
      <w:i/>
      <w:iCs/>
      <w:color w:val="000000"/>
      <w:spacing w:val="20"/>
      <w:w w:val="100"/>
      <w:position w:val="0"/>
      <w:sz w:val="19"/>
      <w:szCs w:val="19"/>
      <w:shd w:val="clear" w:color="auto" w:fill="FFFFFF"/>
      <w:lang w:val="de-DE" w:eastAsia="de-DE" w:bidi="de-DE"/>
    </w:rPr>
  </w:style>
  <w:style w:type="character" w:customStyle="1" w:styleId="Inhaltsverzeichnis10">
    <w:name w:val="Inhaltsverzeichnis (10)_"/>
    <w:basedOn w:val="Absatz-Standardschriftart"/>
    <w:rsid w:val="00102B32"/>
    <w:rPr>
      <w:rFonts w:ascii="Arial" w:eastAsia="Arial" w:hAnsi="Arial" w:cs="Arial"/>
      <w:b/>
      <w:bCs/>
      <w:i w:val="0"/>
      <w:iCs w:val="0"/>
      <w:smallCaps w:val="0"/>
      <w:strike w:val="0"/>
      <w:spacing w:val="20"/>
      <w:u w:val="none"/>
    </w:rPr>
  </w:style>
  <w:style w:type="character" w:customStyle="1" w:styleId="Inhaltsverzeichnis100">
    <w:name w:val="Inhaltsverzeichnis (10)"/>
    <w:basedOn w:val="Inhaltsverzeichnis10"/>
    <w:rsid w:val="00102B32"/>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FettFlietext58CourierNew12pt">
    <w:name w:val="Fett;Fließtext (58) + Courier New;12 pt"/>
    <w:basedOn w:val="Flietext58"/>
    <w:rsid w:val="00102B32"/>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ettFlietext58Gulim65ptAbstand-1pt">
    <w:name w:val="Fett;Fließtext (58) + Gulim;6;5 pt;Abstand -1 pt"/>
    <w:basedOn w:val="Flietext58"/>
    <w:rsid w:val="00102B32"/>
    <w:rPr>
      <w:rFonts w:ascii="Gulim" w:eastAsia="Gulim" w:hAnsi="Gulim" w:cs="Gulim"/>
      <w:b/>
      <w:bCs/>
      <w:i w:val="0"/>
      <w:iCs w:val="0"/>
      <w:smallCaps w:val="0"/>
      <w:strike w:val="0"/>
      <w:color w:val="000000"/>
      <w:spacing w:val="-20"/>
      <w:w w:val="100"/>
      <w:position w:val="0"/>
      <w:sz w:val="13"/>
      <w:szCs w:val="13"/>
      <w:u w:val="none"/>
      <w:lang w:val="de-DE" w:eastAsia="de-DE" w:bidi="de-DE"/>
    </w:rPr>
  </w:style>
  <w:style w:type="character" w:customStyle="1" w:styleId="FettFlietext58Gulim65pt">
    <w:name w:val="Fett;Fließtext (58) + Gulim;6;5 pt"/>
    <w:basedOn w:val="Flietext58"/>
    <w:rsid w:val="00102B32"/>
    <w:rPr>
      <w:rFonts w:ascii="Gulim" w:eastAsia="Gulim" w:hAnsi="Gulim" w:cs="Gulim"/>
      <w:b/>
      <w:bCs/>
      <w:i w:val="0"/>
      <w:iCs w:val="0"/>
      <w:smallCaps w:val="0"/>
      <w:strike w:val="0"/>
      <w:color w:val="000000"/>
      <w:spacing w:val="0"/>
      <w:w w:val="100"/>
      <w:position w:val="0"/>
      <w:sz w:val="13"/>
      <w:szCs w:val="13"/>
      <w:u w:val="none"/>
      <w:lang w:val="de-DE" w:eastAsia="de-DE" w:bidi="de-DE"/>
    </w:rPr>
  </w:style>
  <w:style w:type="character" w:customStyle="1" w:styleId="Flietext5875pt">
    <w:name w:val="Fließtext (58) + 7;5 pt"/>
    <w:basedOn w:val="Flietext58"/>
    <w:rsid w:val="00102B32"/>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FettFlietext5812ptAbstand2pt">
    <w:name w:val="Fett;Fließtext (58) + 12 pt;Abstand 2 pt"/>
    <w:basedOn w:val="Flietext58"/>
    <w:rsid w:val="00102B32"/>
    <w:rPr>
      <w:rFonts w:ascii="Candara" w:eastAsia="Candara" w:hAnsi="Candara" w:cs="Candara"/>
      <w:b/>
      <w:bCs/>
      <w:i w:val="0"/>
      <w:iCs w:val="0"/>
      <w:smallCaps w:val="0"/>
      <w:strike w:val="0"/>
      <w:color w:val="000000"/>
      <w:spacing w:val="40"/>
      <w:w w:val="100"/>
      <w:position w:val="0"/>
      <w:sz w:val="24"/>
      <w:szCs w:val="24"/>
      <w:u w:val="none"/>
      <w:lang w:val="de-DE" w:eastAsia="de-DE" w:bidi="de-DE"/>
    </w:rPr>
  </w:style>
  <w:style w:type="character" w:customStyle="1" w:styleId="FettFlietext58ArialKursiv">
    <w:name w:val="Fett;Fließtext (58) + Arial;Kursiv"/>
    <w:basedOn w:val="Flietext58"/>
    <w:rsid w:val="00102B32"/>
    <w:rPr>
      <w:rFonts w:ascii="Arial" w:eastAsia="Arial" w:hAnsi="Arial" w:cs="Arial"/>
      <w:b/>
      <w:bCs/>
      <w:i/>
      <w:iCs/>
      <w:smallCaps w:val="0"/>
      <w:strike w:val="0"/>
      <w:color w:val="000000"/>
      <w:spacing w:val="0"/>
      <w:w w:val="100"/>
      <w:position w:val="0"/>
      <w:sz w:val="16"/>
      <w:szCs w:val="16"/>
      <w:u w:val="none"/>
      <w:lang w:val="de-DE" w:eastAsia="de-DE" w:bidi="de-DE"/>
    </w:rPr>
  </w:style>
  <w:style w:type="character" w:customStyle="1" w:styleId="Flietext58Constantia55ptAbstand0pt">
    <w:name w:val="Fließtext (58) + Constantia;5;5 pt;Abstand 0 pt"/>
    <w:basedOn w:val="Flietext58"/>
    <w:rsid w:val="00102B32"/>
    <w:rPr>
      <w:rFonts w:ascii="Constantia" w:eastAsia="Constantia" w:hAnsi="Constantia" w:cs="Constantia"/>
      <w:b/>
      <w:bCs/>
      <w:i w:val="0"/>
      <w:iCs w:val="0"/>
      <w:smallCaps w:val="0"/>
      <w:strike w:val="0"/>
      <w:color w:val="000000"/>
      <w:spacing w:val="10"/>
      <w:w w:val="100"/>
      <w:position w:val="0"/>
      <w:sz w:val="11"/>
      <w:szCs w:val="11"/>
      <w:u w:val="none"/>
      <w:lang w:val="de-DE" w:eastAsia="de-DE" w:bidi="de-DE"/>
    </w:rPr>
  </w:style>
  <w:style w:type="character" w:customStyle="1" w:styleId="Flietext58TimesNewRoman4ptKursiv">
    <w:name w:val="Fließtext (58) + Times New Roman;4 pt;Kursiv"/>
    <w:basedOn w:val="Flietext58"/>
    <w:rsid w:val="00102B32"/>
    <w:rPr>
      <w:rFonts w:ascii="Times New Roman" w:eastAsia="Times New Roman" w:hAnsi="Times New Roman" w:cs="Times New Roman"/>
      <w:b w:val="0"/>
      <w:bCs w:val="0"/>
      <w:i/>
      <w:iCs/>
      <w:smallCaps w:val="0"/>
      <w:strike w:val="0"/>
      <w:color w:val="000000"/>
      <w:spacing w:val="0"/>
      <w:w w:val="100"/>
      <w:position w:val="0"/>
      <w:sz w:val="8"/>
      <w:szCs w:val="8"/>
      <w:u w:val="none"/>
      <w:lang w:val="de-DE" w:eastAsia="de-DE" w:bidi="de-DE"/>
    </w:rPr>
  </w:style>
  <w:style w:type="character" w:customStyle="1" w:styleId="FettFlietext58Gulim65ptKapitlchen">
    <w:name w:val="Fett;Fließtext (58) + Gulim;6;5 pt;Kapitälchen"/>
    <w:basedOn w:val="Flietext58"/>
    <w:rsid w:val="00102B32"/>
    <w:rPr>
      <w:rFonts w:ascii="Gulim" w:eastAsia="Gulim" w:hAnsi="Gulim" w:cs="Gulim"/>
      <w:b/>
      <w:bCs/>
      <w:i w:val="0"/>
      <w:iCs w:val="0"/>
      <w:smallCaps/>
      <w:strike w:val="0"/>
      <w:color w:val="000000"/>
      <w:spacing w:val="0"/>
      <w:w w:val="100"/>
      <w:position w:val="0"/>
      <w:sz w:val="13"/>
      <w:szCs w:val="13"/>
      <w:u w:val="none"/>
      <w:lang w:val="de-DE" w:eastAsia="de-DE" w:bidi="de-DE"/>
    </w:rPr>
  </w:style>
  <w:style w:type="character" w:customStyle="1" w:styleId="Flietext58Arial6ptAbstand1pt">
    <w:name w:val="Fließtext (58) + Arial;6 pt;Abstand 1 pt"/>
    <w:basedOn w:val="Flietext58"/>
    <w:rsid w:val="00102B32"/>
    <w:rPr>
      <w:rFonts w:ascii="Arial" w:eastAsia="Arial" w:hAnsi="Arial" w:cs="Arial"/>
      <w:b w:val="0"/>
      <w:bCs w:val="0"/>
      <w:i w:val="0"/>
      <w:iCs w:val="0"/>
      <w:smallCaps w:val="0"/>
      <w:strike w:val="0"/>
      <w:color w:val="000000"/>
      <w:spacing w:val="20"/>
      <w:w w:val="100"/>
      <w:position w:val="0"/>
      <w:sz w:val="12"/>
      <w:szCs w:val="12"/>
      <w:u w:val="none"/>
      <w:lang w:val="de-DE" w:eastAsia="de-DE" w:bidi="de-DE"/>
    </w:rPr>
  </w:style>
  <w:style w:type="character" w:customStyle="1" w:styleId="FettFlietext58Arial12ptAbstand1pt">
    <w:name w:val="Fett;Fließtext (58) + Arial;12 pt;Abstand 1 pt"/>
    <w:basedOn w:val="Flietext58"/>
    <w:rsid w:val="00102B32"/>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Kopf-oderFuzeile1695ptAbstand1pt">
    <w:name w:val="Kopf- oder Fußzeile (16) + 9;5 pt;Abstand 1 pt"/>
    <w:basedOn w:val="Kopf-oderFuzeile16"/>
    <w:rsid w:val="00102B32"/>
    <w:rPr>
      <w:rFonts w:ascii="Arial" w:eastAsia="Arial" w:hAnsi="Arial" w:cs="Arial"/>
      <w:b/>
      <w:bCs/>
      <w:i w:val="0"/>
      <w:iCs w:val="0"/>
      <w:smallCaps w:val="0"/>
      <w:strike w:val="0"/>
      <w:color w:val="000000"/>
      <w:spacing w:val="30"/>
      <w:w w:val="100"/>
      <w:position w:val="0"/>
      <w:sz w:val="19"/>
      <w:szCs w:val="19"/>
      <w:u w:val="none"/>
      <w:lang w:val="de-DE" w:eastAsia="de-DE" w:bidi="de-DE"/>
    </w:rPr>
  </w:style>
  <w:style w:type="paragraph" w:customStyle="1" w:styleId="Flietext50">
    <w:name w:val="Fließtext (5)"/>
    <w:basedOn w:val="Standard"/>
    <w:link w:val="Flietext5"/>
    <w:rsid w:val="00102B32"/>
    <w:pPr>
      <w:shd w:val="clear" w:color="auto" w:fill="FFFFFF"/>
      <w:spacing w:before="1020" w:after="1020" w:line="383" w:lineRule="exact"/>
      <w:jc w:val="center"/>
    </w:pPr>
    <w:rPr>
      <w:rFonts w:ascii="Arial" w:eastAsia="Arial" w:hAnsi="Arial" w:cs="Arial"/>
      <w:b/>
      <w:bCs/>
      <w:color w:val="auto"/>
      <w:sz w:val="26"/>
      <w:szCs w:val="26"/>
      <w:lang w:eastAsia="en-US" w:bidi="ar-SA"/>
    </w:rPr>
  </w:style>
  <w:style w:type="paragraph" w:customStyle="1" w:styleId="Flietext60">
    <w:name w:val="Fließtext (6)"/>
    <w:basedOn w:val="Standard"/>
    <w:link w:val="Flietext6"/>
    <w:rsid w:val="00102B32"/>
    <w:pPr>
      <w:shd w:val="clear" w:color="auto" w:fill="FFFFFF"/>
      <w:spacing w:before="1020" w:line="0" w:lineRule="atLeast"/>
      <w:jc w:val="center"/>
    </w:pPr>
    <w:rPr>
      <w:rFonts w:ascii="Arial" w:eastAsia="Arial" w:hAnsi="Arial" w:cs="Arial"/>
      <w:b/>
      <w:bCs/>
      <w:color w:val="auto"/>
      <w:spacing w:val="-10"/>
      <w:sz w:val="20"/>
      <w:szCs w:val="20"/>
      <w:lang w:eastAsia="en-US" w:bidi="ar-SA"/>
    </w:rPr>
  </w:style>
  <w:style w:type="paragraph" w:customStyle="1" w:styleId="Inhaltsverzeichnis0">
    <w:name w:val="Inhaltsverzeichnis"/>
    <w:basedOn w:val="Standard"/>
    <w:link w:val="Inhaltsverzeichnis"/>
    <w:rsid w:val="00102B32"/>
    <w:pPr>
      <w:shd w:val="clear" w:color="auto" w:fill="FFFFFF"/>
      <w:spacing w:line="167" w:lineRule="exact"/>
      <w:jc w:val="both"/>
    </w:pPr>
    <w:rPr>
      <w:rFonts w:ascii="Times New Roman" w:eastAsia="Times New Roman" w:hAnsi="Times New Roman" w:cs="Times New Roman"/>
      <w:color w:val="auto"/>
      <w:sz w:val="19"/>
      <w:szCs w:val="19"/>
      <w:lang w:eastAsia="en-US" w:bidi="ar-SA"/>
    </w:rPr>
  </w:style>
  <w:style w:type="paragraph" w:customStyle="1" w:styleId="Flietext190">
    <w:name w:val="Fließtext (19)"/>
    <w:basedOn w:val="Standard"/>
    <w:link w:val="Flietext19"/>
    <w:rsid w:val="00102B32"/>
    <w:pPr>
      <w:shd w:val="clear" w:color="auto" w:fill="FFFFFF"/>
      <w:spacing w:line="0" w:lineRule="atLeast"/>
      <w:jc w:val="center"/>
    </w:pPr>
    <w:rPr>
      <w:rFonts w:ascii="Arial" w:eastAsia="Arial" w:hAnsi="Arial" w:cs="Arial"/>
      <w:b/>
      <w:bCs/>
      <w:color w:val="auto"/>
      <w:spacing w:val="50"/>
      <w:sz w:val="26"/>
      <w:szCs w:val="26"/>
      <w:lang w:eastAsia="en-US" w:bidi="ar-SA"/>
    </w:rPr>
  </w:style>
  <w:style w:type="paragraph" w:customStyle="1" w:styleId="Flietext210">
    <w:name w:val="Fließtext (21)"/>
    <w:basedOn w:val="Standard"/>
    <w:link w:val="Flietext21"/>
    <w:rsid w:val="00102B32"/>
    <w:pPr>
      <w:shd w:val="clear" w:color="auto" w:fill="FFFFFF"/>
      <w:spacing w:after="300" w:line="0" w:lineRule="atLeast"/>
      <w:jc w:val="both"/>
    </w:pPr>
    <w:rPr>
      <w:rFonts w:ascii="AngsanaUPC" w:eastAsia="AngsanaUPC" w:hAnsi="AngsanaUPC" w:cs="AngsanaUPC"/>
      <w:color w:val="auto"/>
      <w:spacing w:val="270"/>
      <w:sz w:val="18"/>
      <w:szCs w:val="18"/>
      <w:lang w:eastAsia="en-US" w:bidi="ar-SA"/>
    </w:rPr>
  </w:style>
  <w:style w:type="paragraph" w:customStyle="1" w:styleId="Flietext230">
    <w:name w:val="Fließtext (23)"/>
    <w:basedOn w:val="Standard"/>
    <w:link w:val="Flietext23"/>
    <w:rsid w:val="00102B32"/>
    <w:pPr>
      <w:shd w:val="clear" w:color="auto" w:fill="FFFFFF"/>
      <w:spacing w:after="300" w:line="383" w:lineRule="exact"/>
    </w:pPr>
    <w:rPr>
      <w:rFonts w:ascii="Times New Roman" w:eastAsia="Times New Roman" w:hAnsi="Times New Roman" w:cs="Times New Roman"/>
      <w:color w:val="auto"/>
      <w:sz w:val="13"/>
      <w:szCs w:val="13"/>
      <w:lang w:eastAsia="en-US" w:bidi="ar-SA"/>
    </w:rPr>
  </w:style>
  <w:style w:type="paragraph" w:customStyle="1" w:styleId="Flietext240">
    <w:name w:val="Fließtext (24)"/>
    <w:basedOn w:val="Standard"/>
    <w:link w:val="Flietext24"/>
    <w:rsid w:val="00102B32"/>
    <w:pPr>
      <w:shd w:val="clear" w:color="auto" w:fill="FFFFFF"/>
      <w:spacing w:before="480" w:after="180" w:line="0" w:lineRule="atLeast"/>
      <w:jc w:val="right"/>
    </w:pPr>
    <w:rPr>
      <w:rFonts w:ascii="Times New Roman" w:eastAsia="Times New Roman" w:hAnsi="Times New Roman" w:cs="Times New Roman"/>
      <w:b/>
      <w:bCs/>
      <w:color w:val="auto"/>
      <w:sz w:val="17"/>
      <w:szCs w:val="17"/>
      <w:lang w:eastAsia="en-US" w:bidi="ar-SA"/>
    </w:rPr>
  </w:style>
  <w:style w:type="paragraph" w:customStyle="1" w:styleId="Bildbeschriftung3">
    <w:name w:val="Bildbeschriftung (3)"/>
    <w:basedOn w:val="Standard"/>
    <w:link w:val="Bildbeschriftung3Exact"/>
    <w:rsid w:val="00102B32"/>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4">
    <w:name w:val="Bildbeschriftung (4)"/>
    <w:basedOn w:val="Standard"/>
    <w:link w:val="Bildbeschriftung4Exact"/>
    <w:rsid w:val="00102B32"/>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ildbeschriftung50">
    <w:name w:val="Bildbeschriftung (5)"/>
    <w:basedOn w:val="Standard"/>
    <w:link w:val="Bildbeschriftung5"/>
    <w:rsid w:val="00102B32"/>
    <w:pPr>
      <w:shd w:val="clear" w:color="auto" w:fill="FFFFFF"/>
      <w:spacing w:line="0" w:lineRule="atLeast"/>
      <w:jc w:val="both"/>
    </w:pPr>
    <w:rPr>
      <w:rFonts w:ascii="Arial" w:eastAsia="Arial" w:hAnsi="Arial" w:cs="Arial"/>
      <w:b/>
      <w:bCs/>
      <w:color w:val="auto"/>
      <w:sz w:val="20"/>
      <w:szCs w:val="20"/>
      <w:lang w:eastAsia="en-US" w:bidi="ar-SA"/>
    </w:rPr>
  </w:style>
  <w:style w:type="paragraph" w:customStyle="1" w:styleId="Bildbeschriftung7">
    <w:name w:val="Bildbeschriftung (7)"/>
    <w:basedOn w:val="Standard"/>
    <w:link w:val="Bildbeschriftung7Exact"/>
    <w:rsid w:val="00102B32"/>
    <w:pPr>
      <w:shd w:val="clear" w:color="auto" w:fill="FFFFFF"/>
      <w:spacing w:line="0" w:lineRule="atLeast"/>
    </w:pPr>
    <w:rPr>
      <w:rFonts w:ascii="Times New Roman" w:eastAsia="Times New Roman" w:hAnsi="Times New Roman" w:cs="Times New Roman"/>
      <w:color w:val="auto"/>
      <w:w w:val="66"/>
      <w:sz w:val="13"/>
      <w:szCs w:val="13"/>
      <w:lang w:eastAsia="en-US" w:bidi="ar-SA"/>
    </w:rPr>
  </w:style>
  <w:style w:type="paragraph" w:customStyle="1" w:styleId="Flietext390">
    <w:name w:val="Fließtext (39)"/>
    <w:basedOn w:val="Standard"/>
    <w:link w:val="Flietext39"/>
    <w:rsid w:val="00102B32"/>
    <w:pPr>
      <w:shd w:val="clear" w:color="auto" w:fill="FFFFFF"/>
      <w:spacing w:after="60" w:line="0" w:lineRule="atLeast"/>
      <w:jc w:val="both"/>
    </w:pPr>
    <w:rPr>
      <w:rFonts w:ascii="Arial" w:eastAsia="Arial" w:hAnsi="Arial" w:cs="Arial"/>
      <w:b/>
      <w:bCs/>
      <w:color w:val="auto"/>
      <w:sz w:val="22"/>
      <w:szCs w:val="22"/>
      <w:lang w:eastAsia="en-US" w:bidi="ar-SA"/>
    </w:rPr>
  </w:style>
  <w:style w:type="paragraph" w:customStyle="1" w:styleId="Bildbeschriftung8">
    <w:name w:val="Bildbeschriftung (8)"/>
    <w:basedOn w:val="Standard"/>
    <w:link w:val="Bildbeschriftung8Exact"/>
    <w:rsid w:val="00102B32"/>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48">
    <w:name w:val="Fließtext (48)"/>
    <w:basedOn w:val="Standard"/>
    <w:link w:val="Flietext48Exact"/>
    <w:rsid w:val="00102B32"/>
    <w:pPr>
      <w:shd w:val="clear" w:color="auto" w:fill="FFFFFF"/>
      <w:spacing w:line="0" w:lineRule="atLeast"/>
    </w:pPr>
    <w:rPr>
      <w:rFonts w:ascii="Arial" w:eastAsia="Arial" w:hAnsi="Arial" w:cs="Arial"/>
      <w:color w:val="auto"/>
      <w:spacing w:val="-20"/>
      <w:sz w:val="22"/>
      <w:szCs w:val="22"/>
      <w:lang w:eastAsia="en-US" w:bidi="ar-SA"/>
    </w:rPr>
  </w:style>
  <w:style w:type="paragraph" w:customStyle="1" w:styleId="Bildbeschriftung90">
    <w:name w:val="Bildbeschriftung (9)"/>
    <w:basedOn w:val="Standard"/>
    <w:link w:val="Bildbeschriftung9"/>
    <w:rsid w:val="00102B32"/>
    <w:pPr>
      <w:shd w:val="clear" w:color="auto" w:fill="FFFFFF"/>
      <w:spacing w:line="0" w:lineRule="atLeast"/>
    </w:pPr>
    <w:rPr>
      <w:rFonts w:ascii="Arial" w:eastAsia="Arial" w:hAnsi="Arial" w:cs="Arial"/>
      <w:b/>
      <w:bCs/>
      <w:color w:val="auto"/>
      <w:sz w:val="20"/>
      <w:szCs w:val="20"/>
      <w:lang w:eastAsia="en-US" w:bidi="ar-SA"/>
    </w:rPr>
  </w:style>
  <w:style w:type="paragraph" w:customStyle="1" w:styleId="Bildbeschriftung10">
    <w:name w:val="Bildbeschriftung (10)"/>
    <w:basedOn w:val="Standard"/>
    <w:link w:val="Bildbeschriftung10Exact"/>
    <w:rsid w:val="00102B32"/>
    <w:pPr>
      <w:shd w:val="clear" w:color="auto" w:fill="FFFFFF"/>
      <w:spacing w:line="0" w:lineRule="atLeast"/>
    </w:pPr>
    <w:rPr>
      <w:rFonts w:ascii="Arial" w:eastAsia="Arial" w:hAnsi="Arial" w:cs="Arial"/>
      <w:color w:val="auto"/>
      <w:sz w:val="16"/>
      <w:szCs w:val="16"/>
      <w:lang w:eastAsia="en-US" w:bidi="ar-SA"/>
    </w:rPr>
  </w:style>
  <w:style w:type="paragraph" w:customStyle="1" w:styleId="Bildbeschriftung110">
    <w:name w:val="Bildbeschriftung (11)"/>
    <w:basedOn w:val="Standard"/>
    <w:link w:val="Bildbeschriftung11"/>
    <w:rsid w:val="00102B32"/>
    <w:pPr>
      <w:shd w:val="clear" w:color="auto" w:fill="FFFFFF"/>
      <w:spacing w:line="0" w:lineRule="atLeast"/>
    </w:pPr>
    <w:rPr>
      <w:rFonts w:ascii="Arial" w:eastAsia="Arial" w:hAnsi="Arial" w:cs="Arial"/>
      <w:color w:val="auto"/>
      <w:sz w:val="20"/>
      <w:szCs w:val="20"/>
      <w:lang w:eastAsia="en-US" w:bidi="ar-SA"/>
    </w:rPr>
  </w:style>
  <w:style w:type="paragraph" w:customStyle="1" w:styleId="Flietext57">
    <w:name w:val="Fließtext (57)"/>
    <w:basedOn w:val="Standard"/>
    <w:link w:val="Flietext57Exact"/>
    <w:rsid w:val="00102B32"/>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Verzeichnis5">
    <w:name w:val="toc 5"/>
    <w:basedOn w:val="Standard"/>
    <w:link w:val="Verzeichnis5Zchn"/>
    <w:autoRedefine/>
    <w:rsid w:val="00102B32"/>
    <w:pPr>
      <w:shd w:val="clear" w:color="auto" w:fill="FFFFFF"/>
      <w:spacing w:before="420" w:line="340" w:lineRule="exact"/>
      <w:jc w:val="both"/>
    </w:pPr>
    <w:rPr>
      <w:rFonts w:ascii="Arial" w:eastAsia="Arial" w:hAnsi="Arial" w:cs="Arial"/>
      <w:b/>
      <w:bCs/>
      <w:color w:val="auto"/>
      <w:sz w:val="20"/>
      <w:szCs w:val="20"/>
      <w:lang w:eastAsia="en-US" w:bidi="ar-SA"/>
    </w:rPr>
  </w:style>
  <w:style w:type="paragraph" w:customStyle="1" w:styleId="Flietext61">
    <w:name w:val="Fließtext (61)"/>
    <w:basedOn w:val="Standard"/>
    <w:link w:val="Flietext61Exact"/>
    <w:rsid w:val="00102B32"/>
    <w:pPr>
      <w:shd w:val="clear" w:color="auto" w:fill="FFFFFF"/>
      <w:spacing w:line="0" w:lineRule="atLeast"/>
    </w:pPr>
    <w:rPr>
      <w:rFonts w:ascii="Candara" w:eastAsia="Candara" w:hAnsi="Candara" w:cs="Candara"/>
      <w:i/>
      <w:iCs/>
      <w:color w:val="auto"/>
      <w:sz w:val="16"/>
      <w:szCs w:val="16"/>
      <w:lang w:eastAsia="en-US" w:bidi="ar-SA"/>
    </w:rPr>
  </w:style>
  <w:style w:type="paragraph" w:customStyle="1" w:styleId="Flietext62">
    <w:name w:val="Fließtext (62)"/>
    <w:basedOn w:val="Standard"/>
    <w:link w:val="Flietext62Exact"/>
    <w:rsid w:val="00102B32"/>
    <w:pPr>
      <w:shd w:val="clear" w:color="auto" w:fill="FFFFFF"/>
      <w:spacing w:line="0" w:lineRule="atLeast"/>
    </w:pPr>
    <w:rPr>
      <w:rFonts w:ascii="Sylfaen" w:eastAsia="Sylfaen" w:hAnsi="Sylfaen" w:cs="Sylfaen"/>
      <w:color w:val="auto"/>
      <w:sz w:val="20"/>
      <w:szCs w:val="20"/>
      <w:lang w:eastAsia="en-US" w:bidi="ar-SA"/>
    </w:rPr>
  </w:style>
  <w:style w:type="paragraph" w:customStyle="1" w:styleId="Flietext65">
    <w:name w:val="Fließtext (65)"/>
    <w:basedOn w:val="Standard"/>
    <w:link w:val="Flietext65Exact"/>
    <w:rsid w:val="00102B32"/>
    <w:pPr>
      <w:shd w:val="clear" w:color="auto" w:fill="FFFFFF"/>
      <w:spacing w:line="0" w:lineRule="atLeast"/>
    </w:pPr>
    <w:rPr>
      <w:rFonts w:ascii="Franklin Gothic Book" w:eastAsia="Franklin Gothic Book" w:hAnsi="Franklin Gothic Book" w:cs="Franklin Gothic Book"/>
      <w:i/>
      <w:iCs/>
      <w:color w:val="auto"/>
      <w:sz w:val="8"/>
      <w:szCs w:val="8"/>
      <w:lang w:eastAsia="en-US" w:bidi="ar-SA"/>
    </w:rPr>
  </w:style>
  <w:style w:type="paragraph" w:customStyle="1" w:styleId="Tabellenbeschriftung6">
    <w:name w:val="Tabellenbeschriftung (6)"/>
    <w:basedOn w:val="Standard"/>
    <w:link w:val="Tabellenbeschriftung6Exact"/>
    <w:rsid w:val="00102B32"/>
    <w:pPr>
      <w:shd w:val="clear" w:color="auto" w:fill="FFFFFF"/>
      <w:spacing w:line="0" w:lineRule="atLeast"/>
    </w:pPr>
    <w:rPr>
      <w:rFonts w:ascii="Arial" w:eastAsia="Arial" w:hAnsi="Arial" w:cs="Arial"/>
      <w:color w:val="auto"/>
      <w:spacing w:val="140"/>
      <w:sz w:val="20"/>
      <w:szCs w:val="20"/>
      <w:lang w:eastAsia="en-US" w:bidi="ar-SA"/>
    </w:rPr>
  </w:style>
  <w:style w:type="paragraph" w:customStyle="1" w:styleId="Bildbeschriftung13">
    <w:name w:val="Bildbeschriftung (13)"/>
    <w:basedOn w:val="Standard"/>
    <w:link w:val="Bildbeschriftung13Exact"/>
    <w:rsid w:val="00102B32"/>
    <w:pPr>
      <w:shd w:val="clear" w:color="auto" w:fill="FFFFFF"/>
      <w:spacing w:line="0" w:lineRule="atLeast"/>
    </w:pPr>
    <w:rPr>
      <w:rFonts w:ascii="Times New Roman" w:eastAsia="Times New Roman" w:hAnsi="Times New Roman" w:cs="Times New Roman"/>
      <w:i/>
      <w:iCs/>
      <w:color w:val="auto"/>
      <w:sz w:val="19"/>
      <w:szCs w:val="19"/>
      <w:lang w:eastAsia="en-US" w:bidi="ar-SA"/>
    </w:rPr>
  </w:style>
  <w:style w:type="paragraph" w:customStyle="1" w:styleId="Bildbeschriftung14">
    <w:name w:val="Bildbeschriftung (14)"/>
    <w:basedOn w:val="Standard"/>
    <w:link w:val="Bildbeschriftung14Exact"/>
    <w:rsid w:val="00102B32"/>
    <w:pPr>
      <w:shd w:val="clear" w:color="auto" w:fill="FFFFFF"/>
      <w:spacing w:line="0" w:lineRule="atLeast"/>
    </w:pPr>
    <w:rPr>
      <w:rFonts w:ascii="Arial" w:eastAsia="Arial" w:hAnsi="Arial" w:cs="Arial"/>
      <w:b/>
      <w:bCs/>
      <w:color w:val="auto"/>
      <w:spacing w:val="20"/>
      <w:sz w:val="17"/>
      <w:szCs w:val="17"/>
      <w:lang w:eastAsia="en-US" w:bidi="ar-SA"/>
    </w:rPr>
  </w:style>
  <w:style w:type="paragraph" w:customStyle="1" w:styleId="Tabellenbeschriftung70">
    <w:name w:val="Tabellenbeschriftung (7)"/>
    <w:basedOn w:val="Standard"/>
    <w:link w:val="Tabellenbeschriftung7"/>
    <w:rsid w:val="00102B32"/>
    <w:pPr>
      <w:shd w:val="clear" w:color="auto" w:fill="FFFFFF"/>
      <w:spacing w:line="0" w:lineRule="atLeast"/>
    </w:pPr>
    <w:rPr>
      <w:rFonts w:ascii="Arial" w:eastAsia="Arial" w:hAnsi="Arial" w:cs="Arial"/>
      <w:b/>
      <w:bCs/>
      <w:color w:val="auto"/>
      <w:spacing w:val="20"/>
      <w:sz w:val="17"/>
      <w:szCs w:val="17"/>
      <w:lang w:eastAsia="en-US" w:bidi="ar-SA"/>
    </w:rPr>
  </w:style>
  <w:style w:type="paragraph" w:customStyle="1" w:styleId="Tabellenbeschriftung8">
    <w:name w:val="Tabellenbeschriftung (8)"/>
    <w:basedOn w:val="Standard"/>
    <w:link w:val="Tabellenbeschriftung8Exact"/>
    <w:rsid w:val="00102B32"/>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69">
    <w:name w:val="Fließtext (69)"/>
    <w:basedOn w:val="Standard"/>
    <w:link w:val="Flietext69Exact"/>
    <w:rsid w:val="00102B32"/>
    <w:pPr>
      <w:shd w:val="clear" w:color="auto" w:fill="FFFFFF"/>
      <w:spacing w:line="240" w:lineRule="exact"/>
    </w:pPr>
    <w:rPr>
      <w:rFonts w:ascii="Candara" w:eastAsia="Candara" w:hAnsi="Candara" w:cs="Candara"/>
      <w:color w:val="auto"/>
      <w:spacing w:val="20"/>
      <w:sz w:val="13"/>
      <w:szCs w:val="13"/>
      <w:lang w:eastAsia="en-US" w:bidi="ar-SA"/>
    </w:rPr>
  </w:style>
  <w:style w:type="paragraph" w:customStyle="1" w:styleId="Flietext700">
    <w:name w:val="Fließtext (70)"/>
    <w:basedOn w:val="Standard"/>
    <w:link w:val="Flietext70Exact"/>
    <w:rsid w:val="00102B32"/>
    <w:pPr>
      <w:shd w:val="clear" w:color="auto" w:fill="FFFFFF"/>
      <w:spacing w:line="245" w:lineRule="exact"/>
      <w:jc w:val="both"/>
    </w:pPr>
    <w:rPr>
      <w:rFonts w:ascii="Candara" w:eastAsia="Candara" w:hAnsi="Candara" w:cs="Candara"/>
      <w:color w:val="auto"/>
      <w:sz w:val="28"/>
      <w:szCs w:val="28"/>
      <w:lang w:eastAsia="en-US" w:bidi="ar-SA"/>
    </w:rPr>
  </w:style>
  <w:style w:type="paragraph" w:customStyle="1" w:styleId="Flietext72">
    <w:name w:val="Fließtext (72)"/>
    <w:basedOn w:val="Standard"/>
    <w:link w:val="Flietext72Exact"/>
    <w:rsid w:val="00102B32"/>
    <w:pPr>
      <w:shd w:val="clear" w:color="auto" w:fill="FFFFFF"/>
      <w:spacing w:line="240" w:lineRule="exact"/>
      <w:jc w:val="both"/>
    </w:pPr>
    <w:rPr>
      <w:rFonts w:ascii="David" w:eastAsia="David" w:hAnsi="David" w:cs="David"/>
      <w:color w:val="auto"/>
      <w:sz w:val="28"/>
      <w:szCs w:val="28"/>
      <w:lang w:eastAsia="en-US" w:bidi="ar-SA"/>
    </w:rPr>
  </w:style>
  <w:style w:type="paragraph" w:customStyle="1" w:styleId="Flietext73">
    <w:name w:val="Fließtext (73)"/>
    <w:basedOn w:val="Standard"/>
    <w:link w:val="Flietext73Exact"/>
    <w:rsid w:val="00102B32"/>
    <w:pPr>
      <w:shd w:val="clear" w:color="auto" w:fill="FFFFFF"/>
      <w:spacing w:line="240" w:lineRule="exact"/>
      <w:jc w:val="both"/>
    </w:pPr>
    <w:rPr>
      <w:rFonts w:ascii="Arial" w:eastAsia="Arial" w:hAnsi="Arial" w:cs="Arial"/>
      <w:color w:val="auto"/>
      <w:sz w:val="22"/>
      <w:szCs w:val="22"/>
      <w:lang w:eastAsia="en-US" w:bidi="ar-SA"/>
    </w:rPr>
  </w:style>
  <w:style w:type="paragraph" w:customStyle="1" w:styleId="Flietext74">
    <w:name w:val="Fließtext (74)"/>
    <w:basedOn w:val="Standard"/>
    <w:link w:val="Flietext74Exact"/>
    <w:rsid w:val="00102B32"/>
    <w:pPr>
      <w:shd w:val="clear" w:color="auto" w:fill="FFFFFF"/>
      <w:spacing w:line="240" w:lineRule="exact"/>
      <w:jc w:val="both"/>
    </w:pPr>
    <w:rPr>
      <w:rFonts w:ascii="Tahoma" w:eastAsia="Tahoma" w:hAnsi="Tahoma" w:cs="Tahoma"/>
      <w:b/>
      <w:bCs/>
      <w:color w:val="auto"/>
      <w:sz w:val="21"/>
      <w:szCs w:val="21"/>
      <w:lang w:eastAsia="en-US" w:bidi="ar-SA"/>
    </w:rPr>
  </w:style>
  <w:style w:type="paragraph" w:customStyle="1" w:styleId="Flietext75">
    <w:name w:val="Fließtext (75)"/>
    <w:basedOn w:val="Standard"/>
    <w:link w:val="Flietext75Exact"/>
    <w:rsid w:val="00102B32"/>
    <w:pPr>
      <w:shd w:val="clear" w:color="auto" w:fill="FFFFFF"/>
      <w:spacing w:line="240" w:lineRule="exact"/>
      <w:jc w:val="both"/>
    </w:pPr>
    <w:rPr>
      <w:rFonts w:ascii="Impact" w:eastAsia="Impact" w:hAnsi="Impact" w:cs="Impact"/>
      <w:color w:val="auto"/>
      <w:lang w:eastAsia="en-US" w:bidi="ar-SA"/>
    </w:rPr>
  </w:style>
  <w:style w:type="paragraph" w:customStyle="1" w:styleId="Flietext76">
    <w:name w:val="Fließtext (76)"/>
    <w:basedOn w:val="Standard"/>
    <w:link w:val="Flietext76Exact"/>
    <w:rsid w:val="00102B32"/>
    <w:pPr>
      <w:shd w:val="clear" w:color="auto" w:fill="FFFFFF"/>
      <w:spacing w:line="230" w:lineRule="exact"/>
      <w:jc w:val="right"/>
    </w:pPr>
    <w:rPr>
      <w:rFonts w:ascii="Garamond" w:eastAsia="Garamond" w:hAnsi="Garamond" w:cs="Garamond"/>
      <w:b/>
      <w:bCs/>
      <w:color w:val="auto"/>
      <w:spacing w:val="20"/>
      <w:sz w:val="26"/>
      <w:szCs w:val="26"/>
      <w:lang w:eastAsia="en-US" w:bidi="ar-SA"/>
    </w:rPr>
  </w:style>
  <w:style w:type="paragraph" w:customStyle="1" w:styleId="Tabellenbeschriftung9">
    <w:name w:val="Tabellenbeschriftung (9)"/>
    <w:basedOn w:val="Standard"/>
    <w:link w:val="Tabellenbeschriftung9Exact"/>
    <w:rsid w:val="00102B32"/>
    <w:pPr>
      <w:shd w:val="clear" w:color="auto" w:fill="FFFFFF"/>
      <w:spacing w:line="0" w:lineRule="atLeast"/>
    </w:pPr>
    <w:rPr>
      <w:rFonts w:ascii="Arial" w:eastAsia="Arial" w:hAnsi="Arial" w:cs="Arial"/>
      <w:b/>
      <w:bCs/>
      <w:color w:val="auto"/>
      <w:spacing w:val="30"/>
      <w:sz w:val="20"/>
      <w:szCs w:val="20"/>
      <w:lang w:eastAsia="en-US" w:bidi="ar-SA"/>
    </w:rPr>
  </w:style>
  <w:style w:type="paragraph" w:customStyle="1" w:styleId="Tabellenbeschriftung10">
    <w:name w:val="Tabellenbeschriftung (10)"/>
    <w:basedOn w:val="Standard"/>
    <w:link w:val="Tabellenbeschriftung10Exact"/>
    <w:rsid w:val="00102B32"/>
    <w:pPr>
      <w:shd w:val="clear" w:color="auto" w:fill="FFFFFF"/>
      <w:spacing w:line="240" w:lineRule="exact"/>
    </w:pPr>
    <w:rPr>
      <w:rFonts w:ascii="Times New Roman" w:eastAsia="Times New Roman" w:hAnsi="Times New Roman" w:cs="Times New Roman"/>
      <w:color w:val="auto"/>
      <w:spacing w:val="30"/>
      <w:sz w:val="15"/>
      <w:szCs w:val="15"/>
      <w:lang w:eastAsia="en-US" w:bidi="ar-SA"/>
    </w:rPr>
  </w:style>
  <w:style w:type="paragraph" w:customStyle="1" w:styleId="Tabellenbeschriftung12">
    <w:name w:val="Tabellenbeschriftung (12)"/>
    <w:basedOn w:val="Standard"/>
    <w:link w:val="Tabellenbeschriftung12Exact"/>
    <w:rsid w:val="00102B32"/>
    <w:pPr>
      <w:shd w:val="clear" w:color="auto" w:fill="FFFFFF"/>
      <w:spacing w:line="240" w:lineRule="exact"/>
    </w:pPr>
    <w:rPr>
      <w:rFonts w:ascii="Times New Roman" w:eastAsia="Times New Roman" w:hAnsi="Times New Roman" w:cs="Times New Roman"/>
      <w:i/>
      <w:iCs/>
      <w:color w:val="auto"/>
      <w:sz w:val="11"/>
      <w:szCs w:val="11"/>
      <w:lang w:eastAsia="en-US" w:bidi="ar-SA"/>
    </w:rPr>
  </w:style>
  <w:style w:type="paragraph" w:customStyle="1" w:styleId="Flietext82">
    <w:name w:val="Fließtext (82)"/>
    <w:basedOn w:val="Standard"/>
    <w:link w:val="Flietext82Exact"/>
    <w:rsid w:val="00102B32"/>
    <w:pPr>
      <w:shd w:val="clear" w:color="auto" w:fill="FFFFFF"/>
      <w:spacing w:before="60" w:line="0" w:lineRule="atLeast"/>
    </w:pPr>
    <w:rPr>
      <w:rFonts w:ascii="Arial" w:eastAsia="Arial" w:hAnsi="Arial" w:cs="Arial"/>
      <w:color w:val="auto"/>
      <w:spacing w:val="20"/>
      <w:sz w:val="22"/>
      <w:szCs w:val="22"/>
      <w:lang w:eastAsia="en-US" w:bidi="ar-SA"/>
    </w:rPr>
  </w:style>
  <w:style w:type="paragraph" w:customStyle="1" w:styleId="Tabellenbeschriftung13">
    <w:name w:val="Tabellenbeschriftung (13)"/>
    <w:basedOn w:val="Standard"/>
    <w:link w:val="Tabellenbeschriftung13Exact"/>
    <w:rsid w:val="00102B32"/>
    <w:pPr>
      <w:shd w:val="clear" w:color="auto" w:fill="FFFFFF"/>
      <w:spacing w:line="0" w:lineRule="atLeast"/>
    </w:pPr>
    <w:rPr>
      <w:rFonts w:ascii="Candara" w:eastAsia="Candara" w:hAnsi="Candara" w:cs="Candara"/>
      <w:b/>
      <w:bCs/>
      <w:color w:val="auto"/>
      <w:sz w:val="22"/>
      <w:szCs w:val="22"/>
      <w:lang w:eastAsia="en-US" w:bidi="ar-SA"/>
    </w:rPr>
  </w:style>
  <w:style w:type="paragraph" w:customStyle="1" w:styleId="Tabellenbeschriftung14">
    <w:name w:val="Tabellenbeschriftung (14)"/>
    <w:basedOn w:val="Standard"/>
    <w:link w:val="Tabellenbeschriftung14Exact"/>
    <w:rsid w:val="00102B32"/>
    <w:pPr>
      <w:shd w:val="clear" w:color="auto" w:fill="FFFFFF"/>
      <w:spacing w:line="240" w:lineRule="exact"/>
    </w:pPr>
    <w:rPr>
      <w:rFonts w:ascii="Tahoma" w:eastAsia="Tahoma" w:hAnsi="Tahoma" w:cs="Tahoma"/>
      <w:color w:val="auto"/>
      <w:sz w:val="8"/>
      <w:szCs w:val="8"/>
      <w:lang w:eastAsia="en-US" w:bidi="ar-SA"/>
    </w:rPr>
  </w:style>
  <w:style w:type="paragraph" w:customStyle="1" w:styleId="Tabellenbeschriftung15">
    <w:name w:val="Tabellenbeschriftung (15)"/>
    <w:basedOn w:val="Standard"/>
    <w:link w:val="Tabellenbeschriftung15Exact"/>
    <w:rsid w:val="00102B32"/>
    <w:pPr>
      <w:shd w:val="clear" w:color="auto" w:fill="FFFFFF"/>
      <w:spacing w:line="240" w:lineRule="exact"/>
    </w:pPr>
    <w:rPr>
      <w:rFonts w:ascii="Candara" w:eastAsia="Candara" w:hAnsi="Candara" w:cs="Candara"/>
      <w:b/>
      <w:bCs/>
      <w:color w:val="auto"/>
      <w:sz w:val="17"/>
      <w:szCs w:val="17"/>
      <w:lang w:eastAsia="en-US" w:bidi="ar-SA"/>
    </w:rPr>
  </w:style>
  <w:style w:type="paragraph" w:customStyle="1" w:styleId="Flietext83">
    <w:name w:val="Fließtext (83)"/>
    <w:basedOn w:val="Standard"/>
    <w:link w:val="Flietext83Exact"/>
    <w:rsid w:val="00102B32"/>
    <w:pPr>
      <w:shd w:val="clear" w:color="auto" w:fill="FFFFFF"/>
      <w:spacing w:line="0" w:lineRule="atLeast"/>
    </w:pPr>
    <w:rPr>
      <w:rFonts w:ascii="Arial" w:eastAsia="Arial" w:hAnsi="Arial" w:cs="Arial"/>
      <w:i/>
      <w:iCs/>
      <w:color w:val="auto"/>
      <w:sz w:val="20"/>
      <w:szCs w:val="20"/>
      <w:lang w:eastAsia="en-US" w:bidi="ar-SA"/>
    </w:rPr>
  </w:style>
  <w:style w:type="paragraph" w:customStyle="1" w:styleId="Inhaltsverzeichnis7">
    <w:name w:val="Inhaltsverzeichnis (7)"/>
    <w:basedOn w:val="Standard"/>
    <w:link w:val="Inhaltsverzeichnis7Exact"/>
    <w:rsid w:val="00102B32"/>
    <w:pPr>
      <w:shd w:val="clear" w:color="auto" w:fill="FFFFFF"/>
      <w:spacing w:line="230" w:lineRule="exact"/>
      <w:jc w:val="both"/>
    </w:pPr>
    <w:rPr>
      <w:rFonts w:ascii="Candara" w:eastAsia="Candara" w:hAnsi="Candara" w:cs="Candara"/>
      <w:b/>
      <w:bCs/>
      <w:color w:val="auto"/>
      <w:sz w:val="22"/>
      <w:szCs w:val="22"/>
      <w:lang w:eastAsia="en-US" w:bidi="ar-SA"/>
    </w:rPr>
  </w:style>
  <w:style w:type="paragraph" w:customStyle="1" w:styleId="Flietext84">
    <w:name w:val="Fließtext (84)"/>
    <w:basedOn w:val="Standard"/>
    <w:link w:val="Flietext84Exact"/>
    <w:rsid w:val="00102B32"/>
    <w:pPr>
      <w:shd w:val="clear" w:color="auto" w:fill="FFFFFF"/>
      <w:spacing w:line="0" w:lineRule="atLeast"/>
    </w:pPr>
    <w:rPr>
      <w:rFonts w:ascii="Arial" w:eastAsia="Arial" w:hAnsi="Arial" w:cs="Arial"/>
      <w:color w:val="auto"/>
      <w:sz w:val="10"/>
      <w:szCs w:val="10"/>
      <w:lang w:eastAsia="en-US" w:bidi="ar-SA"/>
    </w:rPr>
  </w:style>
  <w:style w:type="paragraph" w:customStyle="1" w:styleId="Bildbeschriftung15">
    <w:name w:val="Bildbeschriftung (15)"/>
    <w:basedOn w:val="Standard"/>
    <w:link w:val="Bildbeschriftung15Exact"/>
    <w:rsid w:val="00102B32"/>
    <w:pPr>
      <w:shd w:val="clear" w:color="auto" w:fill="FFFFFF"/>
      <w:spacing w:line="0" w:lineRule="atLeast"/>
      <w:jc w:val="both"/>
    </w:pPr>
    <w:rPr>
      <w:rFonts w:ascii="Arial" w:eastAsia="Arial" w:hAnsi="Arial" w:cs="Arial"/>
      <w:b/>
      <w:bCs/>
      <w:color w:val="auto"/>
      <w:sz w:val="11"/>
      <w:szCs w:val="11"/>
      <w:lang w:eastAsia="en-US" w:bidi="ar-SA"/>
    </w:rPr>
  </w:style>
  <w:style w:type="paragraph" w:styleId="Verzeichnis6">
    <w:name w:val="toc 6"/>
    <w:basedOn w:val="Standard"/>
    <w:autoRedefine/>
    <w:rsid w:val="00102B32"/>
    <w:pPr>
      <w:shd w:val="clear" w:color="auto" w:fill="FFFFFF"/>
      <w:spacing w:before="420" w:line="340" w:lineRule="exact"/>
      <w:jc w:val="both"/>
    </w:pPr>
    <w:rPr>
      <w:rFonts w:ascii="Arial" w:eastAsia="Arial" w:hAnsi="Arial" w:cs="Arial"/>
      <w:b/>
      <w:bCs/>
      <w:sz w:val="20"/>
      <w:szCs w:val="20"/>
    </w:rPr>
  </w:style>
  <w:style w:type="character" w:customStyle="1" w:styleId="berschrift1Zchn">
    <w:name w:val="Überschrift 1 Zchn"/>
    <w:basedOn w:val="Absatz-Standardschriftart"/>
    <w:link w:val="berschrift1"/>
    <w:uiPriority w:val="9"/>
    <w:rsid w:val="00CE6353"/>
    <w:rPr>
      <w:rFonts w:asciiTheme="majorHAnsi" w:eastAsiaTheme="majorEastAsia" w:hAnsiTheme="majorHAnsi" w:cstheme="majorBidi"/>
      <w:color w:val="2E74B5" w:themeColor="accent1" w:themeShade="BF"/>
      <w:sz w:val="32"/>
      <w:szCs w:val="32"/>
      <w:lang w:eastAsia="de-DE" w:bidi="de-DE"/>
    </w:rPr>
  </w:style>
  <w:style w:type="paragraph" w:styleId="Kopfzeile">
    <w:name w:val="header"/>
    <w:basedOn w:val="Standard"/>
    <w:link w:val="KopfzeileZchn"/>
    <w:uiPriority w:val="99"/>
    <w:unhideWhenUsed/>
    <w:rsid w:val="00CE6353"/>
    <w:pPr>
      <w:tabs>
        <w:tab w:val="center" w:pos="4536"/>
        <w:tab w:val="right" w:pos="9072"/>
      </w:tabs>
    </w:pPr>
  </w:style>
  <w:style w:type="character" w:customStyle="1" w:styleId="KopfzeileZchn">
    <w:name w:val="Kopfzeile Zchn"/>
    <w:basedOn w:val="Absatz-Standardschriftart"/>
    <w:link w:val="Kopfzeile"/>
    <w:uiPriority w:val="99"/>
    <w:rsid w:val="00CE6353"/>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23778A"/>
    <w:pPr>
      <w:tabs>
        <w:tab w:val="center" w:pos="4536"/>
        <w:tab w:val="right" w:pos="9072"/>
      </w:tabs>
    </w:pPr>
  </w:style>
  <w:style w:type="character" w:customStyle="1" w:styleId="FuzeileZchn">
    <w:name w:val="Fußzeile Zchn"/>
    <w:basedOn w:val="Absatz-Standardschriftart"/>
    <w:link w:val="Fuzeile"/>
    <w:uiPriority w:val="99"/>
    <w:rsid w:val="0023778A"/>
    <w:rPr>
      <w:rFonts w:ascii="Arial Unicode MS" w:eastAsia="Arial Unicode MS" w:hAnsi="Arial Unicode MS" w:cs="Arial Unicode MS"/>
      <w:color w:val="000000"/>
      <w:sz w:val="24"/>
      <w:szCs w:val="24"/>
      <w:lang w:eastAsia="de-DE" w:bidi="de-DE"/>
    </w:rPr>
  </w:style>
  <w:style w:type="paragraph" w:styleId="Inhaltsverzeichnisberschrift">
    <w:name w:val="TOC Heading"/>
    <w:basedOn w:val="berschrift1"/>
    <w:next w:val="Standard"/>
    <w:uiPriority w:val="39"/>
    <w:unhideWhenUsed/>
    <w:qFormat/>
    <w:rsid w:val="0013027E"/>
    <w:pPr>
      <w:widowControl/>
      <w:spacing w:line="259" w:lineRule="auto"/>
      <w:outlineLvl w:val="9"/>
    </w:pPr>
    <w:rPr>
      <w:lang w:bidi="ar-SA"/>
    </w:rPr>
  </w:style>
  <w:style w:type="paragraph" w:styleId="Verzeichnis1">
    <w:name w:val="toc 1"/>
    <w:basedOn w:val="Standard"/>
    <w:next w:val="Standard"/>
    <w:autoRedefine/>
    <w:uiPriority w:val="39"/>
    <w:unhideWhenUsed/>
    <w:rsid w:val="0013027E"/>
    <w:pPr>
      <w:spacing w:after="100"/>
    </w:pPr>
  </w:style>
  <w:style w:type="paragraph" w:styleId="Listenabsatz">
    <w:name w:val="List Paragraph"/>
    <w:basedOn w:val="Standard"/>
    <w:uiPriority w:val="34"/>
    <w:qFormat/>
    <w:rsid w:val="003A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62DE-7B7A-4E62-BD7B-6ED6D663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04</Words>
  <Characters>101462</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0</cp:revision>
  <dcterms:created xsi:type="dcterms:W3CDTF">2018-10-01T02:50:00Z</dcterms:created>
  <dcterms:modified xsi:type="dcterms:W3CDTF">2019-01-13T22:37:00Z</dcterms:modified>
</cp:coreProperties>
</file>